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789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1699"/>
        <w:gridCol w:w="728"/>
        <w:gridCol w:w="1968"/>
        <w:gridCol w:w="742"/>
        <w:gridCol w:w="450"/>
        <w:gridCol w:w="1692"/>
        <w:gridCol w:w="1278"/>
        <w:gridCol w:w="450"/>
        <w:gridCol w:w="450"/>
        <w:gridCol w:w="450"/>
        <w:gridCol w:w="450"/>
        <w:gridCol w:w="419"/>
        <w:gridCol w:w="13"/>
      </w:tblGrid>
      <w:tr w:rsidR="00416F33" w:rsidRPr="00F777D5" w:rsidTr="00DB37C3">
        <w:trPr>
          <w:trHeight w:val="801"/>
        </w:trPr>
        <w:tc>
          <w:tcPr>
            <w:tcW w:w="4395" w:type="dxa"/>
            <w:gridSpan w:val="3"/>
            <w:tcBorders>
              <w:bottom w:val="single" w:sz="8" w:space="0" w:color="auto"/>
            </w:tcBorders>
          </w:tcPr>
          <w:p w:rsidR="00416F33" w:rsidRDefault="002062FC" w:rsidP="003878B1">
            <w:pPr>
              <w:snapToGrid w:val="0"/>
              <w:ind w:left="-191" w:right="-6700" w:firstLine="191"/>
              <w:jc w:val="both"/>
              <w:rPr>
                <w:rFonts w:ascii="Helvetica" w:hAnsi="Helvetica"/>
                <w:sz w:val="16"/>
                <w:szCs w:val="16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31290" cy="779145"/>
                  <wp:effectExtent l="0" t="0" r="0" b="1905"/>
                  <wp:docPr id="2" name="Picture 2" descr="C:\Users\Gary\Desktop\HDDLogo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ry\Desktop\HDDLogo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  <w:gridSpan w:val="10"/>
            <w:tcBorders>
              <w:bottom w:val="single" w:sz="8" w:space="0" w:color="auto"/>
            </w:tcBorders>
            <w:vAlign w:val="center"/>
          </w:tcPr>
          <w:p w:rsidR="00416F33" w:rsidRPr="00720FCD" w:rsidRDefault="00993301">
            <w:pPr>
              <w:snapToGrid w:val="0"/>
              <w:jc w:val="right"/>
              <w:rPr>
                <w:rFonts w:ascii="Helvetica" w:hAnsi="Helvetica"/>
                <w:sz w:val="32"/>
                <w:szCs w:val="16"/>
              </w:rPr>
            </w:pPr>
            <w:r>
              <w:rPr>
                <w:rFonts w:ascii="Helvetica" w:hAnsi="Helvetica"/>
                <w:sz w:val="32"/>
                <w:szCs w:val="16"/>
              </w:rPr>
              <w:t>CONDITION REPORT</w:t>
            </w:r>
          </w:p>
        </w:tc>
      </w:tr>
      <w:tr w:rsidR="00416F33" w:rsidRPr="00F777D5" w:rsidTr="00DB37C3">
        <w:trPr>
          <w:trHeight w:val="389"/>
        </w:trPr>
        <w:tc>
          <w:tcPr>
            <w:tcW w:w="10789" w:type="dxa"/>
            <w:gridSpan w:val="13"/>
            <w:tcBorders>
              <w:top w:val="single" w:sz="8" w:space="0" w:color="auto"/>
              <w:bottom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416F33" w:rsidRPr="00720FCD" w:rsidRDefault="00A968BD" w:rsidP="00416F33">
            <w:pPr>
              <w:snapToGrid w:val="0"/>
              <w:jc w:val="center"/>
              <w:rPr>
                <w:rFonts w:ascii="Helvetica" w:hAnsi="Helvetica"/>
                <w:sz w:val="32"/>
                <w:szCs w:val="16"/>
              </w:rPr>
            </w:pPr>
            <w:r>
              <w:rPr>
                <w:rFonts w:ascii="Helvetica" w:hAnsi="Helvetica"/>
                <w:sz w:val="32"/>
                <w:szCs w:val="16"/>
              </w:rPr>
              <w:t>TRENCHLESS</w:t>
            </w:r>
            <w:r w:rsidR="00416F33" w:rsidRPr="00720FCD">
              <w:rPr>
                <w:rFonts w:ascii="Helvetica" w:hAnsi="Helvetica"/>
                <w:sz w:val="32"/>
                <w:szCs w:val="16"/>
              </w:rPr>
              <w:t xml:space="preserve"> EQUIPMENT</w:t>
            </w:r>
          </w:p>
        </w:tc>
      </w:tr>
      <w:tr w:rsidR="00D31FD9" w:rsidRPr="00720FCD" w:rsidTr="00A51102">
        <w:trPr>
          <w:trHeight w:val="90"/>
        </w:trPr>
        <w:tc>
          <w:tcPr>
            <w:tcW w:w="7279" w:type="dxa"/>
            <w:gridSpan w:val="6"/>
            <w:tcBorders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D31FD9" w:rsidRPr="00DC5392" w:rsidRDefault="00D31FD9" w:rsidP="008B1122">
            <w:pPr>
              <w:snapToGrid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10" w:type="dxa"/>
            <w:gridSpan w:val="7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D31FD9" w:rsidRPr="00DC5392" w:rsidRDefault="00D31FD9" w:rsidP="00A51102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DC5392">
              <w:rPr>
                <w:rFonts w:ascii="Helvetica" w:hAnsi="Helvetica"/>
                <w:sz w:val="20"/>
                <w:szCs w:val="20"/>
              </w:rPr>
              <w:t>DATE:</w:t>
            </w:r>
            <w:r w:rsidR="00AB1B13" w:rsidRPr="00DC5392">
              <w:rPr>
                <w:rFonts w:ascii="Helvetica" w:hAnsi="Helvetica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622005461"/>
                <w:placeholder>
                  <w:docPart w:val="26671F13749D4D49A42C2FE6DF4FFA8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92D52" w:rsidRPr="00DC5392">
                  <w:rPr>
                    <w:rStyle w:val="PlaceholderText"/>
                    <w:sz w:val="20"/>
                    <w:szCs w:val="20"/>
                  </w:rPr>
                  <w:t xml:space="preserve">Click </w:t>
                </w:r>
                <w:r w:rsidR="00C30C4D" w:rsidRPr="00DC5392">
                  <w:rPr>
                    <w:rStyle w:val="PlaceholderText"/>
                    <w:sz w:val="20"/>
                    <w:szCs w:val="20"/>
                  </w:rPr>
                  <w:t>t</w:t>
                </w:r>
                <w:r w:rsidR="00192D52" w:rsidRPr="00DC5392">
                  <w:rPr>
                    <w:rStyle w:val="PlaceholderText"/>
                    <w:sz w:val="20"/>
                    <w:szCs w:val="20"/>
                  </w:rPr>
                  <w:t xml:space="preserve">o </w:t>
                </w:r>
                <w:r w:rsidR="00A51102" w:rsidRPr="00DC5392">
                  <w:rPr>
                    <w:rStyle w:val="PlaceholderText"/>
                    <w:sz w:val="20"/>
                    <w:szCs w:val="20"/>
                  </w:rPr>
                  <w:t>E</w:t>
                </w:r>
                <w:r w:rsidR="00192D52" w:rsidRPr="00DC5392">
                  <w:rPr>
                    <w:rStyle w:val="PlaceholderText"/>
                    <w:sz w:val="20"/>
                    <w:szCs w:val="20"/>
                  </w:rPr>
                  <w:t xml:space="preserve">nter </w:t>
                </w:r>
                <w:r w:rsidR="00A51102" w:rsidRPr="00DC5392">
                  <w:rPr>
                    <w:rStyle w:val="PlaceholderText"/>
                    <w:sz w:val="20"/>
                    <w:szCs w:val="20"/>
                  </w:rPr>
                  <w:t>D</w:t>
                </w:r>
                <w:r w:rsidR="00192D52" w:rsidRPr="00DC5392">
                  <w:rPr>
                    <w:rStyle w:val="PlaceholderText"/>
                    <w:sz w:val="20"/>
                    <w:szCs w:val="20"/>
                  </w:rPr>
                  <w:t>ate.</w:t>
                </w:r>
              </w:sdtContent>
            </w:sdt>
            <w:r w:rsidR="00192D52" w:rsidRPr="00DC539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D81F0B" w:rsidRPr="00720FCD" w:rsidTr="002062FC">
        <w:trPr>
          <w:trHeight w:val="214"/>
        </w:trPr>
        <w:tc>
          <w:tcPr>
            <w:tcW w:w="1699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D81F0B" w:rsidRPr="00DC5392" w:rsidRDefault="00D81F0B" w:rsidP="00976C4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DC5392">
              <w:rPr>
                <w:rFonts w:ascii="Helvetica" w:hAnsi="Helvetica" w:cs="Helvetica"/>
                <w:sz w:val="20"/>
                <w:szCs w:val="20"/>
              </w:rPr>
              <w:t>MAKE: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540862988"/>
            <w:placeholder>
              <w:docPart w:val="21E223356273465C83C3BF17492B13FA"/>
            </w:placeholder>
            <w:showingPlcHdr/>
          </w:sdtPr>
          <w:sdtEndPr/>
          <w:sdtContent>
            <w:tc>
              <w:tcPr>
                <w:tcW w:w="3438" w:type="dxa"/>
                <w:gridSpan w:val="3"/>
                <w:tcBorders>
                  <w:bottom w:val="single" w:sz="4" w:space="0" w:color="auto"/>
                  <w:right w:val="single" w:sz="8" w:space="0" w:color="auto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bottom"/>
              </w:tcPr>
              <w:p w:rsidR="00D81F0B" w:rsidRPr="00DC5392" w:rsidRDefault="00A51102" w:rsidP="00A5110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DC5392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Enter Make</w:t>
                </w:r>
              </w:p>
            </w:tc>
          </w:sdtContent>
        </w:sdt>
        <w:tc>
          <w:tcPr>
            <w:tcW w:w="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D81F0B" w:rsidRPr="00720FCD" w:rsidRDefault="00D81F0B" w:rsidP="008B1122">
            <w:pPr>
              <w:snapToGrid w:val="0"/>
              <w:jc w:val="center"/>
              <w:rPr>
                <w:rFonts w:ascii="Helvetica" w:hAnsi="Helvetica"/>
                <w:sz w:val="22"/>
                <w:szCs w:val="16"/>
              </w:rPr>
            </w:pPr>
            <w:r w:rsidRPr="00720FCD">
              <w:rPr>
                <w:rFonts w:ascii="Helvetica" w:hAnsi="Helvetica"/>
                <w:sz w:val="22"/>
                <w:szCs w:val="16"/>
              </w:rPr>
              <w:t>GENERAL OVERALL CONDITION</w:t>
            </w:r>
          </w:p>
        </w:tc>
      </w:tr>
      <w:tr w:rsidR="00DB37C3" w:rsidRPr="00DC5392" w:rsidTr="002062FC">
        <w:trPr>
          <w:trHeight w:val="90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DB37C3" w:rsidRPr="00DC5392" w:rsidRDefault="00DB37C3" w:rsidP="00976C4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DC5392">
              <w:rPr>
                <w:rFonts w:ascii="Helvetica" w:hAnsi="Helvetica" w:cs="Helvetica"/>
                <w:sz w:val="20"/>
                <w:szCs w:val="20"/>
              </w:rPr>
              <w:t>MODEL: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47155246"/>
            <w:placeholder>
              <w:docPart w:val="18E1E42EA4AA429A8A8E108037ACD1A4"/>
            </w:placeholder>
            <w:showingPlcHdr/>
          </w:sdtPr>
          <w:sdtEndPr/>
          <w:sdtContent>
            <w:tc>
              <w:tcPr>
                <w:tcW w:w="343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bottom"/>
              </w:tcPr>
              <w:p w:rsidR="00DB37C3" w:rsidRPr="00DC5392" w:rsidRDefault="00A51102" w:rsidP="00A5110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DC5392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Enter Model</w:t>
                </w:r>
              </w:p>
            </w:tc>
          </w:sdtContent>
        </w:sdt>
        <w:tc>
          <w:tcPr>
            <w:tcW w:w="3420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DB37C3" w:rsidRPr="00DC5392" w:rsidRDefault="00DB37C3" w:rsidP="008B1122">
            <w:pPr>
              <w:snapToGrid w:val="0"/>
              <w:jc w:val="right"/>
              <w:rPr>
                <w:rFonts w:ascii="Helvetica" w:hAnsi="Helvetica" w:cs="Helvetica"/>
                <w:sz w:val="20"/>
                <w:szCs w:val="16"/>
              </w:rPr>
            </w:pPr>
            <w:r w:rsidRPr="00DC5392">
              <w:rPr>
                <w:rFonts w:ascii="Helvetica" w:hAnsi="Helvetica" w:cs="Helvetica"/>
                <w:sz w:val="12"/>
                <w:szCs w:val="16"/>
              </w:rPr>
              <w:t>(Higher Numbers are Better)</w:t>
            </w:r>
          </w:p>
        </w:tc>
        <w:tc>
          <w:tcPr>
            <w:tcW w:w="450" w:type="dxa"/>
            <w:vAlign w:val="bottom"/>
          </w:tcPr>
          <w:p w:rsidR="00DB37C3" w:rsidRPr="00DC5392" w:rsidRDefault="00DB37C3" w:rsidP="008B1122">
            <w:pPr>
              <w:snapToGrid w:val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C5392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bottom"/>
          </w:tcPr>
          <w:p w:rsidR="00DB37C3" w:rsidRPr="00DC5392" w:rsidRDefault="00DB37C3" w:rsidP="008B1122">
            <w:pPr>
              <w:snapToGrid w:val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C5392">
              <w:rPr>
                <w:rFonts w:ascii="Helvetica" w:hAnsi="Helvetica" w:cs="Helvetica"/>
                <w:sz w:val="16"/>
                <w:szCs w:val="16"/>
              </w:rPr>
              <w:t>2</w:t>
            </w:r>
          </w:p>
        </w:tc>
        <w:tc>
          <w:tcPr>
            <w:tcW w:w="450" w:type="dxa"/>
            <w:vAlign w:val="bottom"/>
          </w:tcPr>
          <w:p w:rsidR="00DB37C3" w:rsidRPr="00DC5392" w:rsidRDefault="00DB37C3" w:rsidP="008B1122">
            <w:pPr>
              <w:snapToGrid w:val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C5392">
              <w:rPr>
                <w:rFonts w:ascii="Helvetica" w:hAnsi="Helvetica" w:cs="Helvetica"/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bottom"/>
          </w:tcPr>
          <w:p w:rsidR="00DB37C3" w:rsidRPr="00DC5392" w:rsidRDefault="00DB37C3" w:rsidP="008B1122">
            <w:pPr>
              <w:snapToGrid w:val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C5392">
              <w:rPr>
                <w:rFonts w:ascii="Helvetica" w:hAnsi="Helvetica" w:cs="Helvetica"/>
                <w:sz w:val="16"/>
                <w:szCs w:val="16"/>
              </w:rPr>
              <w:t>4</w:t>
            </w:r>
          </w:p>
        </w:tc>
        <w:tc>
          <w:tcPr>
            <w:tcW w:w="432" w:type="dxa"/>
            <w:gridSpan w:val="2"/>
            <w:vAlign w:val="bottom"/>
          </w:tcPr>
          <w:p w:rsidR="00DB37C3" w:rsidRPr="00DC5392" w:rsidRDefault="00DB37C3" w:rsidP="008B1122">
            <w:pPr>
              <w:snapToGrid w:val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DC5392">
              <w:rPr>
                <w:rFonts w:ascii="Helvetica" w:hAnsi="Helvetica" w:cs="Helvetica"/>
                <w:sz w:val="16"/>
                <w:szCs w:val="16"/>
              </w:rPr>
              <w:t>5</w:t>
            </w:r>
          </w:p>
        </w:tc>
      </w:tr>
      <w:tr w:rsidR="00DB37C3" w:rsidRPr="00DC5392" w:rsidTr="002062FC">
        <w:trPr>
          <w:trHeight w:val="90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DB37C3" w:rsidRPr="00DC5392" w:rsidRDefault="00DB37C3" w:rsidP="00976C4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DC5392">
              <w:rPr>
                <w:rFonts w:ascii="Helvetica" w:hAnsi="Helvetica" w:cs="Helvetica"/>
                <w:sz w:val="20"/>
                <w:szCs w:val="20"/>
              </w:rPr>
              <w:t>SERIAL: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33246592"/>
            <w:placeholder>
              <w:docPart w:val="1A4172ADC3834492802F30F73DAE0407"/>
            </w:placeholder>
            <w:showingPlcHdr/>
          </w:sdtPr>
          <w:sdtEndPr/>
          <w:sdtContent>
            <w:tc>
              <w:tcPr>
                <w:tcW w:w="343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bottom"/>
              </w:tcPr>
              <w:p w:rsidR="00DB37C3" w:rsidRPr="00DC5392" w:rsidRDefault="00A51102" w:rsidP="00AB1DD8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DC5392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Enter Serial</w:t>
                </w:r>
              </w:p>
            </w:tc>
          </w:sdtContent>
        </w:sdt>
        <w:tc>
          <w:tcPr>
            <w:tcW w:w="3420" w:type="dxa"/>
            <w:gridSpan w:val="3"/>
            <w:tcBorders>
              <w:bottom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DB37C3" w:rsidRPr="00DC5392" w:rsidRDefault="00DB37C3" w:rsidP="008B1122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64657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8" w:space="0" w:color="auto"/>
                </w:tcBorders>
                <w:vAlign w:val="bottom"/>
              </w:tcPr>
              <w:p w:rsidR="00DB37C3" w:rsidRPr="00DC5392" w:rsidRDefault="00427451" w:rsidP="008B11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0872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8" w:space="0" w:color="auto"/>
                </w:tcBorders>
                <w:vAlign w:val="bottom"/>
              </w:tcPr>
              <w:p w:rsidR="00DB37C3" w:rsidRPr="00DC5392" w:rsidRDefault="00BA41D5" w:rsidP="008B11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DC53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1884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8" w:space="0" w:color="auto"/>
                </w:tcBorders>
                <w:vAlign w:val="bottom"/>
              </w:tcPr>
              <w:p w:rsidR="00DB37C3" w:rsidRPr="00DC5392" w:rsidRDefault="00192D52" w:rsidP="008B11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DC53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bottom w:val="single" w:sz="8" w:space="0" w:color="auto"/>
            </w:tcBorders>
            <w:vAlign w:val="bottom"/>
          </w:tcPr>
          <w:sdt>
            <w:sdtPr>
              <w:rPr>
                <w:rFonts w:ascii="Helvetica" w:hAnsi="Helvetica" w:cs="Helvetica"/>
                <w:sz w:val="20"/>
                <w:szCs w:val="20"/>
              </w:rPr>
              <w:id w:val="-1767831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37C3" w:rsidRPr="00DC5392" w:rsidRDefault="00BA41D5" w:rsidP="008B11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DC53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ascii="Helvetica" w:hAnsi="Helvetica" w:cs="Helvetica"/>
              <w:sz w:val="20"/>
              <w:szCs w:val="20"/>
            </w:rPr>
            <w:id w:val="165379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gridSpan w:val="2"/>
                <w:tcBorders>
                  <w:bottom w:val="single" w:sz="8" w:space="0" w:color="auto"/>
                </w:tcBorders>
                <w:vAlign w:val="bottom"/>
              </w:tcPr>
              <w:p w:rsidR="00DB37C3" w:rsidRPr="00DC5392" w:rsidRDefault="00BA41D5" w:rsidP="008B11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DC53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268CC" w:rsidRPr="00720FCD" w:rsidTr="002062FC">
        <w:trPr>
          <w:trHeight w:val="90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3268CC" w:rsidRPr="00720FCD" w:rsidRDefault="003268CC" w:rsidP="00976C40">
            <w:pPr>
              <w:snapToGrid w:val="0"/>
              <w:rPr>
                <w:rFonts w:ascii="Helvetica" w:hAnsi="Helvetica"/>
                <w:sz w:val="22"/>
                <w:szCs w:val="16"/>
              </w:rPr>
            </w:pPr>
            <w:r w:rsidRPr="00720FCD">
              <w:rPr>
                <w:rFonts w:ascii="Helvetica" w:hAnsi="Helvetica"/>
                <w:sz w:val="22"/>
                <w:szCs w:val="16"/>
              </w:rPr>
              <w:t>HOURS:</w:t>
            </w:r>
          </w:p>
        </w:tc>
        <w:sdt>
          <w:sdtPr>
            <w:rPr>
              <w:rFonts w:ascii="Courier New" w:hAnsi="Courier New" w:cs="Courier New"/>
              <w:sz w:val="22"/>
              <w:szCs w:val="16"/>
            </w:rPr>
            <w:id w:val="2066376469"/>
            <w:placeholder>
              <w:docPart w:val="7019183F96F54EAFBF2D59C8A0B14F06"/>
            </w:placeholder>
            <w:showingPlcHdr/>
          </w:sdtPr>
          <w:sdtEndPr/>
          <w:sdtContent>
            <w:tc>
              <w:tcPr>
                <w:tcW w:w="3438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8" w:space="0" w:color="auto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bottom"/>
              </w:tcPr>
              <w:p w:rsidR="003268CC" w:rsidRPr="004E0CF0" w:rsidRDefault="00A51102" w:rsidP="00A51102">
                <w:pPr>
                  <w:snapToGrid w:val="0"/>
                  <w:rPr>
                    <w:rFonts w:ascii="Courier New" w:hAnsi="Courier New" w:cs="Courier New"/>
                    <w:sz w:val="22"/>
                    <w:szCs w:val="16"/>
                  </w:rPr>
                </w:pPr>
                <w:r>
                  <w:rPr>
                    <w:rStyle w:val="PlaceholderText"/>
                  </w:rPr>
                  <w:t>Enter Hours</w:t>
                </w:r>
              </w:p>
            </w:tc>
          </w:sdtContent>
        </w:sdt>
        <w:tc>
          <w:tcPr>
            <w:tcW w:w="56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3268CC" w:rsidRPr="00720FCD" w:rsidRDefault="003268CC" w:rsidP="008B1122">
            <w:pPr>
              <w:snapToGrid w:val="0"/>
              <w:jc w:val="center"/>
              <w:rPr>
                <w:rFonts w:ascii="Helvetica" w:hAnsi="Helvetica"/>
                <w:sz w:val="22"/>
                <w:szCs w:val="16"/>
              </w:rPr>
            </w:pPr>
            <w:r>
              <w:rPr>
                <w:rFonts w:ascii="Helvetica" w:hAnsi="Helvetica"/>
                <w:sz w:val="22"/>
                <w:szCs w:val="16"/>
              </w:rPr>
              <w:t>INSPECTION RATINGS KEY</w:t>
            </w:r>
          </w:p>
        </w:tc>
      </w:tr>
      <w:tr w:rsidR="003268CC" w:rsidRPr="00720FCD" w:rsidTr="002062FC">
        <w:trPr>
          <w:trHeight w:val="90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3268CC" w:rsidRPr="00DC5392" w:rsidRDefault="003268CC" w:rsidP="00976C4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DC5392">
              <w:rPr>
                <w:rFonts w:ascii="Helvetica" w:hAnsi="Helvetica" w:cs="Helvetica"/>
                <w:sz w:val="20"/>
                <w:szCs w:val="20"/>
              </w:rPr>
              <w:t>YEAR: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303780228"/>
            <w:placeholder>
              <w:docPart w:val="B1545DFCFCB84938AC6FB1962482E152"/>
            </w:placeholder>
            <w:showingPlcHdr/>
          </w:sdtPr>
          <w:sdtEndPr/>
          <w:sdtContent>
            <w:tc>
              <w:tcPr>
                <w:tcW w:w="343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bottom"/>
              </w:tcPr>
              <w:p w:rsidR="003268CC" w:rsidRPr="00DC5392" w:rsidRDefault="00A51102" w:rsidP="008B11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DC5392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Enter Year</w:t>
                </w:r>
              </w:p>
            </w:tc>
          </w:sdtContent>
        </w:sdt>
        <w:tc>
          <w:tcPr>
            <w:tcW w:w="450" w:type="dxa"/>
            <w:tcBorders>
              <w:top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268CC" w:rsidRPr="00DB37C3" w:rsidRDefault="003268CC" w:rsidP="00DB37C3">
            <w:pPr>
              <w:snapToGrid w:val="0"/>
              <w:jc w:val="right"/>
              <w:rPr>
                <w:rFonts w:ascii="Helvetica" w:hAnsi="Helvetica"/>
                <w:b/>
                <w:sz w:val="18"/>
                <w:szCs w:val="18"/>
              </w:rPr>
            </w:pPr>
            <w:r w:rsidRPr="00DB37C3">
              <w:rPr>
                <w:rFonts w:ascii="Helvetica" w:hAnsi="Helvetica"/>
                <w:b/>
                <w:sz w:val="18"/>
                <w:szCs w:val="18"/>
              </w:rPr>
              <w:t>5</w:t>
            </w:r>
          </w:p>
        </w:tc>
        <w:tc>
          <w:tcPr>
            <w:tcW w:w="5202" w:type="dxa"/>
            <w:gridSpan w:val="8"/>
            <w:tcBorders>
              <w:top w:val="single" w:sz="8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3268CC" w:rsidRPr="00DB37C3" w:rsidRDefault="003268CC" w:rsidP="008B1122">
            <w:pPr>
              <w:snapToGrid w:val="0"/>
              <w:rPr>
                <w:rFonts w:ascii="Helvetica" w:hAnsi="Helvetica"/>
                <w:sz w:val="16"/>
                <w:szCs w:val="16"/>
              </w:rPr>
            </w:pPr>
            <w:r w:rsidRPr="00DB37C3">
              <w:rPr>
                <w:rFonts w:ascii="Helvetica" w:hAnsi="Helvetica"/>
                <w:sz w:val="16"/>
                <w:szCs w:val="16"/>
              </w:rPr>
              <w:t>= Excellent cond.-New or recently replaced parts.</w:t>
            </w:r>
          </w:p>
        </w:tc>
      </w:tr>
      <w:tr w:rsidR="003268CC" w:rsidRPr="00720FCD" w:rsidTr="002062FC">
        <w:trPr>
          <w:trHeight w:val="90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3268CC" w:rsidRPr="00DC5392" w:rsidRDefault="003268CC" w:rsidP="00976C4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DC5392">
              <w:rPr>
                <w:rFonts w:ascii="Helvetica" w:hAnsi="Helvetica" w:cs="Helvetica"/>
                <w:sz w:val="20"/>
                <w:szCs w:val="20"/>
              </w:rPr>
              <w:t>CUSTOMER: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668134009"/>
            <w:placeholder>
              <w:docPart w:val="D12A960C7E9B44028C36B66E427AF886"/>
            </w:placeholder>
            <w:showingPlcHdr/>
          </w:sdtPr>
          <w:sdtEndPr/>
          <w:sdtContent>
            <w:tc>
              <w:tcPr>
                <w:tcW w:w="343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bottom"/>
              </w:tcPr>
              <w:p w:rsidR="003268CC" w:rsidRPr="00DC5392" w:rsidRDefault="00A51102" w:rsidP="00C30C4D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DC5392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Enter Customer</w:t>
                </w:r>
              </w:p>
            </w:tc>
          </w:sdtContent>
        </w:sdt>
        <w:tc>
          <w:tcPr>
            <w:tcW w:w="4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268CC" w:rsidRPr="00DB37C3" w:rsidRDefault="003268CC" w:rsidP="00DB37C3">
            <w:pPr>
              <w:snapToGrid w:val="0"/>
              <w:jc w:val="right"/>
              <w:rPr>
                <w:rFonts w:ascii="Helvetica" w:hAnsi="Helvetica"/>
                <w:b/>
                <w:sz w:val="18"/>
                <w:szCs w:val="18"/>
              </w:rPr>
            </w:pPr>
            <w:r w:rsidRPr="00DB37C3">
              <w:rPr>
                <w:rFonts w:ascii="Helvetica" w:hAnsi="Helvetica"/>
                <w:b/>
                <w:sz w:val="18"/>
                <w:szCs w:val="18"/>
              </w:rPr>
              <w:t>4</w:t>
            </w:r>
          </w:p>
        </w:tc>
        <w:tc>
          <w:tcPr>
            <w:tcW w:w="5202" w:type="dxa"/>
            <w:gridSpan w:val="8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3268CC" w:rsidRPr="00DB37C3" w:rsidRDefault="003268CC" w:rsidP="008B1122">
            <w:pPr>
              <w:snapToGrid w:val="0"/>
              <w:rPr>
                <w:rFonts w:ascii="Helvetica" w:hAnsi="Helvetica"/>
                <w:sz w:val="16"/>
                <w:szCs w:val="16"/>
              </w:rPr>
            </w:pPr>
            <w:r w:rsidRPr="00DB37C3">
              <w:rPr>
                <w:rFonts w:ascii="Helvetica" w:hAnsi="Helvetica"/>
                <w:sz w:val="16"/>
                <w:szCs w:val="16"/>
              </w:rPr>
              <w:t xml:space="preserve">= Operates well, shows less then average wear. </w:t>
            </w:r>
          </w:p>
        </w:tc>
      </w:tr>
      <w:tr w:rsidR="003268CC" w:rsidRPr="00720FCD" w:rsidTr="002062FC">
        <w:trPr>
          <w:trHeight w:val="90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3268CC" w:rsidRPr="00DC5392" w:rsidRDefault="003268CC" w:rsidP="00976C4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DC5392">
              <w:rPr>
                <w:rFonts w:ascii="Helvetica" w:hAnsi="Helvetica" w:cs="Helvetica"/>
                <w:sz w:val="20"/>
                <w:szCs w:val="20"/>
              </w:rPr>
              <w:t>CONTACT: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752114098"/>
            <w:placeholder>
              <w:docPart w:val="120C87F5E0A54951B0166E5E2E854AE5"/>
            </w:placeholder>
            <w:showingPlcHdr/>
          </w:sdtPr>
          <w:sdtEndPr/>
          <w:sdtContent>
            <w:tc>
              <w:tcPr>
                <w:tcW w:w="343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bottom"/>
              </w:tcPr>
              <w:p w:rsidR="003268CC" w:rsidRPr="00DC5392" w:rsidRDefault="00A51102" w:rsidP="00A5110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DC5392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Enter Contact</w:t>
                </w:r>
              </w:p>
            </w:tc>
          </w:sdtContent>
        </w:sdt>
        <w:tc>
          <w:tcPr>
            <w:tcW w:w="4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268CC" w:rsidRPr="00DB37C3" w:rsidRDefault="003268CC" w:rsidP="00DB37C3">
            <w:pPr>
              <w:snapToGrid w:val="0"/>
              <w:jc w:val="right"/>
              <w:rPr>
                <w:rFonts w:ascii="Helvetica" w:hAnsi="Helvetica"/>
                <w:b/>
                <w:sz w:val="18"/>
                <w:szCs w:val="18"/>
              </w:rPr>
            </w:pPr>
            <w:r w:rsidRPr="00DB37C3">
              <w:rPr>
                <w:rFonts w:ascii="Helvetica" w:hAnsi="Helvetica"/>
                <w:b/>
                <w:sz w:val="18"/>
                <w:szCs w:val="18"/>
              </w:rPr>
              <w:t>3</w:t>
            </w:r>
          </w:p>
        </w:tc>
        <w:tc>
          <w:tcPr>
            <w:tcW w:w="5202" w:type="dxa"/>
            <w:gridSpan w:val="8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3268CC" w:rsidRPr="00DB37C3" w:rsidRDefault="003268CC" w:rsidP="00DB37C3">
            <w:pPr>
              <w:snapToGrid w:val="0"/>
              <w:ind w:left="177" w:hanging="177"/>
              <w:rPr>
                <w:rFonts w:ascii="Helvetica" w:hAnsi="Helvetica"/>
                <w:sz w:val="16"/>
                <w:szCs w:val="16"/>
              </w:rPr>
            </w:pPr>
            <w:r w:rsidRPr="00DB37C3">
              <w:rPr>
                <w:rFonts w:ascii="Helvetica" w:hAnsi="Helvetica"/>
                <w:sz w:val="16"/>
                <w:szCs w:val="16"/>
              </w:rPr>
              <w:t xml:space="preserve">= Operates and is in </w:t>
            </w:r>
            <w:r>
              <w:rPr>
                <w:rFonts w:ascii="Helvetica" w:hAnsi="Helvetica"/>
                <w:sz w:val="16"/>
                <w:szCs w:val="16"/>
              </w:rPr>
              <w:t>avg.</w:t>
            </w:r>
            <w:r w:rsidRPr="00DB37C3">
              <w:rPr>
                <w:rFonts w:ascii="Helvetica" w:hAnsi="Helvetica"/>
                <w:sz w:val="16"/>
                <w:szCs w:val="16"/>
              </w:rPr>
              <w:t xml:space="preserve"> condition for age and </w:t>
            </w:r>
            <w:r>
              <w:rPr>
                <w:rFonts w:ascii="Helvetica" w:hAnsi="Helvetica"/>
                <w:sz w:val="16"/>
                <w:szCs w:val="16"/>
              </w:rPr>
              <w:t>hrs</w:t>
            </w:r>
            <w:r w:rsidRPr="00DB37C3">
              <w:rPr>
                <w:rFonts w:ascii="Helvetica" w:hAnsi="Helvetica"/>
                <w:sz w:val="16"/>
                <w:szCs w:val="16"/>
              </w:rPr>
              <w:t xml:space="preserve">, minimal repairs. </w:t>
            </w:r>
          </w:p>
        </w:tc>
      </w:tr>
      <w:tr w:rsidR="003268CC" w:rsidRPr="00720FCD" w:rsidTr="002062FC">
        <w:trPr>
          <w:trHeight w:val="90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3268CC" w:rsidRPr="00DC5392" w:rsidRDefault="003268CC" w:rsidP="00976C4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DC5392">
              <w:rPr>
                <w:rFonts w:ascii="Helvetica" w:hAnsi="Helvetica" w:cs="Helvetica"/>
                <w:sz w:val="20"/>
                <w:szCs w:val="20"/>
              </w:rPr>
              <w:t>PHONE #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46360646"/>
            <w:placeholder>
              <w:docPart w:val="326D94713A98446FBADDE342CB1ACE6D"/>
            </w:placeholder>
            <w:showingPlcHdr/>
          </w:sdtPr>
          <w:sdtEndPr/>
          <w:sdtContent>
            <w:tc>
              <w:tcPr>
                <w:tcW w:w="343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bottom"/>
              </w:tcPr>
              <w:p w:rsidR="003268CC" w:rsidRPr="00DC5392" w:rsidRDefault="00A51102" w:rsidP="008B11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DC5392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Enter Phone Number</w:t>
                </w:r>
              </w:p>
            </w:tc>
          </w:sdtContent>
        </w:sdt>
        <w:tc>
          <w:tcPr>
            <w:tcW w:w="4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268CC" w:rsidRPr="00DB37C3" w:rsidRDefault="003268CC" w:rsidP="00DB37C3">
            <w:pPr>
              <w:snapToGrid w:val="0"/>
              <w:jc w:val="right"/>
              <w:rPr>
                <w:rFonts w:ascii="Helvetica" w:hAnsi="Helvetica"/>
                <w:b/>
                <w:sz w:val="18"/>
                <w:szCs w:val="18"/>
              </w:rPr>
            </w:pPr>
            <w:r w:rsidRPr="00DB37C3">
              <w:rPr>
                <w:rFonts w:ascii="Helvetica" w:hAnsi="Helvetica"/>
                <w:b/>
                <w:sz w:val="18"/>
                <w:szCs w:val="18"/>
              </w:rPr>
              <w:t>2</w:t>
            </w:r>
          </w:p>
        </w:tc>
        <w:tc>
          <w:tcPr>
            <w:tcW w:w="5202" w:type="dxa"/>
            <w:gridSpan w:val="8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3268CC" w:rsidRPr="00DB37C3" w:rsidRDefault="003268CC" w:rsidP="008B1122">
            <w:pPr>
              <w:snapToGrid w:val="0"/>
              <w:rPr>
                <w:rFonts w:ascii="Helvetica" w:hAnsi="Helvetica"/>
                <w:sz w:val="16"/>
                <w:szCs w:val="16"/>
              </w:rPr>
            </w:pPr>
            <w:r w:rsidRPr="00DB37C3">
              <w:rPr>
                <w:rFonts w:ascii="Helvetica" w:hAnsi="Helvetica"/>
                <w:sz w:val="16"/>
                <w:szCs w:val="16"/>
              </w:rPr>
              <w:t>= Operates but needs repairs.</w:t>
            </w:r>
          </w:p>
        </w:tc>
      </w:tr>
      <w:tr w:rsidR="003268CC" w:rsidRPr="00720FCD" w:rsidTr="002062FC">
        <w:trPr>
          <w:trHeight w:val="90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3268CC" w:rsidRPr="00DC5392" w:rsidRDefault="003268CC" w:rsidP="00976C4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DC5392">
              <w:rPr>
                <w:rFonts w:ascii="Helvetica" w:hAnsi="Helvetica" w:cs="Helvetica"/>
                <w:sz w:val="20"/>
                <w:szCs w:val="20"/>
              </w:rPr>
              <w:t>EVALUATOR: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570298188"/>
            <w:placeholder>
              <w:docPart w:val="B82F48801A4349A4B15092D2A21742C2"/>
            </w:placeholder>
            <w:showingPlcHdr/>
          </w:sdtPr>
          <w:sdtEndPr/>
          <w:sdtContent>
            <w:tc>
              <w:tcPr>
                <w:tcW w:w="343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bottom"/>
              </w:tcPr>
              <w:p w:rsidR="003268CC" w:rsidRPr="00DC5392" w:rsidRDefault="00A51102" w:rsidP="008B11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DC5392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Enter Evaluator</w:t>
                </w:r>
              </w:p>
            </w:tc>
          </w:sdtContent>
        </w:sdt>
        <w:tc>
          <w:tcPr>
            <w:tcW w:w="4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268CC" w:rsidRPr="00DB37C3" w:rsidRDefault="003268CC" w:rsidP="00DB37C3">
            <w:pPr>
              <w:snapToGrid w:val="0"/>
              <w:jc w:val="right"/>
              <w:rPr>
                <w:rFonts w:ascii="Helvetica" w:hAnsi="Helvetica"/>
                <w:b/>
                <w:sz w:val="18"/>
                <w:szCs w:val="18"/>
              </w:rPr>
            </w:pPr>
            <w:r w:rsidRPr="00DB37C3">
              <w:rPr>
                <w:rFonts w:ascii="Helvetica" w:hAnsi="Helvetica"/>
                <w:b/>
                <w:sz w:val="18"/>
                <w:szCs w:val="18"/>
              </w:rPr>
              <w:t>1</w:t>
            </w:r>
          </w:p>
        </w:tc>
        <w:tc>
          <w:tcPr>
            <w:tcW w:w="5202" w:type="dxa"/>
            <w:gridSpan w:val="8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3268CC" w:rsidRPr="00DB37C3" w:rsidRDefault="003268CC" w:rsidP="008B1122">
            <w:pPr>
              <w:snapToGrid w:val="0"/>
              <w:rPr>
                <w:rFonts w:ascii="Helvetica" w:hAnsi="Helvetica"/>
                <w:sz w:val="16"/>
                <w:szCs w:val="16"/>
              </w:rPr>
            </w:pPr>
            <w:r w:rsidRPr="00DB37C3">
              <w:rPr>
                <w:rFonts w:ascii="Helvetica" w:hAnsi="Helvetica"/>
                <w:sz w:val="16"/>
                <w:szCs w:val="16"/>
              </w:rPr>
              <w:t>= Repairs necessary prior to use.</w:t>
            </w:r>
          </w:p>
        </w:tc>
      </w:tr>
      <w:tr w:rsidR="00DB37C3" w:rsidRPr="00720FCD" w:rsidTr="00D45A5A">
        <w:trPr>
          <w:trHeight w:val="90"/>
        </w:trPr>
        <w:tc>
          <w:tcPr>
            <w:tcW w:w="2427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DB37C3" w:rsidRPr="00720FCD" w:rsidRDefault="00DB37C3" w:rsidP="008B1122">
            <w:pPr>
              <w:snapToGrid w:val="0"/>
              <w:jc w:val="center"/>
              <w:rPr>
                <w:rFonts w:ascii="Helvetica" w:hAnsi="Helvetica"/>
                <w:sz w:val="20"/>
                <w:szCs w:val="16"/>
              </w:rPr>
            </w:pPr>
          </w:p>
        </w:tc>
        <w:tc>
          <w:tcPr>
            <w:tcW w:w="8362" w:type="dxa"/>
            <w:gridSpan w:val="11"/>
          </w:tcPr>
          <w:p w:rsidR="00DB37C3" w:rsidRPr="00F700F1" w:rsidRDefault="00DB37C3" w:rsidP="003B0DF8">
            <w:pPr>
              <w:snapToGrid w:val="0"/>
              <w:rPr>
                <w:rFonts w:ascii="Helvetica" w:hAnsi="Helvetica"/>
                <w:sz w:val="20"/>
                <w:szCs w:val="16"/>
              </w:rPr>
            </w:pPr>
          </w:p>
        </w:tc>
      </w:tr>
      <w:tr w:rsidR="00DB37C3" w:rsidRPr="00720FCD" w:rsidTr="00D45A5A">
        <w:trPr>
          <w:gridAfter w:val="1"/>
          <w:wAfter w:w="13" w:type="dxa"/>
          <w:trHeight w:val="90"/>
        </w:trPr>
        <w:tc>
          <w:tcPr>
            <w:tcW w:w="10776" w:type="dxa"/>
            <w:gridSpan w:val="12"/>
            <w:tcBorders>
              <w:top w:val="single" w:sz="8" w:space="0" w:color="auto"/>
              <w:bottom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DB37C3" w:rsidRPr="00DC5392" w:rsidRDefault="00DB37C3" w:rsidP="008B1122">
            <w:pPr>
              <w:snapToGrid w:val="0"/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DC5392">
              <w:rPr>
                <w:rFonts w:ascii="Helvetica" w:hAnsi="Helvetica"/>
                <w:b/>
                <w:sz w:val="22"/>
                <w:szCs w:val="22"/>
              </w:rPr>
              <w:t>DIRECTIONS / CUSTOMER INFO.</w:t>
            </w:r>
          </w:p>
        </w:tc>
      </w:tr>
      <w:tr w:rsidR="00DB37C3" w:rsidRPr="0039793A" w:rsidTr="00D45A5A">
        <w:trPr>
          <w:gridAfter w:val="1"/>
          <w:wAfter w:w="13" w:type="dxa"/>
          <w:trHeight w:val="90"/>
        </w:trPr>
        <w:sdt>
          <w:sdtPr>
            <w:rPr>
              <w:rFonts w:ascii="Helvetica" w:hAnsi="Helvetica"/>
              <w:sz w:val="20"/>
              <w:szCs w:val="20"/>
            </w:rPr>
            <w:id w:val="-1270538447"/>
            <w:placeholder>
              <w:docPart w:val="69A058B0FAA646C692F19D735FBBD262"/>
            </w:placeholder>
            <w:showingPlcHdr/>
          </w:sdtPr>
          <w:sdtEndPr/>
          <w:sdtContent>
            <w:tc>
              <w:tcPr>
                <w:tcW w:w="10776" w:type="dxa"/>
                <w:gridSpan w:val="12"/>
                <w:tcBorders>
                  <w:top w:val="single" w:sz="8" w:space="0" w:color="auto"/>
                  <w:bottom w:val="single" w:sz="2" w:space="0" w:color="auto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bottom"/>
              </w:tcPr>
              <w:p w:rsidR="00DB37C3" w:rsidRPr="0039793A" w:rsidRDefault="00B700BB" w:rsidP="00A51102">
                <w:pPr>
                  <w:snapToGrid w:val="0"/>
                  <w:rPr>
                    <w:rFonts w:ascii="Helvetica" w:hAnsi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sz w:val="20"/>
                    <w:szCs w:val="20"/>
                  </w:rPr>
                  <w:t>directions and customer info</w:t>
                </w:r>
                <w:r w:rsidRPr="0039793A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DD2F67" w:rsidRPr="0039793A" w:rsidRDefault="00DD2F67">
      <w:pPr>
        <w:rPr>
          <w:sz w:val="20"/>
          <w:szCs w:val="20"/>
        </w:rPr>
      </w:pPr>
    </w:p>
    <w:tbl>
      <w:tblPr>
        <w:tblW w:w="10779" w:type="dxa"/>
        <w:tblInd w:w="-66" w:type="dxa"/>
        <w:tblLayout w:type="fixed"/>
        <w:tblLook w:val="0000" w:firstRow="0" w:lastRow="0" w:firstColumn="0" w:lastColumn="0" w:noHBand="0" w:noVBand="0"/>
      </w:tblPr>
      <w:tblGrid>
        <w:gridCol w:w="3321"/>
        <w:gridCol w:w="450"/>
        <w:gridCol w:w="450"/>
        <w:gridCol w:w="450"/>
        <w:gridCol w:w="476"/>
        <w:gridCol w:w="513"/>
        <w:gridCol w:w="11"/>
        <w:gridCol w:w="540"/>
        <w:gridCol w:w="360"/>
        <w:gridCol w:w="4208"/>
      </w:tblGrid>
      <w:tr w:rsidR="00416F33" w:rsidRPr="00720FCD" w:rsidTr="00DC5392">
        <w:trPr>
          <w:trHeight w:val="90"/>
        </w:trPr>
        <w:tc>
          <w:tcPr>
            <w:tcW w:w="5660" w:type="dxa"/>
            <w:gridSpan w:val="6"/>
            <w:tcBorders>
              <w:top w:val="single" w:sz="8" w:space="0" w:color="auto"/>
              <w:bottom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416F33" w:rsidRPr="00DC5392" w:rsidRDefault="00416F33" w:rsidP="00416F33">
            <w:pPr>
              <w:snapToGrid w:val="0"/>
              <w:jc w:val="center"/>
              <w:rPr>
                <w:rFonts w:ascii="Helvetica" w:hAnsi="Helvetica"/>
                <w:sz w:val="22"/>
                <w:szCs w:val="22"/>
              </w:rPr>
            </w:pPr>
            <w:r w:rsidRPr="00DC5392">
              <w:rPr>
                <w:rFonts w:ascii="Helvetica" w:hAnsi="Helvetica"/>
                <w:sz w:val="22"/>
                <w:szCs w:val="22"/>
              </w:rPr>
              <w:t>ENGINE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6F33" w:rsidRPr="00DC5392" w:rsidRDefault="00416F33" w:rsidP="00416F33">
            <w:pPr>
              <w:snapToGrid w:val="0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4208" w:type="dxa"/>
            <w:tcBorders>
              <w:top w:val="single" w:sz="8" w:space="0" w:color="auto"/>
              <w:bottom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416F33" w:rsidRPr="00DC5392" w:rsidRDefault="00416F33" w:rsidP="00416F33">
            <w:pPr>
              <w:snapToGrid w:val="0"/>
              <w:jc w:val="center"/>
              <w:rPr>
                <w:rFonts w:ascii="Helvetica" w:hAnsi="Helvetica"/>
                <w:sz w:val="22"/>
                <w:szCs w:val="22"/>
              </w:rPr>
            </w:pPr>
            <w:r w:rsidRPr="00DC5392">
              <w:rPr>
                <w:rFonts w:ascii="Helvetica" w:hAnsi="Helvetica"/>
                <w:sz w:val="22"/>
                <w:szCs w:val="22"/>
              </w:rPr>
              <w:t>NOTES</w:t>
            </w:r>
          </w:p>
        </w:tc>
      </w:tr>
      <w:tr w:rsidR="00416F33" w:rsidRPr="00720FCD" w:rsidTr="00DC5392">
        <w:trPr>
          <w:trHeight w:val="90"/>
        </w:trPr>
        <w:tc>
          <w:tcPr>
            <w:tcW w:w="3321" w:type="dxa"/>
            <w:tcBorders>
              <w:top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416F33" w:rsidRPr="00720FCD" w:rsidRDefault="00416F33" w:rsidP="00416F33">
            <w:pPr>
              <w:snapToGrid w:val="0"/>
              <w:jc w:val="right"/>
              <w:rPr>
                <w:rFonts w:ascii="Helvetica" w:hAnsi="Helvetica"/>
                <w:sz w:val="12"/>
                <w:szCs w:val="16"/>
              </w:rPr>
            </w:pPr>
            <w:r w:rsidRPr="00720FCD">
              <w:rPr>
                <w:rFonts w:ascii="Century Gothic" w:hAnsi="Century Gothic"/>
                <w:sz w:val="12"/>
                <w:szCs w:val="16"/>
              </w:rPr>
              <w:t>(Higher Numbers are Better)</w:t>
            </w:r>
          </w:p>
        </w:tc>
        <w:tc>
          <w:tcPr>
            <w:tcW w:w="450" w:type="dxa"/>
            <w:tcBorders>
              <w:top w:val="single" w:sz="8" w:space="0" w:color="auto"/>
            </w:tcBorders>
            <w:vAlign w:val="bottom"/>
          </w:tcPr>
          <w:p w:rsidR="00416F33" w:rsidRPr="00720FCD" w:rsidRDefault="00416F33" w:rsidP="00416F33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8" w:space="0" w:color="auto"/>
            </w:tcBorders>
            <w:vAlign w:val="bottom"/>
          </w:tcPr>
          <w:p w:rsidR="00416F33" w:rsidRPr="00720FCD" w:rsidRDefault="00416F33" w:rsidP="00416F33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</w:tcBorders>
            <w:vAlign w:val="bottom"/>
          </w:tcPr>
          <w:p w:rsidR="00416F33" w:rsidRPr="00720FCD" w:rsidRDefault="00416F33" w:rsidP="00416F33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476" w:type="dxa"/>
            <w:tcBorders>
              <w:top w:val="single" w:sz="8" w:space="0" w:color="auto"/>
            </w:tcBorders>
            <w:vAlign w:val="bottom"/>
          </w:tcPr>
          <w:p w:rsidR="00416F33" w:rsidRPr="00720FCD" w:rsidRDefault="00416F33" w:rsidP="00416F33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single" w:sz="8" w:space="0" w:color="auto"/>
            </w:tcBorders>
            <w:vAlign w:val="bottom"/>
          </w:tcPr>
          <w:p w:rsidR="00416F33" w:rsidRPr="00720FCD" w:rsidRDefault="00416F33" w:rsidP="00416F33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416F33" w:rsidRPr="00720FCD" w:rsidRDefault="00C23FC5" w:rsidP="00416F33">
            <w:pPr>
              <w:snapToGrid w:val="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/A</w:t>
            </w:r>
          </w:p>
        </w:tc>
        <w:tc>
          <w:tcPr>
            <w:tcW w:w="4208" w:type="dxa"/>
            <w:tcBorders>
              <w:top w:val="single" w:sz="8" w:space="0" w:color="auto"/>
            </w:tcBorders>
            <w:vAlign w:val="bottom"/>
          </w:tcPr>
          <w:p w:rsidR="00416F33" w:rsidRPr="00720FCD" w:rsidRDefault="00416F33" w:rsidP="00416F33">
            <w:pPr>
              <w:snapToGrid w:val="0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D1A96" w:rsidRPr="0039793A" w:rsidTr="00CD1A96">
        <w:trPr>
          <w:trHeight w:val="90"/>
        </w:trPr>
        <w:tc>
          <w:tcPr>
            <w:tcW w:w="332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D1A96" w:rsidRPr="0039793A" w:rsidRDefault="00CD1A96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Fluid level and condition</w:t>
            </w:r>
          </w:p>
        </w:tc>
        <w:tc>
          <w:tcPr>
            <w:tcW w:w="3250" w:type="dxa"/>
            <w:gridSpan w:val="8"/>
            <w:vAlign w:val="bottom"/>
          </w:tcPr>
          <w:p w:rsidR="00CD1A96" w:rsidRPr="0039793A" w:rsidRDefault="008A5B27" w:rsidP="00192D5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48197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DD8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1A96" w:rsidRPr="0039793A">
              <w:rPr>
                <w:rFonts w:ascii="Helvetica" w:hAnsi="Helvetica" w:cs="Helvetica"/>
                <w:sz w:val="20"/>
                <w:szCs w:val="20"/>
              </w:rPr>
              <w:t xml:space="preserve">¼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48267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5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1A96" w:rsidRPr="0039793A">
              <w:rPr>
                <w:rFonts w:ascii="Helvetica" w:hAnsi="Helvetica" w:cs="Helvetica"/>
                <w:sz w:val="20"/>
                <w:szCs w:val="20"/>
              </w:rPr>
              <w:t xml:space="preserve"> ½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24873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5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1A96" w:rsidRPr="0039793A">
              <w:rPr>
                <w:rFonts w:ascii="Helvetica" w:hAnsi="Helvetica" w:cs="Helvetica"/>
                <w:sz w:val="20"/>
                <w:szCs w:val="20"/>
              </w:rPr>
              <w:t xml:space="preserve"> ¾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88368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5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1A96"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AB1B13" w:rsidRPr="0039793A">
              <w:rPr>
                <w:rFonts w:ascii="Helvetica" w:hAnsi="Helvetica" w:cs="Helvetica"/>
                <w:sz w:val="20"/>
                <w:szCs w:val="20"/>
              </w:rPr>
              <w:t xml:space="preserve">  </w:t>
            </w:r>
            <w:r w:rsidR="00CD1A96" w:rsidRPr="0039793A">
              <w:rPr>
                <w:rFonts w:ascii="Helvetica" w:hAnsi="Helvetica" w:cs="Helvetica"/>
                <w:sz w:val="20"/>
                <w:szCs w:val="20"/>
              </w:rPr>
              <w:t>Full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637017957"/>
            <w:placeholder>
              <w:docPart w:val="2F026F892C214E688DCA6FE11A28B36F"/>
            </w:placeholder>
            <w:showingPlcHdr/>
          </w:sdtPr>
          <w:sdtEndPr/>
          <w:sdtContent>
            <w:tc>
              <w:tcPr>
                <w:tcW w:w="4208" w:type="dxa"/>
                <w:tcBorders>
                  <w:bottom w:val="single" w:sz="4" w:space="0" w:color="auto"/>
                </w:tcBorders>
                <w:vAlign w:val="bottom"/>
              </w:tcPr>
              <w:p w:rsidR="00CD1A96" w:rsidRPr="0039793A" w:rsidRDefault="00E86E22" w:rsidP="00A5110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77AB0" w:rsidRPr="0039793A" w:rsidTr="00013C26">
        <w:trPr>
          <w:trHeight w:val="90"/>
        </w:trPr>
        <w:tc>
          <w:tcPr>
            <w:tcW w:w="332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F77AB0" w:rsidRPr="0039793A" w:rsidRDefault="00F77AB0" w:rsidP="00B91F6C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bookmarkStart w:id="0" w:name="_Hlk273691107"/>
            <w:r w:rsidRPr="0039793A">
              <w:rPr>
                <w:rFonts w:ascii="Helvetica" w:hAnsi="Helvetica" w:cs="Helvetica"/>
                <w:sz w:val="20"/>
                <w:szCs w:val="20"/>
              </w:rPr>
              <w:t>Perform Oil Sample</w:t>
            </w:r>
          </w:p>
        </w:tc>
        <w:tc>
          <w:tcPr>
            <w:tcW w:w="3250" w:type="dxa"/>
            <w:gridSpan w:val="8"/>
            <w:vAlign w:val="bottom"/>
          </w:tcPr>
          <w:p w:rsidR="00F77AB0" w:rsidRPr="0039793A" w:rsidRDefault="00AB1B13" w:rsidP="00DC539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   </w:t>
            </w:r>
            <w:r w:rsidR="00DC5392"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98901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170A01" w:rsidRPr="0039793A">
              <w:rPr>
                <w:rFonts w:ascii="Helvetica" w:hAnsi="Helvetica" w:cs="Helvetica"/>
                <w:sz w:val="20"/>
                <w:szCs w:val="20"/>
              </w:rPr>
              <w:t>YES</w:t>
            </w:r>
            <w:r w:rsidR="003268CC" w:rsidRPr="0039793A">
              <w:rPr>
                <w:rFonts w:ascii="Helvetica" w:hAnsi="Helvetica" w:cs="Helvetica"/>
                <w:sz w:val="20"/>
                <w:szCs w:val="20"/>
              </w:rPr>
              <w:t xml:space="preserve">       </w:t>
            </w:r>
            <w:r w:rsidR="00170A01"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65548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5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0A01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784567854"/>
            <w:placeholder>
              <w:docPart w:val="AEA538B352CE4F0ABE6966D0546459E4"/>
            </w:placeholder>
            <w:showingPlcHdr/>
          </w:sdtPr>
          <w:sdtEndPr/>
          <w:sdtContent>
            <w:tc>
              <w:tcPr>
                <w:tcW w:w="420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77AB0" w:rsidRPr="0039793A" w:rsidRDefault="00A51102" w:rsidP="00B91F6C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notes.</w:t>
                </w:r>
              </w:p>
            </w:tc>
          </w:sdtContent>
        </w:sdt>
      </w:tr>
      <w:bookmarkEnd w:id="0"/>
      <w:tr w:rsidR="00013C26" w:rsidRPr="0039793A" w:rsidTr="008F4D76">
        <w:trPr>
          <w:trHeight w:val="90"/>
        </w:trPr>
        <w:tc>
          <w:tcPr>
            <w:tcW w:w="332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13C26" w:rsidRPr="0039793A" w:rsidRDefault="00013C26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Engine Noise</w:t>
            </w:r>
          </w:p>
        </w:tc>
        <w:tc>
          <w:tcPr>
            <w:tcW w:w="2339" w:type="dxa"/>
            <w:gridSpan w:val="5"/>
            <w:vAlign w:val="bottom"/>
          </w:tcPr>
          <w:p w:rsidR="00013C26" w:rsidRPr="0039793A" w:rsidRDefault="008A5B27" w:rsidP="00192D52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84482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5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1B13"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013C26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46819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5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3C26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60793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013C26" w:rsidRPr="0039793A" w:rsidRDefault="00192D5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950389415"/>
            <w:placeholder>
              <w:docPart w:val="DED76F95813B4235920E48728A680128"/>
            </w:placeholder>
            <w:showingPlcHdr/>
          </w:sdtPr>
          <w:sdtEndPr/>
          <w:sdtContent>
            <w:tc>
              <w:tcPr>
                <w:tcW w:w="420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13C26" w:rsidRPr="0039793A" w:rsidRDefault="00A51102" w:rsidP="00416F33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notes.</w:t>
                </w:r>
              </w:p>
            </w:tc>
          </w:sdtContent>
        </w:sdt>
      </w:tr>
      <w:tr w:rsidR="00013C26" w:rsidRPr="0039793A" w:rsidTr="008F4D76">
        <w:trPr>
          <w:trHeight w:val="90"/>
        </w:trPr>
        <w:tc>
          <w:tcPr>
            <w:tcW w:w="332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13C26" w:rsidRPr="0039793A" w:rsidRDefault="00013C26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Engine Smoke</w:t>
            </w:r>
          </w:p>
        </w:tc>
        <w:tc>
          <w:tcPr>
            <w:tcW w:w="2339" w:type="dxa"/>
            <w:gridSpan w:val="5"/>
            <w:vAlign w:val="bottom"/>
          </w:tcPr>
          <w:p w:rsidR="00013C26" w:rsidRPr="0039793A" w:rsidRDefault="008A5B27" w:rsidP="00192D52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93735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5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1B13"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013C26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80724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5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3C26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80959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013C26" w:rsidRPr="0039793A" w:rsidRDefault="00192D5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757825063"/>
            <w:placeholder>
              <w:docPart w:val="E0BF0B8C4E834695AEB65EE6F361BE27"/>
            </w:placeholder>
            <w:showingPlcHdr/>
          </w:sdtPr>
          <w:sdtEndPr/>
          <w:sdtContent>
            <w:tc>
              <w:tcPr>
                <w:tcW w:w="420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13C26" w:rsidRPr="0039793A" w:rsidRDefault="00E86E22" w:rsidP="00416F33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13C26" w:rsidRPr="0039793A" w:rsidTr="008F4D76">
        <w:trPr>
          <w:trHeight w:val="90"/>
        </w:trPr>
        <w:tc>
          <w:tcPr>
            <w:tcW w:w="332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13C26" w:rsidRPr="0039793A" w:rsidRDefault="00013C26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Visible Leaks</w:t>
            </w:r>
          </w:p>
        </w:tc>
        <w:tc>
          <w:tcPr>
            <w:tcW w:w="2339" w:type="dxa"/>
            <w:gridSpan w:val="5"/>
            <w:vAlign w:val="bottom"/>
          </w:tcPr>
          <w:p w:rsidR="00013C26" w:rsidRPr="0039793A" w:rsidRDefault="008A5B27" w:rsidP="00192D52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0665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5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1B13"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013C26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27424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5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3C26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87265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013C26" w:rsidRPr="0039793A" w:rsidRDefault="00192D5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423996716"/>
            <w:placeholder>
              <w:docPart w:val="B2DE1E1876564DAB96F257B0C70DFA58"/>
            </w:placeholder>
            <w:showingPlcHdr/>
          </w:sdtPr>
          <w:sdtEndPr/>
          <w:sdtContent>
            <w:tc>
              <w:tcPr>
                <w:tcW w:w="420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13C26" w:rsidRPr="0039793A" w:rsidRDefault="00E86E22" w:rsidP="00416F33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23FC5" w:rsidRPr="0039793A" w:rsidTr="00013C26">
        <w:trPr>
          <w:trHeight w:val="90"/>
        </w:trPr>
        <w:tc>
          <w:tcPr>
            <w:tcW w:w="332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C23FC5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Gauges Instrument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36678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192D52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7569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192D52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34710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192D52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0007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vAlign w:val="bottom"/>
              </w:tcPr>
              <w:p w:rsidR="00C23FC5" w:rsidRPr="0039793A" w:rsidRDefault="00192D52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41435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vAlign w:val="bottom"/>
              </w:tcPr>
              <w:p w:rsidR="00C23FC5" w:rsidRPr="0039793A" w:rsidRDefault="00192D52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67915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192D5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053971460"/>
            <w:placeholder>
              <w:docPart w:val="178E96EBB3A74EF09ADA3A0C5D53291A"/>
            </w:placeholder>
            <w:showingPlcHdr/>
          </w:sdtPr>
          <w:sdtEndPr/>
          <w:sdtContent>
            <w:tc>
              <w:tcPr>
                <w:tcW w:w="420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23FC5" w:rsidRPr="0039793A" w:rsidRDefault="00E86E22" w:rsidP="00416F33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23FC5" w:rsidRPr="0039793A" w:rsidTr="00013C26">
        <w:trPr>
          <w:trHeight w:val="90"/>
        </w:trPr>
        <w:tc>
          <w:tcPr>
            <w:tcW w:w="332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C23FC5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Belts and Pulley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27887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192D52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079524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192D52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62280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192D52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58220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vAlign w:val="bottom"/>
              </w:tcPr>
              <w:p w:rsidR="00C23FC5" w:rsidRPr="0039793A" w:rsidRDefault="00192D52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53762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vAlign w:val="bottom"/>
              </w:tcPr>
              <w:p w:rsidR="00C23FC5" w:rsidRPr="0039793A" w:rsidRDefault="00192D52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09050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192D5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081439718"/>
            <w:placeholder>
              <w:docPart w:val="AE69810D84884B5FB1D1E99B28961C6B"/>
            </w:placeholder>
            <w:showingPlcHdr/>
          </w:sdtPr>
          <w:sdtEndPr/>
          <w:sdtContent>
            <w:tc>
              <w:tcPr>
                <w:tcW w:w="420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23FC5" w:rsidRPr="0039793A" w:rsidRDefault="00E86E22" w:rsidP="00416F33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23FC5" w:rsidRPr="0039793A" w:rsidTr="00013C26">
        <w:trPr>
          <w:trHeight w:val="90"/>
        </w:trPr>
        <w:tc>
          <w:tcPr>
            <w:tcW w:w="332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C23FC5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Idle and Throttle Quality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84940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192D52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05076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192D52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34486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192D52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35538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vAlign w:val="bottom"/>
              </w:tcPr>
              <w:p w:rsidR="00C23FC5" w:rsidRPr="0039793A" w:rsidRDefault="00192D52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92565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vAlign w:val="bottom"/>
              </w:tcPr>
              <w:p w:rsidR="00C23FC5" w:rsidRPr="0039793A" w:rsidRDefault="00192D52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83383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192D5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3064051"/>
            <w:placeholder>
              <w:docPart w:val="E1302E9B28CA42CAAA94589F62028C13"/>
            </w:placeholder>
            <w:showingPlcHdr/>
          </w:sdtPr>
          <w:sdtEndPr/>
          <w:sdtContent>
            <w:tc>
              <w:tcPr>
                <w:tcW w:w="420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23FC5" w:rsidRPr="0039793A" w:rsidRDefault="00E86E22" w:rsidP="00416F33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23FC5" w:rsidRPr="0039793A" w:rsidTr="00013C26">
        <w:trPr>
          <w:trHeight w:val="90"/>
        </w:trPr>
        <w:tc>
          <w:tcPr>
            <w:tcW w:w="332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C23FC5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Engine Mounts and Slide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86448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192D52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85129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192D52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13825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192D52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56452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vAlign w:val="bottom"/>
              </w:tcPr>
              <w:p w:rsidR="00C23FC5" w:rsidRPr="0039793A" w:rsidRDefault="00192D52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77352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vAlign w:val="bottom"/>
              </w:tcPr>
              <w:p w:rsidR="00C23FC5" w:rsidRPr="0039793A" w:rsidRDefault="00192D52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36414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192D5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349412606"/>
            <w:placeholder>
              <w:docPart w:val="9CA81C20D46E48C5B5203A12E2A11F01"/>
            </w:placeholder>
            <w:showingPlcHdr/>
          </w:sdtPr>
          <w:sdtEndPr/>
          <w:sdtContent>
            <w:tc>
              <w:tcPr>
                <w:tcW w:w="420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23FC5" w:rsidRPr="0039793A" w:rsidRDefault="00E86E22" w:rsidP="00416F33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23FC5" w:rsidRPr="0039793A" w:rsidTr="00013C26">
        <w:trPr>
          <w:trHeight w:val="90"/>
        </w:trPr>
        <w:tc>
          <w:tcPr>
            <w:tcW w:w="332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C23FC5" w:rsidP="00B91F6C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Radiator / Hose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95790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192D52" w:rsidP="00B91F6C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9198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192D52" w:rsidP="00B91F6C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79879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192D52" w:rsidP="00B91F6C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45324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vAlign w:val="bottom"/>
              </w:tcPr>
              <w:p w:rsidR="00C23FC5" w:rsidRPr="0039793A" w:rsidRDefault="00192D52" w:rsidP="00B91F6C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8151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vAlign w:val="bottom"/>
              </w:tcPr>
              <w:p w:rsidR="00C23FC5" w:rsidRPr="0039793A" w:rsidRDefault="00192D52" w:rsidP="00B91F6C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27937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192D5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364514959"/>
            <w:placeholder>
              <w:docPart w:val="0D0DC8A59D484547A517C0D6DF22E483"/>
            </w:placeholder>
            <w:showingPlcHdr/>
          </w:sdtPr>
          <w:sdtEndPr/>
          <w:sdtContent>
            <w:tc>
              <w:tcPr>
                <w:tcW w:w="420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23FC5" w:rsidRPr="0039793A" w:rsidRDefault="00E86E22" w:rsidP="00C30C4D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268CC" w:rsidRPr="0039793A" w:rsidTr="00013C26">
        <w:trPr>
          <w:trHeight w:val="90"/>
        </w:trPr>
        <w:tc>
          <w:tcPr>
            <w:tcW w:w="332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3268CC" w:rsidRPr="0039793A" w:rsidRDefault="003268CC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Any Missing Parts</w:t>
            </w:r>
          </w:p>
        </w:tc>
        <w:tc>
          <w:tcPr>
            <w:tcW w:w="3250" w:type="dxa"/>
            <w:gridSpan w:val="8"/>
            <w:vAlign w:val="bottom"/>
          </w:tcPr>
          <w:p w:rsidR="003268CC" w:rsidRPr="0039793A" w:rsidRDefault="00AB1B13" w:rsidP="00DC539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DC5392"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8027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5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3268CC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43551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D5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68CC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964146653"/>
            <w:placeholder>
              <w:docPart w:val="4932E8B15AD54238AC054159871D8603"/>
            </w:placeholder>
            <w:showingPlcHdr/>
          </w:sdtPr>
          <w:sdtEndPr/>
          <w:sdtContent>
            <w:tc>
              <w:tcPr>
                <w:tcW w:w="420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268CC" w:rsidRPr="0039793A" w:rsidRDefault="00E86E22" w:rsidP="00416F33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D1C21" w:rsidRPr="00720FCD" w:rsidTr="00DC5392">
        <w:trPr>
          <w:trHeight w:val="90"/>
        </w:trPr>
        <w:tc>
          <w:tcPr>
            <w:tcW w:w="6571" w:type="dxa"/>
            <w:gridSpan w:val="9"/>
            <w:tcBorders>
              <w:bottom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8D1C21" w:rsidRPr="00720FCD" w:rsidRDefault="008D1C21" w:rsidP="00416F33">
            <w:pPr>
              <w:snapToGrid w:val="0"/>
              <w:jc w:val="center"/>
              <w:rPr>
                <w:rFonts w:ascii="Helvetica" w:hAnsi="Helvetica"/>
                <w:sz w:val="22"/>
                <w:szCs w:val="16"/>
              </w:rPr>
            </w:pPr>
          </w:p>
        </w:tc>
        <w:tc>
          <w:tcPr>
            <w:tcW w:w="4208" w:type="dxa"/>
            <w:tcBorders>
              <w:bottom w:val="single" w:sz="4" w:space="0" w:color="auto"/>
            </w:tcBorders>
            <w:vAlign w:val="bottom"/>
          </w:tcPr>
          <w:p w:rsidR="008D1C21" w:rsidRPr="00F700F1" w:rsidRDefault="008D1C21" w:rsidP="00416F33">
            <w:pPr>
              <w:snapToGrid w:val="0"/>
              <w:jc w:val="center"/>
              <w:rPr>
                <w:rFonts w:ascii="Helvetica" w:hAnsi="Helvetica"/>
                <w:sz w:val="20"/>
                <w:szCs w:val="16"/>
              </w:rPr>
            </w:pPr>
          </w:p>
        </w:tc>
      </w:tr>
      <w:tr w:rsidR="00416F33" w:rsidRPr="00720FCD" w:rsidTr="00DC5392">
        <w:trPr>
          <w:trHeight w:val="90"/>
        </w:trPr>
        <w:tc>
          <w:tcPr>
            <w:tcW w:w="6571" w:type="dxa"/>
            <w:gridSpan w:val="9"/>
            <w:tcBorders>
              <w:bottom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416F33" w:rsidRPr="00720FCD" w:rsidRDefault="00416F33" w:rsidP="00416F33">
            <w:pPr>
              <w:snapToGrid w:val="0"/>
              <w:jc w:val="center"/>
              <w:rPr>
                <w:rFonts w:ascii="Helvetica" w:hAnsi="Helvetica"/>
                <w:sz w:val="22"/>
                <w:szCs w:val="16"/>
              </w:rPr>
            </w:pPr>
            <w:r w:rsidRPr="00720FCD">
              <w:rPr>
                <w:rFonts w:ascii="Helvetica" w:hAnsi="Helvetica"/>
                <w:sz w:val="22"/>
                <w:szCs w:val="16"/>
              </w:rPr>
              <w:t>SAFETY EQUIPMENT</w:t>
            </w:r>
          </w:p>
        </w:tc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6F33" w:rsidRPr="00F700F1" w:rsidRDefault="00416F33" w:rsidP="00416F33">
            <w:pPr>
              <w:snapToGrid w:val="0"/>
              <w:jc w:val="center"/>
              <w:rPr>
                <w:rFonts w:ascii="Helvetica" w:hAnsi="Helvetica"/>
                <w:sz w:val="20"/>
                <w:szCs w:val="16"/>
              </w:rPr>
            </w:pPr>
          </w:p>
        </w:tc>
      </w:tr>
      <w:tr w:rsidR="00416F33" w:rsidRPr="00720FCD" w:rsidTr="00DC5392">
        <w:trPr>
          <w:trHeight w:val="90"/>
        </w:trPr>
        <w:tc>
          <w:tcPr>
            <w:tcW w:w="3321" w:type="dxa"/>
            <w:tcBorders>
              <w:top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416F33" w:rsidRPr="00720FCD" w:rsidRDefault="00416F33" w:rsidP="00416F33">
            <w:pPr>
              <w:snapToGrid w:val="0"/>
              <w:jc w:val="right"/>
              <w:rPr>
                <w:rFonts w:ascii="Helvetica" w:hAnsi="Helvetica"/>
                <w:sz w:val="20"/>
                <w:szCs w:val="16"/>
              </w:rPr>
            </w:pPr>
            <w:r w:rsidRPr="00720FCD">
              <w:rPr>
                <w:rFonts w:ascii="Century Gothic" w:hAnsi="Century Gothic"/>
                <w:sz w:val="12"/>
                <w:szCs w:val="16"/>
              </w:rPr>
              <w:t>(Higher Numbers are Better)</w:t>
            </w:r>
          </w:p>
        </w:tc>
        <w:tc>
          <w:tcPr>
            <w:tcW w:w="450" w:type="dxa"/>
            <w:tcBorders>
              <w:top w:val="single" w:sz="8" w:space="0" w:color="auto"/>
            </w:tcBorders>
            <w:vAlign w:val="bottom"/>
          </w:tcPr>
          <w:p w:rsidR="00416F33" w:rsidRPr="00720FCD" w:rsidRDefault="00416F33" w:rsidP="00416F33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8" w:space="0" w:color="auto"/>
            </w:tcBorders>
            <w:vAlign w:val="bottom"/>
          </w:tcPr>
          <w:p w:rsidR="00416F33" w:rsidRPr="00720FCD" w:rsidRDefault="00416F33" w:rsidP="00416F33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</w:tcBorders>
            <w:vAlign w:val="bottom"/>
          </w:tcPr>
          <w:p w:rsidR="00416F33" w:rsidRPr="00720FCD" w:rsidRDefault="00416F33" w:rsidP="00416F33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476" w:type="dxa"/>
            <w:tcBorders>
              <w:top w:val="single" w:sz="8" w:space="0" w:color="auto"/>
            </w:tcBorders>
            <w:vAlign w:val="bottom"/>
          </w:tcPr>
          <w:p w:rsidR="00416F33" w:rsidRPr="00720FCD" w:rsidRDefault="00416F33" w:rsidP="00416F33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single" w:sz="8" w:space="0" w:color="auto"/>
            </w:tcBorders>
            <w:vAlign w:val="bottom"/>
          </w:tcPr>
          <w:p w:rsidR="00416F33" w:rsidRPr="00720FCD" w:rsidRDefault="00416F33" w:rsidP="00416F33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911" w:type="dxa"/>
            <w:gridSpan w:val="3"/>
            <w:tcBorders>
              <w:top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416F33" w:rsidRPr="00720FCD" w:rsidRDefault="00C23FC5" w:rsidP="00416F33">
            <w:pPr>
              <w:snapToGrid w:val="0"/>
              <w:rPr>
                <w:rFonts w:ascii="Helvetica" w:hAnsi="Helvetica"/>
                <w:sz w:val="22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/A</w:t>
            </w:r>
          </w:p>
        </w:tc>
        <w:tc>
          <w:tcPr>
            <w:tcW w:w="4208" w:type="dxa"/>
            <w:tcBorders>
              <w:top w:val="single" w:sz="4" w:space="0" w:color="auto"/>
            </w:tcBorders>
            <w:vAlign w:val="bottom"/>
          </w:tcPr>
          <w:p w:rsidR="00416F33" w:rsidRPr="00F700F1" w:rsidRDefault="00416F33" w:rsidP="00416F33">
            <w:pPr>
              <w:snapToGrid w:val="0"/>
              <w:rPr>
                <w:rFonts w:ascii="Helvetica" w:hAnsi="Helvetica"/>
                <w:sz w:val="20"/>
                <w:szCs w:val="16"/>
              </w:rPr>
            </w:pPr>
          </w:p>
        </w:tc>
      </w:tr>
      <w:tr w:rsidR="00013C26" w:rsidRPr="00DC5392" w:rsidTr="008F4D76">
        <w:trPr>
          <w:trHeight w:val="90"/>
        </w:trPr>
        <w:tc>
          <w:tcPr>
            <w:tcW w:w="332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13C26" w:rsidRPr="0039793A" w:rsidRDefault="00013C26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Seat Belt</w:t>
            </w:r>
          </w:p>
        </w:tc>
        <w:tc>
          <w:tcPr>
            <w:tcW w:w="2339" w:type="dxa"/>
            <w:gridSpan w:val="5"/>
            <w:vAlign w:val="bottom"/>
          </w:tcPr>
          <w:p w:rsidR="00013C26" w:rsidRPr="0039793A" w:rsidRDefault="00AB1B13" w:rsidP="00AB1B13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22687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013C26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78533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3C26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75164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013C26" w:rsidRPr="0039793A" w:rsidRDefault="00AB1B13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748725709"/>
            <w:placeholder>
              <w:docPart w:val="0894F65D89B04FE28740921AB8900E50"/>
            </w:placeholder>
            <w:showingPlcHdr/>
          </w:sdtPr>
          <w:sdtEndPr/>
          <w:sdtContent>
            <w:tc>
              <w:tcPr>
                <w:tcW w:w="4208" w:type="dxa"/>
                <w:tcBorders>
                  <w:bottom w:val="single" w:sz="4" w:space="0" w:color="auto"/>
                </w:tcBorders>
                <w:vAlign w:val="bottom"/>
              </w:tcPr>
              <w:p w:rsidR="00013C26" w:rsidRPr="0039793A" w:rsidRDefault="00E86E22" w:rsidP="00AD6EAC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13C26" w:rsidRPr="00DC5392" w:rsidTr="008F4D76">
        <w:trPr>
          <w:trHeight w:val="90"/>
        </w:trPr>
        <w:tc>
          <w:tcPr>
            <w:tcW w:w="332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13C26" w:rsidRPr="0039793A" w:rsidRDefault="00013C26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Operator Presence Switch (seat)</w:t>
            </w:r>
          </w:p>
        </w:tc>
        <w:tc>
          <w:tcPr>
            <w:tcW w:w="2339" w:type="dxa"/>
            <w:gridSpan w:val="5"/>
            <w:vAlign w:val="bottom"/>
          </w:tcPr>
          <w:p w:rsidR="00013C26" w:rsidRPr="0039793A" w:rsidRDefault="00AB1B13" w:rsidP="00AB1B13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86852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013C26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68473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3C26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4047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013C26" w:rsidRPr="0039793A" w:rsidRDefault="00AB1B13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690557000"/>
            <w:placeholder>
              <w:docPart w:val="9F006837077847248CE418ACE803028A"/>
            </w:placeholder>
            <w:showingPlcHdr/>
          </w:sdtPr>
          <w:sdtEndPr/>
          <w:sdtContent>
            <w:tc>
              <w:tcPr>
                <w:tcW w:w="420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13C26" w:rsidRPr="0039793A" w:rsidRDefault="00E86E22" w:rsidP="00416F33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23FC5" w:rsidRPr="00DC5392" w:rsidTr="00013C26">
        <w:trPr>
          <w:trHeight w:val="90"/>
        </w:trPr>
        <w:tc>
          <w:tcPr>
            <w:tcW w:w="332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C23FC5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Safety Switche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28847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AB1B13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30076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AB1B13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90864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AB1B13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1821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vAlign w:val="bottom"/>
              </w:tcPr>
              <w:p w:rsidR="00C23FC5" w:rsidRPr="0039793A" w:rsidRDefault="00AB1B13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52460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vAlign w:val="bottom"/>
              </w:tcPr>
              <w:p w:rsidR="00C23FC5" w:rsidRPr="0039793A" w:rsidRDefault="00AB1B13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58372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AB1B13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430935377"/>
            <w:placeholder>
              <w:docPart w:val="E66364D40456443CA25A2FD8D3492274"/>
            </w:placeholder>
            <w:showingPlcHdr/>
          </w:sdtPr>
          <w:sdtEndPr/>
          <w:sdtContent>
            <w:tc>
              <w:tcPr>
                <w:tcW w:w="420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23FC5" w:rsidRPr="0039793A" w:rsidRDefault="00E86E22" w:rsidP="00416F33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23FC5" w:rsidRPr="00DC5392" w:rsidTr="00013C26">
        <w:trPr>
          <w:trHeight w:val="90"/>
        </w:trPr>
        <w:tc>
          <w:tcPr>
            <w:tcW w:w="332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C23FC5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Red Safety Bars/  E- stops 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56417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AB1B13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87658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AB1B13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81495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AB1B13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79965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vAlign w:val="bottom"/>
              </w:tcPr>
              <w:p w:rsidR="00C23FC5" w:rsidRPr="0039793A" w:rsidRDefault="00AB1B13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82515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vAlign w:val="bottom"/>
              </w:tcPr>
              <w:p w:rsidR="00C23FC5" w:rsidRPr="0039793A" w:rsidRDefault="00AB1B13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63926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AB1B13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541640356"/>
            <w:placeholder>
              <w:docPart w:val="95CA05AE509B49C2A6CAD07C2B4FBDCD"/>
            </w:placeholder>
            <w:showingPlcHdr/>
          </w:sdtPr>
          <w:sdtEndPr/>
          <w:sdtContent>
            <w:tc>
              <w:tcPr>
                <w:tcW w:w="420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23FC5" w:rsidRPr="0039793A" w:rsidRDefault="00E86E22" w:rsidP="00416F33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13C26" w:rsidRPr="00DC5392" w:rsidTr="008F4D76">
        <w:trPr>
          <w:trHeight w:val="90"/>
        </w:trPr>
        <w:tc>
          <w:tcPr>
            <w:tcW w:w="332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13C26" w:rsidRPr="0039793A" w:rsidRDefault="00013C26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Work Lights</w:t>
            </w:r>
          </w:p>
        </w:tc>
        <w:tc>
          <w:tcPr>
            <w:tcW w:w="2339" w:type="dxa"/>
            <w:gridSpan w:val="5"/>
            <w:vAlign w:val="bottom"/>
          </w:tcPr>
          <w:p w:rsidR="00013C26" w:rsidRPr="0039793A" w:rsidRDefault="00AB1B13" w:rsidP="00AB1B13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55922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013C26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76644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3C26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33449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013C26" w:rsidRPr="0039793A" w:rsidRDefault="00AB1B13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328295181"/>
            <w:placeholder>
              <w:docPart w:val="255AD3A811714C21B646AC174A55F702"/>
            </w:placeholder>
            <w:showingPlcHdr/>
          </w:sdtPr>
          <w:sdtEndPr/>
          <w:sdtContent>
            <w:tc>
              <w:tcPr>
                <w:tcW w:w="4208" w:type="dxa"/>
                <w:tcBorders>
                  <w:top w:val="single" w:sz="4" w:space="0" w:color="auto"/>
                </w:tcBorders>
                <w:vAlign w:val="bottom"/>
              </w:tcPr>
              <w:p w:rsidR="00013C26" w:rsidRPr="0039793A" w:rsidRDefault="00E86E22" w:rsidP="00AD6EAC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23FC5" w:rsidRPr="00DC5392" w:rsidTr="00013C26">
        <w:trPr>
          <w:trHeight w:val="90"/>
        </w:trPr>
        <w:tc>
          <w:tcPr>
            <w:tcW w:w="332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C23FC5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Strike Alert / Ground wire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50575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AB1B13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6954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AB1B13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68897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AB1B13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895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vAlign w:val="bottom"/>
              </w:tcPr>
              <w:p w:rsidR="00C23FC5" w:rsidRPr="0039793A" w:rsidRDefault="00AB1B13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7473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vAlign w:val="bottom"/>
              </w:tcPr>
              <w:p w:rsidR="00C23FC5" w:rsidRPr="0039793A" w:rsidRDefault="00AB1B13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48777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AB1B13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031864777"/>
            <w:placeholder>
              <w:docPart w:val="F781F0A73D0B49FCB54D1C1E564CE9E9"/>
            </w:placeholder>
            <w:showingPlcHdr/>
          </w:sdtPr>
          <w:sdtEndPr/>
          <w:sdtContent>
            <w:tc>
              <w:tcPr>
                <w:tcW w:w="4208" w:type="dxa"/>
                <w:tcBorders>
                  <w:top w:val="single" w:sz="4" w:space="0" w:color="auto"/>
                </w:tcBorders>
                <w:vAlign w:val="bottom"/>
              </w:tcPr>
              <w:p w:rsidR="00C23FC5" w:rsidRPr="0039793A" w:rsidRDefault="00E86E22" w:rsidP="00A15858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13C26" w:rsidRPr="00DC5392" w:rsidTr="008F4D76">
        <w:trPr>
          <w:trHeight w:val="90"/>
        </w:trPr>
        <w:tc>
          <w:tcPr>
            <w:tcW w:w="332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13C26" w:rsidRPr="0039793A" w:rsidRDefault="00013C26" w:rsidP="00057A65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Decals In Place / Legible</w:t>
            </w:r>
          </w:p>
        </w:tc>
        <w:tc>
          <w:tcPr>
            <w:tcW w:w="2339" w:type="dxa"/>
            <w:gridSpan w:val="5"/>
            <w:vAlign w:val="bottom"/>
          </w:tcPr>
          <w:p w:rsidR="00013C26" w:rsidRPr="0039793A" w:rsidRDefault="00AB1B13" w:rsidP="00AB1B13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74819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013C26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95121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3C26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82095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013C26" w:rsidRPr="0039793A" w:rsidRDefault="00AB1B13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688571076"/>
            <w:placeholder>
              <w:docPart w:val="0399CD120832468FBEB6FA4A6AC2AB65"/>
            </w:placeholder>
            <w:showingPlcHdr/>
          </w:sdtPr>
          <w:sdtEndPr/>
          <w:sdtContent>
            <w:tc>
              <w:tcPr>
                <w:tcW w:w="420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13C26" w:rsidRPr="0039793A" w:rsidRDefault="00E86E22" w:rsidP="00057A65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D1A96" w:rsidRPr="00DC5392" w:rsidTr="00DC5392">
        <w:trPr>
          <w:trHeight w:val="90"/>
        </w:trPr>
        <w:tc>
          <w:tcPr>
            <w:tcW w:w="332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D1A96" w:rsidRPr="0039793A" w:rsidRDefault="00CD1A96" w:rsidP="00B91F6C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Any Missing Parts</w:t>
            </w:r>
          </w:p>
        </w:tc>
        <w:tc>
          <w:tcPr>
            <w:tcW w:w="2350" w:type="dxa"/>
            <w:gridSpan w:val="6"/>
            <w:vAlign w:val="bottom"/>
          </w:tcPr>
          <w:p w:rsidR="00CD1A96" w:rsidRPr="0039793A" w:rsidRDefault="00AB1B13" w:rsidP="00AB1B13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21377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CD1A96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5341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1A96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59274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  <w:vAlign w:val="bottom"/>
              </w:tcPr>
              <w:p w:rsidR="00CD1A96" w:rsidRPr="0039793A" w:rsidRDefault="00AB1B13" w:rsidP="00CD1A96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145005435"/>
            <w:placeholder>
              <w:docPart w:val="049B273F42EA4F81A94464B7CC9EB320"/>
            </w:placeholder>
            <w:showingPlcHdr/>
          </w:sdtPr>
          <w:sdtEndPr/>
          <w:sdtContent>
            <w:tc>
              <w:tcPr>
                <w:tcW w:w="420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D1A96" w:rsidRPr="0039793A" w:rsidRDefault="00E86E22" w:rsidP="00B91F6C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C5392" w:rsidRPr="00DC5392" w:rsidTr="00DC5392">
        <w:trPr>
          <w:trHeight w:val="90"/>
        </w:trPr>
        <w:tc>
          <w:tcPr>
            <w:tcW w:w="332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DC5392" w:rsidRPr="00DC5392" w:rsidRDefault="00DC5392" w:rsidP="00B91F6C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350" w:type="dxa"/>
            <w:gridSpan w:val="6"/>
            <w:vAlign w:val="bottom"/>
          </w:tcPr>
          <w:p w:rsidR="00DC5392" w:rsidRDefault="00DC5392" w:rsidP="00AB1B13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  <w:p w:rsidR="0039793A" w:rsidRDefault="0039793A" w:rsidP="00AB1B13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  <w:p w:rsidR="0039793A" w:rsidRDefault="0039793A" w:rsidP="0039793A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39793A" w:rsidRDefault="0039793A" w:rsidP="0039793A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39793A" w:rsidRDefault="0039793A" w:rsidP="0039793A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39793A" w:rsidRPr="00DC5392" w:rsidRDefault="0039793A" w:rsidP="0039793A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DC5392" w:rsidRPr="00DC5392" w:rsidRDefault="00DC5392" w:rsidP="00CD1A96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</w:tcBorders>
            <w:vAlign w:val="bottom"/>
          </w:tcPr>
          <w:p w:rsidR="00DC5392" w:rsidRDefault="00DC5392" w:rsidP="00B91F6C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DC5392" w:rsidRPr="00DC5392" w:rsidRDefault="00DC5392" w:rsidP="00B91F6C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9557D" w:rsidRPr="00720FCD" w:rsidTr="00DC5392">
        <w:trPr>
          <w:trHeight w:val="90"/>
        </w:trPr>
        <w:tc>
          <w:tcPr>
            <w:tcW w:w="6211" w:type="dxa"/>
            <w:gridSpan w:val="8"/>
            <w:tcBorders>
              <w:top w:val="single" w:sz="8" w:space="0" w:color="auto"/>
              <w:bottom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59557D" w:rsidRPr="00DC5392" w:rsidRDefault="009F2E98" w:rsidP="001D1FFA">
            <w:pPr>
              <w:snapToGrid w:val="0"/>
              <w:jc w:val="center"/>
              <w:rPr>
                <w:rFonts w:ascii="Helvetica" w:hAnsi="Helvetica"/>
                <w:sz w:val="22"/>
                <w:szCs w:val="22"/>
              </w:rPr>
            </w:pPr>
            <w:r w:rsidRPr="00DC5392">
              <w:rPr>
                <w:rFonts w:ascii="Helvetica" w:hAnsi="Helvetica"/>
                <w:sz w:val="22"/>
                <w:szCs w:val="22"/>
              </w:rPr>
              <w:lastRenderedPageBreak/>
              <w:t>BODY PANELS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557D" w:rsidRPr="00F700F1" w:rsidRDefault="0059557D" w:rsidP="00416F33">
            <w:pPr>
              <w:snapToGrid w:val="0"/>
              <w:jc w:val="center"/>
              <w:rPr>
                <w:rFonts w:ascii="Helvetica" w:hAnsi="Helvetica"/>
                <w:sz w:val="20"/>
                <w:szCs w:val="16"/>
              </w:rPr>
            </w:pPr>
          </w:p>
        </w:tc>
      </w:tr>
      <w:tr w:rsidR="0059557D" w:rsidRPr="00720FCD" w:rsidTr="00C23FC5">
        <w:trPr>
          <w:trHeight w:val="90"/>
        </w:trPr>
        <w:tc>
          <w:tcPr>
            <w:tcW w:w="3321" w:type="dxa"/>
            <w:tcBorders>
              <w:top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59557D" w:rsidRPr="00720FCD" w:rsidRDefault="00D107B7" w:rsidP="003525D9">
            <w:pPr>
              <w:snapToGrid w:val="0"/>
              <w:jc w:val="right"/>
              <w:rPr>
                <w:rFonts w:ascii="Helvetica" w:hAnsi="Helvetica"/>
                <w:sz w:val="22"/>
                <w:szCs w:val="16"/>
              </w:rPr>
            </w:pPr>
            <w:r>
              <w:rPr>
                <w:rFonts w:ascii="Century Gothic" w:hAnsi="Century Gothic"/>
                <w:sz w:val="12"/>
                <w:szCs w:val="16"/>
              </w:rPr>
              <w:t>(</w:t>
            </w:r>
            <w:r w:rsidR="009F2E98" w:rsidRPr="00720FCD">
              <w:rPr>
                <w:rFonts w:ascii="Century Gothic" w:hAnsi="Century Gothic"/>
                <w:sz w:val="12"/>
                <w:szCs w:val="16"/>
              </w:rPr>
              <w:t>Higher Numbers are Better</w:t>
            </w:r>
            <w:r>
              <w:rPr>
                <w:rFonts w:ascii="Century Gothic" w:hAnsi="Century Gothic"/>
                <w:sz w:val="12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8" w:space="0" w:color="auto"/>
            </w:tcBorders>
            <w:vAlign w:val="bottom"/>
          </w:tcPr>
          <w:p w:rsidR="0059557D" w:rsidRPr="00720FCD" w:rsidRDefault="0059557D" w:rsidP="00416F33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8" w:space="0" w:color="auto"/>
            </w:tcBorders>
            <w:vAlign w:val="bottom"/>
          </w:tcPr>
          <w:p w:rsidR="0059557D" w:rsidRPr="00720FCD" w:rsidRDefault="0059557D" w:rsidP="00416F33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</w:tcBorders>
            <w:vAlign w:val="bottom"/>
          </w:tcPr>
          <w:p w:rsidR="0059557D" w:rsidRPr="00720FCD" w:rsidRDefault="0059557D" w:rsidP="00416F33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476" w:type="dxa"/>
            <w:tcBorders>
              <w:top w:val="single" w:sz="8" w:space="0" w:color="auto"/>
            </w:tcBorders>
            <w:vAlign w:val="bottom"/>
          </w:tcPr>
          <w:p w:rsidR="0059557D" w:rsidRPr="00720FCD" w:rsidRDefault="0059557D" w:rsidP="00416F33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13" w:type="dxa"/>
            <w:tcBorders>
              <w:top w:val="single" w:sz="8" w:space="0" w:color="auto"/>
            </w:tcBorders>
            <w:vAlign w:val="bottom"/>
          </w:tcPr>
          <w:p w:rsidR="0059557D" w:rsidRPr="00720FCD" w:rsidRDefault="0059557D" w:rsidP="00416F33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51" w:type="dxa"/>
            <w:gridSpan w:val="2"/>
            <w:tcBorders>
              <w:top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59557D" w:rsidRPr="00720FCD" w:rsidRDefault="00C23FC5" w:rsidP="00416F33">
            <w:pPr>
              <w:snapToGrid w:val="0"/>
              <w:rPr>
                <w:rFonts w:ascii="Helvetica" w:hAnsi="Helvetica"/>
                <w:sz w:val="22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/A</w:t>
            </w:r>
          </w:p>
        </w:tc>
        <w:tc>
          <w:tcPr>
            <w:tcW w:w="4568" w:type="dxa"/>
            <w:gridSpan w:val="2"/>
            <w:vAlign w:val="bottom"/>
          </w:tcPr>
          <w:p w:rsidR="0059557D" w:rsidRPr="00F700F1" w:rsidRDefault="0059557D" w:rsidP="00416F33">
            <w:pPr>
              <w:snapToGrid w:val="0"/>
              <w:jc w:val="center"/>
              <w:rPr>
                <w:rFonts w:ascii="Helvetica" w:hAnsi="Helvetica"/>
                <w:sz w:val="20"/>
                <w:szCs w:val="16"/>
              </w:rPr>
            </w:pPr>
          </w:p>
        </w:tc>
      </w:tr>
      <w:tr w:rsidR="00C23FC5" w:rsidRPr="00720FCD" w:rsidTr="009975CF">
        <w:trPr>
          <w:trHeight w:val="90"/>
        </w:trPr>
        <w:tc>
          <w:tcPr>
            <w:tcW w:w="332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C23FC5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Paint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63453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75119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40448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75619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82524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88474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340B2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140142026"/>
            <w:placeholder>
              <w:docPart w:val="22F5DE056E604EB895F59F33F97B7172"/>
            </w:placeholder>
            <w:showingPlcHdr/>
          </w:sdtPr>
          <w:sdtEndPr/>
          <w:sdtContent>
            <w:tc>
              <w:tcPr>
                <w:tcW w:w="456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C23FC5" w:rsidRPr="0039793A" w:rsidRDefault="00E86E22" w:rsidP="00416F33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13C26" w:rsidRPr="00720FCD" w:rsidTr="008F4D76">
        <w:trPr>
          <w:trHeight w:val="90"/>
        </w:trPr>
        <w:tc>
          <w:tcPr>
            <w:tcW w:w="332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13C26" w:rsidRPr="0039793A" w:rsidRDefault="00013C26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Panel Dents</w:t>
            </w:r>
          </w:p>
        </w:tc>
        <w:tc>
          <w:tcPr>
            <w:tcW w:w="2339" w:type="dxa"/>
            <w:gridSpan w:val="5"/>
            <w:vAlign w:val="bottom"/>
          </w:tcPr>
          <w:p w:rsidR="00013C26" w:rsidRPr="0039793A" w:rsidRDefault="008A5B27" w:rsidP="00340B27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77579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27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3146"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013C26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3933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27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3C26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11590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013C26" w:rsidRPr="0039793A" w:rsidRDefault="00340B2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640074660"/>
            <w:placeholder>
              <w:docPart w:val="694C2CEADC3549429941763B578A204E"/>
            </w:placeholder>
            <w:showingPlcHdr/>
          </w:sdtPr>
          <w:sdtEndPr/>
          <w:sdtContent>
            <w:tc>
              <w:tcPr>
                <w:tcW w:w="45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13C26" w:rsidRPr="0039793A" w:rsidRDefault="00E86E22" w:rsidP="00416F33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13C26" w:rsidRPr="00720FCD" w:rsidTr="008F4D76">
        <w:trPr>
          <w:trHeight w:val="90"/>
        </w:trPr>
        <w:tc>
          <w:tcPr>
            <w:tcW w:w="332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13C26" w:rsidRPr="0039793A" w:rsidRDefault="00013C26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Rust</w:t>
            </w:r>
          </w:p>
        </w:tc>
        <w:tc>
          <w:tcPr>
            <w:tcW w:w="2339" w:type="dxa"/>
            <w:gridSpan w:val="5"/>
            <w:vAlign w:val="bottom"/>
          </w:tcPr>
          <w:p w:rsidR="00013C26" w:rsidRPr="0039793A" w:rsidRDefault="008A5B27" w:rsidP="00340B27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41971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27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3146"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013C26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204639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27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3C26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84115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013C26" w:rsidRPr="0039793A" w:rsidRDefault="00340B2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547675790"/>
            <w:placeholder>
              <w:docPart w:val="3645297FBCD94094945946F3DB038497"/>
            </w:placeholder>
            <w:showingPlcHdr/>
          </w:sdtPr>
          <w:sdtEndPr/>
          <w:sdtContent>
            <w:tc>
              <w:tcPr>
                <w:tcW w:w="45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13C26" w:rsidRPr="0039793A" w:rsidRDefault="00E86E22" w:rsidP="00416F33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23FC5" w:rsidRPr="00720FCD" w:rsidTr="009975CF">
        <w:trPr>
          <w:trHeight w:val="90"/>
        </w:trPr>
        <w:tc>
          <w:tcPr>
            <w:tcW w:w="332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C23FC5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Frame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59077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13181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86867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01610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40980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35265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340B2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708129477"/>
            <w:placeholder>
              <w:docPart w:val="AF957AA7F797472995D67CA3AA1193D5"/>
            </w:placeholder>
            <w:showingPlcHdr/>
          </w:sdtPr>
          <w:sdtEndPr/>
          <w:sdtContent>
            <w:tc>
              <w:tcPr>
                <w:tcW w:w="45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23FC5" w:rsidRPr="0039793A" w:rsidRDefault="00E86E22" w:rsidP="00416F33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268CC" w:rsidRPr="00720FCD" w:rsidTr="00C23FC5">
        <w:trPr>
          <w:trHeight w:val="90"/>
        </w:trPr>
        <w:tc>
          <w:tcPr>
            <w:tcW w:w="332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3268CC" w:rsidRPr="0039793A" w:rsidRDefault="003268CC" w:rsidP="00B91F6C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Any Missing Parts</w:t>
            </w:r>
          </w:p>
        </w:tc>
        <w:tc>
          <w:tcPr>
            <w:tcW w:w="2890" w:type="dxa"/>
            <w:gridSpan w:val="7"/>
            <w:vAlign w:val="bottom"/>
          </w:tcPr>
          <w:p w:rsidR="003268CC" w:rsidRPr="0039793A" w:rsidRDefault="00D13146" w:rsidP="00D13146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202955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27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3268CC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004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27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68CC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969042509"/>
            <w:placeholder>
              <w:docPart w:val="0C14F88388FC49FD99B71D45E3532ACA"/>
            </w:placeholder>
            <w:showingPlcHdr/>
          </w:sdtPr>
          <w:sdtEndPr/>
          <w:sdtContent>
            <w:tc>
              <w:tcPr>
                <w:tcW w:w="45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268CC" w:rsidRPr="0039793A" w:rsidRDefault="00E86E22" w:rsidP="00B91F6C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A15858" w:rsidRDefault="00A15858"/>
    <w:tbl>
      <w:tblPr>
        <w:tblW w:w="1992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"/>
        <w:gridCol w:w="3286"/>
        <w:gridCol w:w="19"/>
        <w:gridCol w:w="10"/>
        <w:gridCol w:w="414"/>
        <w:gridCol w:w="23"/>
        <w:gridCol w:w="79"/>
        <w:gridCol w:w="394"/>
        <w:gridCol w:w="7"/>
        <w:gridCol w:w="76"/>
        <w:gridCol w:w="139"/>
        <w:gridCol w:w="30"/>
        <w:gridCol w:w="18"/>
        <w:gridCol w:w="153"/>
        <w:gridCol w:w="7"/>
        <w:gridCol w:w="13"/>
        <w:gridCol w:w="71"/>
        <w:gridCol w:w="9"/>
        <w:gridCol w:w="17"/>
        <w:gridCol w:w="169"/>
        <w:gridCol w:w="184"/>
        <w:gridCol w:w="9"/>
        <w:gridCol w:w="7"/>
        <w:gridCol w:w="57"/>
        <w:gridCol w:w="20"/>
        <w:gridCol w:w="13"/>
        <w:gridCol w:w="425"/>
        <w:gridCol w:w="11"/>
        <w:gridCol w:w="8"/>
        <w:gridCol w:w="451"/>
        <w:gridCol w:w="93"/>
        <w:gridCol w:w="513"/>
        <w:gridCol w:w="26"/>
        <w:gridCol w:w="154"/>
        <w:gridCol w:w="112"/>
        <w:gridCol w:w="854"/>
        <w:gridCol w:w="2904"/>
        <w:gridCol w:w="24"/>
        <w:gridCol w:w="4551"/>
        <w:gridCol w:w="4569"/>
      </w:tblGrid>
      <w:tr w:rsidR="00AA3AE7" w:rsidRPr="00720FCD" w:rsidTr="00D13146">
        <w:trPr>
          <w:gridAfter w:val="3"/>
          <w:wAfter w:w="9144" w:type="dxa"/>
          <w:trHeight w:val="90"/>
        </w:trPr>
        <w:tc>
          <w:tcPr>
            <w:tcW w:w="6219" w:type="dxa"/>
            <w:gridSpan w:val="31"/>
            <w:tcBorders>
              <w:top w:val="single" w:sz="8" w:space="0" w:color="auto"/>
              <w:bottom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AA3AE7" w:rsidRPr="00D13146" w:rsidRDefault="00AA3AE7" w:rsidP="001D1FFA">
            <w:pPr>
              <w:snapToGrid w:val="0"/>
              <w:jc w:val="center"/>
              <w:rPr>
                <w:rFonts w:ascii="Helvetica" w:hAnsi="Helvetica"/>
                <w:sz w:val="22"/>
                <w:szCs w:val="22"/>
              </w:rPr>
            </w:pPr>
            <w:r w:rsidRPr="00D13146">
              <w:rPr>
                <w:rFonts w:ascii="Helvetica" w:hAnsi="Helvetica"/>
                <w:sz w:val="22"/>
                <w:szCs w:val="22"/>
              </w:rPr>
              <w:t>OPERATION FUNCTION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3AE7" w:rsidRPr="00D13146" w:rsidRDefault="00AA3AE7" w:rsidP="0028437D">
            <w:pPr>
              <w:snapToGrid w:val="0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59557D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Borders>
              <w:top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59557D" w:rsidRPr="00720FCD" w:rsidRDefault="00AA3AE7" w:rsidP="003525D9">
            <w:pPr>
              <w:snapToGrid w:val="0"/>
              <w:jc w:val="right"/>
              <w:rPr>
                <w:rFonts w:ascii="Helvetica" w:hAnsi="Helvetica"/>
                <w:sz w:val="22"/>
                <w:szCs w:val="16"/>
              </w:rPr>
            </w:pPr>
            <w:r w:rsidRPr="00720FCD">
              <w:rPr>
                <w:rFonts w:ascii="Century Gothic" w:hAnsi="Century Gothic"/>
                <w:sz w:val="12"/>
                <w:szCs w:val="16"/>
              </w:rPr>
              <w:t>(Higher Numbers are Better)</w:t>
            </w:r>
          </w:p>
        </w:tc>
        <w:tc>
          <w:tcPr>
            <w:tcW w:w="447" w:type="dxa"/>
            <w:gridSpan w:val="3"/>
            <w:tcBorders>
              <w:top w:val="single" w:sz="8" w:space="0" w:color="auto"/>
            </w:tcBorders>
            <w:vAlign w:val="bottom"/>
          </w:tcPr>
          <w:p w:rsidR="0059557D" w:rsidRPr="00720FCD" w:rsidRDefault="0059557D" w:rsidP="00416F33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480" w:type="dxa"/>
            <w:gridSpan w:val="3"/>
            <w:tcBorders>
              <w:top w:val="single" w:sz="8" w:space="0" w:color="auto"/>
            </w:tcBorders>
            <w:vAlign w:val="bottom"/>
          </w:tcPr>
          <w:p w:rsidR="0059557D" w:rsidRPr="00720FCD" w:rsidRDefault="0059557D" w:rsidP="00416F33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423" w:type="dxa"/>
            <w:gridSpan w:val="6"/>
            <w:tcBorders>
              <w:top w:val="single" w:sz="8" w:space="0" w:color="auto"/>
            </w:tcBorders>
            <w:vAlign w:val="bottom"/>
          </w:tcPr>
          <w:p w:rsidR="0059557D" w:rsidRPr="00720FCD" w:rsidRDefault="0059557D" w:rsidP="00416F33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479" w:type="dxa"/>
            <w:gridSpan w:val="8"/>
            <w:tcBorders>
              <w:top w:val="single" w:sz="8" w:space="0" w:color="auto"/>
            </w:tcBorders>
            <w:vAlign w:val="bottom"/>
          </w:tcPr>
          <w:p w:rsidR="0059557D" w:rsidRPr="00720FCD" w:rsidRDefault="0059557D" w:rsidP="00416F33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26" w:type="dxa"/>
            <w:gridSpan w:val="5"/>
            <w:tcBorders>
              <w:top w:val="single" w:sz="8" w:space="0" w:color="auto"/>
            </w:tcBorders>
            <w:vAlign w:val="bottom"/>
          </w:tcPr>
          <w:p w:rsidR="0059557D" w:rsidRPr="00720FCD" w:rsidRDefault="0059557D" w:rsidP="00416F33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52" w:type="dxa"/>
            <w:gridSpan w:val="3"/>
            <w:tcBorders>
              <w:top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59557D" w:rsidRPr="00720FCD" w:rsidRDefault="00C23FC5" w:rsidP="00416F33">
            <w:pPr>
              <w:snapToGrid w:val="0"/>
              <w:rPr>
                <w:rFonts w:ascii="Helvetica" w:hAnsi="Helvetica"/>
                <w:sz w:val="22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/A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</w:tcBorders>
            <w:vAlign w:val="bottom"/>
          </w:tcPr>
          <w:p w:rsidR="0059557D" w:rsidRPr="00F700F1" w:rsidRDefault="0059557D" w:rsidP="00416F33">
            <w:pPr>
              <w:snapToGrid w:val="0"/>
              <w:jc w:val="center"/>
              <w:rPr>
                <w:rFonts w:ascii="Helvetica" w:hAnsi="Helvetica"/>
                <w:sz w:val="20"/>
                <w:szCs w:val="16"/>
              </w:rPr>
            </w:pPr>
          </w:p>
        </w:tc>
      </w:tr>
      <w:tr w:rsidR="00C23FC5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C23FC5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Gearbox Rotation at Full RPM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97522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39671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3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43575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8975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73545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5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48030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340B2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2189381"/>
            <w:placeholder>
              <w:docPart w:val="C7C828BC1B3E4FFCA3E81A364DC294D7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C23FC5" w:rsidRPr="0039793A" w:rsidRDefault="00E86E22" w:rsidP="00C30C4D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23FC5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C23FC5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Roller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25483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96111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3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85568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13070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9702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5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84878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340B2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031915734"/>
            <w:placeholder>
              <w:docPart w:val="A14D841C224E4E85A03652F24592192C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C23FC5" w:rsidRPr="0039793A" w:rsidRDefault="00E86E22" w:rsidP="00D975F6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23FC5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C23FC5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Drilling Fluid Shutoff Ball Valve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23220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03954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3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9421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65303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56160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5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30101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340B2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599538649"/>
            <w:placeholder>
              <w:docPart w:val="4C9FB0E4290F430F97AEAD212FAE637C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C23FC5" w:rsidRPr="0039793A" w:rsidRDefault="00E86E22" w:rsidP="009555C6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23FC5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C23FC5" w:rsidP="00F75491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Throttle Control Front &amp; Rear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45506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vAlign w:val="bottom"/>
              </w:tcPr>
              <w:p w:rsidR="00C23FC5" w:rsidRPr="0039793A" w:rsidRDefault="00340B27" w:rsidP="00F7549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17071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3"/>
                <w:vAlign w:val="bottom"/>
              </w:tcPr>
              <w:p w:rsidR="00C23FC5" w:rsidRPr="0039793A" w:rsidRDefault="00340B27" w:rsidP="00F7549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70205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C23FC5" w:rsidRPr="0039793A" w:rsidRDefault="00340B27" w:rsidP="00F7549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54379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C23FC5" w:rsidRPr="0039793A" w:rsidRDefault="00340B27" w:rsidP="00F7549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28662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5"/>
                <w:vAlign w:val="bottom"/>
              </w:tcPr>
              <w:p w:rsidR="00C23FC5" w:rsidRPr="0039793A" w:rsidRDefault="00340B27" w:rsidP="00F7549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8470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340B2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220945961"/>
            <w:placeholder>
              <w:docPart w:val="B3B22836F9BE47A692B9E6EC701AA071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C23FC5" w:rsidRPr="0039793A" w:rsidRDefault="00E86E22" w:rsidP="00F75491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23FC5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C23FC5" w:rsidP="00F75491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Front Vice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64554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vAlign w:val="bottom"/>
              </w:tcPr>
              <w:p w:rsidR="00C23FC5" w:rsidRPr="0039793A" w:rsidRDefault="00340B27" w:rsidP="00F7549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36410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3"/>
                <w:vAlign w:val="bottom"/>
              </w:tcPr>
              <w:p w:rsidR="00C23FC5" w:rsidRPr="0039793A" w:rsidRDefault="00340B27" w:rsidP="00F7549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15823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C23FC5" w:rsidRPr="0039793A" w:rsidRDefault="00340B27" w:rsidP="00F7549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43787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C23FC5" w:rsidRPr="0039793A" w:rsidRDefault="00340B27" w:rsidP="00F7549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11620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5"/>
                <w:vAlign w:val="bottom"/>
              </w:tcPr>
              <w:p w:rsidR="00C23FC5" w:rsidRPr="0039793A" w:rsidRDefault="00340B27" w:rsidP="00F7549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71574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340B2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554379314"/>
            <w:placeholder>
              <w:docPart w:val="BC62D2F4748944818701CD022A08A49B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C23FC5" w:rsidRPr="0039793A" w:rsidRDefault="00E86E22" w:rsidP="00F75491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23FC5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C23FC5" w:rsidP="00F75491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Front Vice Cylinder Pins &amp; Frame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49711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vAlign w:val="bottom"/>
              </w:tcPr>
              <w:p w:rsidR="00C23FC5" w:rsidRPr="0039793A" w:rsidRDefault="00340B27" w:rsidP="00F7549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5328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3"/>
                <w:vAlign w:val="bottom"/>
              </w:tcPr>
              <w:p w:rsidR="00C23FC5" w:rsidRPr="0039793A" w:rsidRDefault="00340B27" w:rsidP="00F7549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68918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C23FC5" w:rsidRPr="0039793A" w:rsidRDefault="00340B27" w:rsidP="00F7549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12413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C23FC5" w:rsidRPr="0039793A" w:rsidRDefault="00340B27" w:rsidP="00F7549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3741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5"/>
                <w:vAlign w:val="bottom"/>
              </w:tcPr>
              <w:p w:rsidR="00C23FC5" w:rsidRPr="0039793A" w:rsidRDefault="00340B27" w:rsidP="00F7549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8902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340B2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468594685"/>
            <w:placeholder>
              <w:docPart w:val="11BCCE0317154617AEF8EACCF5DA7B77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C23FC5" w:rsidRPr="0039793A" w:rsidRDefault="00E86E22" w:rsidP="00F75491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23FC5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C23FC5" w:rsidP="00F75491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Rear Vice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996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vAlign w:val="bottom"/>
              </w:tcPr>
              <w:p w:rsidR="00C23FC5" w:rsidRPr="0039793A" w:rsidRDefault="00340B27" w:rsidP="003F16F9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19299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3"/>
                <w:vAlign w:val="bottom"/>
              </w:tcPr>
              <w:p w:rsidR="00C23FC5" w:rsidRPr="0039793A" w:rsidRDefault="00340B27" w:rsidP="003F16F9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97136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C23FC5" w:rsidRPr="0039793A" w:rsidRDefault="00340B27" w:rsidP="009555C6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85976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61344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5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50451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340B2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998613471"/>
            <w:placeholder>
              <w:docPart w:val="430178AFDBBA45D38DFC0813F1D6DAA5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C23FC5" w:rsidRPr="0039793A" w:rsidRDefault="00E86E22" w:rsidP="009555C6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23FC5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C23FC5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Rear Vice Cylinder Pins &amp; Frame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92232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35641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3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72186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C23FC5" w:rsidRPr="0039793A" w:rsidRDefault="00340B27" w:rsidP="009555C6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44452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87129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5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02076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340B2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856652946"/>
            <w:placeholder>
              <w:docPart w:val="0F46655777364E92A070D331D7F7C796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C23FC5" w:rsidRPr="0039793A" w:rsidRDefault="00E86E22" w:rsidP="009555C6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23FC5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C23FC5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Rear Vice Tilt 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36101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76093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3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57417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C23FC5" w:rsidRPr="0039793A" w:rsidRDefault="00340B27" w:rsidP="009555C6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82442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72710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5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0833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340B2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78345375"/>
            <w:placeholder>
              <w:docPart w:val="2A62724C03314E079EF69831EC656DCF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C23FC5" w:rsidRPr="0039793A" w:rsidRDefault="00E86E22" w:rsidP="009555C6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13C26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13C26" w:rsidRPr="0039793A" w:rsidRDefault="00013C26" w:rsidP="00057A65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Vice Jaws Damage And Wear</w:t>
            </w:r>
          </w:p>
        </w:tc>
        <w:tc>
          <w:tcPr>
            <w:tcW w:w="2355" w:type="dxa"/>
            <w:gridSpan w:val="25"/>
            <w:vAlign w:val="bottom"/>
          </w:tcPr>
          <w:p w:rsidR="00013C26" w:rsidRPr="0039793A" w:rsidRDefault="008A5B27" w:rsidP="00340B27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35018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46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3146"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013C26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67973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27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3C26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52413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013C26" w:rsidRPr="0039793A" w:rsidRDefault="00340B2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810051378"/>
            <w:placeholder>
              <w:docPart w:val="9394A3B6932447D7B6015F6F12A18EF0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013C26" w:rsidRPr="0039793A" w:rsidRDefault="00E86E22" w:rsidP="00057A65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23FC5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C23FC5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Rear Tilt Cylinder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69174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81176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3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71955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C23FC5" w:rsidRPr="0039793A" w:rsidRDefault="00340B27" w:rsidP="009555C6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22267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81028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5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75512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340B2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449306500"/>
            <w:placeholder>
              <w:docPart w:val="B0A334188A2843B0A0FBED2D51677987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C23FC5" w:rsidRPr="0039793A" w:rsidRDefault="00E86E22" w:rsidP="009555C6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23FC5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013C26" w:rsidP="00416F33">
            <w:pPr>
              <w:snapToGrid w:val="0"/>
              <w:rPr>
                <w:rFonts w:ascii="Helvetica" w:hAnsi="Helvetica" w:cs="Helvetica"/>
                <w:sz w:val="18"/>
                <w:szCs w:val="18"/>
              </w:rPr>
            </w:pPr>
            <w:r w:rsidRPr="0039793A">
              <w:rPr>
                <w:rFonts w:ascii="Helvetica" w:hAnsi="Helvetica" w:cs="Helvetica"/>
                <w:sz w:val="18"/>
                <w:szCs w:val="18"/>
              </w:rPr>
              <w:t>Right Stake down Up/Down+ Rotation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8226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31009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3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73690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C23FC5" w:rsidRPr="0039793A" w:rsidRDefault="00340B27" w:rsidP="009555C6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59009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41330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5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6867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340B2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677933283"/>
            <w:placeholder>
              <w:docPart w:val="B3EC1298BB7842059C17DB516CC6FFF0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C23FC5" w:rsidRPr="0039793A" w:rsidRDefault="00E86E22" w:rsidP="009555C6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23FC5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C23FC5" w:rsidP="00664571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Rotation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70938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vAlign w:val="bottom"/>
              </w:tcPr>
              <w:p w:rsidR="00C23FC5" w:rsidRPr="0039793A" w:rsidRDefault="00340B27" w:rsidP="0066457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53083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3"/>
                <w:vAlign w:val="bottom"/>
              </w:tcPr>
              <w:p w:rsidR="00C23FC5" w:rsidRPr="0039793A" w:rsidRDefault="00340B27" w:rsidP="0066457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53639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C23FC5" w:rsidRPr="0039793A" w:rsidRDefault="00340B27" w:rsidP="0066457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43789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C23FC5" w:rsidRPr="0039793A" w:rsidRDefault="00340B27" w:rsidP="0066457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88625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5"/>
                <w:vAlign w:val="bottom"/>
              </w:tcPr>
              <w:p w:rsidR="00C23FC5" w:rsidRPr="0039793A" w:rsidRDefault="00340B27" w:rsidP="0066457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34035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340B2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27134523"/>
            <w:placeholder>
              <w:docPart w:val="A9AEABA31822443FACA3EF7E73544F6B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C23FC5" w:rsidRPr="0039793A" w:rsidRDefault="00E86E22" w:rsidP="00664571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23FC5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C23FC5" w:rsidP="00664571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Pins &amp;O ring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93578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vAlign w:val="bottom"/>
              </w:tcPr>
              <w:p w:rsidR="00C23FC5" w:rsidRPr="0039793A" w:rsidRDefault="00340B27" w:rsidP="0066457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34586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3"/>
                <w:vAlign w:val="bottom"/>
              </w:tcPr>
              <w:p w:rsidR="00C23FC5" w:rsidRPr="0039793A" w:rsidRDefault="00340B27" w:rsidP="0066457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97630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C23FC5" w:rsidRPr="0039793A" w:rsidRDefault="00340B27" w:rsidP="0066457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76058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C23FC5" w:rsidRPr="0039793A" w:rsidRDefault="00340B27" w:rsidP="0066457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31657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5"/>
                <w:vAlign w:val="bottom"/>
              </w:tcPr>
              <w:p w:rsidR="00C23FC5" w:rsidRPr="0039793A" w:rsidRDefault="00340B27" w:rsidP="0066457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2181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340B2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719740609"/>
            <w:placeholder>
              <w:docPart w:val="8B690F1C2CE04D9BB4DC55F33C6E4FD4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C23FC5" w:rsidRPr="0039793A" w:rsidRDefault="00E86E22" w:rsidP="00664571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23FC5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013C26" w:rsidP="00416F33">
            <w:pPr>
              <w:snapToGrid w:val="0"/>
              <w:rPr>
                <w:rFonts w:ascii="Helvetica" w:hAnsi="Helvetica" w:cs="Helvetica"/>
                <w:sz w:val="18"/>
                <w:szCs w:val="18"/>
              </w:rPr>
            </w:pPr>
            <w:r w:rsidRPr="0039793A">
              <w:rPr>
                <w:rFonts w:ascii="Helvetica" w:hAnsi="Helvetica" w:cs="Helvetica"/>
                <w:sz w:val="18"/>
                <w:szCs w:val="18"/>
              </w:rPr>
              <w:t>Left Stake down Up/Down+ Rotatation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80183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97967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3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66266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C23FC5" w:rsidRPr="0039793A" w:rsidRDefault="00340B27" w:rsidP="009555C6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86203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52105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5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70683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340B2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338626265"/>
            <w:placeholder>
              <w:docPart w:val="E7D645A971C344F7839FC40FB176905E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C23FC5" w:rsidRPr="0039793A" w:rsidRDefault="00E86E22" w:rsidP="009555C6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23FC5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C23FC5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Rotation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86000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37166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3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9333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C23FC5" w:rsidRPr="0039793A" w:rsidRDefault="00340B27" w:rsidP="009555C6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30429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71777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5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84758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340B2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996406588"/>
            <w:placeholder>
              <w:docPart w:val="F40B9FCF6D614D53B7022FEFF05FE64B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C23FC5" w:rsidRPr="0039793A" w:rsidRDefault="00E86E22" w:rsidP="009555C6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23FC5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C23FC5" w:rsidP="00664571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Pins &amp; O ring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81533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vAlign w:val="bottom"/>
              </w:tcPr>
              <w:p w:rsidR="00C23FC5" w:rsidRPr="0039793A" w:rsidRDefault="00340B27" w:rsidP="0066457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16613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3"/>
                <w:vAlign w:val="bottom"/>
              </w:tcPr>
              <w:p w:rsidR="00C23FC5" w:rsidRPr="0039793A" w:rsidRDefault="00340B27" w:rsidP="0066457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95135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C23FC5" w:rsidRPr="0039793A" w:rsidRDefault="00340B27" w:rsidP="0066457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2280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C23FC5" w:rsidRPr="0039793A" w:rsidRDefault="00340B27" w:rsidP="0066457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74163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5"/>
                <w:vAlign w:val="bottom"/>
              </w:tcPr>
              <w:p w:rsidR="00C23FC5" w:rsidRPr="0039793A" w:rsidRDefault="00340B27" w:rsidP="00664571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0464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340B2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329174045"/>
            <w:placeholder>
              <w:docPart w:val="5978F84BC2E6479B902DFF4F23B2D1B8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C23FC5" w:rsidRPr="0039793A" w:rsidRDefault="00E86E22" w:rsidP="00664571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23FC5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23FC5" w:rsidRPr="0039793A" w:rsidRDefault="00C23FC5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Console Pivot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28774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68489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3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56051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C23FC5" w:rsidRPr="0039793A" w:rsidRDefault="00340B27" w:rsidP="009555C6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23728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57463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5"/>
                <w:vAlign w:val="bottom"/>
              </w:tcPr>
              <w:p w:rsidR="00C23FC5" w:rsidRPr="0039793A" w:rsidRDefault="00340B27" w:rsidP="00416F33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73485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23FC5" w:rsidRPr="0039793A" w:rsidRDefault="00340B2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638694001"/>
            <w:placeholder>
              <w:docPart w:val="A2A88A73A91D48D0B56AA1FDACA89F75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C23FC5" w:rsidRPr="0039793A" w:rsidRDefault="00E86E22" w:rsidP="009555C6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F4D76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8F4D76" w:rsidRPr="0039793A" w:rsidRDefault="008F4D76" w:rsidP="00416F3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Rotation Lever, Self Center </w:t>
            </w:r>
          </w:p>
        </w:tc>
        <w:tc>
          <w:tcPr>
            <w:tcW w:w="2355" w:type="dxa"/>
            <w:gridSpan w:val="25"/>
            <w:vAlign w:val="bottom"/>
          </w:tcPr>
          <w:p w:rsidR="008F4D76" w:rsidRPr="0039793A" w:rsidRDefault="008A5B27" w:rsidP="00340B27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4324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146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3146"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8F4D76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37342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27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4D76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69761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8F4D76" w:rsidRPr="0039793A" w:rsidRDefault="00340B27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41445655"/>
            <w:placeholder>
              <w:docPart w:val="11CB03C6BA4C4ABDACBB17610601E75B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8F4D76" w:rsidRPr="0039793A" w:rsidRDefault="00E86E22" w:rsidP="009555C6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Thrust Lever, Self Center Thrust </w:t>
            </w:r>
          </w:p>
        </w:tc>
        <w:tc>
          <w:tcPr>
            <w:tcW w:w="2355" w:type="dxa"/>
            <w:gridSpan w:val="25"/>
            <w:vAlign w:val="bottom"/>
          </w:tcPr>
          <w:p w:rsidR="00E86E22" w:rsidRPr="0039793A" w:rsidRDefault="008A5B27" w:rsidP="00E86E22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65737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3146"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22735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62130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398712382"/>
            <w:placeholder>
              <w:docPart w:val="EA81685305CE48A7AD6F2E70F7208081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Rod Loader Arms In/Out</w:t>
            </w:r>
          </w:p>
        </w:tc>
        <w:tc>
          <w:tcPr>
            <w:tcW w:w="2355" w:type="dxa"/>
            <w:gridSpan w:val="25"/>
            <w:vAlign w:val="bottom"/>
          </w:tcPr>
          <w:p w:rsidR="00E86E22" w:rsidRPr="0039793A" w:rsidRDefault="008A5B27" w:rsidP="00E86E22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71046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3146"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50447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92001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164784812"/>
            <w:placeholder>
              <w:docPart w:val="69418B23FB0A408FA658D57E5DC89E48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Water Pump On/OFF</w:t>
            </w:r>
          </w:p>
        </w:tc>
        <w:tc>
          <w:tcPr>
            <w:tcW w:w="2355" w:type="dxa"/>
            <w:gridSpan w:val="25"/>
            <w:vAlign w:val="bottom"/>
          </w:tcPr>
          <w:p w:rsidR="00E86E22" w:rsidRPr="0039793A" w:rsidRDefault="008A5B27" w:rsidP="00E86E22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77084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3146"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82686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71009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25708340"/>
            <w:placeholder>
              <w:docPart w:val="607EF0D4D65043CD932CD274FAC30A95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D13146">
        <w:trPr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Water Pump GPM Up/Down</w:t>
            </w:r>
          </w:p>
        </w:tc>
        <w:tc>
          <w:tcPr>
            <w:tcW w:w="7470" w:type="dxa"/>
            <w:gridSpan w:val="34"/>
            <w:vAlign w:val="bottom"/>
          </w:tcPr>
          <w:p w:rsidR="00E86E22" w:rsidRPr="0039793A" w:rsidRDefault="00E86E22" w:rsidP="00E86E22">
            <w:pPr>
              <w:snapToGri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                          </w:t>
            </w:r>
            <w:r w:rsidR="00D13146" w:rsidRPr="0039793A">
              <w:rPr>
                <w:rFonts w:ascii="Helvetica" w:hAnsi="Helvetica" w:cs="Helvetica"/>
                <w:sz w:val="20"/>
                <w:szCs w:val="20"/>
              </w:rPr>
              <w:t xml:space="preserve">                      </w:t>
            </w: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616869411"/>
                <w:placeholder>
                  <w:docPart w:val="1F2EFB2DCF8941408C65C2730ED02418"/>
                </w:placeholder>
                <w:showingPlcHdr/>
              </w:sdtPr>
              <w:sdtEndPr/>
              <w:sdtContent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4575" w:type="dxa"/>
            <w:gridSpan w:val="2"/>
          </w:tcPr>
          <w:p w:rsidR="00E86E22" w:rsidRPr="00720FCD" w:rsidRDefault="00E86E22" w:rsidP="00E86E22">
            <w:pPr>
              <w:suppressAutoHyphens w:val="0"/>
            </w:pPr>
          </w:p>
        </w:tc>
        <w:sdt>
          <w:sdtPr>
            <w:rPr>
              <w:rFonts w:ascii="Courier New" w:hAnsi="Courier New" w:cs="Courier New"/>
              <w:sz w:val="16"/>
              <w:szCs w:val="16"/>
            </w:rPr>
            <w:id w:val="-549683922"/>
            <w:placeholder>
              <w:docPart w:val="685A87710B684F3FADBC93C3B3686C67"/>
            </w:placeholder>
            <w:showingPlcHdr/>
          </w:sdtPr>
          <w:sdtEndPr/>
          <w:sdtContent>
            <w:tc>
              <w:tcPr>
                <w:tcW w:w="4569" w:type="dxa"/>
                <w:vAlign w:val="bottom"/>
              </w:tcPr>
              <w:p w:rsidR="00E86E22" w:rsidRDefault="00E86E22" w:rsidP="00E86E22">
                <w:pPr>
                  <w:snapToGrid w:val="0"/>
                  <w:jc w:val="both"/>
                  <w:rPr>
                    <w:rFonts w:ascii="Courier New" w:hAnsi="Courier New" w:cs="Courier New"/>
                    <w:sz w:val="16"/>
                    <w:szCs w:val="16"/>
                  </w:rPr>
                </w:pPr>
                <w:r w:rsidRPr="00A404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Chain &amp; Chain Pin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90228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61572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17572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E86E22" w:rsidRPr="0039793A" w:rsidRDefault="00D13146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53092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22991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5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04143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692811366"/>
            <w:placeholder>
              <w:docPart w:val="1F2EFB2DCF8941408C65C2730ED02418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E86E22" w:rsidRPr="0039793A" w:rsidRDefault="0039793A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notes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Chain Adjustment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79271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46025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06317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08356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09474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5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84143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851793793"/>
            <w:placeholder>
              <w:docPart w:val="1F2EFB2DCF8941408C65C2730ED02418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E86E22" w:rsidRPr="0039793A" w:rsidRDefault="0039793A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notes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Wear Pads (Drive Chuck)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44569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60450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28865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26660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10344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5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49170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41841046"/>
            <w:placeholder>
              <w:docPart w:val="1F2EFB2DCF8941408C65C2730ED02418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E86E22" w:rsidRPr="0039793A" w:rsidRDefault="0039793A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notes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Rack And Pinion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03703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39743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10147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63494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72391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5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52840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210072923"/>
            <w:placeholder>
              <w:docPart w:val="1F2EFB2DCF8941408C65C2730ED02418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E86E22" w:rsidRPr="0039793A" w:rsidRDefault="0039793A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notes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Pinion Gear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73200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51372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46781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65078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89238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5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56518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436448945"/>
            <w:placeholder>
              <w:docPart w:val="1F2EFB2DCF8941408C65C2730ED02418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E86E22" w:rsidRPr="0039793A" w:rsidRDefault="0039793A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notes.</w:t>
                </w:r>
              </w:p>
            </w:tc>
          </w:sdtContent>
        </w:sdt>
      </w:tr>
      <w:tr w:rsidR="00E86E22" w:rsidRPr="00720FCD" w:rsidTr="00D13146">
        <w:trPr>
          <w:gridBefore w:val="1"/>
          <w:gridAfter w:val="3"/>
          <w:wBefore w:w="7" w:type="dxa"/>
          <w:wAfter w:w="9144" w:type="dxa"/>
          <w:trHeight w:val="90"/>
        </w:trPr>
        <w:tc>
          <w:tcPr>
            <w:tcW w:w="3315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Any Missing Parts</w:t>
            </w:r>
          </w:p>
        </w:tc>
        <w:tc>
          <w:tcPr>
            <w:tcW w:w="2897" w:type="dxa"/>
            <w:gridSpan w:val="27"/>
            <w:vAlign w:val="bottom"/>
          </w:tcPr>
          <w:p w:rsidR="00E86E22" w:rsidRPr="0039793A" w:rsidRDefault="00D13146" w:rsidP="00D13146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45614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32818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605099739"/>
            <w:placeholder>
              <w:docPart w:val="1F2EFB2DCF8941408C65C2730ED02418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39793A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notes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6219" w:type="dxa"/>
            <w:gridSpan w:val="31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Default="00E86E22" w:rsidP="00E86E22">
            <w:pPr>
              <w:snapToGrid w:val="0"/>
              <w:jc w:val="center"/>
              <w:rPr>
                <w:rFonts w:ascii="Helvetica" w:hAnsi="Helvetica"/>
                <w:sz w:val="22"/>
                <w:szCs w:val="16"/>
              </w:rPr>
            </w:pPr>
          </w:p>
          <w:p w:rsidR="00D13146" w:rsidRDefault="00D13146" w:rsidP="00E86E22">
            <w:pPr>
              <w:snapToGrid w:val="0"/>
              <w:jc w:val="center"/>
              <w:rPr>
                <w:rFonts w:ascii="Helvetica" w:hAnsi="Helvetica"/>
                <w:sz w:val="22"/>
                <w:szCs w:val="16"/>
              </w:rPr>
            </w:pPr>
          </w:p>
          <w:p w:rsidR="0039793A" w:rsidRDefault="0039793A" w:rsidP="00E86E22">
            <w:pPr>
              <w:snapToGrid w:val="0"/>
              <w:jc w:val="center"/>
              <w:rPr>
                <w:rFonts w:ascii="Helvetica" w:hAnsi="Helvetica"/>
                <w:sz w:val="22"/>
                <w:szCs w:val="16"/>
              </w:rPr>
            </w:pPr>
          </w:p>
          <w:p w:rsidR="0039793A" w:rsidRDefault="0039793A" w:rsidP="00E86E22">
            <w:pPr>
              <w:snapToGrid w:val="0"/>
              <w:jc w:val="center"/>
              <w:rPr>
                <w:rFonts w:ascii="Helvetica" w:hAnsi="Helvetica"/>
                <w:sz w:val="22"/>
                <w:szCs w:val="16"/>
              </w:rPr>
            </w:pPr>
          </w:p>
          <w:p w:rsidR="0039793A" w:rsidRDefault="0039793A" w:rsidP="00E86E22">
            <w:pPr>
              <w:snapToGrid w:val="0"/>
              <w:jc w:val="center"/>
              <w:rPr>
                <w:rFonts w:ascii="Helvetica" w:hAnsi="Helvetica"/>
                <w:sz w:val="22"/>
                <w:szCs w:val="16"/>
              </w:rPr>
            </w:pPr>
          </w:p>
          <w:p w:rsidR="0039793A" w:rsidRDefault="0039793A" w:rsidP="00E86E22">
            <w:pPr>
              <w:snapToGrid w:val="0"/>
              <w:jc w:val="center"/>
              <w:rPr>
                <w:rFonts w:ascii="Helvetica" w:hAnsi="Helvetica"/>
                <w:sz w:val="22"/>
                <w:szCs w:val="16"/>
              </w:rPr>
            </w:pPr>
          </w:p>
          <w:p w:rsidR="0039793A" w:rsidRDefault="0039793A" w:rsidP="00E86E22">
            <w:pPr>
              <w:snapToGrid w:val="0"/>
              <w:jc w:val="center"/>
              <w:rPr>
                <w:rFonts w:ascii="Helvetica" w:hAnsi="Helvetica"/>
                <w:sz w:val="22"/>
                <w:szCs w:val="16"/>
              </w:rPr>
            </w:pPr>
          </w:p>
          <w:p w:rsidR="00D13146" w:rsidRPr="00720FCD" w:rsidRDefault="00D13146" w:rsidP="00D13146">
            <w:pPr>
              <w:snapToGrid w:val="0"/>
              <w:rPr>
                <w:rFonts w:ascii="Helvetica" w:hAnsi="Helvetica"/>
                <w:sz w:val="22"/>
                <w:szCs w:val="16"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</w:tcBorders>
            <w:vAlign w:val="bottom"/>
          </w:tcPr>
          <w:p w:rsidR="00E86E22" w:rsidRDefault="00E86E22" w:rsidP="00E86E22">
            <w:pPr>
              <w:snapToGrid w:val="0"/>
              <w:jc w:val="center"/>
              <w:rPr>
                <w:rFonts w:ascii="Helvetica" w:hAnsi="Helvetica"/>
                <w:sz w:val="20"/>
                <w:szCs w:val="16"/>
              </w:rPr>
            </w:pPr>
          </w:p>
          <w:p w:rsidR="00E86E22" w:rsidRDefault="00E86E22" w:rsidP="00E86E22">
            <w:pPr>
              <w:snapToGrid w:val="0"/>
              <w:jc w:val="center"/>
              <w:rPr>
                <w:rFonts w:ascii="Helvetica" w:hAnsi="Helvetica"/>
                <w:sz w:val="20"/>
                <w:szCs w:val="16"/>
              </w:rPr>
            </w:pPr>
          </w:p>
          <w:p w:rsidR="00E86E22" w:rsidRPr="00F700F1" w:rsidRDefault="00E86E22" w:rsidP="00E86E22">
            <w:pPr>
              <w:snapToGrid w:val="0"/>
              <w:jc w:val="center"/>
              <w:rPr>
                <w:rFonts w:ascii="Helvetica" w:hAnsi="Helvetica"/>
                <w:sz w:val="20"/>
                <w:szCs w:val="16"/>
              </w:rPr>
            </w:pPr>
          </w:p>
        </w:tc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6219" w:type="dxa"/>
            <w:gridSpan w:val="31"/>
            <w:tcBorders>
              <w:top w:val="single" w:sz="8" w:space="0" w:color="auto"/>
              <w:bottom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D13146" w:rsidRDefault="00E86E22" w:rsidP="00E86E22">
            <w:pPr>
              <w:snapToGrid w:val="0"/>
              <w:jc w:val="center"/>
              <w:rPr>
                <w:rFonts w:ascii="Helvetica" w:hAnsi="Helvetica"/>
                <w:sz w:val="22"/>
                <w:szCs w:val="22"/>
              </w:rPr>
            </w:pPr>
            <w:r w:rsidRPr="00D13146">
              <w:rPr>
                <w:sz w:val="22"/>
                <w:szCs w:val="22"/>
              </w:rPr>
              <w:lastRenderedPageBreak/>
              <w:br w:type="page"/>
            </w:r>
            <w:r w:rsidRPr="00D13146">
              <w:rPr>
                <w:rFonts w:ascii="Helvetica" w:hAnsi="Helvetica"/>
                <w:sz w:val="22"/>
                <w:szCs w:val="22"/>
              </w:rPr>
              <w:t>TRACKS AND FRAME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6E22" w:rsidRPr="00D13146" w:rsidRDefault="00E86E22" w:rsidP="00E86E22">
            <w:pPr>
              <w:snapToGrid w:val="0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293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720FCD" w:rsidRDefault="00E86E22" w:rsidP="00E86E22">
            <w:pPr>
              <w:snapToGrid w:val="0"/>
              <w:jc w:val="right"/>
              <w:rPr>
                <w:rFonts w:ascii="Helvetica" w:hAnsi="Helvetica"/>
                <w:sz w:val="22"/>
                <w:szCs w:val="16"/>
              </w:rPr>
            </w:pPr>
            <w:r>
              <w:rPr>
                <w:rFonts w:ascii="Century Gothic" w:hAnsi="Century Gothic"/>
                <w:sz w:val="12"/>
                <w:szCs w:val="16"/>
              </w:rPr>
              <w:t>(</w:t>
            </w:r>
            <w:r w:rsidRPr="00720FCD">
              <w:rPr>
                <w:rFonts w:ascii="Century Gothic" w:hAnsi="Century Gothic"/>
                <w:sz w:val="12"/>
                <w:szCs w:val="16"/>
              </w:rPr>
              <w:t>Higher Numbers are Better)</w:t>
            </w:r>
          </w:p>
        </w:tc>
        <w:tc>
          <w:tcPr>
            <w:tcW w:w="443" w:type="dxa"/>
            <w:gridSpan w:val="3"/>
            <w:vAlign w:val="bottom"/>
          </w:tcPr>
          <w:p w:rsidR="00E86E22" w:rsidRPr="00A15858" w:rsidRDefault="00E86E22" w:rsidP="00E86E22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A15858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496" w:type="dxa"/>
            <w:gridSpan w:val="3"/>
            <w:vAlign w:val="bottom"/>
          </w:tcPr>
          <w:p w:rsidR="00E86E22" w:rsidRPr="00A15858" w:rsidRDefault="00E86E22" w:rsidP="00E86E22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A15858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423" w:type="dxa"/>
            <w:gridSpan w:val="6"/>
            <w:vAlign w:val="bottom"/>
          </w:tcPr>
          <w:p w:rsidR="00E86E22" w:rsidRPr="00A15858" w:rsidRDefault="00E86E22" w:rsidP="00E86E22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A15858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479" w:type="dxa"/>
            <w:gridSpan w:val="8"/>
            <w:vAlign w:val="bottom"/>
          </w:tcPr>
          <w:p w:rsidR="00E86E22" w:rsidRPr="00A15858" w:rsidRDefault="00E86E22" w:rsidP="00E86E22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A15858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22" w:type="dxa"/>
            <w:gridSpan w:val="5"/>
            <w:vAlign w:val="bottom"/>
          </w:tcPr>
          <w:p w:rsidR="00E86E22" w:rsidRPr="00A15858" w:rsidRDefault="00E86E22" w:rsidP="00E86E22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A15858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63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720FCD" w:rsidRDefault="00E86E22" w:rsidP="00E86E22">
            <w:pPr>
              <w:snapToGrid w:val="0"/>
              <w:rPr>
                <w:rFonts w:ascii="Helvetica" w:hAnsi="Helvetica"/>
                <w:sz w:val="22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/A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</w:tcBorders>
            <w:vAlign w:val="bottom"/>
          </w:tcPr>
          <w:p w:rsidR="00E86E22" w:rsidRPr="001D1FFA" w:rsidRDefault="00E86E22" w:rsidP="00E86E22">
            <w:pPr>
              <w:snapToGri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293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Right Track Forward/Reverse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74569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38624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99730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15865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24672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gridSpan w:val="5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03110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4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515832911"/>
            <w:placeholder>
              <w:docPart w:val="987C48A6092742C5AB178D5DC12D07FC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293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Track Chain Roller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60970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73972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38698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03737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09346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gridSpan w:val="5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81224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4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704404132"/>
            <w:placeholder>
              <w:docPart w:val="90F12A29405B47A484AECA9708F3B51C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293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Check Track Sprocket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78853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845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99472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11747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70499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gridSpan w:val="5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71191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4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339683898"/>
            <w:placeholder>
              <w:docPart w:val="656FEFF9A6A14C47A11758E48D4392E7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293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Left Track Forward/Reverse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68859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29081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55915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94988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9623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gridSpan w:val="5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07033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4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0406331"/>
            <w:placeholder>
              <w:docPart w:val="52F18574F64E4E019752BC2F8B706B01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293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Track Chain Roller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18248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59347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36571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00338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9074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gridSpan w:val="5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09877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4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294512226"/>
            <w:placeholder>
              <w:docPart w:val="52FCAD118BA84F0A8C0DEF58E2E02179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293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Check Track Sprocket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204135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35462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47763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88725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82758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gridSpan w:val="5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08532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4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229911130"/>
            <w:placeholder>
              <w:docPart w:val="44DCAE4B5E224E3DB0FC3C741C86A1A6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293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Rollers 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59332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92206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05105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52984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2380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gridSpan w:val="5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7826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4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12366618"/>
            <w:placeholder>
              <w:docPart w:val="C81CF79982FD4F219A9EE56223D35D3A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293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Rubber Pads 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39825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81716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60766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38213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82481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gridSpan w:val="5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58398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4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016812633"/>
            <w:placeholder>
              <w:docPart w:val="ADDB2613A9DE4F2FB64AC73877355DD4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293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Track Adjustment 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5415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40503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20344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74037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38538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gridSpan w:val="5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62411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4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775369512"/>
            <w:placeholder>
              <w:docPart w:val="BFFFC7C0347F47FFA3D3C136C013449C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</w:tcBorders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293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Rear Outrigger Up/Down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52724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63140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507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27143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08309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gridSpan w:val="5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70409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4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935139997"/>
            <w:placeholder>
              <w:docPart w:val="AE4859C4AEC449308E1CE2899019E729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E86E22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241"/>
        </w:trPr>
        <w:tc>
          <w:tcPr>
            <w:tcW w:w="3293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Track Extension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63093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54513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74094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7058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07430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gridSpan w:val="5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20902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4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809820221"/>
            <w:placeholder>
              <w:docPart w:val="C099394A804A4EC482AB3C2597EF2D41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E86E22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241"/>
        </w:trPr>
        <w:tc>
          <w:tcPr>
            <w:tcW w:w="3293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Tilt Pivot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7076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79661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3254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01074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20382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gridSpan w:val="5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64065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4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088819677"/>
            <w:placeholder>
              <w:docPart w:val="4039180DCD8E4E3AB97404B8B6B644B6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E86E22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Tilt Cylinder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32280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9614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2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61648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12945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5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64763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78041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4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971895534"/>
            <w:placeholder>
              <w:docPart w:val="D676FAA098D3427FBE291160089A8FCE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E86E22" w:rsidRPr="0039793A" w:rsidRDefault="00E86E22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Track Condition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89631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70847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2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81467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01950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5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7546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37030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4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250855106"/>
            <w:placeholder>
              <w:docPart w:val="D9765ABEB4C04799846CCE98C14ABC34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E86E22" w:rsidRPr="0039793A" w:rsidRDefault="00E86E22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Any Missing Parts</w:t>
            </w:r>
          </w:p>
        </w:tc>
        <w:tc>
          <w:tcPr>
            <w:tcW w:w="2907" w:type="dxa"/>
            <w:gridSpan w:val="28"/>
            <w:vAlign w:val="bottom"/>
          </w:tcPr>
          <w:p w:rsidR="00E86E22" w:rsidRPr="0039793A" w:rsidRDefault="00D13146" w:rsidP="00D13146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12861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12639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883944192"/>
            <w:placeholder>
              <w:docPart w:val="6C4DDDB496404C8E83709FC39DE2701A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E86E22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E15BE3">
        <w:trPr>
          <w:gridAfter w:val="3"/>
          <w:wAfter w:w="9144" w:type="dxa"/>
          <w:trHeight w:val="90"/>
        </w:trPr>
        <w:tc>
          <w:tcPr>
            <w:tcW w:w="10782" w:type="dxa"/>
            <w:gridSpan w:val="37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Default="00E86E22" w:rsidP="00E86E22">
            <w:pPr>
              <w:snapToGrid w:val="0"/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E86E22" w:rsidRPr="00720FCD" w:rsidTr="0039793A">
        <w:trPr>
          <w:gridAfter w:val="3"/>
          <w:wAfter w:w="9144" w:type="dxa"/>
          <w:trHeight w:val="90"/>
        </w:trPr>
        <w:tc>
          <w:tcPr>
            <w:tcW w:w="6219" w:type="dxa"/>
            <w:gridSpan w:val="31"/>
            <w:tcBorders>
              <w:top w:val="single" w:sz="8" w:space="0" w:color="auto"/>
              <w:bottom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22"/>
                <w:szCs w:val="16"/>
              </w:rPr>
            </w:pPr>
            <w:r>
              <w:rPr>
                <w:rFonts w:ascii="Helvetica" w:hAnsi="Helvetica"/>
                <w:sz w:val="22"/>
                <w:szCs w:val="16"/>
              </w:rPr>
              <w:t>UNDER  CARRIAGE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6E22" w:rsidRPr="00F700F1" w:rsidRDefault="00E86E22" w:rsidP="00E86E22">
            <w:pPr>
              <w:snapToGrid w:val="0"/>
              <w:rPr>
                <w:rFonts w:ascii="Helvetica" w:hAnsi="Helvetica"/>
                <w:sz w:val="20"/>
                <w:szCs w:val="16"/>
              </w:rPr>
            </w:pPr>
          </w:p>
        </w:tc>
      </w:tr>
      <w:tr w:rsidR="00E86E22" w:rsidRPr="00720FCD" w:rsidTr="00E15BE3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720FCD" w:rsidRDefault="00E86E22" w:rsidP="00E86E22">
            <w:pPr>
              <w:snapToGrid w:val="0"/>
              <w:jc w:val="right"/>
              <w:rPr>
                <w:rFonts w:ascii="Helvetica" w:hAnsi="Helvetica"/>
                <w:sz w:val="22"/>
                <w:szCs w:val="16"/>
              </w:rPr>
            </w:pPr>
            <w:r w:rsidRPr="00720FCD">
              <w:rPr>
                <w:rFonts w:ascii="Century Gothic" w:hAnsi="Century Gothic"/>
                <w:sz w:val="12"/>
                <w:szCs w:val="16"/>
              </w:rPr>
              <w:t>(Higher Numbers are Better)</w:t>
            </w:r>
          </w:p>
        </w:tc>
        <w:tc>
          <w:tcPr>
            <w:tcW w:w="526" w:type="dxa"/>
            <w:gridSpan w:val="4"/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477" w:type="dxa"/>
            <w:gridSpan w:val="3"/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20"/>
                <w:szCs w:val="16"/>
              </w:rPr>
            </w:pPr>
            <w:r w:rsidRPr="00A15858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431" w:type="dxa"/>
            <w:gridSpan w:val="7"/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452" w:type="dxa"/>
            <w:gridSpan w:val="7"/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469" w:type="dxa"/>
            <w:gridSpan w:val="4"/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5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720FCD" w:rsidRDefault="00E86E22" w:rsidP="00E86E22">
            <w:pPr>
              <w:snapToGrid w:val="0"/>
              <w:rPr>
                <w:rFonts w:ascii="Helvetica" w:hAnsi="Helvetica"/>
                <w:sz w:val="22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/A</w:t>
            </w:r>
          </w:p>
        </w:tc>
        <w:tc>
          <w:tcPr>
            <w:tcW w:w="4563" w:type="dxa"/>
            <w:gridSpan w:val="6"/>
            <w:vAlign w:val="bottom"/>
          </w:tcPr>
          <w:p w:rsidR="00E86E22" w:rsidRPr="001D1FFA" w:rsidRDefault="00E86E22" w:rsidP="00E86E22">
            <w:pPr>
              <w:snapToGri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86E22" w:rsidRPr="00720FCD" w:rsidTr="00E15BE3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Track Frame Cracks, Repairs</w:t>
            </w:r>
          </w:p>
        </w:tc>
        <w:tc>
          <w:tcPr>
            <w:tcW w:w="2355" w:type="dxa"/>
            <w:gridSpan w:val="25"/>
            <w:vAlign w:val="bottom"/>
          </w:tcPr>
          <w:p w:rsidR="00E86E22" w:rsidRPr="0039793A" w:rsidRDefault="00D13146" w:rsidP="00E86E22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06822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43132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8984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559714776"/>
            <w:placeholder>
              <w:docPart w:val="2C472E1E1E28464BBA7B3556F24AEBFE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E86E22" w:rsidRPr="0039793A" w:rsidRDefault="00E86E22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E15BE3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Rollers / Idler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57832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4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65372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30858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gridSpan w:val="7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73893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gridSpan w:val="7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8382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gridSpan w:val="4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75069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277289722"/>
            <w:placeholder>
              <w:docPart w:val="BB25DDDB18184098BE64BD38F7059B58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E86E22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E15BE3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Sprocket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83537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4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10364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4619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gridSpan w:val="7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3637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gridSpan w:val="7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85727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gridSpan w:val="4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05530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272086685"/>
            <w:placeholder>
              <w:docPart w:val="E509586DD2B8432FB5B76C0F295A041E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E86E22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Any Missing Parts</w:t>
            </w:r>
          </w:p>
        </w:tc>
        <w:tc>
          <w:tcPr>
            <w:tcW w:w="2907" w:type="dxa"/>
            <w:gridSpan w:val="28"/>
            <w:vAlign w:val="bottom"/>
          </w:tcPr>
          <w:p w:rsidR="00E86E22" w:rsidRPr="0039793A" w:rsidRDefault="00D13146" w:rsidP="00D13146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  </w:t>
            </w:r>
            <w:r w:rsid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23158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93A"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sdtContent>
            </w:sdt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30128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555424852"/>
            <w:placeholder>
              <w:docPart w:val="4D81D457FD8C4DE4A357625805DB01B2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E86E22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E15BE3">
        <w:trPr>
          <w:gridAfter w:val="3"/>
          <w:wAfter w:w="9144" w:type="dxa"/>
          <w:trHeight w:val="90"/>
        </w:trPr>
        <w:tc>
          <w:tcPr>
            <w:tcW w:w="10782" w:type="dxa"/>
            <w:gridSpan w:val="37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Default="00E86E22" w:rsidP="00E86E22">
            <w:pPr>
              <w:snapToGrid w:val="0"/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E86E22" w:rsidRPr="00720FCD" w:rsidTr="0039793A">
        <w:trPr>
          <w:gridAfter w:val="3"/>
          <w:wAfter w:w="9144" w:type="dxa"/>
          <w:trHeight w:val="90"/>
        </w:trPr>
        <w:tc>
          <w:tcPr>
            <w:tcW w:w="6219" w:type="dxa"/>
            <w:gridSpan w:val="31"/>
            <w:tcBorders>
              <w:top w:val="single" w:sz="8" w:space="0" w:color="auto"/>
              <w:bottom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22"/>
                <w:szCs w:val="16"/>
              </w:rPr>
            </w:pPr>
            <w:r>
              <w:rPr>
                <w:rFonts w:ascii="Helvetica" w:hAnsi="Helvetica"/>
                <w:sz w:val="22"/>
                <w:szCs w:val="16"/>
              </w:rPr>
              <w:t>ROD AND ROD BOX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6E22" w:rsidRPr="00F700F1" w:rsidRDefault="00E86E22" w:rsidP="00E86E22">
            <w:pPr>
              <w:snapToGrid w:val="0"/>
              <w:rPr>
                <w:rFonts w:ascii="Helvetica" w:hAnsi="Helvetica"/>
                <w:sz w:val="20"/>
                <w:szCs w:val="16"/>
              </w:rPr>
            </w:pPr>
          </w:p>
        </w:tc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720FCD" w:rsidRDefault="00E86E22" w:rsidP="00E86E22">
            <w:pPr>
              <w:snapToGrid w:val="0"/>
              <w:jc w:val="right"/>
              <w:rPr>
                <w:rFonts w:ascii="Helvetica" w:hAnsi="Helvetica"/>
                <w:sz w:val="22"/>
                <w:szCs w:val="16"/>
              </w:rPr>
            </w:pPr>
            <w:r w:rsidRPr="00720FCD">
              <w:rPr>
                <w:rFonts w:ascii="Century Gothic" w:hAnsi="Century Gothic"/>
                <w:sz w:val="12"/>
                <w:szCs w:val="16"/>
              </w:rPr>
              <w:t>(Higher Numbers are Better)</w:t>
            </w:r>
          </w:p>
        </w:tc>
        <w:tc>
          <w:tcPr>
            <w:tcW w:w="526" w:type="dxa"/>
            <w:gridSpan w:val="4"/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94" w:type="dxa"/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20"/>
                <w:szCs w:val="16"/>
              </w:rPr>
            </w:pPr>
            <w:r w:rsidRPr="00A15858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14" w:type="dxa"/>
            <w:gridSpan w:val="9"/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452" w:type="dxa"/>
            <w:gridSpan w:val="7"/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469" w:type="dxa"/>
            <w:gridSpan w:val="4"/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5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720FCD" w:rsidRDefault="00E86E22" w:rsidP="00E86E22">
            <w:pPr>
              <w:snapToGrid w:val="0"/>
              <w:rPr>
                <w:rFonts w:ascii="Helvetica" w:hAnsi="Helvetica"/>
                <w:sz w:val="22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/A</w:t>
            </w:r>
          </w:p>
        </w:tc>
        <w:tc>
          <w:tcPr>
            <w:tcW w:w="4563" w:type="dxa"/>
            <w:gridSpan w:val="6"/>
            <w:vAlign w:val="bottom"/>
          </w:tcPr>
          <w:p w:rsidR="00E86E22" w:rsidRPr="001D1FFA" w:rsidRDefault="00E86E22" w:rsidP="00E86E22">
            <w:pPr>
              <w:snapToGri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Number Of Rods / Size                       </w:t>
            </w:r>
          </w:p>
        </w:tc>
        <w:tc>
          <w:tcPr>
            <w:tcW w:w="1629" w:type="dxa"/>
            <w:gridSpan w:val="17"/>
            <w:vAlign w:val="bottom"/>
          </w:tcPr>
          <w:p w:rsidR="00E86E22" w:rsidRPr="0039793A" w:rsidRDefault="00E86E22" w:rsidP="00E86E22">
            <w:pPr>
              <w:snapToGrid w:val="0"/>
              <w:jc w:val="right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Number of Rods:               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2126567668"/>
            <w:placeholder>
              <w:docPart w:val="9A1DD7D35AFC41A69F3E90395FE1443E"/>
            </w:placeholder>
            <w:showingPlcHdr/>
          </w:sdtPr>
          <w:sdtEndPr/>
          <w:sdtContent>
            <w:tc>
              <w:tcPr>
                <w:tcW w:w="1185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:rsidR="00E86E22" w:rsidRPr="0039793A" w:rsidRDefault="00D13146" w:rsidP="00D13146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#Rods</w:t>
                </w:r>
              </w:p>
            </w:tc>
          </w:sdtContent>
        </w:sdt>
        <w:tc>
          <w:tcPr>
            <w:tcW w:w="898" w:type="dxa"/>
            <w:gridSpan w:val="5"/>
            <w:vAlign w:val="bottom"/>
          </w:tcPr>
          <w:p w:rsidR="00E86E22" w:rsidRPr="0039793A" w:rsidRDefault="00CE018F" w:rsidP="00E86E22">
            <w:pPr>
              <w:snapToGrid w:val="0"/>
              <w:jc w:val="right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Size: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670024493"/>
            <w:placeholder>
              <w:docPart w:val="5436E4E4522D45FEA1D5201516017DD0"/>
            </w:placeholder>
            <w:showingPlcHdr/>
          </w:sdtPr>
          <w:sdtEndPr/>
          <w:sdtContent>
            <w:tc>
              <w:tcPr>
                <w:tcW w:w="375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E86E22" w:rsidRPr="0039793A" w:rsidRDefault="00CE018F" w:rsidP="00A5110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size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39793A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Check For Wear  %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736813069"/>
            <w:placeholder>
              <w:docPart w:val="5E7F5BF1CB7942C3A63313AA4F643822"/>
            </w:placeholder>
            <w:showingPlcHdr/>
          </w:sdtPr>
          <w:sdtEndPr/>
          <w:sdtContent>
            <w:tc>
              <w:tcPr>
                <w:tcW w:w="1172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:rsidR="00E86E22" w:rsidRPr="0039793A" w:rsidRDefault="00D13146" w:rsidP="00D13146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%Wear</w:t>
                </w:r>
              </w:p>
            </w:tc>
          </w:sdtContent>
        </w:sdt>
        <w:tc>
          <w:tcPr>
            <w:tcW w:w="1183" w:type="dxa"/>
            <w:gridSpan w:val="16"/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%</w:t>
            </w:r>
          </w:p>
        </w:tc>
        <w:tc>
          <w:tcPr>
            <w:tcW w:w="55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374513835"/>
            <w:placeholder>
              <w:docPart w:val="07D9F0E1F9CF47DCA2F288977C3015C9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E86E22" w:rsidRPr="0039793A" w:rsidRDefault="0039793A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notes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Bent Rods          #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645621011"/>
            <w:placeholder>
              <w:docPart w:val="69BB5FB812884965ADC8546F7AB9CDFF"/>
            </w:placeholder>
            <w:showingPlcHdr/>
          </w:sdtPr>
          <w:sdtEndPr/>
          <w:sdtContent>
            <w:tc>
              <w:tcPr>
                <w:tcW w:w="117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D13146" w:rsidP="00D13146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#Bent</w:t>
                </w:r>
              </w:p>
            </w:tc>
          </w:sdtContent>
        </w:sdt>
        <w:tc>
          <w:tcPr>
            <w:tcW w:w="1183" w:type="dxa"/>
            <w:gridSpan w:val="16"/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#</w:t>
            </w:r>
          </w:p>
        </w:tc>
        <w:tc>
          <w:tcPr>
            <w:tcW w:w="55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977953237"/>
            <w:placeholder>
              <w:docPart w:val="F5DBA5D151A042DD9E5DD4629DB62B9B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vAlign w:val="bottom"/>
              </w:tcPr>
              <w:p w:rsidR="00E86E22" w:rsidRPr="0039793A" w:rsidRDefault="0039793A" w:rsidP="00CE018F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here to enter notes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Check Threads W/gauge</w:t>
            </w:r>
          </w:p>
        </w:tc>
        <w:tc>
          <w:tcPr>
            <w:tcW w:w="2907" w:type="dxa"/>
            <w:gridSpan w:val="28"/>
            <w:vAlign w:val="bottom"/>
          </w:tcPr>
          <w:p w:rsidR="00E86E22" w:rsidRPr="0039793A" w:rsidRDefault="00D13146" w:rsidP="00D13146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63944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94512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410672617"/>
            <w:placeholder>
              <w:docPart w:val="3DE30391D0564010A12B2CAF03234B63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Check Shoulders W /gauge</w:t>
            </w:r>
          </w:p>
        </w:tc>
        <w:tc>
          <w:tcPr>
            <w:tcW w:w="2907" w:type="dxa"/>
            <w:gridSpan w:val="28"/>
            <w:vAlign w:val="bottom"/>
          </w:tcPr>
          <w:p w:rsidR="00E86E22" w:rsidRPr="0039793A" w:rsidRDefault="00D13146" w:rsidP="00D13146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66827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09037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372733796"/>
            <w:placeholder>
              <w:docPart w:val="87AF669CDF314A7AA070F05ED73925E9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Rod Wipers / Holder Damage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22310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75782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59945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gridSpan w:val="9"/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33897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gridSpan w:val="7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35828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gridSpan w:val="4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94689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133310581"/>
            <w:placeholder>
              <w:docPart w:val="CD527DA1401F49B2A66E4A9BDA75D7D0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Rod Box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63001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30111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36310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gridSpan w:val="9"/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13151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gridSpan w:val="7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34734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gridSpan w:val="4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02855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065824974"/>
            <w:placeholder>
              <w:docPart w:val="6AA24EF87C3C4515AF6D4C950D3F523A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Top Pins / Bottom Pin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63387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45640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36649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gridSpan w:val="9"/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82942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gridSpan w:val="7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86851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gridSpan w:val="4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7079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517934432"/>
            <w:placeholder>
              <w:docPart w:val="05BE8C7F06C248C98828092FA580B318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Rod Box Damage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92068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10799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01040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gridSpan w:val="9"/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92812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gridSpan w:val="7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93320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gridSpan w:val="4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33634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42296043"/>
            <w:placeholder>
              <w:docPart w:val="07F6553389F44A42A07987F830909534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Rod Box Cover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41591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90356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76692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gridSpan w:val="9"/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12976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gridSpan w:val="7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44794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gridSpan w:val="4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03380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114810557"/>
            <w:placeholder>
              <w:docPart w:val="EF64FA20D4E341D2A1D16D871CC55D37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39793A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Any Missing Parts</w:t>
            </w:r>
          </w:p>
        </w:tc>
        <w:tc>
          <w:tcPr>
            <w:tcW w:w="2907" w:type="dxa"/>
            <w:gridSpan w:val="28"/>
            <w:vAlign w:val="bottom"/>
          </w:tcPr>
          <w:p w:rsidR="00E86E22" w:rsidRPr="0039793A" w:rsidRDefault="00D13146" w:rsidP="00D13146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50851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18663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893183003"/>
            <w:placeholder>
              <w:docPart w:val="FD936F7B72AE4AFCB73C2AC55373264A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13146" w:rsidRPr="00720FCD" w:rsidTr="0039793A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D13146" w:rsidRDefault="00D13146" w:rsidP="00E86E22">
            <w:pPr>
              <w:snapToGrid w:val="0"/>
              <w:rPr>
                <w:rFonts w:ascii="Helvetica" w:hAnsi="Helvetica" w:cs="Helvetica"/>
                <w:sz w:val="22"/>
                <w:szCs w:val="22"/>
              </w:rPr>
            </w:pPr>
          </w:p>
          <w:p w:rsidR="00D13146" w:rsidRDefault="00D13146" w:rsidP="00E86E22">
            <w:pPr>
              <w:snapToGrid w:val="0"/>
              <w:rPr>
                <w:rFonts w:ascii="Helvetica" w:hAnsi="Helvetica" w:cs="Helvetica"/>
                <w:sz w:val="22"/>
                <w:szCs w:val="22"/>
              </w:rPr>
            </w:pPr>
          </w:p>
          <w:p w:rsidR="00D13146" w:rsidRDefault="00D13146" w:rsidP="00E86E22">
            <w:pPr>
              <w:snapToGrid w:val="0"/>
              <w:rPr>
                <w:rFonts w:ascii="Helvetica" w:hAnsi="Helvetica" w:cs="Helvetica"/>
                <w:sz w:val="22"/>
                <w:szCs w:val="22"/>
              </w:rPr>
            </w:pPr>
          </w:p>
          <w:p w:rsidR="00D13146" w:rsidRDefault="00D13146" w:rsidP="00E86E22">
            <w:pPr>
              <w:snapToGrid w:val="0"/>
              <w:rPr>
                <w:rFonts w:ascii="Helvetica" w:hAnsi="Helvetica" w:cs="Helvetica"/>
                <w:sz w:val="22"/>
                <w:szCs w:val="22"/>
              </w:rPr>
            </w:pPr>
          </w:p>
          <w:p w:rsidR="00D13146" w:rsidRDefault="00D13146" w:rsidP="00E86E22">
            <w:pPr>
              <w:snapToGrid w:val="0"/>
              <w:rPr>
                <w:rFonts w:ascii="Helvetica" w:hAnsi="Helvetica" w:cs="Helvetica"/>
                <w:sz w:val="22"/>
                <w:szCs w:val="22"/>
              </w:rPr>
            </w:pPr>
          </w:p>
          <w:p w:rsidR="0039793A" w:rsidRDefault="0039793A" w:rsidP="00E86E22">
            <w:pPr>
              <w:snapToGrid w:val="0"/>
              <w:rPr>
                <w:rFonts w:ascii="Helvetica" w:hAnsi="Helvetica" w:cs="Helvetica"/>
                <w:sz w:val="22"/>
                <w:szCs w:val="22"/>
              </w:rPr>
            </w:pPr>
          </w:p>
          <w:p w:rsidR="0039793A" w:rsidRDefault="0039793A" w:rsidP="00E86E22">
            <w:pPr>
              <w:snapToGrid w:val="0"/>
              <w:rPr>
                <w:rFonts w:ascii="Helvetica" w:hAnsi="Helvetica" w:cs="Helvetica"/>
                <w:sz w:val="22"/>
                <w:szCs w:val="22"/>
              </w:rPr>
            </w:pPr>
          </w:p>
          <w:p w:rsidR="0039793A" w:rsidRDefault="0039793A" w:rsidP="00E86E22">
            <w:pPr>
              <w:snapToGrid w:val="0"/>
              <w:rPr>
                <w:rFonts w:ascii="Helvetica" w:hAnsi="Helvetica" w:cs="Helvetica"/>
                <w:sz w:val="22"/>
                <w:szCs w:val="22"/>
              </w:rPr>
            </w:pPr>
          </w:p>
          <w:p w:rsidR="00D13146" w:rsidRDefault="00D13146" w:rsidP="00E86E22">
            <w:pPr>
              <w:snapToGrid w:val="0"/>
              <w:rPr>
                <w:rFonts w:ascii="Helvetica" w:hAnsi="Helvetica" w:cs="Helvetica"/>
                <w:sz w:val="22"/>
                <w:szCs w:val="22"/>
              </w:rPr>
            </w:pPr>
          </w:p>
          <w:p w:rsidR="00D13146" w:rsidRPr="00D13146" w:rsidRDefault="00D13146" w:rsidP="00E86E22">
            <w:pPr>
              <w:snapToGrid w:val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07" w:type="dxa"/>
            <w:gridSpan w:val="28"/>
            <w:vAlign w:val="bottom"/>
          </w:tcPr>
          <w:p w:rsidR="00D13146" w:rsidRPr="00D13146" w:rsidRDefault="00D13146" w:rsidP="00D13146">
            <w:pPr>
              <w:snapToGrid w:val="0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63" w:type="dxa"/>
            <w:gridSpan w:val="6"/>
            <w:tcBorders>
              <w:top w:val="single" w:sz="4" w:space="0" w:color="auto"/>
            </w:tcBorders>
            <w:vAlign w:val="bottom"/>
          </w:tcPr>
          <w:p w:rsidR="00D13146" w:rsidRPr="00D13146" w:rsidRDefault="00D13146" w:rsidP="00E86E22">
            <w:pPr>
              <w:snapToGrid w:val="0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E86E22" w:rsidRPr="00720FCD" w:rsidTr="00E15BE3">
        <w:trPr>
          <w:gridAfter w:val="3"/>
          <w:wAfter w:w="9144" w:type="dxa"/>
          <w:trHeight w:val="90"/>
        </w:trPr>
        <w:tc>
          <w:tcPr>
            <w:tcW w:w="10782" w:type="dxa"/>
            <w:gridSpan w:val="37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Default="00E86E22" w:rsidP="00E86E22">
            <w:pPr>
              <w:snapToGrid w:val="0"/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E86E22" w:rsidRPr="00720FCD" w:rsidTr="0039793A">
        <w:trPr>
          <w:gridAfter w:val="3"/>
          <w:wAfter w:w="9144" w:type="dxa"/>
          <w:trHeight w:val="90"/>
        </w:trPr>
        <w:tc>
          <w:tcPr>
            <w:tcW w:w="6219" w:type="dxa"/>
            <w:gridSpan w:val="31"/>
            <w:tcBorders>
              <w:top w:val="single" w:sz="8" w:space="0" w:color="auto"/>
              <w:bottom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22"/>
                <w:szCs w:val="16"/>
              </w:rPr>
            </w:pPr>
            <w:r>
              <w:rPr>
                <w:rFonts w:ascii="Helvetica" w:hAnsi="Helvetica"/>
                <w:sz w:val="22"/>
                <w:szCs w:val="16"/>
              </w:rPr>
              <w:lastRenderedPageBreak/>
              <w:t>TOOLING / LOCATOR</w:t>
            </w:r>
          </w:p>
        </w:tc>
        <w:tc>
          <w:tcPr>
            <w:tcW w:w="45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6E22" w:rsidRPr="00F700F1" w:rsidRDefault="00E86E22" w:rsidP="00E86E22">
            <w:pPr>
              <w:snapToGrid w:val="0"/>
              <w:rPr>
                <w:rFonts w:ascii="Helvetica" w:hAnsi="Helvetica"/>
                <w:sz w:val="20"/>
                <w:szCs w:val="16"/>
              </w:rPr>
            </w:pPr>
          </w:p>
        </w:tc>
      </w:tr>
      <w:tr w:rsidR="00E86E22" w:rsidRPr="00720FCD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720FCD" w:rsidRDefault="00E86E22" w:rsidP="00E86E22">
            <w:pPr>
              <w:snapToGrid w:val="0"/>
              <w:jc w:val="right"/>
              <w:rPr>
                <w:rFonts w:ascii="Helvetica" w:hAnsi="Helvetica"/>
                <w:sz w:val="22"/>
                <w:szCs w:val="16"/>
              </w:rPr>
            </w:pPr>
            <w:r w:rsidRPr="00720FCD">
              <w:rPr>
                <w:rFonts w:ascii="Century Gothic" w:hAnsi="Century Gothic"/>
                <w:sz w:val="12"/>
                <w:szCs w:val="16"/>
              </w:rPr>
              <w:t>(Higher Numbers are Better)</w:t>
            </w:r>
          </w:p>
        </w:tc>
        <w:tc>
          <w:tcPr>
            <w:tcW w:w="526" w:type="dxa"/>
            <w:gridSpan w:val="4"/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94" w:type="dxa"/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20"/>
                <w:szCs w:val="16"/>
              </w:rPr>
            </w:pPr>
            <w:r w:rsidRPr="00A15858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423" w:type="dxa"/>
            <w:gridSpan w:val="6"/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479" w:type="dxa"/>
            <w:gridSpan w:val="8"/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33" w:type="dxa"/>
            <w:gridSpan w:val="6"/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5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720FCD" w:rsidRDefault="00E86E22" w:rsidP="00E86E22">
            <w:pPr>
              <w:snapToGrid w:val="0"/>
              <w:rPr>
                <w:rFonts w:ascii="Helvetica" w:hAnsi="Helvetica"/>
                <w:sz w:val="22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/A</w:t>
            </w:r>
          </w:p>
        </w:tc>
        <w:tc>
          <w:tcPr>
            <w:tcW w:w="4563" w:type="dxa"/>
            <w:gridSpan w:val="6"/>
            <w:vAlign w:val="bottom"/>
          </w:tcPr>
          <w:p w:rsidR="00E86E22" w:rsidRPr="001D1FFA" w:rsidRDefault="00E86E22" w:rsidP="00E86E22">
            <w:pPr>
              <w:snapToGri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86E22" w:rsidRPr="0039793A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Drill Head</w:t>
            </w:r>
          </w:p>
        </w:tc>
        <w:tc>
          <w:tcPr>
            <w:tcW w:w="2355" w:type="dxa"/>
            <w:gridSpan w:val="25"/>
            <w:vAlign w:val="bottom"/>
          </w:tcPr>
          <w:p w:rsidR="00E86E22" w:rsidRPr="0039793A" w:rsidRDefault="0039793A" w:rsidP="00E86E22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5593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92461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72788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35922977"/>
            <w:placeholder>
              <w:docPart w:val="D4998848C7EE4D408BBE7187B244A486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39793A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Starter Rod</w:t>
            </w:r>
          </w:p>
        </w:tc>
        <w:tc>
          <w:tcPr>
            <w:tcW w:w="2355" w:type="dxa"/>
            <w:gridSpan w:val="25"/>
            <w:vAlign w:val="bottom"/>
          </w:tcPr>
          <w:p w:rsidR="00E86E22" w:rsidRPr="0039793A" w:rsidRDefault="0039793A" w:rsidP="0039793A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63138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6922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90421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30809357"/>
            <w:placeholder>
              <w:docPart w:val="D48BB1DA37464B83AA239911CF852D3B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39793A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Hex Collar</w:t>
            </w:r>
          </w:p>
        </w:tc>
        <w:tc>
          <w:tcPr>
            <w:tcW w:w="2355" w:type="dxa"/>
            <w:gridSpan w:val="25"/>
            <w:vAlign w:val="bottom"/>
          </w:tcPr>
          <w:p w:rsidR="00E86E22" w:rsidRPr="0039793A" w:rsidRDefault="0039793A" w:rsidP="0039793A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7868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69297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96030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578284277"/>
            <w:placeholder>
              <w:docPart w:val="3173768D8F6945DDB8EFF9438BE74983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39793A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Duck Bills</w:t>
            </w:r>
          </w:p>
        </w:tc>
        <w:tc>
          <w:tcPr>
            <w:tcW w:w="2355" w:type="dxa"/>
            <w:gridSpan w:val="25"/>
            <w:vAlign w:val="bottom"/>
          </w:tcPr>
          <w:p w:rsidR="00E86E22" w:rsidRPr="0039793A" w:rsidRDefault="0039793A" w:rsidP="0039793A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82665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07442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37692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111961700"/>
            <w:placeholder>
              <w:docPart w:val="4F633B0A7AFF4305A0313FD9B79B9BBB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39793A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Reamers</w:t>
            </w:r>
          </w:p>
        </w:tc>
        <w:tc>
          <w:tcPr>
            <w:tcW w:w="2355" w:type="dxa"/>
            <w:gridSpan w:val="25"/>
            <w:vAlign w:val="bottom"/>
          </w:tcPr>
          <w:p w:rsidR="00E86E22" w:rsidRPr="0039793A" w:rsidRDefault="0039793A" w:rsidP="0039793A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04788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48593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62554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036187355"/>
            <w:placeholder>
              <w:docPart w:val="56120AE457D5451BAE34E2D7A2B06D64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39793A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Reamer Size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836366257"/>
            <w:placeholder>
              <w:docPart w:val="C001D2DE820B405F807DB9EC616165FD"/>
            </w:placeholder>
            <w:showingPlcHdr/>
          </w:sdtPr>
          <w:sdtEndPr/>
          <w:sdtContent>
            <w:tc>
              <w:tcPr>
                <w:tcW w:w="1172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:rsidR="00E86E22" w:rsidRPr="0039793A" w:rsidRDefault="0039793A" w:rsidP="0039793A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#Inches</w:t>
                </w:r>
              </w:p>
            </w:tc>
          </w:sdtContent>
        </w:sdt>
        <w:tc>
          <w:tcPr>
            <w:tcW w:w="1183" w:type="dxa"/>
            <w:gridSpan w:val="16"/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inches</w:t>
            </w:r>
          </w:p>
        </w:tc>
        <w:tc>
          <w:tcPr>
            <w:tcW w:w="55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920258074"/>
            <w:placeholder>
              <w:docPart w:val="8CD2A0DBACC84EB8AABAE223C3707C3F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39793A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Wash Wand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89180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96716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66142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66461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10338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6952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bottom"/>
              </w:tcPr>
              <w:p w:rsidR="00E86E22" w:rsidRPr="0039793A" w:rsidRDefault="00E86E22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282304095"/>
            <w:placeholder>
              <w:docPart w:val="D6490B724F19416199A6FBF13D15D597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39793A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Locator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42418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9676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75435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31055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80350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97802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3" w:type="dxa"/>
            <w:gridSpan w:val="3"/>
            <w:tcBorders>
              <w:top w:val="single" w:sz="4" w:space="0" w:color="auto"/>
            </w:tcBorders>
            <w:vAlign w:val="bottom"/>
          </w:tcPr>
          <w:p w:rsidR="00E86E22" w:rsidRPr="0039793A" w:rsidRDefault="00E86E22" w:rsidP="00E86E22">
            <w:pPr>
              <w:snapToGrid w:val="0"/>
              <w:jc w:val="right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SN#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871362768"/>
            <w:placeholder>
              <w:docPart w:val="D869D26426A649A6B1597B36B9BEEEB2"/>
            </w:placeholder>
            <w:showingPlcHdr/>
          </w:sdtPr>
          <w:sdtEndPr/>
          <w:sdtContent>
            <w:tc>
              <w:tcPr>
                <w:tcW w:w="387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A5110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t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serial number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39793A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Remote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97756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84794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70353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79498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86473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2189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3" w:type="dxa"/>
            <w:gridSpan w:val="3"/>
            <w:vAlign w:val="bottom"/>
          </w:tcPr>
          <w:p w:rsidR="00E86E22" w:rsidRPr="0039793A" w:rsidRDefault="00E86E22" w:rsidP="00E86E22">
            <w:pPr>
              <w:snapToGrid w:val="0"/>
              <w:jc w:val="right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SN#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999797472"/>
            <w:placeholder>
              <w:docPart w:val="037001EE6F6845C9945C57BAB3E6FA0B"/>
            </w:placeholder>
            <w:showingPlcHdr/>
          </w:sdtPr>
          <w:sdtEndPr/>
          <w:sdtContent>
            <w:tc>
              <w:tcPr>
                <w:tcW w:w="387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A5110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Click to enter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 serial number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39793A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Probes  Color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207442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1848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2985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70675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38345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95620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3" w:type="dxa"/>
            <w:gridSpan w:val="3"/>
            <w:vAlign w:val="bottom"/>
          </w:tcPr>
          <w:p w:rsidR="00E86E22" w:rsidRPr="0039793A" w:rsidRDefault="00E86E22" w:rsidP="00E86E22">
            <w:pPr>
              <w:snapToGrid w:val="0"/>
              <w:jc w:val="right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SN#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990786777"/>
            <w:placeholder>
              <w:docPart w:val="40A8E2EC3D134523A371EA446029E232"/>
            </w:placeholder>
            <w:showingPlcHdr/>
          </w:sdtPr>
          <w:sdtEndPr/>
          <w:sdtContent>
            <w:tc>
              <w:tcPr>
                <w:tcW w:w="387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A5110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serial number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39793A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Probes Heat Indicator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50866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65283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74037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75467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14777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42263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8434210"/>
            <w:placeholder>
              <w:docPart w:val="9ACC39943AF545E7B0710B9A49062EA7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39793A" w:rsidTr="00D13146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Cone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213266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7348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54953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0831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87333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6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13227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175417740"/>
            <w:placeholder>
              <w:docPart w:val="A612BC440D2540D596FBF74CD5B2302C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E15BE3">
        <w:trPr>
          <w:gridAfter w:val="3"/>
          <w:wAfter w:w="9144" w:type="dxa"/>
          <w:trHeight w:val="90"/>
        </w:trPr>
        <w:tc>
          <w:tcPr>
            <w:tcW w:w="10782" w:type="dxa"/>
            <w:gridSpan w:val="37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Default="00E86E22" w:rsidP="00E86E22">
            <w:pPr>
              <w:snapToGrid w:val="0"/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E86E22" w:rsidRPr="00720FCD" w:rsidTr="0039793A">
        <w:trPr>
          <w:gridAfter w:val="3"/>
          <w:wAfter w:w="9144" w:type="dxa"/>
          <w:trHeight w:val="90"/>
        </w:trPr>
        <w:tc>
          <w:tcPr>
            <w:tcW w:w="6732" w:type="dxa"/>
            <w:gridSpan w:val="32"/>
            <w:tcBorders>
              <w:top w:val="single" w:sz="8" w:space="0" w:color="auto"/>
              <w:bottom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22"/>
                <w:szCs w:val="16"/>
              </w:rPr>
            </w:pPr>
            <w:r>
              <w:rPr>
                <w:rFonts w:ascii="Helvetica" w:hAnsi="Helvetica"/>
                <w:sz w:val="22"/>
                <w:szCs w:val="16"/>
              </w:rPr>
              <w:t>CAB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6E22" w:rsidRPr="00F700F1" w:rsidRDefault="00E86E22" w:rsidP="00E86E22">
            <w:pPr>
              <w:snapToGrid w:val="0"/>
              <w:rPr>
                <w:rFonts w:ascii="Helvetica" w:hAnsi="Helvetica"/>
                <w:sz w:val="20"/>
                <w:szCs w:val="16"/>
              </w:rPr>
            </w:pPr>
          </w:p>
        </w:tc>
      </w:tr>
      <w:tr w:rsidR="00E86E22" w:rsidRPr="00720FCD" w:rsidTr="00E15BE3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F700F1" w:rsidRDefault="00E86E22" w:rsidP="00E86E22">
            <w:pPr>
              <w:snapToGrid w:val="0"/>
              <w:jc w:val="right"/>
              <w:rPr>
                <w:rFonts w:ascii="Helvetica" w:hAnsi="Helvetica"/>
                <w:sz w:val="20"/>
                <w:szCs w:val="16"/>
              </w:rPr>
            </w:pPr>
            <w:r w:rsidRPr="00720FCD">
              <w:rPr>
                <w:rFonts w:ascii="Century Gothic" w:hAnsi="Century Gothic"/>
                <w:sz w:val="12"/>
                <w:szCs w:val="16"/>
              </w:rPr>
              <w:t>(Higher Numbers are Better)</w:t>
            </w:r>
          </w:p>
        </w:tc>
        <w:tc>
          <w:tcPr>
            <w:tcW w:w="526" w:type="dxa"/>
            <w:gridSpan w:val="4"/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22"/>
                <w:szCs w:val="16"/>
              </w:rPr>
            </w:pPr>
            <w:r w:rsidRPr="009F2E98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94" w:type="dxa"/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22"/>
                <w:szCs w:val="16"/>
              </w:rPr>
            </w:pPr>
            <w:r w:rsidRPr="009F2E98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23" w:type="dxa"/>
            <w:gridSpan w:val="10"/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22"/>
                <w:szCs w:val="16"/>
              </w:rPr>
            </w:pPr>
            <w:r w:rsidRPr="009F2E98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476" w:type="dxa"/>
            <w:gridSpan w:val="8"/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22"/>
                <w:szCs w:val="16"/>
              </w:rPr>
            </w:pPr>
            <w:r w:rsidRPr="009F2E98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444" w:type="dxa"/>
            <w:gridSpan w:val="3"/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22"/>
                <w:szCs w:val="16"/>
              </w:rPr>
            </w:pPr>
            <w:r w:rsidRPr="009F2E98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44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720FCD" w:rsidRDefault="00E86E22" w:rsidP="00E86E22">
            <w:pPr>
              <w:snapToGrid w:val="0"/>
              <w:rPr>
                <w:rFonts w:ascii="Helvetica" w:hAnsi="Helvetica"/>
                <w:sz w:val="22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/A</w:t>
            </w:r>
          </w:p>
        </w:tc>
        <w:tc>
          <w:tcPr>
            <w:tcW w:w="4563" w:type="dxa"/>
            <w:gridSpan w:val="6"/>
            <w:vAlign w:val="bottom"/>
          </w:tcPr>
          <w:p w:rsidR="00E86E22" w:rsidRPr="00F700F1" w:rsidRDefault="00E86E22" w:rsidP="00E86E22">
            <w:pPr>
              <w:snapToGrid w:val="0"/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E86E22" w:rsidRPr="0039793A" w:rsidTr="00E15BE3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A/C</w:t>
            </w:r>
          </w:p>
        </w:tc>
        <w:tc>
          <w:tcPr>
            <w:tcW w:w="2363" w:type="dxa"/>
            <w:gridSpan w:val="26"/>
            <w:vAlign w:val="bottom"/>
          </w:tcPr>
          <w:p w:rsidR="00E86E22" w:rsidRPr="0039793A" w:rsidRDefault="0039793A" w:rsidP="00E86E22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36881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210506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21736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12727475"/>
            <w:placeholder>
              <w:docPart w:val="9D69338BD08F4EEFBEC4989D33A12C4C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39793A" w:rsidTr="00E15BE3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Heater</w:t>
            </w:r>
          </w:p>
        </w:tc>
        <w:tc>
          <w:tcPr>
            <w:tcW w:w="2363" w:type="dxa"/>
            <w:gridSpan w:val="26"/>
            <w:vAlign w:val="bottom"/>
          </w:tcPr>
          <w:p w:rsidR="00E86E22" w:rsidRPr="0039793A" w:rsidRDefault="0039793A" w:rsidP="0039793A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44777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35601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02308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96313738"/>
            <w:placeholder>
              <w:docPart w:val="4DD5A3A64FCC44C790B012AC8107C8A5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39793A" w:rsidTr="00E15BE3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Glas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45678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4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40020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60724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gridSpan w:val="10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68802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49711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026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756548033"/>
            <w:placeholder>
              <w:docPart w:val="0E5208C9E9904FA3908696C3A1D0F3F2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39793A" w:rsidTr="00E15BE3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Wiper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65130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4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2574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85484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gridSpan w:val="10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92757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26202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34099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341286003"/>
            <w:placeholder>
              <w:docPart w:val="05392DD740D24777833D5BF3BAEE6080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39793A" w:rsidTr="00E15BE3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Door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56008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4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61066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54772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gridSpan w:val="10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62060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gridSpan w:val="8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23859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88456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328786536"/>
            <w:placeholder>
              <w:docPart w:val="ABB0DD228AFA4E3986E31A79141513C8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39793A" w:rsidTr="00E15BE3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Multi-Function Display</w:t>
            </w:r>
            <w:r w:rsidR="0039793A"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gridSpan w:val="4"/>
            <w:vAlign w:val="bottom"/>
          </w:tcPr>
          <w:p w:rsidR="00E86E22" w:rsidRPr="0039793A" w:rsidRDefault="0039793A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2692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14655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vAlign w:val="bottom"/>
              </w:tcPr>
              <w:p w:rsidR="00E86E22" w:rsidRPr="0039793A" w:rsidRDefault="00E86E22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90827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11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99236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gridSpan w:val="7"/>
                <w:vAlign w:val="bottom"/>
              </w:tcPr>
              <w:p w:rsidR="00E86E22" w:rsidRPr="0039793A" w:rsidRDefault="00E86E22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91413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gridSpan w:val="3"/>
                <w:vAlign w:val="bottom"/>
              </w:tcPr>
              <w:p w:rsidR="00E86E22" w:rsidRPr="0039793A" w:rsidRDefault="00E86E22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26711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800723480"/>
            <w:placeholder>
              <w:docPart w:val="8145FD1D90FD46FFA17D68B41ED3D7B6"/>
            </w:placeholder>
            <w:showingPlcHdr/>
          </w:sdtPr>
          <w:sdtEndPr/>
          <w:sdtContent>
            <w:tc>
              <w:tcPr>
                <w:tcW w:w="456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jc w:val="both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E15BE3">
        <w:trPr>
          <w:gridAfter w:val="3"/>
          <w:wAfter w:w="9144" w:type="dxa"/>
          <w:trHeight w:val="90"/>
        </w:trPr>
        <w:tc>
          <w:tcPr>
            <w:tcW w:w="10782" w:type="dxa"/>
            <w:gridSpan w:val="37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Default="00E86E22" w:rsidP="00E86E22">
            <w:pPr>
              <w:snapToGrid w:val="0"/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E86E22" w:rsidRPr="00720FCD" w:rsidTr="00427451">
        <w:trPr>
          <w:gridAfter w:val="2"/>
          <w:wAfter w:w="9120" w:type="dxa"/>
          <w:trHeight w:val="90"/>
        </w:trPr>
        <w:tc>
          <w:tcPr>
            <w:tcW w:w="6758" w:type="dxa"/>
            <w:gridSpan w:val="33"/>
            <w:tcBorders>
              <w:top w:val="single" w:sz="8" w:space="0" w:color="auto"/>
              <w:bottom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22"/>
                <w:szCs w:val="16"/>
              </w:rPr>
            </w:pPr>
            <w:r w:rsidRPr="00720FCD">
              <w:rPr>
                <w:rFonts w:ascii="Helvetica" w:hAnsi="Helvetica"/>
                <w:sz w:val="22"/>
                <w:szCs w:val="16"/>
              </w:rPr>
              <w:t>HYDRAULIC SYSTEM</w:t>
            </w:r>
          </w:p>
        </w:tc>
        <w:tc>
          <w:tcPr>
            <w:tcW w:w="40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6E22" w:rsidRPr="00F700F1" w:rsidRDefault="00E86E22" w:rsidP="00E86E22">
            <w:pPr>
              <w:snapToGrid w:val="0"/>
              <w:jc w:val="center"/>
              <w:rPr>
                <w:rFonts w:ascii="Helvetica" w:hAnsi="Helvetica"/>
                <w:sz w:val="20"/>
                <w:szCs w:val="16"/>
              </w:rPr>
            </w:pPr>
          </w:p>
        </w:tc>
      </w:tr>
      <w:tr w:rsidR="00E86E22" w:rsidRPr="00720FCD" w:rsidTr="00E15BE3">
        <w:trPr>
          <w:gridAfter w:val="2"/>
          <w:wAfter w:w="9120" w:type="dxa"/>
          <w:trHeight w:val="90"/>
        </w:trPr>
        <w:tc>
          <w:tcPr>
            <w:tcW w:w="3312" w:type="dxa"/>
            <w:gridSpan w:val="3"/>
            <w:tcBorders>
              <w:top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720FCD" w:rsidRDefault="00E86E22" w:rsidP="00E86E22">
            <w:pPr>
              <w:snapToGrid w:val="0"/>
              <w:jc w:val="right"/>
              <w:rPr>
                <w:rFonts w:ascii="Helvetica" w:hAnsi="Helvetica"/>
                <w:sz w:val="20"/>
                <w:szCs w:val="16"/>
              </w:rPr>
            </w:pPr>
            <w:r w:rsidRPr="00720FCD">
              <w:rPr>
                <w:rFonts w:ascii="Century Gothic" w:hAnsi="Century Gothic"/>
                <w:sz w:val="12"/>
                <w:szCs w:val="16"/>
              </w:rPr>
              <w:t>(Higher Numbers are Better)</w:t>
            </w:r>
          </w:p>
        </w:tc>
        <w:tc>
          <w:tcPr>
            <w:tcW w:w="526" w:type="dxa"/>
            <w:gridSpan w:val="4"/>
            <w:tcBorders>
              <w:top w:val="single" w:sz="8" w:space="0" w:color="auto"/>
            </w:tcBorders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8" w:space="0" w:color="auto"/>
            </w:tcBorders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23" w:type="dxa"/>
            <w:gridSpan w:val="10"/>
            <w:tcBorders>
              <w:top w:val="single" w:sz="8" w:space="0" w:color="auto"/>
            </w:tcBorders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463" w:type="dxa"/>
            <w:gridSpan w:val="7"/>
            <w:tcBorders>
              <w:top w:val="single" w:sz="8" w:space="0" w:color="auto"/>
            </w:tcBorders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908" w:type="dxa"/>
            <w:gridSpan w:val="5"/>
            <w:tcBorders>
              <w:top w:val="single" w:sz="8" w:space="0" w:color="auto"/>
            </w:tcBorders>
            <w:vAlign w:val="bottom"/>
          </w:tcPr>
          <w:p w:rsidR="00E86E22" w:rsidRPr="00720FCD" w:rsidRDefault="00E86E22" w:rsidP="00E86E22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632" w:type="dxa"/>
            <w:gridSpan w:val="3"/>
            <w:tcBorders>
              <w:top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720FCD" w:rsidRDefault="00E86E22" w:rsidP="00E86E22">
            <w:pPr>
              <w:snapToGrid w:val="0"/>
              <w:rPr>
                <w:rFonts w:ascii="Helvetica" w:hAnsi="Helvetica"/>
                <w:sz w:val="22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/A</w:t>
            </w:r>
          </w:p>
        </w:tc>
        <w:tc>
          <w:tcPr>
            <w:tcW w:w="4048" w:type="dxa"/>
            <w:gridSpan w:val="5"/>
            <w:vAlign w:val="bottom"/>
          </w:tcPr>
          <w:p w:rsidR="00E86E22" w:rsidRPr="00F700F1" w:rsidRDefault="00E86E22" w:rsidP="00E86E22">
            <w:pPr>
              <w:snapToGrid w:val="0"/>
              <w:rPr>
                <w:rFonts w:ascii="Helvetica" w:hAnsi="Helvetica"/>
                <w:sz w:val="20"/>
                <w:szCs w:val="16"/>
              </w:rPr>
            </w:pPr>
          </w:p>
        </w:tc>
      </w:tr>
      <w:tr w:rsidR="00E86E22" w:rsidRPr="0039793A" w:rsidTr="00E15BE3">
        <w:trPr>
          <w:gridAfter w:val="2"/>
          <w:wAfter w:w="9120" w:type="dxa"/>
          <w:trHeight w:val="259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Hydraulic Fluid Condition</w:t>
            </w:r>
          </w:p>
        </w:tc>
        <w:tc>
          <w:tcPr>
            <w:tcW w:w="3446" w:type="dxa"/>
            <w:gridSpan w:val="30"/>
            <w:vAlign w:val="bottom"/>
          </w:tcPr>
          <w:p w:rsidR="00E86E22" w:rsidRPr="0039793A" w:rsidRDefault="008A5B27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51415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¼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33861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 ½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92283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 ¾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21501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 Full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283422907"/>
            <w:placeholder>
              <w:docPart w:val="6D6607E9C99841D8A95F30D0AFB3CBD4"/>
            </w:placeholder>
            <w:showingPlcHdr/>
          </w:sdtPr>
          <w:sdtEndPr/>
          <w:sdtContent>
            <w:tc>
              <w:tcPr>
                <w:tcW w:w="4048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39793A" w:rsidTr="00E15BE3">
        <w:trPr>
          <w:gridAfter w:val="2"/>
          <w:wAfter w:w="9120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Pump Pressure / Flow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2116174145"/>
            <w:placeholder>
              <w:docPart w:val="D0C26AFC75D343128884FCAE57C05F03"/>
            </w:placeholder>
            <w:showingPlcHdr/>
          </w:sdtPr>
          <w:sdtEndPr/>
          <w:sdtContent>
            <w:tc>
              <w:tcPr>
                <w:tcW w:w="1190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:rsidR="00E86E22" w:rsidRPr="0039793A" w:rsidRDefault="0039793A" w:rsidP="0039793A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#PSI</w:t>
                </w:r>
              </w:p>
            </w:tc>
          </w:sdtContent>
        </w:sdt>
        <w:tc>
          <w:tcPr>
            <w:tcW w:w="1624" w:type="dxa"/>
            <w:gridSpan w:val="17"/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PSI.</w:t>
            </w:r>
          </w:p>
        </w:tc>
        <w:tc>
          <w:tcPr>
            <w:tcW w:w="63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497000782"/>
            <w:placeholder>
              <w:docPart w:val="30D32EB286314895B991FCCF7DEA28F5"/>
            </w:placeholder>
            <w:showingPlcHdr/>
          </w:sdtPr>
          <w:sdtEndPr/>
          <w:sdtContent>
            <w:tc>
              <w:tcPr>
                <w:tcW w:w="404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39793A" w:rsidTr="00E15BE3">
        <w:trPr>
          <w:gridAfter w:val="2"/>
          <w:wAfter w:w="9120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Visible Leaks</w:t>
            </w:r>
          </w:p>
        </w:tc>
        <w:tc>
          <w:tcPr>
            <w:tcW w:w="2814" w:type="dxa"/>
            <w:gridSpan w:val="27"/>
            <w:vAlign w:val="bottom"/>
          </w:tcPr>
          <w:p w:rsidR="00E86E22" w:rsidRPr="0039793A" w:rsidRDefault="008A5B27" w:rsidP="00E86E22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5221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8430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213168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895807330"/>
            <w:placeholder>
              <w:docPart w:val="6DDC496EFB124E96B2BE2561DB4CCD6E"/>
            </w:placeholder>
            <w:showingPlcHdr/>
          </w:sdtPr>
          <w:sdtEndPr/>
          <w:sdtContent>
            <w:tc>
              <w:tcPr>
                <w:tcW w:w="404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39793A" w:rsidTr="00E15BE3">
        <w:trPr>
          <w:gridAfter w:val="2"/>
          <w:wAfter w:w="9120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Hoses and Fitting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09220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4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67283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90021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gridSpan w:val="10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85546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7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31711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gridSpan w:val="5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18949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16907300"/>
            <w:placeholder>
              <w:docPart w:val="DF05D5EECA9E4B64A67CF9091223C567"/>
            </w:placeholder>
            <w:showingPlcHdr/>
          </w:sdtPr>
          <w:sdtEndPr/>
          <w:sdtContent>
            <w:tc>
              <w:tcPr>
                <w:tcW w:w="404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39793A" w:rsidTr="00E15BE3">
        <w:trPr>
          <w:gridAfter w:val="2"/>
          <w:wAfter w:w="9120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Operation of Control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16192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4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55415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8478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gridSpan w:val="10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80524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7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61864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gridSpan w:val="5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33122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110198302"/>
            <w:placeholder>
              <w:docPart w:val="0B6AC1B14F0E43539A9FCC5741C38BFE"/>
            </w:placeholder>
            <w:showingPlcHdr/>
          </w:sdtPr>
          <w:sdtEndPr/>
          <w:sdtContent>
            <w:tc>
              <w:tcPr>
                <w:tcW w:w="404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39793A" w:rsidTr="00E15BE3">
        <w:trPr>
          <w:gridAfter w:val="2"/>
          <w:wAfter w:w="9120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Hydraulic Tank and Cap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2769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gridSpan w:val="4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06336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98678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gridSpan w:val="10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62084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gridSpan w:val="7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19499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gridSpan w:val="5"/>
                <w:vAlign w:val="bottom"/>
              </w:tcPr>
              <w:p w:rsidR="00E86E22" w:rsidRPr="0039793A" w:rsidRDefault="00E86E22" w:rsidP="00E86E22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75712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86E22" w:rsidRPr="0039793A" w:rsidRDefault="00E86E22" w:rsidP="00E86E22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381130710"/>
            <w:placeholder>
              <w:docPart w:val="93427C2BDD0C4F6595F2B54E6D0CA374"/>
            </w:placeholder>
            <w:showingPlcHdr/>
          </w:sdtPr>
          <w:sdtEndPr/>
          <w:sdtContent>
            <w:tc>
              <w:tcPr>
                <w:tcW w:w="404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39793A" w:rsidTr="00E15BE3">
        <w:trPr>
          <w:gridAfter w:val="3"/>
          <w:wAfter w:w="9144" w:type="dxa"/>
          <w:trHeight w:val="90"/>
        </w:trPr>
        <w:tc>
          <w:tcPr>
            <w:tcW w:w="33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Perform Oil Sample</w:t>
            </w:r>
          </w:p>
        </w:tc>
        <w:tc>
          <w:tcPr>
            <w:tcW w:w="3420" w:type="dxa"/>
            <w:gridSpan w:val="29"/>
            <w:vAlign w:val="bottom"/>
          </w:tcPr>
          <w:p w:rsidR="00E86E22" w:rsidRPr="0039793A" w:rsidRDefault="00E15BE3" w:rsidP="00E15BE3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 xml:space="preserve">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3536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38020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589069201"/>
            <w:placeholder>
              <w:docPart w:val="CBBA5CF80D204F42BDEDAF80C22BEB1C"/>
            </w:placeholder>
            <w:showingPlcHdr/>
          </w:sdtPr>
          <w:sdtEndPr/>
          <w:sdtContent>
            <w:tc>
              <w:tcPr>
                <w:tcW w:w="405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39793A" w:rsidTr="00D13146">
        <w:trPr>
          <w:gridAfter w:val="3"/>
          <w:wAfter w:w="9144" w:type="dxa"/>
          <w:trHeight w:val="90"/>
        </w:trPr>
        <w:tc>
          <w:tcPr>
            <w:tcW w:w="4454" w:type="dxa"/>
            <w:gridSpan w:val="11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278" w:type="dxa"/>
            <w:gridSpan w:val="21"/>
            <w:vAlign w:val="bottom"/>
          </w:tcPr>
          <w:p w:rsidR="00E86E22" w:rsidRPr="0039793A" w:rsidRDefault="00E86E22" w:rsidP="00E86E22">
            <w:pPr>
              <w:snapToGrid w:val="0"/>
              <w:jc w:val="right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Salesman: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558693345"/>
            <w:placeholder>
              <w:docPart w:val="1E34E46DC173454CBF8D67B7AF2E5919"/>
            </w:placeholder>
            <w:showingPlcHdr/>
          </w:sdtPr>
          <w:sdtEndPr/>
          <w:sdtContent>
            <w:tc>
              <w:tcPr>
                <w:tcW w:w="4050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E86E22" w:rsidRPr="0039793A" w:rsidRDefault="00CE018F" w:rsidP="00E86E22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39793A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86E22" w:rsidRPr="00720FCD" w:rsidTr="00D13146">
        <w:trPr>
          <w:gridAfter w:val="4"/>
          <w:wAfter w:w="12048" w:type="dxa"/>
          <w:trHeight w:val="90"/>
        </w:trPr>
        <w:tc>
          <w:tcPr>
            <w:tcW w:w="4454" w:type="dxa"/>
            <w:gridSpan w:val="11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E15BE3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424" w:type="dxa"/>
            <w:gridSpan w:val="25"/>
            <w:vAlign w:val="bottom"/>
          </w:tcPr>
          <w:p w:rsidR="00E86E22" w:rsidRPr="00720FCD" w:rsidRDefault="00E86E22" w:rsidP="00E86E22">
            <w:pPr>
              <w:snapToGrid w:val="0"/>
              <w:rPr>
                <w:rFonts w:ascii="Helvetica" w:hAnsi="Helvetica"/>
                <w:sz w:val="20"/>
                <w:szCs w:val="16"/>
              </w:rPr>
            </w:pPr>
          </w:p>
        </w:tc>
      </w:tr>
      <w:tr w:rsidR="00E86E22" w:rsidRPr="0039793A" w:rsidTr="00E15BE3">
        <w:trPr>
          <w:gridAfter w:val="3"/>
          <w:wAfter w:w="9144" w:type="dxa"/>
          <w:trHeight w:val="177"/>
        </w:trPr>
        <w:tc>
          <w:tcPr>
            <w:tcW w:w="6732" w:type="dxa"/>
            <w:gridSpan w:val="3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39793A">
              <w:rPr>
                <w:rFonts w:ascii="Helvetica" w:hAnsi="Helvetica" w:cs="Helvetica"/>
                <w:sz w:val="20"/>
                <w:szCs w:val="20"/>
              </w:rPr>
              <w:t>PICTURES</w:t>
            </w:r>
          </w:p>
        </w:tc>
        <w:tc>
          <w:tcPr>
            <w:tcW w:w="4050" w:type="dxa"/>
            <w:gridSpan w:val="5"/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86E22" w:rsidRPr="0039793A" w:rsidTr="00E15BE3">
        <w:trPr>
          <w:gridAfter w:val="3"/>
          <w:wAfter w:w="9144" w:type="dxa"/>
          <w:trHeight w:val="90"/>
        </w:trPr>
        <w:tc>
          <w:tcPr>
            <w:tcW w:w="6732" w:type="dxa"/>
            <w:gridSpan w:val="32"/>
            <w:tcBorders>
              <w:bottom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8A5B27" w:rsidP="00E86E22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33190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5275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22" w:rsidRPr="003979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6E22" w:rsidRPr="0039793A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tc>
          <w:tcPr>
            <w:tcW w:w="4050" w:type="dxa"/>
            <w:gridSpan w:val="5"/>
            <w:tcBorders>
              <w:bottom w:val="single" w:sz="8" w:space="0" w:color="auto"/>
            </w:tcBorders>
            <w:vAlign w:val="bottom"/>
          </w:tcPr>
          <w:p w:rsidR="00E86E22" w:rsidRPr="0039793A" w:rsidRDefault="00E86E22" w:rsidP="00E86E22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86E22" w:rsidRPr="0039793A" w:rsidTr="00E15BE3">
        <w:trPr>
          <w:gridAfter w:val="3"/>
          <w:wAfter w:w="9144" w:type="dxa"/>
          <w:trHeight w:val="90"/>
        </w:trPr>
        <w:tc>
          <w:tcPr>
            <w:tcW w:w="10782" w:type="dxa"/>
            <w:gridSpan w:val="37"/>
            <w:tcBorders>
              <w:bottom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86E22" w:rsidRPr="0039793A" w:rsidRDefault="00E86E22" w:rsidP="00E86E22">
            <w:pPr>
              <w:snapToGrid w:val="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39793A">
              <w:rPr>
                <w:rFonts w:ascii="Helvetica" w:hAnsi="Helvetica" w:cs="Helvetica"/>
                <w:sz w:val="22"/>
                <w:szCs w:val="22"/>
              </w:rPr>
              <w:t>NOTES</w:t>
            </w:r>
          </w:p>
        </w:tc>
      </w:tr>
    </w:tbl>
    <w:sdt>
      <w:sdtPr>
        <w:rPr>
          <w:rFonts w:ascii="Helvetica" w:hAnsi="Helvetica" w:cs="Helvetica"/>
          <w:sz w:val="20"/>
          <w:szCs w:val="20"/>
        </w:rPr>
        <w:id w:val="79030647"/>
        <w:placeholder>
          <w:docPart w:val="6384DAA02E4946C6B9A3810A44BE55E7"/>
        </w:placeholder>
        <w:showingPlcHdr/>
      </w:sdtPr>
      <w:sdtEndPr/>
      <w:sdtContent>
        <w:p w:rsidR="00AB1DD8" w:rsidRPr="0039793A" w:rsidRDefault="00CE018F" w:rsidP="00416F33">
          <w:pPr>
            <w:tabs>
              <w:tab w:val="left" w:pos="2310"/>
            </w:tabs>
            <w:rPr>
              <w:rFonts w:ascii="Helvetica" w:hAnsi="Helvetica" w:cs="Helvetica"/>
              <w:sz w:val="20"/>
              <w:szCs w:val="20"/>
            </w:rPr>
          </w:pPr>
          <w:r w:rsidRPr="0039793A">
            <w:rPr>
              <w:rStyle w:val="PlaceholderText"/>
              <w:rFonts w:ascii="Helvetica" w:hAnsi="Helvetica" w:cs="Helvetica"/>
              <w:sz w:val="20"/>
              <w:szCs w:val="20"/>
            </w:rPr>
            <w:t xml:space="preserve">Click here to enter </w:t>
          </w:r>
          <w:r w:rsidR="00A51102" w:rsidRPr="0039793A">
            <w:rPr>
              <w:rStyle w:val="PlaceholderText"/>
              <w:rFonts w:ascii="Helvetica" w:hAnsi="Helvetica" w:cs="Helvetica"/>
              <w:sz w:val="20"/>
              <w:szCs w:val="20"/>
            </w:rPr>
            <w:t>notes</w:t>
          </w:r>
          <w:r w:rsidRPr="0039793A">
            <w:rPr>
              <w:rStyle w:val="PlaceholderText"/>
              <w:rFonts w:ascii="Helvetica" w:hAnsi="Helvetica" w:cs="Helvetica"/>
              <w:sz w:val="20"/>
              <w:szCs w:val="20"/>
            </w:rPr>
            <w:t>.</w:t>
          </w:r>
        </w:p>
      </w:sdtContent>
    </w:sdt>
    <w:p w:rsidR="00AB1DD8" w:rsidRPr="0039793A" w:rsidRDefault="00AB1DD8" w:rsidP="00416F33">
      <w:pPr>
        <w:tabs>
          <w:tab w:val="left" w:pos="2310"/>
        </w:tabs>
        <w:rPr>
          <w:rFonts w:ascii="Helvetica" w:hAnsi="Helvetica" w:cs="Helvetica"/>
          <w:sz w:val="20"/>
          <w:szCs w:val="20"/>
        </w:rPr>
      </w:pPr>
    </w:p>
    <w:p w:rsidR="00AB1DD8" w:rsidRPr="0039793A" w:rsidRDefault="00AB1DD8" w:rsidP="00416F33">
      <w:pPr>
        <w:tabs>
          <w:tab w:val="left" w:pos="2310"/>
        </w:tabs>
        <w:rPr>
          <w:rFonts w:ascii="Helvetica" w:hAnsi="Helvetica" w:cs="Helvetica"/>
          <w:sz w:val="20"/>
          <w:szCs w:val="20"/>
        </w:rPr>
      </w:pPr>
    </w:p>
    <w:p w:rsidR="00AB1DD8" w:rsidRPr="0039793A" w:rsidRDefault="00AB1DD8" w:rsidP="00416F33">
      <w:pPr>
        <w:tabs>
          <w:tab w:val="left" w:pos="2310"/>
        </w:tabs>
        <w:rPr>
          <w:rFonts w:ascii="Helvetica" w:hAnsi="Helvetica" w:cs="Helvetica"/>
          <w:sz w:val="22"/>
          <w:szCs w:val="22"/>
        </w:rPr>
      </w:pPr>
    </w:p>
    <w:p w:rsidR="00AB1DD8" w:rsidRPr="00E15BE3" w:rsidRDefault="00AB1DD8" w:rsidP="00416F33">
      <w:pPr>
        <w:tabs>
          <w:tab w:val="left" w:pos="2310"/>
        </w:tabs>
        <w:rPr>
          <w:rFonts w:ascii="Helvetica" w:hAnsi="Helvetica" w:cs="Helvetica"/>
          <w:sz w:val="20"/>
          <w:szCs w:val="20"/>
        </w:rPr>
      </w:pPr>
    </w:p>
    <w:p w:rsidR="00AB1DD8" w:rsidRPr="00E15BE3" w:rsidRDefault="00AB1DD8" w:rsidP="00416F33">
      <w:pPr>
        <w:tabs>
          <w:tab w:val="left" w:pos="2310"/>
        </w:tabs>
        <w:rPr>
          <w:rFonts w:ascii="Helvetica" w:hAnsi="Helvetica" w:cs="Helvetica"/>
          <w:sz w:val="20"/>
          <w:szCs w:val="20"/>
        </w:rPr>
      </w:pPr>
    </w:p>
    <w:p w:rsidR="00AB1DD8" w:rsidRPr="00E15BE3" w:rsidRDefault="00AB1DD8" w:rsidP="00416F33">
      <w:pPr>
        <w:tabs>
          <w:tab w:val="left" w:pos="2310"/>
        </w:tabs>
        <w:rPr>
          <w:rFonts w:ascii="Helvetica" w:hAnsi="Helvetica" w:cs="Helvetica"/>
          <w:sz w:val="20"/>
          <w:szCs w:val="20"/>
        </w:rPr>
      </w:pPr>
    </w:p>
    <w:p w:rsidR="00AB1DD8" w:rsidRPr="00E15BE3" w:rsidRDefault="00AB1DD8" w:rsidP="00416F33">
      <w:pPr>
        <w:tabs>
          <w:tab w:val="left" w:pos="2310"/>
        </w:tabs>
        <w:rPr>
          <w:rFonts w:ascii="Helvetica" w:hAnsi="Helvetica" w:cs="Helvetica"/>
          <w:sz w:val="20"/>
          <w:szCs w:val="20"/>
        </w:rPr>
      </w:pPr>
    </w:p>
    <w:p w:rsidR="00AB1DD8" w:rsidRDefault="00AB1DD8" w:rsidP="00416F33">
      <w:pPr>
        <w:tabs>
          <w:tab w:val="left" w:pos="2310"/>
        </w:tabs>
        <w:rPr>
          <w:rFonts w:ascii="Helvetica" w:hAnsi="Helvetica" w:cs="Helvetica"/>
          <w:sz w:val="20"/>
          <w:szCs w:val="20"/>
        </w:rPr>
      </w:pPr>
    </w:p>
    <w:p w:rsidR="00E15BE3" w:rsidRDefault="00E15BE3" w:rsidP="00416F33">
      <w:pPr>
        <w:tabs>
          <w:tab w:val="left" w:pos="2310"/>
        </w:tabs>
        <w:rPr>
          <w:rFonts w:ascii="Helvetica" w:hAnsi="Helvetica" w:cs="Helvetica"/>
          <w:sz w:val="20"/>
          <w:szCs w:val="20"/>
        </w:rPr>
      </w:pPr>
    </w:p>
    <w:p w:rsidR="00E15BE3" w:rsidRPr="00E15BE3" w:rsidRDefault="00E15BE3" w:rsidP="00416F33">
      <w:pPr>
        <w:tabs>
          <w:tab w:val="left" w:pos="2310"/>
        </w:tabs>
        <w:rPr>
          <w:rFonts w:ascii="Helvetica" w:hAnsi="Helvetica" w:cs="Helvetica"/>
          <w:sz w:val="20"/>
          <w:szCs w:val="20"/>
        </w:rPr>
      </w:pPr>
    </w:p>
    <w:p w:rsidR="00AB1DD8" w:rsidRPr="00E15BE3" w:rsidRDefault="00AB1DD8" w:rsidP="00416F33">
      <w:pPr>
        <w:tabs>
          <w:tab w:val="left" w:pos="2310"/>
        </w:tabs>
        <w:rPr>
          <w:rFonts w:ascii="Helvetica" w:hAnsi="Helvetica" w:cs="Helvetica"/>
          <w:sz w:val="20"/>
          <w:szCs w:val="20"/>
        </w:rPr>
      </w:pPr>
    </w:p>
    <w:p w:rsidR="00AB1DD8" w:rsidRPr="0039793A" w:rsidRDefault="00AB1DD8" w:rsidP="00416F33">
      <w:pPr>
        <w:tabs>
          <w:tab w:val="left" w:pos="2310"/>
        </w:tabs>
        <w:rPr>
          <w:rFonts w:ascii="Helvetica" w:hAnsi="Helvetica" w:cs="Helvetica"/>
          <w:sz w:val="22"/>
          <w:szCs w:val="22"/>
        </w:rPr>
      </w:pPr>
    </w:p>
    <w:p w:rsidR="00AB1DD8" w:rsidRPr="0039793A" w:rsidRDefault="00AB1DD8" w:rsidP="00416F33">
      <w:pPr>
        <w:tabs>
          <w:tab w:val="left" w:pos="2310"/>
        </w:tabs>
        <w:rPr>
          <w:rFonts w:ascii="Helvetica" w:hAnsi="Helvetica" w:cs="Helvetica"/>
          <w:sz w:val="22"/>
          <w:szCs w:val="22"/>
        </w:rPr>
      </w:pPr>
    </w:p>
    <w:tbl>
      <w:tblPr>
        <w:tblW w:w="1114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"/>
        <w:gridCol w:w="3382"/>
        <w:gridCol w:w="39"/>
        <w:gridCol w:w="418"/>
        <w:gridCol w:w="390"/>
        <w:gridCol w:w="523"/>
        <w:gridCol w:w="463"/>
        <w:gridCol w:w="166"/>
        <w:gridCol w:w="265"/>
        <w:gridCol w:w="24"/>
        <w:gridCol w:w="651"/>
        <w:gridCol w:w="315"/>
        <w:gridCol w:w="4435"/>
        <w:gridCol w:w="70"/>
      </w:tblGrid>
      <w:tr w:rsidR="00E25C19" w:rsidRPr="0039793A" w:rsidTr="00427451">
        <w:trPr>
          <w:gridAfter w:val="1"/>
          <w:wAfter w:w="70" w:type="dxa"/>
          <w:trHeight w:val="90"/>
        </w:trPr>
        <w:tc>
          <w:tcPr>
            <w:tcW w:w="5652" w:type="dxa"/>
            <w:gridSpan w:val="9"/>
            <w:tcBorders>
              <w:top w:val="single" w:sz="8" w:space="0" w:color="auto"/>
              <w:bottom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25C19" w:rsidRPr="0039793A" w:rsidRDefault="00E25C19" w:rsidP="00A50A50">
            <w:pPr>
              <w:snapToGrid w:val="0"/>
              <w:jc w:val="center"/>
              <w:rPr>
                <w:rFonts w:ascii="Helvetica" w:hAnsi="Helvetica"/>
                <w:sz w:val="22"/>
                <w:szCs w:val="22"/>
              </w:rPr>
            </w:pPr>
            <w:r w:rsidRPr="0039793A">
              <w:rPr>
                <w:rFonts w:ascii="Helvetica" w:hAnsi="Helvetica"/>
                <w:sz w:val="22"/>
                <w:szCs w:val="22"/>
              </w:rPr>
              <w:lastRenderedPageBreak/>
              <w:t>MIXING SYSTEM</w:t>
            </w:r>
          </w:p>
        </w:tc>
        <w:tc>
          <w:tcPr>
            <w:tcW w:w="54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C19" w:rsidRPr="0039793A" w:rsidRDefault="00E25C19" w:rsidP="00A50A50">
            <w:pPr>
              <w:snapToGrid w:val="0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25C19" w:rsidRPr="00427451" w:rsidTr="009E4C2D">
        <w:trPr>
          <w:gridAfter w:val="1"/>
          <w:wAfter w:w="70" w:type="dxa"/>
          <w:trHeight w:val="90"/>
        </w:trPr>
        <w:tc>
          <w:tcPr>
            <w:tcW w:w="5387" w:type="dxa"/>
            <w:gridSpan w:val="8"/>
            <w:tcBorders>
              <w:top w:val="single" w:sz="8" w:space="0" w:color="auto"/>
              <w:bottom w:val="single" w:sz="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25C19" w:rsidRPr="00427451" w:rsidRDefault="00E25C19" w:rsidP="00A51102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427451">
              <w:rPr>
                <w:rFonts w:ascii="Helvetica" w:hAnsi="Helvetica"/>
                <w:sz w:val="20"/>
                <w:szCs w:val="20"/>
              </w:rPr>
              <w:t>SERIAL:</w:t>
            </w:r>
            <w:r w:rsidR="00D975F6" w:rsidRPr="00427451">
              <w:rPr>
                <w:rFonts w:ascii="Helvetica" w:hAnsi="Helvetica"/>
                <w:sz w:val="20"/>
                <w:szCs w:val="20"/>
              </w:rPr>
              <w:t xml:space="preserve">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367760371"/>
                <w:placeholder>
                  <w:docPart w:val="1754A39B03E0483AA4079B98AD96326A"/>
                </w:placeholder>
                <w:showingPlcHdr/>
              </w:sdtPr>
              <w:sdtEndPr/>
              <w:sdtContent>
                <w:r w:rsidR="00A51102" w:rsidRPr="00427451">
                  <w:rPr>
                    <w:rStyle w:val="PlaceholderText"/>
                    <w:sz w:val="20"/>
                    <w:szCs w:val="20"/>
                  </w:rPr>
                  <w:t>Enter Serial</w:t>
                </w:r>
              </w:sdtContent>
            </w:sdt>
          </w:p>
        </w:tc>
        <w:tc>
          <w:tcPr>
            <w:tcW w:w="5690" w:type="dxa"/>
            <w:gridSpan w:val="5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E25C19" w:rsidRPr="00427451" w:rsidRDefault="00E25C19" w:rsidP="00A51102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427451">
              <w:rPr>
                <w:rFonts w:ascii="Helvetica" w:hAnsi="Helvetica"/>
                <w:sz w:val="20"/>
                <w:szCs w:val="20"/>
              </w:rPr>
              <w:t xml:space="preserve">MODEL: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20837205"/>
                <w:placeholder>
                  <w:docPart w:val="2C1C950166454E54A0D43BA6270BB481"/>
                </w:placeholder>
                <w:showingPlcHdr/>
              </w:sdtPr>
              <w:sdtEndPr/>
              <w:sdtContent>
                <w:r w:rsidR="00A51102" w:rsidRPr="00427451">
                  <w:rPr>
                    <w:rStyle w:val="PlaceholderText"/>
                    <w:sz w:val="20"/>
                    <w:szCs w:val="20"/>
                  </w:rPr>
                  <w:t>Enter Model</w:t>
                </w:r>
              </w:sdtContent>
            </w:sdt>
          </w:p>
        </w:tc>
      </w:tr>
      <w:tr w:rsidR="00BA281B" w:rsidRPr="0039793A" w:rsidTr="00A82676">
        <w:trPr>
          <w:gridBefore w:val="1"/>
          <w:gridAfter w:val="1"/>
          <w:wBefore w:w="6" w:type="dxa"/>
          <w:wAfter w:w="70" w:type="dxa"/>
          <w:trHeight w:val="90"/>
        </w:trPr>
        <w:tc>
          <w:tcPr>
            <w:tcW w:w="5646" w:type="dxa"/>
            <w:gridSpan w:val="8"/>
            <w:tcBorders>
              <w:top w:val="single" w:sz="8" w:space="0" w:color="auto"/>
              <w:bottom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BA281B" w:rsidRPr="0039793A" w:rsidRDefault="00BA281B" w:rsidP="00A50A50">
            <w:pPr>
              <w:snapToGrid w:val="0"/>
              <w:jc w:val="center"/>
              <w:rPr>
                <w:rFonts w:ascii="Helvetica" w:hAnsi="Helvetica"/>
                <w:sz w:val="22"/>
                <w:szCs w:val="22"/>
              </w:rPr>
            </w:pPr>
            <w:r w:rsidRPr="0039793A">
              <w:rPr>
                <w:rFonts w:ascii="Helvetica" w:hAnsi="Helvetica"/>
                <w:sz w:val="22"/>
                <w:szCs w:val="22"/>
              </w:rPr>
              <w:t>ENGINE</w:t>
            </w:r>
          </w:p>
        </w:tc>
        <w:tc>
          <w:tcPr>
            <w:tcW w:w="675" w:type="dxa"/>
            <w:gridSpan w:val="2"/>
            <w:vAlign w:val="bottom"/>
          </w:tcPr>
          <w:p w:rsidR="00BA281B" w:rsidRPr="0039793A" w:rsidRDefault="00BA281B" w:rsidP="00A50A50">
            <w:pPr>
              <w:snapToGrid w:val="0"/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4750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BA281B" w:rsidRPr="0039793A" w:rsidRDefault="00BA281B" w:rsidP="00A50A50">
            <w:pPr>
              <w:snapToGrid w:val="0"/>
              <w:jc w:val="center"/>
              <w:rPr>
                <w:rFonts w:ascii="Helvetica" w:hAnsi="Helvetica"/>
                <w:sz w:val="22"/>
                <w:szCs w:val="22"/>
              </w:rPr>
            </w:pPr>
            <w:r w:rsidRPr="0039793A">
              <w:rPr>
                <w:rFonts w:ascii="Helvetica" w:hAnsi="Helvetica"/>
                <w:sz w:val="22"/>
                <w:szCs w:val="22"/>
              </w:rPr>
              <w:t>NOTES</w:t>
            </w:r>
          </w:p>
        </w:tc>
      </w:tr>
      <w:tr w:rsidR="00E25C19" w:rsidRPr="00720FCD" w:rsidTr="00A82676">
        <w:trPr>
          <w:trHeight w:val="90"/>
        </w:trPr>
        <w:tc>
          <w:tcPr>
            <w:tcW w:w="3388" w:type="dxa"/>
            <w:gridSpan w:val="2"/>
            <w:tcBorders>
              <w:top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25C19" w:rsidRPr="00720FCD" w:rsidRDefault="00E25C19" w:rsidP="00A50A50">
            <w:pPr>
              <w:snapToGrid w:val="0"/>
              <w:jc w:val="right"/>
              <w:rPr>
                <w:rFonts w:ascii="Helvetica" w:hAnsi="Helvetica"/>
                <w:sz w:val="20"/>
                <w:szCs w:val="16"/>
              </w:rPr>
            </w:pPr>
            <w:r w:rsidRPr="00720FCD">
              <w:rPr>
                <w:rFonts w:ascii="Century Gothic" w:hAnsi="Century Gothic"/>
                <w:sz w:val="12"/>
                <w:szCs w:val="16"/>
              </w:rPr>
              <w:t>(Higher Numbers are Better)</w:t>
            </w:r>
          </w:p>
        </w:tc>
        <w:tc>
          <w:tcPr>
            <w:tcW w:w="457" w:type="dxa"/>
            <w:gridSpan w:val="2"/>
            <w:tcBorders>
              <w:top w:val="single" w:sz="8" w:space="0" w:color="auto"/>
            </w:tcBorders>
            <w:vAlign w:val="bottom"/>
          </w:tcPr>
          <w:p w:rsidR="00E25C19" w:rsidRPr="00720FCD" w:rsidRDefault="00E25C19" w:rsidP="00A50A50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single" w:sz="8" w:space="0" w:color="auto"/>
            </w:tcBorders>
            <w:vAlign w:val="bottom"/>
          </w:tcPr>
          <w:p w:rsidR="00E25C19" w:rsidRPr="00720FCD" w:rsidRDefault="00E25C19" w:rsidP="00A50A50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single" w:sz="8" w:space="0" w:color="auto"/>
            </w:tcBorders>
            <w:vAlign w:val="bottom"/>
          </w:tcPr>
          <w:p w:rsidR="00E25C19" w:rsidRPr="00720FCD" w:rsidRDefault="00E25C19" w:rsidP="00A50A50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8" w:space="0" w:color="auto"/>
            </w:tcBorders>
            <w:vAlign w:val="bottom"/>
          </w:tcPr>
          <w:p w:rsidR="00E25C19" w:rsidRPr="00720FCD" w:rsidRDefault="00E25C19" w:rsidP="00A50A50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</w:tcBorders>
            <w:vAlign w:val="bottom"/>
          </w:tcPr>
          <w:p w:rsidR="00E25C19" w:rsidRPr="00720FCD" w:rsidRDefault="00E25C19" w:rsidP="00A50A50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25C19" w:rsidRPr="00720FCD" w:rsidRDefault="0009237F" w:rsidP="00A50A50">
            <w:pPr>
              <w:snapToGrid w:val="0"/>
              <w:rPr>
                <w:rFonts w:ascii="Helvetica" w:hAnsi="Helvetica"/>
                <w:sz w:val="22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/A</w:t>
            </w:r>
          </w:p>
        </w:tc>
        <w:tc>
          <w:tcPr>
            <w:tcW w:w="4505" w:type="dxa"/>
            <w:gridSpan w:val="2"/>
            <w:vAlign w:val="bottom"/>
          </w:tcPr>
          <w:p w:rsidR="00E25C19" w:rsidRPr="00F700F1" w:rsidRDefault="00E25C19" w:rsidP="00A50A50">
            <w:pPr>
              <w:snapToGrid w:val="0"/>
              <w:rPr>
                <w:rFonts w:ascii="Helvetica" w:hAnsi="Helvetica"/>
                <w:sz w:val="20"/>
                <w:szCs w:val="16"/>
              </w:rPr>
            </w:pPr>
          </w:p>
        </w:tc>
      </w:tr>
      <w:tr w:rsidR="00CD1A96" w:rsidRPr="00427451" w:rsidTr="00A82676">
        <w:trPr>
          <w:trHeight w:val="90"/>
        </w:trPr>
        <w:tc>
          <w:tcPr>
            <w:tcW w:w="33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D1A96" w:rsidRPr="00427451" w:rsidRDefault="007A0FEA" w:rsidP="00BA281B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Fluid level and condition</w:t>
            </w:r>
          </w:p>
        </w:tc>
        <w:tc>
          <w:tcPr>
            <w:tcW w:w="3254" w:type="dxa"/>
            <w:gridSpan w:val="10"/>
            <w:vAlign w:val="bottom"/>
          </w:tcPr>
          <w:p w:rsidR="00CD1A96" w:rsidRPr="00427451" w:rsidRDefault="008A5B27" w:rsidP="000A202B">
            <w:pPr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29757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2B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1A96" w:rsidRPr="00427451">
              <w:rPr>
                <w:rFonts w:ascii="Helvetica" w:hAnsi="Helvetica" w:cs="Helvetica"/>
                <w:sz w:val="20"/>
                <w:szCs w:val="20"/>
              </w:rPr>
              <w:t xml:space="preserve">¼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53604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2B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1A96" w:rsidRPr="00427451">
              <w:rPr>
                <w:rFonts w:ascii="Helvetica" w:hAnsi="Helvetica" w:cs="Helvetica"/>
                <w:sz w:val="20"/>
                <w:szCs w:val="20"/>
              </w:rPr>
              <w:t xml:space="preserve"> ½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70128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2B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1A96" w:rsidRPr="00427451">
              <w:rPr>
                <w:rFonts w:ascii="Helvetica" w:hAnsi="Helvetica" w:cs="Helvetica"/>
                <w:sz w:val="20"/>
                <w:szCs w:val="20"/>
              </w:rPr>
              <w:t xml:space="preserve"> ¾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74437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2B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D1A96" w:rsidRPr="00427451">
              <w:rPr>
                <w:rFonts w:ascii="Helvetica" w:hAnsi="Helvetica" w:cs="Helvetica"/>
                <w:sz w:val="20"/>
                <w:szCs w:val="20"/>
              </w:rPr>
              <w:t xml:space="preserve"> Full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716417474"/>
            <w:placeholder>
              <w:docPart w:val="56E2EC11874A41F691385EEB2848DEEC"/>
            </w:placeholder>
            <w:showingPlcHdr/>
          </w:sdtPr>
          <w:sdtEndPr/>
          <w:sdtContent>
            <w:tc>
              <w:tcPr>
                <w:tcW w:w="450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CD1A96" w:rsidRPr="00427451" w:rsidRDefault="00CE018F" w:rsidP="00A50A50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F4D76" w:rsidRPr="00427451" w:rsidTr="00A82676">
        <w:trPr>
          <w:trHeight w:val="90"/>
        </w:trPr>
        <w:tc>
          <w:tcPr>
            <w:tcW w:w="33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8F4D76" w:rsidRPr="00427451" w:rsidRDefault="008F4D76" w:rsidP="00CF4D4E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Engine Noise</w:t>
            </w:r>
          </w:p>
        </w:tc>
        <w:tc>
          <w:tcPr>
            <w:tcW w:w="2264" w:type="dxa"/>
            <w:gridSpan w:val="7"/>
            <w:vAlign w:val="bottom"/>
          </w:tcPr>
          <w:p w:rsidR="008F4D76" w:rsidRPr="00427451" w:rsidRDefault="008A5B27" w:rsidP="000A202B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5254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2B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2676" w:rsidRPr="0042745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8F4D76" w:rsidRPr="00427451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28203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2B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4D76" w:rsidRPr="00427451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36741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8F4D76" w:rsidRPr="00427451" w:rsidRDefault="000A202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995599860"/>
            <w:placeholder>
              <w:docPart w:val="57A80EA6EF574438A0F82CC687978E94"/>
            </w:placeholder>
            <w:showingPlcHdr/>
          </w:sdtPr>
          <w:sdtEndPr/>
          <w:sdtContent>
            <w:tc>
              <w:tcPr>
                <w:tcW w:w="450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F4D76" w:rsidRPr="00427451" w:rsidRDefault="00CE018F" w:rsidP="00A50A50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F4D76" w:rsidRPr="00427451" w:rsidTr="00A82676">
        <w:trPr>
          <w:trHeight w:val="90"/>
        </w:trPr>
        <w:tc>
          <w:tcPr>
            <w:tcW w:w="33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8F4D76" w:rsidRPr="00427451" w:rsidRDefault="008F4D76" w:rsidP="00A50A5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Engine Smoke</w:t>
            </w:r>
          </w:p>
        </w:tc>
        <w:tc>
          <w:tcPr>
            <w:tcW w:w="2264" w:type="dxa"/>
            <w:gridSpan w:val="7"/>
            <w:vAlign w:val="bottom"/>
          </w:tcPr>
          <w:p w:rsidR="008F4D76" w:rsidRPr="00427451" w:rsidRDefault="008A5B27" w:rsidP="000A202B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22991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76" w:rsidRPr="00427451"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sdtContent>
            </w:sdt>
            <w:r w:rsidR="00A82676" w:rsidRPr="0042745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8F4D76" w:rsidRPr="00427451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95578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2B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4D76" w:rsidRPr="00427451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21770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8F4D76" w:rsidRPr="00427451" w:rsidRDefault="000A202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006166982"/>
            <w:placeholder>
              <w:docPart w:val="B06A54C6AE20461BA794E98A4475718E"/>
            </w:placeholder>
            <w:showingPlcHdr/>
          </w:sdtPr>
          <w:sdtEndPr/>
          <w:sdtContent>
            <w:tc>
              <w:tcPr>
                <w:tcW w:w="450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F4D76" w:rsidRPr="00427451" w:rsidRDefault="00CE018F" w:rsidP="00A50A50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F4D76" w:rsidRPr="00427451" w:rsidTr="00A82676">
        <w:trPr>
          <w:trHeight w:val="90"/>
        </w:trPr>
        <w:tc>
          <w:tcPr>
            <w:tcW w:w="33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8F4D76" w:rsidRPr="00427451" w:rsidRDefault="008F4D76" w:rsidP="00CF4D4E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Visible Leaks</w:t>
            </w:r>
          </w:p>
        </w:tc>
        <w:tc>
          <w:tcPr>
            <w:tcW w:w="2264" w:type="dxa"/>
            <w:gridSpan w:val="7"/>
            <w:vAlign w:val="bottom"/>
          </w:tcPr>
          <w:p w:rsidR="008F4D76" w:rsidRPr="00427451" w:rsidRDefault="00427451" w:rsidP="000A202B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81374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2B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2676" w:rsidRPr="0042745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8F4D76" w:rsidRPr="00427451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20969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2B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4D76" w:rsidRPr="00427451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27938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8F4D76" w:rsidRPr="00427451" w:rsidRDefault="000A202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074800964"/>
            <w:placeholder>
              <w:docPart w:val="F40BF315E3C34248B5454201199C9744"/>
            </w:placeholder>
            <w:showingPlcHdr/>
          </w:sdtPr>
          <w:sdtEndPr/>
          <w:sdtContent>
            <w:tc>
              <w:tcPr>
                <w:tcW w:w="450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F4D76" w:rsidRPr="00427451" w:rsidRDefault="00CE018F" w:rsidP="00A50A50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9237F" w:rsidRPr="00427451" w:rsidTr="00A82676">
        <w:trPr>
          <w:trHeight w:val="90"/>
        </w:trPr>
        <w:tc>
          <w:tcPr>
            <w:tcW w:w="33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9237F" w:rsidRPr="00427451" w:rsidRDefault="0009237F" w:rsidP="00CF4D4E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Idle and Throttle Quality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63040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gridSpan w:val="2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62759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09631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30160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68629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gridSpan w:val="2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26641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09237F" w:rsidRPr="00427451" w:rsidRDefault="000A202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862745338"/>
            <w:placeholder>
              <w:docPart w:val="91829D20AD2A4F87B6BEACB8C6447874"/>
            </w:placeholder>
            <w:showingPlcHdr/>
          </w:sdtPr>
          <w:sdtEndPr/>
          <w:sdtContent>
            <w:tc>
              <w:tcPr>
                <w:tcW w:w="450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9237F" w:rsidRPr="00427451" w:rsidRDefault="00CE018F" w:rsidP="00A50A50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F4D76" w:rsidRPr="00427451" w:rsidTr="00A82676">
        <w:trPr>
          <w:trHeight w:val="90"/>
        </w:trPr>
        <w:tc>
          <w:tcPr>
            <w:tcW w:w="33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8F4D76" w:rsidRPr="00427451" w:rsidRDefault="008F4D76" w:rsidP="00A50A5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Engine Mounts</w:t>
            </w:r>
          </w:p>
        </w:tc>
        <w:tc>
          <w:tcPr>
            <w:tcW w:w="2264" w:type="dxa"/>
            <w:gridSpan w:val="7"/>
            <w:vAlign w:val="bottom"/>
          </w:tcPr>
          <w:p w:rsidR="008F4D76" w:rsidRPr="00427451" w:rsidRDefault="008A5B27" w:rsidP="000A202B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22560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76" w:rsidRPr="00427451"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sdtContent>
            </w:sdt>
            <w:r w:rsidR="00A82676" w:rsidRPr="0042745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8F4D76" w:rsidRPr="00427451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81582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2B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4D76" w:rsidRPr="00427451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75343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gridSpan w:val="3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8F4D76" w:rsidRPr="00427451" w:rsidRDefault="000A202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087655104"/>
            <w:placeholder>
              <w:docPart w:val="391276F134084B7DBC0B9045E448AD38"/>
            </w:placeholder>
            <w:showingPlcHdr/>
          </w:sdtPr>
          <w:sdtEndPr/>
          <w:sdtContent>
            <w:tc>
              <w:tcPr>
                <w:tcW w:w="450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F4D76" w:rsidRPr="00427451" w:rsidRDefault="00CE018F" w:rsidP="00A50A50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975F6" w:rsidRPr="00427451" w:rsidTr="00E15BE3">
        <w:trPr>
          <w:gridAfter w:val="1"/>
          <w:wAfter w:w="70" w:type="dxa"/>
          <w:trHeight w:val="90"/>
        </w:trPr>
        <w:tc>
          <w:tcPr>
            <w:tcW w:w="3427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D975F6" w:rsidRPr="00427451" w:rsidRDefault="00D975F6" w:rsidP="00A50A5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Any Missing Parts</w:t>
            </w:r>
          </w:p>
        </w:tc>
        <w:tc>
          <w:tcPr>
            <w:tcW w:w="2225" w:type="dxa"/>
            <w:gridSpan w:val="6"/>
            <w:vAlign w:val="bottom"/>
          </w:tcPr>
          <w:p w:rsidR="00D975F6" w:rsidRPr="00427451" w:rsidRDefault="00427451" w:rsidP="00A82676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A82676" w:rsidRPr="00427451">
              <w:rPr>
                <w:rFonts w:ascii="Helvetica" w:hAnsi="Helvetica" w:cs="Helvetica"/>
                <w:sz w:val="20"/>
                <w:szCs w:val="20"/>
              </w:rPr>
              <w:t xml:space="preserve">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98808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2B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2676" w:rsidRPr="0042745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D975F6" w:rsidRPr="00427451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99301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2B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75F6" w:rsidRPr="00427451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tc>
          <w:tcPr>
            <w:tcW w:w="990" w:type="dxa"/>
            <w:gridSpan w:val="3"/>
            <w:vAlign w:val="bottom"/>
          </w:tcPr>
          <w:p w:rsidR="00D975F6" w:rsidRPr="00427451" w:rsidRDefault="00D975F6" w:rsidP="00A50A5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257573626"/>
            <w:placeholder>
              <w:docPart w:val="D554504DF8244AEDB0E140F5D06E0E48"/>
            </w:placeholder>
            <w:showingPlcHdr/>
          </w:sdtPr>
          <w:sdtEndPr/>
          <w:sdtContent>
            <w:tc>
              <w:tcPr>
                <w:tcW w:w="4435" w:type="dxa"/>
                <w:tcBorders>
                  <w:bottom w:val="single" w:sz="4" w:space="0" w:color="auto"/>
                </w:tcBorders>
                <w:vAlign w:val="bottom"/>
              </w:tcPr>
              <w:p w:rsidR="00D975F6" w:rsidRPr="00427451" w:rsidRDefault="00CE018F" w:rsidP="00C30C4D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55155" w:rsidRPr="00720FCD" w:rsidTr="00E15BE3">
        <w:trPr>
          <w:gridAfter w:val="1"/>
          <w:wAfter w:w="70" w:type="dxa"/>
          <w:trHeight w:val="90"/>
        </w:trPr>
        <w:tc>
          <w:tcPr>
            <w:tcW w:w="6642" w:type="dxa"/>
            <w:gridSpan w:val="12"/>
            <w:tcBorders>
              <w:top w:val="single" w:sz="8" w:space="0" w:color="auto"/>
              <w:bottom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655155" w:rsidRPr="00720FCD" w:rsidRDefault="00E15BE3" w:rsidP="00E15BE3">
            <w:pPr>
              <w:snapToGrid w:val="0"/>
              <w:rPr>
                <w:rFonts w:ascii="Helvetica" w:hAnsi="Helvetica"/>
                <w:sz w:val="22"/>
                <w:szCs w:val="16"/>
              </w:rPr>
            </w:pPr>
            <w:r>
              <w:rPr>
                <w:rFonts w:ascii="Helvetica" w:hAnsi="Helvetica"/>
                <w:sz w:val="22"/>
                <w:szCs w:val="16"/>
              </w:rPr>
              <w:t xml:space="preserve">                                       </w:t>
            </w:r>
            <w:r w:rsidR="00655155">
              <w:rPr>
                <w:rFonts w:ascii="Helvetica" w:hAnsi="Helvetica"/>
                <w:sz w:val="22"/>
                <w:szCs w:val="16"/>
              </w:rPr>
              <w:t>TANK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5155" w:rsidRPr="00F700F1" w:rsidRDefault="00655155" w:rsidP="00A50A50">
            <w:pPr>
              <w:snapToGrid w:val="0"/>
              <w:rPr>
                <w:rFonts w:ascii="Helvetica" w:hAnsi="Helvetica"/>
                <w:sz w:val="20"/>
                <w:szCs w:val="16"/>
              </w:rPr>
            </w:pPr>
          </w:p>
        </w:tc>
      </w:tr>
      <w:tr w:rsidR="00655155" w:rsidRPr="00720FCD" w:rsidTr="00A82676">
        <w:trPr>
          <w:gridAfter w:val="1"/>
          <w:wAfter w:w="70" w:type="dxa"/>
          <w:trHeight w:val="90"/>
        </w:trPr>
        <w:tc>
          <w:tcPr>
            <w:tcW w:w="3388" w:type="dxa"/>
            <w:gridSpan w:val="2"/>
            <w:tcBorders>
              <w:top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655155" w:rsidRPr="00720FCD" w:rsidRDefault="00655155" w:rsidP="00A50A50">
            <w:pPr>
              <w:snapToGrid w:val="0"/>
              <w:jc w:val="right"/>
              <w:rPr>
                <w:rFonts w:ascii="Helvetica" w:hAnsi="Helvetica"/>
                <w:sz w:val="20"/>
                <w:szCs w:val="16"/>
              </w:rPr>
            </w:pPr>
            <w:r w:rsidRPr="00720FCD">
              <w:rPr>
                <w:rFonts w:ascii="Century Gothic" w:hAnsi="Century Gothic"/>
                <w:sz w:val="12"/>
                <w:szCs w:val="16"/>
              </w:rPr>
              <w:t>(Higher Numbers are Better)</w:t>
            </w:r>
          </w:p>
        </w:tc>
        <w:tc>
          <w:tcPr>
            <w:tcW w:w="457" w:type="dxa"/>
            <w:gridSpan w:val="2"/>
            <w:tcBorders>
              <w:top w:val="single" w:sz="8" w:space="0" w:color="auto"/>
            </w:tcBorders>
            <w:vAlign w:val="bottom"/>
          </w:tcPr>
          <w:p w:rsidR="00655155" w:rsidRPr="00720FCD" w:rsidRDefault="00655155" w:rsidP="00A50A50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single" w:sz="8" w:space="0" w:color="auto"/>
            </w:tcBorders>
            <w:vAlign w:val="bottom"/>
          </w:tcPr>
          <w:p w:rsidR="00655155" w:rsidRPr="00720FCD" w:rsidRDefault="00655155" w:rsidP="00A50A50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single" w:sz="8" w:space="0" w:color="auto"/>
            </w:tcBorders>
            <w:vAlign w:val="bottom"/>
          </w:tcPr>
          <w:p w:rsidR="00655155" w:rsidRPr="00720FCD" w:rsidRDefault="00655155" w:rsidP="00A50A50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8" w:space="0" w:color="auto"/>
            </w:tcBorders>
            <w:vAlign w:val="bottom"/>
          </w:tcPr>
          <w:p w:rsidR="00655155" w:rsidRPr="00720FCD" w:rsidRDefault="00655155" w:rsidP="00A50A50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auto"/>
            </w:tcBorders>
            <w:vAlign w:val="bottom"/>
          </w:tcPr>
          <w:p w:rsidR="00655155" w:rsidRPr="00720FCD" w:rsidRDefault="00655155" w:rsidP="00A50A50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655155" w:rsidRPr="00720FCD" w:rsidRDefault="0009237F" w:rsidP="00A50A50">
            <w:pPr>
              <w:snapToGrid w:val="0"/>
              <w:rPr>
                <w:rFonts w:ascii="Helvetica" w:hAnsi="Helvetica"/>
                <w:sz w:val="22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/A</w:t>
            </w:r>
          </w:p>
        </w:tc>
        <w:tc>
          <w:tcPr>
            <w:tcW w:w="4435" w:type="dxa"/>
            <w:vAlign w:val="bottom"/>
          </w:tcPr>
          <w:p w:rsidR="00655155" w:rsidRPr="00F700F1" w:rsidRDefault="00655155" w:rsidP="00A50A50">
            <w:pPr>
              <w:snapToGrid w:val="0"/>
              <w:rPr>
                <w:rFonts w:ascii="Helvetica" w:hAnsi="Helvetica"/>
                <w:sz w:val="20"/>
                <w:szCs w:val="16"/>
              </w:rPr>
            </w:pPr>
          </w:p>
        </w:tc>
      </w:tr>
      <w:tr w:rsidR="0009237F" w:rsidRPr="00427451" w:rsidTr="00A82676">
        <w:trPr>
          <w:gridAfter w:val="1"/>
          <w:wAfter w:w="70" w:type="dxa"/>
          <w:trHeight w:val="90"/>
        </w:trPr>
        <w:tc>
          <w:tcPr>
            <w:tcW w:w="33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9237F" w:rsidRPr="00427451" w:rsidRDefault="0009237F" w:rsidP="00181CEB">
            <w:pPr>
              <w:snapToGrid w:val="0"/>
              <w:ind w:right="-64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Condition of Tank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77654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gridSpan w:val="2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13214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64851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38800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13329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gridSpan w:val="3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50301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09237F" w:rsidRPr="00427451" w:rsidRDefault="000A202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005128687"/>
            <w:placeholder>
              <w:docPart w:val="1135C2C17D07485A9361981296BC3A27"/>
            </w:placeholder>
            <w:showingPlcHdr/>
          </w:sdtPr>
          <w:sdtEndPr/>
          <w:sdtContent>
            <w:tc>
              <w:tcPr>
                <w:tcW w:w="4435" w:type="dxa"/>
                <w:tcBorders>
                  <w:bottom w:val="single" w:sz="4" w:space="0" w:color="auto"/>
                </w:tcBorders>
                <w:vAlign w:val="bottom"/>
              </w:tcPr>
              <w:p w:rsidR="0009237F" w:rsidRPr="00427451" w:rsidRDefault="00CE018F" w:rsidP="00A50A50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9237F" w:rsidRPr="00427451" w:rsidTr="00A82676">
        <w:trPr>
          <w:gridAfter w:val="1"/>
          <w:wAfter w:w="70" w:type="dxa"/>
          <w:trHeight w:val="90"/>
        </w:trPr>
        <w:tc>
          <w:tcPr>
            <w:tcW w:w="33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9237F" w:rsidRPr="00427451" w:rsidRDefault="0009237F" w:rsidP="00A50A5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Hose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41901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gridSpan w:val="2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01318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52398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80535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30135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gridSpan w:val="3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68343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09237F" w:rsidRPr="00427451" w:rsidRDefault="000A202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791437256"/>
            <w:placeholder>
              <w:docPart w:val="A7C7C99299784AD9B3D60DE113891919"/>
            </w:placeholder>
            <w:showingPlcHdr/>
          </w:sdtPr>
          <w:sdtEndPr/>
          <w:sdtContent>
            <w:tc>
              <w:tcPr>
                <w:tcW w:w="443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9237F" w:rsidRPr="00427451" w:rsidRDefault="00CE018F" w:rsidP="00A50A50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9237F" w:rsidRPr="00427451" w:rsidTr="00A82676">
        <w:trPr>
          <w:gridAfter w:val="1"/>
          <w:wAfter w:w="70" w:type="dxa"/>
          <w:trHeight w:val="90"/>
        </w:trPr>
        <w:tc>
          <w:tcPr>
            <w:tcW w:w="33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9237F" w:rsidRPr="00427451" w:rsidRDefault="0009237F" w:rsidP="00A50A5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Cap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70406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gridSpan w:val="2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36718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37467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66567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98809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gridSpan w:val="3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64223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09237F" w:rsidRPr="00427451" w:rsidRDefault="000A202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855181615"/>
            <w:placeholder>
              <w:docPart w:val="3BE0195CFE06458CBBD6DE13599F7393"/>
            </w:placeholder>
            <w:showingPlcHdr/>
          </w:sdtPr>
          <w:sdtEndPr/>
          <w:sdtContent>
            <w:tc>
              <w:tcPr>
                <w:tcW w:w="443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9237F" w:rsidRPr="00427451" w:rsidRDefault="00CE018F" w:rsidP="00A50A50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9237F" w:rsidRPr="00427451" w:rsidTr="00A82676">
        <w:trPr>
          <w:gridAfter w:val="1"/>
          <w:wAfter w:w="70" w:type="dxa"/>
          <w:trHeight w:val="90"/>
        </w:trPr>
        <w:tc>
          <w:tcPr>
            <w:tcW w:w="33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9237F" w:rsidRPr="00427451" w:rsidRDefault="0009237F" w:rsidP="00A50A5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Ball Valve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528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gridSpan w:val="2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56332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56703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00466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59863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gridSpan w:val="3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46395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09237F" w:rsidRPr="00427451" w:rsidRDefault="000A202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489247366"/>
            <w:placeholder>
              <w:docPart w:val="953717EB9CF24B9093879B29CF04782C"/>
            </w:placeholder>
            <w:showingPlcHdr/>
          </w:sdtPr>
          <w:sdtEndPr/>
          <w:sdtContent>
            <w:tc>
              <w:tcPr>
                <w:tcW w:w="443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9237F" w:rsidRPr="00427451" w:rsidRDefault="00CE018F" w:rsidP="00A50A50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9237F" w:rsidRPr="00427451" w:rsidTr="00A82676">
        <w:trPr>
          <w:gridAfter w:val="1"/>
          <w:wAfter w:w="70" w:type="dxa"/>
          <w:trHeight w:val="90"/>
        </w:trPr>
        <w:tc>
          <w:tcPr>
            <w:tcW w:w="33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9237F" w:rsidRPr="00427451" w:rsidRDefault="0009237F" w:rsidP="00A50A5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Hopper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85414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gridSpan w:val="2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61298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93950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39627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49840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gridSpan w:val="3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73469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09237F" w:rsidRPr="00427451" w:rsidRDefault="000A202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028456719"/>
            <w:placeholder>
              <w:docPart w:val="B388572C5E6148208D71D5B270253059"/>
            </w:placeholder>
            <w:showingPlcHdr/>
          </w:sdtPr>
          <w:sdtEndPr/>
          <w:sdtContent>
            <w:tc>
              <w:tcPr>
                <w:tcW w:w="443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9237F" w:rsidRPr="00427451" w:rsidRDefault="00CE018F" w:rsidP="00C30C4D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55155" w:rsidRPr="00427451" w:rsidTr="00E15BE3">
        <w:trPr>
          <w:gridAfter w:val="1"/>
          <w:wAfter w:w="70" w:type="dxa"/>
          <w:trHeight w:val="90"/>
        </w:trPr>
        <w:tc>
          <w:tcPr>
            <w:tcW w:w="3427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655155" w:rsidRPr="00427451" w:rsidRDefault="00655155" w:rsidP="00A50A5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Any Missing Parts</w:t>
            </w:r>
          </w:p>
        </w:tc>
        <w:tc>
          <w:tcPr>
            <w:tcW w:w="3215" w:type="dxa"/>
            <w:gridSpan w:val="9"/>
            <w:vAlign w:val="bottom"/>
          </w:tcPr>
          <w:p w:rsidR="00655155" w:rsidRPr="00427451" w:rsidRDefault="00A82676" w:rsidP="00A82676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 xml:space="preserve">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64040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2745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655155" w:rsidRPr="00427451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54525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2B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5155" w:rsidRPr="00427451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211121362"/>
            <w:placeholder>
              <w:docPart w:val="AD878FADB7514A708000D2751CA90E72"/>
            </w:placeholder>
            <w:showingPlcHdr/>
          </w:sdtPr>
          <w:sdtEndPr/>
          <w:sdtContent>
            <w:tc>
              <w:tcPr>
                <w:tcW w:w="443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55155" w:rsidRPr="00427451" w:rsidRDefault="00CE018F" w:rsidP="00A50A50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55155" w:rsidRPr="00720FCD" w:rsidTr="00E15BE3">
        <w:trPr>
          <w:gridAfter w:val="1"/>
          <w:wAfter w:w="70" w:type="dxa"/>
          <w:trHeight w:val="90"/>
        </w:trPr>
        <w:tc>
          <w:tcPr>
            <w:tcW w:w="6642" w:type="dxa"/>
            <w:gridSpan w:val="12"/>
            <w:tcBorders>
              <w:top w:val="single" w:sz="8" w:space="0" w:color="auto"/>
              <w:bottom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655155" w:rsidRPr="00720FCD" w:rsidRDefault="00E15BE3" w:rsidP="00E15BE3">
            <w:pPr>
              <w:snapToGrid w:val="0"/>
              <w:rPr>
                <w:rFonts w:ascii="Helvetica" w:hAnsi="Helvetica"/>
                <w:sz w:val="22"/>
                <w:szCs w:val="16"/>
              </w:rPr>
            </w:pPr>
            <w:r>
              <w:rPr>
                <w:rFonts w:ascii="Helvetica" w:hAnsi="Helvetica"/>
                <w:sz w:val="22"/>
                <w:szCs w:val="16"/>
              </w:rPr>
              <w:t xml:space="preserve">                                       </w:t>
            </w:r>
            <w:r w:rsidR="00655155">
              <w:rPr>
                <w:rFonts w:ascii="Helvetica" w:hAnsi="Helvetica"/>
                <w:sz w:val="22"/>
                <w:szCs w:val="16"/>
              </w:rPr>
              <w:t>PUMP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5155" w:rsidRPr="00F700F1" w:rsidRDefault="00655155" w:rsidP="00A50A50">
            <w:pPr>
              <w:snapToGrid w:val="0"/>
              <w:rPr>
                <w:rFonts w:ascii="Helvetica" w:hAnsi="Helvetica"/>
                <w:sz w:val="20"/>
                <w:szCs w:val="16"/>
              </w:rPr>
            </w:pPr>
          </w:p>
        </w:tc>
      </w:tr>
      <w:tr w:rsidR="00655155" w:rsidRPr="00720FCD" w:rsidTr="00E15BE3">
        <w:trPr>
          <w:gridAfter w:val="1"/>
          <w:wAfter w:w="70" w:type="dxa"/>
          <w:trHeight w:val="90"/>
        </w:trPr>
        <w:tc>
          <w:tcPr>
            <w:tcW w:w="3388" w:type="dxa"/>
            <w:gridSpan w:val="2"/>
            <w:tcBorders>
              <w:top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655155" w:rsidRPr="00720FCD" w:rsidRDefault="00655155" w:rsidP="00A50A50">
            <w:pPr>
              <w:snapToGrid w:val="0"/>
              <w:jc w:val="right"/>
              <w:rPr>
                <w:rFonts w:ascii="Helvetica" w:hAnsi="Helvetica"/>
                <w:sz w:val="20"/>
                <w:szCs w:val="16"/>
              </w:rPr>
            </w:pPr>
            <w:r w:rsidRPr="00720FCD">
              <w:rPr>
                <w:rFonts w:ascii="Century Gothic" w:hAnsi="Century Gothic"/>
                <w:sz w:val="12"/>
                <w:szCs w:val="16"/>
              </w:rPr>
              <w:t>(Higher Numbers are Better)</w:t>
            </w:r>
          </w:p>
        </w:tc>
        <w:tc>
          <w:tcPr>
            <w:tcW w:w="457" w:type="dxa"/>
            <w:gridSpan w:val="2"/>
            <w:tcBorders>
              <w:top w:val="single" w:sz="8" w:space="0" w:color="auto"/>
            </w:tcBorders>
            <w:vAlign w:val="bottom"/>
          </w:tcPr>
          <w:p w:rsidR="00655155" w:rsidRPr="00720FCD" w:rsidRDefault="00655155" w:rsidP="00A50A50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single" w:sz="8" w:space="0" w:color="auto"/>
            </w:tcBorders>
            <w:vAlign w:val="bottom"/>
          </w:tcPr>
          <w:p w:rsidR="00655155" w:rsidRPr="00720FCD" w:rsidRDefault="00655155" w:rsidP="00A50A50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single" w:sz="8" w:space="0" w:color="auto"/>
            </w:tcBorders>
            <w:vAlign w:val="bottom"/>
          </w:tcPr>
          <w:p w:rsidR="00655155" w:rsidRPr="00720FCD" w:rsidRDefault="00655155" w:rsidP="00A50A50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8" w:space="0" w:color="auto"/>
            </w:tcBorders>
            <w:vAlign w:val="bottom"/>
          </w:tcPr>
          <w:p w:rsidR="00655155" w:rsidRPr="00720FCD" w:rsidRDefault="00655155" w:rsidP="00A50A50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auto"/>
            </w:tcBorders>
            <w:vAlign w:val="bottom"/>
          </w:tcPr>
          <w:p w:rsidR="00655155" w:rsidRPr="00720FCD" w:rsidRDefault="00655155" w:rsidP="00A50A50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655155" w:rsidRPr="00720FCD" w:rsidRDefault="0009237F" w:rsidP="00A50A50">
            <w:pPr>
              <w:snapToGrid w:val="0"/>
              <w:rPr>
                <w:rFonts w:ascii="Helvetica" w:hAnsi="Helvetica"/>
                <w:sz w:val="22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/A</w:t>
            </w:r>
          </w:p>
        </w:tc>
        <w:tc>
          <w:tcPr>
            <w:tcW w:w="4435" w:type="dxa"/>
            <w:vAlign w:val="bottom"/>
          </w:tcPr>
          <w:p w:rsidR="00655155" w:rsidRPr="00F700F1" w:rsidRDefault="00655155" w:rsidP="00A50A50">
            <w:pPr>
              <w:snapToGrid w:val="0"/>
              <w:rPr>
                <w:rFonts w:ascii="Helvetica" w:hAnsi="Helvetica"/>
                <w:sz w:val="20"/>
                <w:szCs w:val="16"/>
              </w:rPr>
            </w:pPr>
          </w:p>
        </w:tc>
      </w:tr>
      <w:tr w:rsidR="0009237F" w:rsidRPr="00427451" w:rsidTr="00A82676">
        <w:trPr>
          <w:gridAfter w:val="1"/>
          <w:wAfter w:w="70" w:type="dxa"/>
          <w:trHeight w:val="90"/>
        </w:trPr>
        <w:tc>
          <w:tcPr>
            <w:tcW w:w="33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9237F" w:rsidRPr="00427451" w:rsidRDefault="0009237F" w:rsidP="00A50A5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Condition of Pump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57596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gridSpan w:val="2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99833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99260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0460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3701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gridSpan w:val="3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28962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09237F" w:rsidRPr="00427451" w:rsidRDefault="000A202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6995680"/>
            <w:placeholder>
              <w:docPart w:val="93469C0890BE4100BAEA01BE9E815991"/>
            </w:placeholder>
            <w:showingPlcHdr/>
          </w:sdtPr>
          <w:sdtEndPr/>
          <w:sdtContent>
            <w:tc>
              <w:tcPr>
                <w:tcW w:w="4435" w:type="dxa"/>
                <w:tcBorders>
                  <w:bottom w:val="single" w:sz="4" w:space="0" w:color="auto"/>
                </w:tcBorders>
                <w:vAlign w:val="bottom"/>
              </w:tcPr>
              <w:p w:rsidR="0009237F" w:rsidRPr="00427451" w:rsidRDefault="00CE018F" w:rsidP="00A50A50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F4D76" w:rsidRPr="00427451" w:rsidTr="00A82676">
        <w:trPr>
          <w:gridAfter w:val="1"/>
          <w:wAfter w:w="70" w:type="dxa"/>
          <w:trHeight w:val="90"/>
        </w:trPr>
        <w:tc>
          <w:tcPr>
            <w:tcW w:w="33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8F4D76" w:rsidRPr="00427451" w:rsidRDefault="008F4D76" w:rsidP="00A50A5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Pump Noise</w:t>
            </w:r>
          </w:p>
        </w:tc>
        <w:tc>
          <w:tcPr>
            <w:tcW w:w="2288" w:type="dxa"/>
            <w:gridSpan w:val="8"/>
            <w:vAlign w:val="bottom"/>
          </w:tcPr>
          <w:p w:rsidR="008F4D76" w:rsidRPr="00427451" w:rsidRDefault="008A5B27" w:rsidP="000A202B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43277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2B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2676" w:rsidRPr="0042745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8F4D76" w:rsidRPr="00427451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21928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2B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4D76" w:rsidRPr="00427451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13270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8F4D76" w:rsidRPr="00427451" w:rsidRDefault="000A202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796643769"/>
            <w:placeholder>
              <w:docPart w:val="AC9E91C6ACB04BAAA9FA80B0AF0D1153"/>
            </w:placeholder>
            <w:showingPlcHdr/>
          </w:sdtPr>
          <w:sdtEndPr/>
          <w:sdtContent>
            <w:tc>
              <w:tcPr>
                <w:tcW w:w="443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F4D76" w:rsidRPr="00427451" w:rsidRDefault="00CE018F" w:rsidP="00A50A50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F4D76" w:rsidRPr="00427451" w:rsidTr="00A82676">
        <w:trPr>
          <w:gridAfter w:val="1"/>
          <w:wAfter w:w="70" w:type="dxa"/>
          <w:trHeight w:val="90"/>
        </w:trPr>
        <w:tc>
          <w:tcPr>
            <w:tcW w:w="33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8F4D76" w:rsidRPr="00427451" w:rsidRDefault="008F4D76" w:rsidP="00A50A5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Visible Leaks</w:t>
            </w:r>
          </w:p>
        </w:tc>
        <w:tc>
          <w:tcPr>
            <w:tcW w:w="2288" w:type="dxa"/>
            <w:gridSpan w:val="8"/>
            <w:vAlign w:val="bottom"/>
          </w:tcPr>
          <w:p w:rsidR="008F4D76" w:rsidRPr="00427451" w:rsidRDefault="008A5B27" w:rsidP="000A202B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83548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76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2676" w:rsidRPr="0042745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8F4D76" w:rsidRPr="00427451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70297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2B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4D76" w:rsidRPr="00427451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88551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8F4D76" w:rsidRPr="00427451" w:rsidRDefault="000A202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20214335"/>
            <w:placeholder>
              <w:docPart w:val="42FCA025356A48F797549D2B94E4D932"/>
            </w:placeholder>
            <w:showingPlcHdr/>
          </w:sdtPr>
          <w:sdtEndPr/>
          <w:sdtContent>
            <w:tc>
              <w:tcPr>
                <w:tcW w:w="443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F4D76" w:rsidRPr="00427451" w:rsidRDefault="00CE018F" w:rsidP="00A50A50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9237F" w:rsidRPr="00427451" w:rsidTr="00A82676">
        <w:trPr>
          <w:gridAfter w:val="1"/>
          <w:wAfter w:w="70" w:type="dxa"/>
          <w:trHeight w:val="90"/>
        </w:trPr>
        <w:tc>
          <w:tcPr>
            <w:tcW w:w="33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9237F" w:rsidRPr="00427451" w:rsidRDefault="0009237F" w:rsidP="00A50A5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Packing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43586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gridSpan w:val="2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77246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14248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43663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96730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gridSpan w:val="3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31892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09237F" w:rsidRPr="00427451" w:rsidRDefault="000A202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189807998"/>
            <w:placeholder>
              <w:docPart w:val="4CA302B856C34476BC596C4013FF716E"/>
            </w:placeholder>
            <w:showingPlcHdr/>
          </w:sdtPr>
          <w:sdtEndPr/>
          <w:sdtContent>
            <w:tc>
              <w:tcPr>
                <w:tcW w:w="443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9237F" w:rsidRPr="00427451" w:rsidRDefault="00CE018F" w:rsidP="00A50A50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55155" w:rsidRPr="00427451" w:rsidTr="00A82676">
        <w:trPr>
          <w:gridAfter w:val="1"/>
          <w:wAfter w:w="70" w:type="dxa"/>
          <w:trHeight w:val="90"/>
        </w:trPr>
        <w:tc>
          <w:tcPr>
            <w:tcW w:w="3427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655155" w:rsidRPr="00427451" w:rsidRDefault="00655155" w:rsidP="00A50A5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Any Missing Parts</w:t>
            </w:r>
          </w:p>
        </w:tc>
        <w:tc>
          <w:tcPr>
            <w:tcW w:w="3215" w:type="dxa"/>
            <w:gridSpan w:val="9"/>
            <w:vAlign w:val="bottom"/>
          </w:tcPr>
          <w:p w:rsidR="00655155" w:rsidRPr="00427451" w:rsidRDefault="00A82676" w:rsidP="00A82676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 xml:space="preserve">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33398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2745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655155" w:rsidRPr="00427451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23385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2B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5155" w:rsidRPr="00427451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985236571"/>
            <w:placeholder>
              <w:docPart w:val="D7E7748F0D7B456D8C0A11A1364FA450"/>
            </w:placeholder>
            <w:showingPlcHdr/>
          </w:sdtPr>
          <w:sdtEndPr/>
          <w:sdtContent>
            <w:tc>
              <w:tcPr>
                <w:tcW w:w="443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55155" w:rsidRPr="00427451" w:rsidRDefault="00CE018F" w:rsidP="00A50A50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119F1" w:rsidRPr="00720FCD" w:rsidTr="00E15BE3">
        <w:trPr>
          <w:gridAfter w:val="1"/>
          <w:wAfter w:w="70" w:type="dxa"/>
          <w:trHeight w:val="90"/>
        </w:trPr>
        <w:tc>
          <w:tcPr>
            <w:tcW w:w="5652" w:type="dxa"/>
            <w:gridSpan w:val="9"/>
            <w:tcBorders>
              <w:top w:val="single" w:sz="8" w:space="0" w:color="auto"/>
              <w:bottom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3119F1" w:rsidRPr="00720FCD" w:rsidRDefault="003119F1" w:rsidP="00E15BE3">
            <w:pPr>
              <w:snapToGrid w:val="0"/>
              <w:jc w:val="center"/>
              <w:rPr>
                <w:rFonts w:ascii="Helvetica" w:hAnsi="Helvetica"/>
                <w:sz w:val="22"/>
                <w:szCs w:val="16"/>
              </w:rPr>
            </w:pPr>
            <w:r>
              <w:rPr>
                <w:rFonts w:ascii="Helvetica" w:hAnsi="Helvetica"/>
                <w:sz w:val="22"/>
                <w:szCs w:val="16"/>
              </w:rPr>
              <w:t>TRUCK</w:t>
            </w:r>
          </w:p>
        </w:tc>
        <w:tc>
          <w:tcPr>
            <w:tcW w:w="54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9F1" w:rsidRPr="00F700F1" w:rsidRDefault="003119F1" w:rsidP="00A50A50">
            <w:pPr>
              <w:snapToGrid w:val="0"/>
              <w:rPr>
                <w:rFonts w:ascii="Helvetica" w:hAnsi="Helvetica"/>
                <w:sz w:val="20"/>
                <w:szCs w:val="16"/>
              </w:rPr>
            </w:pPr>
          </w:p>
        </w:tc>
      </w:tr>
      <w:tr w:rsidR="003119F1" w:rsidRPr="00720FCD" w:rsidTr="009E4C2D">
        <w:trPr>
          <w:gridAfter w:val="1"/>
          <w:wAfter w:w="70" w:type="dxa"/>
          <w:trHeight w:val="90"/>
        </w:trPr>
        <w:tc>
          <w:tcPr>
            <w:tcW w:w="5387" w:type="dxa"/>
            <w:gridSpan w:val="8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3119F1" w:rsidRPr="00A82676" w:rsidRDefault="003119F1" w:rsidP="00A51102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A82676">
              <w:rPr>
                <w:rFonts w:ascii="Helvetica" w:hAnsi="Helvetica"/>
                <w:sz w:val="20"/>
                <w:szCs w:val="20"/>
              </w:rPr>
              <w:t>SERIAL:</w:t>
            </w:r>
            <w:r w:rsidR="009E4C2D" w:rsidRPr="00A8267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C30C4D" w:rsidRPr="00A8267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9E4C2D" w:rsidRPr="00A82676">
              <w:rPr>
                <w:rFonts w:ascii="Helvetica" w:hAnsi="Helvetica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647471684"/>
                <w:placeholder>
                  <w:docPart w:val="02714E80F0C741A0927DBCD28FBA7A45"/>
                </w:placeholder>
                <w:showingPlcHdr/>
              </w:sdtPr>
              <w:sdtEndPr/>
              <w:sdtContent>
                <w:r w:rsidR="00A51102" w:rsidRPr="00A82676">
                  <w:rPr>
                    <w:rStyle w:val="PlaceholderText"/>
                    <w:sz w:val="20"/>
                    <w:szCs w:val="20"/>
                  </w:rPr>
                  <w:t>Enter Serial</w:t>
                </w:r>
              </w:sdtContent>
            </w:sdt>
          </w:p>
        </w:tc>
        <w:tc>
          <w:tcPr>
            <w:tcW w:w="5690" w:type="dxa"/>
            <w:gridSpan w:val="5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119F1" w:rsidRPr="00A82676" w:rsidRDefault="003119F1" w:rsidP="00A51102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A82676">
              <w:rPr>
                <w:rFonts w:ascii="Helvetica" w:hAnsi="Helvetica"/>
                <w:sz w:val="20"/>
                <w:szCs w:val="20"/>
              </w:rPr>
              <w:t>MODEL:</w:t>
            </w:r>
            <w:r w:rsidR="009E4C2D" w:rsidRPr="00A82676">
              <w:rPr>
                <w:rFonts w:ascii="Helvetica" w:hAnsi="Helvetica"/>
                <w:sz w:val="20"/>
                <w:szCs w:val="20"/>
              </w:rPr>
              <w:t xml:space="preserve">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059477878"/>
                <w:placeholder>
                  <w:docPart w:val="AC08CF89AE524F17B0392523CE5E3FDF"/>
                </w:placeholder>
                <w:showingPlcHdr/>
              </w:sdtPr>
              <w:sdtEndPr/>
              <w:sdtContent>
                <w:r w:rsidR="00A51102" w:rsidRPr="00A82676">
                  <w:rPr>
                    <w:rStyle w:val="PlaceholderText"/>
                    <w:sz w:val="20"/>
                    <w:szCs w:val="20"/>
                  </w:rPr>
                  <w:t>Enter Model</w:t>
                </w:r>
              </w:sdtContent>
            </w:sdt>
          </w:p>
        </w:tc>
      </w:tr>
      <w:tr w:rsidR="003119F1" w:rsidRPr="00720FCD" w:rsidTr="00427451">
        <w:trPr>
          <w:gridAfter w:val="1"/>
          <w:wAfter w:w="70" w:type="dxa"/>
          <w:trHeight w:val="90"/>
        </w:trPr>
        <w:tc>
          <w:tcPr>
            <w:tcW w:w="6642" w:type="dxa"/>
            <w:gridSpan w:val="12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3119F1" w:rsidRPr="00A82676" w:rsidRDefault="00F22807" w:rsidP="00A51102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A82676">
              <w:rPr>
                <w:rFonts w:ascii="Helvetica" w:hAnsi="Helvetica"/>
                <w:sz w:val="20"/>
                <w:szCs w:val="20"/>
              </w:rPr>
              <w:t>MILAGE:</w:t>
            </w:r>
            <w:r w:rsidR="009E4C2D" w:rsidRPr="00A82676">
              <w:rPr>
                <w:rFonts w:ascii="Helvetica" w:hAnsi="Helvetica"/>
                <w:sz w:val="20"/>
                <w:szCs w:val="20"/>
              </w:rPr>
              <w:t xml:space="preserve">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691297615"/>
                <w:placeholder>
                  <w:docPart w:val="F5FF9882C2EE4F79B6D93FEBAE5AB733"/>
                </w:placeholder>
                <w:showingPlcHdr/>
              </w:sdtPr>
              <w:sdtEndPr/>
              <w:sdtContent>
                <w:r w:rsidR="00A51102" w:rsidRPr="00A82676">
                  <w:rPr>
                    <w:rStyle w:val="PlaceholderText"/>
                    <w:sz w:val="20"/>
                    <w:szCs w:val="20"/>
                  </w:rPr>
                  <w:t>Enter Milage</w:t>
                </w:r>
              </w:sdtContent>
            </w:sdt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9F1" w:rsidRPr="00A82676" w:rsidRDefault="003119F1" w:rsidP="00A50A5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3119F1" w:rsidRPr="00720FCD" w:rsidTr="00A82676">
        <w:trPr>
          <w:gridAfter w:val="1"/>
          <w:wAfter w:w="70" w:type="dxa"/>
          <w:trHeight w:val="90"/>
        </w:trPr>
        <w:tc>
          <w:tcPr>
            <w:tcW w:w="33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3119F1" w:rsidRPr="00720FCD" w:rsidRDefault="003119F1" w:rsidP="00A50A50">
            <w:pPr>
              <w:snapToGrid w:val="0"/>
              <w:jc w:val="right"/>
              <w:rPr>
                <w:rFonts w:ascii="Helvetica" w:hAnsi="Helvetica"/>
                <w:sz w:val="20"/>
                <w:szCs w:val="16"/>
              </w:rPr>
            </w:pPr>
            <w:r w:rsidRPr="00720FCD">
              <w:rPr>
                <w:rFonts w:ascii="Century Gothic" w:hAnsi="Century Gothic"/>
                <w:sz w:val="12"/>
                <w:szCs w:val="16"/>
              </w:rPr>
              <w:t>(Higher Numbers are Better)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</w:tcBorders>
            <w:vAlign w:val="bottom"/>
          </w:tcPr>
          <w:p w:rsidR="003119F1" w:rsidRPr="00720FCD" w:rsidRDefault="003119F1" w:rsidP="00A50A50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</w:tcBorders>
            <w:vAlign w:val="bottom"/>
          </w:tcPr>
          <w:p w:rsidR="003119F1" w:rsidRPr="00720FCD" w:rsidRDefault="003119F1" w:rsidP="00A50A50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</w:tcBorders>
            <w:vAlign w:val="bottom"/>
          </w:tcPr>
          <w:p w:rsidR="003119F1" w:rsidRPr="00720FCD" w:rsidRDefault="003119F1" w:rsidP="00A50A50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</w:tcBorders>
            <w:vAlign w:val="bottom"/>
          </w:tcPr>
          <w:p w:rsidR="003119F1" w:rsidRPr="00720FCD" w:rsidRDefault="003119F1" w:rsidP="00A50A50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</w:tcBorders>
            <w:vAlign w:val="bottom"/>
          </w:tcPr>
          <w:p w:rsidR="003119F1" w:rsidRPr="00720FCD" w:rsidRDefault="003119F1" w:rsidP="00A50A50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720FCD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966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3119F1" w:rsidRPr="00720FCD" w:rsidRDefault="0009237F" w:rsidP="00A50A50">
            <w:pPr>
              <w:snapToGrid w:val="0"/>
              <w:rPr>
                <w:rFonts w:ascii="Helvetica" w:hAnsi="Helvetica"/>
                <w:sz w:val="22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/A</w:t>
            </w:r>
          </w:p>
        </w:tc>
        <w:tc>
          <w:tcPr>
            <w:tcW w:w="4435" w:type="dxa"/>
            <w:vAlign w:val="bottom"/>
          </w:tcPr>
          <w:p w:rsidR="003119F1" w:rsidRPr="00F700F1" w:rsidRDefault="003119F1" w:rsidP="00A50A50">
            <w:pPr>
              <w:snapToGrid w:val="0"/>
              <w:rPr>
                <w:rFonts w:ascii="Helvetica" w:hAnsi="Helvetica"/>
                <w:sz w:val="20"/>
                <w:szCs w:val="16"/>
              </w:rPr>
            </w:pPr>
          </w:p>
        </w:tc>
      </w:tr>
      <w:tr w:rsidR="0009237F" w:rsidRPr="00427451" w:rsidTr="00A82676">
        <w:trPr>
          <w:gridAfter w:val="1"/>
          <w:wAfter w:w="70" w:type="dxa"/>
          <w:trHeight w:val="90"/>
        </w:trPr>
        <w:tc>
          <w:tcPr>
            <w:tcW w:w="33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9237F" w:rsidRPr="00427451" w:rsidRDefault="0009237F" w:rsidP="003119F1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Cab and Body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74037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gridSpan w:val="2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4644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3352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62029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19025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gridSpan w:val="3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38918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09237F" w:rsidRPr="00427451" w:rsidRDefault="000A202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323274980"/>
            <w:placeholder>
              <w:docPart w:val="A98E8714484A4265A39C7B215AE27A36"/>
            </w:placeholder>
            <w:showingPlcHdr/>
          </w:sdtPr>
          <w:sdtEndPr/>
          <w:sdtContent>
            <w:tc>
              <w:tcPr>
                <w:tcW w:w="4435" w:type="dxa"/>
                <w:tcBorders>
                  <w:bottom w:val="single" w:sz="4" w:space="0" w:color="auto"/>
                </w:tcBorders>
                <w:vAlign w:val="bottom"/>
              </w:tcPr>
              <w:p w:rsidR="0009237F" w:rsidRPr="00427451" w:rsidRDefault="00CE018F" w:rsidP="00A50A50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9237F" w:rsidRPr="00427451" w:rsidTr="00A82676">
        <w:trPr>
          <w:gridAfter w:val="1"/>
          <w:wAfter w:w="70" w:type="dxa"/>
          <w:trHeight w:val="90"/>
        </w:trPr>
        <w:tc>
          <w:tcPr>
            <w:tcW w:w="33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9237F" w:rsidRPr="00427451" w:rsidRDefault="0009237F" w:rsidP="003119F1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Paint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24055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gridSpan w:val="2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04266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45301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51009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48777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gridSpan w:val="3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5475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09237F" w:rsidRPr="00427451" w:rsidRDefault="000A202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873962423"/>
            <w:placeholder>
              <w:docPart w:val="54428229BB6A4544B90A869971A63A8C"/>
            </w:placeholder>
            <w:showingPlcHdr/>
          </w:sdtPr>
          <w:sdtEndPr/>
          <w:sdtContent>
            <w:tc>
              <w:tcPr>
                <w:tcW w:w="443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9237F" w:rsidRPr="00427451" w:rsidRDefault="00CE018F" w:rsidP="00A50A50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F4D76" w:rsidRPr="00427451" w:rsidTr="00A82676">
        <w:trPr>
          <w:gridAfter w:val="1"/>
          <w:wAfter w:w="70" w:type="dxa"/>
          <w:trHeight w:val="90"/>
        </w:trPr>
        <w:tc>
          <w:tcPr>
            <w:tcW w:w="33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8F4D76" w:rsidRPr="00427451" w:rsidRDefault="008F4D76" w:rsidP="00A50A5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Panel Dents</w:t>
            </w:r>
          </w:p>
        </w:tc>
        <w:tc>
          <w:tcPr>
            <w:tcW w:w="2288" w:type="dxa"/>
            <w:gridSpan w:val="8"/>
            <w:vAlign w:val="bottom"/>
          </w:tcPr>
          <w:p w:rsidR="008F4D76" w:rsidRPr="00427451" w:rsidRDefault="008A5B27" w:rsidP="000A202B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5057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76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2676" w:rsidRPr="0042745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8F4D76" w:rsidRPr="00427451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35920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2B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4D76" w:rsidRPr="00427451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33842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8F4D76" w:rsidRPr="00427451" w:rsidRDefault="000A202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766038185"/>
            <w:placeholder>
              <w:docPart w:val="55F17723F0F04A4F842D51F04E158555"/>
            </w:placeholder>
            <w:showingPlcHdr/>
          </w:sdtPr>
          <w:sdtEndPr/>
          <w:sdtContent>
            <w:tc>
              <w:tcPr>
                <w:tcW w:w="443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F4D76" w:rsidRPr="00427451" w:rsidRDefault="00CE018F" w:rsidP="00A50A50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F4D76" w:rsidRPr="00427451" w:rsidTr="00A82676">
        <w:trPr>
          <w:gridAfter w:val="1"/>
          <w:wAfter w:w="70" w:type="dxa"/>
          <w:trHeight w:val="90"/>
        </w:trPr>
        <w:tc>
          <w:tcPr>
            <w:tcW w:w="33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8F4D76" w:rsidRPr="00427451" w:rsidRDefault="008F4D76" w:rsidP="00A50A5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Rust</w:t>
            </w:r>
          </w:p>
        </w:tc>
        <w:tc>
          <w:tcPr>
            <w:tcW w:w="2288" w:type="dxa"/>
            <w:gridSpan w:val="8"/>
            <w:vAlign w:val="bottom"/>
          </w:tcPr>
          <w:p w:rsidR="008F4D76" w:rsidRPr="00427451" w:rsidRDefault="008A5B27" w:rsidP="000A202B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201603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2B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2676" w:rsidRPr="0042745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8F4D76" w:rsidRPr="00427451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73091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2B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4D76" w:rsidRPr="00427451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6085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8F4D76" w:rsidRPr="00427451" w:rsidRDefault="000A202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213002296"/>
            <w:placeholder>
              <w:docPart w:val="B028406E9D2646C79589547CACE32720"/>
            </w:placeholder>
            <w:showingPlcHdr/>
          </w:sdtPr>
          <w:sdtEndPr/>
          <w:sdtContent>
            <w:tc>
              <w:tcPr>
                <w:tcW w:w="443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F4D76" w:rsidRPr="00427451" w:rsidRDefault="00CE018F" w:rsidP="00A50A50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119F1" w:rsidRPr="00427451" w:rsidTr="00A82676">
        <w:trPr>
          <w:gridAfter w:val="1"/>
          <w:wAfter w:w="70" w:type="dxa"/>
          <w:trHeight w:val="90"/>
        </w:trPr>
        <w:tc>
          <w:tcPr>
            <w:tcW w:w="3427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3119F1" w:rsidRPr="00427451" w:rsidRDefault="003119F1" w:rsidP="00A50A5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Any Missing Parts</w:t>
            </w:r>
          </w:p>
        </w:tc>
        <w:tc>
          <w:tcPr>
            <w:tcW w:w="3215" w:type="dxa"/>
            <w:gridSpan w:val="9"/>
            <w:vAlign w:val="bottom"/>
          </w:tcPr>
          <w:p w:rsidR="003119F1" w:rsidRPr="00427451" w:rsidRDefault="00427451" w:rsidP="00A82676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A82676" w:rsidRPr="00427451">
              <w:rPr>
                <w:rFonts w:ascii="Helvetica" w:hAnsi="Helvetica" w:cs="Helvetica"/>
                <w:sz w:val="20"/>
                <w:szCs w:val="20"/>
              </w:rPr>
              <w:t xml:space="preserve">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95431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76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2676" w:rsidRPr="0042745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3119F1" w:rsidRPr="00427451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65298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2B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19F1" w:rsidRPr="00427451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176190343"/>
            <w:placeholder>
              <w:docPart w:val="1953342CB2CD4804A9D01A01F616CC4B"/>
            </w:placeholder>
            <w:showingPlcHdr/>
          </w:sdtPr>
          <w:sdtEndPr/>
          <w:sdtContent>
            <w:tc>
              <w:tcPr>
                <w:tcW w:w="443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119F1" w:rsidRPr="00427451" w:rsidRDefault="00CE018F" w:rsidP="00A50A50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50A50" w:rsidRPr="00720FCD" w:rsidTr="00E15BE3">
        <w:trPr>
          <w:gridAfter w:val="1"/>
          <w:wAfter w:w="70" w:type="dxa"/>
          <w:trHeight w:val="90"/>
        </w:trPr>
        <w:tc>
          <w:tcPr>
            <w:tcW w:w="5652" w:type="dxa"/>
            <w:gridSpan w:val="9"/>
            <w:tcBorders>
              <w:top w:val="single" w:sz="8" w:space="0" w:color="auto"/>
              <w:bottom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A50A50" w:rsidRPr="00720FCD" w:rsidRDefault="00A50A50" w:rsidP="00A50A50">
            <w:pPr>
              <w:snapToGrid w:val="0"/>
              <w:jc w:val="center"/>
              <w:rPr>
                <w:rFonts w:ascii="Helvetica" w:hAnsi="Helvetica"/>
                <w:sz w:val="22"/>
                <w:szCs w:val="16"/>
              </w:rPr>
            </w:pPr>
            <w:r>
              <w:rPr>
                <w:rFonts w:ascii="Helvetica" w:hAnsi="Helvetica"/>
                <w:sz w:val="22"/>
                <w:szCs w:val="16"/>
              </w:rPr>
              <w:t>TRAILER</w:t>
            </w:r>
          </w:p>
        </w:tc>
        <w:tc>
          <w:tcPr>
            <w:tcW w:w="5425" w:type="dxa"/>
            <w:gridSpan w:val="4"/>
            <w:tcBorders>
              <w:top w:val="single" w:sz="4" w:space="0" w:color="auto"/>
            </w:tcBorders>
            <w:vAlign w:val="bottom"/>
          </w:tcPr>
          <w:p w:rsidR="00A50A50" w:rsidRPr="00F700F1" w:rsidRDefault="00A50A50" w:rsidP="00A50A50">
            <w:pPr>
              <w:snapToGrid w:val="0"/>
              <w:rPr>
                <w:rFonts w:ascii="Helvetica" w:hAnsi="Helvetica"/>
                <w:sz w:val="20"/>
                <w:szCs w:val="16"/>
              </w:rPr>
            </w:pPr>
          </w:p>
        </w:tc>
      </w:tr>
      <w:tr w:rsidR="00A50A50" w:rsidRPr="00CE018F" w:rsidTr="009E4C2D">
        <w:trPr>
          <w:gridAfter w:val="1"/>
          <w:wAfter w:w="70" w:type="dxa"/>
          <w:trHeight w:val="90"/>
        </w:trPr>
        <w:tc>
          <w:tcPr>
            <w:tcW w:w="5387" w:type="dxa"/>
            <w:gridSpan w:val="8"/>
            <w:tcBorders>
              <w:top w:val="single" w:sz="8" w:space="0" w:color="auto"/>
              <w:bottom w:val="single" w:sz="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A50A50" w:rsidRPr="00A82676" w:rsidRDefault="00A50A50" w:rsidP="00A51102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A82676">
              <w:rPr>
                <w:rFonts w:ascii="Helvetica" w:hAnsi="Helvetica"/>
                <w:sz w:val="20"/>
                <w:szCs w:val="20"/>
              </w:rPr>
              <w:t>SERIAL:</w:t>
            </w:r>
            <w:r w:rsidR="009E4C2D" w:rsidRPr="00A82676">
              <w:rPr>
                <w:rFonts w:ascii="Helvetica" w:hAnsi="Helvetica"/>
                <w:sz w:val="20"/>
                <w:szCs w:val="20"/>
              </w:rPr>
              <w:t xml:space="preserve">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27952502"/>
                <w:placeholder>
                  <w:docPart w:val="122EA5C6F8354999836091B1B6EF2F72"/>
                </w:placeholder>
                <w:showingPlcHdr/>
              </w:sdtPr>
              <w:sdtEndPr/>
              <w:sdtContent>
                <w:r w:rsidR="00A51102" w:rsidRPr="00A82676">
                  <w:rPr>
                    <w:rStyle w:val="PlaceholderText"/>
                    <w:sz w:val="20"/>
                    <w:szCs w:val="20"/>
                  </w:rPr>
                  <w:t>Enter Serial</w:t>
                </w:r>
              </w:sdtContent>
            </w:sdt>
          </w:p>
        </w:tc>
        <w:tc>
          <w:tcPr>
            <w:tcW w:w="5690" w:type="dxa"/>
            <w:gridSpan w:val="5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A50A50" w:rsidRPr="00A82676" w:rsidRDefault="00A50A50" w:rsidP="00A51102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A82676">
              <w:rPr>
                <w:rFonts w:ascii="Helvetica" w:hAnsi="Helvetica"/>
                <w:sz w:val="20"/>
                <w:szCs w:val="20"/>
              </w:rPr>
              <w:t xml:space="preserve">MODEL:  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614780546"/>
                <w:placeholder>
                  <w:docPart w:val="D412697AE02D42798310230C4D778829"/>
                </w:placeholder>
                <w:showingPlcHdr/>
              </w:sdtPr>
              <w:sdtEndPr/>
              <w:sdtContent>
                <w:r w:rsidR="00A51102" w:rsidRPr="00A82676">
                  <w:rPr>
                    <w:rStyle w:val="PlaceholderText"/>
                    <w:sz w:val="20"/>
                    <w:szCs w:val="20"/>
                  </w:rPr>
                  <w:t>Enter Model</w:t>
                </w:r>
              </w:sdtContent>
            </w:sdt>
            <w:r w:rsidRPr="00A82676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A50A50" w:rsidRPr="00720FCD" w:rsidTr="00A82676">
        <w:trPr>
          <w:gridAfter w:val="1"/>
          <w:wAfter w:w="70" w:type="dxa"/>
          <w:trHeight w:val="90"/>
        </w:trPr>
        <w:tc>
          <w:tcPr>
            <w:tcW w:w="3388" w:type="dxa"/>
            <w:gridSpan w:val="2"/>
            <w:tcBorders>
              <w:top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A50A50" w:rsidRPr="00A82676" w:rsidRDefault="00A50A50" w:rsidP="00A50A50">
            <w:pPr>
              <w:snapToGrid w:val="0"/>
              <w:jc w:val="right"/>
              <w:rPr>
                <w:rFonts w:ascii="Helvetica" w:hAnsi="Helvetica"/>
                <w:sz w:val="12"/>
                <w:szCs w:val="12"/>
              </w:rPr>
            </w:pPr>
            <w:r w:rsidRPr="00A82676">
              <w:rPr>
                <w:rFonts w:ascii="Century Gothic" w:hAnsi="Century Gothic"/>
                <w:sz w:val="12"/>
                <w:szCs w:val="12"/>
              </w:rPr>
              <w:t>(Higher Numbers are Better)</w:t>
            </w:r>
          </w:p>
        </w:tc>
        <w:tc>
          <w:tcPr>
            <w:tcW w:w="457" w:type="dxa"/>
            <w:gridSpan w:val="2"/>
            <w:tcBorders>
              <w:top w:val="single" w:sz="8" w:space="0" w:color="auto"/>
            </w:tcBorders>
            <w:vAlign w:val="bottom"/>
          </w:tcPr>
          <w:p w:rsidR="00A50A50" w:rsidRPr="00A82676" w:rsidRDefault="00A50A50" w:rsidP="00A50A50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A82676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single" w:sz="8" w:space="0" w:color="auto"/>
            </w:tcBorders>
            <w:vAlign w:val="bottom"/>
          </w:tcPr>
          <w:p w:rsidR="00A50A50" w:rsidRPr="00A82676" w:rsidRDefault="00A50A50" w:rsidP="00A50A50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A82676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single" w:sz="8" w:space="0" w:color="auto"/>
            </w:tcBorders>
            <w:vAlign w:val="bottom"/>
          </w:tcPr>
          <w:p w:rsidR="00A50A50" w:rsidRPr="00A82676" w:rsidRDefault="00A50A50" w:rsidP="00A50A50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A82676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8" w:space="0" w:color="auto"/>
            </w:tcBorders>
            <w:vAlign w:val="bottom"/>
          </w:tcPr>
          <w:p w:rsidR="00A50A50" w:rsidRPr="00A82676" w:rsidRDefault="00A50A50" w:rsidP="00A50A50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A82676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auto"/>
            </w:tcBorders>
            <w:vAlign w:val="bottom"/>
          </w:tcPr>
          <w:p w:rsidR="00A50A50" w:rsidRPr="00A82676" w:rsidRDefault="00A50A50" w:rsidP="00A50A50">
            <w:pPr>
              <w:snapToGrid w:val="0"/>
              <w:jc w:val="center"/>
              <w:rPr>
                <w:rFonts w:ascii="Helvetica" w:hAnsi="Helvetica"/>
                <w:sz w:val="16"/>
                <w:szCs w:val="16"/>
              </w:rPr>
            </w:pPr>
            <w:r w:rsidRPr="00A82676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A50A50" w:rsidRPr="00A82676" w:rsidRDefault="0009237F" w:rsidP="00A50A50">
            <w:pPr>
              <w:snapToGrid w:val="0"/>
              <w:rPr>
                <w:rFonts w:ascii="Helvetica" w:hAnsi="Helvetica"/>
                <w:sz w:val="16"/>
                <w:szCs w:val="16"/>
              </w:rPr>
            </w:pPr>
            <w:r w:rsidRPr="00A82676">
              <w:rPr>
                <w:rFonts w:ascii="Helvetica" w:hAnsi="Helvetica"/>
                <w:sz w:val="16"/>
                <w:szCs w:val="16"/>
              </w:rPr>
              <w:t>N/A</w:t>
            </w:r>
          </w:p>
        </w:tc>
        <w:tc>
          <w:tcPr>
            <w:tcW w:w="4435" w:type="dxa"/>
            <w:vAlign w:val="bottom"/>
          </w:tcPr>
          <w:p w:rsidR="00A50A50" w:rsidRPr="00A82676" w:rsidRDefault="00A50A50" w:rsidP="00A50A50">
            <w:pPr>
              <w:snapToGrid w:val="0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8F4D76" w:rsidRPr="00427451" w:rsidTr="00A82676">
        <w:trPr>
          <w:gridAfter w:val="1"/>
          <w:wAfter w:w="70" w:type="dxa"/>
          <w:trHeight w:val="90"/>
        </w:trPr>
        <w:tc>
          <w:tcPr>
            <w:tcW w:w="33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8F4D76" w:rsidRPr="00427451" w:rsidRDefault="008F4D76" w:rsidP="00A50A5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Paint / Rust</w:t>
            </w:r>
          </w:p>
        </w:tc>
        <w:tc>
          <w:tcPr>
            <w:tcW w:w="2288" w:type="dxa"/>
            <w:gridSpan w:val="8"/>
            <w:vAlign w:val="bottom"/>
          </w:tcPr>
          <w:p w:rsidR="008F4D76" w:rsidRPr="00427451" w:rsidRDefault="008A5B27" w:rsidP="000A202B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65737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2B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2676" w:rsidRPr="0042745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8F4D76" w:rsidRPr="00427451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30620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2B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4D76" w:rsidRPr="00427451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94993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8F4D76" w:rsidRPr="00427451" w:rsidRDefault="000A202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71763066"/>
            <w:placeholder>
              <w:docPart w:val="5DCA525491944D079879F7BA2CE54F4B"/>
            </w:placeholder>
            <w:showingPlcHdr/>
          </w:sdtPr>
          <w:sdtEndPr/>
          <w:sdtContent>
            <w:tc>
              <w:tcPr>
                <w:tcW w:w="4435" w:type="dxa"/>
                <w:tcBorders>
                  <w:bottom w:val="single" w:sz="4" w:space="0" w:color="auto"/>
                </w:tcBorders>
                <w:vAlign w:val="bottom"/>
              </w:tcPr>
              <w:p w:rsidR="008F4D76" w:rsidRPr="00427451" w:rsidRDefault="00CE018F" w:rsidP="00A50A50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9237F" w:rsidRPr="00427451" w:rsidTr="00A82676">
        <w:trPr>
          <w:gridAfter w:val="1"/>
          <w:wAfter w:w="70" w:type="dxa"/>
          <w:trHeight w:val="90"/>
        </w:trPr>
        <w:tc>
          <w:tcPr>
            <w:tcW w:w="33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9237F" w:rsidRPr="00427451" w:rsidRDefault="0009237F" w:rsidP="00A50A5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Damage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6634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gridSpan w:val="2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92253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39008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9664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211285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gridSpan w:val="3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01519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09237F" w:rsidRPr="00427451" w:rsidRDefault="000A202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231938500"/>
            <w:placeholder>
              <w:docPart w:val="AEAD0E9D58C44CEE8FC9A5F62BE75820"/>
            </w:placeholder>
            <w:showingPlcHdr/>
          </w:sdtPr>
          <w:sdtEndPr/>
          <w:sdtContent>
            <w:tc>
              <w:tcPr>
                <w:tcW w:w="443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9237F" w:rsidRPr="00427451" w:rsidRDefault="00CE018F" w:rsidP="00A50A50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E4C2D" w:rsidRPr="00427451" w:rsidTr="00A82676">
        <w:trPr>
          <w:gridAfter w:val="1"/>
          <w:wAfter w:w="70" w:type="dxa"/>
          <w:trHeight w:val="90"/>
        </w:trPr>
        <w:tc>
          <w:tcPr>
            <w:tcW w:w="33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9E4C2D" w:rsidRPr="00427451" w:rsidRDefault="009E4C2D" w:rsidP="00A50A5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Tires</w:t>
            </w:r>
          </w:p>
        </w:tc>
        <w:tc>
          <w:tcPr>
            <w:tcW w:w="3254" w:type="dxa"/>
            <w:gridSpan w:val="10"/>
            <w:vAlign w:val="bottom"/>
          </w:tcPr>
          <w:p w:rsidR="009E4C2D" w:rsidRPr="00427451" w:rsidRDefault="009E4C2D" w:rsidP="00A50A5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143556144"/>
            <w:placeholder>
              <w:docPart w:val="83D8867DF5B445B7BA450BCA497A56E9"/>
            </w:placeholder>
            <w:showingPlcHdr/>
          </w:sdtPr>
          <w:sdtEndPr/>
          <w:sdtContent>
            <w:tc>
              <w:tcPr>
                <w:tcW w:w="443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E4C2D" w:rsidRPr="00427451" w:rsidRDefault="00CE018F" w:rsidP="00A50A50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F4D76" w:rsidRPr="00427451" w:rsidTr="00A82676">
        <w:trPr>
          <w:gridAfter w:val="1"/>
          <w:wAfter w:w="70" w:type="dxa"/>
          <w:trHeight w:val="90"/>
        </w:trPr>
        <w:tc>
          <w:tcPr>
            <w:tcW w:w="33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8F4D76" w:rsidRPr="00427451" w:rsidRDefault="008F4D76" w:rsidP="00A50A5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Lights</w:t>
            </w:r>
          </w:p>
        </w:tc>
        <w:tc>
          <w:tcPr>
            <w:tcW w:w="2288" w:type="dxa"/>
            <w:gridSpan w:val="8"/>
            <w:vAlign w:val="bottom"/>
          </w:tcPr>
          <w:p w:rsidR="008F4D76" w:rsidRPr="00427451" w:rsidRDefault="008A5B27" w:rsidP="000A202B">
            <w:pPr>
              <w:snapToGri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104479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76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2676" w:rsidRPr="0042745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8F4D76" w:rsidRPr="00427451">
              <w:rPr>
                <w:rFonts w:ascii="Helvetica" w:hAnsi="Helvetica" w:cs="Helvetica"/>
                <w:sz w:val="20"/>
                <w:szCs w:val="20"/>
              </w:rPr>
              <w:t xml:space="preserve">YES       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177585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2B"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4D76" w:rsidRPr="00427451">
              <w:rPr>
                <w:rFonts w:ascii="Helvetica" w:hAnsi="Helvetica" w:cs="Helvetica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50032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8F4D76" w:rsidRPr="00427451" w:rsidRDefault="000A202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292177450"/>
            <w:placeholder>
              <w:docPart w:val="27E04A3B819A40F3A512684142B8CA75"/>
            </w:placeholder>
            <w:showingPlcHdr/>
          </w:sdtPr>
          <w:sdtEndPr/>
          <w:sdtContent>
            <w:tc>
              <w:tcPr>
                <w:tcW w:w="443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F4D76" w:rsidRPr="00427451" w:rsidRDefault="00CE018F" w:rsidP="00A50A50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9237F" w:rsidRPr="00427451" w:rsidTr="00A82676">
        <w:trPr>
          <w:gridAfter w:val="1"/>
          <w:wAfter w:w="70" w:type="dxa"/>
          <w:trHeight w:val="90"/>
        </w:trPr>
        <w:tc>
          <w:tcPr>
            <w:tcW w:w="338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9237F" w:rsidRPr="00427451" w:rsidRDefault="0009237F" w:rsidP="00A50A50">
            <w:pPr>
              <w:snapToGrid w:val="0"/>
              <w:rPr>
                <w:rFonts w:ascii="Helvetica" w:hAnsi="Helvetica" w:cs="Helvetica"/>
                <w:sz w:val="20"/>
                <w:szCs w:val="20"/>
              </w:rPr>
            </w:pPr>
            <w:r w:rsidRPr="00427451">
              <w:rPr>
                <w:rFonts w:ascii="Helvetica" w:hAnsi="Helvetica" w:cs="Helvetica"/>
                <w:sz w:val="20"/>
                <w:szCs w:val="20"/>
              </w:rPr>
              <w:t>Brakes</w:t>
            </w:r>
          </w:p>
        </w:tc>
        <w:sdt>
          <w:sdtPr>
            <w:rPr>
              <w:rFonts w:ascii="Helvetica" w:hAnsi="Helvetica" w:cs="Helvetica"/>
              <w:sz w:val="20"/>
              <w:szCs w:val="20"/>
            </w:rPr>
            <w:id w:val="-172590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gridSpan w:val="2"/>
                <w:vAlign w:val="bottom"/>
              </w:tcPr>
              <w:p w:rsidR="0009237F" w:rsidRPr="00427451" w:rsidRDefault="00A82676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45483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4148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-176505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07609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gridSpan w:val="3"/>
                <w:vAlign w:val="bottom"/>
              </w:tcPr>
              <w:p w:rsidR="0009237F" w:rsidRPr="00427451" w:rsidRDefault="000A202B" w:rsidP="00A50A50">
                <w:pPr>
                  <w:snapToGrid w:val="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89416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gridSpan w:val="2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09237F" w:rsidRPr="00427451" w:rsidRDefault="000A202B">
                <w:pPr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20"/>
              <w:szCs w:val="20"/>
            </w:rPr>
            <w:id w:val="1804964714"/>
            <w:placeholder>
              <w:docPart w:val="95DCD6710B2D47309F59AA5F10833701"/>
            </w:placeholder>
            <w:showingPlcHdr/>
          </w:sdtPr>
          <w:sdtEndPr/>
          <w:sdtContent>
            <w:tc>
              <w:tcPr>
                <w:tcW w:w="443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9237F" w:rsidRPr="00427451" w:rsidRDefault="00CE018F" w:rsidP="00A50A50">
                <w:pPr>
                  <w:snapToGrid w:val="0"/>
                  <w:rPr>
                    <w:rFonts w:ascii="Helvetica" w:hAnsi="Helvetica" w:cs="Helvetica"/>
                    <w:sz w:val="20"/>
                    <w:szCs w:val="20"/>
                  </w:rPr>
                </w:pP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 xml:space="preserve">Click here to enter </w:t>
                </w:r>
                <w:r w:rsidR="00A51102"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notes</w:t>
                </w:r>
                <w:r w:rsidRPr="00427451">
                  <w:rPr>
                    <w:rStyle w:val="PlaceholderText"/>
                    <w:rFonts w:ascii="Helvetica" w:hAnsi="Helvetica" w:cs="Helvetica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D11E27" w:rsidRDefault="00D11E27" w:rsidP="00CE018F">
      <w:pPr>
        <w:tabs>
          <w:tab w:val="left" w:pos="2310"/>
        </w:tabs>
      </w:pPr>
    </w:p>
    <w:p w:rsidR="00416F33" w:rsidRPr="00D11E27" w:rsidRDefault="00D11E27" w:rsidP="00CE018F">
      <w:pPr>
        <w:tabs>
          <w:tab w:val="left" w:pos="2310"/>
        </w:tabs>
        <w:rPr>
          <w:rFonts w:ascii="Arial" w:hAnsi="Arial" w:cs="Arial"/>
          <w:sz w:val="20"/>
          <w:szCs w:val="20"/>
        </w:rPr>
      </w:pPr>
      <w:r w:rsidRPr="00D11E27">
        <w:rPr>
          <w:rFonts w:ascii="Arial" w:hAnsi="Arial" w:cs="Arial"/>
          <w:sz w:val="20"/>
          <w:szCs w:val="20"/>
        </w:rPr>
        <w:t>This inspection report has been furnished solely for informational purposes and it is not to be construed in any way as a warranty or guarantee on the condition of the equipment.  Buyers shou</w:t>
      </w:r>
      <w:bookmarkStart w:id="1" w:name="_GoBack"/>
      <w:bookmarkEnd w:id="1"/>
      <w:r w:rsidRPr="00D11E27">
        <w:rPr>
          <w:rFonts w:ascii="Arial" w:hAnsi="Arial" w:cs="Arial"/>
          <w:sz w:val="20"/>
          <w:szCs w:val="20"/>
        </w:rPr>
        <w:t>ld confirm the accuracy of this report to their satisfaction prior to purchase.  Buyer agrees to hold harmless HDD Broker, the seller and the inspecting agent.</w:t>
      </w:r>
    </w:p>
    <w:sectPr w:rsidR="00416F33" w:rsidRPr="00D11E27" w:rsidSect="00D975F6">
      <w:footerReference w:type="default" r:id="rId8"/>
      <w:pgSz w:w="12240" w:h="15840"/>
      <w:pgMar w:top="36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96A" w:rsidRDefault="006F596A">
      <w:r>
        <w:separator/>
      </w:r>
    </w:p>
  </w:endnote>
  <w:endnote w:type="continuationSeparator" w:id="0">
    <w:p w:rsidR="006F596A" w:rsidRDefault="006F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93A" w:rsidRDefault="0039793A" w:rsidP="007E4499">
    <w:pPr>
      <w:pStyle w:val="Footer"/>
      <w:ind w:left="180"/>
      <w:jc w:val="right"/>
      <w:rPr>
        <w:rFonts w:ascii="Arial" w:hAnsi="Arial" w:cs="Arial"/>
        <w:color w:val="000000"/>
        <w:sz w:val="20"/>
        <w:szCs w:val="20"/>
      </w:rPr>
    </w:pPr>
    <w:r w:rsidRPr="007E4499">
      <w:rPr>
        <w:rFonts w:ascii="Arial" w:hAnsi="Arial" w:cs="Arial"/>
        <w:color w:val="000000"/>
        <w:sz w:val="20"/>
        <w:szCs w:val="20"/>
      </w:rPr>
      <w:t xml:space="preserve">Page </w:t>
    </w:r>
    <w:r w:rsidRPr="007E4499">
      <w:rPr>
        <w:rFonts w:ascii="Arial" w:hAnsi="Arial" w:cs="Arial"/>
        <w:color w:val="000000"/>
        <w:sz w:val="20"/>
        <w:szCs w:val="20"/>
      </w:rPr>
      <w:fldChar w:fldCharType="begin"/>
    </w:r>
    <w:r w:rsidRPr="007E4499">
      <w:rPr>
        <w:rFonts w:ascii="Arial" w:hAnsi="Arial" w:cs="Arial"/>
        <w:color w:val="000000"/>
        <w:sz w:val="20"/>
        <w:szCs w:val="20"/>
      </w:rPr>
      <w:instrText xml:space="preserve"> PAGE </w:instrText>
    </w:r>
    <w:r w:rsidRPr="007E4499">
      <w:rPr>
        <w:rFonts w:ascii="Arial" w:hAnsi="Arial" w:cs="Arial"/>
        <w:color w:val="000000"/>
        <w:sz w:val="20"/>
        <w:szCs w:val="20"/>
      </w:rPr>
      <w:fldChar w:fldCharType="separate"/>
    </w:r>
    <w:r w:rsidR="008A5B27">
      <w:rPr>
        <w:rFonts w:ascii="Arial" w:hAnsi="Arial" w:cs="Arial"/>
        <w:noProof/>
        <w:color w:val="000000"/>
        <w:sz w:val="20"/>
        <w:szCs w:val="20"/>
      </w:rPr>
      <w:t>1</w:t>
    </w:r>
    <w:r w:rsidRPr="007E4499">
      <w:rPr>
        <w:rFonts w:ascii="Arial" w:hAnsi="Arial" w:cs="Arial"/>
        <w:color w:val="000000"/>
        <w:sz w:val="20"/>
        <w:szCs w:val="20"/>
      </w:rPr>
      <w:fldChar w:fldCharType="end"/>
    </w:r>
    <w:r w:rsidRPr="007E4499">
      <w:rPr>
        <w:rFonts w:ascii="Arial" w:hAnsi="Arial" w:cs="Arial"/>
        <w:color w:val="000000"/>
        <w:sz w:val="20"/>
        <w:szCs w:val="20"/>
      </w:rPr>
      <w:t xml:space="preserve"> of </w:t>
    </w:r>
    <w:r w:rsidRPr="007E4499">
      <w:rPr>
        <w:rFonts w:ascii="Arial" w:hAnsi="Arial" w:cs="Arial"/>
        <w:color w:val="000000"/>
        <w:sz w:val="20"/>
        <w:szCs w:val="20"/>
      </w:rPr>
      <w:fldChar w:fldCharType="begin"/>
    </w:r>
    <w:r w:rsidRPr="007E4499">
      <w:rPr>
        <w:rFonts w:ascii="Arial" w:hAnsi="Arial" w:cs="Arial"/>
        <w:color w:val="000000"/>
        <w:sz w:val="20"/>
        <w:szCs w:val="20"/>
      </w:rPr>
      <w:instrText xml:space="preserve"> NUMPAGES </w:instrText>
    </w:r>
    <w:r w:rsidRPr="007E4499">
      <w:rPr>
        <w:rFonts w:ascii="Arial" w:hAnsi="Arial" w:cs="Arial"/>
        <w:color w:val="000000"/>
        <w:sz w:val="20"/>
        <w:szCs w:val="20"/>
      </w:rPr>
      <w:fldChar w:fldCharType="separate"/>
    </w:r>
    <w:r w:rsidR="008A5B27">
      <w:rPr>
        <w:rFonts w:ascii="Arial" w:hAnsi="Arial" w:cs="Arial"/>
        <w:noProof/>
        <w:color w:val="000000"/>
        <w:sz w:val="20"/>
        <w:szCs w:val="20"/>
      </w:rPr>
      <w:t>5</w:t>
    </w:r>
    <w:r w:rsidRPr="007E4499">
      <w:rPr>
        <w:rFonts w:ascii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96A" w:rsidRDefault="006F596A">
      <w:r>
        <w:separator/>
      </w:r>
    </w:p>
  </w:footnote>
  <w:footnote w:type="continuationSeparator" w:id="0">
    <w:p w:rsidR="006F596A" w:rsidRDefault="006F5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ESO/3DXD2UXXu0+U6HwNeoryxCmA/2/q/8Z98Lb+EmCK1lZq6DvggU6+ZGhAAZ6Io3vpbcSMpaUx9QaNX5RKg==" w:salt="rhAsrfXsD2qw2DxWx2TBxQ==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7D5"/>
    <w:rsid w:val="00002E11"/>
    <w:rsid w:val="00013C26"/>
    <w:rsid w:val="00022884"/>
    <w:rsid w:val="000532F8"/>
    <w:rsid w:val="00057A65"/>
    <w:rsid w:val="0009237F"/>
    <w:rsid w:val="00095D31"/>
    <w:rsid w:val="000A202B"/>
    <w:rsid w:val="000B374B"/>
    <w:rsid w:val="000F0A26"/>
    <w:rsid w:val="00105B3B"/>
    <w:rsid w:val="00134443"/>
    <w:rsid w:val="00145DF5"/>
    <w:rsid w:val="00170A01"/>
    <w:rsid w:val="00181CEB"/>
    <w:rsid w:val="00192D52"/>
    <w:rsid w:val="001B1F11"/>
    <w:rsid w:val="001B27FA"/>
    <w:rsid w:val="001D1FFA"/>
    <w:rsid w:val="001E204F"/>
    <w:rsid w:val="001E2AB6"/>
    <w:rsid w:val="001F03BE"/>
    <w:rsid w:val="002062FC"/>
    <w:rsid w:val="002079F4"/>
    <w:rsid w:val="002444B8"/>
    <w:rsid w:val="002524EA"/>
    <w:rsid w:val="002756F9"/>
    <w:rsid w:val="00276AFB"/>
    <w:rsid w:val="0028437D"/>
    <w:rsid w:val="002A18C6"/>
    <w:rsid w:val="002E0E5F"/>
    <w:rsid w:val="002E630E"/>
    <w:rsid w:val="003119F1"/>
    <w:rsid w:val="00317EFB"/>
    <w:rsid w:val="003268CC"/>
    <w:rsid w:val="00340B27"/>
    <w:rsid w:val="003525D9"/>
    <w:rsid w:val="00365E89"/>
    <w:rsid w:val="003853E0"/>
    <w:rsid w:val="003878B1"/>
    <w:rsid w:val="0039793A"/>
    <w:rsid w:val="003A7C3D"/>
    <w:rsid w:val="003B0DF8"/>
    <w:rsid w:val="003C7506"/>
    <w:rsid w:val="003D30C3"/>
    <w:rsid w:val="003E1A87"/>
    <w:rsid w:val="003F16F9"/>
    <w:rsid w:val="00416F33"/>
    <w:rsid w:val="00421959"/>
    <w:rsid w:val="00423F5A"/>
    <w:rsid w:val="00427451"/>
    <w:rsid w:val="0043002D"/>
    <w:rsid w:val="00447D88"/>
    <w:rsid w:val="0045256F"/>
    <w:rsid w:val="00462F0C"/>
    <w:rsid w:val="00485649"/>
    <w:rsid w:val="004E0CF0"/>
    <w:rsid w:val="004E4CD2"/>
    <w:rsid w:val="00505F0F"/>
    <w:rsid w:val="00530C64"/>
    <w:rsid w:val="005311EF"/>
    <w:rsid w:val="0054651D"/>
    <w:rsid w:val="00552AB4"/>
    <w:rsid w:val="00553EAE"/>
    <w:rsid w:val="0056432B"/>
    <w:rsid w:val="00572C66"/>
    <w:rsid w:val="005873B0"/>
    <w:rsid w:val="0059557D"/>
    <w:rsid w:val="005B0C13"/>
    <w:rsid w:val="005E4B6B"/>
    <w:rsid w:val="006257B7"/>
    <w:rsid w:val="00655155"/>
    <w:rsid w:val="006634C1"/>
    <w:rsid w:val="00664571"/>
    <w:rsid w:val="006832F2"/>
    <w:rsid w:val="00691FB7"/>
    <w:rsid w:val="006D79E5"/>
    <w:rsid w:val="006E7085"/>
    <w:rsid w:val="006F596A"/>
    <w:rsid w:val="00701AD4"/>
    <w:rsid w:val="0071033C"/>
    <w:rsid w:val="007106D8"/>
    <w:rsid w:val="00724230"/>
    <w:rsid w:val="007461BF"/>
    <w:rsid w:val="007607F2"/>
    <w:rsid w:val="00781C69"/>
    <w:rsid w:val="007A0FEA"/>
    <w:rsid w:val="007A7D30"/>
    <w:rsid w:val="007B332A"/>
    <w:rsid w:val="007C4F47"/>
    <w:rsid w:val="007D68E9"/>
    <w:rsid w:val="007E37EB"/>
    <w:rsid w:val="007E4499"/>
    <w:rsid w:val="00802A4A"/>
    <w:rsid w:val="008078F2"/>
    <w:rsid w:val="0085062A"/>
    <w:rsid w:val="00852DFF"/>
    <w:rsid w:val="00870CE5"/>
    <w:rsid w:val="0087186C"/>
    <w:rsid w:val="008736D9"/>
    <w:rsid w:val="00890C1F"/>
    <w:rsid w:val="008A5B27"/>
    <w:rsid w:val="008B1122"/>
    <w:rsid w:val="008B11A7"/>
    <w:rsid w:val="008D1C21"/>
    <w:rsid w:val="008D46D8"/>
    <w:rsid w:val="008F4D76"/>
    <w:rsid w:val="008F6798"/>
    <w:rsid w:val="00912360"/>
    <w:rsid w:val="00915B01"/>
    <w:rsid w:val="009555C6"/>
    <w:rsid w:val="009575B6"/>
    <w:rsid w:val="00962810"/>
    <w:rsid w:val="0096567B"/>
    <w:rsid w:val="00976C40"/>
    <w:rsid w:val="00984287"/>
    <w:rsid w:val="009850BC"/>
    <w:rsid w:val="00993301"/>
    <w:rsid w:val="009975CF"/>
    <w:rsid w:val="009C390C"/>
    <w:rsid w:val="009E4C2D"/>
    <w:rsid w:val="009F0F0B"/>
    <w:rsid w:val="009F2E98"/>
    <w:rsid w:val="00A10902"/>
    <w:rsid w:val="00A15858"/>
    <w:rsid w:val="00A32CDC"/>
    <w:rsid w:val="00A33613"/>
    <w:rsid w:val="00A5064F"/>
    <w:rsid w:val="00A50A50"/>
    <w:rsid w:val="00A51102"/>
    <w:rsid w:val="00A57A9D"/>
    <w:rsid w:val="00A82676"/>
    <w:rsid w:val="00A865FF"/>
    <w:rsid w:val="00A968BD"/>
    <w:rsid w:val="00AA3AE7"/>
    <w:rsid w:val="00AB1B13"/>
    <w:rsid w:val="00AB1BF2"/>
    <w:rsid w:val="00AB1DD8"/>
    <w:rsid w:val="00AB617F"/>
    <w:rsid w:val="00AD6EAC"/>
    <w:rsid w:val="00AE1FBF"/>
    <w:rsid w:val="00AF05D4"/>
    <w:rsid w:val="00B009AF"/>
    <w:rsid w:val="00B0133A"/>
    <w:rsid w:val="00B06F25"/>
    <w:rsid w:val="00B67A7D"/>
    <w:rsid w:val="00B700BB"/>
    <w:rsid w:val="00B72A9C"/>
    <w:rsid w:val="00B80A95"/>
    <w:rsid w:val="00B91F6C"/>
    <w:rsid w:val="00B97A0D"/>
    <w:rsid w:val="00BA281B"/>
    <w:rsid w:val="00BA41D5"/>
    <w:rsid w:val="00BA5BA3"/>
    <w:rsid w:val="00BB7FF5"/>
    <w:rsid w:val="00C17CB8"/>
    <w:rsid w:val="00C23FC5"/>
    <w:rsid w:val="00C30C4D"/>
    <w:rsid w:val="00C55CB9"/>
    <w:rsid w:val="00C60203"/>
    <w:rsid w:val="00C61477"/>
    <w:rsid w:val="00C72ED0"/>
    <w:rsid w:val="00C732D0"/>
    <w:rsid w:val="00C861C0"/>
    <w:rsid w:val="00C947D8"/>
    <w:rsid w:val="00CA4B38"/>
    <w:rsid w:val="00CA7AD3"/>
    <w:rsid w:val="00CB4104"/>
    <w:rsid w:val="00CB6394"/>
    <w:rsid w:val="00CD1A96"/>
    <w:rsid w:val="00CE018F"/>
    <w:rsid w:val="00CF4D4E"/>
    <w:rsid w:val="00D01CC3"/>
    <w:rsid w:val="00D03FC5"/>
    <w:rsid w:val="00D107B7"/>
    <w:rsid w:val="00D11E27"/>
    <w:rsid w:val="00D13146"/>
    <w:rsid w:val="00D31FD9"/>
    <w:rsid w:val="00D321CC"/>
    <w:rsid w:val="00D40676"/>
    <w:rsid w:val="00D41AD1"/>
    <w:rsid w:val="00D43D88"/>
    <w:rsid w:val="00D4521D"/>
    <w:rsid w:val="00D45A5A"/>
    <w:rsid w:val="00D54E98"/>
    <w:rsid w:val="00D76840"/>
    <w:rsid w:val="00D81F0B"/>
    <w:rsid w:val="00D825B0"/>
    <w:rsid w:val="00D844E3"/>
    <w:rsid w:val="00D87D22"/>
    <w:rsid w:val="00D975F6"/>
    <w:rsid w:val="00DA6C0D"/>
    <w:rsid w:val="00DB37C3"/>
    <w:rsid w:val="00DC5392"/>
    <w:rsid w:val="00DD2F67"/>
    <w:rsid w:val="00E008B5"/>
    <w:rsid w:val="00E15BE3"/>
    <w:rsid w:val="00E25C19"/>
    <w:rsid w:val="00E341B5"/>
    <w:rsid w:val="00E37B0F"/>
    <w:rsid w:val="00E50FF0"/>
    <w:rsid w:val="00E86E22"/>
    <w:rsid w:val="00EB097D"/>
    <w:rsid w:val="00EB6E97"/>
    <w:rsid w:val="00EF2F22"/>
    <w:rsid w:val="00F207A6"/>
    <w:rsid w:val="00F22807"/>
    <w:rsid w:val="00F63BE8"/>
    <w:rsid w:val="00F67FF6"/>
    <w:rsid w:val="00F75491"/>
    <w:rsid w:val="00F777D5"/>
    <w:rsid w:val="00F7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chartTrackingRefBased/>
  <w15:docId w15:val="{DE7E5674-A4E8-42A1-965C-D417F504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F777D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781C6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192D52"/>
    <w:rPr>
      <w:color w:val="808080"/>
    </w:rPr>
  </w:style>
  <w:style w:type="character" w:customStyle="1" w:styleId="Style1">
    <w:name w:val="Style1"/>
    <w:basedOn w:val="DefaultParagraphFont"/>
    <w:uiPriority w:val="1"/>
    <w:rsid w:val="00E86E22"/>
    <w:rPr>
      <w:rFonts w:ascii="Helvetica" w:hAnsi="Helvetic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671F13749D4D49A42C2FE6DF4FF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EB91-5581-4D2D-B774-EB11837A4B96}"/>
      </w:docPartPr>
      <w:docPartBody>
        <w:p w:rsidR="00504C1D" w:rsidRDefault="002A2407" w:rsidP="00A21917">
          <w:pPr>
            <w:pStyle w:val="26671F13749D4D49A42C2FE6DF4FFA8E28"/>
          </w:pPr>
          <w:r w:rsidRPr="00DC5392">
            <w:rPr>
              <w:rStyle w:val="PlaceholderText"/>
              <w:sz w:val="20"/>
              <w:szCs w:val="20"/>
            </w:rPr>
            <w:t>Click to Enter Date.</w:t>
          </w:r>
        </w:p>
      </w:docPartBody>
    </w:docPart>
    <w:docPart>
      <w:docPartPr>
        <w:name w:val="EA81685305CE48A7AD6F2E70F7208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7A6B-4DEA-47CF-877B-ABDBAC02C3E6}"/>
      </w:docPartPr>
      <w:docPartBody>
        <w:p w:rsidR="00A21917" w:rsidRDefault="002A2407" w:rsidP="00A21917">
          <w:pPr>
            <w:pStyle w:val="EA81685305CE48A7AD6F2E70F72080819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69418B23FB0A408FA658D57E5DC8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9C4C6-883C-41C3-A693-D4E4E434E1D8}"/>
      </w:docPartPr>
      <w:docPartBody>
        <w:p w:rsidR="00A21917" w:rsidRDefault="002A2407" w:rsidP="00A21917">
          <w:pPr>
            <w:pStyle w:val="69418B23FB0A408FA658D57E5DC89E489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1F2EFB2DCF8941408C65C2730ED02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2811-CB13-492D-BF12-AE9E7195BE02}"/>
      </w:docPartPr>
      <w:docPartBody>
        <w:p w:rsidR="00A21917" w:rsidRDefault="002A2407" w:rsidP="00A21917">
          <w:pPr>
            <w:pStyle w:val="1F2EFB2DCF8941408C65C2730ED024189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685A87710B684F3FADBC93C3B368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9084-8475-45D9-AAE0-8654CE6836CB}"/>
      </w:docPartPr>
      <w:docPartBody>
        <w:p w:rsidR="00A21917" w:rsidRDefault="002A2407" w:rsidP="00A21917">
          <w:pPr>
            <w:pStyle w:val="685A87710B684F3FADBC93C3B3686C679"/>
          </w:pPr>
          <w:r w:rsidRPr="00A404C4">
            <w:rPr>
              <w:rStyle w:val="PlaceholderText"/>
            </w:rPr>
            <w:t>Click here to enter text.</w:t>
          </w:r>
        </w:p>
      </w:docPartBody>
    </w:docPart>
    <w:docPart>
      <w:docPartPr>
        <w:name w:val="18E1E42EA4AA429A8A8E108037ACD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2864-58DB-443E-BE20-BC01799F5A78}"/>
      </w:docPartPr>
      <w:docPartBody>
        <w:p w:rsidR="00A21917" w:rsidRDefault="002A2407" w:rsidP="00A21917">
          <w:pPr>
            <w:pStyle w:val="18E1E42EA4AA429A8A8E108037ACD1A48"/>
          </w:pPr>
          <w:r w:rsidRPr="00DC5392">
            <w:rPr>
              <w:rStyle w:val="PlaceholderText"/>
              <w:rFonts w:ascii="Helvetica" w:hAnsi="Helvetica" w:cs="Helvetica"/>
              <w:sz w:val="20"/>
              <w:szCs w:val="20"/>
            </w:rPr>
            <w:t>Enter Model</w:t>
          </w:r>
        </w:p>
      </w:docPartBody>
    </w:docPart>
    <w:docPart>
      <w:docPartPr>
        <w:name w:val="1A4172ADC3834492802F30F73DAE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7B34B-3096-44E3-89B4-89EFEFAA4655}"/>
      </w:docPartPr>
      <w:docPartBody>
        <w:p w:rsidR="00A21917" w:rsidRDefault="002A2407" w:rsidP="00A21917">
          <w:pPr>
            <w:pStyle w:val="1A4172ADC3834492802F30F73DAE04078"/>
          </w:pPr>
          <w:r w:rsidRPr="00DC5392">
            <w:rPr>
              <w:rStyle w:val="PlaceholderText"/>
              <w:rFonts w:ascii="Helvetica" w:hAnsi="Helvetica" w:cs="Helvetica"/>
              <w:sz w:val="20"/>
              <w:szCs w:val="20"/>
            </w:rPr>
            <w:t>Enter Serial</w:t>
          </w:r>
        </w:p>
      </w:docPartBody>
    </w:docPart>
    <w:docPart>
      <w:docPartPr>
        <w:name w:val="7019183F96F54EAFBF2D59C8A0B14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BB53-82DD-4F5F-8FC9-35A2389EA5E1}"/>
      </w:docPartPr>
      <w:docPartBody>
        <w:p w:rsidR="00A21917" w:rsidRDefault="002A2407" w:rsidP="00A21917">
          <w:pPr>
            <w:pStyle w:val="7019183F96F54EAFBF2D59C8A0B14F068"/>
          </w:pPr>
          <w:r>
            <w:rPr>
              <w:rStyle w:val="PlaceholderText"/>
            </w:rPr>
            <w:t>Enter Hours</w:t>
          </w:r>
        </w:p>
      </w:docPartBody>
    </w:docPart>
    <w:docPart>
      <w:docPartPr>
        <w:name w:val="B1545DFCFCB84938AC6FB1962482E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2109-B25C-4807-9476-0AFA6601227E}"/>
      </w:docPartPr>
      <w:docPartBody>
        <w:p w:rsidR="00A21917" w:rsidRDefault="002A2407" w:rsidP="00A21917">
          <w:pPr>
            <w:pStyle w:val="B1545DFCFCB84938AC6FB1962482E1528"/>
          </w:pPr>
          <w:r w:rsidRPr="00DC5392">
            <w:rPr>
              <w:rStyle w:val="PlaceholderText"/>
              <w:rFonts w:ascii="Helvetica" w:hAnsi="Helvetica" w:cs="Helvetica"/>
              <w:sz w:val="20"/>
              <w:szCs w:val="20"/>
            </w:rPr>
            <w:t>Enter Year</w:t>
          </w:r>
        </w:p>
      </w:docPartBody>
    </w:docPart>
    <w:docPart>
      <w:docPartPr>
        <w:name w:val="D12A960C7E9B44028C36B66E427AF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B52A8-A549-470A-904A-6C06F74B4C6A}"/>
      </w:docPartPr>
      <w:docPartBody>
        <w:p w:rsidR="00A21917" w:rsidRDefault="002A2407" w:rsidP="00A21917">
          <w:pPr>
            <w:pStyle w:val="D12A960C7E9B44028C36B66E427AF8868"/>
          </w:pPr>
          <w:r w:rsidRPr="00DC5392">
            <w:rPr>
              <w:rStyle w:val="PlaceholderText"/>
              <w:rFonts w:ascii="Helvetica" w:hAnsi="Helvetica" w:cs="Helvetica"/>
              <w:sz w:val="20"/>
              <w:szCs w:val="20"/>
            </w:rPr>
            <w:t>Enter Customer</w:t>
          </w:r>
        </w:p>
      </w:docPartBody>
    </w:docPart>
    <w:docPart>
      <w:docPartPr>
        <w:name w:val="120C87F5E0A54951B0166E5E2E854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3A2B-0C6F-49C6-8CC1-796352BD982C}"/>
      </w:docPartPr>
      <w:docPartBody>
        <w:p w:rsidR="00A21917" w:rsidRDefault="002A2407" w:rsidP="00A21917">
          <w:pPr>
            <w:pStyle w:val="120C87F5E0A54951B0166E5E2E854AE58"/>
          </w:pPr>
          <w:r w:rsidRPr="00DC5392">
            <w:rPr>
              <w:rStyle w:val="PlaceholderText"/>
              <w:rFonts w:ascii="Helvetica" w:hAnsi="Helvetica" w:cs="Helvetica"/>
              <w:sz w:val="20"/>
              <w:szCs w:val="20"/>
            </w:rPr>
            <w:t>Enter Contact</w:t>
          </w:r>
        </w:p>
      </w:docPartBody>
    </w:docPart>
    <w:docPart>
      <w:docPartPr>
        <w:name w:val="326D94713A98446FBADDE342CB1AC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8B207-9E78-4FA7-9EE6-31149DACE8AD}"/>
      </w:docPartPr>
      <w:docPartBody>
        <w:p w:rsidR="00A21917" w:rsidRDefault="002A2407" w:rsidP="00A21917">
          <w:pPr>
            <w:pStyle w:val="326D94713A98446FBADDE342CB1ACE6D8"/>
          </w:pPr>
          <w:r w:rsidRPr="00DC5392">
            <w:rPr>
              <w:rStyle w:val="PlaceholderText"/>
              <w:rFonts w:ascii="Helvetica" w:hAnsi="Helvetica" w:cs="Helvetica"/>
              <w:sz w:val="20"/>
              <w:szCs w:val="20"/>
            </w:rPr>
            <w:t>Enter Phone Number</w:t>
          </w:r>
        </w:p>
      </w:docPartBody>
    </w:docPart>
    <w:docPart>
      <w:docPartPr>
        <w:name w:val="B82F48801A4349A4B15092D2A217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18DB8-B258-4A78-879C-3F43AB688EEB}"/>
      </w:docPartPr>
      <w:docPartBody>
        <w:p w:rsidR="00A21917" w:rsidRDefault="002A2407" w:rsidP="00A21917">
          <w:pPr>
            <w:pStyle w:val="B82F48801A4349A4B15092D2A21742C28"/>
          </w:pPr>
          <w:r w:rsidRPr="00DC5392">
            <w:rPr>
              <w:rStyle w:val="PlaceholderText"/>
              <w:rFonts w:ascii="Helvetica" w:hAnsi="Helvetica" w:cs="Helvetica"/>
              <w:sz w:val="20"/>
              <w:szCs w:val="20"/>
            </w:rPr>
            <w:t>Enter Evaluator</w:t>
          </w:r>
        </w:p>
      </w:docPartBody>
    </w:docPart>
    <w:docPart>
      <w:docPartPr>
        <w:name w:val="69A058B0FAA646C692F19D735FBBD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09A5-FE52-49C2-A5DD-8F23FEBA41DF}"/>
      </w:docPartPr>
      <w:docPartBody>
        <w:p w:rsidR="00A21917" w:rsidRDefault="002A2407" w:rsidP="00A21917">
          <w:pPr>
            <w:pStyle w:val="69A058B0FAA646C692F19D735FBBD2628"/>
          </w:pPr>
          <w:r w:rsidRPr="00D13146">
            <w:rPr>
              <w:rStyle w:val="PlaceholderText"/>
              <w:sz w:val="22"/>
              <w:szCs w:val="22"/>
            </w:rPr>
            <w:t>Click here to enter directions and customer info.</w:t>
          </w:r>
        </w:p>
      </w:docPartBody>
    </w:docPart>
    <w:docPart>
      <w:docPartPr>
        <w:name w:val="2F026F892C214E688DCA6FE11A28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F2D9-1092-495F-8DA8-8EC79F735132}"/>
      </w:docPartPr>
      <w:docPartBody>
        <w:p w:rsidR="00A21917" w:rsidRDefault="002A2407" w:rsidP="00A21917">
          <w:pPr>
            <w:pStyle w:val="2F026F892C214E688DCA6FE11A28B36F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AEA538B352CE4F0ABE6966D05464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94F7D-1874-408A-96FA-E11AE0EFCEE0}"/>
      </w:docPartPr>
      <w:docPartBody>
        <w:p w:rsidR="00A21917" w:rsidRDefault="002A2407" w:rsidP="00A21917">
          <w:pPr>
            <w:pStyle w:val="AEA538B352CE4F0ABE6966D0546459E4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DED76F95813B4235920E48728A680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354B5-DC17-4B8A-8C2E-61CE1E7DAEA9}"/>
      </w:docPartPr>
      <w:docPartBody>
        <w:p w:rsidR="00A21917" w:rsidRDefault="002A2407" w:rsidP="00A21917">
          <w:pPr>
            <w:pStyle w:val="DED76F95813B4235920E48728A680128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E0BF0B8C4E834695AEB65EE6F361B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F6E8-7250-44BA-8DEE-6384DECE959D}"/>
      </w:docPartPr>
      <w:docPartBody>
        <w:p w:rsidR="00A21917" w:rsidRDefault="002A2407" w:rsidP="00A21917">
          <w:pPr>
            <w:pStyle w:val="E0BF0B8C4E834695AEB65EE6F361BE27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B2DE1E1876564DAB96F257B0C70DF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EBCD-0021-483A-8020-B4FEC342613B}"/>
      </w:docPartPr>
      <w:docPartBody>
        <w:p w:rsidR="00A21917" w:rsidRDefault="002A2407" w:rsidP="00A21917">
          <w:pPr>
            <w:pStyle w:val="B2DE1E1876564DAB96F257B0C70DFA58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178E96EBB3A74EF09ADA3A0C5D53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9C61A-E34F-4BAF-931D-7F77E24987C7}"/>
      </w:docPartPr>
      <w:docPartBody>
        <w:p w:rsidR="00A21917" w:rsidRDefault="002A2407" w:rsidP="00A21917">
          <w:pPr>
            <w:pStyle w:val="178E96EBB3A74EF09ADA3A0C5D53291A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AE69810D84884B5FB1D1E99B2896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09BA7-ED77-4C1E-AE6A-F2175EE535DA}"/>
      </w:docPartPr>
      <w:docPartBody>
        <w:p w:rsidR="00A21917" w:rsidRDefault="002A2407" w:rsidP="00A21917">
          <w:pPr>
            <w:pStyle w:val="AE69810D84884B5FB1D1E99B28961C6B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E1302E9B28CA42CAAA94589F62028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AE340-4295-43BC-9AE9-54F9EA7E0F9E}"/>
      </w:docPartPr>
      <w:docPartBody>
        <w:p w:rsidR="00A21917" w:rsidRDefault="002A2407" w:rsidP="00A21917">
          <w:pPr>
            <w:pStyle w:val="E1302E9B28CA42CAAA94589F62028C13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9CA81C20D46E48C5B5203A12E2A1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E220A-20E2-44CE-969A-5D2F4CB04C88}"/>
      </w:docPartPr>
      <w:docPartBody>
        <w:p w:rsidR="00A21917" w:rsidRDefault="002A2407" w:rsidP="00A21917">
          <w:pPr>
            <w:pStyle w:val="9CA81C20D46E48C5B5203A12E2A11F01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0D0DC8A59D484547A517C0D6DF22E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0349-D50E-46E3-8274-6A93367FC11F}"/>
      </w:docPartPr>
      <w:docPartBody>
        <w:p w:rsidR="00A21917" w:rsidRDefault="002A2407" w:rsidP="00A21917">
          <w:pPr>
            <w:pStyle w:val="0D0DC8A59D484547A517C0D6DF22E483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4932E8B15AD54238AC054159871D8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0B22C-C4EB-4C34-8319-BEDE109D192D}"/>
      </w:docPartPr>
      <w:docPartBody>
        <w:p w:rsidR="00A21917" w:rsidRDefault="002A2407" w:rsidP="00A21917">
          <w:pPr>
            <w:pStyle w:val="4932E8B15AD54238AC054159871D8603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0894F65D89B04FE28740921AB8900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0EBEA-C931-48D9-88B7-A405666D2C18}"/>
      </w:docPartPr>
      <w:docPartBody>
        <w:p w:rsidR="00A21917" w:rsidRDefault="002A2407" w:rsidP="00A21917">
          <w:pPr>
            <w:pStyle w:val="0894F65D89B04FE28740921AB8900E50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9F006837077847248CE418ACE8030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17182-6490-4926-A9D4-3161C298DFB9}"/>
      </w:docPartPr>
      <w:docPartBody>
        <w:p w:rsidR="00A21917" w:rsidRDefault="002A2407" w:rsidP="00A21917">
          <w:pPr>
            <w:pStyle w:val="9F006837077847248CE418ACE803028A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E66364D40456443CA25A2FD8D3492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0ABCE-0068-4D42-AC9A-7BF1E2179240}"/>
      </w:docPartPr>
      <w:docPartBody>
        <w:p w:rsidR="00A21917" w:rsidRDefault="002A2407" w:rsidP="00A21917">
          <w:pPr>
            <w:pStyle w:val="E66364D40456443CA25A2FD8D3492274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95CA05AE509B49C2A6CAD07C2B4F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50B82-C12C-4597-A1FD-5A86FCA6564A}"/>
      </w:docPartPr>
      <w:docPartBody>
        <w:p w:rsidR="00A21917" w:rsidRDefault="002A2407" w:rsidP="00A21917">
          <w:pPr>
            <w:pStyle w:val="95CA05AE509B49C2A6CAD07C2B4FBDCD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255AD3A811714C21B646AC174A55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F061-CBB4-4E4E-BC50-E65581DB1881}"/>
      </w:docPartPr>
      <w:docPartBody>
        <w:p w:rsidR="00A21917" w:rsidRDefault="002A2407" w:rsidP="00A21917">
          <w:pPr>
            <w:pStyle w:val="255AD3A811714C21B646AC174A55F702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F781F0A73D0B49FCB54D1C1E564CE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A954A-B7B8-41CE-94D8-C4F9CBA7B855}"/>
      </w:docPartPr>
      <w:docPartBody>
        <w:p w:rsidR="00A21917" w:rsidRDefault="002A2407" w:rsidP="00A21917">
          <w:pPr>
            <w:pStyle w:val="F781F0A73D0B49FCB54D1C1E564CE9E9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0399CD120832468FBEB6FA4A6AC2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C88F-9EE6-487A-980D-9930F9FF2748}"/>
      </w:docPartPr>
      <w:docPartBody>
        <w:p w:rsidR="00A21917" w:rsidRDefault="002A2407" w:rsidP="00A21917">
          <w:pPr>
            <w:pStyle w:val="0399CD120832468FBEB6FA4A6AC2AB65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049B273F42EA4F81A94464B7CC9E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81F1C-E564-4A33-A02B-386849E90179}"/>
      </w:docPartPr>
      <w:docPartBody>
        <w:p w:rsidR="00A21917" w:rsidRDefault="002A2407" w:rsidP="00A21917">
          <w:pPr>
            <w:pStyle w:val="049B273F42EA4F81A94464B7CC9EB320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22F5DE056E604EB895F59F33F97B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D127-450E-4AAD-8B0B-F6B2F7A7653F}"/>
      </w:docPartPr>
      <w:docPartBody>
        <w:p w:rsidR="00A21917" w:rsidRDefault="002A2407" w:rsidP="00A21917">
          <w:pPr>
            <w:pStyle w:val="22F5DE056E604EB895F59F33F97B7172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694C2CEADC3549429941763B578A2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5887-D8A8-4A65-9ACC-30036BF7570E}"/>
      </w:docPartPr>
      <w:docPartBody>
        <w:p w:rsidR="00A21917" w:rsidRDefault="002A2407" w:rsidP="00A21917">
          <w:pPr>
            <w:pStyle w:val="694C2CEADC3549429941763B578A204E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3645297FBCD94094945946F3DB038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9B73A-8AB6-4EDF-9396-665448442D8C}"/>
      </w:docPartPr>
      <w:docPartBody>
        <w:p w:rsidR="00A21917" w:rsidRDefault="002A2407" w:rsidP="00A21917">
          <w:pPr>
            <w:pStyle w:val="3645297FBCD94094945946F3DB038497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AF957AA7F797472995D67CA3AA119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DAD76-A810-4EAC-A9CB-7A4633A4F2CE}"/>
      </w:docPartPr>
      <w:docPartBody>
        <w:p w:rsidR="00A21917" w:rsidRDefault="002A2407" w:rsidP="00A21917">
          <w:pPr>
            <w:pStyle w:val="AF957AA7F797472995D67CA3AA1193D5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0C14F88388FC49FD99B71D45E3532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C465F-4DFC-47EF-9476-C8DA45FCAC4C}"/>
      </w:docPartPr>
      <w:docPartBody>
        <w:p w:rsidR="00A21917" w:rsidRDefault="002A2407" w:rsidP="00A21917">
          <w:pPr>
            <w:pStyle w:val="0C14F88388FC49FD99B71D45E3532ACA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C7C828BC1B3E4FFCA3E81A364DC2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FBAB0-0FD9-4A1D-BB9B-81D16EA50277}"/>
      </w:docPartPr>
      <w:docPartBody>
        <w:p w:rsidR="00A21917" w:rsidRDefault="002A2407" w:rsidP="00A21917">
          <w:pPr>
            <w:pStyle w:val="C7C828BC1B3E4FFCA3E81A364DC294D7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A14D841C224E4E85A03652F24592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668A-7EAE-4690-AA8B-B46AA9CDF3E5}"/>
      </w:docPartPr>
      <w:docPartBody>
        <w:p w:rsidR="00A21917" w:rsidRDefault="002A2407" w:rsidP="00A21917">
          <w:pPr>
            <w:pStyle w:val="A14D841C224E4E85A03652F24592192C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4C9FB0E4290F430F97AEAD212FAE6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3CC6-EE86-4F92-B12F-03FE61C42BEA}"/>
      </w:docPartPr>
      <w:docPartBody>
        <w:p w:rsidR="00A21917" w:rsidRDefault="002A2407" w:rsidP="00A21917">
          <w:pPr>
            <w:pStyle w:val="4C9FB0E4290F430F97AEAD212FAE637C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B3B22836F9BE47A692B9E6EC701AA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F803-C657-46F2-9C57-52D7BC648122}"/>
      </w:docPartPr>
      <w:docPartBody>
        <w:p w:rsidR="00A21917" w:rsidRDefault="002A2407" w:rsidP="00A21917">
          <w:pPr>
            <w:pStyle w:val="B3B22836F9BE47A692B9E6EC701AA071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BC62D2F4748944818701CD022A08A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F883-9D7D-45C4-B3FB-06A02DB99E0E}"/>
      </w:docPartPr>
      <w:docPartBody>
        <w:p w:rsidR="00A21917" w:rsidRDefault="002A2407" w:rsidP="00A21917">
          <w:pPr>
            <w:pStyle w:val="BC62D2F4748944818701CD022A08A49B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11BCCE0317154617AEF8EACCF5DA7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3AF09-D043-4B5C-AB16-FB53ADB3C33A}"/>
      </w:docPartPr>
      <w:docPartBody>
        <w:p w:rsidR="00A21917" w:rsidRDefault="002A2407" w:rsidP="00A21917">
          <w:pPr>
            <w:pStyle w:val="11BCCE0317154617AEF8EACCF5DA7B77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430178AFDBBA45D38DFC0813F1D6D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AE9A-E65F-4631-8A69-EDD183A26897}"/>
      </w:docPartPr>
      <w:docPartBody>
        <w:p w:rsidR="00A21917" w:rsidRDefault="002A2407" w:rsidP="00A21917">
          <w:pPr>
            <w:pStyle w:val="430178AFDBBA45D38DFC0813F1D6DAA5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0F46655777364E92A070D331D7F7C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838A3-7F8E-4D4B-8E4F-692A2DED0D9E}"/>
      </w:docPartPr>
      <w:docPartBody>
        <w:p w:rsidR="00A21917" w:rsidRDefault="002A2407" w:rsidP="00A21917">
          <w:pPr>
            <w:pStyle w:val="0F46655777364E92A070D331D7F7C796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2A62724C03314E079EF69831EC656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CCEE3-91A7-44DC-98F8-9F96D3A09673}"/>
      </w:docPartPr>
      <w:docPartBody>
        <w:p w:rsidR="00A21917" w:rsidRDefault="002A2407" w:rsidP="00A21917">
          <w:pPr>
            <w:pStyle w:val="2A62724C03314E079EF69831EC656DCF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9394A3B6932447D7B6015F6F12A18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9C64-C152-4970-988B-E2D819124D87}"/>
      </w:docPartPr>
      <w:docPartBody>
        <w:p w:rsidR="00A21917" w:rsidRDefault="002A2407" w:rsidP="00A21917">
          <w:pPr>
            <w:pStyle w:val="9394A3B6932447D7B6015F6F12A18EF0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B0A334188A2843B0A0FBED2D51677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C037-6AA0-4C69-AA24-631276ECF546}"/>
      </w:docPartPr>
      <w:docPartBody>
        <w:p w:rsidR="00A21917" w:rsidRDefault="002A2407" w:rsidP="00A21917">
          <w:pPr>
            <w:pStyle w:val="B0A334188A2843B0A0FBED2D51677987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B3EC1298BB7842059C17DB516CC6F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D18B-11B3-4DBF-9D31-F29A258ECECD}"/>
      </w:docPartPr>
      <w:docPartBody>
        <w:p w:rsidR="00A21917" w:rsidRDefault="002A2407" w:rsidP="00A21917">
          <w:pPr>
            <w:pStyle w:val="B3EC1298BB7842059C17DB516CC6FFF0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A9AEABA31822443FACA3EF7E73544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118F-423E-4997-9452-989D505DB309}"/>
      </w:docPartPr>
      <w:docPartBody>
        <w:p w:rsidR="00A21917" w:rsidRDefault="002A2407" w:rsidP="00A21917">
          <w:pPr>
            <w:pStyle w:val="A9AEABA31822443FACA3EF7E73544F6B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8B690F1C2CE04D9BB4DC55F33C6E4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1A078-6590-4CF6-940E-2BF83CF16B1F}"/>
      </w:docPartPr>
      <w:docPartBody>
        <w:p w:rsidR="00A21917" w:rsidRDefault="002A2407" w:rsidP="00A21917">
          <w:pPr>
            <w:pStyle w:val="8B690F1C2CE04D9BB4DC55F33C6E4FD4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E7D645A971C344F7839FC40FB1769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9FA21-2590-48E2-BA10-FB1158C53F11}"/>
      </w:docPartPr>
      <w:docPartBody>
        <w:p w:rsidR="00A21917" w:rsidRDefault="002A2407" w:rsidP="00A21917">
          <w:pPr>
            <w:pStyle w:val="E7D645A971C344F7839FC40FB176905E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F40B9FCF6D614D53B7022FEFF05FE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6665-B96F-4591-8F85-3FC1048A58FE}"/>
      </w:docPartPr>
      <w:docPartBody>
        <w:p w:rsidR="00A21917" w:rsidRDefault="002A2407" w:rsidP="00A21917">
          <w:pPr>
            <w:pStyle w:val="F40B9FCF6D614D53B7022FEFF05FE64B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5978F84BC2E6479B902DFF4F23B2D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09311-754F-4E77-9EAC-0E73D3F1725F}"/>
      </w:docPartPr>
      <w:docPartBody>
        <w:p w:rsidR="00A21917" w:rsidRDefault="002A2407" w:rsidP="00A21917">
          <w:pPr>
            <w:pStyle w:val="5978F84BC2E6479B902DFF4F23B2D1B8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A2A88A73A91D48D0B56AA1FDACA89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DF35B-3824-4BFB-91B2-C8F26E3DA84D}"/>
      </w:docPartPr>
      <w:docPartBody>
        <w:p w:rsidR="00A21917" w:rsidRDefault="002A2407" w:rsidP="00A21917">
          <w:pPr>
            <w:pStyle w:val="A2A88A73A91D48D0B56AA1FDACA89F75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11CB03C6BA4C4ABDACBB17610601E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2C1EA-D9FC-49E0-BD80-7893341CF2EB}"/>
      </w:docPartPr>
      <w:docPartBody>
        <w:p w:rsidR="00A21917" w:rsidRDefault="002A2407" w:rsidP="00A21917">
          <w:pPr>
            <w:pStyle w:val="11CB03C6BA4C4ABDACBB17610601E75B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607EF0D4D65043CD932CD274FAC30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AF6A-EB19-43B9-A3FA-C6749A012F01}"/>
      </w:docPartPr>
      <w:docPartBody>
        <w:p w:rsidR="00A21917" w:rsidRDefault="002A2407" w:rsidP="00A21917">
          <w:pPr>
            <w:pStyle w:val="607EF0D4D65043CD932CD274FAC30A95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987C48A6092742C5AB178D5DC12D0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4203-F6DA-4B42-A09A-998336C9E7CE}"/>
      </w:docPartPr>
      <w:docPartBody>
        <w:p w:rsidR="00A21917" w:rsidRDefault="002A2407" w:rsidP="00A21917">
          <w:pPr>
            <w:pStyle w:val="987C48A6092742C5AB178D5DC12D07FC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90F12A29405B47A484AECA9708F3B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5D1E-D98F-4811-83AB-90190EEFF45E}"/>
      </w:docPartPr>
      <w:docPartBody>
        <w:p w:rsidR="00A21917" w:rsidRDefault="002A2407" w:rsidP="00A21917">
          <w:pPr>
            <w:pStyle w:val="90F12A29405B47A484AECA9708F3B51C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656FEFF9A6A14C47A11758E48D439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6CA6-BE38-402D-8F6E-9FCB6A9EB1C6}"/>
      </w:docPartPr>
      <w:docPartBody>
        <w:p w:rsidR="00A21917" w:rsidRDefault="002A2407" w:rsidP="00A21917">
          <w:pPr>
            <w:pStyle w:val="656FEFF9A6A14C47A11758E48D4392E7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52F18574F64E4E019752BC2F8B706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4A78B-6506-4805-99B0-7BC28AD16BB3}"/>
      </w:docPartPr>
      <w:docPartBody>
        <w:p w:rsidR="00A21917" w:rsidRDefault="002A2407" w:rsidP="00A21917">
          <w:pPr>
            <w:pStyle w:val="52F18574F64E4E019752BC2F8B706B01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52FCAD118BA84F0A8C0DEF58E2E02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17145-CCB0-41F2-B267-223377A2B5B4}"/>
      </w:docPartPr>
      <w:docPartBody>
        <w:p w:rsidR="00A21917" w:rsidRDefault="002A2407" w:rsidP="00A21917">
          <w:pPr>
            <w:pStyle w:val="52FCAD118BA84F0A8C0DEF58E2E02179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44DCAE4B5E224E3DB0FC3C741C86A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FCAA8-ABEB-4783-93AD-BE5491BD65A8}"/>
      </w:docPartPr>
      <w:docPartBody>
        <w:p w:rsidR="00A21917" w:rsidRDefault="002A2407" w:rsidP="00A21917">
          <w:pPr>
            <w:pStyle w:val="44DCAE4B5E224E3DB0FC3C741C86A1A6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C81CF79982FD4F219A9EE56223D3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36D8-CD7F-4417-BC94-8DD6B2592091}"/>
      </w:docPartPr>
      <w:docPartBody>
        <w:p w:rsidR="00A21917" w:rsidRDefault="002A2407" w:rsidP="00A21917">
          <w:pPr>
            <w:pStyle w:val="C81CF79982FD4F219A9EE56223D35D3A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ADDB2613A9DE4F2FB64AC73877355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A459E-4804-4269-BCDE-9037BB5575F0}"/>
      </w:docPartPr>
      <w:docPartBody>
        <w:p w:rsidR="00A21917" w:rsidRDefault="002A2407" w:rsidP="00A21917">
          <w:pPr>
            <w:pStyle w:val="ADDB2613A9DE4F2FB64AC73877355DD4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BFFFC7C0347F47FFA3D3C136C0134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0CBE9-AB0D-4478-BB4A-C87D1F67F0A5}"/>
      </w:docPartPr>
      <w:docPartBody>
        <w:p w:rsidR="00A21917" w:rsidRDefault="002A2407" w:rsidP="00A21917">
          <w:pPr>
            <w:pStyle w:val="BFFFC7C0347F47FFA3D3C136C013449C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AE4859C4AEC449308E1CE2899019E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60162-E37D-4212-991A-9BD5A5F2D3CC}"/>
      </w:docPartPr>
      <w:docPartBody>
        <w:p w:rsidR="00A21917" w:rsidRDefault="002A2407" w:rsidP="00A21917">
          <w:pPr>
            <w:pStyle w:val="AE4859C4AEC449308E1CE2899019E729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C099394A804A4EC482AB3C2597EF2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3EEB7-BE5C-43EF-AB0C-A7C9AB4C9FE5}"/>
      </w:docPartPr>
      <w:docPartBody>
        <w:p w:rsidR="00A21917" w:rsidRDefault="002A2407" w:rsidP="00A21917">
          <w:pPr>
            <w:pStyle w:val="C099394A804A4EC482AB3C2597EF2D41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4039180DCD8E4E3AB97404B8B6B64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77AF-7709-4867-B620-A333AB079895}"/>
      </w:docPartPr>
      <w:docPartBody>
        <w:p w:rsidR="00A21917" w:rsidRDefault="002A2407" w:rsidP="00A21917">
          <w:pPr>
            <w:pStyle w:val="4039180DCD8E4E3AB97404B8B6B644B6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D676FAA098D3427FBE291160089A8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8FF1-1C23-48FA-8494-CB3DFE83EC56}"/>
      </w:docPartPr>
      <w:docPartBody>
        <w:p w:rsidR="00A21917" w:rsidRDefault="002A2407" w:rsidP="00A21917">
          <w:pPr>
            <w:pStyle w:val="D676FAA098D3427FBE291160089A8FCE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D9765ABEB4C04799846CCE98C14AB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8D990-3F0C-4CD1-BEC6-0EFA661C4135}"/>
      </w:docPartPr>
      <w:docPartBody>
        <w:p w:rsidR="00A21917" w:rsidRDefault="002A2407" w:rsidP="00A21917">
          <w:pPr>
            <w:pStyle w:val="D9765ABEB4C04799846CCE98C14ABC34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6C4DDDB496404C8E83709FC39DE2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563B7-DEA8-4401-86C4-3EEB40875D4E}"/>
      </w:docPartPr>
      <w:docPartBody>
        <w:p w:rsidR="00A21917" w:rsidRDefault="002A2407" w:rsidP="00A21917">
          <w:pPr>
            <w:pStyle w:val="6C4DDDB496404C8E83709FC39DE2701A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2C472E1E1E28464BBA7B3556F24AE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EF67-111A-4799-AE79-317E59D89FEE}"/>
      </w:docPartPr>
      <w:docPartBody>
        <w:p w:rsidR="00A21917" w:rsidRDefault="002A2407" w:rsidP="00A21917">
          <w:pPr>
            <w:pStyle w:val="2C472E1E1E28464BBA7B3556F24AEBFE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BB25DDDB18184098BE64BD38F7059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7EC8E-1A84-48A7-8D13-0D3ED725460C}"/>
      </w:docPartPr>
      <w:docPartBody>
        <w:p w:rsidR="00A21917" w:rsidRDefault="002A2407" w:rsidP="00A21917">
          <w:pPr>
            <w:pStyle w:val="BB25DDDB18184098BE64BD38F7059B58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E509586DD2B8432FB5B76C0F295A0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79725-3E1D-48EC-9D8B-511A4800C334}"/>
      </w:docPartPr>
      <w:docPartBody>
        <w:p w:rsidR="00A21917" w:rsidRDefault="002A2407" w:rsidP="00A21917">
          <w:pPr>
            <w:pStyle w:val="E509586DD2B8432FB5B76C0F295A041E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4D81D457FD8C4DE4A357625805DB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FA3B-E837-445B-906C-9BA8FDDD43E8}"/>
      </w:docPartPr>
      <w:docPartBody>
        <w:p w:rsidR="00A21917" w:rsidRDefault="002A2407" w:rsidP="00A21917">
          <w:pPr>
            <w:pStyle w:val="4D81D457FD8C4DE4A357625805DB01B2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5436E4E4522D45FEA1D5201516017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4DBE-C456-438F-8697-435CA27A3D87}"/>
      </w:docPartPr>
      <w:docPartBody>
        <w:p w:rsidR="00A21917" w:rsidRDefault="002A2407" w:rsidP="00A21917">
          <w:pPr>
            <w:pStyle w:val="5436E4E4522D45FEA1D5201516017DD0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size.</w:t>
          </w:r>
        </w:p>
      </w:docPartBody>
    </w:docPart>
    <w:docPart>
      <w:docPartPr>
        <w:name w:val="3DE30391D0564010A12B2CAF0323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4631-E630-42C9-93DC-47BC448C2309}"/>
      </w:docPartPr>
      <w:docPartBody>
        <w:p w:rsidR="00A21917" w:rsidRDefault="002A2407" w:rsidP="00A21917">
          <w:pPr>
            <w:pStyle w:val="3DE30391D0564010A12B2CAF03234B63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87AF669CDF314A7AA070F05ED739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F655C-C4ED-4462-9EE2-C1419915C2F8}"/>
      </w:docPartPr>
      <w:docPartBody>
        <w:p w:rsidR="00A21917" w:rsidRDefault="002A2407" w:rsidP="00A21917">
          <w:pPr>
            <w:pStyle w:val="87AF669CDF314A7AA070F05ED73925E9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CD527DA1401F49B2A66E4A9BDA75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17AA-0B4A-470B-9596-B297EEC1ABA5}"/>
      </w:docPartPr>
      <w:docPartBody>
        <w:p w:rsidR="00A21917" w:rsidRDefault="002A2407" w:rsidP="00A21917">
          <w:pPr>
            <w:pStyle w:val="CD527DA1401F49B2A66E4A9BDA75D7D0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6AA24EF87C3C4515AF6D4C950D3F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3E25-0AD3-40DD-A702-4752BA666A7C}"/>
      </w:docPartPr>
      <w:docPartBody>
        <w:p w:rsidR="00A21917" w:rsidRDefault="002A2407" w:rsidP="00A21917">
          <w:pPr>
            <w:pStyle w:val="6AA24EF87C3C4515AF6D4C950D3F523A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05BE8C7F06C248C98828092FA580B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0EB48-6B9C-4FCF-AB54-213D4864BEDB}"/>
      </w:docPartPr>
      <w:docPartBody>
        <w:p w:rsidR="00A21917" w:rsidRDefault="002A2407" w:rsidP="00A21917">
          <w:pPr>
            <w:pStyle w:val="05BE8C7F06C248C98828092FA580B318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07F6553389F44A42A07987F83090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6207-8B71-4939-82FD-9610C023E365}"/>
      </w:docPartPr>
      <w:docPartBody>
        <w:p w:rsidR="00A21917" w:rsidRDefault="002A2407" w:rsidP="00A21917">
          <w:pPr>
            <w:pStyle w:val="07F6553389F44A42A07987F830909534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EF64FA20D4E341D2A1D16D871CC55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3C6ED-C8D5-459B-88C7-1DCE06927413}"/>
      </w:docPartPr>
      <w:docPartBody>
        <w:p w:rsidR="00A21917" w:rsidRDefault="002A2407" w:rsidP="00A21917">
          <w:pPr>
            <w:pStyle w:val="EF64FA20D4E341D2A1D16D871CC55D37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FD936F7B72AE4AFCB73C2AC55373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E12A6-4118-4313-873C-71B5FE4AFE26}"/>
      </w:docPartPr>
      <w:docPartBody>
        <w:p w:rsidR="00A21917" w:rsidRDefault="002A2407" w:rsidP="00A21917">
          <w:pPr>
            <w:pStyle w:val="FD936F7B72AE4AFCB73C2AC55373264A8"/>
          </w:pPr>
          <w:r w:rsidRPr="00D13146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D4998848C7EE4D408BBE7187B244A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A47A-CDF8-4101-A0E8-80D66A641543}"/>
      </w:docPartPr>
      <w:docPartBody>
        <w:p w:rsidR="00A21917" w:rsidRDefault="002A2407" w:rsidP="00A21917">
          <w:pPr>
            <w:pStyle w:val="D4998848C7EE4D408BBE7187B244A4868"/>
          </w:pPr>
          <w:r w:rsidRPr="0039793A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D48BB1DA37464B83AA239911CF852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E615-FC5C-4143-A468-3ACC417780E6}"/>
      </w:docPartPr>
      <w:docPartBody>
        <w:p w:rsidR="00A21917" w:rsidRDefault="002A2407" w:rsidP="00A21917">
          <w:pPr>
            <w:pStyle w:val="D48BB1DA37464B83AA239911CF852D3B8"/>
          </w:pPr>
          <w:r w:rsidRPr="0039793A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3173768D8F6945DDB8EFF9438BE74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437B6-3191-4F58-8226-29DC1B7499FA}"/>
      </w:docPartPr>
      <w:docPartBody>
        <w:p w:rsidR="00A21917" w:rsidRDefault="002A2407" w:rsidP="00A21917">
          <w:pPr>
            <w:pStyle w:val="3173768D8F6945DDB8EFF9438BE749838"/>
          </w:pPr>
          <w:r w:rsidRPr="0039793A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4F633B0A7AFF4305A0313FD9B79B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7D209-19A0-4CA1-89E2-B0C5978CB1BC}"/>
      </w:docPartPr>
      <w:docPartBody>
        <w:p w:rsidR="00A21917" w:rsidRDefault="002A2407" w:rsidP="00A21917">
          <w:pPr>
            <w:pStyle w:val="4F633B0A7AFF4305A0313FD9B79B9BBB8"/>
          </w:pPr>
          <w:r w:rsidRPr="0039793A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56120AE457D5451BAE34E2D7A2B0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F9E45-2DC6-416F-BEA8-6AD9AF40F520}"/>
      </w:docPartPr>
      <w:docPartBody>
        <w:p w:rsidR="00A21917" w:rsidRDefault="002A2407" w:rsidP="00A21917">
          <w:pPr>
            <w:pStyle w:val="56120AE457D5451BAE34E2D7A2B06D648"/>
          </w:pPr>
          <w:r w:rsidRPr="0039793A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8CD2A0DBACC84EB8AABAE223C370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A2EF5-B094-40A3-B422-206B5BB0A1FA}"/>
      </w:docPartPr>
      <w:docPartBody>
        <w:p w:rsidR="00A21917" w:rsidRDefault="002A2407" w:rsidP="00A21917">
          <w:pPr>
            <w:pStyle w:val="8CD2A0DBACC84EB8AABAE223C3707C3F8"/>
          </w:pPr>
          <w:r w:rsidRPr="0039793A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D6490B724F19416199A6FBF13D15D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5A59-D7F2-41DA-8A43-9FC00CF75150}"/>
      </w:docPartPr>
      <w:docPartBody>
        <w:p w:rsidR="00A21917" w:rsidRDefault="002A2407" w:rsidP="00A21917">
          <w:pPr>
            <w:pStyle w:val="D6490B724F19416199A6FBF13D15D5978"/>
          </w:pPr>
          <w:r w:rsidRPr="0039793A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D869D26426A649A6B1597B36B9BE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1EA22-DC0A-4825-8512-CFF9C3DFD4F3}"/>
      </w:docPartPr>
      <w:docPartBody>
        <w:p w:rsidR="00A21917" w:rsidRDefault="002A2407" w:rsidP="00A21917">
          <w:pPr>
            <w:pStyle w:val="D869D26426A649A6B1597B36B9BEEEB27"/>
          </w:pPr>
          <w:r w:rsidRPr="0039793A">
            <w:rPr>
              <w:rStyle w:val="PlaceholderText"/>
              <w:rFonts w:ascii="Helvetica" w:hAnsi="Helvetica" w:cs="Helvetica"/>
              <w:sz w:val="22"/>
              <w:szCs w:val="22"/>
            </w:rPr>
            <w:t>Click to enter serial number.</w:t>
          </w:r>
        </w:p>
      </w:docPartBody>
    </w:docPart>
    <w:docPart>
      <w:docPartPr>
        <w:name w:val="037001EE6F6845C9945C57BAB3E6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8740-0C16-4440-9C64-CA8CD3A771B0}"/>
      </w:docPartPr>
      <w:docPartBody>
        <w:p w:rsidR="00A21917" w:rsidRDefault="002A2407" w:rsidP="00A21917">
          <w:pPr>
            <w:pStyle w:val="037001EE6F6845C9945C57BAB3E6FA0B7"/>
          </w:pPr>
          <w:r w:rsidRPr="0039793A">
            <w:rPr>
              <w:rStyle w:val="PlaceholderText"/>
              <w:rFonts w:ascii="Helvetica" w:hAnsi="Helvetica" w:cs="Helvetica"/>
              <w:sz w:val="22"/>
              <w:szCs w:val="22"/>
            </w:rPr>
            <w:t>Click to enter serial number.</w:t>
          </w:r>
        </w:p>
      </w:docPartBody>
    </w:docPart>
    <w:docPart>
      <w:docPartPr>
        <w:name w:val="40A8E2EC3D134523A371EA446029E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3B45-A968-4E42-A556-8148A3519E1D}"/>
      </w:docPartPr>
      <w:docPartBody>
        <w:p w:rsidR="00A21917" w:rsidRDefault="002A2407" w:rsidP="00A21917">
          <w:pPr>
            <w:pStyle w:val="40A8E2EC3D134523A371EA446029E2327"/>
          </w:pPr>
          <w:r w:rsidRPr="0039793A">
            <w:rPr>
              <w:rStyle w:val="PlaceholderText"/>
              <w:rFonts w:ascii="Helvetica" w:hAnsi="Helvetica" w:cs="Helvetica"/>
              <w:sz w:val="22"/>
              <w:szCs w:val="22"/>
            </w:rPr>
            <w:t>Click to enter serial number.</w:t>
          </w:r>
        </w:p>
      </w:docPartBody>
    </w:docPart>
    <w:docPart>
      <w:docPartPr>
        <w:name w:val="9ACC39943AF545E7B0710B9A49062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A03D-93C8-40DC-8701-FE64FEF231AF}"/>
      </w:docPartPr>
      <w:docPartBody>
        <w:p w:rsidR="00A21917" w:rsidRDefault="002A2407" w:rsidP="00A21917">
          <w:pPr>
            <w:pStyle w:val="9ACC39943AF545E7B0710B9A49062EA77"/>
          </w:pPr>
          <w:r w:rsidRPr="0039793A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A612BC440D2540D596FBF74CD5B2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E784C-1561-4599-8357-752FDC7DA513}"/>
      </w:docPartPr>
      <w:docPartBody>
        <w:p w:rsidR="00A21917" w:rsidRDefault="002A2407" w:rsidP="00A21917">
          <w:pPr>
            <w:pStyle w:val="A612BC440D2540D596FBF74CD5B2302C7"/>
          </w:pPr>
          <w:r w:rsidRPr="0039793A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9D69338BD08F4EEFBEC4989D33A1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3ADE-63A2-484E-825A-AF738C763296}"/>
      </w:docPartPr>
      <w:docPartBody>
        <w:p w:rsidR="00A21917" w:rsidRDefault="002A2407" w:rsidP="00A21917">
          <w:pPr>
            <w:pStyle w:val="9D69338BD08F4EEFBEC4989D33A12C4C7"/>
          </w:pPr>
          <w:r w:rsidRPr="0039793A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4DD5A3A64FCC44C790B012AC8107C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92A0-9D3F-426A-A578-A2EFFF111B6E}"/>
      </w:docPartPr>
      <w:docPartBody>
        <w:p w:rsidR="00A21917" w:rsidRDefault="002A2407" w:rsidP="00A21917">
          <w:pPr>
            <w:pStyle w:val="4DD5A3A64FCC44C790B012AC8107C8A57"/>
          </w:pPr>
          <w:r w:rsidRPr="0039793A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0E5208C9E9904FA3908696C3A1D0F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4641D-9509-4D2B-A9C1-A403C3DAFD94}"/>
      </w:docPartPr>
      <w:docPartBody>
        <w:p w:rsidR="00A21917" w:rsidRDefault="002A2407" w:rsidP="00A21917">
          <w:pPr>
            <w:pStyle w:val="0E5208C9E9904FA3908696C3A1D0F3F27"/>
          </w:pPr>
          <w:r w:rsidRPr="0039793A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05392DD740D24777833D5BF3BAEE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0C454-D7FA-4186-94DA-AFDDBDB9BBD2}"/>
      </w:docPartPr>
      <w:docPartBody>
        <w:p w:rsidR="00A21917" w:rsidRDefault="002A2407" w:rsidP="00A21917">
          <w:pPr>
            <w:pStyle w:val="05392DD740D24777833D5BF3BAEE60807"/>
          </w:pPr>
          <w:r w:rsidRPr="0039793A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ABB0DD228AFA4E3986E31A7914151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809DB-2453-4385-BCA1-25CE2AF7BFEB}"/>
      </w:docPartPr>
      <w:docPartBody>
        <w:p w:rsidR="00A21917" w:rsidRDefault="002A2407" w:rsidP="00A21917">
          <w:pPr>
            <w:pStyle w:val="ABB0DD228AFA4E3986E31A79141513C87"/>
          </w:pPr>
          <w:r w:rsidRPr="0039793A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8145FD1D90FD46FFA17D68B41ED3D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C612-B4E6-4FAA-B56F-8B62CE1FD7FC}"/>
      </w:docPartPr>
      <w:docPartBody>
        <w:p w:rsidR="00A21917" w:rsidRDefault="002A2407" w:rsidP="00A21917">
          <w:pPr>
            <w:pStyle w:val="8145FD1D90FD46FFA17D68B41ED3D7B67"/>
          </w:pPr>
          <w:r w:rsidRPr="0039793A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6D6607E9C99841D8A95F30D0AFB3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AF8A8-0A2A-4E7F-BB09-8543338C7958}"/>
      </w:docPartPr>
      <w:docPartBody>
        <w:p w:rsidR="00A21917" w:rsidRDefault="002A2407" w:rsidP="00A21917">
          <w:pPr>
            <w:pStyle w:val="6D6607E9C99841D8A95F30D0AFB3CBD47"/>
          </w:pPr>
          <w:r w:rsidRPr="0039793A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30D32EB286314895B991FCCF7DEA2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1ACC-57BE-49F0-8FD9-AC3E3F296626}"/>
      </w:docPartPr>
      <w:docPartBody>
        <w:p w:rsidR="00A21917" w:rsidRDefault="002A2407" w:rsidP="00A21917">
          <w:pPr>
            <w:pStyle w:val="30D32EB286314895B991FCCF7DEA28F57"/>
          </w:pPr>
          <w:r w:rsidRPr="0039793A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6DDC496EFB124E96B2BE2561DB4CC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46463-D90A-4633-BCC4-ABAED1F5F21B}"/>
      </w:docPartPr>
      <w:docPartBody>
        <w:p w:rsidR="00A21917" w:rsidRDefault="002A2407" w:rsidP="00A21917">
          <w:pPr>
            <w:pStyle w:val="6DDC496EFB124E96B2BE2561DB4CCD6E7"/>
          </w:pPr>
          <w:r w:rsidRPr="0039793A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DF05D5EECA9E4B64A67CF9091223C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F841C-759D-41D1-9CA2-437E7A877ACE}"/>
      </w:docPartPr>
      <w:docPartBody>
        <w:p w:rsidR="00A21917" w:rsidRDefault="002A2407" w:rsidP="00A21917">
          <w:pPr>
            <w:pStyle w:val="DF05D5EECA9E4B64A67CF9091223C5677"/>
          </w:pPr>
          <w:r w:rsidRPr="0039793A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0B6AC1B14F0E43539A9FCC5741C38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FE0BE-A1F3-445C-82B6-F867C79C1592}"/>
      </w:docPartPr>
      <w:docPartBody>
        <w:p w:rsidR="00A21917" w:rsidRDefault="002A2407" w:rsidP="00A21917">
          <w:pPr>
            <w:pStyle w:val="0B6AC1B14F0E43539A9FCC5741C38BFE7"/>
          </w:pPr>
          <w:r w:rsidRPr="0039793A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93427C2BDD0C4F6595F2B54E6D0CA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D8876-F399-4C4B-86D0-5E76056A851F}"/>
      </w:docPartPr>
      <w:docPartBody>
        <w:p w:rsidR="00A21917" w:rsidRDefault="002A2407" w:rsidP="00A21917">
          <w:pPr>
            <w:pStyle w:val="93427C2BDD0C4F6595F2B54E6D0CA3747"/>
          </w:pPr>
          <w:r w:rsidRPr="0039793A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CBBA5CF80D204F42BDEDAF80C22BE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9CA68-CCBA-47A3-9681-025BCE0D77FF}"/>
      </w:docPartPr>
      <w:docPartBody>
        <w:p w:rsidR="00A21917" w:rsidRDefault="002A2407" w:rsidP="00A21917">
          <w:pPr>
            <w:pStyle w:val="CBBA5CF80D204F42BDEDAF80C22BEB1C7"/>
          </w:pPr>
          <w:r w:rsidRPr="0039793A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1E34E46DC173454CBF8D67B7AF2E5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F25F-0430-4C79-9D73-0D15FAB05EB4}"/>
      </w:docPartPr>
      <w:docPartBody>
        <w:p w:rsidR="00A21917" w:rsidRDefault="002A2407" w:rsidP="00A21917">
          <w:pPr>
            <w:pStyle w:val="1E34E46DC173454CBF8D67B7AF2E59197"/>
          </w:pPr>
          <w:r w:rsidRPr="0039793A">
            <w:rPr>
              <w:rStyle w:val="PlaceholderText"/>
              <w:rFonts w:ascii="Helvetica" w:hAnsi="Helvetica" w:cs="Helvetica"/>
              <w:sz w:val="22"/>
              <w:szCs w:val="22"/>
            </w:rPr>
            <w:t>Click here to enter notes.</w:t>
          </w:r>
        </w:p>
      </w:docPartBody>
    </w:docPart>
    <w:docPart>
      <w:docPartPr>
        <w:name w:val="6384DAA02E4946C6B9A3810A44BE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D9E11-4931-4006-BC36-168F7634AF53}"/>
      </w:docPartPr>
      <w:docPartBody>
        <w:p w:rsidR="00A21917" w:rsidRDefault="002A2407" w:rsidP="00A21917">
          <w:pPr>
            <w:pStyle w:val="6384DAA02E4946C6B9A3810A44BE55E77"/>
          </w:pPr>
          <w:r w:rsidRPr="00E15BE3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1754A39B03E0483AA4079B98AD963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A59D-4311-428D-B421-5009F5CAB04D}"/>
      </w:docPartPr>
      <w:docPartBody>
        <w:p w:rsidR="00A21917" w:rsidRDefault="002A2407" w:rsidP="00A21917">
          <w:pPr>
            <w:pStyle w:val="1754A39B03E0483AA4079B98AD96326A7"/>
          </w:pPr>
          <w:r w:rsidRPr="00E15BE3">
            <w:rPr>
              <w:rStyle w:val="PlaceholderText"/>
              <w:sz w:val="20"/>
              <w:szCs w:val="20"/>
            </w:rPr>
            <w:t>Enter Serial</w:t>
          </w:r>
        </w:p>
      </w:docPartBody>
    </w:docPart>
    <w:docPart>
      <w:docPartPr>
        <w:name w:val="2C1C950166454E54A0D43BA6270B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4596-3E6A-4779-8B9C-D60877474B92}"/>
      </w:docPartPr>
      <w:docPartBody>
        <w:p w:rsidR="00A21917" w:rsidRDefault="002A2407" w:rsidP="00A21917">
          <w:pPr>
            <w:pStyle w:val="2C1C950166454E54A0D43BA6270BB4817"/>
          </w:pPr>
          <w:r w:rsidRPr="00E15BE3">
            <w:rPr>
              <w:rStyle w:val="PlaceholderText"/>
              <w:sz w:val="20"/>
              <w:szCs w:val="20"/>
            </w:rPr>
            <w:t>Enter Model</w:t>
          </w:r>
        </w:p>
      </w:docPartBody>
    </w:docPart>
    <w:docPart>
      <w:docPartPr>
        <w:name w:val="56E2EC11874A41F691385EEB2848D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C2B0-8194-4FEF-9F85-678F28F18EF0}"/>
      </w:docPartPr>
      <w:docPartBody>
        <w:p w:rsidR="00A21917" w:rsidRDefault="002A2407" w:rsidP="00A21917">
          <w:pPr>
            <w:pStyle w:val="56E2EC11874A41F691385EEB2848DEEC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57A80EA6EF574438A0F82CC68797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24930-8B55-4CE8-912D-771427ABD84E}"/>
      </w:docPartPr>
      <w:docPartBody>
        <w:p w:rsidR="00A21917" w:rsidRDefault="002A2407" w:rsidP="00A21917">
          <w:pPr>
            <w:pStyle w:val="57A80EA6EF574438A0F82CC687978E94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B06A54C6AE20461BA794E98A44757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5CF78-83C4-4336-B52D-31077AAEEF55}"/>
      </w:docPartPr>
      <w:docPartBody>
        <w:p w:rsidR="00A21917" w:rsidRDefault="002A2407" w:rsidP="00A21917">
          <w:pPr>
            <w:pStyle w:val="B06A54C6AE20461BA794E98A4475718E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F40BF315E3C34248B5454201199C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CD19B-3D43-4CBA-8C02-21845FA1F7CB}"/>
      </w:docPartPr>
      <w:docPartBody>
        <w:p w:rsidR="00A21917" w:rsidRDefault="002A2407" w:rsidP="00A21917">
          <w:pPr>
            <w:pStyle w:val="F40BF315E3C34248B5454201199C9744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91829D20AD2A4F87B6BEACB8C644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EBE89-77E7-4C93-81DE-64C11653C673}"/>
      </w:docPartPr>
      <w:docPartBody>
        <w:p w:rsidR="00A21917" w:rsidRDefault="002A2407" w:rsidP="00A21917">
          <w:pPr>
            <w:pStyle w:val="91829D20AD2A4F87B6BEACB8C6447874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391276F134084B7DBC0B9045E448A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43F4B-7EEB-43BC-89D0-7415DFB55BC1}"/>
      </w:docPartPr>
      <w:docPartBody>
        <w:p w:rsidR="00A21917" w:rsidRDefault="002A2407" w:rsidP="00A21917">
          <w:pPr>
            <w:pStyle w:val="391276F134084B7DBC0B9045E448AD38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D554504DF8244AEDB0E140F5D06E0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BAD4-1596-4256-900D-18E216B47262}"/>
      </w:docPartPr>
      <w:docPartBody>
        <w:p w:rsidR="00A21917" w:rsidRDefault="002A2407" w:rsidP="00A21917">
          <w:pPr>
            <w:pStyle w:val="D554504DF8244AEDB0E140F5D06E0E48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1135C2C17D07485A9361981296BC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AB7F-D7F0-41AF-ACA1-80F350A766ED}"/>
      </w:docPartPr>
      <w:docPartBody>
        <w:p w:rsidR="00A21917" w:rsidRDefault="002A2407" w:rsidP="00A21917">
          <w:pPr>
            <w:pStyle w:val="1135C2C17D07485A9361981296BC3A27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A7C7C99299784AD9B3D60DE113891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305A-B0DE-4832-B5B4-477B02FACE5F}"/>
      </w:docPartPr>
      <w:docPartBody>
        <w:p w:rsidR="00A21917" w:rsidRDefault="002A2407" w:rsidP="00A21917">
          <w:pPr>
            <w:pStyle w:val="A7C7C99299784AD9B3D60DE113891919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3BE0195CFE06458CBBD6DE13599F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9A8A-5E63-4B72-8094-8D724A052BF8}"/>
      </w:docPartPr>
      <w:docPartBody>
        <w:p w:rsidR="00A21917" w:rsidRDefault="002A2407" w:rsidP="00A21917">
          <w:pPr>
            <w:pStyle w:val="3BE0195CFE06458CBBD6DE13599F7393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953717EB9CF24B9093879B29CF047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46B27-62CF-4544-8EE6-D64981EB60ED}"/>
      </w:docPartPr>
      <w:docPartBody>
        <w:p w:rsidR="00A21917" w:rsidRDefault="002A2407" w:rsidP="00A21917">
          <w:pPr>
            <w:pStyle w:val="953717EB9CF24B9093879B29CF04782C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B388572C5E6148208D71D5B27025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B61BE-58DB-4028-AD3D-9FBA1E26937A}"/>
      </w:docPartPr>
      <w:docPartBody>
        <w:p w:rsidR="00A21917" w:rsidRDefault="002A2407" w:rsidP="00A21917">
          <w:pPr>
            <w:pStyle w:val="B388572C5E6148208D71D5B270253059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AD878FADB7514A708000D2751CA9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56F9-4B05-4FD0-A89D-629B70CB86C8}"/>
      </w:docPartPr>
      <w:docPartBody>
        <w:p w:rsidR="00A21917" w:rsidRDefault="002A2407" w:rsidP="00A21917">
          <w:pPr>
            <w:pStyle w:val="AD878FADB7514A708000D2751CA90E72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93469C0890BE4100BAEA01BE9E81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C474B-F3C6-46A3-87E8-1B2CDC6A470C}"/>
      </w:docPartPr>
      <w:docPartBody>
        <w:p w:rsidR="00A21917" w:rsidRDefault="002A2407" w:rsidP="00A21917">
          <w:pPr>
            <w:pStyle w:val="93469C0890BE4100BAEA01BE9E815991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AC9E91C6ACB04BAAA9FA80B0AF0D1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3CF1-D33F-47D6-84E2-D26E7A9832D6}"/>
      </w:docPartPr>
      <w:docPartBody>
        <w:p w:rsidR="00A21917" w:rsidRDefault="002A2407" w:rsidP="00A21917">
          <w:pPr>
            <w:pStyle w:val="AC9E91C6ACB04BAAA9FA80B0AF0D1153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42FCA025356A48F797549D2B94E4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4BFA5-B955-41E6-9BDC-AD33B83F129A}"/>
      </w:docPartPr>
      <w:docPartBody>
        <w:p w:rsidR="00A21917" w:rsidRDefault="002A2407" w:rsidP="00A21917">
          <w:pPr>
            <w:pStyle w:val="42FCA025356A48F797549D2B94E4D932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4CA302B856C34476BC596C4013FF7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E20CC-4DDC-45C4-9928-FDEB12DF84C3}"/>
      </w:docPartPr>
      <w:docPartBody>
        <w:p w:rsidR="00A21917" w:rsidRDefault="002A2407" w:rsidP="00A21917">
          <w:pPr>
            <w:pStyle w:val="4CA302B856C34476BC596C4013FF716E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D7E7748F0D7B456D8C0A11A1364FA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803E7-CEEC-4B8A-A768-B9D551B3FCB6}"/>
      </w:docPartPr>
      <w:docPartBody>
        <w:p w:rsidR="00A21917" w:rsidRDefault="002A2407" w:rsidP="00A21917">
          <w:pPr>
            <w:pStyle w:val="D7E7748F0D7B456D8C0A11A1364FA450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02714E80F0C741A0927DBCD28FBA7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09188-1512-4DDE-8205-0F75D60CAA0D}"/>
      </w:docPartPr>
      <w:docPartBody>
        <w:p w:rsidR="00A21917" w:rsidRDefault="002A2407" w:rsidP="00A21917">
          <w:pPr>
            <w:pStyle w:val="02714E80F0C741A0927DBCD28FBA7A457"/>
          </w:pPr>
          <w:r w:rsidRPr="00A82676">
            <w:rPr>
              <w:rStyle w:val="PlaceholderText"/>
              <w:sz w:val="20"/>
              <w:szCs w:val="20"/>
            </w:rPr>
            <w:t>Enter Serial</w:t>
          </w:r>
        </w:p>
      </w:docPartBody>
    </w:docPart>
    <w:docPart>
      <w:docPartPr>
        <w:name w:val="AC08CF89AE524F17B0392523CE5E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75BEB-DDCD-44C0-AF7E-D6B7A8A03D59}"/>
      </w:docPartPr>
      <w:docPartBody>
        <w:p w:rsidR="00A21917" w:rsidRDefault="002A2407" w:rsidP="00A21917">
          <w:pPr>
            <w:pStyle w:val="AC08CF89AE524F17B0392523CE5E3FDF7"/>
          </w:pPr>
          <w:r w:rsidRPr="00A82676">
            <w:rPr>
              <w:rStyle w:val="PlaceholderText"/>
              <w:sz w:val="20"/>
              <w:szCs w:val="20"/>
            </w:rPr>
            <w:t>Enter Model</w:t>
          </w:r>
        </w:p>
      </w:docPartBody>
    </w:docPart>
    <w:docPart>
      <w:docPartPr>
        <w:name w:val="F5FF9882C2EE4F79B6D93FEBAE5AB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D5CA-065A-496C-ACBC-AA941683C3D5}"/>
      </w:docPartPr>
      <w:docPartBody>
        <w:p w:rsidR="00A21917" w:rsidRDefault="002A2407" w:rsidP="00A21917">
          <w:pPr>
            <w:pStyle w:val="F5FF9882C2EE4F79B6D93FEBAE5AB7337"/>
          </w:pPr>
          <w:r w:rsidRPr="00A82676">
            <w:rPr>
              <w:rStyle w:val="PlaceholderText"/>
              <w:sz w:val="20"/>
              <w:szCs w:val="20"/>
            </w:rPr>
            <w:t>Enter Milage</w:t>
          </w:r>
        </w:p>
      </w:docPartBody>
    </w:docPart>
    <w:docPart>
      <w:docPartPr>
        <w:name w:val="A98E8714484A4265A39C7B215AE27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CDDB6-9787-4B24-AF7F-D47F17B6D1EC}"/>
      </w:docPartPr>
      <w:docPartBody>
        <w:p w:rsidR="00A21917" w:rsidRDefault="002A2407" w:rsidP="00A21917">
          <w:pPr>
            <w:pStyle w:val="A98E8714484A4265A39C7B215AE27A36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54428229BB6A4544B90A869971A63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5C31-C31D-44AB-80A4-D9026400B4B6}"/>
      </w:docPartPr>
      <w:docPartBody>
        <w:p w:rsidR="00A21917" w:rsidRDefault="002A2407" w:rsidP="00A21917">
          <w:pPr>
            <w:pStyle w:val="54428229BB6A4544B90A869971A63A8C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55F17723F0F04A4F842D51F04E15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157F-942E-462C-9853-CD6AC5F408B7}"/>
      </w:docPartPr>
      <w:docPartBody>
        <w:p w:rsidR="00A21917" w:rsidRDefault="002A2407" w:rsidP="00A21917">
          <w:pPr>
            <w:pStyle w:val="55F17723F0F04A4F842D51F04E158555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B028406E9D2646C79589547CACE32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5D48-22AD-413A-AEFF-B77C3FC860A9}"/>
      </w:docPartPr>
      <w:docPartBody>
        <w:p w:rsidR="00A21917" w:rsidRDefault="002A2407" w:rsidP="00A21917">
          <w:pPr>
            <w:pStyle w:val="B028406E9D2646C79589547CACE32720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1953342CB2CD4804A9D01A01F616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7B75-376A-46E3-8A40-F5991B3569EE}"/>
      </w:docPartPr>
      <w:docPartBody>
        <w:p w:rsidR="00A21917" w:rsidRDefault="002A2407" w:rsidP="00A21917">
          <w:pPr>
            <w:pStyle w:val="1953342CB2CD4804A9D01A01F616CC4B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122EA5C6F8354999836091B1B6EF2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B81D-9427-4B0B-A863-B977529BA1B8}"/>
      </w:docPartPr>
      <w:docPartBody>
        <w:p w:rsidR="00A21917" w:rsidRDefault="002A2407" w:rsidP="00A21917">
          <w:pPr>
            <w:pStyle w:val="122EA5C6F8354999836091B1B6EF2F727"/>
          </w:pPr>
          <w:r w:rsidRPr="00A82676">
            <w:rPr>
              <w:rStyle w:val="PlaceholderText"/>
              <w:sz w:val="20"/>
              <w:szCs w:val="20"/>
            </w:rPr>
            <w:t>Enter Serial</w:t>
          </w:r>
        </w:p>
      </w:docPartBody>
    </w:docPart>
    <w:docPart>
      <w:docPartPr>
        <w:name w:val="D412697AE02D42798310230C4D778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1DA0E-71FD-450D-9237-2734DCF419C7}"/>
      </w:docPartPr>
      <w:docPartBody>
        <w:p w:rsidR="00A21917" w:rsidRDefault="002A2407" w:rsidP="00A21917">
          <w:pPr>
            <w:pStyle w:val="D412697AE02D42798310230C4D7788297"/>
          </w:pPr>
          <w:r w:rsidRPr="00A82676">
            <w:rPr>
              <w:rStyle w:val="PlaceholderText"/>
              <w:sz w:val="20"/>
              <w:szCs w:val="20"/>
            </w:rPr>
            <w:t>Enter Model</w:t>
          </w:r>
        </w:p>
      </w:docPartBody>
    </w:docPart>
    <w:docPart>
      <w:docPartPr>
        <w:name w:val="5DCA525491944D079879F7BA2CE5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D768C-9FDF-4346-BCC3-3004BA2114C2}"/>
      </w:docPartPr>
      <w:docPartBody>
        <w:p w:rsidR="00A21917" w:rsidRDefault="002A2407" w:rsidP="00A21917">
          <w:pPr>
            <w:pStyle w:val="5DCA525491944D079879F7BA2CE54F4B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AEAD0E9D58C44CEE8FC9A5F62BE7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8BEA7-3188-459A-B3A0-C2E13609D441}"/>
      </w:docPartPr>
      <w:docPartBody>
        <w:p w:rsidR="00A21917" w:rsidRDefault="002A2407" w:rsidP="00A21917">
          <w:pPr>
            <w:pStyle w:val="AEAD0E9D58C44CEE8FC9A5F62BE75820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83D8867DF5B445B7BA450BCA497A5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3F909-17F5-452E-A831-65BDE46062EF}"/>
      </w:docPartPr>
      <w:docPartBody>
        <w:p w:rsidR="00A21917" w:rsidRDefault="002A2407" w:rsidP="00A21917">
          <w:pPr>
            <w:pStyle w:val="83D8867DF5B445B7BA450BCA497A56E9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27E04A3B819A40F3A512684142B8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2A4AA-5B6E-4A1F-BF28-67C69D05B75E}"/>
      </w:docPartPr>
      <w:docPartBody>
        <w:p w:rsidR="00A21917" w:rsidRDefault="002A2407" w:rsidP="00A21917">
          <w:pPr>
            <w:pStyle w:val="27E04A3B819A40F3A512684142B8CA75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95DCD6710B2D47309F59AA5F1083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17376-691B-4796-9A65-FD315CD664A5}"/>
      </w:docPartPr>
      <w:docPartBody>
        <w:p w:rsidR="00A21917" w:rsidRDefault="002A2407" w:rsidP="00A21917">
          <w:pPr>
            <w:pStyle w:val="95DCD6710B2D47309F59AA5F108337017"/>
          </w:pPr>
          <w:r w:rsidRPr="00A82676">
            <w:rPr>
              <w:rStyle w:val="PlaceholderText"/>
              <w:rFonts w:ascii="Helvetica" w:hAnsi="Helvetica" w:cs="Helvetica"/>
              <w:sz w:val="20"/>
              <w:szCs w:val="20"/>
            </w:rPr>
            <w:t>Click here to enter notes.</w:t>
          </w:r>
        </w:p>
      </w:docPartBody>
    </w:docPart>
    <w:docPart>
      <w:docPartPr>
        <w:name w:val="21E223356273465C83C3BF17492B1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65850-40C7-4399-B774-DD75FC42D195}"/>
      </w:docPartPr>
      <w:docPartBody>
        <w:p w:rsidR="00A21917" w:rsidRDefault="002A2407" w:rsidP="00A21917">
          <w:pPr>
            <w:pStyle w:val="21E223356273465C83C3BF17492B13FA6"/>
          </w:pPr>
          <w:r w:rsidRPr="00DC5392">
            <w:rPr>
              <w:rStyle w:val="PlaceholderText"/>
              <w:rFonts w:ascii="Helvetica" w:hAnsi="Helvetica" w:cs="Helvetica"/>
              <w:sz w:val="20"/>
              <w:szCs w:val="20"/>
            </w:rPr>
            <w:t>Enter Make</w:t>
          </w:r>
        </w:p>
      </w:docPartBody>
    </w:docPart>
    <w:docPart>
      <w:docPartPr>
        <w:name w:val="D0C26AFC75D343128884FCAE57C05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ABB3-6171-4E87-8500-7ED9A20C0F4A}"/>
      </w:docPartPr>
      <w:docPartBody>
        <w:p w:rsidR="00A21917" w:rsidRDefault="002A2407">
          <w:r>
            <w:rPr>
              <w:rStyle w:val="PlaceholderText"/>
              <w:rFonts w:ascii="Helvetica" w:hAnsi="Helvetica" w:cs="Helvetica"/>
            </w:rPr>
            <w:t>#PSI</w:t>
          </w:r>
        </w:p>
      </w:docPartBody>
    </w:docPart>
    <w:docPart>
      <w:docPartPr>
        <w:name w:val="9A1DD7D35AFC41A69F3E90395FE14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6470B-FB4D-4554-8056-CA76BD018F45}"/>
      </w:docPartPr>
      <w:docPartBody>
        <w:p w:rsidR="002A2407" w:rsidRDefault="002A2407">
          <w:r w:rsidRPr="00D13146">
            <w:rPr>
              <w:rStyle w:val="PlaceholderText"/>
              <w:rFonts w:ascii="Helvetica" w:hAnsi="Helvetica" w:cs="Helvetica"/>
            </w:rPr>
            <w:t>#Rods</w:t>
          </w:r>
        </w:p>
      </w:docPartBody>
    </w:docPart>
    <w:docPart>
      <w:docPartPr>
        <w:name w:val="5E7F5BF1CB7942C3A63313AA4F643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BF0A3-19CE-4E2B-BC0F-F195082E5B36}"/>
      </w:docPartPr>
      <w:docPartBody>
        <w:p w:rsidR="002A2407" w:rsidRDefault="002A2407">
          <w:r w:rsidRPr="00D13146">
            <w:rPr>
              <w:rStyle w:val="PlaceholderText"/>
              <w:rFonts w:ascii="Helvetica" w:hAnsi="Helvetica" w:cs="Helvetica"/>
            </w:rPr>
            <w:t>%Wear</w:t>
          </w:r>
        </w:p>
      </w:docPartBody>
    </w:docPart>
    <w:docPart>
      <w:docPartPr>
        <w:name w:val="69BB5FB812884965ADC8546F7AB9C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3D2C-0138-44E3-95FB-5E0EAC5D5C62}"/>
      </w:docPartPr>
      <w:docPartBody>
        <w:p w:rsidR="002A2407" w:rsidRDefault="002A2407">
          <w:r w:rsidRPr="00D13146">
            <w:rPr>
              <w:rStyle w:val="PlaceholderText"/>
              <w:rFonts w:ascii="Helvetica" w:hAnsi="Helvetica" w:cs="Helvetica"/>
            </w:rPr>
            <w:t>#Bent</w:t>
          </w:r>
        </w:p>
      </w:docPartBody>
    </w:docPart>
    <w:docPart>
      <w:docPartPr>
        <w:name w:val="C001D2DE820B405F807DB9EC61616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9AF9-3647-4795-9E37-A2B5406850B2}"/>
      </w:docPartPr>
      <w:docPartBody>
        <w:p w:rsidR="002A2407" w:rsidRDefault="002A2407">
          <w:r w:rsidRPr="0039793A">
            <w:rPr>
              <w:rStyle w:val="PlaceholderText"/>
              <w:rFonts w:ascii="Helvetica" w:hAnsi="Helvetica" w:cs="Helvetica"/>
            </w:rPr>
            <w:t>#Inches</w:t>
          </w:r>
        </w:p>
      </w:docPartBody>
    </w:docPart>
    <w:docPart>
      <w:docPartPr>
        <w:name w:val="F5DBA5D151A042DD9E5DD4629DB62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5B4C2-9D86-4426-8C5C-737F75D1279D}"/>
      </w:docPartPr>
      <w:docPartBody>
        <w:p w:rsidR="002A2407" w:rsidRDefault="002A2407">
          <w:r w:rsidRPr="00D13146">
            <w:rPr>
              <w:rStyle w:val="PlaceholderText"/>
              <w:rFonts w:ascii="Helvetica" w:hAnsi="Helvetica" w:cs="Helvetica"/>
            </w:rPr>
            <w:t>Click here to enter notes.</w:t>
          </w:r>
        </w:p>
      </w:docPartBody>
    </w:docPart>
    <w:docPart>
      <w:docPartPr>
        <w:name w:val="07D9F0E1F9CF47DCA2F288977C301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01F2A-D762-45F2-8B0D-54731576B965}"/>
      </w:docPartPr>
      <w:docPartBody>
        <w:p w:rsidR="002A2407" w:rsidRDefault="002A2407">
          <w:r w:rsidRPr="00D13146">
            <w:rPr>
              <w:rStyle w:val="PlaceholderText"/>
              <w:rFonts w:ascii="Helvetica" w:hAnsi="Helvetica" w:cs="Helvetica"/>
            </w:rPr>
            <w:t>Click here to enter not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1D"/>
    <w:rsid w:val="002A2407"/>
    <w:rsid w:val="0037475D"/>
    <w:rsid w:val="00504C1D"/>
    <w:rsid w:val="007A2520"/>
    <w:rsid w:val="00A21917"/>
    <w:rsid w:val="00B2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2407"/>
    <w:rPr>
      <w:color w:val="808080"/>
    </w:rPr>
  </w:style>
  <w:style w:type="paragraph" w:customStyle="1" w:styleId="FFBDA11883FB470F903473904B09529D">
    <w:name w:val="FFBDA11883FB470F903473904B09529D"/>
    <w:rsid w:val="00504C1D"/>
  </w:style>
  <w:style w:type="paragraph" w:customStyle="1" w:styleId="26671F13749D4D49A42C2FE6DF4FFA8E">
    <w:name w:val="26671F13749D4D49A42C2FE6DF4FFA8E"/>
    <w:rsid w:val="00504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71F13749D4D49A42C2FE6DF4FFA8E1">
    <w:name w:val="26671F13749D4D49A42C2FE6DF4FFA8E1"/>
    <w:rsid w:val="00504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71F13749D4D49A42C2FE6DF4FFA8E2">
    <w:name w:val="26671F13749D4D49A42C2FE6DF4FFA8E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03C9DC9DF4DCA9C20168688D5098C">
    <w:name w:val="05003C9DC9DF4DCA9C20168688D5098C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66FF9DF66426CB32487DADEB5607F">
    <w:name w:val="BF566FF9DF66426CB32487DADEB5607F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4FD0C031048A0AFA172BE94FC5E6F">
    <w:name w:val="B7C4FD0C031048A0AFA172BE94FC5E6F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0A71EE72143929EAF1AA78A46A12D">
    <w:name w:val="1F80A71EE72143929EAF1AA78A46A12D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024235C3244ABB8534E794AB72E9F">
    <w:name w:val="8CC024235C3244ABB8534E794AB72E9F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DDEA6EC3453E82A6B753B2720D77">
    <w:name w:val="9A7EDDEA6EC3453E82A6B753B2720D7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E851B3E6843CD9C6611A188362D65">
    <w:name w:val="EF1E851B3E6843CD9C6611A188362D6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54DC1017E449A897346825F194D0A">
    <w:name w:val="06654DC1017E449A897346825F194D0A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44006D9E84FC5A65CC41A93A78091">
    <w:name w:val="FEB44006D9E84FC5A65CC41A93A780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6301BD354A44BFC8ECD9AD24E458">
    <w:name w:val="724B6301BD354A44BFC8ECD9AD24E45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1568856B0411E943D6BC7E7BE8C0B">
    <w:name w:val="01D1568856B0411E943D6BC7E7BE8C0B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FAC62AF164D219813D8CFBD248634">
    <w:name w:val="3E2FAC62AF164D219813D8CFBD24863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C36ABDE3D4A728E932242CFF43E26">
    <w:name w:val="83EC36ABDE3D4A728E932242CFF43E2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D8073719347088B1188F58318629F">
    <w:name w:val="A9DD8073719347088B1188F58318629F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19A8808A435285C20EA19AC2CCBD">
    <w:name w:val="B1E119A8808A435285C20EA19AC2CCBD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27BF2A88E4AC48CD3FDD57B8BA250">
    <w:name w:val="32F27BF2A88E4AC48CD3FDD57B8BA25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C86619FE147FF911626C4327F9259">
    <w:name w:val="F4CC86619FE147FF911626C4327F925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E5647ACCD4A819862508F5C60953E">
    <w:name w:val="C94E5647ACCD4A819862508F5C60953E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85BA70C5A4CA6A86F4DD55E53A073">
    <w:name w:val="C9185BA70C5A4CA6A86F4DD55E53A07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D07DAEB75453EB1BBEE2C8ED02784">
    <w:name w:val="B08D07DAEB75453EB1BBEE2C8ED0278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71168C20045D4916D89ED45A960B7">
    <w:name w:val="9B971168C20045D4916D89ED45A960B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29FE6AA674F0DA64CEE30EF6C81ED">
    <w:name w:val="6BE29FE6AA674F0DA64CEE30EF6C81ED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F0721BF97485DAB10EF4F632688A5">
    <w:name w:val="835F0721BF97485DAB10EF4F632688A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7921CB29947E9BD10FF5F5F8CE3DA">
    <w:name w:val="F417921CB29947E9BD10FF5F5F8CE3DA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97B6FAA841A1B1F7AAF885D88E79">
    <w:name w:val="EC1B97B6FAA841A1B1F7AAF885D88E7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EAF0CE3C46B4AD0A3382375F4424">
    <w:name w:val="C153EAF0CE3C46B4AD0A3382375F442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B48F24C7A4B3C836CC739271BFB66">
    <w:name w:val="396B48F24C7A4B3C836CC739271BFB6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F856A2801418F8A2FD2D2C4697084">
    <w:name w:val="F56F856A2801418F8A2FD2D2C469708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E7496BA59498F9063CEE07CEA8E21">
    <w:name w:val="05DE7496BA59498F9063CEE07CEA8E2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D2995195345E687262030CED95C9E">
    <w:name w:val="F0FD2995195345E687262030CED95C9E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ED685650F4EAE96609DFAB54EDDDB">
    <w:name w:val="E43ED685650F4EAE96609DFAB54EDDDB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4572B9947CA80321E339C8C82F3">
    <w:name w:val="DCAC94572B9947CA80321E339C8C82F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2B3352DD24C78896866A459294044">
    <w:name w:val="3992B3352DD24C78896866A45929404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C796E691949EAB5EA5D20BF43AAC5">
    <w:name w:val="D64C796E691949EAB5EA5D20BF43AAC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967720EE241DA82CBE0418ACAB91D">
    <w:name w:val="A68967720EE241DA82CBE0418ACAB91D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8F9CBB34006A62DC85B95131ECD">
    <w:name w:val="EACF28F9CBB34006A62DC85B95131ECD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5B7B42B24DB7896247040437C7B9">
    <w:name w:val="CFFD5B7B42B24DB7896247040437C7B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93FF525FD43EA8547BADC0039EDCB">
    <w:name w:val="20393FF525FD43EA8547BADC0039EDCB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0C103F1E4DFC980E3C35C8E366DB">
    <w:name w:val="20DE0C103F1E4DFC980E3C35C8E366DB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CDEF6E451449E893D393BF898FE4F">
    <w:name w:val="578CDEF6E451449E893D393BF898FE4F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DE1D603034FF99CFFEAE05412EFCD">
    <w:name w:val="F1FDE1D603034FF99CFFEAE05412EFCD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D9B50EE6411991AB83056E70D5C2">
    <w:name w:val="AC41D9B50EE6411991AB83056E70D5C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A5E2097A4569B2806A5981606C32">
    <w:name w:val="A1E3A5E2097A4569B2806A5981606C3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1E8810AFC4C95B762029D14DBCA59">
    <w:name w:val="C211E8810AFC4C95B762029D14DBCA5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C0B7281B948ECAC0687F9C4FDB466">
    <w:name w:val="192C0B7281B948ECAC0687F9C4FDB46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663075B5842C19170901CB828A087">
    <w:name w:val="CCB663075B5842C19170901CB828A08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6F371789489F940BB4DB559A09D7">
    <w:name w:val="F4FE6F371789489F940BB4DB559A09D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4862B3E44F65BFABA32427698FDF">
    <w:name w:val="C8924862B3E44F65BFABA32427698FDF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59F5D90C5410D980DC069E3C280AD">
    <w:name w:val="8DD59F5D90C5410D980DC069E3C280AD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CC7CB6474DDE8819C56A727C1199">
    <w:name w:val="9036CC7CB6474DDE8819C56A727C119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7D2EBBD0E4AB59AED8677F53A4528">
    <w:name w:val="B2D7D2EBBD0E4AB59AED8677F53A452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3A74E45FC4601A0E52CA94105665A">
    <w:name w:val="69F3A74E45FC4601A0E52CA94105665A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353BCED247269B9D36E34BEE0E02">
    <w:name w:val="8E92353BCED247269B9D36E34BEE0E0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6AEB40849FDADA3C1FC1798C80A">
    <w:name w:val="5EAFA6AEB40849FDADA3C1FC1798C80A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15F856094BE4A63B9EF4D535F06F">
    <w:name w:val="A17815F856094BE4A63B9EF4D535F06F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D49B0FC2B419C8CF88FDF282E0763">
    <w:name w:val="99CD49B0FC2B419C8CF88FDF282E076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333A6A4447AD8DD669A036281F41">
    <w:name w:val="0A4D333A6A4447AD8DD669A036281F4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A23E4A0F441A98C0FF853A159B7F3">
    <w:name w:val="233A23E4A0F441A98C0FF853A159B7F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BC3D283C34565A6DF82804007A0E1">
    <w:name w:val="817BC3D283C34565A6DF82804007A0E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EA87D10D1416C9D09F7B0D25D0BD9">
    <w:name w:val="A3DEA87D10D1416C9D09F7B0D25D0BD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4D81FD6544D11B57DE0949EFADC86">
    <w:name w:val="69C4D81FD6544D11B57DE0949EFADC8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4FC539C4443F78FD712D68E464DEA">
    <w:name w:val="BDB4FC539C4443F78FD712D68E464DEA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73CD15B6C41FCBCBC25558B739DA4">
    <w:name w:val="2D473CD15B6C41FCBCBC25558B739DA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BCBC96F0456A91994AA05194CB17">
    <w:name w:val="440CBCBC96F0456A91994AA05194CB1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81A9717104535A929F17D141C60E2">
    <w:name w:val="84D81A9717104535A929F17D141C60E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B7CE456C46769D6F1406340ED943">
    <w:name w:val="830FB7CE456C46769D6F1406340ED94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61C54E0EB400B8D56FAF65848441C">
    <w:name w:val="8A361C54E0EB400B8D56FAF65848441C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44F693F554E1D8DA53B003663A4A1">
    <w:name w:val="00544F693F554E1D8DA53B003663A4A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2034BC6B9420B9DC59AACCB43E0E5">
    <w:name w:val="B3B2034BC6B9420B9DC59AACCB43E0E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0873BD217434F87208A27897550BF">
    <w:name w:val="DEC0873BD217434F87208A27897550BF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F104C78B47049DAB3A5897F856A0">
    <w:name w:val="AC9EF104C78B47049DAB3A5897F856A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194E693C4CC69CBAE7931E3C861D">
    <w:name w:val="5F8B194E693C4CC69CBAE7931E3C861D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E091249C34E70A0E3BFE45ED95E51">
    <w:name w:val="E61E091249C34E70A0E3BFE45ED95E5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091A83C4C479B0B0A6A9FE86E76">
    <w:name w:val="FB5A9091A83C4C479B0B0A6A9FE86E7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92489A1C460EB8C41FD73E97F344">
    <w:name w:val="795592489A1C460EB8C41FD73E97F34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5CBD583B4C869A025D6B364E6904">
    <w:name w:val="AEEA5CBD583B4C869A025D6B364E690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5EE6CD9254136B42E755ACE3EA62A">
    <w:name w:val="BD05EE6CD9254136B42E755ACE3EA62A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BD420BAD54BB4AADA05664B3471CF">
    <w:name w:val="AE8BD420BAD54BB4AADA05664B3471CF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C98830E994A94B355BAA6554C3420">
    <w:name w:val="B77C98830E994A94B355BAA6554C342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827CB78A04D82BF3B170B4F8AFA61">
    <w:name w:val="B0F827CB78A04D82BF3B170B4F8AFA6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10FE0501C4FAFB211A9FBBCF28F70">
    <w:name w:val="66D10FE0501C4FAFB211A9FBBCF28F7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B0AC37DA149BAA9AF9FE0D881FA17">
    <w:name w:val="E90B0AC37DA149BAA9AF9FE0D881FA1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76A2917847D0867C8287150EFE35">
    <w:name w:val="02BC76A2917847D0867C8287150EFE3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A196DDDAB46DC8792F870646D796E">
    <w:name w:val="3C9A196DDDAB46DC8792F870646D796E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4A7DC21134957B305B493CA3E4144">
    <w:name w:val="6244A7DC21134957B305B493CA3E414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81203221C40BE9C39DA1D3D1E31B0">
    <w:name w:val="C9281203221C40BE9C39DA1D3D1E31B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9BE91E9F44200A0B87791025C2291">
    <w:name w:val="B139BE91E9F44200A0B87791025C22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AB04CA5ED4F6786BB8FBB58625360">
    <w:name w:val="700AB04CA5ED4F6786BB8FBB5862536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0C343BF1A45E4B65C7A3F1C3E9754">
    <w:name w:val="0190C343BF1A45E4B65C7A3F1C3E975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215D6DB6F41E3B1768D80BF806068">
    <w:name w:val="AC8215D6DB6F41E3B1768D80BF80606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5DEC302DD47C19AD147FDB917A351">
    <w:name w:val="28C5DEC302DD47C19AD147FDB917A35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03166BCD414FB0321F3896B77130">
    <w:name w:val="1A0B03166BCD414FB0321F3896B7713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8EF958D9D4A279FF5D8FD18FCABB2">
    <w:name w:val="92B8EF958D9D4A279FF5D8FD18FCABB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8394EF034E45819CD009E7FB4813">
    <w:name w:val="E1678394EF034E45819CD009E7FB48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87D158A548B6AEC7A185F44E2641">
    <w:name w:val="9FFA87D158A548B6AEC7A185F44E264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861268A9B4B1C85588DD295EF7E15">
    <w:name w:val="D98861268A9B4B1C85588DD295EF7E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0FCEE427B4A2E99E2F2257C5FCB85">
    <w:name w:val="DDA0FCEE427B4A2E99E2F2257C5FCB8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797BC92C740DD8E6A1DECD3C26AE7">
    <w:name w:val="3CF797BC92C740DD8E6A1DECD3C26AE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C20C9ED44AFE9716ABF263857C53">
    <w:name w:val="CB60C20C9ED44AFE9716ABF263857C5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1E7CD4A845F4A2AF3B54054FBF33">
    <w:name w:val="12941E7CD4A845F4A2AF3B54054FBF3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AD32A807F47F5A2943987BF4BE079">
    <w:name w:val="760AD32A807F47F5A2943987BF4BE07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1CA954926405898A9AE5AD199B947">
    <w:name w:val="2DD1CA954926405898A9AE5AD199B94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BA82B956B490CA6ABDD5CA82D49A3">
    <w:name w:val="213BA82B956B490CA6ABDD5CA82D49A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F380203664BD099BC5FE5A18555B1">
    <w:name w:val="10CF380203664BD099BC5FE5A18555B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37D7D074843C9B411863ADFF56003">
    <w:name w:val="B9C37D7D074843C9B411863ADFF5600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25A4F7BB94B5FAA7DB5F5330BE42A">
    <w:name w:val="6EE25A4F7BB94B5FAA7DB5F5330BE42A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8E1C0FF88423FB18F721CFF18D3F1">
    <w:name w:val="CB58E1C0FF88423FB18F721CFF18D3F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A297754894B7C8BEBEFB4FB0AA918">
    <w:name w:val="58AA297754894B7C8BEBEFB4FB0AA91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86C066FB9477F966866AC8583AE07">
    <w:name w:val="A1686C066FB9477F966866AC8583AE0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38ABD5EF4838BAD6026D6BA8B469">
    <w:name w:val="D70038ABD5EF4838BAD6026D6BA8B46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1DE99BFDD47BFA03198BCEFA13227">
    <w:name w:val="6811DE99BFDD47BFA03198BCEFA1322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5475E21994802942CCA619CBDB83D">
    <w:name w:val="C285475E21994802942CCA619CBDB83D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0369DE985445ABC8EBBCBAF2D6593">
    <w:name w:val="5740369DE985445ABC8EBBCBAF2D659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0FE9754944C7FBD5AA54CB091A84F">
    <w:name w:val="D4F0FE9754944C7FBD5AA54CB091A84F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A740D6E1B49F59BA266D6EF348449">
    <w:name w:val="A7AA740D6E1B49F59BA266D6EF34844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E59BB08914808B8BB64FC4DB55128">
    <w:name w:val="744E59BB08914808B8BB64FC4DB5512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2C14491894F27AD32AC11DFEA1791">
    <w:name w:val="A442C14491894F27AD32AC11DFEA17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7BDAE3E8842F5A938B8A4C1CE2859">
    <w:name w:val="2177BDAE3E8842F5A938B8A4C1CE285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0DE3EDB8F47938FDADACEC7FC4552">
    <w:name w:val="E110DE3EDB8F47938FDADACEC7FC455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ECF196FE34032A55553484FECC3E9">
    <w:name w:val="66CECF196FE34032A55553484FECC3E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B1D8AF700458B8F7FA7D31BA69CFF">
    <w:name w:val="6A1B1D8AF700458B8F7FA7D31BA69CFF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933414674ECFBCC1C2AE697456A2">
    <w:name w:val="2BCC933414674ECFBCC1C2AE697456A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85004CEBC4A918E2A5A68FDBCC7BF">
    <w:name w:val="0AF85004CEBC4A918E2A5A68FDBCC7BF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CB768273E41358C6257B56959E4A9">
    <w:name w:val="141CB768273E41358C6257B56959E4A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D02DF16849DAA8D9922B5D2A3F30">
    <w:name w:val="BA81D02DF16849DAA8D9922B5D2A3F3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06740334445BAED96B9A486B54A3">
    <w:name w:val="EA5B06740334445BAED96B9A486B54A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C2D669FF24D9E957F3861385ABBD2">
    <w:name w:val="376C2D669FF24D9E957F3861385ABBD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082B03F744BEBE1E4DB71D8C78DD">
    <w:name w:val="E4B1082B03F744BEBE1E4DB71D8C78DD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071BB71004A4E8EB0D32EA4265D39">
    <w:name w:val="4D0071BB71004A4E8EB0D32EA4265D3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3321045BF4E0B81579608C8DDFEBA">
    <w:name w:val="44A3321045BF4E0B81579608C8DDFEBA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25C4F8C084A1DB24430EA6A217CA0">
    <w:name w:val="D1825C4F8C084A1DB24430EA6A217CA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B10904AE743C782759AD4C2E07878">
    <w:name w:val="D81B10904AE743C782759AD4C2E0787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AF041007F41568D8C5AB0C9EA2B7E">
    <w:name w:val="E79AF041007F41568D8C5AB0C9EA2B7E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34FA75C34DA68E2ED4C53E8DB90A">
    <w:name w:val="219D34FA75C34DA68E2ED4C53E8DB90A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79CDDEBB74175A6DFAD40AED6841A">
    <w:name w:val="A1F79CDDEBB74175A6DFAD40AED6841A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2BFA0C2844AE2895FDEB8F0A8CB1D">
    <w:name w:val="B002BFA0C2844AE2895FDEB8F0A8CB1D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24370275E4C22B0FDF5D249D33048">
    <w:name w:val="3E124370275E4C22B0FDF5D249D3304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9F90382704BF394CAD48487F56260">
    <w:name w:val="C2A9F90382704BF394CAD48487F5626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7A1423D664AB68A446C798DA7F153">
    <w:name w:val="B617A1423D664AB68A446C798DA7F15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97393BE4279AFADCCB578E4C81E">
    <w:name w:val="FDD9597393BE4279AFADCCB578E4C81E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04BF8F65647E9A6B62F9ECCAAB678">
    <w:name w:val="3A604BF8F65647E9A6B62F9ECCAAB67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D89EF44444FACB70129E505C41CBF">
    <w:name w:val="EDBD89EF44444FACB70129E505C41CBF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FBE1902DE4A338B6F0BCC5EC4CBB6">
    <w:name w:val="BFEFBE1902DE4A338B6F0BCC5EC4CBB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0E35D2B0C440D8469B16D22D47DCD">
    <w:name w:val="6C30E35D2B0C440D8469B16D22D47DCD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2CD2E7BC04BB8A716BB85C5B76C34">
    <w:name w:val="0B42CD2E7BC04BB8A716BB85C5B76C3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A9516D1D04107B429E3CEB63D1C0D">
    <w:name w:val="05BA9516D1D04107B429E3CEB63D1C0D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9087CE8047B3BF3C3A2879F1CA37">
    <w:name w:val="94959087CE8047B3BF3C3A2879F1CA3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BCE03586E4B65A7BAA7D9D1802060">
    <w:name w:val="9AFBCE03586E4B65A7BAA7D9D180206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587A077B4C11845C0F0096F3888B">
    <w:name w:val="B113587A077B4C11845C0F0096F3888B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8592A1A5E40AC82531E4BEFEAD059">
    <w:name w:val="BB38592A1A5E40AC82531E4BEFEAD05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54E84DF394810B217188260D69759">
    <w:name w:val="9E254E84DF394810B217188260D6975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B3FA1AD4947D4855C7672CE2E58C4">
    <w:name w:val="9FCB3FA1AD4947D4855C7672CE2E58C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1E815838743E4B899CE849EE98FBB">
    <w:name w:val="5A61E815838743E4B899CE849EE98FBB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71F13749D4D49A42C2FE6DF4FFA8E3">
    <w:name w:val="26671F13749D4D49A42C2FE6DF4FFA8E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03C9DC9DF4DCA9C20168688D5098C1">
    <w:name w:val="05003C9DC9DF4DCA9C20168688D5098C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66FF9DF66426CB32487DADEB5607F1">
    <w:name w:val="BF566FF9DF66426CB32487DADEB5607F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4FD0C031048A0AFA172BE94FC5E6F1">
    <w:name w:val="B7C4FD0C031048A0AFA172BE94FC5E6F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0A71EE72143929EAF1AA78A46A12D1">
    <w:name w:val="1F80A71EE72143929EAF1AA78A46A12D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024235C3244ABB8534E794AB72E9F1">
    <w:name w:val="8CC024235C3244ABB8534E794AB72E9F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DDEA6EC3453E82A6B753B2720D771">
    <w:name w:val="9A7EDDEA6EC3453E82A6B753B2720D7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E851B3E6843CD9C6611A188362D651">
    <w:name w:val="EF1E851B3E6843CD9C6611A188362D65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54DC1017E449A897346825F194D0A1">
    <w:name w:val="06654DC1017E449A897346825F194D0A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44006D9E84FC5A65CC41A93A780911">
    <w:name w:val="FEB44006D9E84FC5A65CC41A93A7809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6301BD354A44BFC8ECD9AD24E4581">
    <w:name w:val="724B6301BD354A44BFC8ECD9AD24E458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1568856B0411E943D6BC7E7BE8C0B1">
    <w:name w:val="01D1568856B0411E943D6BC7E7BE8C0B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FAC62AF164D219813D8CFBD2486341">
    <w:name w:val="3E2FAC62AF164D219813D8CFBD248634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C36ABDE3D4A728E932242CFF43E261">
    <w:name w:val="83EC36ABDE3D4A728E932242CFF43E26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D8073719347088B1188F58318629F1">
    <w:name w:val="A9DD8073719347088B1188F58318629F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19A8808A435285C20EA19AC2CCBD1">
    <w:name w:val="B1E119A8808A435285C20EA19AC2CCBD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27BF2A88E4AC48CD3FDD57B8BA2501">
    <w:name w:val="32F27BF2A88E4AC48CD3FDD57B8BA250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C86619FE147FF911626C4327F92591">
    <w:name w:val="F4CC86619FE147FF911626C4327F925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E5647ACCD4A819862508F5C60953E1">
    <w:name w:val="C94E5647ACCD4A819862508F5C60953E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85BA70C5A4CA6A86F4DD55E53A0731">
    <w:name w:val="C9185BA70C5A4CA6A86F4DD55E53A073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D07DAEB75453EB1BBEE2C8ED027841">
    <w:name w:val="B08D07DAEB75453EB1BBEE2C8ED02784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71168C20045D4916D89ED45A960B71">
    <w:name w:val="9B971168C20045D4916D89ED45A960B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29FE6AA674F0DA64CEE30EF6C81ED1">
    <w:name w:val="6BE29FE6AA674F0DA64CEE30EF6C81ED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F0721BF97485DAB10EF4F632688A51">
    <w:name w:val="835F0721BF97485DAB10EF4F632688A5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7921CB29947E9BD10FF5F5F8CE3DA1">
    <w:name w:val="F417921CB29947E9BD10FF5F5F8CE3DA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97B6FAA841A1B1F7AAF885D88E791">
    <w:name w:val="EC1B97B6FAA841A1B1F7AAF885D88E7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EAF0CE3C46B4AD0A3382375F44241">
    <w:name w:val="C153EAF0CE3C46B4AD0A3382375F4424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B48F24C7A4B3C836CC739271BFB661">
    <w:name w:val="396B48F24C7A4B3C836CC739271BFB66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F856A2801418F8A2FD2D2C46970841">
    <w:name w:val="F56F856A2801418F8A2FD2D2C4697084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E7496BA59498F9063CEE07CEA8E211">
    <w:name w:val="05DE7496BA59498F9063CEE07CEA8E2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D2995195345E687262030CED95C9E1">
    <w:name w:val="F0FD2995195345E687262030CED95C9E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ED685650F4EAE96609DFAB54EDDDB1">
    <w:name w:val="E43ED685650F4EAE96609DFAB54EDDDB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4572B9947CA80321E339C8C82F31">
    <w:name w:val="DCAC94572B9947CA80321E339C8C82F3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2B3352DD24C78896866A4592940441">
    <w:name w:val="3992B3352DD24C78896866A459294044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C796E691949EAB5EA5D20BF43AAC51">
    <w:name w:val="D64C796E691949EAB5EA5D20BF43AAC5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967720EE241DA82CBE0418ACAB91D1">
    <w:name w:val="A68967720EE241DA82CBE0418ACAB91D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8F9CBB34006A62DC85B95131ECD1">
    <w:name w:val="EACF28F9CBB34006A62DC85B95131ECD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5B7B42B24DB7896247040437C7B91">
    <w:name w:val="CFFD5B7B42B24DB7896247040437C7B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93FF525FD43EA8547BADC0039EDCB1">
    <w:name w:val="20393FF525FD43EA8547BADC0039EDCB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0C103F1E4DFC980E3C35C8E366DB1">
    <w:name w:val="20DE0C103F1E4DFC980E3C35C8E366DB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CDEF6E451449E893D393BF898FE4F1">
    <w:name w:val="578CDEF6E451449E893D393BF898FE4F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DE1D603034FF99CFFEAE05412EFCD1">
    <w:name w:val="F1FDE1D603034FF99CFFEAE05412EFCD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D9B50EE6411991AB83056E70D5C21">
    <w:name w:val="AC41D9B50EE6411991AB83056E70D5C2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A5E2097A4569B2806A5981606C321">
    <w:name w:val="A1E3A5E2097A4569B2806A5981606C32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1E8810AFC4C95B762029D14DBCA591">
    <w:name w:val="C211E8810AFC4C95B762029D14DBCA5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C0B7281B948ECAC0687F9C4FDB4661">
    <w:name w:val="192C0B7281B948ECAC0687F9C4FDB466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663075B5842C19170901CB828A0871">
    <w:name w:val="CCB663075B5842C19170901CB828A08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6F371789489F940BB4DB559A09D71">
    <w:name w:val="F4FE6F371789489F940BB4DB559A09D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4862B3E44F65BFABA32427698FDF1">
    <w:name w:val="C8924862B3E44F65BFABA32427698FDF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59F5D90C5410D980DC069E3C280AD1">
    <w:name w:val="8DD59F5D90C5410D980DC069E3C280AD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CC7CB6474DDE8819C56A727C11991">
    <w:name w:val="9036CC7CB6474DDE8819C56A727C119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7D2EBBD0E4AB59AED8677F53A45281">
    <w:name w:val="B2D7D2EBBD0E4AB59AED8677F53A4528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3A74E45FC4601A0E52CA94105665A1">
    <w:name w:val="69F3A74E45FC4601A0E52CA94105665A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353BCED247269B9D36E34BEE0E021">
    <w:name w:val="8E92353BCED247269B9D36E34BEE0E02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6AEB40849FDADA3C1FC1798C80A1">
    <w:name w:val="5EAFA6AEB40849FDADA3C1FC1798C80A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15F856094BE4A63B9EF4D535F06F1">
    <w:name w:val="A17815F856094BE4A63B9EF4D535F06F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D49B0FC2B419C8CF88FDF282E07631">
    <w:name w:val="99CD49B0FC2B419C8CF88FDF282E0763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333A6A4447AD8DD669A036281F411">
    <w:name w:val="0A4D333A6A4447AD8DD669A036281F4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A23E4A0F441A98C0FF853A159B7F31">
    <w:name w:val="233A23E4A0F441A98C0FF853A159B7F3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BC3D283C34565A6DF82804007A0E11">
    <w:name w:val="817BC3D283C34565A6DF82804007A0E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EA87D10D1416C9D09F7B0D25D0BD91">
    <w:name w:val="A3DEA87D10D1416C9D09F7B0D25D0BD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4D81FD6544D11B57DE0949EFADC861">
    <w:name w:val="69C4D81FD6544D11B57DE0949EFADC86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4FC539C4443F78FD712D68E464DEA1">
    <w:name w:val="BDB4FC539C4443F78FD712D68E464DEA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73CD15B6C41FCBCBC25558B739DA41">
    <w:name w:val="2D473CD15B6C41FCBCBC25558B739DA4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BCBC96F0456A91994AA05194CB171">
    <w:name w:val="440CBCBC96F0456A91994AA05194CB1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81A9717104535A929F17D141C60E21">
    <w:name w:val="84D81A9717104535A929F17D141C60E2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B7CE456C46769D6F1406340ED9431">
    <w:name w:val="830FB7CE456C46769D6F1406340ED943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61C54E0EB400B8D56FAF65848441C1">
    <w:name w:val="8A361C54E0EB400B8D56FAF65848441C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44F693F554E1D8DA53B003663A4A11">
    <w:name w:val="00544F693F554E1D8DA53B003663A4A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2034BC6B9420B9DC59AACCB43E0E51">
    <w:name w:val="B3B2034BC6B9420B9DC59AACCB43E0E5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0873BD217434F87208A27897550BF1">
    <w:name w:val="DEC0873BD217434F87208A27897550BF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F104C78B47049DAB3A5897F856A01">
    <w:name w:val="AC9EF104C78B47049DAB3A5897F856A0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194E693C4CC69CBAE7931E3C861D1">
    <w:name w:val="5F8B194E693C4CC69CBAE7931E3C861D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E091249C34E70A0E3BFE45ED95E511">
    <w:name w:val="E61E091249C34E70A0E3BFE45ED95E5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091A83C4C479B0B0A6A9FE86E761">
    <w:name w:val="FB5A9091A83C4C479B0B0A6A9FE86E76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92489A1C460EB8C41FD73E97F3441">
    <w:name w:val="795592489A1C460EB8C41FD73E97F344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5CBD583B4C869A025D6B364E69041">
    <w:name w:val="AEEA5CBD583B4C869A025D6B364E6904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5EE6CD9254136B42E755ACE3EA62A1">
    <w:name w:val="BD05EE6CD9254136B42E755ACE3EA62A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BD420BAD54BB4AADA05664B3471CF1">
    <w:name w:val="AE8BD420BAD54BB4AADA05664B3471CF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C98830E994A94B355BAA6554C34201">
    <w:name w:val="B77C98830E994A94B355BAA6554C3420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827CB78A04D82BF3B170B4F8AFA611">
    <w:name w:val="B0F827CB78A04D82BF3B170B4F8AFA6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10FE0501C4FAFB211A9FBBCF28F701">
    <w:name w:val="66D10FE0501C4FAFB211A9FBBCF28F70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B0AC37DA149BAA9AF9FE0D881FA171">
    <w:name w:val="E90B0AC37DA149BAA9AF9FE0D881FA1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76A2917847D0867C8287150EFE351">
    <w:name w:val="02BC76A2917847D0867C8287150EFE35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A196DDDAB46DC8792F870646D796E1">
    <w:name w:val="3C9A196DDDAB46DC8792F870646D796E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4A7DC21134957B305B493CA3E41441">
    <w:name w:val="6244A7DC21134957B305B493CA3E4144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81203221C40BE9C39DA1D3D1E31B01">
    <w:name w:val="C9281203221C40BE9C39DA1D3D1E31B0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9BE91E9F44200A0B87791025C22911">
    <w:name w:val="B139BE91E9F44200A0B87791025C229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AB04CA5ED4F6786BB8FBB586253601">
    <w:name w:val="700AB04CA5ED4F6786BB8FBB58625360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0C343BF1A45E4B65C7A3F1C3E97541">
    <w:name w:val="0190C343BF1A45E4B65C7A3F1C3E9754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215D6DB6F41E3B1768D80BF8060681">
    <w:name w:val="AC8215D6DB6F41E3B1768D80BF806068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5DEC302DD47C19AD147FDB917A3511">
    <w:name w:val="28C5DEC302DD47C19AD147FDB917A35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03166BCD414FB0321F3896B771301">
    <w:name w:val="1A0B03166BCD414FB0321F3896B77130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8EF958D9D4A279FF5D8FD18FCABB21">
    <w:name w:val="92B8EF958D9D4A279FF5D8FD18FCABB2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8394EF034E45819CD009E7FB48131">
    <w:name w:val="E1678394EF034E45819CD009E7FB4813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87D158A548B6AEC7A185F44E26411">
    <w:name w:val="9FFA87D158A548B6AEC7A185F44E264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861268A9B4B1C85588DD295EF7E151">
    <w:name w:val="D98861268A9B4B1C85588DD295EF7E15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0FCEE427B4A2E99E2F2257C5FCB851">
    <w:name w:val="DDA0FCEE427B4A2E99E2F2257C5FCB85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797BC92C740DD8E6A1DECD3C26AE71">
    <w:name w:val="3CF797BC92C740DD8E6A1DECD3C26AE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C20C9ED44AFE9716ABF263857C531">
    <w:name w:val="CB60C20C9ED44AFE9716ABF263857C53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1E7CD4A845F4A2AF3B54054FBF331">
    <w:name w:val="12941E7CD4A845F4A2AF3B54054FBF33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AD32A807F47F5A2943987BF4BE0791">
    <w:name w:val="760AD32A807F47F5A2943987BF4BE07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1CA954926405898A9AE5AD199B9471">
    <w:name w:val="2DD1CA954926405898A9AE5AD199B94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BA82B956B490CA6ABDD5CA82D49A31">
    <w:name w:val="213BA82B956B490CA6ABDD5CA82D49A3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F380203664BD099BC5FE5A18555B11">
    <w:name w:val="10CF380203664BD099BC5FE5A18555B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37D7D074843C9B411863ADFF560031">
    <w:name w:val="B9C37D7D074843C9B411863ADFF56003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25A4F7BB94B5FAA7DB5F5330BE42A1">
    <w:name w:val="6EE25A4F7BB94B5FAA7DB5F5330BE42A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8E1C0FF88423FB18F721CFF18D3F11">
    <w:name w:val="CB58E1C0FF88423FB18F721CFF18D3F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A297754894B7C8BEBEFB4FB0AA9181">
    <w:name w:val="58AA297754894B7C8BEBEFB4FB0AA918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86C066FB9477F966866AC8583AE071">
    <w:name w:val="A1686C066FB9477F966866AC8583AE0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38ABD5EF4838BAD6026D6BA8B4691">
    <w:name w:val="D70038ABD5EF4838BAD6026D6BA8B46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1DE99BFDD47BFA03198BCEFA132271">
    <w:name w:val="6811DE99BFDD47BFA03198BCEFA1322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5475E21994802942CCA619CBDB83D1">
    <w:name w:val="C285475E21994802942CCA619CBDB83D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0369DE985445ABC8EBBCBAF2D65931">
    <w:name w:val="5740369DE985445ABC8EBBCBAF2D6593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0FE9754944C7FBD5AA54CB091A84F1">
    <w:name w:val="D4F0FE9754944C7FBD5AA54CB091A84F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A740D6E1B49F59BA266D6EF3484491">
    <w:name w:val="A7AA740D6E1B49F59BA266D6EF34844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E59BB08914808B8BB64FC4DB551281">
    <w:name w:val="744E59BB08914808B8BB64FC4DB55128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2C14491894F27AD32AC11DFEA17911">
    <w:name w:val="A442C14491894F27AD32AC11DFEA179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7BDAE3E8842F5A938B8A4C1CE28591">
    <w:name w:val="2177BDAE3E8842F5A938B8A4C1CE285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0DE3EDB8F47938FDADACEC7FC45521">
    <w:name w:val="E110DE3EDB8F47938FDADACEC7FC4552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ECF196FE34032A55553484FECC3E91">
    <w:name w:val="66CECF196FE34032A55553484FECC3E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B1D8AF700458B8F7FA7D31BA69CFF1">
    <w:name w:val="6A1B1D8AF700458B8F7FA7D31BA69CFF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933414674ECFBCC1C2AE697456A21">
    <w:name w:val="2BCC933414674ECFBCC1C2AE697456A2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85004CEBC4A918E2A5A68FDBCC7BF1">
    <w:name w:val="0AF85004CEBC4A918E2A5A68FDBCC7BF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CB768273E41358C6257B56959E4A91">
    <w:name w:val="141CB768273E41358C6257B56959E4A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D02DF16849DAA8D9922B5D2A3F301">
    <w:name w:val="BA81D02DF16849DAA8D9922B5D2A3F30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06740334445BAED96B9A486B54A31">
    <w:name w:val="EA5B06740334445BAED96B9A486B54A3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C2D669FF24D9E957F3861385ABBD21">
    <w:name w:val="376C2D669FF24D9E957F3861385ABBD2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082B03F744BEBE1E4DB71D8C78DD1">
    <w:name w:val="E4B1082B03F744BEBE1E4DB71D8C78DD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071BB71004A4E8EB0D32EA4265D391">
    <w:name w:val="4D0071BB71004A4E8EB0D32EA4265D3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3321045BF4E0B81579608C8DDFEBA1">
    <w:name w:val="44A3321045BF4E0B81579608C8DDFEBA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25C4F8C084A1DB24430EA6A217CA01">
    <w:name w:val="D1825C4F8C084A1DB24430EA6A217CA0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B10904AE743C782759AD4C2E078781">
    <w:name w:val="D81B10904AE743C782759AD4C2E07878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AF041007F41568D8C5AB0C9EA2B7E1">
    <w:name w:val="E79AF041007F41568D8C5AB0C9EA2B7E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34FA75C34DA68E2ED4C53E8DB90A1">
    <w:name w:val="219D34FA75C34DA68E2ED4C53E8DB90A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79CDDEBB74175A6DFAD40AED6841A1">
    <w:name w:val="A1F79CDDEBB74175A6DFAD40AED6841A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2BFA0C2844AE2895FDEB8F0A8CB1D1">
    <w:name w:val="B002BFA0C2844AE2895FDEB8F0A8CB1D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24370275E4C22B0FDF5D249D330481">
    <w:name w:val="3E124370275E4C22B0FDF5D249D33048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9F90382704BF394CAD48487F562601">
    <w:name w:val="C2A9F90382704BF394CAD48487F56260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7A1423D664AB68A446C798DA7F1531">
    <w:name w:val="B617A1423D664AB68A446C798DA7F153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97393BE4279AFADCCB578E4C81E1">
    <w:name w:val="FDD9597393BE4279AFADCCB578E4C81E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04BF8F65647E9A6B62F9ECCAAB6781">
    <w:name w:val="3A604BF8F65647E9A6B62F9ECCAAB678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D89EF44444FACB70129E505C41CBF1">
    <w:name w:val="EDBD89EF44444FACB70129E505C41CBF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FBE1902DE4A338B6F0BCC5EC4CBB61">
    <w:name w:val="BFEFBE1902DE4A338B6F0BCC5EC4CBB6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0E35D2B0C440D8469B16D22D47DCD1">
    <w:name w:val="6C30E35D2B0C440D8469B16D22D47DCD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2CD2E7BC04BB8A716BB85C5B76C341">
    <w:name w:val="0B42CD2E7BC04BB8A716BB85C5B76C34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A9516D1D04107B429E3CEB63D1C0D1">
    <w:name w:val="05BA9516D1D04107B429E3CEB63D1C0D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9087CE8047B3BF3C3A2879F1CA371">
    <w:name w:val="94959087CE8047B3BF3C3A2879F1CA3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BCE03586E4B65A7BAA7D9D18020601">
    <w:name w:val="9AFBCE03586E4B65A7BAA7D9D1802060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587A077B4C11845C0F0096F3888B1">
    <w:name w:val="B113587A077B4C11845C0F0096F3888B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8592A1A5E40AC82531E4BEFEAD0591">
    <w:name w:val="BB38592A1A5E40AC82531E4BEFEAD05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54E84DF394810B217188260D697591">
    <w:name w:val="9E254E84DF394810B217188260D6975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B3FA1AD4947D4855C7672CE2E58C41">
    <w:name w:val="9FCB3FA1AD4947D4855C7672CE2E58C4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1E815838743E4B899CE849EE98FBB1">
    <w:name w:val="5A61E815838743E4B899CE849EE98FBB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71F13749D4D49A42C2FE6DF4FFA8E4">
    <w:name w:val="26671F13749D4D49A42C2FE6DF4FFA8E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03C9DC9DF4DCA9C20168688D5098C2">
    <w:name w:val="05003C9DC9DF4DCA9C20168688D5098C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66FF9DF66426CB32487DADEB5607F2">
    <w:name w:val="BF566FF9DF66426CB32487DADEB5607F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4FD0C031048A0AFA172BE94FC5E6F2">
    <w:name w:val="B7C4FD0C031048A0AFA172BE94FC5E6F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0A71EE72143929EAF1AA78A46A12D2">
    <w:name w:val="1F80A71EE72143929EAF1AA78A46A12D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024235C3244ABB8534E794AB72E9F2">
    <w:name w:val="8CC024235C3244ABB8534E794AB72E9F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DDEA6EC3453E82A6B753B2720D772">
    <w:name w:val="9A7EDDEA6EC3453E82A6B753B2720D77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E851B3E6843CD9C6611A188362D652">
    <w:name w:val="EF1E851B3E6843CD9C6611A188362D65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54DC1017E449A897346825F194D0A2">
    <w:name w:val="06654DC1017E449A897346825F194D0A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44006D9E84FC5A65CC41A93A780912">
    <w:name w:val="FEB44006D9E84FC5A65CC41A93A7809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6301BD354A44BFC8ECD9AD24E4582">
    <w:name w:val="724B6301BD354A44BFC8ECD9AD24E458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1568856B0411E943D6BC7E7BE8C0B2">
    <w:name w:val="01D1568856B0411E943D6BC7E7BE8C0B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FAC62AF164D219813D8CFBD2486342">
    <w:name w:val="3E2FAC62AF164D219813D8CFBD248634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C36ABDE3D4A728E932242CFF43E262">
    <w:name w:val="83EC36ABDE3D4A728E932242CFF43E26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D8073719347088B1188F58318629F2">
    <w:name w:val="A9DD8073719347088B1188F58318629F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19A8808A435285C20EA19AC2CCBD2">
    <w:name w:val="B1E119A8808A435285C20EA19AC2CCBD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27BF2A88E4AC48CD3FDD57B8BA2502">
    <w:name w:val="32F27BF2A88E4AC48CD3FDD57B8BA250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C86619FE147FF911626C4327F92592">
    <w:name w:val="F4CC86619FE147FF911626C4327F9259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E5647ACCD4A819862508F5C60953E2">
    <w:name w:val="C94E5647ACCD4A819862508F5C60953E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85BA70C5A4CA6A86F4DD55E53A0732">
    <w:name w:val="C9185BA70C5A4CA6A86F4DD55E53A073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D07DAEB75453EB1BBEE2C8ED027842">
    <w:name w:val="B08D07DAEB75453EB1BBEE2C8ED02784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71168C20045D4916D89ED45A960B72">
    <w:name w:val="9B971168C20045D4916D89ED45A960B7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29FE6AA674F0DA64CEE30EF6C81ED2">
    <w:name w:val="6BE29FE6AA674F0DA64CEE30EF6C81ED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F0721BF97485DAB10EF4F632688A52">
    <w:name w:val="835F0721BF97485DAB10EF4F632688A5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7921CB29947E9BD10FF5F5F8CE3DA2">
    <w:name w:val="F417921CB29947E9BD10FF5F5F8CE3DA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97B6FAA841A1B1F7AAF885D88E792">
    <w:name w:val="EC1B97B6FAA841A1B1F7AAF885D88E79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EAF0CE3C46B4AD0A3382375F44242">
    <w:name w:val="C153EAF0CE3C46B4AD0A3382375F4424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B48F24C7A4B3C836CC739271BFB662">
    <w:name w:val="396B48F24C7A4B3C836CC739271BFB66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F856A2801418F8A2FD2D2C46970842">
    <w:name w:val="F56F856A2801418F8A2FD2D2C4697084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E7496BA59498F9063CEE07CEA8E212">
    <w:name w:val="05DE7496BA59498F9063CEE07CEA8E2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D2995195345E687262030CED95C9E2">
    <w:name w:val="F0FD2995195345E687262030CED95C9E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ED685650F4EAE96609DFAB54EDDDB2">
    <w:name w:val="E43ED685650F4EAE96609DFAB54EDDDB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4572B9947CA80321E339C8C82F32">
    <w:name w:val="DCAC94572B9947CA80321E339C8C82F3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2B3352DD24C78896866A4592940442">
    <w:name w:val="3992B3352DD24C78896866A459294044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C796E691949EAB5EA5D20BF43AAC52">
    <w:name w:val="D64C796E691949EAB5EA5D20BF43AAC5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967720EE241DA82CBE0418ACAB91D2">
    <w:name w:val="A68967720EE241DA82CBE0418ACAB91D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8F9CBB34006A62DC85B95131ECD2">
    <w:name w:val="EACF28F9CBB34006A62DC85B95131ECD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5B7B42B24DB7896247040437C7B92">
    <w:name w:val="CFFD5B7B42B24DB7896247040437C7B9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93FF525FD43EA8547BADC0039EDCB2">
    <w:name w:val="20393FF525FD43EA8547BADC0039EDCB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0C103F1E4DFC980E3C35C8E366DB2">
    <w:name w:val="20DE0C103F1E4DFC980E3C35C8E366DB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CDEF6E451449E893D393BF898FE4F2">
    <w:name w:val="578CDEF6E451449E893D393BF898FE4F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DE1D603034FF99CFFEAE05412EFCD2">
    <w:name w:val="F1FDE1D603034FF99CFFEAE05412EFCD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D9B50EE6411991AB83056E70D5C22">
    <w:name w:val="AC41D9B50EE6411991AB83056E70D5C2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A5E2097A4569B2806A5981606C322">
    <w:name w:val="A1E3A5E2097A4569B2806A5981606C32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1E8810AFC4C95B762029D14DBCA592">
    <w:name w:val="C211E8810AFC4C95B762029D14DBCA59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C0B7281B948ECAC0687F9C4FDB4662">
    <w:name w:val="192C0B7281B948ECAC0687F9C4FDB466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663075B5842C19170901CB828A0872">
    <w:name w:val="CCB663075B5842C19170901CB828A087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6F371789489F940BB4DB559A09D72">
    <w:name w:val="F4FE6F371789489F940BB4DB559A09D7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4862B3E44F65BFABA32427698FDF2">
    <w:name w:val="C8924862B3E44F65BFABA32427698FDF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59F5D90C5410D980DC069E3C280AD2">
    <w:name w:val="8DD59F5D90C5410D980DC069E3C280AD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CC7CB6474DDE8819C56A727C11992">
    <w:name w:val="9036CC7CB6474DDE8819C56A727C1199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7D2EBBD0E4AB59AED8677F53A45282">
    <w:name w:val="B2D7D2EBBD0E4AB59AED8677F53A4528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3A74E45FC4601A0E52CA94105665A2">
    <w:name w:val="69F3A74E45FC4601A0E52CA94105665A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353BCED247269B9D36E34BEE0E022">
    <w:name w:val="8E92353BCED247269B9D36E34BEE0E02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6AEB40849FDADA3C1FC1798C80A2">
    <w:name w:val="5EAFA6AEB40849FDADA3C1FC1798C80A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15F856094BE4A63B9EF4D535F06F2">
    <w:name w:val="A17815F856094BE4A63B9EF4D535F06F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D49B0FC2B419C8CF88FDF282E07632">
    <w:name w:val="99CD49B0FC2B419C8CF88FDF282E0763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333A6A4447AD8DD669A036281F412">
    <w:name w:val="0A4D333A6A4447AD8DD669A036281F4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A23E4A0F441A98C0FF853A159B7F32">
    <w:name w:val="233A23E4A0F441A98C0FF853A159B7F3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BC3D283C34565A6DF82804007A0E12">
    <w:name w:val="817BC3D283C34565A6DF82804007A0E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EA87D10D1416C9D09F7B0D25D0BD92">
    <w:name w:val="A3DEA87D10D1416C9D09F7B0D25D0BD9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4D81FD6544D11B57DE0949EFADC862">
    <w:name w:val="69C4D81FD6544D11B57DE0949EFADC86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4FC539C4443F78FD712D68E464DEA2">
    <w:name w:val="BDB4FC539C4443F78FD712D68E464DEA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73CD15B6C41FCBCBC25558B739DA42">
    <w:name w:val="2D473CD15B6C41FCBCBC25558B739DA4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BCBC96F0456A91994AA05194CB172">
    <w:name w:val="440CBCBC96F0456A91994AA05194CB17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81A9717104535A929F17D141C60E22">
    <w:name w:val="84D81A9717104535A929F17D141C60E2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B7CE456C46769D6F1406340ED9432">
    <w:name w:val="830FB7CE456C46769D6F1406340ED943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61C54E0EB400B8D56FAF65848441C2">
    <w:name w:val="8A361C54E0EB400B8D56FAF65848441C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44F693F554E1D8DA53B003663A4A12">
    <w:name w:val="00544F693F554E1D8DA53B003663A4A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2034BC6B9420B9DC59AACCB43E0E52">
    <w:name w:val="B3B2034BC6B9420B9DC59AACCB43E0E5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0873BD217434F87208A27897550BF2">
    <w:name w:val="DEC0873BD217434F87208A27897550BF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F104C78B47049DAB3A5897F856A02">
    <w:name w:val="AC9EF104C78B47049DAB3A5897F856A0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194E693C4CC69CBAE7931E3C861D2">
    <w:name w:val="5F8B194E693C4CC69CBAE7931E3C861D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E091249C34E70A0E3BFE45ED95E512">
    <w:name w:val="E61E091249C34E70A0E3BFE45ED95E5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091A83C4C479B0B0A6A9FE86E762">
    <w:name w:val="FB5A9091A83C4C479B0B0A6A9FE86E76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92489A1C460EB8C41FD73E97F3442">
    <w:name w:val="795592489A1C460EB8C41FD73E97F344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5CBD583B4C869A025D6B364E69042">
    <w:name w:val="AEEA5CBD583B4C869A025D6B364E6904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5EE6CD9254136B42E755ACE3EA62A2">
    <w:name w:val="BD05EE6CD9254136B42E755ACE3EA62A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BD420BAD54BB4AADA05664B3471CF2">
    <w:name w:val="AE8BD420BAD54BB4AADA05664B3471CF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C98830E994A94B355BAA6554C34202">
    <w:name w:val="B77C98830E994A94B355BAA6554C3420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827CB78A04D82BF3B170B4F8AFA612">
    <w:name w:val="B0F827CB78A04D82BF3B170B4F8AFA6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10FE0501C4FAFB211A9FBBCF28F702">
    <w:name w:val="66D10FE0501C4FAFB211A9FBBCF28F70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B0AC37DA149BAA9AF9FE0D881FA172">
    <w:name w:val="E90B0AC37DA149BAA9AF9FE0D881FA17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76A2917847D0867C8287150EFE352">
    <w:name w:val="02BC76A2917847D0867C8287150EFE35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A196DDDAB46DC8792F870646D796E2">
    <w:name w:val="3C9A196DDDAB46DC8792F870646D796E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4A7DC21134957B305B493CA3E41442">
    <w:name w:val="6244A7DC21134957B305B493CA3E4144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81203221C40BE9C39DA1D3D1E31B02">
    <w:name w:val="C9281203221C40BE9C39DA1D3D1E31B0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9BE91E9F44200A0B87791025C22912">
    <w:name w:val="B139BE91E9F44200A0B87791025C229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AB04CA5ED4F6786BB8FBB586253602">
    <w:name w:val="700AB04CA5ED4F6786BB8FBB58625360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0C343BF1A45E4B65C7A3F1C3E97542">
    <w:name w:val="0190C343BF1A45E4B65C7A3F1C3E9754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215D6DB6F41E3B1768D80BF8060682">
    <w:name w:val="AC8215D6DB6F41E3B1768D80BF806068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5DEC302DD47C19AD147FDB917A3512">
    <w:name w:val="28C5DEC302DD47C19AD147FDB917A35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03166BCD414FB0321F3896B771302">
    <w:name w:val="1A0B03166BCD414FB0321F3896B77130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8EF958D9D4A279FF5D8FD18FCABB22">
    <w:name w:val="92B8EF958D9D4A279FF5D8FD18FCABB2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8394EF034E45819CD009E7FB48132">
    <w:name w:val="E1678394EF034E45819CD009E7FB4813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87D158A548B6AEC7A185F44E26412">
    <w:name w:val="9FFA87D158A548B6AEC7A185F44E264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861268A9B4B1C85588DD295EF7E152">
    <w:name w:val="D98861268A9B4B1C85588DD295EF7E15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0FCEE427B4A2E99E2F2257C5FCB852">
    <w:name w:val="DDA0FCEE427B4A2E99E2F2257C5FCB85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797BC92C740DD8E6A1DECD3C26AE72">
    <w:name w:val="3CF797BC92C740DD8E6A1DECD3C26AE7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C20C9ED44AFE9716ABF263857C532">
    <w:name w:val="CB60C20C9ED44AFE9716ABF263857C53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1E7CD4A845F4A2AF3B54054FBF332">
    <w:name w:val="12941E7CD4A845F4A2AF3B54054FBF33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AD32A807F47F5A2943987BF4BE0792">
    <w:name w:val="760AD32A807F47F5A2943987BF4BE079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1CA954926405898A9AE5AD199B9472">
    <w:name w:val="2DD1CA954926405898A9AE5AD199B947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BA82B956B490CA6ABDD5CA82D49A32">
    <w:name w:val="213BA82B956B490CA6ABDD5CA82D49A3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F380203664BD099BC5FE5A18555B12">
    <w:name w:val="10CF380203664BD099BC5FE5A18555B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37D7D074843C9B411863ADFF560032">
    <w:name w:val="B9C37D7D074843C9B411863ADFF56003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25A4F7BB94B5FAA7DB5F5330BE42A2">
    <w:name w:val="6EE25A4F7BB94B5FAA7DB5F5330BE42A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8E1C0FF88423FB18F721CFF18D3F12">
    <w:name w:val="CB58E1C0FF88423FB18F721CFF18D3F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A297754894B7C8BEBEFB4FB0AA9182">
    <w:name w:val="58AA297754894B7C8BEBEFB4FB0AA918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86C066FB9477F966866AC8583AE072">
    <w:name w:val="A1686C066FB9477F966866AC8583AE07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38ABD5EF4838BAD6026D6BA8B4692">
    <w:name w:val="D70038ABD5EF4838BAD6026D6BA8B469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1DE99BFDD47BFA03198BCEFA132272">
    <w:name w:val="6811DE99BFDD47BFA03198BCEFA13227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5475E21994802942CCA619CBDB83D2">
    <w:name w:val="C285475E21994802942CCA619CBDB83D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0369DE985445ABC8EBBCBAF2D65932">
    <w:name w:val="5740369DE985445ABC8EBBCBAF2D6593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0FE9754944C7FBD5AA54CB091A84F2">
    <w:name w:val="D4F0FE9754944C7FBD5AA54CB091A84F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A740D6E1B49F59BA266D6EF3484492">
    <w:name w:val="A7AA740D6E1B49F59BA266D6EF348449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E59BB08914808B8BB64FC4DB551282">
    <w:name w:val="744E59BB08914808B8BB64FC4DB55128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2C14491894F27AD32AC11DFEA17912">
    <w:name w:val="A442C14491894F27AD32AC11DFEA179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7BDAE3E8842F5A938B8A4C1CE28592">
    <w:name w:val="2177BDAE3E8842F5A938B8A4C1CE2859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0DE3EDB8F47938FDADACEC7FC45522">
    <w:name w:val="E110DE3EDB8F47938FDADACEC7FC4552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ECF196FE34032A55553484FECC3E92">
    <w:name w:val="66CECF196FE34032A55553484FECC3E9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B1D8AF700458B8F7FA7D31BA69CFF2">
    <w:name w:val="6A1B1D8AF700458B8F7FA7D31BA69CFF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933414674ECFBCC1C2AE697456A22">
    <w:name w:val="2BCC933414674ECFBCC1C2AE697456A2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85004CEBC4A918E2A5A68FDBCC7BF2">
    <w:name w:val="0AF85004CEBC4A918E2A5A68FDBCC7BF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CB768273E41358C6257B56959E4A92">
    <w:name w:val="141CB768273E41358C6257B56959E4A9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D02DF16849DAA8D9922B5D2A3F302">
    <w:name w:val="BA81D02DF16849DAA8D9922B5D2A3F30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06740334445BAED96B9A486B54A32">
    <w:name w:val="EA5B06740334445BAED96B9A486B54A3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C2D669FF24D9E957F3861385ABBD22">
    <w:name w:val="376C2D669FF24D9E957F3861385ABBD2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082B03F744BEBE1E4DB71D8C78DD2">
    <w:name w:val="E4B1082B03F744BEBE1E4DB71D8C78DD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071BB71004A4E8EB0D32EA4265D392">
    <w:name w:val="4D0071BB71004A4E8EB0D32EA4265D39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3321045BF4E0B81579608C8DDFEBA2">
    <w:name w:val="44A3321045BF4E0B81579608C8DDFEBA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25C4F8C084A1DB24430EA6A217CA02">
    <w:name w:val="D1825C4F8C084A1DB24430EA6A217CA0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B10904AE743C782759AD4C2E078782">
    <w:name w:val="D81B10904AE743C782759AD4C2E07878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AF041007F41568D8C5AB0C9EA2B7E2">
    <w:name w:val="E79AF041007F41568D8C5AB0C9EA2B7E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34FA75C34DA68E2ED4C53E8DB90A2">
    <w:name w:val="219D34FA75C34DA68E2ED4C53E8DB90A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79CDDEBB74175A6DFAD40AED6841A2">
    <w:name w:val="A1F79CDDEBB74175A6DFAD40AED6841A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2BFA0C2844AE2895FDEB8F0A8CB1D2">
    <w:name w:val="B002BFA0C2844AE2895FDEB8F0A8CB1D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24370275E4C22B0FDF5D249D330482">
    <w:name w:val="3E124370275E4C22B0FDF5D249D33048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9F90382704BF394CAD48487F562602">
    <w:name w:val="C2A9F90382704BF394CAD48487F56260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7A1423D664AB68A446C798DA7F1532">
    <w:name w:val="B617A1423D664AB68A446C798DA7F153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97393BE4279AFADCCB578E4C81E2">
    <w:name w:val="FDD9597393BE4279AFADCCB578E4C81E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04BF8F65647E9A6B62F9ECCAAB6782">
    <w:name w:val="3A604BF8F65647E9A6B62F9ECCAAB678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D89EF44444FACB70129E505C41CBF2">
    <w:name w:val="EDBD89EF44444FACB70129E505C41CBF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FBE1902DE4A338B6F0BCC5EC4CBB62">
    <w:name w:val="BFEFBE1902DE4A338B6F0BCC5EC4CBB6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0E35D2B0C440D8469B16D22D47DCD2">
    <w:name w:val="6C30E35D2B0C440D8469B16D22D47DCD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2CD2E7BC04BB8A716BB85C5B76C342">
    <w:name w:val="0B42CD2E7BC04BB8A716BB85C5B76C34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A9516D1D04107B429E3CEB63D1C0D2">
    <w:name w:val="05BA9516D1D04107B429E3CEB63D1C0D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9087CE8047B3BF3C3A2879F1CA372">
    <w:name w:val="94959087CE8047B3BF3C3A2879F1CA37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BCE03586E4B65A7BAA7D9D18020602">
    <w:name w:val="9AFBCE03586E4B65A7BAA7D9D1802060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587A077B4C11845C0F0096F3888B2">
    <w:name w:val="B113587A077B4C11845C0F0096F3888B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8592A1A5E40AC82531E4BEFEAD0592">
    <w:name w:val="BB38592A1A5E40AC82531E4BEFEAD059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54E84DF394810B217188260D697592">
    <w:name w:val="9E254E84DF394810B217188260D69759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B3FA1AD4947D4855C7672CE2E58C42">
    <w:name w:val="9FCB3FA1AD4947D4855C7672CE2E58C4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1E815838743E4B899CE849EE98FBB2">
    <w:name w:val="5A61E815838743E4B899CE849EE98FBB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71F13749D4D49A42C2FE6DF4FFA8E5">
    <w:name w:val="26671F13749D4D49A42C2FE6DF4FFA8E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03C9DC9DF4DCA9C20168688D5098C3">
    <w:name w:val="05003C9DC9DF4DCA9C20168688D5098C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66FF9DF66426CB32487DADEB5607F3">
    <w:name w:val="BF566FF9DF66426CB32487DADEB5607F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4FD0C031048A0AFA172BE94FC5E6F3">
    <w:name w:val="B7C4FD0C031048A0AFA172BE94FC5E6F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0A71EE72143929EAF1AA78A46A12D3">
    <w:name w:val="1F80A71EE72143929EAF1AA78A46A12D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024235C3244ABB8534E794AB72E9F3">
    <w:name w:val="8CC024235C3244ABB8534E794AB72E9F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DDEA6EC3453E82A6B753B2720D773">
    <w:name w:val="9A7EDDEA6EC3453E82A6B753B2720D77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E851B3E6843CD9C6611A188362D653">
    <w:name w:val="EF1E851B3E6843CD9C6611A188362D65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54DC1017E449A897346825F194D0A3">
    <w:name w:val="06654DC1017E449A897346825F194D0A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44006D9E84FC5A65CC41A93A780913">
    <w:name w:val="FEB44006D9E84FC5A65CC41A93A7809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6301BD354A44BFC8ECD9AD24E4583">
    <w:name w:val="724B6301BD354A44BFC8ECD9AD24E458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1568856B0411E943D6BC7E7BE8C0B3">
    <w:name w:val="01D1568856B0411E943D6BC7E7BE8C0B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FAC62AF164D219813D8CFBD2486343">
    <w:name w:val="3E2FAC62AF164D219813D8CFBD248634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C36ABDE3D4A728E932242CFF43E263">
    <w:name w:val="83EC36ABDE3D4A728E932242CFF43E26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D8073719347088B1188F58318629F3">
    <w:name w:val="A9DD8073719347088B1188F58318629F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19A8808A435285C20EA19AC2CCBD3">
    <w:name w:val="B1E119A8808A435285C20EA19AC2CCBD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27BF2A88E4AC48CD3FDD57B8BA2503">
    <w:name w:val="32F27BF2A88E4AC48CD3FDD57B8BA250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C86619FE147FF911626C4327F92593">
    <w:name w:val="F4CC86619FE147FF911626C4327F9259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E5647ACCD4A819862508F5C60953E3">
    <w:name w:val="C94E5647ACCD4A819862508F5C60953E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85BA70C5A4CA6A86F4DD55E53A0733">
    <w:name w:val="C9185BA70C5A4CA6A86F4DD55E53A073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D07DAEB75453EB1BBEE2C8ED027843">
    <w:name w:val="B08D07DAEB75453EB1BBEE2C8ED02784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71168C20045D4916D89ED45A960B73">
    <w:name w:val="9B971168C20045D4916D89ED45A960B7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29FE6AA674F0DA64CEE30EF6C81ED3">
    <w:name w:val="6BE29FE6AA674F0DA64CEE30EF6C81ED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F0721BF97485DAB10EF4F632688A53">
    <w:name w:val="835F0721BF97485DAB10EF4F632688A5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7921CB29947E9BD10FF5F5F8CE3DA3">
    <w:name w:val="F417921CB29947E9BD10FF5F5F8CE3DA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97B6FAA841A1B1F7AAF885D88E793">
    <w:name w:val="EC1B97B6FAA841A1B1F7AAF885D88E79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EAF0CE3C46B4AD0A3382375F44243">
    <w:name w:val="C153EAF0CE3C46B4AD0A3382375F4424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B48F24C7A4B3C836CC739271BFB663">
    <w:name w:val="396B48F24C7A4B3C836CC739271BFB66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F856A2801418F8A2FD2D2C46970843">
    <w:name w:val="F56F856A2801418F8A2FD2D2C4697084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E7496BA59498F9063CEE07CEA8E213">
    <w:name w:val="05DE7496BA59498F9063CEE07CEA8E2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D2995195345E687262030CED95C9E3">
    <w:name w:val="F0FD2995195345E687262030CED95C9E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ED685650F4EAE96609DFAB54EDDDB3">
    <w:name w:val="E43ED685650F4EAE96609DFAB54EDDDB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4572B9947CA80321E339C8C82F33">
    <w:name w:val="DCAC94572B9947CA80321E339C8C82F3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2B3352DD24C78896866A4592940443">
    <w:name w:val="3992B3352DD24C78896866A459294044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C796E691949EAB5EA5D20BF43AAC53">
    <w:name w:val="D64C796E691949EAB5EA5D20BF43AAC5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967720EE241DA82CBE0418ACAB91D3">
    <w:name w:val="A68967720EE241DA82CBE0418ACAB91D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8F9CBB34006A62DC85B95131ECD3">
    <w:name w:val="EACF28F9CBB34006A62DC85B95131ECD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5B7B42B24DB7896247040437C7B93">
    <w:name w:val="CFFD5B7B42B24DB7896247040437C7B9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93FF525FD43EA8547BADC0039EDCB3">
    <w:name w:val="20393FF525FD43EA8547BADC0039EDCB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0C103F1E4DFC980E3C35C8E366DB3">
    <w:name w:val="20DE0C103F1E4DFC980E3C35C8E366DB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CDEF6E451449E893D393BF898FE4F3">
    <w:name w:val="578CDEF6E451449E893D393BF898FE4F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DE1D603034FF99CFFEAE05412EFCD3">
    <w:name w:val="F1FDE1D603034FF99CFFEAE05412EFCD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D9B50EE6411991AB83056E70D5C23">
    <w:name w:val="AC41D9B50EE6411991AB83056E70D5C2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A5E2097A4569B2806A5981606C323">
    <w:name w:val="A1E3A5E2097A4569B2806A5981606C32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1E8810AFC4C95B762029D14DBCA593">
    <w:name w:val="C211E8810AFC4C95B762029D14DBCA59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C0B7281B948ECAC0687F9C4FDB4663">
    <w:name w:val="192C0B7281B948ECAC0687F9C4FDB466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663075B5842C19170901CB828A0873">
    <w:name w:val="CCB663075B5842C19170901CB828A087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6F371789489F940BB4DB559A09D73">
    <w:name w:val="F4FE6F371789489F940BB4DB559A09D7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4862B3E44F65BFABA32427698FDF3">
    <w:name w:val="C8924862B3E44F65BFABA32427698FDF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59F5D90C5410D980DC069E3C280AD3">
    <w:name w:val="8DD59F5D90C5410D980DC069E3C280AD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CC7CB6474DDE8819C56A727C11993">
    <w:name w:val="9036CC7CB6474DDE8819C56A727C1199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7D2EBBD0E4AB59AED8677F53A45283">
    <w:name w:val="B2D7D2EBBD0E4AB59AED8677F53A4528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3A74E45FC4601A0E52CA94105665A3">
    <w:name w:val="69F3A74E45FC4601A0E52CA94105665A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353BCED247269B9D36E34BEE0E023">
    <w:name w:val="8E92353BCED247269B9D36E34BEE0E02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6AEB40849FDADA3C1FC1798C80A3">
    <w:name w:val="5EAFA6AEB40849FDADA3C1FC1798C80A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15F856094BE4A63B9EF4D535F06F3">
    <w:name w:val="A17815F856094BE4A63B9EF4D535F06F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D49B0FC2B419C8CF88FDF282E07633">
    <w:name w:val="99CD49B0FC2B419C8CF88FDF282E0763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333A6A4447AD8DD669A036281F413">
    <w:name w:val="0A4D333A6A4447AD8DD669A036281F4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A23E4A0F441A98C0FF853A159B7F33">
    <w:name w:val="233A23E4A0F441A98C0FF853A159B7F3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BC3D283C34565A6DF82804007A0E13">
    <w:name w:val="817BC3D283C34565A6DF82804007A0E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EA87D10D1416C9D09F7B0D25D0BD93">
    <w:name w:val="A3DEA87D10D1416C9D09F7B0D25D0BD9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4D81FD6544D11B57DE0949EFADC863">
    <w:name w:val="69C4D81FD6544D11B57DE0949EFADC86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4FC539C4443F78FD712D68E464DEA3">
    <w:name w:val="BDB4FC539C4443F78FD712D68E464DEA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73CD15B6C41FCBCBC25558B739DA43">
    <w:name w:val="2D473CD15B6C41FCBCBC25558B739DA4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BCBC96F0456A91994AA05194CB173">
    <w:name w:val="440CBCBC96F0456A91994AA05194CB17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81A9717104535A929F17D141C60E23">
    <w:name w:val="84D81A9717104535A929F17D141C60E2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B7CE456C46769D6F1406340ED9433">
    <w:name w:val="830FB7CE456C46769D6F1406340ED943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61C54E0EB400B8D56FAF65848441C3">
    <w:name w:val="8A361C54E0EB400B8D56FAF65848441C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44F693F554E1D8DA53B003663A4A13">
    <w:name w:val="00544F693F554E1D8DA53B003663A4A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2034BC6B9420B9DC59AACCB43E0E53">
    <w:name w:val="B3B2034BC6B9420B9DC59AACCB43E0E5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0873BD217434F87208A27897550BF3">
    <w:name w:val="DEC0873BD217434F87208A27897550BF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F104C78B47049DAB3A5897F856A03">
    <w:name w:val="AC9EF104C78B47049DAB3A5897F856A0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194E693C4CC69CBAE7931E3C861D3">
    <w:name w:val="5F8B194E693C4CC69CBAE7931E3C861D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E091249C34E70A0E3BFE45ED95E513">
    <w:name w:val="E61E091249C34E70A0E3BFE45ED95E5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091A83C4C479B0B0A6A9FE86E763">
    <w:name w:val="FB5A9091A83C4C479B0B0A6A9FE86E76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92489A1C460EB8C41FD73E97F3443">
    <w:name w:val="795592489A1C460EB8C41FD73E97F344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5CBD583B4C869A025D6B364E69043">
    <w:name w:val="AEEA5CBD583B4C869A025D6B364E6904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5EE6CD9254136B42E755ACE3EA62A3">
    <w:name w:val="BD05EE6CD9254136B42E755ACE3EA62A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BD420BAD54BB4AADA05664B3471CF3">
    <w:name w:val="AE8BD420BAD54BB4AADA05664B3471CF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C98830E994A94B355BAA6554C34203">
    <w:name w:val="B77C98830E994A94B355BAA6554C3420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827CB78A04D82BF3B170B4F8AFA613">
    <w:name w:val="B0F827CB78A04D82BF3B170B4F8AFA6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10FE0501C4FAFB211A9FBBCF28F703">
    <w:name w:val="66D10FE0501C4FAFB211A9FBBCF28F70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B0AC37DA149BAA9AF9FE0D881FA173">
    <w:name w:val="E90B0AC37DA149BAA9AF9FE0D881FA17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76A2917847D0867C8287150EFE353">
    <w:name w:val="02BC76A2917847D0867C8287150EFE35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A196DDDAB46DC8792F870646D796E3">
    <w:name w:val="3C9A196DDDAB46DC8792F870646D796E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4A7DC21134957B305B493CA3E41443">
    <w:name w:val="6244A7DC21134957B305B493CA3E4144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81203221C40BE9C39DA1D3D1E31B03">
    <w:name w:val="C9281203221C40BE9C39DA1D3D1E31B0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9BE91E9F44200A0B87791025C22913">
    <w:name w:val="B139BE91E9F44200A0B87791025C229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AB04CA5ED4F6786BB8FBB586253603">
    <w:name w:val="700AB04CA5ED4F6786BB8FBB58625360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0C343BF1A45E4B65C7A3F1C3E97543">
    <w:name w:val="0190C343BF1A45E4B65C7A3F1C3E9754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215D6DB6F41E3B1768D80BF8060683">
    <w:name w:val="AC8215D6DB6F41E3B1768D80BF806068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5DEC302DD47C19AD147FDB917A3513">
    <w:name w:val="28C5DEC302DD47C19AD147FDB917A35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03166BCD414FB0321F3896B771303">
    <w:name w:val="1A0B03166BCD414FB0321F3896B77130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8EF958D9D4A279FF5D8FD18FCABB23">
    <w:name w:val="92B8EF958D9D4A279FF5D8FD18FCABB2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8394EF034E45819CD009E7FB48133">
    <w:name w:val="E1678394EF034E45819CD009E7FB4813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87D158A548B6AEC7A185F44E26413">
    <w:name w:val="9FFA87D158A548B6AEC7A185F44E264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861268A9B4B1C85588DD295EF7E153">
    <w:name w:val="D98861268A9B4B1C85588DD295EF7E15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0FCEE427B4A2E99E2F2257C5FCB853">
    <w:name w:val="DDA0FCEE427B4A2E99E2F2257C5FCB85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797BC92C740DD8E6A1DECD3C26AE73">
    <w:name w:val="3CF797BC92C740DD8E6A1DECD3C26AE7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C20C9ED44AFE9716ABF263857C533">
    <w:name w:val="CB60C20C9ED44AFE9716ABF263857C53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1E7CD4A845F4A2AF3B54054FBF333">
    <w:name w:val="12941E7CD4A845F4A2AF3B54054FBF33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AD32A807F47F5A2943987BF4BE0793">
    <w:name w:val="760AD32A807F47F5A2943987BF4BE079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1CA954926405898A9AE5AD199B9473">
    <w:name w:val="2DD1CA954926405898A9AE5AD199B947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BA82B956B490CA6ABDD5CA82D49A33">
    <w:name w:val="213BA82B956B490CA6ABDD5CA82D49A3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F380203664BD099BC5FE5A18555B13">
    <w:name w:val="10CF380203664BD099BC5FE5A18555B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37D7D074843C9B411863ADFF560033">
    <w:name w:val="B9C37D7D074843C9B411863ADFF56003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25A4F7BB94B5FAA7DB5F5330BE42A3">
    <w:name w:val="6EE25A4F7BB94B5FAA7DB5F5330BE42A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8E1C0FF88423FB18F721CFF18D3F13">
    <w:name w:val="CB58E1C0FF88423FB18F721CFF18D3F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A297754894B7C8BEBEFB4FB0AA9183">
    <w:name w:val="58AA297754894B7C8BEBEFB4FB0AA918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86C066FB9477F966866AC8583AE073">
    <w:name w:val="A1686C066FB9477F966866AC8583AE07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38ABD5EF4838BAD6026D6BA8B4693">
    <w:name w:val="D70038ABD5EF4838BAD6026D6BA8B469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1DE99BFDD47BFA03198BCEFA132273">
    <w:name w:val="6811DE99BFDD47BFA03198BCEFA13227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5475E21994802942CCA619CBDB83D3">
    <w:name w:val="C285475E21994802942CCA619CBDB83D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0369DE985445ABC8EBBCBAF2D65933">
    <w:name w:val="5740369DE985445ABC8EBBCBAF2D6593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0FE9754944C7FBD5AA54CB091A84F3">
    <w:name w:val="D4F0FE9754944C7FBD5AA54CB091A84F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A740D6E1B49F59BA266D6EF3484493">
    <w:name w:val="A7AA740D6E1B49F59BA266D6EF348449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E59BB08914808B8BB64FC4DB551283">
    <w:name w:val="744E59BB08914808B8BB64FC4DB55128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2C14491894F27AD32AC11DFEA17913">
    <w:name w:val="A442C14491894F27AD32AC11DFEA179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7BDAE3E8842F5A938B8A4C1CE28593">
    <w:name w:val="2177BDAE3E8842F5A938B8A4C1CE2859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0DE3EDB8F47938FDADACEC7FC45523">
    <w:name w:val="E110DE3EDB8F47938FDADACEC7FC4552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ECF196FE34032A55553484FECC3E93">
    <w:name w:val="66CECF196FE34032A55553484FECC3E9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B1D8AF700458B8F7FA7D31BA69CFF3">
    <w:name w:val="6A1B1D8AF700458B8F7FA7D31BA69CFF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933414674ECFBCC1C2AE697456A23">
    <w:name w:val="2BCC933414674ECFBCC1C2AE697456A2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85004CEBC4A918E2A5A68FDBCC7BF3">
    <w:name w:val="0AF85004CEBC4A918E2A5A68FDBCC7BF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CB768273E41358C6257B56959E4A93">
    <w:name w:val="141CB768273E41358C6257B56959E4A9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D02DF16849DAA8D9922B5D2A3F303">
    <w:name w:val="BA81D02DF16849DAA8D9922B5D2A3F30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06740334445BAED96B9A486B54A33">
    <w:name w:val="EA5B06740334445BAED96B9A486B54A3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C2D669FF24D9E957F3861385ABBD23">
    <w:name w:val="376C2D669FF24D9E957F3861385ABBD2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082B03F744BEBE1E4DB71D8C78DD3">
    <w:name w:val="E4B1082B03F744BEBE1E4DB71D8C78DD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071BB71004A4E8EB0D32EA4265D393">
    <w:name w:val="4D0071BB71004A4E8EB0D32EA4265D39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3321045BF4E0B81579608C8DDFEBA3">
    <w:name w:val="44A3321045BF4E0B81579608C8DDFEBA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25C4F8C084A1DB24430EA6A217CA03">
    <w:name w:val="D1825C4F8C084A1DB24430EA6A217CA0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B10904AE743C782759AD4C2E078783">
    <w:name w:val="D81B10904AE743C782759AD4C2E07878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AF041007F41568D8C5AB0C9EA2B7E3">
    <w:name w:val="E79AF041007F41568D8C5AB0C9EA2B7E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34FA75C34DA68E2ED4C53E8DB90A3">
    <w:name w:val="219D34FA75C34DA68E2ED4C53E8DB90A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79CDDEBB74175A6DFAD40AED6841A3">
    <w:name w:val="A1F79CDDEBB74175A6DFAD40AED6841A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2BFA0C2844AE2895FDEB8F0A8CB1D3">
    <w:name w:val="B002BFA0C2844AE2895FDEB8F0A8CB1D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24370275E4C22B0FDF5D249D330483">
    <w:name w:val="3E124370275E4C22B0FDF5D249D33048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9F90382704BF394CAD48487F562603">
    <w:name w:val="C2A9F90382704BF394CAD48487F56260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7A1423D664AB68A446C798DA7F1533">
    <w:name w:val="B617A1423D664AB68A446C798DA7F153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97393BE4279AFADCCB578E4C81E3">
    <w:name w:val="FDD9597393BE4279AFADCCB578E4C81E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04BF8F65647E9A6B62F9ECCAAB6783">
    <w:name w:val="3A604BF8F65647E9A6B62F9ECCAAB678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D89EF44444FACB70129E505C41CBF3">
    <w:name w:val="EDBD89EF44444FACB70129E505C41CBF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FBE1902DE4A338B6F0BCC5EC4CBB63">
    <w:name w:val="BFEFBE1902DE4A338B6F0BCC5EC4CBB6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0E35D2B0C440D8469B16D22D47DCD3">
    <w:name w:val="6C30E35D2B0C440D8469B16D22D47DCD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2CD2E7BC04BB8A716BB85C5B76C343">
    <w:name w:val="0B42CD2E7BC04BB8A716BB85C5B76C34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A9516D1D04107B429E3CEB63D1C0D3">
    <w:name w:val="05BA9516D1D04107B429E3CEB63D1C0D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9087CE8047B3BF3C3A2879F1CA373">
    <w:name w:val="94959087CE8047B3BF3C3A2879F1CA37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BCE03586E4B65A7BAA7D9D18020603">
    <w:name w:val="9AFBCE03586E4B65A7BAA7D9D1802060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587A077B4C11845C0F0096F3888B3">
    <w:name w:val="B113587A077B4C11845C0F0096F3888B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8592A1A5E40AC82531E4BEFEAD0593">
    <w:name w:val="BB38592A1A5E40AC82531E4BEFEAD059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54E84DF394810B217188260D697593">
    <w:name w:val="9E254E84DF394810B217188260D69759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B3FA1AD4947D4855C7672CE2E58C43">
    <w:name w:val="9FCB3FA1AD4947D4855C7672CE2E58C4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1E815838743E4B899CE849EE98FBB3">
    <w:name w:val="5A61E815838743E4B899CE849EE98FBB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71F13749D4D49A42C2FE6DF4FFA8E6">
    <w:name w:val="26671F13749D4D49A42C2FE6DF4FFA8E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03C9DC9DF4DCA9C20168688D5098C4">
    <w:name w:val="05003C9DC9DF4DCA9C20168688D5098C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66FF9DF66426CB32487DADEB5607F4">
    <w:name w:val="BF566FF9DF66426CB32487DADEB5607F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4FD0C031048A0AFA172BE94FC5E6F4">
    <w:name w:val="B7C4FD0C031048A0AFA172BE94FC5E6F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0A71EE72143929EAF1AA78A46A12D4">
    <w:name w:val="1F80A71EE72143929EAF1AA78A46A12D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024235C3244ABB8534E794AB72E9F4">
    <w:name w:val="8CC024235C3244ABB8534E794AB72E9F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DDEA6EC3453E82A6B753B2720D774">
    <w:name w:val="9A7EDDEA6EC3453E82A6B753B2720D77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E851B3E6843CD9C6611A188362D654">
    <w:name w:val="EF1E851B3E6843CD9C6611A188362D65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54DC1017E449A897346825F194D0A4">
    <w:name w:val="06654DC1017E449A897346825F194D0A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44006D9E84FC5A65CC41A93A780914">
    <w:name w:val="FEB44006D9E84FC5A65CC41A93A7809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6301BD354A44BFC8ECD9AD24E4584">
    <w:name w:val="724B6301BD354A44BFC8ECD9AD24E458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1568856B0411E943D6BC7E7BE8C0B4">
    <w:name w:val="01D1568856B0411E943D6BC7E7BE8C0B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FAC62AF164D219813D8CFBD2486344">
    <w:name w:val="3E2FAC62AF164D219813D8CFBD248634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C36ABDE3D4A728E932242CFF43E264">
    <w:name w:val="83EC36ABDE3D4A728E932242CFF43E26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D8073719347088B1188F58318629F4">
    <w:name w:val="A9DD8073719347088B1188F58318629F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19A8808A435285C20EA19AC2CCBD4">
    <w:name w:val="B1E119A8808A435285C20EA19AC2CCBD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27BF2A88E4AC48CD3FDD57B8BA2504">
    <w:name w:val="32F27BF2A88E4AC48CD3FDD57B8BA250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C86619FE147FF911626C4327F92594">
    <w:name w:val="F4CC86619FE147FF911626C4327F9259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E5647ACCD4A819862508F5C60953E4">
    <w:name w:val="C94E5647ACCD4A819862508F5C60953E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85BA70C5A4CA6A86F4DD55E53A0734">
    <w:name w:val="C9185BA70C5A4CA6A86F4DD55E53A073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D07DAEB75453EB1BBEE2C8ED027844">
    <w:name w:val="B08D07DAEB75453EB1BBEE2C8ED02784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71168C20045D4916D89ED45A960B74">
    <w:name w:val="9B971168C20045D4916D89ED45A960B7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29FE6AA674F0DA64CEE30EF6C81ED4">
    <w:name w:val="6BE29FE6AA674F0DA64CEE30EF6C81ED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F0721BF97485DAB10EF4F632688A54">
    <w:name w:val="835F0721BF97485DAB10EF4F632688A5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7921CB29947E9BD10FF5F5F8CE3DA4">
    <w:name w:val="F417921CB29947E9BD10FF5F5F8CE3DA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97B6FAA841A1B1F7AAF885D88E794">
    <w:name w:val="EC1B97B6FAA841A1B1F7AAF885D88E79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EAF0CE3C46B4AD0A3382375F44244">
    <w:name w:val="C153EAF0CE3C46B4AD0A3382375F4424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B48F24C7A4B3C836CC739271BFB664">
    <w:name w:val="396B48F24C7A4B3C836CC739271BFB66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F856A2801418F8A2FD2D2C46970844">
    <w:name w:val="F56F856A2801418F8A2FD2D2C4697084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E7496BA59498F9063CEE07CEA8E214">
    <w:name w:val="05DE7496BA59498F9063CEE07CEA8E2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D2995195345E687262030CED95C9E4">
    <w:name w:val="F0FD2995195345E687262030CED95C9E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ED685650F4EAE96609DFAB54EDDDB4">
    <w:name w:val="E43ED685650F4EAE96609DFAB54EDDDB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4572B9947CA80321E339C8C82F34">
    <w:name w:val="DCAC94572B9947CA80321E339C8C82F3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2B3352DD24C78896866A4592940444">
    <w:name w:val="3992B3352DD24C78896866A459294044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C796E691949EAB5EA5D20BF43AAC54">
    <w:name w:val="D64C796E691949EAB5EA5D20BF43AAC5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967720EE241DA82CBE0418ACAB91D4">
    <w:name w:val="A68967720EE241DA82CBE0418ACAB91D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8F9CBB34006A62DC85B95131ECD4">
    <w:name w:val="EACF28F9CBB34006A62DC85B95131ECD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5B7B42B24DB7896247040437C7B94">
    <w:name w:val="CFFD5B7B42B24DB7896247040437C7B9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93FF525FD43EA8547BADC0039EDCB4">
    <w:name w:val="20393FF525FD43EA8547BADC0039EDCB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0C103F1E4DFC980E3C35C8E366DB4">
    <w:name w:val="20DE0C103F1E4DFC980E3C35C8E366DB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CDEF6E451449E893D393BF898FE4F4">
    <w:name w:val="578CDEF6E451449E893D393BF898FE4F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DE1D603034FF99CFFEAE05412EFCD4">
    <w:name w:val="F1FDE1D603034FF99CFFEAE05412EFCD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D9B50EE6411991AB83056E70D5C24">
    <w:name w:val="AC41D9B50EE6411991AB83056E70D5C2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A5E2097A4569B2806A5981606C324">
    <w:name w:val="A1E3A5E2097A4569B2806A5981606C32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1E8810AFC4C95B762029D14DBCA594">
    <w:name w:val="C211E8810AFC4C95B762029D14DBCA59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C0B7281B948ECAC0687F9C4FDB4664">
    <w:name w:val="192C0B7281B948ECAC0687F9C4FDB466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663075B5842C19170901CB828A0874">
    <w:name w:val="CCB663075B5842C19170901CB828A087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6F371789489F940BB4DB559A09D74">
    <w:name w:val="F4FE6F371789489F940BB4DB559A09D7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4862B3E44F65BFABA32427698FDF4">
    <w:name w:val="C8924862B3E44F65BFABA32427698FDF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59F5D90C5410D980DC069E3C280AD4">
    <w:name w:val="8DD59F5D90C5410D980DC069E3C280AD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CC7CB6474DDE8819C56A727C11994">
    <w:name w:val="9036CC7CB6474DDE8819C56A727C1199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7D2EBBD0E4AB59AED8677F53A45284">
    <w:name w:val="B2D7D2EBBD0E4AB59AED8677F53A4528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3A74E45FC4601A0E52CA94105665A4">
    <w:name w:val="69F3A74E45FC4601A0E52CA94105665A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353BCED247269B9D36E34BEE0E024">
    <w:name w:val="8E92353BCED247269B9D36E34BEE0E02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6AEB40849FDADA3C1FC1798C80A4">
    <w:name w:val="5EAFA6AEB40849FDADA3C1FC1798C80A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15F856094BE4A63B9EF4D535F06F4">
    <w:name w:val="A17815F856094BE4A63B9EF4D535F06F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D49B0FC2B419C8CF88FDF282E07634">
    <w:name w:val="99CD49B0FC2B419C8CF88FDF282E0763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333A6A4447AD8DD669A036281F414">
    <w:name w:val="0A4D333A6A4447AD8DD669A036281F4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A23E4A0F441A98C0FF853A159B7F34">
    <w:name w:val="233A23E4A0F441A98C0FF853A159B7F3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BC3D283C34565A6DF82804007A0E14">
    <w:name w:val="817BC3D283C34565A6DF82804007A0E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EA87D10D1416C9D09F7B0D25D0BD94">
    <w:name w:val="A3DEA87D10D1416C9D09F7B0D25D0BD9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4D81FD6544D11B57DE0949EFADC864">
    <w:name w:val="69C4D81FD6544D11B57DE0949EFADC86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4FC539C4443F78FD712D68E464DEA4">
    <w:name w:val="BDB4FC539C4443F78FD712D68E464DEA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73CD15B6C41FCBCBC25558B739DA44">
    <w:name w:val="2D473CD15B6C41FCBCBC25558B739DA4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BCBC96F0456A91994AA05194CB174">
    <w:name w:val="440CBCBC96F0456A91994AA05194CB17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81A9717104535A929F17D141C60E24">
    <w:name w:val="84D81A9717104535A929F17D141C60E2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B7CE456C46769D6F1406340ED9434">
    <w:name w:val="830FB7CE456C46769D6F1406340ED943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61C54E0EB400B8D56FAF65848441C4">
    <w:name w:val="8A361C54E0EB400B8D56FAF65848441C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44F693F554E1D8DA53B003663A4A14">
    <w:name w:val="00544F693F554E1D8DA53B003663A4A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2034BC6B9420B9DC59AACCB43E0E54">
    <w:name w:val="B3B2034BC6B9420B9DC59AACCB43E0E5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0873BD217434F87208A27897550BF4">
    <w:name w:val="DEC0873BD217434F87208A27897550BF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F104C78B47049DAB3A5897F856A04">
    <w:name w:val="AC9EF104C78B47049DAB3A5897F856A0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194E693C4CC69CBAE7931E3C861D4">
    <w:name w:val="5F8B194E693C4CC69CBAE7931E3C861D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E091249C34E70A0E3BFE45ED95E514">
    <w:name w:val="E61E091249C34E70A0E3BFE45ED95E5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091A83C4C479B0B0A6A9FE86E764">
    <w:name w:val="FB5A9091A83C4C479B0B0A6A9FE86E76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92489A1C460EB8C41FD73E97F3444">
    <w:name w:val="795592489A1C460EB8C41FD73E97F344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5CBD583B4C869A025D6B364E69044">
    <w:name w:val="AEEA5CBD583B4C869A025D6B364E6904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5EE6CD9254136B42E755ACE3EA62A4">
    <w:name w:val="BD05EE6CD9254136B42E755ACE3EA62A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BD420BAD54BB4AADA05664B3471CF4">
    <w:name w:val="AE8BD420BAD54BB4AADA05664B3471CF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C98830E994A94B355BAA6554C34204">
    <w:name w:val="B77C98830E994A94B355BAA6554C3420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827CB78A04D82BF3B170B4F8AFA614">
    <w:name w:val="B0F827CB78A04D82BF3B170B4F8AFA6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10FE0501C4FAFB211A9FBBCF28F704">
    <w:name w:val="66D10FE0501C4FAFB211A9FBBCF28F70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B0AC37DA149BAA9AF9FE0D881FA174">
    <w:name w:val="E90B0AC37DA149BAA9AF9FE0D881FA17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76A2917847D0867C8287150EFE354">
    <w:name w:val="02BC76A2917847D0867C8287150EFE35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A196DDDAB46DC8792F870646D796E4">
    <w:name w:val="3C9A196DDDAB46DC8792F870646D796E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4A7DC21134957B305B493CA3E41444">
    <w:name w:val="6244A7DC21134957B305B493CA3E4144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81203221C40BE9C39DA1D3D1E31B04">
    <w:name w:val="C9281203221C40BE9C39DA1D3D1E31B0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9BE91E9F44200A0B87791025C22914">
    <w:name w:val="B139BE91E9F44200A0B87791025C229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AB04CA5ED4F6786BB8FBB586253604">
    <w:name w:val="700AB04CA5ED4F6786BB8FBB58625360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0C343BF1A45E4B65C7A3F1C3E97544">
    <w:name w:val="0190C343BF1A45E4B65C7A3F1C3E9754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215D6DB6F41E3B1768D80BF8060684">
    <w:name w:val="AC8215D6DB6F41E3B1768D80BF806068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5DEC302DD47C19AD147FDB917A3514">
    <w:name w:val="28C5DEC302DD47C19AD147FDB917A35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03166BCD414FB0321F3896B771304">
    <w:name w:val="1A0B03166BCD414FB0321F3896B77130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8EF958D9D4A279FF5D8FD18FCABB24">
    <w:name w:val="92B8EF958D9D4A279FF5D8FD18FCABB2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8394EF034E45819CD009E7FB48134">
    <w:name w:val="E1678394EF034E45819CD009E7FB4813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87D158A548B6AEC7A185F44E26414">
    <w:name w:val="9FFA87D158A548B6AEC7A185F44E264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861268A9B4B1C85588DD295EF7E154">
    <w:name w:val="D98861268A9B4B1C85588DD295EF7E15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0FCEE427B4A2E99E2F2257C5FCB854">
    <w:name w:val="DDA0FCEE427B4A2E99E2F2257C5FCB85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797BC92C740DD8E6A1DECD3C26AE74">
    <w:name w:val="3CF797BC92C740DD8E6A1DECD3C26AE7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C20C9ED44AFE9716ABF263857C534">
    <w:name w:val="CB60C20C9ED44AFE9716ABF263857C53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1E7CD4A845F4A2AF3B54054FBF334">
    <w:name w:val="12941E7CD4A845F4A2AF3B54054FBF33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AD32A807F47F5A2943987BF4BE0794">
    <w:name w:val="760AD32A807F47F5A2943987BF4BE079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1CA954926405898A9AE5AD199B9474">
    <w:name w:val="2DD1CA954926405898A9AE5AD199B947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BA82B956B490CA6ABDD5CA82D49A34">
    <w:name w:val="213BA82B956B490CA6ABDD5CA82D49A3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F380203664BD099BC5FE5A18555B14">
    <w:name w:val="10CF380203664BD099BC5FE5A18555B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37D7D074843C9B411863ADFF560034">
    <w:name w:val="B9C37D7D074843C9B411863ADFF56003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25A4F7BB94B5FAA7DB5F5330BE42A4">
    <w:name w:val="6EE25A4F7BB94B5FAA7DB5F5330BE42A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8E1C0FF88423FB18F721CFF18D3F14">
    <w:name w:val="CB58E1C0FF88423FB18F721CFF18D3F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A297754894B7C8BEBEFB4FB0AA9184">
    <w:name w:val="58AA297754894B7C8BEBEFB4FB0AA918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86C066FB9477F966866AC8583AE074">
    <w:name w:val="A1686C066FB9477F966866AC8583AE07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38ABD5EF4838BAD6026D6BA8B4694">
    <w:name w:val="D70038ABD5EF4838BAD6026D6BA8B469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1DE99BFDD47BFA03198BCEFA132274">
    <w:name w:val="6811DE99BFDD47BFA03198BCEFA13227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5475E21994802942CCA619CBDB83D4">
    <w:name w:val="C285475E21994802942CCA619CBDB83D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0369DE985445ABC8EBBCBAF2D65934">
    <w:name w:val="5740369DE985445ABC8EBBCBAF2D6593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0FE9754944C7FBD5AA54CB091A84F4">
    <w:name w:val="D4F0FE9754944C7FBD5AA54CB091A84F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A740D6E1B49F59BA266D6EF3484494">
    <w:name w:val="A7AA740D6E1B49F59BA266D6EF348449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E59BB08914808B8BB64FC4DB551284">
    <w:name w:val="744E59BB08914808B8BB64FC4DB55128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2C14491894F27AD32AC11DFEA17914">
    <w:name w:val="A442C14491894F27AD32AC11DFEA179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7BDAE3E8842F5A938B8A4C1CE28594">
    <w:name w:val="2177BDAE3E8842F5A938B8A4C1CE2859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0DE3EDB8F47938FDADACEC7FC45524">
    <w:name w:val="E110DE3EDB8F47938FDADACEC7FC4552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ECF196FE34032A55553484FECC3E94">
    <w:name w:val="66CECF196FE34032A55553484FECC3E9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B1D8AF700458B8F7FA7D31BA69CFF4">
    <w:name w:val="6A1B1D8AF700458B8F7FA7D31BA69CFF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933414674ECFBCC1C2AE697456A24">
    <w:name w:val="2BCC933414674ECFBCC1C2AE697456A2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85004CEBC4A918E2A5A68FDBCC7BF4">
    <w:name w:val="0AF85004CEBC4A918E2A5A68FDBCC7BF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CB768273E41358C6257B56959E4A94">
    <w:name w:val="141CB768273E41358C6257B56959E4A9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D02DF16849DAA8D9922B5D2A3F304">
    <w:name w:val="BA81D02DF16849DAA8D9922B5D2A3F30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06740334445BAED96B9A486B54A34">
    <w:name w:val="EA5B06740334445BAED96B9A486B54A3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C2D669FF24D9E957F3861385ABBD24">
    <w:name w:val="376C2D669FF24D9E957F3861385ABBD2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082B03F744BEBE1E4DB71D8C78DD4">
    <w:name w:val="E4B1082B03F744BEBE1E4DB71D8C78DD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071BB71004A4E8EB0D32EA4265D394">
    <w:name w:val="4D0071BB71004A4E8EB0D32EA4265D39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3321045BF4E0B81579608C8DDFEBA4">
    <w:name w:val="44A3321045BF4E0B81579608C8DDFEBA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25C4F8C084A1DB24430EA6A217CA04">
    <w:name w:val="D1825C4F8C084A1DB24430EA6A217CA0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B10904AE743C782759AD4C2E078784">
    <w:name w:val="D81B10904AE743C782759AD4C2E07878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AF041007F41568D8C5AB0C9EA2B7E4">
    <w:name w:val="E79AF041007F41568D8C5AB0C9EA2B7E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34FA75C34DA68E2ED4C53E8DB90A4">
    <w:name w:val="219D34FA75C34DA68E2ED4C53E8DB90A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79CDDEBB74175A6DFAD40AED6841A4">
    <w:name w:val="A1F79CDDEBB74175A6DFAD40AED6841A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2BFA0C2844AE2895FDEB8F0A8CB1D4">
    <w:name w:val="B002BFA0C2844AE2895FDEB8F0A8CB1D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24370275E4C22B0FDF5D249D330484">
    <w:name w:val="3E124370275E4C22B0FDF5D249D33048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9F90382704BF394CAD48487F562604">
    <w:name w:val="C2A9F90382704BF394CAD48487F56260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7A1423D664AB68A446C798DA7F1534">
    <w:name w:val="B617A1423D664AB68A446C798DA7F153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97393BE4279AFADCCB578E4C81E4">
    <w:name w:val="FDD9597393BE4279AFADCCB578E4C81E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04BF8F65647E9A6B62F9ECCAAB6784">
    <w:name w:val="3A604BF8F65647E9A6B62F9ECCAAB678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D89EF44444FACB70129E505C41CBF4">
    <w:name w:val="EDBD89EF44444FACB70129E505C41CBF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FBE1902DE4A338B6F0BCC5EC4CBB64">
    <w:name w:val="BFEFBE1902DE4A338B6F0BCC5EC4CBB6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0E35D2B0C440D8469B16D22D47DCD4">
    <w:name w:val="6C30E35D2B0C440D8469B16D22D47DCD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2CD2E7BC04BB8A716BB85C5B76C344">
    <w:name w:val="0B42CD2E7BC04BB8A716BB85C5B76C34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A9516D1D04107B429E3CEB63D1C0D4">
    <w:name w:val="05BA9516D1D04107B429E3CEB63D1C0D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9087CE8047B3BF3C3A2879F1CA374">
    <w:name w:val="94959087CE8047B3BF3C3A2879F1CA37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BCE03586E4B65A7BAA7D9D18020604">
    <w:name w:val="9AFBCE03586E4B65A7BAA7D9D1802060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587A077B4C11845C0F0096F3888B4">
    <w:name w:val="B113587A077B4C11845C0F0096F3888B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8592A1A5E40AC82531E4BEFEAD0594">
    <w:name w:val="BB38592A1A5E40AC82531E4BEFEAD059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54E84DF394810B217188260D697594">
    <w:name w:val="9E254E84DF394810B217188260D69759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B3FA1AD4947D4855C7672CE2E58C44">
    <w:name w:val="9FCB3FA1AD4947D4855C7672CE2E58C4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1E815838743E4B899CE849EE98FBB4">
    <w:name w:val="5A61E815838743E4B899CE849EE98FBB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71F13749D4D49A42C2FE6DF4FFA8E7">
    <w:name w:val="26671F13749D4D49A42C2FE6DF4FFA8E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03C9DC9DF4DCA9C20168688D5098C5">
    <w:name w:val="05003C9DC9DF4DCA9C20168688D5098C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66FF9DF66426CB32487DADEB5607F5">
    <w:name w:val="BF566FF9DF66426CB32487DADEB5607F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4FD0C031048A0AFA172BE94FC5E6F5">
    <w:name w:val="B7C4FD0C031048A0AFA172BE94FC5E6F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0A71EE72143929EAF1AA78A46A12D5">
    <w:name w:val="1F80A71EE72143929EAF1AA78A46A12D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024235C3244ABB8534E794AB72E9F5">
    <w:name w:val="8CC024235C3244ABB8534E794AB72E9F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DDEA6EC3453E82A6B753B2720D775">
    <w:name w:val="9A7EDDEA6EC3453E82A6B753B2720D77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E851B3E6843CD9C6611A188362D655">
    <w:name w:val="EF1E851B3E6843CD9C6611A188362D65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54DC1017E449A897346825F194D0A5">
    <w:name w:val="06654DC1017E449A897346825F194D0A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44006D9E84FC5A65CC41A93A780915">
    <w:name w:val="FEB44006D9E84FC5A65CC41A93A7809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6301BD354A44BFC8ECD9AD24E4585">
    <w:name w:val="724B6301BD354A44BFC8ECD9AD24E458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1568856B0411E943D6BC7E7BE8C0B5">
    <w:name w:val="01D1568856B0411E943D6BC7E7BE8C0B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FAC62AF164D219813D8CFBD2486345">
    <w:name w:val="3E2FAC62AF164D219813D8CFBD248634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C36ABDE3D4A728E932242CFF43E265">
    <w:name w:val="83EC36ABDE3D4A728E932242CFF43E26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D8073719347088B1188F58318629F5">
    <w:name w:val="A9DD8073719347088B1188F58318629F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19A8808A435285C20EA19AC2CCBD5">
    <w:name w:val="B1E119A8808A435285C20EA19AC2CCBD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27BF2A88E4AC48CD3FDD57B8BA2505">
    <w:name w:val="32F27BF2A88E4AC48CD3FDD57B8BA250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C86619FE147FF911626C4327F92595">
    <w:name w:val="F4CC86619FE147FF911626C4327F9259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E5647ACCD4A819862508F5C60953E5">
    <w:name w:val="C94E5647ACCD4A819862508F5C60953E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85BA70C5A4CA6A86F4DD55E53A0735">
    <w:name w:val="C9185BA70C5A4CA6A86F4DD55E53A073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D07DAEB75453EB1BBEE2C8ED027845">
    <w:name w:val="B08D07DAEB75453EB1BBEE2C8ED02784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71168C20045D4916D89ED45A960B75">
    <w:name w:val="9B971168C20045D4916D89ED45A960B7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29FE6AA674F0DA64CEE30EF6C81ED5">
    <w:name w:val="6BE29FE6AA674F0DA64CEE30EF6C81ED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F0721BF97485DAB10EF4F632688A55">
    <w:name w:val="835F0721BF97485DAB10EF4F632688A5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7921CB29947E9BD10FF5F5F8CE3DA5">
    <w:name w:val="F417921CB29947E9BD10FF5F5F8CE3DA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97B6FAA841A1B1F7AAF885D88E795">
    <w:name w:val="EC1B97B6FAA841A1B1F7AAF885D88E79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EAF0CE3C46B4AD0A3382375F44245">
    <w:name w:val="C153EAF0CE3C46B4AD0A3382375F4424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B48F24C7A4B3C836CC739271BFB665">
    <w:name w:val="396B48F24C7A4B3C836CC739271BFB66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F856A2801418F8A2FD2D2C46970845">
    <w:name w:val="F56F856A2801418F8A2FD2D2C4697084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E7496BA59498F9063CEE07CEA8E215">
    <w:name w:val="05DE7496BA59498F9063CEE07CEA8E2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D2995195345E687262030CED95C9E5">
    <w:name w:val="F0FD2995195345E687262030CED95C9E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ED685650F4EAE96609DFAB54EDDDB5">
    <w:name w:val="E43ED685650F4EAE96609DFAB54EDDDB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4572B9947CA80321E339C8C82F35">
    <w:name w:val="DCAC94572B9947CA80321E339C8C82F3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2B3352DD24C78896866A4592940445">
    <w:name w:val="3992B3352DD24C78896866A459294044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C796E691949EAB5EA5D20BF43AAC55">
    <w:name w:val="D64C796E691949EAB5EA5D20BF43AAC5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967720EE241DA82CBE0418ACAB91D5">
    <w:name w:val="A68967720EE241DA82CBE0418ACAB91D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8F9CBB34006A62DC85B95131ECD5">
    <w:name w:val="EACF28F9CBB34006A62DC85B95131ECD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5B7B42B24DB7896247040437C7B95">
    <w:name w:val="CFFD5B7B42B24DB7896247040437C7B9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93FF525FD43EA8547BADC0039EDCB5">
    <w:name w:val="20393FF525FD43EA8547BADC0039EDCB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0C103F1E4DFC980E3C35C8E366DB5">
    <w:name w:val="20DE0C103F1E4DFC980E3C35C8E366DB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CDEF6E451449E893D393BF898FE4F5">
    <w:name w:val="578CDEF6E451449E893D393BF898FE4F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DE1D603034FF99CFFEAE05412EFCD5">
    <w:name w:val="F1FDE1D603034FF99CFFEAE05412EFCD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D9B50EE6411991AB83056E70D5C25">
    <w:name w:val="AC41D9B50EE6411991AB83056E70D5C2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A5E2097A4569B2806A5981606C325">
    <w:name w:val="A1E3A5E2097A4569B2806A5981606C32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1E8810AFC4C95B762029D14DBCA595">
    <w:name w:val="C211E8810AFC4C95B762029D14DBCA59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C0B7281B948ECAC0687F9C4FDB4665">
    <w:name w:val="192C0B7281B948ECAC0687F9C4FDB466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663075B5842C19170901CB828A0875">
    <w:name w:val="CCB663075B5842C19170901CB828A087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6F371789489F940BB4DB559A09D75">
    <w:name w:val="F4FE6F371789489F940BB4DB559A09D7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4862B3E44F65BFABA32427698FDF5">
    <w:name w:val="C8924862B3E44F65BFABA32427698FDF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59F5D90C5410D980DC069E3C280AD5">
    <w:name w:val="8DD59F5D90C5410D980DC069E3C280AD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CC7CB6474DDE8819C56A727C11995">
    <w:name w:val="9036CC7CB6474DDE8819C56A727C1199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7D2EBBD0E4AB59AED8677F53A45285">
    <w:name w:val="B2D7D2EBBD0E4AB59AED8677F53A4528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3A74E45FC4601A0E52CA94105665A5">
    <w:name w:val="69F3A74E45FC4601A0E52CA94105665A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353BCED247269B9D36E34BEE0E025">
    <w:name w:val="8E92353BCED247269B9D36E34BEE0E02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6AEB40849FDADA3C1FC1798C80A5">
    <w:name w:val="5EAFA6AEB40849FDADA3C1FC1798C80A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15F856094BE4A63B9EF4D535F06F5">
    <w:name w:val="A17815F856094BE4A63B9EF4D535F06F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D49B0FC2B419C8CF88FDF282E07635">
    <w:name w:val="99CD49B0FC2B419C8CF88FDF282E0763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333A6A4447AD8DD669A036281F415">
    <w:name w:val="0A4D333A6A4447AD8DD669A036281F4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A23E4A0F441A98C0FF853A159B7F35">
    <w:name w:val="233A23E4A0F441A98C0FF853A159B7F3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BC3D283C34565A6DF82804007A0E15">
    <w:name w:val="817BC3D283C34565A6DF82804007A0E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EA87D10D1416C9D09F7B0D25D0BD95">
    <w:name w:val="A3DEA87D10D1416C9D09F7B0D25D0BD9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4D81FD6544D11B57DE0949EFADC865">
    <w:name w:val="69C4D81FD6544D11B57DE0949EFADC86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4FC539C4443F78FD712D68E464DEA5">
    <w:name w:val="BDB4FC539C4443F78FD712D68E464DEA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73CD15B6C41FCBCBC25558B739DA45">
    <w:name w:val="2D473CD15B6C41FCBCBC25558B739DA4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BCBC96F0456A91994AA05194CB175">
    <w:name w:val="440CBCBC96F0456A91994AA05194CB17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81A9717104535A929F17D141C60E25">
    <w:name w:val="84D81A9717104535A929F17D141C60E2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B7CE456C46769D6F1406340ED9435">
    <w:name w:val="830FB7CE456C46769D6F1406340ED943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61C54E0EB400B8D56FAF65848441C5">
    <w:name w:val="8A361C54E0EB400B8D56FAF65848441C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44F693F554E1D8DA53B003663A4A15">
    <w:name w:val="00544F693F554E1D8DA53B003663A4A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2034BC6B9420B9DC59AACCB43E0E55">
    <w:name w:val="B3B2034BC6B9420B9DC59AACCB43E0E5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0873BD217434F87208A27897550BF5">
    <w:name w:val="DEC0873BD217434F87208A27897550BF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F104C78B47049DAB3A5897F856A05">
    <w:name w:val="AC9EF104C78B47049DAB3A5897F856A0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194E693C4CC69CBAE7931E3C861D5">
    <w:name w:val="5F8B194E693C4CC69CBAE7931E3C861D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E091249C34E70A0E3BFE45ED95E515">
    <w:name w:val="E61E091249C34E70A0E3BFE45ED95E5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091A83C4C479B0B0A6A9FE86E765">
    <w:name w:val="FB5A9091A83C4C479B0B0A6A9FE86E76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92489A1C460EB8C41FD73E97F3445">
    <w:name w:val="795592489A1C460EB8C41FD73E97F344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5CBD583B4C869A025D6B364E69045">
    <w:name w:val="AEEA5CBD583B4C869A025D6B364E6904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5EE6CD9254136B42E755ACE3EA62A5">
    <w:name w:val="BD05EE6CD9254136B42E755ACE3EA62A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BD420BAD54BB4AADA05664B3471CF5">
    <w:name w:val="AE8BD420BAD54BB4AADA05664B3471CF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C98830E994A94B355BAA6554C34205">
    <w:name w:val="B77C98830E994A94B355BAA6554C3420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827CB78A04D82BF3B170B4F8AFA615">
    <w:name w:val="B0F827CB78A04D82BF3B170B4F8AFA6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10FE0501C4FAFB211A9FBBCF28F705">
    <w:name w:val="66D10FE0501C4FAFB211A9FBBCF28F70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B0AC37DA149BAA9AF9FE0D881FA175">
    <w:name w:val="E90B0AC37DA149BAA9AF9FE0D881FA17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76A2917847D0867C8287150EFE355">
    <w:name w:val="02BC76A2917847D0867C8287150EFE35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A196DDDAB46DC8792F870646D796E5">
    <w:name w:val="3C9A196DDDAB46DC8792F870646D796E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4A7DC21134957B305B493CA3E41445">
    <w:name w:val="6244A7DC21134957B305B493CA3E4144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81203221C40BE9C39DA1D3D1E31B05">
    <w:name w:val="C9281203221C40BE9C39DA1D3D1E31B0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9BE91E9F44200A0B87791025C22915">
    <w:name w:val="B139BE91E9F44200A0B87791025C229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AB04CA5ED4F6786BB8FBB586253605">
    <w:name w:val="700AB04CA5ED4F6786BB8FBB58625360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0C343BF1A45E4B65C7A3F1C3E97545">
    <w:name w:val="0190C343BF1A45E4B65C7A3F1C3E9754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215D6DB6F41E3B1768D80BF8060685">
    <w:name w:val="AC8215D6DB6F41E3B1768D80BF806068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5DEC302DD47C19AD147FDB917A3515">
    <w:name w:val="28C5DEC302DD47C19AD147FDB917A35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03166BCD414FB0321F3896B771305">
    <w:name w:val="1A0B03166BCD414FB0321F3896B77130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8EF958D9D4A279FF5D8FD18FCABB25">
    <w:name w:val="92B8EF958D9D4A279FF5D8FD18FCABB2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8394EF034E45819CD009E7FB48135">
    <w:name w:val="E1678394EF034E45819CD009E7FB4813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87D158A548B6AEC7A185F44E26415">
    <w:name w:val="9FFA87D158A548B6AEC7A185F44E264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861268A9B4B1C85588DD295EF7E155">
    <w:name w:val="D98861268A9B4B1C85588DD295EF7E15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0FCEE427B4A2E99E2F2257C5FCB855">
    <w:name w:val="DDA0FCEE427B4A2E99E2F2257C5FCB85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797BC92C740DD8E6A1DECD3C26AE75">
    <w:name w:val="3CF797BC92C740DD8E6A1DECD3C26AE7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C20C9ED44AFE9716ABF263857C535">
    <w:name w:val="CB60C20C9ED44AFE9716ABF263857C53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1E7CD4A845F4A2AF3B54054FBF335">
    <w:name w:val="12941E7CD4A845F4A2AF3B54054FBF33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AD32A807F47F5A2943987BF4BE0795">
    <w:name w:val="760AD32A807F47F5A2943987BF4BE079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1CA954926405898A9AE5AD199B9475">
    <w:name w:val="2DD1CA954926405898A9AE5AD199B947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BA82B956B490CA6ABDD5CA82D49A35">
    <w:name w:val="213BA82B956B490CA6ABDD5CA82D49A3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F380203664BD099BC5FE5A18555B15">
    <w:name w:val="10CF380203664BD099BC5FE5A18555B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37D7D074843C9B411863ADFF560035">
    <w:name w:val="B9C37D7D074843C9B411863ADFF56003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25A4F7BB94B5FAA7DB5F5330BE42A5">
    <w:name w:val="6EE25A4F7BB94B5FAA7DB5F5330BE42A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8E1C0FF88423FB18F721CFF18D3F15">
    <w:name w:val="CB58E1C0FF88423FB18F721CFF18D3F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A297754894B7C8BEBEFB4FB0AA9185">
    <w:name w:val="58AA297754894B7C8BEBEFB4FB0AA918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86C066FB9477F966866AC8583AE075">
    <w:name w:val="A1686C066FB9477F966866AC8583AE07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38ABD5EF4838BAD6026D6BA8B4695">
    <w:name w:val="D70038ABD5EF4838BAD6026D6BA8B469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1DE99BFDD47BFA03198BCEFA132275">
    <w:name w:val="6811DE99BFDD47BFA03198BCEFA13227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5475E21994802942CCA619CBDB83D5">
    <w:name w:val="C285475E21994802942CCA619CBDB83D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0369DE985445ABC8EBBCBAF2D65935">
    <w:name w:val="5740369DE985445ABC8EBBCBAF2D6593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0FE9754944C7FBD5AA54CB091A84F5">
    <w:name w:val="D4F0FE9754944C7FBD5AA54CB091A84F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A740D6E1B49F59BA266D6EF3484495">
    <w:name w:val="A7AA740D6E1B49F59BA266D6EF348449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E59BB08914808B8BB64FC4DB551285">
    <w:name w:val="744E59BB08914808B8BB64FC4DB55128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2C14491894F27AD32AC11DFEA17915">
    <w:name w:val="A442C14491894F27AD32AC11DFEA179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7BDAE3E8842F5A938B8A4C1CE28595">
    <w:name w:val="2177BDAE3E8842F5A938B8A4C1CE2859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0DE3EDB8F47938FDADACEC7FC45525">
    <w:name w:val="E110DE3EDB8F47938FDADACEC7FC4552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ECF196FE34032A55553484FECC3E95">
    <w:name w:val="66CECF196FE34032A55553484FECC3E9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B1D8AF700458B8F7FA7D31BA69CFF5">
    <w:name w:val="6A1B1D8AF700458B8F7FA7D31BA69CFF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933414674ECFBCC1C2AE697456A25">
    <w:name w:val="2BCC933414674ECFBCC1C2AE697456A2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85004CEBC4A918E2A5A68FDBCC7BF5">
    <w:name w:val="0AF85004CEBC4A918E2A5A68FDBCC7BF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CB768273E41358C6257B56959E4A95">
    <w:name w:val="141CB768273E41358C6257B56959E4A9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D02DF16849DAA8D9922B5D2A3F305">
    <w:name w:val="BA81D02DF16849DAA8D9922B5D2A3F30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06740334445BAED96B9A486B54A35">
    <w:name w:val="EA5B06740334445BAED96B9A486B54A3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C2D669FF24D9E957F3861385ABBD25">
    <w:name w:val="376C2D669FF24D9E957F3861385ABBD2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082B03F744BEBE1E4DB71D8C78DD5">
    <w:name w:val="E4B1082B03F744BEBE1E4DB71D8C78DD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071BB71004A4E8EB0D32EA4265D395">
    <w:name w:val="4D0071BB71004A4E8EB0D32EA4265D39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3321045BF4E0B81579608C8DDFEBA5">
    <w:name w:val="44A3321045BF4E0B81579608C8DDFEBA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25C4F8C084A1DB24430EA6A217CA05">
    <w:name w:val="D1825C4F8C084A1DB24430EA6A217CA0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B10904AE743C782759AD4C2E078785">
    <w:name w:val="D81B10904AE743C782759AD4C2E07878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AF041007F41568D8C5AB0C9EA2B7E5">
    <w:name w:val="E79AF041007F41568D8C5AB0C9EA2B7E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34FA75C34DA68E2ED4C53E8DB90A5">
    <w:name w:val="219D34FA75C34DA68E2ED4C53E8DB90A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79CDDEBB74175A6DFAD40AED6841A5">
    <w:name w:val="A1F79CDDEBB74175A6DFAD40AED6841A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2BFA0C2844AE2895FDEB8F0A8CB1D5">
    <w:name w:val="B002BFA0C2844AE2895FDEB8F0A8CB1D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24370275E4C22B0FDF5D249D330485">
    <w:name w:val="3E124370275E4C22B0FDF5D249D33048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9F90382704BF394CAD48487F562605">
    <w:name w:val="C2A9F90382704BF394CAD48487F56260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7A1423D664AB68A446C798DA7F1535">
    <w:name w:val="B617A1423D664AB68A446C798DA7F153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97393BE4279AFADCCB578E4C81E5">
    <w:name w:val="FDD9597393BE4279AFADCCB578E4C81E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04BF8F65647E9A6B62F9ECCAAB6785">
    <w:name w:val="3A604BF8F65647E9A6B62F9ECCAAB678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D89EF44444FACB70129E505C41CBF5">
    <w:name w:val="EDBD89EF44444FACB70129E505C41CBF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FBE1902DE4A338B6F0BCC5EC4CBB65">
    <w:name w:val="BFEFBE1902DE4A338B6F0BCC5EC4CBB6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0E35D2B0C440D8469B16D22D47DCD5">
    <w:name w:val="6C30E35D2B0C440D8469B16D22D47DCD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2CD2E7BC04BB8A716BB85C5B76C345">
    <w:name w:val="0B42CD2E7BC04BB8A716BB85C5B76C34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A9516D1D04107B429E3CEB63D1C0D5">
    <w:name w:val="05BA9516D1D04107B429E3CEB63D1C0D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9087CE8047B3BF3C3A2879F1CA375">
    <w:name w:val="94959087CE8047B3BF3C3A2879F1CA37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BCE03586E4B65A7BAA7D9D18020605">
    <w:name w:val="9AFBCE03586E4B65A7BAA7D9D1802060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587A077B4C11845C0F0096F3888B5">
    <w:name w:val="B113587A077B4C11845C0F0096F3888B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8592A1A5E40AC82531E4BEFEAD0595">
    <w:name w:val="BB38592A1A5E40AC82531E4BEFEAD059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54E84DF394810B217188260D697595">
    <w:name w:val="9E254E84DF394810B217188260D69759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B3FA1AD4947D4855C7672CE2E58C45">
    <w:name w:val="9FCB3FA1AD4947D4855C7672CE2E58C4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1E815838743E4B899CE849EE98FBB5">
    <w:name w:val="5A61E815838743E4B899CE849EE98FBB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71F13749D4D49A42C2FE6DF4FFA8E8">
    <w:name w:val="26671F13749D4D49A42C2FE6DF4FFA8E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03C9DC9DF4DCA9C20168688D5098C6">
    <w:name w:val="05003C9DC9DF4DCA9C20168688D5098C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66FF9DF66426CB32487DADEB5607F6">
    <w:name w:val="BF566FF9DF66426CB32487DADEB5607F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4FD0C031048A0AFA172BE94FC5E6F6">
    <w:name w:val="B7C4FD0C031048A0AFA172BE94FC5E6F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0A71EE72143929EAF1AA78A46A12D6">
    <w:name w:val="1F80A71EE72143929EAF1AA78A46A12D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024235C3244ABB8534E794AB72E9F6">
    <w:name w:val="8CC024235C3244ABB8534E794AB72E9F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DDEA6EC3453E82A6B753B2720D776">
    <w:name w:val="9A7EDDEA6EC3453E82A6B753B2720D77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E851B3E6843CD9C6611A188362D656">
    <w:name w:val="EF1E851B3E6843CD9C6611A188362D65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54DC1017E449A897346825F194D0A6">
    <w:name w:val="06654DC1017E449A897346825F194D0A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44006D9E84FC5A65CC41A93A780916">
    <w:name w:val="FEB44006D9E84FC5A65CC41A93A7809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6301BD354A44BFC8ECD9AD24E4586">
    <w:name w:val="724B6301BD354A44BFC8ECD9AD24E458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1568856B0411E943D6BC7E7BE8C0B6">
    <w:name w:val="01D1568856B0411E943D6BC7E7BE8C0B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FAC62AF164D219813D8CFBD2486346">
    <w:name w:val="3E2FAC62AF164D219813D8CFBD248634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C36ABDE3D4A728E932242CFF43E266">
    <w:name w:val="83EC36ABDE3D4A728E932242CFF43E26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D8073719347088B1188F58318629F6">
    <w:name w:val="A9DD8073719347088B1188F58318629F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19A8808A435285C20EA19AC2CCBD6">
    <w:name w:val="B1E119A8808A435285C20EA19AC2CCBD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27BF2A88E4AC48CD3FDD57B8BA2506">
    <w:name w:val="32F27BF2A88E4AC48CD3FDD57B8BA250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C86619FE147FF911626C4327F92596">
    <w:name w:val="F4CC86619FE147FF911626C4327F9259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E5647ACCD4A819862508F5C60953E6">
    <w:name w:val="C94E5647ACCD4A819862508F5C60953E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85BA70C5A4CA6A86F4DD55E53A0736">
    <w:name w:val="C9185BA70C5A4CA6A86F4DD55E53A073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D07DAEB75453EB1BBEE2C8ED027846">
    <w:name w:val="B08D07DAEB75453EB1BBEE2C8ED02784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71168C20045D4916D89ED45A960B76">
    <w:name w:val="9B971168C20045D4916D89ED45A960B7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29FE6AA674F0DA64CEE30EF6C81ED6">
    <w:name w:val="6BE29FE6AA674F0DA64CEE30EF6C81ED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F0721BF97485DAB10EF4F632688A56">
    <w:name w:val="835F0721BF97485DAB10EF4F632688A5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7921CB29947E9BD10FF5F5F8CE3DA6">
    <w:name w:val="F417921CB29947E9BD10FF5F5F8CE3DA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97B6FAA841A1B1F7AAF885D88E796">
    <w:name w:val="EC1B97B6FAA841A1B1F7AAF885D88E79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EAF0CE3C46B4AD0A3382375F44246">
    <w:name w:val="C153EAF0CE3C46B4AD0A3382375F4424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B48F24C7A4B3C836CC739271BFB666">
    <w:name w:val="396B48F24C7A4B3C836CC739271BFB66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F856A2801418F8A2FD2D2C46970846">
    <w:name w:val="F56F856A2801418F8A2FD2D2C4697084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E7496BA59498F9063CEE07CEA8E216">
    <w:name w:val="05DE7496BA59498F9063CEE07CEA8E2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D2995195345E687262030CED95C9E6">
    <w:name w:val="F0FD2995195345E687262030CED95C9E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ED685650F4EAE96609DFAB54EDDDB6">
    <w:name w:val="E43ED685650F4EAE96609DFAB54EDDDB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4572B9947CA80321E339C8C82F36">
    <w:name w:val="DCAC94572B9947CA80321E339C8C82F3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2B3352DD24C78896866A4592940446">
    <w:name w:val="3992B3352DD24C78896866A459294044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C796E691949EAB5EA5D20BF43AAC56">
    <w:name w:val="D64C796E691949EAB5EA5D20BF43AAC5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967720EE241DA82CBE0418ACAB91D6">
    <w:name w:val="A68967720EE241DA82CBE0418ACAB91D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8F9CBB34006A62DC85B95131ECD6">
    <w:name w:val="EACF28F9CBB34006A62DC85B95131ECD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5B7B42B24DB7896247040437C7B96">
    <w:name w:val="CFFD5B7B42B24DB7896247040437C7B9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93FF525FD43EA8547BADC0039EDCB6">
    <w:name w:val="20393FF525FD43EA8547BADC0039EDCB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0C103F1E4DFC980E3C35C8E366DB6">
    <w:name w:val="20DE0C103F1E4DFC980E3C35C8E366DB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CDEF6E451449E893D393BF898FE4F6">
    <w:name w:val="578CDEF6E451449E893D393BF898FE4F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DE1D603034FF99CFFEAE05412EFCD6">
    <w:name w:val="F1FDE1D603034FF99CFFEAE05412EFCD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D9B50EE6411991AB83056E70D5C26">
    <w:name w:val="AC41D9B50EE6411991AB83056E70D5C2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A5E2097A4569B2806A5981606C326">
    <w:name w:val="A1E3A5E2097A4569B2806A5981606C32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1E8810AFC4C95B762029D14DBCA596">
    <w:name w:val="C211E8810AFC4C95B762029D14DBCA59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C0B7281B948ECAC0687F9C4FDB4666">
    <w:name w:val="192C0B7281B948ECAC0687F9C4FDB466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663075B5842C19170901CB828A0876">
    <w:name w:val="CCB663075B5842C19170901CB828A087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6F371789489F940BB4DB559A09D76">
    <w:name w:val="F4FE6F371789489F940BB4DB559A09D7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4862B3E44F65BFABA32427698FDF6">
    <w:name w:val="C8924862B3E44F65BFABA32427698FDF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59F5D90C5410D980DC069E3C280AD6">
    <w:name w:val="8DD59F5D90C5410D980DC069E3C280AD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CC7CB6474DDE8819C56A727C11996">
    <w:name w:val="9036CC7CB6474DDE8819C56A727C1199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7D2EBBD0E4AB59AED8677F53A45286">
    <w:name w:val="B2D7D2EBBD0E4AB59AED8677F53A4528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3A74E45FC4601A0E52CA94105665A6">
    <w:name w:val="69F3A74E45FC4601A0E52CA94105665A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353BCED247269B9D36E34BEE0E026">
    <w:name w:val="8E92353BCED247269B9D36E34BEE0E02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6AEB40849FDADA3C1FC1798C80A6">
    <w:name w:val="5EAFA6AEB40849FDADA3C1FC1798C80A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15F856094BE4A63B9EF4D535F06F6">
    <w:name w:val="A17815F856094BE4A63B9EF4D535F06F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D49B0FC2B419C8CF88FDF282E07636">
    <w:name w:val="99CD49B0FC2B419C8CF88FDF282E0763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333A6A4447AD8DD669A036281F416">
    <w:name w:val="0A4D333A6A4447AD8DD669A036281F4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A23E4A0F441A98C0FF853A159B7F36">
    <w:name w:val="233A23E4A0F441A98C0FF853A159B7F3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BC3D283C34565A6DF82804007A0E16">
    <w:name w:val="817BC3D283C34565A6DF82804007A0E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EA87D10D1416C9D09F7B0D25D0BD96">
    <w:name w:val="A3DEA87D10D1416C9D09F7B0D25D0BD9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4D81FD6544D11B57DE0949EFADC866">
    <w:name w:val="69C4D81FD6544D11B57DE0949EFADC86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4FC539C4443F78FD712D68E464DEA6">
    <w:name w:val="BDB4FC539C4443F78FD712D68E464DEA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73CD15B6C41FCBCBC25558B739DA46">
    <w:name w:val="2D473CD15B6C41FCBCBC25558B739DA4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BCBC96F0456A91994AA05194CB176">
    <w:name w:val="440CBCBC96F0456A91994AA05194CB17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81A9717104535A929F17D141C60E26">
    <w:name w:val="84D81A9717104535A929F17D141C60E2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B7CE456C46769D6F1406340ED9436">
    <w:name w:val="830FB7CE456C46769D6F1406340ED943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61C54E0EB400B8D56FAF65848441C6">
    <w:name w:val="8A361C54E0EB400B8D56FAF65848441C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44F693F554E1D8DA53B003663A4A16">
    <w:name w:val="00544F693F554E1D8DA53B003663A4A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2034BC6B9420B9DC59AACCB43E0E56">
    <w:name w:val="B3B2034BC6B9420B9DC59AACCB43E0E5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0873BD217434F87208A27897550BF6">
    <w:name w:val="DEC0873BD217434F87208A27897550BF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F104C78B47049DAB3A5897F856A06">
    <w:name w:val="AC9EF104C78B47049DAB3A5897F856A0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194E693C4CC69CBAE7931E3C861D6">
    <w:name w:val="5F8B194E693C4CC69CBAE7931E3C861D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E091249C34E70A0E3BFE45ED95E516">
    <w:name w:val="E61E091249C34E70A0E3BFE45ED95E5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091A83C4C479B0B0A6A9FE86E766">
    <w:name w:val="FB5A9091A83C4C479B0B0A6A9FE86E76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92489A1C460EB8C41FD73E97F3446">
    <w:name w:val="795592489A1C460EB8C41FD73E97F344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5CBD583B4C869A025D6B364E69046">
    <w:name w:val="AEEA5CBD583B4C869A025D6B364E6904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5EE6CD9254136B42E755ACE3EA62A6">
    <w:name w:val="BD05EE6CD9254136B42E755ACE3EA62A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BD420BAD54BB4AADA05664B3471CF6">
    <w:name w:val="AE8BD420BAD54BB4AADA05664B3471CF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C98830E994A94B355BAA6554C34206">
    <w:name w:val="B77C98830E994A94B355BAA6554C3420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827CB78A04D82BF3B170B4F8AFA616">
    <w:name w:val="B0F827CB78A04D82BF3B170B4F8AFA6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10FE0501C4FAFB211A9FBBCF28F706">
    <w:name w:val="66D10FE0501C4FAFB211A9FBBCF28F70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B0AC37DA149BAA9AF9FE0D881FA176">
    <w:name w:val="E90B0AC37DA149BAA9AF9FE0D881FA17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76A2917847D0867C8287150EFE356">
    <w:name w:val="02BC76A2917847D0867C8287150EFE35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A196DDDAB46DC8792F870646D796E6">
    <w:name w:val="3C9A196DDDAB46DC8792F870646D796E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4A7DC21134957B305B493CA3E41446">
    <w:name w:val="6244A7DC21134957B305B493CA3E4144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81203221C40BE9C39DA1D3D1E31B06">
    <w:name w:val="C9281203221C40BE9C39DA1D3D1E31B0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9BE91E9F44200A0B87791025C22916">
    <w:name w:val="B139BE91E9F44200A0B87791025C229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AB04CA5ED4F6786BB8FBB586253606">
    <w:name w:val="700AB04CA5ED4F6786BB8FBB58625360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0C343BF1A45E4B65C7A3F1C3E97546">
    <w:name w:val="0190C343BF1A45E4B65C7A3F1C3E9754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215D6DB6F41E3B1768D80BF8060686">
    <w:name w:val="AC8215D6DB6F41E3B1768D80BF806068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5DEC302DD47C19AD147FDB917A3516">
    <w:name w:val="28C5DEC302DD47C19AD147FDB917A35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03166BCD414FB0321F3896B771306">
    <w:name w:val="1A0B03166BCD414FB0321F3896B77130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8EF958D9D4A279FF5D8FD18FCABB26">
    <w:name w:val="92B8EF958D9D4A279FF5D8FD18FCABB2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8394EF034E45819CD009E7FB48136">
    <w:name w:val="E1678394EF034E45819CD009E7FB4813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87D158A548B6AEC7A185F44E26416">
    <w:name w:val="9FFA87D158A548B6AEC7A185F44E264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861268A9B4B1C85588DD295EF7E156">
    <w:name w:val="D98861268A9B4B1C85588DD295EF7E15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0FCEE427B4A2E99E2F2257C5FCB856">
    <w:name w:val="DDA0FCEE427B4A2E99E2F2257C5FCB85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797BC92C740DD8E6A1DECD3C26AE76">
    <w:name w:val="3CF797BC92C740DD8E6A1DECD3C26AE7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C20C9ED44AFE9716ABF263857C536">
    <w:name w:val="CB60C20C9ED44AFE9716ABF263857C53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1E7CD4A845F4A2AF3B54054FBF336">
    <w:name w:val="12941E7CD4A845F4A2AF3B54054FBF33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AD32A807F47F5A2943987BF4BE0796">
    <w:name w:val="760AD32A807F47F5A2943987BF4BE079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1CA954926405898A9AE5AD199B9476">
    <w:name w:val="2DD1CA954926405898A9AE5AD199B947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BA82B956B490CA6ABDD5CA82D49A36">
    <w:name w:val="213BA82B956B490CA6ABDD5CA82D49A3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F380203664BD099BC5FE5A18555B16">
    <w:name w:val="10CF380203664BD099BC5FE5A18555B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37D7D074843C9B411863ADFF560036">
    <w:name w:val="B9C37D7D074843C9B411863ADFF56003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25A4F7BB94B5FAA7DB5F5330BE42A6">
    <w:name w:val="6EE25A4F7BB94B5FAA7DB5F5330BE42A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8E1C0FF88423FB18F721CFF18D3F16">
    <w:name w:val="CB58E1C0FF88423FB18F721CFF18D3F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A297754894B7C8BEBEFB4FB0AA9186">
    <w:name w:val="58AA297754894B7C8BEBEFB4FB0AA918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86C066FB9477F966866AC8583AE076">
    <w:name w:val="A1686C066FB9477F966866AC8583AE07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38ABD5EF4838BAD6026D6BA8B4696">
    <w:name w:val="D70038ABD5EF4838BAD6026D6BA8B469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1DE99BFDD47BFA03198BCEFA132276">
    <w:name w:val="6811DE99BFDD47BFA03198BCEFA13227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5475E21994802942CCA619CBDB83D6">
    <w:name w:val="C285475E21994802942CCA619CBDB83D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0369DE985445ABC8EBBCBAF2D65936">
    <w:name w:val="5740369DE985445ABC8EBBCBAF2D6593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0FE9754944C7FBD5AA54CB091A84F6">
    <w:name w:val="D4F0FE9754944C7FBD5AA54CB091A84F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A740D6E1B49F59BA266D6EF3484496">
    <w:name w:val="A7AA740D6E1B49F59BA266D6EF348449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E59BB08914808B8BB64FC4DB551286">
    <w:name w:val="744E59BB08914808B8BB64FC4DB55128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2C14491894F27AD32AC11DFEA17916">
    <w:name w:val="A442C14491894F27AD32AC11DFEA179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7BDAE3E8842F5A938B8A4C1CE28596">
    <w:name w:val="2177BDAE3E8842F5A938B8A4C1CE2859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0DE3EDB8F47938FDADACEC7FC45526">
    <w:name w:val="E110DE3EDB8F47938FDADACEC7FC4552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ECF196FE34032A55553484FECC3E96">
    <w:name w:val="66CECF196FE34032A55553484FECC3E9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B1D8AF700458B8F7FA7D31BA69CFF6">
    <w:name w:val="6A1B1D8AF700458B8F7FA7D31BA69CFF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933414674ECFBCC1C2AE697456A26">
    <w:name w:val="2BCC933414674ECFBCC1C2AE697456A2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85004CEBC4A918E2A5A68FDBCC7BF6">
    <w:name w:val="0AF85004CEBC4A918E2A5A68FDBCC7BF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CB768273E41358C6257B56959E4A96">
    <w:name w:val="141CB768273E41358C6257B56959E4A9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D02DF16849DAA8D9922B5D2A3F306">
    <w:name w:val="BA81D02DF16849DAA8D9922B5D2A3F30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06740334445BAED96B9A486B54A36">
    <w:name w:val="EA5B06740334445BAED96B9A486B54A3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C2D669FF24D9E957F3861385ABBD26">
    <w:name w:val="376C2D669FF24D9E957F3861385ABBD2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082B03F744BEBE1E4DB71D8C78DD6">
    <w:name w:val="E4B1082B03F744BEBE1E4DB71D8C78DD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071BB71004A4E8EB0D32EA4265D396">
    <w:name w:val="4D0071BB71004A4E8EB0D32EA4265D39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3321045BF4E0B81579608C8DDFEBA6">
    <w:name w:val="44A3321045BF4E0B81579608C8DDFEBA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25C4F8C084A1DB24430EA6A217CA06">
    <w:name w:val="D1825C4F8C084A1DB24430EA6A217CA0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B10904AE743C782759AD4C2E078786">
    <w:name w:val="D81B10904AE743C782759AD4C2E07878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AF041007F41568D8C5AB0C9EA2B7E6">
    <w:name w:val="E79AF041007F41568D8C5AB0C9EA2B7E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34FA75C34DA68E2ED4C53E8DB90A6">
    <w:name w:val="219D34FA75C34DA68E2ED4C53E8DB90A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79CDDEBB74175A6DFAD40AED6841A6">
    <w:name w:val="A1F79CDDEBB74175A6DFAD40AED6841A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2BFA0C2844AE2895FDEB8F0A8CB1D6">
    <w:name w:val="B002BFA0C2844AE2895FDEB8F0A8CB1D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24370275E4C22B0FDF5D249D330486">
    <w:name w:val="3E124370275E4C22B0FDF5D249D33048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9F90382704BF394CAD48487F562606">
    <w:name w:val="C2A9F90382704BF394CAD48487F56260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7A1423D664AB68A446C798DA7F1536">
    <w:name w:val="B617A1423D664AB68A446C798DA7F153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97393BE4279AFADCCB578E4C81E6">
    <w:name w:val="FDD9597393BE4279AFADCCB578E4C81E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04BF8F65647E9A6B62F9ECCAAB6786">
    <w:name w:val="3A604BF8F65647E9A6B62F9ECCAAB678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D89EF44444FACB70129E505C41CBF6">
    <w:name w:val="EDBD89EF44444FACB70129E505C41CBF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FBE1902DE4A338B6F0BCC5EC4CBB66">
    <w:name w:val="BFEFBE1902DE4A338B6F0BCC5EC4CBB6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0E35D2B0C440D8469B16D22D47DCD6">
    <w:name w:val="6C30E35D2B0C440D8469B16D22D47DCD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2CD2E7BC04BB8A716BB85C5B76C346">
    <w:name w:val="0B42CD2E7BC04BB8A716BB85C5B76C34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A9516D1D04107B429E3CEB63D1C0D6">
    <w:name w:val="05BA9516D1D04107B429E3CEB63D1C0D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9087CE8047B3BF3C3A2879F1CA376">
    <w:name w:val="94959087CE8047B3BF3C3A2879F1CA37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BCE03586E4B65A7BAA7D9D18020606">
    <w:name w:val="9AFBCE03586E4B65A7BAA7D9D1802060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587A077B4C11845C0F0096F3888B6">
    <w:name w:val="B113587A077B4C11845C0F0096F3888B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8592A1A5E40AC82531E4BEFEAD0596">
    <w:name w:val="BB38592A1A5E40AC82531E4BEFEAD059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54E84DF394810B217188260D697596">
    <w:name w:val="9E254E84DF394810B217188260D69759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B3FA1AD4947D4855C7672CE2E58C46">
    <w:name w:val="9FCB3FA1AD4947D4855C7672CE2E58C4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1E815838743E4B899CE849EE98FBB6">
    <w:name w:val="5A61E815838743E4B899CE849EE98FBB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71F13749D4D49A42C2FE6DF4FFA8E9">
    <w:name w:val="26671F13749D4D49A42C2FE6DF4FFA8E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03C9DC9DF4DCA9C20168688D5098C7">
    <w:name w:val="05003C9DC9DF4DCA9C20168688D5098C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66FF9DF66426CB32487DADEB5607F7">
    <w:name w:val="BF566FF9DF66426CB32487DADEB5607F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4FD0C031048A0AFA172BE94FC5E6F7">
    <w:name w:val="B7C4FD0C031048A0AFA172BE94FC5E6F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0A71EE72143929EAF1AA78A46A12D7">
    <w:name w:val="1F80A71EE72143929EAF1AA78A46A12D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024235C3244ABB8534E794AB72E9F7">
    <w:name w:val="8CC024235C3244ABB8534E794AB72E9F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DDEA6EC3453E82A6B753B2720D777">
    <w:name w:val="9A7EDDEA6EC3453E82A6B753B2720D77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E851B3E6843CD9C6611A188362D657">
    <w:name w:val="EF1E851B3E6843CD9C6611A188362D65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54DC1017E449A897346825F194D0A7">
    <w:name w:val="06654DC1017E449A897346825F194D0A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44006D9E84FC5A65CC41A93A780917">
    <w:name w:val="FEB44006D9E84FC5A65CC41A93A78091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6301BD354A44BFC8ECD9AD24E4587">
    <w:name w:val="724B6301BD354A44BFC8ECD9AD24E458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1568856B0411E943D6BC7E7BE8C0B7">
    <w:name w:val="01D1568856B0411E943D6BC7E7BE8C0B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FAC62AF164D219813D8CFBD2486347">
    <w:name w:val="3E2FAC62AF164D219813D8CFBD248634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C36ABDE3D4A728E932242CFF43E267">
    <w:name w:val="83EC36ABDE3D4A728E932242CFF43E26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D8073719347088B1188F58318629F7">
    <w:name w:val="A9DD8073719347088B1188F58318629F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19A8808A435285C20EA19AC2CCBD7">
    <w:name w:val="B1E119A8808A435285C20EA19AC2CCBD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27BF2A88E4AC48CD3FDD57B8BA2507">
    <w:name w:val="32F27BF2A88E4AC48CD3FDD57B8BA250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C86619FE147FF911626C4327F92597">
    <w:name w:val="F4CC86619FE147FF911626C4327F9259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E5647ACCD4A819862508F5C60953E7">
    <w:name w:val="C94E5647ACCD4A819862508F5C60953E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85BA70C5A4CA6A86F4DD55E53A0737">
    <w:name w:val="C9185BA70C5A4CA6A86F4DD55E53A073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D07DAEB75453EB1BBEE2C8ED027847">
    <w:name w:val="B08D07DAEB75453EB1BBEE2C8ED02784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71168C20045D4916D89ED45A960B77">
    <w:name w:val="9B971168C20045D4916D89ED45A960B7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29FE6AA674F0DA64CEE30EF6C81ED7">
    <w:name w:val="6BE29FE6AA674F0DA64CEE30EF6C81ED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F0721BF97485DAB10EF4F632688A57">
    <w:name w:val="835F0721BF97485DAB10EF4F632688A5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7921CB29947E9BD10FF5F5F8CE3DA7">
    <w:name w:val="F417921CB29947E9BD10FF5F5F8CE3DA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97B6FAA841A1B1F7AAF885D88E797">
    <w:name w:val="EC1B97B6FAA841A1B1F7AAF885D88E79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EAF0CE3C46B4AD0A3382375F44247">
    <w:name w:val="C153EAF0CE3C46B4AD0A3382375F4424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B48F24C7A4B3C836CC739271BFB667">
    <w:name w:val="396B48F24C7A4B3C836CC739271BFB66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F856A2801418F8A2FD2D2C46970847">
    <w:name w:val="F56F856A2801418F8A2FD2D2C4697084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E7496BA59498F9063CEE07CEA8E217">
    <w:name w:val="05DE7496BA59498F9063CEE07CEA8E21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D2995195345E687262030CED95C9E7">
    <w:name w:val="F0FD2995195345E687262030CED95C9E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ED685650F4EAE96609DFAB54EDDDB7">
    <w:name w:val="E43ED685650F4EAE96609DFAB54EDDDB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4572B9947CA80321E339C8C82F37">
    <w:name w:val="DCAC94572B9947CA80321E339C8C82F3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2B3352DD24C78896866A4592940447">
    <w:name w:val="3992B3352DD24C78896866A459294044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C796E691949EAB5EA5D20BF43AAC57">
    <w:name w:val="D64C796E691949EAB5EA5D20BF43AAC5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967720EE241DA82CBE0418ACAB91D7">
    <w:name w:val="A68967720EE241DA82CBE0418ACAB91D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8F9CBB34006A62DC85B95131ECD7">
    <w:name w:val="EACF28F9CBB34006A62DC85B95131ECD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5B7B42B24DB7896247040437C7B97">
    <w:name w:val="CFFD5B7B42B24DB7896247040437C7B9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93FF525FD43EA8547BADC0039EDCB7">
    <w:name w:val="20393FF525FD43EA8547BADC0039EDCB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0C103F1E4DFC980E3C35C8E366DB7">
    <w:name w:val="20DE0C103F1E4DFC980E3C35C8E366DB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CDEF6E451449E893D393BF898FE4F7">
    <w:name w:val="578CDEF6E451449E893D393BF898FE4F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DE1D603034FF99CFFEAE05412EFCD7">
    <w:name w:val="F1FDE1D603034FF99CFFEAE05412EFCD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D9B50EE6411991AB83056E70D5C27">
    <w:name w:val="AC41D9B50EE6411991AB83056E70D5C2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A5E2097A4569B2806A5981606C327">
    <w:name w:val="A1E3A5E2097A4569B2806A5981606C32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1E8810AFC4C95B762029D14DBCA597">
    <w:name w:val="C211E8810AFC4C95B762029D14DBCA59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C0B7281B948ECAC0687F9C4FDB4667">
    <w:name w:val="192C0B7281B948ECAC0687F9C4FDB466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663075B5842C19170901CB828A0877">
    <w:name w:val="CCB663075B5842C19170901CB828A087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6F371789489F940BB4DB559A09D77">
    <w:name w:val="F4FE6F371789489F940BB4DB559A09D7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4862B3E44F65BFABA32427698FDF7">
    <w:name w:val="C8924862B3E44F65BFABA32427698FDF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59F5D90C5410D980DC069E3C280AD7">
    <w:name w:val="8DD59F5D90C5410D980DC069E3C280AD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CC7CB6474DDE8819C56A727C11997">
    <w:name w:val="9036CC7CB6474DDE8819C56A727C1199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7D2EBBD0E4AB59AED8677F53A45287">
    <w:name w:val="B2D7D2EBBD0E4AB59AED8677F53A4528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3A74E45FC4601A0E52CA94105665A7">
    <w:name w:val="69F3A74E45FC4601A0E52CA94105665A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353BCED247269B9D36E34BEE0E027">
    <w:name w:val="8E92353BCED247269B9D36E34BEE0E02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6AEB40849FDADA3C1FC1798C80A7">
    <w:name w:val="5EAFA6AEB40849FDADA3C1FC1798C80A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15F856094BE4A63B9EF4D535F06F7">
    <w:name w:val="A17815F856094BE4A63B9EF4D535F06F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D49B0FC2B419C8CF88FDF282E07637">
    <w:name w:val="99CD49B0FC2B419C8CF88FDF282E0763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333A6A4447AD8DD669A036281F417">
    <w:name w:val="0A4D333A6A4447AD8DD669A036281F41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A23E4A0F441A98C0FF853A159B7F37">
    <w:name w:val="233A23E4A0F441A98C0FF853A159B7F3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BC3D283C34565A6DF82804007A0E17">
    <w:name w:val="817BC3D283C34565A6DF82804007A0E1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EA87D10D1416C9D09F7B0D25D0BD97">
    <w:name w:val="A3DEA87D10D1416C9D09F7B0D25D0BD9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4D81FD6544D11B57DE0949EFADC867">
    <w:name w:val="69C4D81FD6544D11B57DE0949EFADC86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4FC539C4443F78FD712D68E464DEA7">
    <w:name w:val="BDB4FC539C4443F78FD712D68E464DEA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73CD15B6C41FCBCBC25558B739DA47">
    <w:name w:val="2D473CD15B6C41FCBCBC25558B739DA4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BCBC96F0456A91994AA05194CB177">
    <w:name w:val="440CBCBC96F0456A91994AA05194CB17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81A9717104535A929F17D141C60E27">
    <w:name w:val="84D81A9717104535A929F17D141C60E2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B7CE456C46769D6F1406340ED9437">
    <w:name w:val="830FB7CE456C46769D6F1406340ED943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61C54E0EB400B8D56FAF65848441C7">
    <w:name w:val="8A361C54E0EB400B8D56FAF65848441C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44F693F554E1D8DA53B003663A4A17">
    <w:name w:val="00544F693F554E1D8DA53B003663A4A1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2034BC6B9420B9DC59AACCB43E0E57">
    <w:name w:val="B3B2034BC6B9420B9DC59AACCB43E0E5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0873BD217434F87208A27897550BF7">
    <w:name w:val="DEC0873BD217434F87208A27897550BF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F104C78B47049DAB3A5897F856A07">
    <w:name w:val="AC9EF104C78B47049DAB3A5897F856A0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194E693C4CC69CBAE7931E3C861D7">
    <w:name w:val="5F8B194E693C4CC69CBAE7931E3C861D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E091249C34E70A0E3BFE45ED95E517">
    <w:name w:val="E61E091249C34E70A0E3BFE45ED95E51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091A83C4C479B0B0A6A9FE86E767">
    <w:name w:val="FB5A9091A83C4C479B0B0A6A9FE86E76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92489A1C460EB8C41FD73E97F3447">
    <w:name w:val="795592489A1C460EB8C41FD73E97F344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5CBD583B4C869A025D6B364E69047">
    <w:name w:val="AEEA5CBD583B4C869A025D6B364E6904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BD420BAD54BB4AADA05664B3471CF7">
    <w:name w:val="AE8BD420BAD54BB4AADA05664B3471CF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C98830E994A94B355BAA6554C34207">
    <w:name w:val="B77C98830E994A94B355BAA6554C3420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827CB78A04D82BF3B170B4F8AFA617">
    <w:name w:val="B0F827CB78A04D82BF3B170B4F8AFA61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10FE0501C4FAFB211A9FBBCF28F707">
    <w:name w:val="66D10FE0501C4FAFB211A9FBBCF28F70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B0AC37DA149BAA9AF9FE0D881FA177">
    <w:name w:val="E90B0AC37DA149BAA9AF9FE0D881FA17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76A2917847D0867C8287150EFE357">
    <w:name w:val="02BC76A2917847D0867C8287150EFE35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A196DDDAB46DC8792F870646D796E7">
    <w:name w:val="3C9A196DDDAB46DC8792F870646D796E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4A7DC21134957B305B493CA3E41447">
    <w:name w:val="6244A7DC21134957B305B493CA3E4144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81203221C40BE9C39DA1D3D1E31B07">
    <w:name w:val="C9281203221C40BE9C39DA1D3D1E31B0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9BE91E9F44200A0B87791025C22917">
    <w:name w:val="B139BE91E9F44200A0B87791025C2291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AB04CA5ED4F6786BB8FBB586253607">
    <w:name w:val="700AB04CA5ED4F6786BB8FBB58625360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0C343BF1A45E4B65C7A3F1C3E97547">
    <w:name w:val="0190C343BF1A45E4B65C7A3F1C3E9754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215D6DB6F41E3B1768D80BF8060687">
    <w:name w:val="AC8215D6DB6F41E3B1768D80BF806068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5DEC302DD47C19AD147FDB917A3517">
    <w:name w:val="28C5DEC302DD47C19AD147FDB917A351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03166BCD414FB0321F3896B771307">
    <w:name w:val="1A0B03166BCD414FB0321F3896B77130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8EF958D9D4A279FF5D8FD18FCABB27">
    <w:name w:val="92B8EF958D9D4A279FF5D8FD18FCABB2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8394EF034E45819CD009E7FB48137">
    <w:name w:val="E1678394EF034E45819CD009E7FB4813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87D158A548B6AEC7A185F44E26417">
    <w:name w:val="9FFA87D158A548B6AEC7A185F44E2641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861268A9B4B1C85588DD295EF7E157">
    <w:name w:val="D98861268A9B4B1C85588DD295EF7E15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0FCEE427B4A2E99E2F2257C5FCB857">
    <w:name w:val="DDA0FCEE427B4A2E99E2F2257C5FCB85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797BC92C740DD8E6A1DECD3C26AE77">
    <w:name w:val="3CF797BC92C740DD8E6A1DECD3C26AE7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C20C9ED44AFE9716ABF263857C537">
    <w:name w:val="CB60C20C9ED44AFE9716ABF263857C53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1E7CD4A845F4A2AF3B54054FBF337">
    <w:name w:val="12941E7CD4A845F4A2AF3B54054FBF33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AD32A807F47F5A2943987BF4BE0797">
    <w:name w:val="760AD32A807F47F5A2943987BF4BE079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1CA954926405898A9AE5AD199B9477">
    <w:name w:val="2DD1CA954926405898A9AE5AD199B947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BA82B956B490CA6ABDD5CA82D49A37">
    <w:name w:val="213BA82B956B490CA6ABDD5CA82D49A3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F380203664BD099BC5FE5A18555B17">
    <w:name w:val="10CF380203664BD099BC5FE5A18555B1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37D7D074843C9B411863ADFF560037">
    <w:name w:val="B9C37D7D074843C9B411863ADFF56003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25A4F7BB94B5FAA7DB5F5330BE42A7">
    <w:name w:val="6EE25A4F7BB94B5FAA7DB5F5330BE42A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8E1C0FF88423FB18F721CFF18D3F17">
    <w:name w:val="CB58E1C0FF88423FB18F721CFF18D3F1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A297754894B7C8BEBEFB4FB0AA9187">
    <w:name w:val="58AA297754894B7C8BEBEFB4FB0AA918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86C066FB9477F966866AC8583AE077">
    <w:name w:val="A1686C066FB9477F966866AC8583AE07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38ABD5EF4838BAD6026D6BA8B4697">
    <w:name w:val="D70038ABD5EF4838BAD6026D6BA8B469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1DE99BFDD47BFA03198BCEFA132277">
    <w:name w:val="6811DE99BFDD47BFA03198BCEFA13227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5475E21994802942CCA619CBDB83D7">
    <w:name w:val="C285475E21994802942CCA619CBDB83D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0369DE985445ABC8EBBCBAF2D65937">
    <w:name w:val="5740369DE985445ABC8EBBCBAF2D6593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0FE9754944C7FBD5AA54CB091A84F7">
    <w:name w:val="D4F0FE9754944C7FBD5AA54CB091A84F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A740D6E1B49F59BA266D6EF3484497">
    <w:name w:val="A7AA740D6E1B49F59BA266D6EF348449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E59BB08914808B8BB64FC4DB551287">
    <w:name w:val="744E59BB08914808B8BB64FC4DB55128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2C14491894F27AD32AC11DFEA17917">
    <w:name w:val="A442C14491894F27AD32AC11DFEA1791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7BDAE3E8842F5A938B8A4C1CE28597">
    <w:name w:val="2177BDAE3E8842F5A938B8A4C1CE2859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0DE3EDB8F47938FDADACEC7FC45527">
    <w:name w:val="E110DE3EDB8F47938FDADACEC7FC4552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ECF196FE34032A55553484FECC3E97">
    <w:name w:val="66CECF196FE34032A55553484FECC3E9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B1D8AF700458B8F7FA7D31BA69CFF7">
    <w:name w:val="6A1B1D8AF700458B8F7FA7D31BA69CFF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933414674ECFBCC1C2AE697456A27">
    <w:name w:val="2BCC933414674ECFBCC1C2AE697456A2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85004CEBC4A918E2A5A68FDBCC7BF7">
    <w:name w:val="0AF85004CEBC4A918E2A5A68FDBCC7BF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CB768273E41358C6257B56959E4A97">
    <w:name w:val="141CB768273E41358C6257B56959E4A9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D02DF16849DAA8D9922B5D2A3F307">
    <w:name w:val="BA81D02DF16849DAA8D9922B5D2A3F30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06740334445BAED96B9A486B54A37">
    <w:name w:val="EA5B06740334445BAED96B9A486B54A3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C2D669FF24D9E957F3861385ABBD27">
    <w:name w:val="376C2D669FF24D9E957F3861385ABBD2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082B03F744BEBE1E4DB71D8C78DD7">
    <w:name w:val="E4B1082B03F744BEBE1E4DB71D8C78DD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071BB71004A4E8EB0D32EA4265D397">
    <w:name w:val="4D0071BB71004A4E8EB0D32EA4265D39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3321045BF4E0B81579608C8DDFEBA7">
    <w:name w:val="44A3321045BF4E0B81579608C8DDFEBA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25C4F8C084A1DB24430EA6A217CA07">
    <w:name w:val="D1825C4F8C084A1DB24430EA6A217CA0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B10904AE743C782759AD4C2E078787">
    <w:name w:val="D81B10904AE743C782759AD4C2E07878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AF041007F41568D8C5AB0C9EA2B7E7">
    <w:name w:val="E79AF041007F41568D8C5AB0C9EA2B7E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34FA75C34DA68E2ED4C53E8DB90A7">
    <w:name w:val="219D34FA75C34DA68E2ED4C53E8DB90A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79CDDEBB74175A6DFAD40AED6841A7">
    <w:name w:val="A1F79CDDEBB74175A6DFAD40AED6841A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2BFA0C2844AE2895FDEB8F0A8CB1D7">
    <w:name w:val="B002BFA0C2844AE2895FDEB8F0A8CB1D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24370275E4C22B0FDF5D249D330487">
    <w:name w:val="3E124370275E4C22B0FDF5D249D33048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9F90382704BF394CAD48487F562607">
    <w:name w:val="C2A9F90382704BF394CAD48487F56260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7A1423D664AB68A446C798DA7F1537">
    <w:name w:val="B617A1423D664AB68A446C798DA7F153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97393BE4279AFADCCB578E4C81E7">
    <w:name w:val="FDD9597393BE4279AFADCCB578E4C81E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04BF8F65647E9A6B62F9ECCAAB6787">
    <w:name w:val="3A604BF8F65647E9A6B62F9ECCAAB678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D89EF44444FACB70129E505C41CBF7">
    <w:name w:val="EDBD89EF44444FACB70129E505C41CBF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FBE1902DE4A338B6F0BCC5EC4CBB67">
    <w:name w:val="BFEFBE1902DE4A338B6F0BCC5EC4CBB6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0E35D2B0C440D8469B16D22D47DCD7">
    <w:name w:val="6C30E35D2B0C440D8469B16D22D47DCD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2CD2E7BC04BB8A716BB85C5B76C347">
    <w:name w:val="0B42CD2E7BC04BB8A716BB85C5B76C34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A9516D1D04107B429E3CEB63D1C0D7">
    <w:name w:val="05BA9516D1D04107B429E3CEB63D1C0D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9087CE8047B3BF3C3A2879F1CA377">
    <w:name w:val="94959087CE8047B3BF3C3A2879F1CA37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BCE03586E4B65A7BAA7D9D18020607">
    <w:name w:val="9AFBCE03586E4B65A7BAA7D9D1802060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587A077B4C11845C0F0096F3888B7">
    <w:name w:val="B113587A077B4C11845C0F0096F3888B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8592A1A5E40AC82531E4BEFEAD0597">
    <w:name w:val="BB38592A1A5E40AC82531E4BEFEAD059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54E84DF394810B217188260D697597">
    <w:name w:val="9E254E84DF394810B217188260D69759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B3FA1AD4947D4855C7672CE2E58C47">
    <w:name w:val="9FCB3FA1AD4947D4855C7672CE2E58C4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1E815838743E4B899CE849EE98FBB7">
    <w:name w:val="5A61E815838743E4B899CE849EE98FBB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71F13749D4D49A42C2FE6DF4FFA8E10">
    <w:name w:val="26671F13749D4D49A42C2FE6DF4FFA8E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03C9DC9DF4DCA9C20168688D5098C8">
    <w:name w:val="05003C9DC9DF4DCA9C20168688D5098C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66FF9DF66426CB32487DADEB5607F8">
    <w:name w:val="BF566FF9DF66426CB32487DADEB5607F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4FD0C031048A0AFA172BE94FC5E6F8">
    <w:name w:val="B7C4FD0C031048A0AFA172BE94FC5E6F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0A71EE72143929EAF1AA78A46A12D8">
    <w:name w:val="1F80A71EE72143929EAF1AA78A46A12D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024235C3244ABB8534E794AB72E9F8">
    <w:name w:val="8CC024235C3244ABB8534E794AB72E9F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DDEA6EC3453E82A6B753B2720D778">
    <w:name w:val="9A7EDDEA6EC3453E82A6B753B2720D77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E851B3E6843CD9C6611A188362D658">
    <w:name w:val="EF1E851B3E6843CD9C6611A188362D65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54DC1017E449A897346825F194D0A8">
    <w:name w:val="06654DC1017E449A897346825F194D0A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44006D9E84FC5A65CC41A93A780918">
    <w:name w:val="FEB44006D9E84FC5A65CC41A93A78091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6301BD354A44BFC8ECD9AD24E4588">
    <w:name w:val="724B6301BD354A44BFC8ECD9AD24E458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1568856B0411E943D6BC7E7BE8C0B8">
    <w:name w:val="01D1568856B0411E943D6BC7E7BE8C0B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FAC62AF164D219813D8CFBD2486348">
    <w:name w:val="3E2FAC62AF164D219813D8CFBD248634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C36ABDE3D4A728E932242CFF43E268">
    <w:name w:val="83EC36ABDE3D4A728E932242CFF43E26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D8073719347088B1188F58318629F8">
    <w:name w:val="A9DD8073719347088B1188F58318629F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19A8808A435285C20EA19AC2CCBD8">
    <w:name w:val="B1E119A8808A435285C20EA19AC2CCBD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27BF2A88E4AC48CD3FDD57B8BA2508">
    <w:name w:val="32F27BF2A88E4AC48CD3FDD57B8BA250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C86619FE147FF911626C4327F92598">
    <w:name w:val="F4CC86619FE147FF911626C4327F9259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E5647ACCD4A819862508F5C60953E8">
    <w:name w:val="C94E5647ACCD4A819862508F5C60953E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85BA70C5A4CA6A86F4DD55E53A0738">
    <w:name w:val="C9185BA70C5A4CA6A86F4DD55E53A073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D07DAEB75453EB1BBEE2C8ED027848">
    <w:name w:val="B08D07DAEB75453EB1BBEE2C8ED02784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71168C20045D4916D89ED45A960B78">
    <w:name w:val="9B971168C20045D4916D89ED45A960B7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29FE6AA674F0DA64CEE30EF6C81ED8">
    <w:name w:val="6BE29FE6AA674F0DA64CEE30EF6C81ED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F0721BF97485DAB10EF4F632688A58">
    <w:name w:val="835F0721BF97485DAB10EF4F632688A5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7921CB29947E9BD10FF5F5F8CE3DA8">
    <w:name w:val="F417921CB29947E9BD10FF5F5F8CE3DA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97B6FAA841A1B1F7AAF885D88E798">
    <w:name w:val="EC1B97B6FAA841A1B1F7AAF885D88E79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EAF0CE3C46B4AD0A3382375F44248">
    <w:name w:val="C153EAF0CE3C46B4AD0A3382375F4424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B48F24C7A4B3C836CC739271BFB668">
    <w:name w:val="396B48F24C7A4B3C836CC739271BFB66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F856A2801418F8A2FD2D2C46970848">
    <w:name w:val="F56F856A2801418F8A2FD2D2C4697084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E7496BA59498F9063CEE07CEA8E218">
    <w:name w:val="05DE7496BA59498F9063CEE07CEA8E21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D2995195345E687262030CED95C9E8">
    <w:name w:val="F0FD2995195345E687262030CED95C9E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ED685650F4EAE96609DFAB54EDDDB8">
    <w:name w:val="E43ED685650F4EAE96609DFAB54EDDDB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4572B9947CA80321E339C8C82F38">
    <w:name w:val="DCAC94572B9947CA80321E339C8C82F3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2B3352DD24C78896866A4592940448">
    <w:name w:val="3992B3352DD24C78896866A459294044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C796E691949EAB5EA5D20BF43AAC58">
    <w:name w:val="D64C796E691949EAB5EA5D20BF43AAC5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967720EE241DA82CBE0418ACAB91D8">
    <w:name w:val="A68967720EE241DA82CBE0418ACAB91D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8F9CBB34006A62DC85B95131ECD8">
    <w:name w:val="EACF28F9CBB34006A62DC85B95131ECD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5B7B42B24DB7896247040437C7B98">
    <w:name w:val="CFFD5B7B42B24DB7896247040437C7B9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93FF525FD43EA8547BADC0039EDCB8">
    <w:name w:val="20393FF525FD43EA8547BADC0039EDCB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0C103F1E4DFC980E3C35C8E366DB8">
    <w:name w:val="20DE0C103F1E4DFC980E3C35C8E366DB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CDEF6E451449E893D393BF898FE4F8">
    <w:name w:val="578CDEF6E451449E893D393BF898FE4F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DE1D603034FF99CFFEAE05412EFCD8">
    <w:name w:val="F1FDE1D603034FF99CFFEAE05412EFCD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D9B50EE6411991AB83056E70D5C28">
    <w:name w:val="AC41D9B50EE6411991AB83056E70D5C2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A5E2097A4569B2806A5981606C328">
    <w:name w:val="A1E3A5E2097A4569B2806A5981606C32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1E8810AFC4C95B762029D14DBCA598">
    <w:name w:val="C211E8810AFC4C95B762029D14DBCA59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C0B7281B948ECAC0687F9C4FDB4668">
    <w:name w:val="192C0B7281B948ECAC0687F9C4FDB466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663075B5842C19170901CB828A0878">
    <w:name w:val="CCB663075B5842C19170901CB828A087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6F371789489F940BB4DB559A09D78">
    <w:name w:val="F4FE6F371789489F940BB4DB559A09D7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4862B3E44F65BFABA32427698FDF8">
    <w:name w:val="C8924862B3E44F65BFABA32427698FDF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59F5D90C5410D980DC069E3C280AD8">
    <w:name w:val="8DD59F5D90C5410D980DC069E3C280AD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CC7CB6474DDE8819C56A727C11998">
    <w:name w:val="9036CC7CB6474DDE8819C56A727C1199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7D2EBBD0E4AB59AED8677F53A45288">
    <w:name w:val="B2D7D2EBBD0E4AB59AED8677F53A4528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3A74E45FC4601A0E52CA94105665A8">
    <w:name w:val="69F3A74E45FC4601A0E52CA94105665A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353BCED247269B9D36E34BEE0E028">
    <w:name w:val="8E92353BCED247269B9D36E34BEE0E02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6AEB40849FDADA3C1FC1798C80A8">
    <w:name w:val="5EAFA6AEB40849FDADA3C1FC1798C80A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15F856094BE4A63B9EF4D535F06F8">
    <w:name w:val="A17815F856094BE4A63B9EF4D535F06F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D49B0FC2B419C8CF88FDF282E07638">
    <w:name w:val="99CD49B0FC2B419C8CF88FDF282E0763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333A6A4447AD8DD669A036281F418">
    <w:name w:val="0A4D333A6A4447AD8DD669A036281F41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A23E4A0F441A98C0FF853A159B7F38">
    <w:name w:val="233A23E4A0F441A98C0FF853A159B7F3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BC3D283C34565A6DF82804007A0E18">
    <w:name w:val="817BC3D283C34565A6DF82804007A0E1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EA87D10D1416C9D09F7B0D25D0BD98">
    <w:name w:val="A3DEA87D10D1416C9D09F7B0D25D0BD9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4D81FD6544D11B57DE0949EFADC868">
    <w:name w:val="69C4D81FD6544D11B57DE0949EFADC86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4FC539C4443F78FD712D68E464DEA8">
    <w:name w:val="BDB4FC539C4443F78FD712D68E464DEA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73CD15B6C41FCBCBC25558B739DA48">
    <w:name w:val="2D473CD15B6C41FCBCBC25558B739DA4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BCBC96F0456A91994AA05194CB178">
    <w:name w:val="440CBCBC96F0456A91994AA05194CB17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81A9717104535A929F17D141C60E28">
    <w:name w:val="84D81A9717104535A929F17D141C60E2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B7CE456C46769D6F1406340ED9438">
    <w:name w:val="830FB7CE456C46769D6F1406340ED943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61C54E0EB400B8D56FAF65848441C8">
    <w:name w:val="8A361C54E0EB400B8D56FAF65848441C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44F693F554E1D8DA53B003663A4A18">
    <w:name w:val="00544F693F554E1D8DA53B003663A4A1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2034BC6B9420B9DC59AACCB43E0E58">
    <w:name w:val="B3B2034BC6B9420B9DC59AACCB43E0E5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0873BD217434F87208A27897550BF8">
    <w:name w:val="DEC0873BD217434F87208A27897550BF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F104C78B47049DAB3A5897F856A08">
    <w:name w:val="AC9EF104C78B47049DAB3A5897F856A0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194E693C4CC69CBAE7931E3C861D8">
    <w:name w:val="5F8B194E693C4CC69CBAE7931E3C861D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E091249C34E70A0E3BFE45ED95E518">
    <w:name w:val="E61E091249C34E70A0E3BFE45ED95E51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091A83C4C479B0B0A6A9FE86E768">
    <w:name w:val="FB5A9091A83C4C479B0B0A6A9FE86E76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92489A1C460EB8C41FD73E97F3448">
    <w:name w:val="795592489A1C460EB8C41FD73E97F344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5CBD583B4C869A025D6B364E69048">
    <w:name w:val="AEEA5CBD583B4C869A025D6B364E6904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BD420BAD54BB4AADA05664B3471CF8">
    <w:name w:val="AE8BD420BAD54BB4AADA05664B3471CF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C98830E994A94B355BAA6554C34208">
    <w:name w:val="B77C98830E994A94B355BAA6554C3420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827CB78A04D82BF3B170B4F8AFA618">
    <w:name w:val="B0F827CB78A04D82BF3B170B4F8AFA61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10FE0501C4FAFB211A9FBBCF28F708">
    <w:name w:val="66D10FE0501C4FAFB211A9FBBCF28F70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B0AC37DA149BAA9AF9FE0D881FA178">
    <w:name w:val="E90B0AC37DA149BAA9AF9FE0D881FA17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76A2917847D0867C8287150EFE358">
    <w:name w:val="02BC76A2917847D0867C8287150EFE35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A196DDDAB46DC8792F870646D796E8">
    <w:name w:val="3C9A196DDDAB46DC8792F870646D796E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4A7DC21134957B305B493CA3E41448">
    <w:name w:val="6244A7DC21134957B305B493CA3E4144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81203221C40BE9C39DA1D3D1E31B08">
    <w:name w:val="C9281203221C40BE9C39DA1D3D1E31B0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9BE91E9F44200A0B87791025C22918">
    <w:name w:val="B139BE91E9F44200A0B87791025C2291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AB04CA5ED4F6786BB8FBB586253608">
    <w:name w:val="700AB04CA5ED4F6786BB8FBB58625360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0C343BF1A45E4B65C7A3F1C3E97548">
    <w:name w:val="0190C343BF1A45E4B65C7A3F1C3E9754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215D6DB6F41E3B1768D80BF8060688">
    <w:name w:val="AC8215D6DB6F41E3B1768D80BF806068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5DEC302DD47C19AD147FDB917A3518">
    <w:name w:val="28C5DEC302DD47C19AD147FDB917A351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03166BCD414FB0321F3896B771308">
    <w:name w:val="1A0B03166BCD414FB0321F3896B77130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8EF958D9D4A279FF5D8FD18FCABB28">
    <w:name w:val="92B8EF958D9D4A279FF5D8FD18FCABB2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8394EF034E45819CD009E7FB48138">
    <w:name w:val="E1678394EF034E45819CD009E7FB4813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87D158A548B6AEC7A185F44E26418">
    <w:name w:val="9FFA87D158A548B6AEC7A185F44E2641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861268A9B4B1C85588DD295EF7E158">
    <w:name w:val="D98861268A9B4B1C85588DD295EF7E15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0FCEE427B4A2E99E2F2257C5FCB858">
    <w:name w:val="DDA0FCEE427B4A2E99E2F2257C5FCB85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797BC92C740DD8E6A1DECD3C26AE78">
    <w:name w:val="3CF797BC92C740DD8E6A1DECD3C26AE7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C20C9ED44AFE9716ABF263857C538">
    <w:name w:val="CB60C20C9ED44AFE9716ABF263857C53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1E7CD4A845F4A2AF3B54054FBF338">
    <w:name w:val="12941E7CD4A845F4A2AF3B54054FBF33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AD32A807F47F5A2943987BF4BE0798">
    <w:name w:val="760AD32A807F47F5A2943987BF4BE079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1CA954926405898A9AE5AD199B9478">
    <w:name w:val="2DD1CA954926405898A9AE5AD199B947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BA82B956B490CA6ABDD5CA82D49A38">
    <w:name w:val="213BA82B956B490CA6ABDD5CA82D49A3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F380203664BD099BC5FE5A18555B18">
    <w:name w:val="10CF380203664BD099BC5FE5A18555B1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37D7D074843C9B411863ADFF560038">
    <w:name w:val="B9C37D7D074843C9B411863ADFF56003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25A4F7BB94B5FAA7DB5F5330BE42A8">
    <w:name w:val="6EE25A4F7BB94B5FAA7DB5F5330BE42A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8E1C0FF88423FB18F721CFF18D3F18">
    <w:name w:val="CB58E1C0FF88423FB18F721CFF18D3F1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A297754894B7C8BEBEFB4FB0AA9188">
    <w:name w:val="58AA297754894B7C8BEBEFB4FB0AA918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86C066FB9477F966866AC8583AE078">
    <w:name w:val="A1686C066FB9477F966866AC8583AE07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38ABD5EF4838BAD6026D6BA8B4698">
    <w:name w:val="D70038ABD5EF4838BAD6026D6BA8B469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1DE99BFDD47BFA03198BCEFA132278">
    <w:name w:val="6811DE99BFDD47BFA03198BCEFA13227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5475E21994802942CCA619CBDB83D8">
    <w:name w:val="C285475E21994802942CCA619CBDB83D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0369DE985445ABC8EBBCBAF2D65938">
    <w:name w:val="5740369DE985445ABC8EBBCBAF2D6593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0FE9754944C7FBD5AA54CB091A84F8">
    <w:name w:val="D4F0FE9754944C7FBD5AA54CB091A84F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A740D6E1B49F59BA266D6EF3484498">
    <w:name w:val="A7AA740D6E1B49F59BA266D6EF348449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E59BB08914808B8BB64FC4DB551288">
    <w:name w:val="744E59BB08914808B8BB64FC4DB55128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2C14491894F27AD32AC11DFEA17918">
    <w:name w:val="A442C14491894F27AD32AC11DFEA1791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7BDAE3E8842F5A938B8A4C1CE28598">
    <w:name w:val="2177BDAE3E8842F5A938B8A4C1CE2859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0DE3EDB8F47938FDADACEC7FC45528">
    <w:name w:val="E110DE3EDB8F47938FDADACEC7FC4552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ECF196FE34032A55553484FECC3E98">
    <w:name w:val="66CECF196FE34032A55553484FECC3E9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B1D8AF700458B8F7FA7D31BA69CFF8">
    <w:name w:val="6A1B1D8AF700458B8F7FA7D31BA69CFF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933414674ECFBCC1C2AE697456A28">
    <w:name w:val="2BCC933414674ECFBCC1C2AE697456A2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85004CEBC4A918E2A5A68FDBCC7BF8">
    <w:name w:val="0AF85004CEBC4A918E2A5A68FDBCC7BF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CB768273E41358C6257B56959E4A98">
    <w:name w:val="141CB768273E41358C6257B56959E4A9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D02DF16849DAA8D9922B5D2A3F308">
    <w:name w:val="BA81D02DF16849DAA8D9922B5D2A3F30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06740334445BAED96B9A486B54A38">
    <w:name w:val="EA5B06740334445BAED96B9A486B54A3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C2D669FF24D9E957F3861385ABBD28">
    <w:name w:val="376C2D669FF24D9E957F3861385ABBD2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082B03F744BEBE1E4DB71D8C78DD8">
    <w:name w:val="E4B1082B03F744BEBE1E4DB71D8C78DD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071BB71004A4E8EB0D32EA4265D398">
    <w:name w:val="4D0071BB71004A4E8EB0D32EA4265D39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3321045BF4E0B81579608C8DDFEBA8">
    <w:name w:val="44A3321045BF4E0B81579608C8DDFEBA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25C4F8C084A1DB24430EA6A217CA08">
    <w:name w:val="D1825C4F8C084A1DB24430EA6A217CA0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B10904AE743C782759AD4C2E078788">
    <w:name w:val="D81B10904AE743C782759AD4C2E07878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AF041007F41568D8C5AB0C9EA2B7E8">
    <w:name w:val="E79AF041007F41568D8C5AB0C9EA2B7E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34FA75C34DA68E2ED4C53E8DB90A8">
    <w:name w:val="219D34FA75C34DA68E2ED4C53E8DB90A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79CDDEBB74175A6DFAD40AED6841A8">
    <w:name w:val="A1F79CDDEBB74175A6DFAD40AED6841A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2BFA0C2844AE2895FDEB8F0A8CB1D8">
    <w:name w:val="B002BFA0C2844AE2895FDEB8F0A8CB1D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24370275E4C22B0FDF5D249D330488">
    <w:name w:val="3E124370275E4C22B0FDF5D249D33048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9F90382704BF394CAD48487F562608">
    <w:name w:val="C2A9F90382704BF394CAD48487F56260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7A1423D664AB68A446C798DA7F1538">
    <w:name w:val="B617A1423D664AB68A446C798DA7F153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97393BE4279AFADCCB578E4C81E8">
    <w:name w:val="FDD9597393BE4279AFADCCB578E4C81E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04BF8F65647E9A6B62F9ECCAAB6788">
    <w:name w:val="3A604BF8F65647E9A6B62F9ECCAAB678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D89EF44444FACB70129E505C41CBF8">
    <w:name w:val="EDBD89EF44444FACB70129E505C41CBF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FBE1902DE4A338B6F0BCC5EC4CBB68">
    <w:name w:val="BFEFBE1902DE4A338B6F0BCC5EC4CBB6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0E35D2B0C440D8469B16D22D47DCD8">
    <w:name w:val="6C30E35D2B0C440D8469B16D22D47DCD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2CD2E7BC04BB8A716BB85C5B76C348">
    <w:name w:val="0B42CD2E7BC04BB8A716BB85C5B76C34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A9516D1D04107B429E3CEB63D1C0D8">
    <w:name w:val="05BA9516D1D04107B429E3CEB63D1C0D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9087CE8047B3BF3C3A2879F1CA378">
    <w:name w:val="94959087CE8047B3BF3C3A2879F1CA37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BCE03586E4B65A7BAA7D9D18020608">
    <w:name w:val="9AFBCE03586E4B65A7BAA7D9D1802060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587A077B4C11845C0F0096F3888B8">
    <w:name w:val="B113587A077B4C11845C0F0096F3888B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8592A1A5E40AC82531E4BEFEAD0598">
    <w:name w:val="BB38592A1A5E40AC82531E4BEFEAD059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54E84DF394810B217188260D697598">
    <w:name w:val="9E254E84DF394810B217188260D69759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B3FA1AD4947D4855C7672CE2E58C48">
    <w:name w:val="9FCB3FA1AD4947D4855C7672CE2E58C4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1E815838743E4B899CE849EE98FBB8">
    <w:name w:val="5A61E815838743E4B899CE849EE98FBB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71F13749D4D49A42C2FE6DF4FFA8E11">
    <w:name w:val="26671F13749D4D49A42C2FE6DF4FFA8E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03C9DC9DF4DCA9C20168688D5098C9">
    <w:name w:val="05003C9DC9DF4DCA9C20168688D5098C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66FF9DF66426CB32487DADEB5607F9">
    <w:name w:val="BF566FF9DF66426CB32487DADEB5607F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4FD0C031048A0AFA172BE94FC5E6F9">
    <w:name w:val="B7C4FD0C031048A0AFA172BE94FC5E6F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0A71EE72143929EAF1AA78A46A12D9">
    <w:name w:val="1F80A71EE72143929EAF1AA78A46A12D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024235C3244ABB8534E794AB72E9F9">
    <w:name w:val="8CC024235C3244ABB8534E794AB72E9F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DDEA6EC3453E82A6B753B2720D779">
    <w:name w:val="9A7EDDEA6EC3453E82A6B753B2720D77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E851B3E6843CD9C6611A188362D659">
    <w:name w:val="EF1E851B3E6843CD9C6611A188362D65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54DC1017E449A897346825F194D0A9">
    <w:name w:val="06654DC1017E449A897346825F194D0A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44006D9E84FC5A65CC41A93A780919">
    <w:name w:val="FEB44006D9E84FC5A65CC41A93A78091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6301BD354A44BFC8ECD9AD24E4589">
    <w:name w:val="724B6301BD354A44BFC8ECD9AD24E458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1568856B0411E943D6BC7E7BE8C0B9">
    <w:name w:val="01D1568856B0411E943D6BC7E7BE8C0B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FAC62AF164D219813D8CFBD2486349">
    <w:name w:val="3E2FAC62AF164D219813D8CFBD248634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C36ABDE3D4A728E932242CFF43E269">
    <w:name w:val="83EC36ABDE3D4A728E932242CFF43E26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D8073719347088B1188F58318629F9">
    <w:name w:val="A9DD8073719347088B1188F58318629F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19A8808A435285C20EA19AC2CCBD9">
    <w:name w:val="B1E119A8808A435285C20EA19AC2CCBD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27BF2A88E4AC48CD3FDD57B8BA2509">
    <w:name w:val="32F27BF2A88E4AC48CD3FDD57B8BA250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C86619FE147FF911626C4327F92599">
    <w:name w:val="F4CC86619FE147FF911626C4327F9259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E5647ACCD4A819862508F5C60953E9">
    <w:name w:val="C94E5647ACCD4A819862508F5C60953E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85BA70C5A4CA6A86F4DD55E53A0739">
    <w:name w:val="C9185BA70C5A4CA6A86F4DD55E53A073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D07DAEB75453EB1BBEE2C8ED027849">
    <w:name w:val="B08D07DAEB75453EB1BBEE2C8ED02784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71168C20045D4916D89ED45A960B79">
    <w:name w:val="9B971168C20045D4916D89ED45A960B7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29FE6AA674F0DA64CEE30EF6C81ED9">
    <w:name w:val="6BE29FE6AA674F0DA64CEE30EF6C81ED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F0721BF97485DAB10EF4F632688A59">
    <w:name w:val="835F0721BF97485DAB10EF4F632688A5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7921CB29947E9BD10FF5F5F8CE3DA9">
    <w:name w:val="F417921CB29947E9BD10FF5F5F8CE3DA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97B6FAA841A1B1F7AAF885D88E799">
    <w:name w:val="EC1B97B6FAA841A1B1F7AAF885D88E79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EAF0CE3C46B4AD0A3382375F44249">
    <w:name w:val="C153EAF0CE3C46B4AD0A3382375F4424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B48F24C7A4B3C836CC739271BFB669">
    <w:name w:val="396B48F24C7A4B3C836CC739271BFB66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F856A2801418F8A2FD2D2C46970849">
    <w:name w:val="F56F856A2801418F8A2FD2D2C4697084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E7496BA59498F9063CEE07CEA8E219">
    <w:name w:val="05DE7496BA59498F9063CEE07CEA8E21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D2995195345E687262030CED95C9E9">
    <w:name w:val="F0FD2995195345E687262030CED95C9E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ED685650F4EAE96609DFAB54EDDDB9">
    <w:name w:val="E43ED685650F4EAE96609DFAB54EDDDB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4572B9947CA80321E339C8C82F39">
    <w:name w:val="DCAC94572B9947CA80321E339C8C82F3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2B3352DD24C78896866A4592940449">
    <w:name w:val="3992B3352DD24C78896866A459294044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C796E691949EAB5EA5D20BF43AAC59">
    <w:name w:val="D64C796E691949EAB5EA5D20BF43AAC5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967720EE241DA82CBE0418ACAB91D9">
    <w:name w:val="A68967720EE241DA82CBE0418ACAB91D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8F9CBB34006A62DC85B95131ECD9">
    <w:name w:val="EACF28F9CBB34006A62DC85B95131ECD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5B7B42B24DB7896247040437C7B99">
    <w:name w:val="CFFD5B7B42B24DB7896247040437C7B9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93FF525FD43EA8547BADC0039EDCB9">
    <w:name w:val="20393FF525FD43EA8547BADC0039EDCB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0C103F1E4DFC980E3C35C8E366DB9">
    <w:name w:val="20DE0C103F1E4DFC980E3C35C8E366DB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CDEF6E451449E893D393BF898FE4F9">
    <w:name w:val="578CDEF6E451449E893D393BF898FE4F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DE1D603034FF99CFFEAE05412EFCD9">
    <w:name w:val="F1FDE1D603034FF99CFFEAE05412EFCD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D9B50EE6411991AB83056E70D5C29">
    <w:name w:val="AC41D9B50EE6411991AB83056E70D5C2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A5E2097A4569B2806A5981606C329">
    <w:name w:val="A1E3A5E2097A4569B2806A5981606C32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1E8810AFC4C95B762029D14DBCA599">
    <w:name w:val="C211E8810AFC4C95B762029D14DBCA59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C0B7281B948ECAC0687F9C4FDB4669">
    <w:name w:val="192C0B7281B948ECAC0687F9C4FDB466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663075B5842C19170901CB828A0879">
    <w:name w:val="CCB663075B5842C19170901CB828A087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6F371789489F940BB4DB559A09D79">
    <w:name w:val="F4FE6F371789489F940BB4DB559A09D7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4862B3E44F65BFABA32427698FDF9">
    <w:name w:val="C8924862B3E44F65BFABA32427698FDF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59F5D90C5410D980DC069E3C280AD9">
    <w:name w:val="8DD59F5D90C5410D980DC069E3C280AD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CC7CB6474DDE8819C56A727C11999">
    <w:name w:val="9036CC7CB6474DDE8819C56A727C1199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7D2EBBD0E4AB59AED8677F53A45289">
    <w:name w:val="B2D7D2EBBD0E4AB59AED8677F53A4528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3A74E45FC4601A0E52CA94105665A9">
    <w:name w:val="69F3A74E45FC4601A0E52CA94105665A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353BCED247269B9D36E34BEE0E029">
    <w:name w:val="8E92353BCED247269B9D36E34BEE0E02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6AEB40849FDADA3C1FC1798C80A9">
    <w:name w:val="5EAFA6AEB40849FDADA3C1FC1798C80A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15F856094BE4A63B9EF4D535F06F9">
    <w:name w:val="A17815F856094BE4A63B9EF4D535F06F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D49B0FC2B419C8CF88FDF282E07639">
    <w:name w:val="99CD49B0FC2B419C8CF88FDF282E0763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333A6A4447AD8DD669A036281F419">
    <w:name w:val="0A4D333A6A4447AD8DD669A036281F41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A23E4A0F441A98C0FF853A159B7F39">
    <w:name w:val="233A23E4A0F441A98C0FF853A159B7F3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BC3D283C34565A6DF82804007A0E19">
    <w:name w:val="817BC3D283C34565A6DF82804007A0E1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EA87D10D1416C9D09F7B0D25D0BD99">
    <w:name w:val="A3DEA87D10D1416C9D09F7B0D25D0BD9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4D81FD6544D11B57DE0949EFADC869">
    <w:name w:val="69C4D81FD6544D11B57DE0949EFADC86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4FC539C4443F78FD712D68E464DEA9">
    <w:name w:val="BDB4FC539C4443F78FD712D68E464DEA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73CD15B6C41FCBCBC25558B739DA49">
    <w:name w:val="2D473CD15B6C41FCBCBC25558B739DA4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BCBC96F0456A91994AA05194CB179">
    <w:name w:val="440CBCBC96F0456A91994AA05194CB17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81A9717104535A929F17D141C60E29">
    <w:name w:val="84D81A9717104535A929F17D141C60E2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B7CE456C46769D6F1406340ED9439">
    <w:name w:val="830FB7CE456C46769D6F1406340ED943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61C54E0EB400B8D56FAF65848441C9">
    <w:name w:val="8A361C54E0EB400B8D56FAF65848441C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44F693F554E1D8DA53B003663A4A19">
    <w:name w:val="00544F693F554E1D8DA53B003663A4A1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2034BC6B9420B9DC59AACCB43E0E59">
    <w:name w:val="B3B2034BC6B9420B9DC59AACCB43E0E5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0873BD217434F87208A27897550BF9">
    <w:name w:val="DEC0873BD217434F87208A27897550BF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F104C78B47049DAB3A5897F856A09">
    <w:name w:val="AC9EF104C78B47049DAB3A5897F856A0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194E693C4CC69CBAE7931E3C861D9">
    <w:name w:val="5F8B194E693C4CC69CBAE7931E3C861D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E091249C34E70A0E3BFE45ED95E519">
    <w:name w:val="E61E091249C34E70A0E3BFE45ED95E51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091A83C4C479B0B0A6A9FE86E769">
    <w:name w:val="FB5A9091A83C4C479B0B0A6A9FE86E76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92489A1C460EB8C41FD73E97F3449">
    <w:name w:val="795592489A1C460EB8C41FD73E97F344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5CBD583B4C869A025D6B364E69049">
    <w:name w:val="AEEA5CBD583B4C869A025D6B364E6904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BD420BAD54BB4AADA05664B3471CF9">
    <w:name w:val="AE8BD420BAD54BB4AADA05664B3471CF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C98830E994A94B355BAA6554C34209">
    <w:name w:val="B77C98830E994A94B355BAA6554C3420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827CB78A04D82BF3B170B4F8AFA619">
    <w:name w:val="B0F827CB78A04D82BF3B170B4F8AFA61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10FE0501C4FAFB211A9FBBCF28F709">
    <w:name w:val="66D10FE0501C4FAFB211A9FBBCF28F70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B0AC37DA149BAA9AF9FE0D881FA179">
    <w:name w:val="E90B0AC37DA149BAA9AF9FE0D881FA17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76A2917847D0867C8287150EFE359">
    <w:name w:val="02BC76A2917847D0867C8287150EFE35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A196DDDAB46DC8792F870646D796E9">
    <w:name w:val="3C9A196DDDAB46DC8792F870646D796E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4A7DC21134957B305B493CA3E41449">
    <w:name w:val="6244A7DC21134957B305B493CA3E4144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81203221C40BE9C39DA1D3D1E31B09">
    <w:name w:val="C9281203221C40BE9C39DA1D3D1E31B0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9BE91E9F44200A0B87791025C22919">
    <w:name w:val="B139BE91E9F44200A0B87791025C2291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AB04CA5ED4F6786BB8FBB586253609">
    <w:name w:val="700AB04CA5ED4F6786BB8FBB58625360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0C343BF1A45E4B65C7A3F1C3E97549">
    <w:name w:val="0190C343BF1A45E4B65C7A3F1C3E9754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215D6DB6F41E3B1768D80BF8060689">
    <w:name w:val="AC8215D6DB6F41E3B1768D80BF806068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5DEC302DD47C19AD147FDB917A3519">
    <w:name w:val="28C5DEC302DD47C19AD147FDB917A351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03166BCD414FB0321F3896B771309">
    <w:name w:val="1A0B03166BCD414FB0321F3896B77130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8EF958D9D4A279FF5D8FD18FCABB29">
    <w:name w:val="92B8EF958D9D4A279FF5D8FD18FCABB2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8394EF034E45819CD009E7FB48139">
    <w:name w:val="E1678394EF034E45819CD009E7FB4813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87D158A548B6AEC7A185F44E26419">
    <w:name w:val="9FFA87D158A548B6AEC7A185F44E2641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861268A9B4B1C85588DD295EF7E159">
    <w:name w:val="D98861268A9B4B1C85588DD295EF7E15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0FCEE427B4A2E99E2F2257C5FCB859">
    <w:name w:val="DDA0FCEE427B4A2E99E2F2257C5FCB85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797BC92C740DD8E6A1DECD3C26AE79">
    <w:name w:val="3CF797BC92C740DD8E6A1DECD3C26AE7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C20C9ED44AFE9716ABF263857C539">
    <w:name w:val="CB60C20C9ED44AFE9716ABF263857C53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1E7CD4A845F4A2AF3B54054FBF339">
    <w:name w:val="12941E7CD4A845F4A2AF3B54054FBF33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AD32A807F47F5A2943987BF4BE0799">
    <w:name w:val="760AD32A807F47F5A2943987BF4BE079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1CA954926405898A9AE5AD199B9479">
    <w:name w:val="2DD1CA954926405898A9AE5AD199B947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BA82B956B490CA6ABDD5CA82D49A39">
    <w:name w:val="213BA82B956B490CA6ABDD5CA82D49A3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F380203664BD099BC5FE5A18555B19">
    <w:name w:val="10CF380203664BD099BC5FE5A18555B1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37D7D074843C9B411863ADFF560039">
    <w:name w:val="B9C37D7D074843C9B411863ADFF56003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25A4F7BB94B5FAA7DB5F5330BE42A9">
    <w:name w:val="6EE25A4F7BB94B5FAA7DB5F5330BE42A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8E1C0FF88423FB18F721CFF18D3F19">
    <w:name w:val="CB58E1C0FF88423FB18F721CFF18D3F1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A297754894B7C8BEBEFB4FB0AA9189">
    <w:name w:val="58AA297754894B7C8BEBEFB4FB0AA918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86C066FB9477F966866AC8583AE079">
    <w:name w:val="A1686C066FB9477F966866AC8583AE07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38ABD5EF4838BAD6026D6BA8B4699">
    <w:name w:val="D70038ABD5EF4838BAD6026D6BA8B469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1DE99BFDD47BFA03198BCEFA132279">
    <w:name w:val="6811DE99BFDD47BFA03198BCEFA13227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5475E21994802942CCA619CBDB83D9">
    <w:name w:val="C285475E21994802942CCA619CBDB83D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0369DE985445ABC8EBBCBAF2D65939">
    <w:name w:val="5740369DE985445ABC8EBBCBAF2D6593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0FE9754944C7FBD5AA54CB091A84F9">
    <w:name w:val="D4F0FE9754944C7FBD5AA54CB091A84F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A740D6E1B49F59BA266D6EF3484499">
    <w:name w:val="A7AA740D6E1B49F59BA266D6EF348449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E59BB08914808B8BB64FC4DB551289">
    <w:name w:val="744E59BB08914808B8BB64FC4DB55128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2C14491894F27AD32AC11DFEA17919">
    <w:name w:val="A442C14491894F27AD32AC11DFEA1791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7BDAE3E8842F5A938B8A4C1CE28599">
    <w:name w:val="2177BDAE3E8842F5A938B8A4C1CE2859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0DE3EDB8F47938FDADACEC7FC45529">
    <w:name w:val="E110DE3EDB8F47938FDADACEC7FC4552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ECF196FE34032A55553484FECC3E99">
    <w:name w:val="66CECF196FE34032A55553484FECC3E9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B1D8AF700458B8F7FA7D31BA69CFF9">
    <w:name w:val="6A1B1D8AF700458B8F7FA7D31BA69CFF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933414674ECFBCC1C2AE697456A29">
    <w:name w:val="2BCC933414674ECFBCC1C2AE697456A2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85004CEBC4A918E2A5A68FDBCC7BF9">
    <w:name w:val="0AF85004CEBC4A918E2A5A68FDBCC7BF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CB768273E41358C6257B56959E4A99">
    <w:name w:val="141CB768273E41358C6257B56959E4A9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D02DF16849DAA8D9922B5D2A3F309">
    <w:name w:val="BA81D02DF16849DAA8D9922B5D2A3F30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06740334445BAED96B9A486B54A39">
    <w:name w:val="EA5B06740334445BAED96B9A486B54A3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C2D669FF24D9E957F3861385ABBD29">
    <w:name w:val="376C2D669FF24D9E957F3861385ABBD2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082B03F744BEBE1E4DB71D8C78DD9">
    <w:name w:val="E4B1082B03F744BEBE1E4DB71D8C78DD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071BB71004A4E8EB0D32EA4265D399">
    <w:name w:val="4D0071BB71004A4E8EB0D32EA4265D39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3321045BF4E0B81579608C8DDFEBA9">
    <w:name w:val="44A3321045BF4E0B81579608C8DDFEBA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25C4F8C084A1DB24430EA6A217CA09">
    <w:name w:val="D1825C4F8C084A1DB24430EA6A217CA0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B10904AE743C782759AD4C2E078789">
    <w:name w:val="D81B10904AE743C782759AD4C2E07878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AF041007F41568D8C5AB0C9EA2B7E9">
    <w:name w:val="E79AF041007F41568D8C5AB0C9EA2B7E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34FA75C34DA68E2ED4C53E8DB90A9">
    <w:name w:val="219D34FA75C34DA68E2ED4C53E8DB90A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79CDDEBB74175A6DFAD40AED6841A9">
    <w:name w:val="A1F79CDDEBB74175A6DFAD40AED6841A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2BFA0C2844AE2895FDEB8F0A8CB1D9">
    <w:name w:val="B002BFA0C2844AE2895FDEB8F0A8CB1D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24370275E4C22B0FDF5D249D330489">
    <w:name w:val="3E124370275E4C22B0FDF5D249D33048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9F90382704BF394CAD48487F562609">
    <w:name w:val="C2A9F90382704BF394CAD48487F56260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7A1423D664AB68A446C798DA7F1539">
    <w:name w:val="B617A1423D664AB68A446C798DA7F153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97393BE4279AFADCCB578E4C81E9">
    <w:name w:val="FDD9597393BE4279AFADCCB578E4C81E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04BF8F65647E9A6B62F9ECCAAB6789">
    <w:name w:val="3A604BF8F65647E9A6B62F9ECCAAB678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D89EF44444FACB70129E505C41CBF9">
    <w:name w:val="EDBD89EF44444FACB70129E505C41CBF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FBE1902DE4A338B6F0BCC5EC4CBB69">
    <w:name w:val="BFEFBE1902DE4A338B6F0BCC5EC4CBB6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0E35D2B0C440D8469B16D22D47DCD9">
    <w:name w:val="6C30E35D2B0C440D8469B16D22D47DCD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2CD2E7BC04BB8A716BB85C5B76C349">
    <w:name w:val="0B42CD2E7BC04BB8A716BB85C5B76C34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A9516D1D04107B429E3CEB63D1C0D9">
    <w:name w:val="05BA9516D1D04107B429E3CEB63D1C0D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9087CE8047B3BF3C3A2879F1CA379">
    <w:name w:val="94959087CE8047B3BF3C3A2879F1CA37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BCE03586E4B65A7BAA7D9D18020609">
    <w:name w:val="9AFBCE03586E4B65A7BAA7D9D1802060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587A077B4C11845C0F0096F3888B9">
    <w:name w:val="B113587A077B4C11845C0F0096F3888B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8592A1A5E40AC82531E4BEFEAD0599">
    <w:name w:val="BB38592A1A5E40AC82531E4BEFEAD059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54E84DF394810B217188260D697599">
    <w:name w:val="9E254E84DF394810B217188260D69759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B3FA1AD4947D4855C7672CE2E58C49">
    <w:name w:val="9FCB3FA1AD4947D4855C7672CE2E58C4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1E815838743E4B899CE849EE98FBB9">
    <w:name w:val="5A61E815838743E4B899CE849EE98FBB9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71F13749D4D49A42C2FE6DF4FFA8E12">
    <w:name w:val="26671F13749D4D49A42C2FE6DF4FFA8E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03C9DC9DF4DCA9C20168688D5098C10">
    <w:name w:val="05003C9DC9DF4DCA9C20168688D5098C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66FF9DF66426CB32487DADEB5607F10">
    <w:name w:val="BF566FF9DF66426CB32487DADEB5607F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4FD0C031048A0AFA172BE94FC5E6F10">
    <w:name w:val="B7C4FD0C031048A0AFA172BE94FC5E6F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0A71EE72143929EAF1AA78A46A12D10">
    <w:name w:val="1F80A71EE72143929EAF1AA78A46A12D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024235C3244ABB8534E794AB72E9F10">
    <w:name w:val="8CC024235C3244ABB8534E794AB72E9F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DDEA6EC3453E82A6B753B2720D7710">
    <w:name w:val="9A7EDDEA6EC3453E82A6B753B2720D77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E851B3E6843CD9C6611A188362D6510">
    <w:name w:val="EF1E851B3E6843CD9C6611A188362D65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54DC1017E449A897346825F194D0A10">
    <w:name w:val="06654DC1017E449A897346825F194D0A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44006D9E84FC5A65CC41A93A7809110">
    <w:name w:val="FEB44006D9E84FC5A65CC41A93A78091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6301BD354A44BFC8ECD9AD24E45810">
    <w:name w:val="724B6301BD354A44BFC8ECD9AD24E458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1568856B0411E943D6BC7E7BE8C0B10">
    <w:name w:val="01D1568856B0411E943D6BC7E7BE8C0B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FAC62AF164D219813D8CFBD24863410">
    <w:name w:val="3E2FAC62AF164D219813D8CFBD248634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C36ABDE3D4A728E932242CFF43E2610">
    <w:name w:val="83EC36ABDE3D4A728E932242CFF43E26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D8073719347088B1188F58318629F10">
    <w:name w:val="A9DD8073719347088B1188F58318629F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19A8808A435285C20EA19AC2CCBD10">
    <w:name w:val="B1E119A8808A435285C20EA19AC2CCBD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27BF2A88E4AC48CD3FDD57B8BA25010">
    <w:name w:val="32F27BF2A88E4AC48CD3FDD57B8BA250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C86619FE147FF911626C4327F925910">
    <w:name w:val="F4CC86619FE147FF911626C4327F9259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E5647ACCD4A819862508F5C60953E10">
    <w:name w:val="C94E5647ACCD4A819862508F5C60953E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85BA70C5A4CA6A86F4DD55E53A07310">
    <w:name w:val="C9185BA70C5A4CA6A86F4DD55E53A073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D07DAEB75453EB1BBEE2C8ED0278410">
    <w:name w:val="B08D07DAEB75453EB1BBEE2C8ED02784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71168C20045D4916D89ED45A960B710">
    <w:name w:val="9B971168C20045D4916D89ED45A960B7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29FE6AA674F0DA64CEE30EF6C81ED10">
    <w:name w:val="6BE29FE6AA674F0DA64CEE30EF6C81ED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F0721BF97485DAB10EF4F632688A510">
    <w:name w:val="835F0721BF97485DAB10EF4F632688A5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7921CB29947E9BD10FF5F5F8CE3DA10">
    <w:name w:val="F417921CB29947E9BD10FF5F5F8CE3DA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97B6FAA841A1B1F7AAF885D88E7910">
    <w:name w:val="EC1B97B6FAA841A1B1F7AAF885D88E79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EAF0CE3C46B4AD0A3382375F442410">
    <w:name w:val="C153EAF0CE3C46B4AD0A3382375F4424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B48F24C7A4B3C836CC739271BFB6610">
    <w:name w:val="396B48F24C7A4B3C836CC739271BFB66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F856A2801418F8A2FD2D2C469708410">
    <w:name w:val="F56F856A2801418F8A2FD2D2C4697084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E7496BA59498F9063CEE07CEA8E2110">
    <w:name w:val="05DE7496BA59498F9063CEE07CEA8E21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D2995195345E687262030CED95C9E10">
    <w:name w:val="F0FD2995195345E687262030CED95C9E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ED685650F4EAE96609DFAB54EDDDB10">
    <w:name w:val="E43ED685650F4EAE96609DFAB54EDDDB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4572B9947CA80321E339C8C82F310">
    <w:name w:val="DCAC94572B9947CA80321E339C8C82F3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2B3352DD24C78896866A45929404410">
    <w:name w:val="3992B3352DD24C78896866A459294044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C796E691949EAB5EA5D20BF43AAC510">
    <w:name w:val="D64C796E691949EAB5EA5D20BF43AAC5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967720EE241DA82CBE0418ACAB91D10">
    <w:name w:val="A68967720EE241DA82CBE0418ACAB91D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8F9CBB34006A62DC85B95131ECD10">
    <w:name w:val="EACF28F9CBB34006A62DC85B95131ECD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5B7B42B24DB7896247040437C7B910">
    <w:name w:val="CFFD5B7B42B24DB7896247040437C7B9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93FF525FD43EA8547BADC0039EDCB10">
    <w:name w:val="20393FF525FD43EA8547BADC0039EDCB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0C103F1E4DFC980E3C35C8E366DB10">
    <w:name w:val="20DE0C103F1E4DFC980E3C35C8E366DB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CDEF6E451449E893D393BF898FE4F10">
    <w:name w:val="578CDEF6E451449E893D393BF898FE4F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DE1D603034FF99CFFEAE05412EFCD10">
    <w:name w:val="F1FDE1D603034FF99CFFEAE05412EFCD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D9B50EE6411991AB83056E70D5C210">
    <w:name w:val="AC41D9B50EE6411991AB83056E70D5C2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A5E2097A4569B2806A5981606C3210">
    <w:name w:val="A1E3A5E2097A4569B2806A5981606C32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1E8810AFC4C95B762029D14DBCA5910">
    <w:name w:val="C211E8810AFC4C95B762029D14DBCA59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C0B7281B948ECAC0687F9C4FDB46610">
    <w:name w:val="192C0B7281B948ECAC0687F9C4FDB466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663075B5842C19170901CB828A08710">
    <w:name w:val="CCB663075B5842C19170901CB828A087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6F371789489F940BB4DB559A09D710">
    <w:name w:val="F4FE6F371789489F940BB4DB559A09D7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4862B3E44F65BFABA32427698FDF10">
    <w:name w:val="C8924862B3E44F65BFABA32427698FDF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59F5D90C5410D980DC069E3C280AD10">
    <w:name w:val="8DD59F5D90C5410D980DC069E3C280AD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CC7CB6474DDE8819C56A727C119910">
    <w:name w:val="9036CC7CB6474DDE8819C56A727C1199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7D2EBBD0E4AB59AED8677F53A452810">
    <w:name w:val="B2D7D2EBBD0E4AB59AED8677F53A4528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3A74E45FC4601A0E52CA94105665A10">
    <w:name w:val="69F3A74E45FC4601A0E52CA94105665A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353BCED247269B9D36E34BEE0E0210">
    <w:name w:val="8E92353BCED247269B9D36E34BEE0E02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6AEB40849FDADA3C1FC1798C80A10">
    <w:name w:val="5EAFA6AEB40849FDADA3C1FC1798C80A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15F856094BE4A63B9EF4D535F06F10">
    <w:name w:val="A17815F856094BE4A63B9EF4D535F06F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D49B0FC2B419C8CF88FDF282E076310">
    <w:name w:val="99CD49B0FC2B419C8CF88FDF282E0763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333A6A4447AD8DD669A036281F4110">
    <w:name w:val="0A4D333A6A4447AD8DD669A036281F41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A23E4A0F441A98C0FF853A159B7F310">
    <w:name w:val="233A23E4A0F441A98C0FF853A159B7F3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BC3D283C34565A6DF82804007A0E110">
    <w:name w:val="817BC3D283C34565A6DF82804007A0E1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EA87D10D1416C9D09F7B0D25D0BD910">
    <w:name w:val="A3DEA87D10D1416C9D09F7B0D25D0BD9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4D81FD6544D11B57DE0949EFADC8610">
    <w:name w:val="69C4D81FD6544D11B57DE0949EFADC86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4FC539C4443F78FD712D68E464DEA10">
    <w:name w:val="BDB4FC539C4443F78FD712D68E464DEA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73CD15B6C41FCBCBC25558B739DA410">
    <w:name w:val="2D473CD15B6C41FCBCBC25558B739DA4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BCBC96F0456A91994AA05194CB1710">
    <w:name w:val="440CBCBC96F0456A91994AA05194CB17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81A9717104535A929F17D141C60E210">
    <w:name w:val="84D81A9717104535A929F17D141C60E2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B7CE456C46769D6F1406340ED94310">
    <w:name w:val="830FB7CE456C46769D6F1406340ED943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61C54E0EB400B8D56FAF65848441C10">
    <w:name w:val="8A361C54E0EB400B8D56FAF65848441C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44F693F554E1D8DA53B003663A4A110">
    <w:name w:val="00544F693F554E1D8DA53B003663A4A1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2034BC6B9420B9DC59AACCB43E0E510">
    <w:name w:val="B3B2034BC6B9420B9DC59AACCB43E0E5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0873BD217434F87208A27897550BF10">
    <w:name w:val="DEC0873BD217434F87208A27897550BF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F104C78B47049DAB3A5897F856A010">
    <w:name w:val="AC9EF104C78B47049DAB3A5897F856A0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194E693C4CC69CBAE7931E3C861D10">
    <w:name w:val="5F8B194E693C4CC69CBAE7931E3C861D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E091249C34E70A0E3BFE45ED95E5110">
    <w:name w:val="E61E091249C34E70A0E3BFE45ED95E51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091A83C4C479B0B0A6A9FE86E7610">
    <w:name w:val="FB5A9091A83C4C479B0B0A6A9FE86E76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92489A1C460EB8C41FD73E97F34410">
    <w:name w:val="795592489A1C460EB8C41FD73E97F344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5CBD583B4C869A025D6B364E690410">
    <w:name w:val="AEEA5CBD583B4C869A025D6B364E6904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BD420BAD54BB4AADA05664B3471CF10">
    <w:name w:val="AE8BD420BAD54BB4AADA05664B3471CF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C98830E994A94B355BAA6554C342010">
    <w:name w:val="B77C98830E994A94B355BAA6554C3420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827CB78A04D82BF3B170B4F8AFA6110">
    <w:name w:val="B0F827CB78A04D82BF3B170B4F8AFA61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10FE0501C4FAFB211A9FBBCF28F7010">
    <w:name w:val="66D10FE0501C4FAFB211A9FBBCF28F70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B0AC37DA149BAA9AF9FE0D881FA1710">
    <w:name w:val="E90B0AC37DA149BAA9AF9FE0D881FA17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76A2917847D0867C8287150EFE3510">
    <w:name w:val="02BC76A2917847D0867C8287150EFE35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A196DDDAB46DC8792F870646D796E10">
    <w:name w:val="3C9A196DDDAB46DC8792F870646D796E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4A7DC21134957B305B493CA3E414410">
    <w:name w:val="6244A7DC21134957B305B493CA3E4144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81203221C40BE9C39DA1D3D1E31B010">
    <w:name w:val="C9281203221C40BE9C39DA1D3D1E31B0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9BE91E9F44200A0B87791025C229110">
    <w:name w:val="B139BE91E9F44200A0B87791025C2291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AB04CA5ED4F6786BB8FBB5862536010">
    <w:name w:val="700AB04CA5ED4F6786BB8FBB58625360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0C343BF1A45E4B65C7A3F1C3E975410">
    <w:name w:val="0190C343BF1A45E4B65C7A3F1C3E9754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215D6DB6F41E3B1768D80BF80606810">
    <w:name w:val="AC8215D6DB6F41E3B1768D80BF806068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5DEC302DD47C19AD147FDB917A35110">
    <w:name w:val="28C5DEC302DD47C19AD147FDB917A351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03166BCD414FB0321F3896B7713010">
    <w:name w:val="1A0B03166BCD414FB0321F3896B77130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8EF958D9D4A279FF5D8FD18FCABB210">
    <w:name w:val="92B8EF958D9D4A279FF5D8FD18FCABB2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8394EF034E45819CD009E7FB481310">
    <w:name w:val="E1678394EF034E45819CD009E7FB4813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87D158A548B6AEC7A185F44E264110">
    <w:name w:val="9FFA87D158A548B6AEC7A185F44E2641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861268A9B4B1C85588DD295EF7E1510">
    <w:name w:val="D98861268A9B4B1C85588DD295EF7E15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0FCEE427B4A2E99E2F2257C5FCB8510">
    <w:name w:val="DDA0FCEE427B4A2E99E2F2257C5FCB85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797BC92C740DD8E6A1DECD3C26AE710">
    <w:name w:val="3CF797BC92C740DD8E6A1DECD3C26AE7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C20C9ED44AFE9716ABF263857C5310">
    <w:name w:val="CB60C20C9ED44AFE9716ABF263857C53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1E7CD4A845F4A2AF3B54054FBF3310">
    <w:name w:val="12941E7CD4A845F4A2AF3B54054FBF33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AD32A807F47F5A2943987BF4BE07910">
    <w:name w:val="760AD32A807F47F5A2943987BF4BE079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1CA954926405898A9AE5AD199B94710">
    <w:name w:val="2DD1CA954926405898A9AE5AD199B947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BA82B956B490CA6ABDD5CA82D49A310">
    <w:name w:val="213BA82B956B490CA6ABDD5CA82D49A3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F380203664BD099BC5FE5A18555B110">
    <w:name w:val="10CF380203664BD099BC5FE5A18555B1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37D7D074843C9B411863ADFF5600310">
    <w:name w:val="B9C37D7D074843C9B411863ADFF56003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25A4F7BB94B5FAA7DB5F5330BE42A10">
    <w:name w:val="6EE25A4F7BB94B5FAA7DB5F5330BE42A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8E1C0FF88423FB18F721CFF18D3F110">
    <w:name w:val="CB58E1C0FF88423FB18F721CFF18D3F1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A297754894B7C8BEBEFB4FB0AA91810">
    <w:name w:val="58AA297754894B7C8BEBEFB4FB0AA918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86C066FB9477F966866AC8583AE0710">
    <w:name w:val="A1686C066FB9477F966866AC8583AE07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38ABD5EF4838BAD6026D6BA8B46910">
    <w:name w:val="D70038ABD5EF4838BAD6026D6BA8B469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1DE99BFDD47BFA03198BCEFA1322710">
    <w:name w:val="6811DE99BFDD47BFA03198BCEFA13227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5475E21994802942CCA619CBDB83D10">
    <w:name w:val="C285475E21994802942CCA619CBDB83D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0369DE985445ABC8EBBCBAF2D659310">
    <w:name w:val="5740369DE985445ABC8EBBCBAF2D6593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0FE9754944C7FBD5AA54CB091A84F10">
    <w:name w:val="D4F0FE9754944C7FBD5AA54CB091A84F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A740D6E1B49F59BA266D6EF34844910">
    <w:name w:val="A7AA740D6E1B49F59BA266D6EF348449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E59BB08914808B8BB64FC4DB5512810">
    <w:name w:val="744E59BB08914808B8BB64FC4DB55128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2C14491894F27AD32AC11DFEA179110">
    <w:name w:val="A442C14491894F27AD32AC11DFEA1791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7BDAE3E8842F5A938B8A4C1CE285910">
    <w:name w:val="2177BDAE3E8842F5A938B8A4C1CE2859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0DE3EDB8F47938FDADACEC7FC455210">
    <w:name w:val="E110DE3EDB8F47938FDADACEC7FC4552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ECF196FE34032A55553484FECC3E910">
    <w:name w:val="66CECF196FE34032A55553484FECC3E9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B1D8AF700458B8F7FA7D31BA69CFF10">
    <w:name w:val="6A1B1D8AF700458B8F7FA7D31BA69CFF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933414674ECFBCC1C2AE697456A210">
    <w:name w:val="2BCC933414674ECFBCC1C2AE697456A2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85004CEBC4A918E2A5A68FDBCC7BF10">
    <w:name w:val="0AF85004CEBC4A918E2A5A68FDBCC7BF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CB768273E41358C6257B56959E4A910">
    <w:name w:val="141CB768273E41358C6257B56959E4A9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D02DF16849DAA8D9922B5D2A3F3010">
    <w:name w:val="BA81D02DF16849DAA8D9922B5D2A3F30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06740334445BAED96B9A486B54A310">
    <w:name w:val="EA5B06740334445BAED96B9A486B54A3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C2D669FF24D9E957F3861385ABBD210">
    <w:name w:val="376C2D669FF24D9E957F3861385ABBD2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082B03F744BEBE1E4DB71D8C78DD10">
    <w:name w:val="E4B1082B03F744BEBE1E4DB71D8C78DD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071BB71004A4E8EB0D32EA4265D3910">
    <w:name w:val="4D0071BB71004A4E8EB0D32EA4265D39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3321045BF4E0B81579608C8DDFEBA10">
    <w:name w:val="44A3321045BF4E0B81579608C8DDFEBA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25C4F8C084A1DB24430EA6A217CA010">
    <w:name w:val="D1825C4F8C084A1DB24430EA6A217CA0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B10904AE743C782759AD4C2E0787810">
    <w:name w:val="D81B10904AE743C782759AD4C2E07878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AF041007F41568D8C5AB0C9EA2B7E10">
    <w:name w:val="E79AF041007F41568D8C5AB0C9EA2B7E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34FA75C34DA68E2ED4C53E8DB90A10">
    <w:name w:val="219D34FA75C34DA68E2ED4C53E8DB90A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79CDDEBB74175A6DFAD40AED6841A10">
    <w:name w:val="A1F79CDDEBB74175A6DFAD40AED6841A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2BFA0C2844AE2895FDEB8F0A8CB1D10">
    <w:name w:val="B002BFA0C2844AE2895FDEB8F0A8CB1D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24370275E4C22B0FDF5D249D3304810">
    <w:name w:val="3E124370275E4C22B0FDF5D249D33048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9F90382704BF394CAD48487F5626010">
    <w:name w:val="C2A9F90382704BF394CAD48487F56260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7A1423D664AB68A446C798DA7F15310">
    <w:name w:val="B617A1423D664AB68A446C798DA7F153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97393BE4279AFADCCB578E4C81E10">
    <w:name w:val="FDD9597393BE4279AFADCCB578E4C81E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04BF8F65647E9A6B62F9ECCAAB67810">
    <w:name w:val="3A604BF8F65647E9A6B62F9ECCAAB678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D89EF44444FACB70129E505C41CBF10">
    <w:name w:val="EDBD89EF44444FACB70129E505C41CBF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FBE1902DE4A338B6F0BCC5EC4CBB610">
    <w:name w:val="BFEFBE1902DE4A338B6F0BCC5EC4CBB6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0E35D2B0C440D8469B16D22D47DCD10">
    <w:name w:val="6C30E35D2B0C440D8469B16D22D47DCD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2CD2E7BC04BB8A716BB85C5B76C3410">
    <w:name w:val="0B42CD2E7BC04BB8A716BB85C5B76C34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A9516D1D04107B429E3CEB63D1C0D10">
    <w:name w:val="05BA9516D1D04107B429E3CEB63D1C0D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9087CE8047B3BF3C3A2879F1CA3710">
    <w:name w:val="94959087CE8047B3BF3C3A2879F1CA37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BCE03586E4B65A7BAA7D9D180206010">
    <w:name w:val="9AFBCE03586E4B65A7BAA7D9D1802060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587A077B4C11845C0F0096F3888B10">
    <w:name w:val="B113587A077B4C11845C0F0096F3888B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8592A1A5E40AC82531E4BEFEAD05910">
    <w:name w:val="BB38592A1A5E40AC82531E4BEFEAD059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54E84DF394810B217188260D6975910">
    <w:name w:val="9E254E84DF394810B217188260D69759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B3FA1AD4947D4855C7672CE2E58C410">
    <w:name w:val="9FCB3FA1AD4947D4855C7672CE2E58C4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1E815838743E4B899CE849EE98FBB10">
    <w:name w:val="5A61E815838743E4B899CE849EE98FBB1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71F13749D4D49A42C2FE6DF4FFA8E13">
    <w:name w:val="26671F13749D4D49A42C2FE6DF4FFA8E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03C9DC9DF4DCA9C20168688D5098C11">
    <w:name w:val="05003C9DC9DF4DCA9C20168688D5098C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66FF9DF66426CB32487DADEB5607F11">
    <w:name w:val="BF566FF9DF66426CB32487DADEB5607F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4FD0C031048A0AFA172BE94FC5E6F11">
    <w:name w:val="B7C4FD0C031048A0AFA172BE94FC5E6F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0A71EE72143929EAF1AA78A46A12D11">
    <w:name w:val="1F80A71EE72143929EAF1AA78A46A12D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024235C3244ABB8534E794AB72E9F11">
    <w:name w:val="8CC024235C3244ABB8534E794AB72E9F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DDEA6EC3453E82A6B753B2720D7711">
    <w:name w:val="9A7EDDEA6EC3453E82A6B753B2720D77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E851B3E6843CD9C6611A188362D6511">
    <w:name w:val="EF1E851B3E6843CD9C6611A188362D65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54DC1017E449A897346825F194D0A11">
    <w:name w:val="06654DC1017E449A897346825F194D0A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44006D9E84FC5A65CC41A93A7809111">
    <w:name w:val="FEB44006D9E84FC5A65CC41A93A78091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DD3110AA44AA1A5FC5C50B0A9F9D0">
    <w:name w:val="A3BDD3110AA44AA1A5FC5C50B0A9F9D0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6301BD354A44BFC8ECD9AD24E45811">
    <w:name w:val="724B6301BD354A44BFC8ECD9AD24E458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1568856B0411E943D6BC7E7BE8C0B11">
    <w:name w:val="01D1568856B0411E943D6BC7E7BE8C0B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FAC62AF164D219813D8CFBD24863411">
    <w:name w:val="3E2FAC62AF164D219813D8CFBD248634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C36ABDE3D4A728E932242CFF43E2611">
    <w:name w:val="83EC36ABDE3D4A728E932242CFF43E26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D8073719347088B1188F58318629F11">
    <w:name w:val="A9DD8073719347088B1188F58318629F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19A8808A435285C20EA19AC2CCBD11">
    <w:name w:val="B1E119A8808A435285C20EA19AC2CCBD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27BF2A88E4AC48CD3FDD57B8BA25011">
    <w:name w:val="32F27BF2A88E4AC48CD3FDD57B8BA250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C86619FE147FF911626C4327F925911">
    <w:name w:val="F4CC86619FE147FF911626C4327F9259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E5647ACCD4A819862508F5C60953E11">
    <w:name w:val="C94E5647ACCD4A819862508F5C60953E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85BA70C5A4CA6A86F4DD55E53A07311">
    <w:name w:val="C9185BA70C5A4CA6A86F4DD55E53A073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D07DAEB75453EB1BBEE2C8ED0278411">
    <w:name w:val="B08D07DAEB75453EB1BBEE2C8ED02784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71168C20045D4916D89ED45A960B711">
    <w:name w:val="9B971168C20045D4916D89ED45A960B7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29FE6AA674F0DA64CEE30EF6C81ED11">
    <w:name w:val="6BE29FE6AA674F0DA64CEE30EF6C81ED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F0721BF97485DAB10EF4F632688A511">
    <w:name w:val="835F0721BF97485DAB10EF4F632688A5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7921CB29947E9BD10FF5F5F8CE3DA11">
    <w:name w:val="F417921CB29947E9BD10FF5F5F8CE3DA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97B6FAA841A1B1F7AAF885D88E7911">
    <w:name w:val="EC1B97B6FAA841A1B1F7AAF885D88E79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EAF0CE3C46B4AD0A3382375F442411">
    <w:name w:val="C153EAF0CE3C46B4AD0A3382375F4424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B48F24C7A4B3C836CC739271BFB6611">
    <w:name w:val="396B48F24C7A4B3C836CC739271BFB66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F856A2801418F8A2FD2D2C469708411">
    <w:name w:val="F56F856A2801418F8A2FD2D2C4697084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E7496BA59498F9063CEE07CEA8E2111">
    <w:name w:val="05DE7496BA59498F9063CEE07CEA8E21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D2995195345E687262030CED95C9E11">
    <w:name w:val="F0FD2995195345E687262030CED95C9E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ED685650F4EAE96609DFAB54EDDDB11">
    <w:name w:val="E43ED685650F4EAE96609DFAB54EDDDB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4572B9947CA80321E339C8C82F311">
    <w:name w:val="DCAC94572B9947CA80321E339C8C82F3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2B3352DD24C78896866A45929404411">
    <w:name w:val="3992B3352DD24C78896866A459294044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C796E691949EAB5EA5D20BF43AAC511">
    <w:name w:val="D64C796E691949EAB5EA5D20BF43AAC5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967720EE241DA82CBE0418ACAB91D11">
    <w:name w:val="A68967720EE241DA82CBE0418ACAB91D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8F9CBB34006A62DC85B95131ECD11">
    <w:name w:val="EACF28F9CBB34006A62DC85B95131ECD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5B7B42B24DB7896247040437C7B911">
    <w:name w:val="CFFD5B7B42B24DB7896247040437C7B9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93FF525FD43EA8547BADC0039EDCB11">
    <w:name w:val="20393FF525FD43EA8547BADC0039EDCB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0C103F1E4DFC980E3C35C8E366DB11">
    <w:name w:val="20DE0C103F1E4DFC980E3C35C8E366DB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CDEF6E451449E893D393BF898FE4F11">
    <w:name w:val="578CDEF6E451449E893D393BF898FE4F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DE1D603034FF99CFFEAE05412EFCD11">
    <w:name w:val="F1FDE1D603034FF99CFFEAE05412EFCD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D9B50EE6411991AB83056E70D5C211">
    <w:name w:val="AC41D9B50EE6411991AB83056E70D5C2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A5E2097A4569B2806A5981606C3211">
    <w:name w:val="A1E3A5E2097A4569B2806A5981606C32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1E8810AFC4C95B762029D14DBCA5911">
    <w:name w:val="C211E8810AFC4C95B762029D14DBCA59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C0B7281B948ECAC0687F9C4FDB46611">
    <w:name w:val="192C0B7281B948ECAC0687F9C4FDB466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663075B5842C19170901CB828A08711">
    <w:name w:val="CCB663075B5842C19170901CB828A087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6F371789489F940BB4DB559A09D711">
    <w:name w:val="F4FE6F371789489F940BB4DB559A09D7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4862B3E44F65BFABA32427698FDF11">
    <w:name w:val="C8924862B3E44F65BFABA32427698FDF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59F5D90C5410D980DC069E3C280AD11">
    <w:name w:val="8DD59F5D90C5410D980DC069E3C280AD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CC7CB6474DDE8819C56A727C119911">
    <w:name w:val="9036CC7CB6474DDE8819C56A727C1199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7D2EBBD0E4AB59AED8677F53A452811">
    <w:name w:val="B2D7D2EBBD0E4AB59AED8677F53A4528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3A74E45FC4601A0E52CA94105665A11">
    <w:name w:val="69F3A74E45FC4601A0E52CA94105665A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353BCED247269B9D36E34BEE0E0211">
    <w:name w:val="8E92353BCED247269B9D36E34BEE0E02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6AEB40849FDADA3C1FC1798C80A11">
    <w:name w:val="5EAFA6AEB40849FDADA3C1FC1798C80A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15F856094BE4A63B9EF4D535F06F11">
    <w:name w:val="A17815F856094BE4A63B9EF4D535F06F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D49B0FC2B419C8CF88FDF282E076311">
    <w:name w:val="99CD49B0FC2B419C8CF88FDF282E0763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333A6A4447AD8DD669A036281F4111">
    <w:name w:val="0A4D333A6A4447AD8DD669A036281F41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A23E4A0F441A98C0FF853A159B7F311">
    <w:name w:val="233A23E4A0F441A98C0FF853A159B7F3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BC3D283C34565A6DF82804007A0E111">
    <w:name w:val="817BC3D283C34565A6DF82804007A0E1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EA87D10D1416C9D09F7B0D25D0BD911">
    <w:name w:val="A3DEA87D10D1416C9D09F7B0D25D0BD9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4D81FD6544D11B57DE0949EFADC8611">
    <w:name w:val="69C4D81FD6544D11B57DE0949EFADC86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4FC539C4443F78FD712D68E464DEA11">
    <w:name w:val="BDB4FC539C4443F78FD712D68E464DEA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73CD15B6C41FCBCBC25558B739DA411">
    <w:name w:val="2D473CD15B6C41FCBCBC25558B739DA4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BCBC96F0456A91994AA05194CB1711">
    <w:name w:val="440CBCBC96F0456A91994AA05194CB17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81A9717104535A929F17D141C60E211">
    <w:name w:val="84D81A9717104535A929F17D141C60E2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B7CE456C46769D6F1406340ED94311">
    <w:name w:val="830FB7CE456C46769D6F1406340ED943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61C54E0EB400B8D56FAF65848441C11">
    <w:name w:val="8A361C54E0EB400B8D56FAF65848441C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44F693F554E1D8DA53B003663A4A111">
    <w:name w:val="00544F693F554E1D8DA53B003663A4A1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2034BC6B9420B9DC59AACCB43E0E511">
    <w:name w:val="B3B2034BC6B9420B9DC59AACCB43E0E5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0873BD217434F87208A27897550BF11">
    <w:name w:val="DEC0873BD217434F87208A27897550BF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F104C78B47049DAB3A5897F856A011">
    <w:name w:val="AC9EF104C78B47049DAB3A5897F856A0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194E693C4CC69CBAE7931E3C861D11">
    <w:name w:val="5F8B194E693C4CC69CBAE7931E3C861D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E091249C34E70A0E3BFE45ED95E5111">
    <w:name w:val="E61E091249C34E70A0E3BFE45ED95E51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091A83C4C479B0B0A6A9FE86E7611">
    <w:name w:val="FB5A9091A83C4C479B0B0A6A9FE86E76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92489A1C460EB8C41FD73E97F34411">
    <w:name w:val="795592489A1C460EB8C41FD73E97F344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5CBD583B4C869A025D6B364E690411">
    <w:name w:val="AEEA5CBD583B4C869A025D6B364E6904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BD420BAD54BB4AADA05664B3471CF11">
    <w:name w:val="AE8BD420BAD54BB4AADA05664B3471CF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C98830E994A94B355BAA6554C342011">
    <w:name w:val="B77C98830E994A94B355BAA6554C3420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827CB78A04D82BF3B170B4F8AFA6111">
    <w:name w:val="B0F827CB78A04D82BF3B170B4F8AFA61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10FE0501C4FAFB211A9FBBCF28F7011">
    <w:name w:val="66D10FE0501C4FAFB211A9FBBCF28F70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B0AC37DA149BAA9AF9FE0D881FA1711">
    <w:name w:val="E90B0AC37DA149BAA9AF9FE0D881FA17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76A2917847D0867C8287150EFE3511">
    <w:name w:val="02BC76A2917847D0867C8287150EFE35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A196DDDAB46DC8792F870646D796E11">
    <w:name w:val="3C9A196DDDAB46DC8792F870646D796E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4A7DC21134957B305B493CA3E414411">
    <w:name w:val="6244A7DC21134957B305B493CA3E4144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81203221C40BE9C39DA1D3D1E31B011">
    <w:name w:val="C9281203221C40BE9C39DA1D3D1E31B0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9BE91E9F44200A0B87791025C229111">
    <w:name w:val="B139BE91E9F44200A0B87791025C2291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AB04CA5ED4F6786BB8FBB5862536011">
    <w:name w:val="700AB04CA5ED4F6786BB8FBB58625360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0C343BF1A45E4B65C7A3F1C3E975411">
    <w:name w:val="0190C343BF1A45E4B65C7A3F1C3E9754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215D6DB6F41E3B1768D80BF80606811">
    <w:name w:val="AC8215D6DB6F41E3B1768D80BF806068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5DEC302DD47C19AD147FDB917A35111">
    <w:name w:val="28C5DEC302DD47C19AD147FDB917A351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03166BCD414FB0321F3896B7713011">
    <w:name w:val="1A0B03166BCD414FB0321F3896B77130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8EF958D9D4A279FF5D8FD18FCABB211">
    <w:name w:val="92B8EF958D9D4A279FF5D8FD18FCABB2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8394EF034E45819CD009E7FB481311">
    <w:name w:val="E1678394EF034E45819CD009E7FB4813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87D158A548B6AEC7A185F44E264111">
    <w:name w:val="9FFA87D158A548B6AEC7A185F44E2641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861268A9B4B1C85588DD295EF7E1511">
    <w:name w:val="D98861268A9B4B1C85588DD295EF7E15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0FCEE427B4A2E99E2F2257C5FCB8511">
    <w:name w:val="DDA0FCEE427B4A2E99E2F2257C5FCB85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797BC92C740DD8E6A1DECD3C26AE711">
    <w:name w:val="3CF797BC92C740DD8E6A1DECD3C26AE7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C20C9ED44AFE9716ABF263857C5311">
    <w:name w:val="CB60C20C9ED44AFE9716ABF263857C53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1E7CD4A845F4A2AF3B54054FBF3311">
    <w:name w:val="12941E7CD4A845F4A2AF3B54054FBF33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AD32A807F47F5A2943987BF4BE07911">
    <w:name w:val="760AD32A807F47F5A2943987BF4BE079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1CA954926405898A9AE5AD199B94711">
    <w:name w:val="2DD1CA954926405898A9AE5AD199B947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BA82B956B490CA6ABDD5CA82D49A311">
    <w:name w:val="213BA82B956B490CA6ABDD5CA82D49A3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F380203664BD099BC5FE5A18555B111">
    <w:name w:val="10CF380203664BD099BC5FE5A18555B1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37D7D074843C9B411863ADFF5600311">
    <w:name w:val="B9C37D7D074843C9B411863ADFF56003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25A4F7BB94B5FAA7DB5F5330BE42A11">
    <w:name w:val="6EE25A4F7BB94B5FAA7DB5F5330BE42A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8E1C0FF88423FB18F721CFF18D3F111">
    <w:name w:val="CB58E1C0FF88423FB18F721CFF18D3F1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A297754894B7C8BEBEFB4FB0AA91811">
    <w:name w:val="58AA297754894B7C8BEBEFB4FB0AA918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86C066FB9477F966866AC8583AE0711">
    <w:name w:val="A1686C066FB9477F966866AC8583AE07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38ABD5EF4838BAD6026D6BA8B46911">
    <w:name w:val="D70038ABD5EF4838BAD6026D6BA8B469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1DE99BFDD47BFA03198BCEFA1322711">
    <w:name w:val="6811DE99BFDD47BFA03198BCEFA13227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5475E21994802942CCA619CBDB83D11">
    <w:name w:val="C285475E21994802942CCA619CBDB83D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0369DE985445ABC8EBBCBAF2D659311">
    <w:name w:val="5740369DE985445ABC8EBBCBAF2D6593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0FE9754944C7FBD5AA54CB091A84F11">
    <w:name w:val="D4F0FE9754944C7FBD5AA54CB091A84F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A740D6E1B49F59BA266D6EF34844911">
    <w:name w:val="A7AA740D6E1B49F59BA266D6EF348449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E59BB08914808B8BB64FC4DB5512811">
    <w:name w:val="744E59BB08914808B8BB64FC4DB55128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2C14491894F27AD32AC11DFEA179111">
    <w:name w:val="A442C14491894F27AD32AC11DFEA1791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7BDAE3E8842F5A938B8A4C1CE285911">
    <w:name w:val="2177BDAE3E8842F5A938B8A4C1CE2859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0DE3EDB8F47938FDADACEC7FC455211">
    <w:name w:val="E110DE3EDB8F47938FDADACEC7FC4552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ECF196FE34032A55553484FECC3E911">
    <w:name w:val="66CECF196FE34032A55553484FECC3E9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B1D8AF700458B8F7FA7D31BA69CFF11">
    <w:name w:val="6A1B1D8AF700458B8F7FA7D31BA69CFF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933414674ECFBCC1C2AE697456A211">
    <w:name w:val="2BCC933414674ECFBCC1C2AE697456A2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85004CEBC4A918E2A5A68FDBCC7BF11">
    <w:name w:val="0AF85004CEBC4A918E2A5A68FDBCC7BF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CB768273E41358C6257B56959E4A911">
    <w:name w:val="141CB768273E41358C6257B56959E4A9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D02DF16849DAA8D9922B5D2A3F3011">
    <w:name w:val="BA81D02DF16849DAA8D9922B5D2A3F30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06740334445BAED96B9A486B54A311">
    <w:name w:val="EA5B06740334445BAED96B9A486B54A3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C2D669FF24D9E957F3861385ABBD211">
    <w:name w:val="376C2D669FF24D9E957F3861385ABBD2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082B03F744BEBE1E4DB71D8C78DD11">
    <w:name w:val="E4B1082B03F744BEBE1E4DB71D8C78DD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071BB71004A4E8EB0D32EA4265D3911">
    <w:name w:val="4D0071BB71004A4E8EB0D32EA4265D39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3321045BF4E0B81579608C8DDFEBA11">
    <w:name w:val="44A3321045BF4E0B81579608C8DDFEBA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25C4F8C084A1DB24430EA6A217CA011">
    <w:name w:val="D1825C4F8C084A1DB24430EA6A217CA0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B10904AE743C782759AD4C2E0787811">
    <w:name w:val="D81B10904AE743C782759AD4C2E07878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AF041007F41568D8C5AB0C9EA2B7E11">
    <w:name w:val="E79AF041007F41568D8C5AB0C9EA2B7E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34FA75C34DA68E2ED4C53E8DB90A11">
    <w:name w:val="219D34FA75C34DA68E2ED4C53E8DB90A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79CDDEBB74175A6DFAD40AED6841A11">
    <w:name w:val="A1F79CDDEBB74175A6DFAD40AED6841A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2BFA0C2844AE2895FDEB8F0A8CB1D11">
    <w:name w:val="B002BFA0C2844AE2895FDEB8F0A8CB1D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24370275E4C22B0FDF5D249D3304811">
    <w:name w:val="3E124370275E4C22B0FDF5D249D33048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9F90382704BF394CAD48487F5626011">
    <w:name w:val="C2A9F90382704BF394CAD48487F56260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7A1423D664AB68A446C798DA7F15311">
    <w:name w:val="B617A1423D664AB68A446C798DA7F153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97393BE4279AFADCCB578E4C81E11">
    <w:name w:val="FDD9597393BE4279AFADCCB578E4C81E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04BF8F65647E9A6B62F9ECCAAB67811">
    <w:name w:val="3A604BF8F65647E9A6B62F9ECCAAB678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D89EF44444FACB70129E505C41CBF11">
    <w:name w:val="EDBD89EF44444FACB70129E505C41CBF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FBE1902DE4A338B6F0BCC5EC4CBB611">
    <w:name w:val="BFEFBE1902DE4A338B6F0BCC5EC4CBB6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0E35D2B0C440D8469B16D22D47DCD11">
    <w:name w:val="6C30E35D2B0C440D8469B16D22D47DCD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2CD2E7BC04BB8A716BB85C5B76C3411">
    <w:name w:val="0B42CD2E7BC04BB8A716BB85C5B76C34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A9516D1D04107B429E3CEB63D1C0D11">
    <w:name w:val="05BA9516D1D04107B429E3CEB63D1C0D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9087CE8047B3BF3C3A2879F1CA3711">
    <w:name w:val="94959087CE8047B3BF3C3A2879F1CA37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BCE03586E4B65A7BAA7D9D180206011">
    <w:name w:val="9AFBCE03586E4B65A7BAA7D9D1802060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587A077B4C11845C0F0096F3888B11">
    <w:name w:val="B113587A077B4C11845C0F0096F3888B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54E84DF394810B217188260D6975911">
    <w:name w:val="9E254E84DF394810B217188260D69759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B3FA1AD4947D4855C7672CE2E58C411">
    <w:name w:val="9FCB3FA1AD4947D4855C7672CE2E58C4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1E815838743E4B899CE849EE98FBB11">
    <w:name w:val="5A61E815838743E4B899CE849EE98FBB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71F13749D4D49A42C2FE6DF4FFA8E14">
    <w:name w:val="26671F13749D4D49A42C2FE6DF4FFA8E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6301BD354A44BFC8ECD9AD24E45812">
    <w:name w:val="724B6301BD354A44BFC8ECD9AD24E458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1568856B0411E943D6BC7E7BE8C0B12">
    <w:name w:val="01D1568856B0411E943D6BC7E7BE8C0B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FAC62AF164D219813D8CFBD24863412">
    <w:name w:val="3E2FAC62AF164D219813D8CFBD248634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C36ABDE3D4A728E932242CFF43E2612">
    <w:name w:val="83EC36ABDE3D4A728E932242CFF43E26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D8073719347088B1188F58318629F12">
    <w:name w:val="A9DD8073719347088B1188F58318629F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19A8808A435285C20EA19AC2CCBD12">
    <w:name w:val="B1E119A8808A435285C20EA19AC2CCBD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27BF2A88E4AC48CD3FDD57B8BA25012">
    <w:name w:val="32F27BF2A88E4AC48CD3FDD57B8BA250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C86619FE147FF911626C4327F925912">
    <w:name w:val="F4CC86619FE147FF911626C4327F9259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E5647ACCD4A819862508F5C60953E12">
    <w:name w:val="C94E5647ACCD4A819862508F5C60953E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85BA70C5A4CA6A86F4DD55E53A07312">
    <w:name w:val="C9185BA70C5A4CA6A86F4DD55E53A073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D07DAEB75453EB1BBEE2C8ED0278412">
    <w:name w:val="B08D07DAEB75453EB1BBEE2C8ED02784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71168C20045D4916D89ED45A960B712">
    <w:name w:val="9B971168C20045D4916D89ED45A960B7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29FE6AA674F0DA64CEE30EF6C81ED12">
    <w:name w:val="6BE29FE6AA674F0DA64CEE30EF6C81ED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F0721BF97485DAB10EF4F632688A512">
    <w:name w:val="835F0721BF97485DAB10EF4F632688A5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7921CB29947E9BD10FF5F5F8CE3DA12">
    <w:name w:val="F417921CB29947E9BD10FF5F5F8CE3DA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97B6FAA841A1B1F7AAF885D88E7912">
    <w:name w:val="EC1B97B6FAA841A1B1F7AAF885D88E79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EAF0CE3C46B4AD0A3382375F442412">
    <w:name w:val="C153EAF0CE3C46B4AD0A3382375F4424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B48F24C7A4B3C836CC739271BFB6612">
    <w:name w:val="396B48F24C7A4B3C836CC739271BFB66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F856A2801418F8A2FD2D2C469708412">
    <w:name w:val="F56F856A2801418F8A2FD2D2C4697084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E7496BA59498F9063CEE07CEA8E2112">
    <w:name w:val="05DE7496BA59498F9063CEE07CEA8E21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D2995195345E687262030CED95C9E12">
    <w:name w:val="F0FD2995195345E687262030CED95C9E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ED685650F4EAE96609DFAB54EDDDB12">
    <w:name w:val="E43ED685650F4EAE96609DFAB54EDDDB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4572B9947CA80321E339C8C82F312">
    <w:name w:val="DCAC94572B9947CA80321E339C8C82F3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2B3352DD24C78896866A45929404412">
    <w:name w:val="3992B3352DD24C78896866A459294044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C796E691949EAB5EA5D20BF43AAC512">
    <w:name w:val="D64C796E691949EAB5EA5D20BF43AAC5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967720EE241DA82CBE0418ACAB91D12">
    <w:name w:val="A68967720EE241DA82CBE0418ACAB91D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8F9CBB34006A62DC85B95131ECD12">
    <w:name w:val="EACF28F9CBB34006A62DC85B95131ECD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5B7B42B24DB7896247040437C7B912">
    <w:name w:val="CFFD5B7B42B24DB7896247040437C7B9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93FF525FD43EA8547BADC0039EDCB12">
    <w:name w:val="20393FF525FD43EA8547BADC0039EDCB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0C103F1E4DFC980E3C35C8E366DB12">
    <w:name w:val="20DE0C103F1E4DFC980E3C35C8E366DB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CDEF6E451449E893D393BF898FE4F12">
    <w:name w:val="578CDEF6E451449E893D393BF898FE4F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DE1D603034FF99CFFEAE05412EFCD12">
    <w:name w:val="F1FDE1D603034FF99CFFEAE05412EFCD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D9B50EE6411991AB83056E70D5C212">
    <w:name w:val="AC41D9B50EE6411991AB83056E70D5C2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A5E2097A4569B2806A5981606C3212">
    <w:name w:val="A1E3A5E2097A4569B2806A5981606C32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1E8810AFC4C95B762029D14DBCA5912">
    <w:name w:val="C211E8810AFC4C95B762029D14DBCA59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C0B7281B948ECAC0687F9C4FDB46612">
    <w:name w:val="192C0B7281B948ECAC0687F9C4FDB466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663075B5842C19170901CB828A08712">
    <w:name w:val="CCB663075B5842C19170901CB828A087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6F371789489F940BB4DB559A09D712">
    <w:name w:val="F4FE6F371789489F940BB4DB559A09D7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4862B3E44F65BFABA32427698FDF12">
    <w:name w:val="C8924862B3E44F65BFABA32427698FDF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59F5D90C5410D980DC069E3C280AD12">
    <w:name w:val="8DD59F5D90C5410D980DC069E3C280AD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CC7CB6474DDE8819C56A727C119912">
    <w:name w:val="9036CC7CB6474DDE8819C56A727C1199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7D2EBBD0E4AB59AED8677F53A452812">
    <w:name w:val="B2D7D2EBBD0E4AB59AED8677F53A4528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3A74E45FC4601A0E52CA94105665A12">
    <w:name w:val="69F3A74E45FC4601A0E52CA94105665A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353BCED247269B9D36E34BEE0E0212">
    <w:name w:val="8E92353BCED247269B9D36E34BEE0E02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6AEB40849FDADA3C1FC1798C80A12">
    <w:name w:val="5EAFA6AEB40849FDADA3C1FC1798C80A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15F856094BE4A63B9EF4D535F06F12">
    <w:name w:val="A17815F856094BE4A63B9EF4D535F06F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D49B0FC2B419C8CF88FDF282E076312">
    <w:name w:val="99CD49B0FC2B419C8CF88FDF282E0763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333A6A4447AD8DD669A036281F4112">
    <w:name w:val="0A4D333A6A4447AD8DD669A036281F41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A23E4A0F441A98C0FF853A159B7F312">
    <w:name w:val="233A23E4A0F441A98C0FF853A159B7F3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BC3D283C34565A6DF82804007A0E112">
    <w:name w:val="817BC3D283C34565A6DF82804007A0E1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EA87D10D1416C9D09F7B0D25D0BD912">
    <w:name w:val="A3DEA87D10D1416C9D09F7B0D25D0BD9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4D81FD6544D11B57DE0949EFADC8612">
    <w:name w:val="69C4D81FD6544D11B57DE0949EFADC86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4FC539C4443F78FD712D68E464DEA12">
    <w:name w:val="BDB4FC539C4443F78FD712D68E464DEA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73CD15B6C41FCBCBC25558B739DA412">
    <w:name w:val="2D473CD15B6C41FCBCBC25558B739DA4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BCBC96F0456A91994AA05194CB1712">
    <w:name w:val="440CBCBC96F0456A91994AA05194CB17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81A9717104535A929F17D141C60E212">
    <w:name w:val="84D81A9717104535A929F17D141C60E2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B7CE456C46769D6F1406340ED94312">
    <w:name w:val="830FB7CE456C46769D6F1406340ED943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61C54E0EB400B8D56FAF65848441C12">
    <w:name w:val="8A361C54E0EB400B8D56FAF65848441C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44F693F554E1D8DA53B003663A4A112">
    <w:name w:val="00544F693F554E1D8DA53B003663A4A1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2034BC6B9420B9DC59AACCB43E0E512">
    <w:name w:val="B3B2034BC6B9420B9DC59AACCB43E0E5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0873BD217434F87208A27897550BF12">
    <w:name w:val="DEC0873BD217434F87208A27897550BF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F104C78B47049DAB3A5897F856A012">
    <w:name w:val="AC9EF104C78B47049DAB3A5897F856A0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194E693C4CC69CBAE7931E3C861D12">
    <w:name w:val="5F8B194E693C4CC69CBAE7931E3C861D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E091249C34E70A0E3BFE45ED95E5112">
    <w:name w:val="E61E091249C34E70A0E3BFE45ED95E51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091A83C4C479B0B0A6A9FE86E7612">
    <w:name w:val="FB5A9091A83C4C479B0B0A6A9FE86E76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92489A1C460EB8C41FD73E97F34412">
    <w:name w:val="795592489A1C460EB8C41FD73E97F344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5CBD583B4C869A025D6B364E690412">
    <w:name w:val="AEEA5CBD583B4C869A025D6B364E6904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BD420BAD54BB4AADA05664B3471CF12">
    <w:name w:val="AE8BD420BAD54BB4AADA05664B3471CF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C98830E994A94B355BAA6554C342012">
    <w:name w:val="B77C98830E994A94B355BAA6554C3420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827CB78A04D82BF3B170B4F8AFA6112">
    <w:name w:val="B0F827CB78A04D82BF3B170B4F8AFA61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10FE0501C4FAFB211A9FBBCF28F7012">
    <w:name w:val="66D10FE0501C4FAFB211A9FBBCF28F70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B0AC37DA149BAA9AF9FE0D881FA1712">
    <w:name w:val="E90B0AC37DA149BAA9AF9FE0D881FA17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76A2917847D0867C8287150EFE3512">
    <w:name w:val="02BC76A2917847D0867C8287150EFE35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A196DDDAB46DC8792F870646D796E12">
    <w:name w:val="3C9A196DDDAB46DC8792F870646D796E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4A7DC21134957B305B493CA3E414412">
    <w:name w:val="6244A7DC21134957B305B493CA3E4144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81203221C40BE9C39DA1D3D1E31B012">
    <w:name w:val="C9281203221C40BE9C39DA1D3D1E31B0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9BE91E9F44200A0B87791025C229112">
    <w:name w:val="B139BE91E9F44200A0B87791025C2291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AB04CA5ED4F6786BB8FBB5862536012">
    <w:name w:val="700AB04CA5ED4F6786BB8FBB58625360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0C343BF1A45E4B65C7A3F1C3E975412">
    <w:name w:val="0190C343BF1A45E4B65C7A3F1C3E9754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215D6DB6F41E3B1768D80BF80606812">
    <w:name w:val="AC8215D6DB6F41E3B1768D80BF806068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5DEC302DD47C19AD147FDB917A35112">
    <w:name w:val="28C5DEC302DD47C19AD147FDB917A351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03166BCD414FB0321F3896B7713012">
    <w:name w:val="1A0B03166BCD414FB0321F3896B77130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8EF958D9D4A279FF5D8FD18FCABB212">
    <w:name w:val="92B8EF958D9D4A279FF5D8FD18FCABB2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8394EF034E45819CD009E7FB481312">
    <w:name w:val="E1678394EF034E45819CD009E7FB4813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87D158A548B6AEC7A185F44E264112">
    <w:name w:val="9FFA87D158A548B6AEC7A185F44E2641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861268A9B4B1C85588DD295EF7E1512">
    <w:name w:val="D98861268A9B4B1C85588DD295EF7E15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0FCEE427B4A2E99E2F2257C5FCB8512">
    <w:name w:val="DDA0FCEE427B4A2E99E2F2257C5FCB85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797BC92C740DD8E6A1DECD3C26AE712">
    <w:name w:val="3CF797BC92C740DD8E6A1DECD3C26AE7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C20C9ED44AFE9716ABF263857C5312">
    <w:name w:val="CB60C20C9ED44AFE9716ABF263857C53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1E7CD4A845F4A2AF3B54054FBF3312">
    <w:name w:val="12941E7CD4A845F4A2AF3B54054FBF33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AD32A807F47F5A2943987BF4BE07912">
    <w:name w:val="760AD32A807F47F5A2943987BF4BE079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1CA954926405898A9AE5AD199B94712">
    <w:name w:val="2DD1CA954926405898A9AE5AD199B947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BA82B956B490CA6ABDD5CA82D49A312">
    <w:name w:val="213BA82B956B490CA6ABDD5CA82D49A3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F380203664BD099BC5FE5A18555B112">
    <w:name w:val="10CF380203664BD099BC5FE5A18555B1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37D7D074843C9B411863ADFF5600312">
    <w:name w:val="B9C37D7D074843C9B411863ADFF56003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25A4F7BB94B5FAA7DB5F5330BE42A12">
    <w:name w:val="6EE25A4F7BB94B5FAA7DB5F5330BE42A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8E1C0FF88423FB18F721CFF18D3F112">
    <w:name w:val="CB58E1C0FF88423FB18F721CFF18D3F1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A297754894B7C8BEBEFB4FB0AA91812">
    <w:name w:val="58AA297754894B7C8BEBEFB4FB0AA918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86C066FB9477F966866AC8583AE0712">
    <w:name w:val="A1686C066FB9477F966866AC8583AE07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38ABD5EF4838BAD6026D6BA8B46912">
    <w:name w:val="D70038ABD5EF4838BAD6026D6BA8B469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1DE99BFDD47BFA03198BCEFA1322712">
    <w:name w:val="6811DE99BFDD47BFA03198BCEFA13227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5475E21994802942CCA619CBDB83D12">
    <w:name w:val="C285475E21994802942CCA619CBDB83D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0369DE985445ABC8EBBCBAF2D659312">
    <w:name w:val="5740369DE985445ABC8EBBCBAF2D6593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0FE9754944C7FBD5AA54CB091A84F12">
    <w:name w:val="D4F0FE9754944C7FBD5AA54CB091A84F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A740D6E1B49F59BA266D6EF34844912">
    <w:name w:val="A7AA740D6E1B49F59BA266D6EF348449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E59BB08914808B8BB64FC4DB5512812">
    <w:name w:val="744E59BB08914808B8BB64FC4DB55128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2C14491894F27AD32AC11DFEA179112">
    <w:name w:val="A442C14491894F27AD32AC11DFEA1791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7BDAE3E8842F5A938B8A4C1CE285912">
    <w:name w:val="2177BDAE3E8842F5A938B8A4C1CE2859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0DE3EDB8F47938FDADACEC7FC455212">
    <w:name w:val="E110DE3EDB8F47938FDADACEC7FC4552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ECF196FE34032A55553484FECC3E912">
    <w:name w:val="66CECF196FE34032A55553484FECC3E9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B1D8AF700458B8F7FA7D31BA69CFF12">
    <w:name w:val="6A1B1D8AF700458B8F7FA7D31BA69CFF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933414674ECFBCC1C2AE697456A212">
    <w:name w:val="2BCC933414674ECFBCC1C2AE697456A2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85004CEBC4A918E2A5A68FDBCC7BF12">
    <w:name w:val="0AF85004CEBC4A918E2A5A68FDBCC7BF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CB768273E41358C6257B56959E4A912">
    <w:name w:val="141CB768273E41358C6257B56959E4A9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D02DF16849DAA8D9922B5D2A3F3012">
    <w:name w:val="BA81D02DF16849DAA8D9922B5D2A3F30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06740334445BAED96B9A486B54A312">
    <w:name w:val="EA5B06740334445BAED96B9A486B54A3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C2D669FF24D9E957F3861385ABBD212">
    <w:name w:val="376C2D669FF24D9E957F3861385ABBD2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082B03F744BEBE1E4DB71D8C78DD12">
    <w:name w:val="E4B1082B03F744BEBE1E4DB71D8C78DD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071BB71004A4E8EB0D32EA4265D3912">
    <w:name w:val="4D0071BB71004A4E8EB0D32EA4265D39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3321045BF4E0B81579608C8DDFEBA12">
    <w:name w:val="44A3321045BF4E0B81579608C8DDFEBA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25C4F8C084A1DB24430EA6A217CA012">
    <w:name w:val="D1825C4F8C084A1DB24430EA6A217CA0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B10904AE743C782759AD4C2E0787812">
    <w:name w:val="D81B10904AE743C782759AD4C2E07878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AF041007F41568D8C5AB0C9EA2B7E12">
    <w:name w:val="E79AF041007F41568D8C5AB0C9EA2B7E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34FA75C34DA68E2ED4C53E8DB90A12">
    <w:name w:val="219D34FA75C34DA68E2ED4C53E8DB90A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79CDDEBB74175A6DFAD40AED6841A12">
    <w:name w:val="A1F79CDDEBB74175A6DFAD40AED6841A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2BFA0C2844AE2895FDEB8F0A8CB1D12">
    <w:name w:val="B002BFA0C2844AE2895FDEB8F0A8CB1D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24370275E4C22B0FDF5D249D3304812">
    <w:name w:val="3E124370275E4C22B0FDF5D249D33048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9F90382704BF394CAD48487F5626012">
    <w:name w:val="C2A9F90382704BF394CAD48487F56260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7A1423D664AB68A446C798DA7F15312">
    <w:name w:val="B617A1423D664AB68A446C798DA7F153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97393BE4279AFADCCB578E4C81E12">
    <w:name w:val="FDD9597393BE4279AFADCCB578E4C81E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04BF8F65647E9A6B62F9ECCAAB67812">
    <w:name w:val="3A604BF8F65647E9A6B62F9ECCAAB678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D89EF44444FACB70129E505C41CBF12">
    <w:name w:val="EDBD89EF44444FACB70129E505C41CBF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FBE1902DE4A338B6F0BCC5EC4CBB612">
    <w:name w:val="BFEFBE1902DE4A338B6F0BCC5EC4CBB6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0E35D2B0C440D8469B16D22D47DCD12">
    <w:name w:val="6C30E35D2B0C440D8469B16D22D47DCD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2CD2E7BC04BB8A716BB85C5B76C3412">
    <w:name w:val="0B42CD2E7BC04BB8A716BB85C5B76C34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A9516D1D04107B429E3CEB63D1C0D12">
    <w:name w:val="05BA9516D1D04107B429E3CEB63D1C0D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9087CE8047B3BF3C3A2879F1CA3712">
    <w:name w:val="94959087CE8047B3BF3C3A2879F1CA37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BCE03586E4B65A7BAA7D9D180206012">
    <w:name w:val="9AFBCE03586E4B65A7BAA7D9D1802060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587A077B4C11845C0F0096F3888B12">
    <w:name w:val="B113587A077B4C11845C0F0096F3888B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54E84DF394810B217188260D6975912">
    <w:name w:val="9E254E84DF394810B217188260D69759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B3FA1AD4947D4855C7672CE2E58C412">
    <w:name w:val="9FCB3FA1AD4947D4855C7672CE2E58C4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1E815838743E4B899CE849EE98FBB12">
    <w:name w:val="5A61E815838743E4B899CE849EE98FBB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71F13749D4D49A42C2FE6DF4FFA8E15">
    <w:name w:val="26671F13749D4D49A42C2FE6DF4FFA8E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2AA59E434D5A8C6BCCA8A399533C">
    <w:name w:val="7F552AA59E434D5A8C6BCCA8A399533C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6301BD354A44BFC8ECD9AD24E45813">
    <w:name w:val="724B6301BD354A44BFC8ECD9AD24E458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1568856B0411E943D6BC7E7BE8C0B13">
    <w:name w:val="01D1568856B0411E943D6BC7E7BE8C0B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FAC62AF164D219813D8CFBD24863413">
    <w:name w:val="3E2FAC62AF164D219813D8CFBD248634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C36ABDE3D4A728E932242CFF43E2613">
    <w:name w:val="83EC36ABDE3D4A728E932242CFF43E26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D8073719347088B1188F58318629F13">
    <w:name w:val="A9DD8073719347088B1188F58318629F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19A8808A435285C20EA19AC2CCBD13">
    <w:name w:val="B1E119A8808A435285C20EA19AC2CCBD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27BF2A88E4AC48CD3FDD57B8BA25013">
    <w:name w:val="32F27BF2A88E4AC48CD3FDD57B8BA250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C86619FE147FF911626C4327F925913">
    <w:name w:val="F4CC86619FE147FF911626C4327F9259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E5647ACCD4A819862508F5C60953E13">
    <w:name w:val="C94E5647ACCD4A819862508F5C60953E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85BA70C5A4CA6A86F4DD55E53A07313">
    <w:name w:val="C9185BA70C5A4CA6A86F4DD55E53A073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D07DAEB75453EB1BBEE2C8ED0278413">
    <w:name w:val="B08D07DAEB75453EB1BBEE2C8ED02784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71168C20045D4916D89ED45A960B713">
    <w:name w:val="9B971168C20045D4916D89ED45A960B7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29FE6AA674F0DA64CEE30EF6C81ED13">
    <w:name w:val="6BE29FE6AA674F0DA64CEE30EF6C81ED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F0721BF97485DAB10EF4F632688A513">
    <w:name w:val="835F0721BF97485DAB10EF4F632688A5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7921CB29947E9BD10FF5F5F8CE3DA13">
    <w:name w:val="F417921CB29947E9BD10FF5F5F8CE3DA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97B6FAA841A1B1F7AAF885D88E7913">
    <w:name w:val="EC1B97B6FAA841A1B1F7AAF885D88E79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EAF0CE3C46B4AD0A3382375F442413">
    <w:name w:val="C153EAF0CE3C46B4AD0A3382375F4424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B48F24C7A4B3C836CC739271BFB6613">
    <w:name w:val="396B48F24C7A4B3C836CC739271BFB66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F856A2801418F8A2FD2D2C469708413">
    <w:name w:val="F56F856A2801418F8A2FD2D2C4697084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E7496BA59498F9063CEE07CEA8E2113">
    <w:name w:val="05DE7496BA59498F9063CEE07CEA8E21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D2995195345E687262030CED95C9E13">
    <w:name w:val="F0FD2995195345E687262030CED95C9E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ED685650F4EAE96609DFAB54EDDDB13">
    <w:name w:val="E43ED685650F4EAE96609DFAB54EDDDB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4572B9947CA80321E339C8C82F313">
    <w:name w:val="DCAC94572B9947CA80321E339C8C82F3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2B3352DD24C78896866A45929404413">
    <w:name w:val="3992B3352DD24C78896866A459294044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C796E691949EAB5EA5D20BF43AAC513">
    <w:name w:val="D64C796E691949EAB5EA5D20BF43AAC5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967720EE241DA82CBE0418ACAB91D13">
    <w:name w:val="A68967720EE241DA82CBE0418ACAB91D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8F9CBB34006A62DC85B95131ECD13">
    <w:name w:val="EACF28F9CBB34006A62DC85B95131ECD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5B7B42B24DB7896247040437C7B913">
    <w:name w:val="CFFD5B7B42B24DB7896247040437C7B9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93FF525FD43EA8547BADC0039EDCB13">
    <w:name w:val="20393FF525FD43EA8547BADC0039EDCB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0C103F1E4DFC980E3C35C8E366DB13">
    <w:name w:val="20DE0C103F1E4DFC980E3C35C8E366DB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CDEF6E451449E893D393BF898FE4F13">
    <w:name w:val="578CDEF6E451449E893D393BF898FE4F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DE1D603034FF99CFFEAE05412EFCD13">
    <w:name w:val="F1FDE1D603034FF99CFFEAE05412EFCD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D9B50EE6411991AB83056E70D5C213">
    <w:name w:val="AC41D9B50EE6411991AB83056E70D5C2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A5E2097A4569B2806A5981606C3213">
    <w:name w:val="A1E3A5E2097A4569B2806A5981606C32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1E8810AFC4C95B762029D14DBCA5913">
    <w:name w:val="C211E8810AFC4C95B762029D14DBCA59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C0B7281B948ECAC0687F9C4FDB46613">
    <w:name w:val="192C0B7281B948ECAC0687F9C4FDB466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663075B5842C19170901CB828A08713">
    <w:name w:val="CCB663075B5842C19170901CB828A087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6F371789489F940BB4DB559A09D713">
    <w:name w:val="F4FE6F371789489F940BB4DB559A09D7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4862B3E44F65BFABA32427698FDF13">
    <w:name w:val="C8924862B3E44F65BFABA32427698FDF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59F5D90C5410D980DC069E3C280AD13">
    <w:name w:val="8DD59F5D90C5410D980DC069E3C280AD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CC7CB6474DDE8819C56A727C119913">
    <w:name w:val="9036CC7CB6474DDE8819C56A727C1199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7D2EBBD0E4AB59AED8677F53A452813">
    <w:name w:val="B2D7D2EBBD0E4AB59AED8677F53A4528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3A74E45FC4601A0E52CA94105665A13">
    <w:name w:val="69F3A74E45FC4601A0E52CA94105665A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353BCED247269B9D36E34BEE0E0213">
    <w:name w:val="8E92353BCED247269B9D36E34BEE0E02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6AEB40849FDADA3C1FC1798C80A13">
    <w:name w:val="5EAFA6AEB40849FDADA3C1FC1798C80A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15F856094BE4A63B9EF4D535F06F13">
    <w:name w:val="A17815F856094BE4A63B9EF4D535F06F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D49B0FC2B419C8CF88FDF282E076313">
    <w:name w:val="99CD49B0FC2B419C8CF88FDF282E0763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333A6A4447AD8DD669A036281F4113">
    <w:name w:val="0A4D333A6A4447AD8DD669A036281F41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A23E4A0F441A98C0FF853A159B7F313">
    <w:name w:val="233A23E4A0F441A98C0FF853A159B7F3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BC3D283C34565A6DF82804007A0E113">
    <w:name w:val="817BC3D283C34565A6DF82804007A0E1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EA87D10D1416C9D09F7B0D25D0BD913">
    <w:name w:val="A3DEA87D10D1416C9D09F7B0D25D0BD9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4D81FD6544D11B57DE0949EFADC8613">
    <w:name w:val="69C4D81FD6544D11B57DE0949EFADC86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4FC539C4443F78FD712D68E464DEA13">
    <w:name w:val="BDB4FC539C4443F78FD712D68E464DEA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73CD15B6C41FCBCBC25558B739DA413">
    <w:name w:val="2D473CD15B6C41FCBCBC25558B739DA4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BCBC96F0456A91994AA05194CB1713">
    <w:name w:val="440CBCBC96F0456A91994AA05194CB17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81A9717104535A929F17D141C60E213">
    <w:name w:val="84D81A9717104535A929F17D141C60E2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B7CE456C46769D6F1406340ED94313">
    <w:name w:val="830FB7CE456C46769D6F1406340ED943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61C54E0EB400B8D56FAF65848441C13">
    <w:name w:val="8A361C54E0EB400B8D56FAF65848441C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44F693F554E1D8DA53B003663A4A113">
    <w:name w:val="00544F693F554E1D8DA53B003663A4A1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2034BC6B9420B9DC59AACCB43E0E513">
    <w:name w:val="B3B2034BC6B9420B9DC59AACCB43E0E5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0873BD217434F87208A27897550BF13">
    <w:name w:val="DEC0873BD217434F87208A27897550BF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F104C78B47049DAB3A5897F856A013">
    <w:name w:val="AC9EF104C78B47049DAB3A5897F856A0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194E693C4CC69CBAE7931E3C861D13">
    <w:name w:val="5F8B194E693C4CC69CBAE7931E3C861D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E091249C34E70A0E3BFE45ED95E5113">
    <w:name w:val="E61E091249C34E70A0E3BFE45ED95E51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091A83C4C479B0B0A6A9FE86E7613">
    <w:name w:val="FB5A9091A83C4C479B0B0A6A9FE86E76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92489A1C460EB8C41FD73E97F34413">
    <w:name w:val="795592489A1C460EB8C41FD73E97F344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5CBD583B4C869A025D6B364E690413">
    <w:name w:val="AEEA5CBD583B4C869A025D6B364E6904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BD420BAD54BB4AADA05664B3471CF13">
    <w:name w:val="AE8BD420BAD54BB4AADA05664B3471CF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C98830E994A94B355BAA6554C342013">
    <w:name w:val="B77C98830E994A94B355BAA6554C3420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827CB78A04D82BF3B170B4F8AFA6113">
    <w:name w:val="B0F827CB78A04D82BF3B170B4F8AFA61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10FE0501C4FAFB211A9FBBCF28F7013">
    <w:name w:val="66D10FE0501C4FAFB211A9FBBCF28F70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B0AC37DA149BAA9AF9FE0D881FA1713">
    <w:name w:val="E90B0AC37DA149BAA9AF9FE0D881FA17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76A2917847D0867C8287150EFE3513">
    <w:name w:val="02BC76A2917847D0867C8287150EFE35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A196DDDAB46DC8792F870646D796E13">
    <w:name w:val="3C9A196DDDAB46DC8792F870646D796E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4A7DC21134957B305B493CA3E414413">
    <w:name w:val="6244A7DC21134957B305B493CA3E4144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81203221C40BE9C39DA1D3D1E31B013">
    <w:name w:val="C9281203221C40BE9C39DA1D3D1E31B0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9BE91E9F44200A0B87791025C229113">
    <w:name w:val="B139BE91E9F44200A0B87791025C2291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AB04CA5ED4F6786BB8FBB5862536013">
    <w:name w:val="700AB04CA5ED4F6786BB8FBB58625360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0C343BF1A45E4B65C7A3F1C3E975413">
    <w:name w:val="0190C343BF1A45E4B65C7A3F1C3E9754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215D6DB6F41E3B1768D80BF80606813">
    <w:name w:val="AC8215D6DB6F41E3B1768D80BF806068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5DEC302DD47C19AD147FDB917A35113">
    <w:name w:val="28C5DEC302DD47C19AD147FDB917A351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03166BCD414FB0321F3896B7713013">
    <w:name w:val="1A0B03166BCD414FB0321F3896B77130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8EF958D9D4A279FF5D8FD18FCABB213">
    <w:name w:val="92B8EF958D9D4A279FF5D8FD18FCABB2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8394EF034E45819CD009E7FB481313">
    <w:name w:val="E1678394EF034E45819CD009E7FB4813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87D158A548B6AEC7A185F44E264113">
    <w:name w:val="9FFA87D158A548B6AEC7A185F44E2641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861268A9B4B1C85588DD295EF7E1513">
    <w:name w:val="D98861268A9B4B1C85588DD295EF7E15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0FCEE427B4A2E99E2F2257C5FCB8513">
    <w:name w:val="DDA0FCEE427B4A2E99E2F2257C5FCB85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797BC92C740DD8E6A1DECD3C26AE713">
    <w:name w:val="3CF797BC92C740DD8E6A1DECD3C26AE7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C20C9ED44AFE9716ABF263857C5313">
    <w:name w:val="CB60C20C9ED44AFE9716ABF263857C53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1E7CD4A845F4A2AF3B54054FBF3313">
    <w:name w:val="12941E7CD4A845F4A2AF3B54054FBF33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AD32A807F47F5A2943987BF4BE07913">
    <w:name w:val="760AD32A807F47F5A2943987BF4BE079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1CA954926405898A9AE5AD199B94713">
    <w:name w:val="2DD1CA954926405898A9AE5AD199B947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BA82B956B490CA6ABDD5CA82D49A313">
    <w:name w:val="213BA82B956B490CA6ABDD5CA82D49A3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F380203664BD099BC5FE5A18555B113">
    <w:name w:val="10CF380203664BD099BC5FE5A18555B1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37D7D074843C9B411863ADFF5600313">
    <w:name w:val="B9C37D7D074843C9B411863ADFF56003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25A4F7BB94B5FAA7DB5F5330BE42A13">
    <w:name w:val="6EE25A4F7BB94B5FAA7DB5F5330BE42A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8E1C0FF88423FB18F721CFF18D3F113">
    <w:name w:val="CB58E1C0FF88423FB18F721CFF18D3F1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A297754894B7C8BEBEFB4FB0AA91813">
    <w:name w:val="58AA297754894B7C8BEBEFB4FB0AA918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86C066FB9477F966866AC8583AE0713">
    <w:name w:val="A1686C066FB9477F966866AC8583AE07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38ABD5EF4838BAD6026D6BA8B46913">
    <w:name w:val="D70038ABD5EF4838BAD6026D6BA8B469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1DE99BFDD47BFA03198BCEFA1322713">
    <w:name w:val="6811DE99BFDD47BFA03198BCEFA13227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5475E21994802942CCA619CBDB83D13">
    <w:name w:val="C285475E21994802942CCA619CBDB83D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0369DE985445ABC8EBBCBAF2D659313">
    <w:name w:val="5740369DE985445ABC8EBBCBAF2D6593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0FE9754944C7FBD5AA54CB091A84F13">
    <w:name w:val="D4F0FE9754944C7FBD5AA54CB091A84F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A740D6E1B49F59BA266D6EF34844913">
    <w:name w:val="A7AA740D6E1B49F59BA266D6EF348449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E59BB08914808B8BB64FC4DB5512813">
    <w:name w:val="744E59BB08914808B8BB64FC4DB55128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2C14491894F27AD32AC11DFEA179113">
    <w:name w:val="A442C14491894F27AD32AC11DFEA1791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7BDAE3E8842F5A938B8A4C1CE285913">
    <w:name w:val="2177BDAE3E8842F5A938B8A4C1CE2859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0DE3EDB8F47938FDADACEC7FC455213">
    <w:name w:val="E110DE3EDB8F47938FDADACEC7FC4552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ECF196FE34032A55553484FECC3E913">
    <w:name w:val="66CECF196FE34032A55553484FECC3E9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B1D8AF700458B8F7FA7D31BA69CFF13">
    <w:name w:val="6A1B1D8AF700458B8F7FA7D31BA69CFF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933414674ECFBCC1C2AE697456A213">
    <w:name w:val="2BCC933414674ECFBCC1C2AE697456A2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85004CEBC4A918E2A5A68FDBCC7BF13">
    <w:name w:val="0AF85004CEBC4A918E2A5A68FDBCC7BF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CB768273E41358C6257B56959E4A913">
    <w:name w:val="141CB768273E41358C6257B56959E4A9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D02DF16849DAA8D9922B5D2A3F3013">
    <w:name w:val="BA81D02DF16849DAA8D9922B5D2A3F30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06740334445BAED96B9A486B54A313">
    <w:name w:val="EA5B06740334445BAED96B9A486B54A3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C2D669FF24D9E957F3861385ABBD213">
    <w:name w:val="376C2D669FF24D9E957F3861385ABBD2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082B03F744BEBE1E4DB71D8C78DD13">
    <w:name w:val="E4B1082B03F744BEBE1E4DB71D8C78DD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071BB71004A4E8EB0D32EA4265D3913">
    <w:name w:val="4D0071BB71004A4E8EB0D32EA4265D39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3321045BF4E0B81579608C8DDFEBA13">
    <w:name w:val="44A3321045BF4E0B81579608C8DDFEBA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25C4F8C084A1DB24430EA6A217CA013">
    <w:name w:val="D1825C4F8C084A1DB24430EA6A217CA0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B10904AE743C782759AD4C2E0787813">
    <w:name w:val="D81B10904AE743C782759AD4C2E07878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AF041007F41568D8C5AB0C9EA2B7E13">
    <w:name w:val="E79AF041007F41568D8C5AB0C9EA2B7E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34FA75C34DA68E2ED4C53E8DB90A13">
    <w:name w:val="219D34FA75C34DA68E2ED4C53E8DB90A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79CDDEBB74175A6DFAD40AED6841A13">
    <w:name w:val="A1F79CDDEBB74175A6DFAD40AED6841A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2BFA0C2844AE2895FDEB8F0A8CB1D13">
    <w:name w:val="B002BFA0C2844AE2895FDEB8F0A8CB1D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24370275E4C22B0FDF5D249D3304813">
    <w:name w:val="3E124370275E4C22B0FDF5D249D33048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9F90382704BF394CAD48487F5626013">
    <w:name w:val="C2A9F90382704BF394CAD48487F56260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7A1423D664AB68A446C798DA7F15313">
    <w:name w:val="B617A1423D664AB68A446C798DA7F153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97393BE4279AFADCCB578E4C81E13">
    <w:name w:val="FDD9597393BE4279AFADCCB578E4C81E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04BF8F65647E9A6B62F9ECCAAB67813">
    <w:name w:val="3A604BF8F65647E9A6B62F9ECCAAB678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D89EF44444FACB70129E505C41CBF13">
    <w:name w:val="EDBD89EF44444FACB70129E505C41CBF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FBE1902DE4A338B6F0BCC5EC4CBB613">
    <w:name w:val="BFEFBE1902DE4A338B6F0BCC5EC4CBB6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0E35D2B0C440D8469B16D22D47DCD13">
    <w:name w:val="6C30E35D2B0C440D8469B16D22D47DCD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2CD2E7BC04BB8A716BB85C5B76C3413">
    <w:name w:val="0B42CD2E7BC04BB8A716BB85C5B76C34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A9516D1D04107B429E3CEB63D1C0D13">
    <w:name w:val="05BA9516D1D04107B429E3CEB63D1C0D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9087CE8047B3BF3C3A2879F1CA3713">
    <w:name w:val="94959087CE8047B3BF3C3A2879F1CA37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BCE03586E4B65A7BAA7D9D180206013">
    <w:name w:val="9AFBCE03586E4B65A7BAA7D9D1802060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587A077B4C11845C0F0096F3888B13">
    <w:name w:val="B113587A077B4C11845C0F0096F3888B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54E84DF394810B217188260D6975913">
    <w:name w:val="9E254E84DF394810B217188260D69759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B3FA1AD4947D4855C7672CE2E58C413">
    <w:name w:val="9FCB3FA1AD4947D4855C7672CE2E58C4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1E815838743E4B899CE849EE98FBB13">
    <w:name w:val="5A61E815838743E4B899CE849EE98FBB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9AFDBB60244A2B7876F88C0A0061C">
    <w:name w:val="6EC9AFDBB60244A2B7876F88C0A0061C"/>
    <w:rsid w:val="00B232FA"/>
  </w:style>
  <w:style w:type="paragraph" w:customStyle="1" w:styleId="7D58BB8D151345EAA7D5B05FF36D782E">
    <w:name w:val="7D58BB8D151345EAA7D5B05FF36D782E"/>
    <w:rsid w:val="00B232FA"/>
  </w:style>
  <w:style w:type="paragraph" w:customStyle="1" w:styleId="8F920AFDBE0542B8B900F10C15475561">
    <w:name w:val="8F920AFDBE0542B8B900F10C15475561"/>
    <w:rsid w:val="00B232FA"/>
  </w:style>
  <w:style w:type="paragraph" w:customStyle="1" w:styleId="7F855C3FEBE3458BBFC6F2722764BB57">
    <w:name w:val="7F855C3FEBE3458BBFC6F2722764BB57"/>
    <w:rsid w:val="00B232FA"/>
  </w:style>
  <w:style w:type="paragraph" w:customStyle="1" w:styleId="3F62E36F50594E68B9DEB6CCBEE42C51">
    <w:name w:val="3F62E36F50594E68B9DEB6CCBEE42C51"/>
    <w:rsid w:val="00B232FA"/>
  </w:style>
  <w:style w:type="paragraph" w:customStyle="1" w:styleId="BB246993E5F64B66ACFF75C611623199">
    <w:name w:val="BB246993E5F64B66ACFF75C611623199"/>
    <w:rsid w:val="00B232FA"/>
  </w:style>
  <w:style w:type="paragraph" w:customStyle="1" w:styleId="A255A74FD9E14F86A7578EAC64D01971">
    <w:name w:val="A255A74FD9E14F86A7578EAC64D01971"/>
    <w:rsid w:val="00B232FA"/>
  </w:style>
  <w:style w:type="paragraph" w:customStyle="1" w:styleId="47C1D3FBFC034B64A14EBCFACB6C882E">
    <w:name w:val="47C1D3FBFC034B64A14EBCFACB6C882E"/>
    <w:rsid w:val="00B232FA"/>
  </w:style>
  <w:style w:type="paragraph" w:customStyle="1" w:styleId="ACF4F148CABA477EB6DDBE9031A97EC6">
    <w:name w:val="ACF4F148CABA477EB6DDBE9031A97EC6"/>
    <w:rsid w:val="00B232FA"/>
  </w:style>
  <w:style w:type="paragraph" w:customStyle="1" w:styleId="F2D8D82AEFC9434DA050A18AB43B2F41">
    <w:name w:val="F2D8D82AEFC9434DA050A18AB43B2F41"/>
    <w:rsid w:val="00B232FA"/>
  </w:style>
  <w:style w:type="paragraph" w:customStyle="1" w:styleId="A7FE3DD898DC4E649159D155AD674D05">
    <w:name w:val="A7FE3DD898DC4E649159D155AD674D05"/>
    <w:rsid w:val="00B232FA"/>
  </w:style>
  <w:style w:type="paragraph" w:customStyle="1" w:styleId="A0EAE7DAEF1F422A8447BB10F99403AF">
    <w:name w:val="A0EAE7DAEF1F422A8447BB10F99403AF"/>
    <w:rsid w:val="00B232FA"/>
  </w:style>
  <w:style w:type="paragraph" w:customStyle="1" w:styleId="F2328E2FA3AC4B2680A521593EDAB475">
    <w:name w:val="F2328E2FA3AC4B2680A521593EDAB475"/>
    <w:rsid w:val="00B232FA"/>
  </w:style>
  <w:style w:type="paragraph" w:customStyle="1" w:styleId="A28700F5159E43539785B07D9B36FA49">
    <w:name w:val="A28700F5159E43539785B07D9B36FA49"/>
    <w:rsid w:val="00B232FA"/>
  </w:style>
  <w:style w:type="paragraph" w:customStyle="1" w:styleId="A6E9AE04C61B4F4B8313B42E064CD495">
    <w:name w:val="A6E9AE04C61B4F4B8313B42E064CD495"/>
    <w:rsid w:val="00B232FA"/>
  </w:style>
  <w:style w:type="paragraph" w:customStyle="1" w:styleId="DA5ACF644E0C4BC9A4E0360C1B81F46F">
    <w:name w:val="DA5ACF644E0C4BC9A4E0360C1B81F46F"/>
    <w:rsid w:val="00B232FA"/>
  </w:style>
  <w:style w:type="paragraph" w:customStyle="1" w:styleId="21ECF7E1D9134F26B3DA554F74692F3A">
    <w:name w:val="21ECF7E1D9134F26B3DA554F74692F3A"/>
    <w:rsid w:val="00B232FA"/>
  </w:style>
  <w:style w:type="paragraph" w:customStyle="1" w:styleId="151131855CFF4ED0A735767BCB655909">
    <w:name w:val="151131855CFF4ED0A735767BCB655909"/>
    <w:rsid w:val="00B232FA"/>
  </w:style>
  <w:style w:type="paragraph" w:customStyle="1" w:styleId="3A7061458BF14624BC1A4D72719813C8">
    <w:name w:val="3A7061458BF14624BC1A4D72719813C8"/>
    <w:rsid w:val="00B232FA"/>
  </w:style>
  <w:style w:type="paragraph" w:customStyle="1" w:styleId="C51DA6C125DB446DB7C95701CA9C1F42">
    <w:name w:val="C51DA6C125DB446DB7C95701CA9C1F42"/>
    <w:rsid w:val="00B232FA"/>
  </w:style>
  <w:style w:type="paragraph" w:customStyle="1" w:styleId="26671F13749D4D49A42C2FE6DF4FFA8E16">
    <w:name w:val="26671F13749D4D49A42C2FE6DF4FFA8E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2AA59E434D5A8C6BCCA8A399533C1">
    <w:name w:val="7F552AA59E434D5A8C6BCCA8A399533C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9AFDBB60244A2B7876F88C0A0061C1">
    <w:name w:val="6EC9AFDBB60244A2B7876F88C0A0061C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8BB8D151345EAA7D5B05FF36D782E1">
    <w:name w:val="7D58BB8D151345EAA7D5B05FF36D782E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0AFDBE0542B8B900F10C154755611">
    <w:name w:val="8F920AFDBE0542B8B900F10C1547556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55C3FEBE3458BBFC6F2722764BB571">
    <w:name w:val="7F855C3FEBE3458BBFC6F2722764BB5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2E36F50594E68B9DEB6CCBEE42C511">
    <w:name w:val="3F62E36F50594E68B9DEB6CCBEE42C5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46993E5F64B66ACFF75C6116231991">
    <w:name w:val="BB246993E5F64B66ACFF75C61162319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5A74FD9E14F86A7578EAC64D019711">
    <w:name w:val="A255A74FD9E14F86A7578EAC64D0197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D3FBFC034B64A14EBCFACB6C882E1">
    <w:name w:val="47C1D3FBFC034B64A14EBCFACB6C882E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4F148CABA477EB6DDBE9031A97EC61">
    <w:name w:val="ACF4F148CABA477EB6DDBE9031A97EC6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8D82AEFC9434DA050A18AB43B2F411">
    <w:name w:val="F2D8D82AEFC9434DA050A18AB43B2F4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3DD898DC4E649159D155AD674D051">
    <w:name w:val="A7FE3DD898DC4E649159D155AD674D05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AE7DAEF1F422A8447BB10F99403AF1">
    <w:name w:val="A0EAE7DAEF1F422A8447BB10F99403AF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8E2FA3AC4B2680A521593EDAB4751">
    <w:name w:val="F2328E2FA3AC4B2680A521593EDAB475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700F5159E43539785B07D9B36FA491">
    <w:name w:val="A28700F5159E43539785B07D9B36FA4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9AE04C61B4F4B8313B42E064CD4951">
    <w:name w:val="A6E9AE04C61B4F4B8313B42E064CD495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ACF644E0C4BC9A4E0360C1B81F46F1">
    <w:name w:val="DA5ACF644E0C4BC9A4E0360C1B81F46F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CF7E1D9134F26B3DA554F74692F3A1">
    <w:name w:val="21ECF7E1D9134F26B3DA554F74692F3A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131855CFF4ED0A735767BCB6559091">
    <w:name w:val="151131855CFF4ED0A735767BCB65590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061458BF14624BC1A4D72719813C81">
    <w:name w:val="3A7061458BF14624BC1A4D72719813C8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DA6C125DB446DB7C95701CA9C1F421">
    <w:name w:val="C51DA6C125DB446DB7C95701CA9C1F42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7921CB29947E9BD10FF5F5F8CE3DA14">
    <w:name w:val="F417921CB29947E9BD10FF5F5F8CE3DA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97B6FAA841A1B1F7AAF885D88E7914">
    <w:name w:val="EC1B97B6FAA841A1B1F7AAF885D88E79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EAF0CE3C46B4AD0A3382375F442414">
    <w:name w:val="C153EAF0CE3C46B4AD0A3382375F4424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B48F24C7A4B3C836CC739271BFB6614">
    <w:name w:val="396B48F24C7A4B3C836CC739271BFB66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F856A2801418F8A2FD2D2C469708414">
    <w:name w:val="F56F856A2801418F8A2FD2D2C4697084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E7496BA59498F9063CEE07CEA8E2114">
    <w:name w:val="05DE7496BA59498F9063CEE07CEA8E21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D2995195345E687262030CED95C9E14">
    <w:name w:val="F0FD2995195345E687262030CED95C9E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ED685650F4EAE96609DFAB54EDDDB14">
    <w:name w:val="E43ED685650F4EAE96609DFAB54EDDDB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4572B9947CA80321E339C8C82F314">
    <w:name w:val="DCAC94572B9947CA80321E339C8C82F3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2B3352DD24C78896866A45929404414">
    <w:name w:val="3992B3352DD24C78896866A459294044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C796E691949EAB5EA5D20BF43AAC514">
    <w:name w:val="D64C796E691949EAB5EA5D20BF43AAC5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967720EE241DA82CBE0418ACAB91D14">
    <w:name w:val="A68967720EE241DA82CBE0418ACAB91D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8F9CBB34006A62DC85B95131ECD14">
    <w:name w:val="EACF28F9CBB34006A62DC85B95131ECD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5B7B42B24DB7896247040437C7B914">
    <w:name w:val="CFFD5B7B42B24DB7896247040437C7B9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93FF525FD43EA8547BADC0039EDCB14">
    <w:name w:val="20393FF525FD43EA8547BADC0039EDCB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0C103F1E4DFC980E3C35C8E366DB14">
    <w:name w:val="20DE0C103F1E4DFC980E3C35C8E366DB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CDEF6E451449E893D393BF898FE4F14">
    <w:name w:val="578CDEF6E451449E893D393BF898FE4F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DE1D603034FF99CFFEAE05412EFCD14">
    <w:name w:val="F1FDE1D603034FF99CFFEAE05412EFCD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D9B50EE6411991AB83056E70D5C214">
    <w:name w:val="AC41D9B50EE6411991AB83056E70D5C2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A5E2097A4569B2806A5981606C3214">
    <w:name w:val="A1E3A5E2097A4569B2806A5981606C32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1E8810AFC4C95B762029D14DBCA5914">
    <w:name w:val="C211E8810AFC4C95B762029D14DBCA59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C0B7281B948ECAC0687F9C4FDB46614">
    <w:name w:val="192C0B7281B948ECAC0687F9C4FDB466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663075B5842C19170901CB828A08714">
    <w:name w:val="CCB663075B5842C19170901CB828A087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6F371789489F940BB4DB559A09D714">
    <w:name w:val="F4FE6F371789489F940BB4DB559A09D7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4862B3E44F65BFABA32427698FDF14">
    <w:name w:val="C8924862B3E44F65BFABA32427698FDF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59F5D90C5410D980DC069E3C280AD14">
    <w:name w:val="8DD59F5D90C5410D980DC069E3C280AD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CC7CB6474DDE8819C56A727C119914">
    <w:name w:val="9036CC7CB6474DDE8819C56A727C1199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7D2EBBD0E4AB59AED8677F53A452814">
    <w:name w:val="B2D7D2EBBD0E4AB59AED8677F53A4528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3A74E45FC4601A0E52CA94105665A14">
    <w:name w:val="69F3A74E45FC4601A0E52CA94105665A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353BCED247269B9D36E34BEE0E0214">
    <w:name w:val="8E92353BCED247269B9D36E34BEE0E02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6AEB40849FDADA3C1FC1798C80A14">
    <w:name w:val="5EAFA6AEB40849FDADA3C1FC1798C80A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15F856094BE4A63B9EF4D535F06F14">
    <w:name w:val="A17815F856094BE4A63B9EF4D535F06F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D49B0FC2B419C8CF88FDF282E076314">
    <w:name w:val="99CD49B0FC2B419C8CF88FDF282E0763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333A6A4447AD8DD669A036281F4114">
    <w:name w:val="0A4D333A6A4447AD8DD669A036281F41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A23E4A0F441A98C0FF853A159B7F314">
    <w:name w:val="233A23E4A0F441A98C0FF853A159B7F3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BC3D283C34565A6DF82804007A0E114">
    <w:name w:val="817BC3D283C34565A6DF82804007A0E1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EA87D10D1416C9D09F7B0D25D0BD914">
    <w:name w:val="A3DEA87D10D1416C9D09F7B0D25D0BD9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4D81FD6544D11B57DE0949EFADC8614">
    <w:name w:val="69C4D81FD6544D11B57DE0949EFADC86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4FC539C4443F78FD712D68E464DEA14">
    <w:name w:val="BDB4FC539C4443F78FD712D68E464DEA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73CD15B6C41FCBCBC25558B739DA414">
    <w:name w:val="2D473CD15B6C41FCBCBC25558B739DA4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BCBC96F0456A91994AA05194CB1714">
    <w:name w:val="440CBCBC96F0456A91994AA05194CB17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81A9717104535A929F17D141C60E214">
    <w:name w:val="84D81A9717104535A929F17D141C60E2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B7CE456C46769D6F1406340ED94314">
    <w:name w:val="830FB7CE456C46769D6F1406340ED943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61C54E0EB400B8D56FAF65848441C14">
    <w:name w:val="8A361C54E0EB400B8D56FAF65848441C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44F693F554E1D8DA53B003663A4A114">
    <w:name w:val="00544F693F554E1D8DA53B003663A4A1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2034BC6B9420B9DC59AACCB43E0E514">
    <w:name w:val="B3B2034BC6B9420B9DC59AACCB43E0E5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0873BD217434F87208A27897550BF14">
    <w:name w:val="DEC0873BD217434F87208A27897550BF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F104C78B47049DAB3A5897F856A014">
    <w:name w:val="AC9EF104C78B47049DAB3A5897F856A0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194E693C4CC69CBAE7931E3C861D14">
    <w:name w:val="5F8B194E693C4CC69CBAE7931E3C861D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E091249C34E70A0E3BFE45ED95E5114">
    <w:name w:val="E61E091249C34E70A0E3BFE45ED95E51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091A83C4C479B0B0A6A9FE86E7614">
    <w:name w:val="FB5A9091A83C4C479B0B0A6A9FE86E76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92489A1C460EB8C41FD73E97F34414">
    <w:name w:val="795592489A1C460EB8C41FD73E97F344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5CBD583B4C869A025D6B364E690414">
    <w:name w:val="AEEA5CBD583B4C869A025D6B364E6904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BD420BAD54BB4AADA05664B3471CF14">
    <w:name w:val="AE8BD420BAD54BB4AADA05664B3471CF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C98830E994A94B355BAA6554C342014">
    <w:name w:val="B77C98830E994A94B355BAA6554C3420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827CB78A04D82BF3B170B4F8AFA6114">
    <w:name w:val="B0F827CB78A04D82BF3B170B4F8AFA61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10FE0501C4FAFB211A9FBBCF28F7014">
    <w:name w:val="66D10FE0501C4FAFB211A9FBBCF28F70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B0AC37DA149BAA9AF9FE0D881FA1714">
    <w:name w:val="E90B0AC37DA149BAA9AF9FE0D881FA17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76A2917847D0867C8287150EFE3514">
    <w:name w:val="02BC76A2917847D0867C8287150EFE35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A196DDDAB46DC8792F870646D796E14">
    <w:name w:val="3C9A196DDDAB46DC8792F870646D796E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4A7DC21134957B305B493CA3E414414">
    <w:name w:val="6244A7DC21134957B305B493CA3E4144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81203221C40BE9C39DA1D3D1E31B014">
    <w:name w:val="C9281203221C40BE9C39DA1D3D1E31B0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9BE91E9F44200A0B87791025C229114">
    <w:name w:val="B139BE91E9F44200A0B87791025C2291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AB04CA5ED4F6786BB8FBB5862536014">
    <w:name w:val="700AB04CA5ED4F6786BB8FBB58625360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0C343BF1A45E4B65C7A3F1C3E975414">
    <w:name w:val="0190C343BF1A45E4B65C7A3F1C3E9754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215D6DB6F41E3B1768D80BF80606814">
    <w:name w:val="AC8215D6DB6F41E3B1768D80BF806068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5DEC302DD47C19AD147FDB917A35114">
    <w:name w:val="28C5DEC302DD47C19AD147FDB917A351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03166BCD414FB0321F3896B7713014">
    <w:name w:val="1A0B03166BCD414FB0321F3896B77130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8EF958D9D4A279FF5D8FD18FCABB214">
    <w:name w:val="92B8EF958D9D4A279FF5D8FD18FCABB2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8394EF034E45819CD009E7FB481314">
    <w:name w:val="E1678394EF034E45819CD009E7FB4813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87D158A548B6AEC7A185F44E264114">
    <w:name w:val="9FFA87D158A548B6AEC7A185F44E2641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861268A9B4B1C85588DD295EF7E1514">
    <w:name w:val="D98861268A9B4B1C85588DD295EF7E15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0FCEE427B4A2E99E2F2257C5FCB8514">
    <w:name w:val="DDA0FCEE427B4A2E99E2F2257C5FCB85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797BC92C740DD8E6A1DECD3C26AE714">
    <w:name w:val="3CF797BC92C740DD8E6A1DECD3C26AE7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C20C9ED44AFE9716ABF263857C5314">
    <w:name w:val="CB60C20C9ED44AFE9716ABF263857C53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1E7CD4A845F4A2AF3B54054FBF3314">
    <w:name w:val="12941E7CD4A845F4A2AF3B54054FBF33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AD32A807F47F5A2943987BF4BE07914">
    <w:name w:val="760AD32A807F47F5A2943987BF4BE079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1CA954926405898A9AE5AD199B94714">
    <w:name w:val="2DD1CA954926405898A9AE5AD199B947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BA82B956B490CA6ABDD5CA82D49A314">
    <w:name w:val="213BA82B956B490CA6ABDD5CA82D49A3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F380203664BD099BC5FE5A18555B114">
    <w:name w:val="10CF380203664BD099BC5FE5A18555B1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37D7D074843C9B411863ADFF5600314">
    <w:name w:val="B9C37D7D074843C9B411863ADFF56003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25A4F7BB94B5FAA7DB5F5330BE42A14">
    <w:name w:val="6EE25A4F7BB94B5FAA7DB5F5330BE42A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8E1C0FF88423FB18F721CFF18D3F114">
    <w:name w:val="CB58E1C0FF88423FB18F721CFF18D3F1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A297754894B7C8BEBEFB4FB0AA91814">
    <w:name w:val="58AA297754894B7C8BEBEFB4FB0AA918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86C066FB9477F966866AC8583AE0714">
    <w:name w:val="A1686C066FB9477F966866AC8583AE07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38ABD5EF4838BAD6026D6BA8B46914">
    <w:name w:val="D70038ABD5EF4838BAD6026D6BA8B469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1DE99BFDD47BFA03198BCEFA1322714">
    <w:name w:val="6811DE99BFDD47BFA03198BCEFA13227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5475E21994802942CCA619CBDB83D14">
    <w:name w:val="C285475E21994802942CCA619CBDB83D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0369DE985445ABC8EBBCBAF2D659314">
    <w:name w:val="5740369DE985445ABC8EBBCBAF2D6593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0FE9754944C7FBD5AA54CB091A84F14">
    <w:name w:val="D4F0FE9754944C7FBD5AA54CB091A84F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A740D6E1B49F59BA266D6EF34844914">
    <w:name w:val="A7AA740D6E1B49F59BA266D6EF348449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E59BB08914808B8BB64FC4DB5512814">
    <w:name w:val="744E59BB08914808B8BB64FC4DB55128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2C14491894F27AD32AC11DFEA179114">
    <w:name w:val="A442C14491894F27AD32AC11DFEA1791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7BDAE3E8842F5A938B8A4C1CE285914">
    <w:name w:val="2177BDAE3E8842F5A938B8A4C1CE2859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0DE3EDB8F47938FDADACEC7FC455214">
    <w:name w:val="E110DE3EDB8F47938FDADACEC7FC4552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ECF196FE34032A55553484FECC3E914">
    <w:name w:val="66CECF196FE34032A55553484FECC3E9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B1D8AF700458B8F7FA7D31BA69CFF14">
    <w:name w:val="6A1B1D8AF700458B8F7FA7D31BA69CFF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933414674ECFBCC1C2AE697456A214">
    <w:name w:val="2BCC933414674ECFBCC1C2AE697456A2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85004CEBC4A918E2A5A68FDBCC7BF14">
    <w:name w:val="0AF85004CEBC4A918E2A5A68FDBCC7BF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CB768273E41358C6257B56959E4A914">
    <w:name w:val="141CB768273E41358C6257B56959E4A9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D02DF16849DAA8D9922B5D2A3F3014">
    <w:name w:val="BA81D02DF16849DAA8D9922B5D2A3F30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06740334445BAED96B9A486B54A314">
    <w:name w:val="EA5B06740334445BAED96B9A486B54A3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C2D669FF24D9E957F3861385ABBD214">
    <w:name w:val="376C2D669FF24D9E957F3861385ABBD2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082B03F744BEBE1E4DB71D8C78DD14">
    <w:name w:val="E4B1082B03F744BEBE1E4DB71D8C78DD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071BB71004A4E8EB0D32EA4265D3914">
    <w:name w:val="4D0071BB71004A4E8EB0D32EA4265D39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3321045BF4E0B81579608C8DDFEBA14">
    <w:name w:val="44A3321045BF4E0B81579608C8DDFEBA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25C4F8C084A1DB24430EA6A217CA014">
    <w:name w:val="D1825C4F8C084A1DB24430EA6A217CA0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B10904AE743C782759AD4C2E0787814">
    <w:name w:val="D81B10904AE743C782759AD4C2E07878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AF041007F41568D8C5AB0C9EA2B7E14">
    <w:name w:val="E79AF041007F41568D8C5AB0C9EA2B7E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34FA75C34DA68E2ED4C53E8DB90A14">
    <w:name w:val="219D34FA75C34DA68E2ED4C53E8DB90A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79CDDEBB74175A6DFAD40AED6841A14">
    <w:name w:val="A1F79CDDEBB74175A6DFAD40AED6841A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2BFA0C2844AE2895FDEB8F0A8CB1D14">
    <w:name w:val="B002BFA0C2844AE2895FDEB8F0A8CB1D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24370275E4C22B0FDF5D249D3304814">
    <w:name w:val="3E124370275E4C22B0FDF5D249D33048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9F90382704BF394CAD48487F5626014">
    <w:name w:val="C2A9F90382704BF394CAD48487F56260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7A1423D664AB68A446C798DA7F15314">
    <w:name w:val="B617A1423D664AB68A446C798DA7F153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97393BE4279AFADCCB578E4C81E14">
    <w:name w:val="FDD9597393BE4279AFADCCB578E4C81E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04BF8F65647E9A6B62F9ECCAAB67814">
    <w:name w:val="3A604BF8F65647E9A6B62F9ECCAAB678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D89EF44444FACB70129E505C41CBF14">
    <w:name w:val="EDBD89EF44444FACB70129E505C41CBF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FBE1902DE4A338B6F0BCC5EC4CBB614">
    <w:name w:val="BFEFBE1902DE4A338B6F0BCC5EC4CBB6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0E35D2B0C440D8469B16D22D47DCD14">
    <w:name w:val="6C30E35D2B0C440D8469B16D22D47DCD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2CD2E7BC04BB8A716BB85C5B76C3414">
    <w:name w:val="0B42CD2E7BC04BB8A716BB85C5B76C34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A9516D1D04107B429E3CEB63D1C0D14">
    <w:name w:val="05BA9516D1D04107B429E3CEB63D1C0D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9087CE8047B3BF3C3A2879F1CA3714">
    <w:name w:val="94959087CE8047B3BF3C3A2879F1CA37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BCE03586E4B65A7BAA7D9D180206014">
    <w:name w:val="9AFBCE03586E4B65A7BAA7D9D1802060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587A077B4C11845C0F0096F3888B14">
    <w:name w:val="B113587A077B4C11845C0F0096F3888B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54E84DF394810B217188260D6975914">
    <w:name w:val="9E254E84DF394810B217188260D69759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B3FA1AD4947D4855C7672CE2E58C414">
    <w:name w:val="9FCB3FA1AD4947D4855C7672CE2E58C4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1E815838743E4B899CE849EE98FBB14">
    <w:name w:val="5A61E815838743E4B899CE849EE98FBB14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71F13749D4D49A42C2FE6DF4FFA8E17">
    <w:name w:val="26671F13749D4D49A42C2FE6DF4FFA8E17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2AA59E434D5A8C6BCCA8A399533C2">
    <w:name w:val="7F552AA59E434D5A8C6BCCA8A399533C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9AFDBB60244A2B7876F88C0A0061C2">
    <w:name w:val="6EC9AFDBB60244A2B7876F88C0A0061C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8BB8D151345EAA7D5B05FF36D782E2">
    <w:name w:val="7D58BB8D151345EAA7D5B05FF36D782E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0AFDBE0542B8B900F10C154755612">
    <w:name w:val="8F920AFDBE0542B8B900F10C1547556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55C3FEBE3458BBFC6F2722764BB572">
    <w:name w:val="7F855C3FEBE3458BBFC6F2722764BB57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2E36F50594E68B9DEB6CCBEE42C512">
    <w:name w:val="3F62E36F50594E68B9DEB6CCBEE42C5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46993E5F64B66ACFF75C6116231992">
    <w:name w:val="BB246993E5F64B66ACFF75C611623199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5A74FD9E14F86A7578EAC64D019712">
    <w:name w:val="A255A74FD9E14F86A7578EAC64D0197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D3FBFC034B64A14EBCFACB6C882E2">
    <w:name w:val="47C1D3FBFC034B64A14EBCFACB6C882E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4F148CABA477EB6DDBE9031A97EC62">
    <w:name w:val="ACF4F148CABA477EB6DDBE9031A97EC6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8D82AEFC9434DA050A18AB43B2F412">
    <w:name w:val="F2D8D82AEFC9434DA050A18AB43B2F41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3DD898DC4E649159D155AD674D052">
    <w:name w:val="A7FE3DD898DC4E649159D155AD674D05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AE7DAEF1F422A8447BB10F99403AF2">
    <w:name w:val="A0EAE7DAEF1F422A8447BB10F99403AF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8E2FA3AC4B2680A521593EDAB4752">
    <w:name w:val="F2328E2FA3AC4B2680A521593EDAB475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700F5159E43539785B07D9B36FA492">
    <w:name w:val="A28700F5159E43539785B07D9B36FA49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9AE04C61B4F4B8313B42E064CD4952">
    <w:name w:val="A6E9AE04C61B4F4B8313B42E064CD495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ACF644E0C4BC9A4E0360C1B81F46F2">
    <w:name w:val="DA5ACF644E0C4BC9A4E0360C1B81F46F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CF7E1D9134F26B3DA554F74692F3A2">
    <w:name w:val="21ECF7E1D9134F26B3DA554F74692F3A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131855CFF4ED0A735767BCB6559092">
    <w:name w:val="151131855CFF4ED0A735767BCB655909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061458BF14624BC1A4D72719813C82">
    <w:name w:val="3A7061458BF14624BC1A4D72719813C8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DA6C125DB446DB7C95701CA9C1F422">
    <w:name w:val="C51DA6C125DB446DB7C95701CA9C1F422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7921CB29947E9BD10FF5F5F8CE3DA15">
    <w:name w:val="F417921CB29947E9BD10FF5F5F8CE3DA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97B6FAA841A1B1F7AAF885D88E7915">
    <w:name w:val="EC1B97B6FAA841A1B1F7AAF885D88E79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EAF0CE3C46B4AD0A3382375F442415">
    <w:name w:val="C153EAF0CE3C46B4AD0A3382375F4424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B48F24C7A4B3C836CC739271BFB6615">
    <w:name w:val="396B48F24C7A4B3C836CC739271BFB66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F856A2801418F8A2FD2D2C469708415">
    <w:name w:val="F56F856A2801418F8A2FD2D2C4697084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E7496BA59498F9063CEE07CEA8E2115">
    <w:name w:val="05DE7496BA59498F9063CEE07CEA8E21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D2995195345E687262030CED95C9E15">
    <w:name w:val="F0FD2995195345E687262030CED95C9E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ED685650F4EAE96609DFAB54EDDDB15">
    <w:name w:val="E43ED685650F4EAE96609DFAB54EDDDB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4572B9947CA80321E339C8C82F315">
    <w:name w:val="DCAC94572B9947CA80321E339C8C82F3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2B3352DD24C78896866A45929404415">
    <w:name w:val="3992B3352DD24C78896866A459294044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C796E691949EAB5EA5D20BF43AAC515">
    <w:name w:val="D64C796E691949EAB5EA5D20BF43AAC5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967720EE241DA82CBE0418ACAB91D15">
    <w:name w:val="A68967720EE241DA82CBE0418ACAB91D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8F9CBB34006A62DC85B95131ECD15">
    <w:name w:val="EACF28F9CBB34006A62DC85B95131ECD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5B7B42B24DB7896247040437C7B915">
    <w:name w:val="CFFD5B7B42B24DB7896247040437C7B9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93FF525FD43EA8547BADC0039EDCB15">
    <w:name w:val="20393FF525FD43EA8547BADC0039EDCB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0C103F1E4DFC980E3C35C8E366DB15">
    <w:name w:val="20DE0C103F1E4DFC980E3C35C8E366DB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CDEF6E451449E893D393BF898FE4F15">
    <w:name w:val="578CDEF6E451449E893D393BF898FE4F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DE1D603034FF99CFFEAE05412EFCD15">
    <w:name w:val="F1FDE1D603034FF99CFFEAE05412EFCD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D9B50EE6411991AB83056E70D5C215">
    <w:name w:val="AC41D9B50EE6411991AB83056E70D5C2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3A5E2097A4569B2806A5981606C3215">
    <w:name w:val="A1E3A5E2097A4569B2806A5981606C32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1E8810AFC4C95B762029D14DBCA5915">
    <w:name w:val="C211E8810AFC4C95B762029D14DBCA59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C0B7281B948ECAC0687F9C4FDB46615">
    <w:name w:val="192C0B7281B948ECAC0687F9C4FDB466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663075B5842C19170901CB828A08715">
    <w:name w:val="CCB663075B5842C19170901CB828A087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E6F371789489F940BB4DB559A09D715">
    <w:name w:val="F4FE6F371789489F940BB4DB559A09D7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24862B3E44F65BFABA32427698FDF15">
    <w:name w:val="C8924862B3E44F65BFABA32427698FDF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59F5D90C5410D980DC069E3C280AD15">
    <w:name w:val="8DD59F5D90C5410D980DC069E3C280AD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6CC7CB6474DDE8819C56A727C119915">
    <w:name w:val="9036CC7CB6474DDE8819C56A727C1199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7D2EBBD0E4AB59AED8677F53A452815">
    <w:name w:val="B2D7D2EBBD0E4AB59AED8677F53A4528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3A74E45FC4601A0E52CA94105665A15">
    <w:name w:val="69F3A74E45FC4601A0E52CA94105665A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353BCED247269B9D36E34BEE0E0215">
    <w:name w:val="8E92353BCED247269B9D36E34BEE0E02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FA6AEB40849FDADA3C1FC1798C80A15">
    <w:name w:val="5EAFA6AEB40849FDADA3C1FC1798C80A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15F856094BE4A63B9EF4D535F06F15">
    <w:name w:val="A17815F856094BE4A63B9EF4D535F06F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D49B0FC2B419C8CF88FDF282E076315">
    <w:name w:val="99CD49B0FC2B419C8CF88FDF282E0763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333A6A4447AD8DD669A036281F4115">
    <w:name w:val="0A4D333A6A4447AD8DD669A036281F41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A23E4A0F441A98C0FF853A159B7F315">
    <w:name w:val="233A23E4A0F441A98C0FF853A159B7F3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BC3D283C34565A6DF82804007A0E115">
    <w:name w:val="817BC3D283C34565A6DF82804007A0E1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EA87D10D1416C9D09F7B0D25D0BD915">
    <w:name w:val="A3DEA87D10D1416C9D09F7B0D25D0BD9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4D81FD6544D11B57DE0949EFADC8615">
    <w:name w:val="69C4D81FD6544D11B57DE0949EFADC86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4FC539C4443F78FD712D68E464DEA15">
    <w:name w:val="BDB4FC539C4443F78FD712D68E464DEA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73CD15B6C41FCBCBC25558B739DA415">
    <w:name w:val="2D473CD15B6C41FCBCBC25558B739DA4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BCBC96F0456A91994AA05194CB1715">
    <w:name w:val="440CBCBC96F0456A91994AA05194CB17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81A9717104535A929F17D141C60E215">
    <w:name w:val="84D81A9717104535A929F17D141C60E2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B7CE456C46769D6F1406340ED94315">
    <w:name w:val="830FB7CE456C46769D6F1406340ED943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61C54E0EB400B8D56FAF65848441C15">
    <w:name w:val="8A361C54E0EB400B8D56FAF65848441C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44F693F554E1D8DA53B003663A4A115">
    <w:name w:val="00544F693F554E1D8DA53B003663A4A1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2034BC6B9420B9DC59AACCB43E0E515">
    <w:name w:val="B3B2034BC6B9420B9DC59AACCB43E0E5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0873BD217434F87208A27897550BF15">
    <w:name w:val="DEC0873BD217434F87208A27897550BF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F104C78B47049DAB3A5897F856A015">
    <w:name w:val="AC9EF104C78B47049DAB3A5897F856A0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194E693C4CC69CBAE7931E3C861D15">
    <w:name w:val="5F8B194E693C4CC69CBAE7931E3C861D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E091249C34E70A0E3BFE45ED95E5115">
    <w:name w:val="E61E091249C34E70A0E3BFE45ED95E51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091A83C4C479B0B0A6A9FE86E7615">
    <w:name w:val="FB5A9091A83C4C479B0B0A6A9FE86E76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92489A1C460EB8C41FD73E97F34415">
    <w:name w:val="795592489A1C460EB8C41FD73E97F344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5CBD583B4C869A025D6B364E690415">
    <w:name w:val="AEEA5CBD583B4C869A025D6B364E6904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BD420BAD54BB4AADA05664B3471CF15">
    <w:name w:val="AE8BD420BAD54BB4AADA05664B3471CF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C98830E994A94B355BAA6554C342015">
    <w:name w:val="B77C98830E994A94B355BAA6554C3420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827CB78A04D82BF3B170B4F8AFA6115">
    <w:name w:val="B0F827CB78A04D82BF3B170B4F8AFA61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10FE0501C4FAFB211A9FBBCF28F7015">
    <w:name w:val="66D10FE0501C4FAFB211A9FBBCF28F70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B0AC37DA149BAA9AF9FE0D881FA1715">
    <w:name w:val="E90B0AC37DA149BAA9AF9FE0D881FA17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76A2917847D0867C8287150EFE3515">
    <w:name w:val="02BC76A2917847D0867C8287150EFE35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A196DDDAB46DC8792F870646D796E15">
    <w:name w:val="3C9A196DDDAB46DC8792F870646D796E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4A7DC21134957B305B493CA3E414415">
    <w:name w:val="6244A7DC21134957B305B493CA3E4144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81203221C40BE9C39DA1D3D1E31B015">
    <w:name w:val="C9281203221C40BE9C39DA1D3D1E31B0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9BE91E9F44200A0B87791025C229115">
    <w:name w:val="B139BE91E9F44200A0B87791025C2291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AB04CA5ED4F6786BB8FBB5862536015">
    <w:name w:val="700AB04CA5ED4F6786BB8FBB58625360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0C343BF1A45E4B65C7A3F1C3E975415">
    <w:name w:val="0190C343BF1A45E4B65C7A3F1C3E9754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215D6DB6F41E3B1768D80BF80606815">
    <w:name w:val="AC8215D6DB6F41E3B1768D80BF806068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5DEC302DD47C19AD147FDB917A35115">
    <w:name w:val="28C5DEC302DD47C19AD147FDB917A351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B03166BCD414FB0321F3896B7713015">
    <w:name w:val="1A0B03166BCD414FB0321F3896B77130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8EF958D9D4A279FF5D8FD18FCABB215">
    <w:name w:val="92B8EF958D9D4A279FF5D8FD18FCABB2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8394EF034E45819CD009E7FB481315">
    <w:name w:val="E1678394EF034E45819CD009E7FB4813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87D158A548B6AEC7A185F44E264115">
    <w:name w:val="9FFA87D158A548B6AEC7A185F44E2641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861268A9B4B1C85588DD295EF7E1515">
    <w:name w:val="D98861268A9B4B1C85588DD295EF7E15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0FCEE427B4A2E99E2F2257C5FCB8515">
    <w:name w:val="DDA0FCEE427B4A2E99E2F2257C5FCB85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797BC92C740DD8E6A1DECD3C26AE715">
    <w:name w:val="3CF797BC92C740DD8E6A1DECD3C26AE7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C20C9ED44AFE9716ABF263857C5315">
    <w:name w:val="CB60C20C9ED44AFE9716ABF263857C53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1E7CD4A845F4A2AF3B54054FBF3315">
    <w:name w:val="12941E7CD4A845F4A2AF3B54054FBF33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AD32A807F47F5A2943987BF4BE07915">
    <w:name w:val="760AD32A807F47F5A2943987BF4BE079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1CA954926405898A9AE5AD199B94715">
    <w:name w:val="2DD1CA954926405898A9AE5AD199B947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BA82B956B490CA6ABDD5CA82D49A315">
    <w:name w:val="213BA82B956B490CA6ABDD5CA82D49A3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F380203664BD099BC5FE5A18555B115">
    <w:name w:val="10CF380203664BD099BC5FE5A18555B1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37D7D074843C9B411863ADFF5600315">
    <w:name w:val="B9C37D7D074843C9B411863ADFF56003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25A4F7BB94B5FAA7DB5F5330BE42A15">
    <w:name w:val="6EE25A4F7BB94B5FAA7DB5F5330BE42A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8E1C0FF88423FB18F721CFF18D3F115">
    <w:name w:val="CB58E1C0FF88423FB18F721CFF18D3F1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A297754894B7C8BEBEFB4FB0AA91815">
    <w:name w:val="58AA297754894B7C8BEBEFB4FB0AA918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86C066FB9477F966866AC8583AE0715">
    <w:name w:val="A1686C066FB9477F966866AC8583AE07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038ABD5EF4838BAD6026D6BA8B46915">
    <w:name w:val="D70038ABD5EF4838BAD6026D6BA8B469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1DE99BFDD47BFA03198BCEFA1322715">
    <w:name w:val="6811DE99BFDD47BFA03198BCEFA13227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5475E21994802942CCA619CBDB83D15">
    <w:name w:val="C285475E21994802942CCA619CBDB83D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0369DE985445ABC8EBBCBAF2D659315">
    <w:name w:val="5740369DE985445ABC8EBBCBAF2D6593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0FE9754944C7FBD5AA54CB091A84F15">
    <w:name w:val="D4F0FE9754944C7FBD5AA54CB091A84F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A740D6E1B49F59BA266D6EF34844915">
    <w:name w:val="A7AA740D6E1B49F59BA266D6EF348449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E59BB08914808B8BB64FC4DB5512815">
    <w:name w:val="744E59BB08914808B8BB64FC4DB55128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2C14491894F27AD32AC11DFEA179115">
    <w:name w:val="A442C14491894F27AD32AC11DFEA1791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7BDAE3E8842F5A938B8A4C1CE285915">
    <w:name w:val="2177BDAE3E8842F5A938B8A4C1CE2859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0DE3EDB8F47938FDADACEC7FC455215">
    <w:name w:val="E110DE3EDB8F47938FDADACEC7FC4552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ECF196FE34032A55553484FECC3E915">
    <w:name w:val="66CECF196FE34032A55553484FECC3E9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B1D8AF700458B8F7FA7D31BA69CFF15">
    <w:name w:val="6A1B1D8AF700458B8F7FA7D31BA69CFF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C933414674ECFBCC1C2AE697456A215">
    <w:name w:val="2BCC933414674ECFBCC1C2AE697456A2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85004CEBC4A918E2A5A68FDBCC7BF15">
    <w:name w:val="0AF85004CEBC4A918E2A5A68FDBCC7BF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CB768273E41358C6257B56959E4A915">
    <w:name w:val="141CB768273E41358C6257B56959E4A9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1D02DF16849DAA8D9922B5D2A3F3015">
    <w:name w:val="BA81D02DF16849DAA8D9922B5D2A3F30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06740334445BAED96B9A486B54A315">
    <w:name w:val="EA5B06740334445BAED96B9A486B54A3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C2D669FF24D9E957F3861385ABBD215">
    <w:name w:val="376C2D669FF24D9E957F3861385ABBD2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1082B03F744BEBE1E4DB71D8C78DD15">
    <w:name w:val="E4B1082B03F744BEBE1E4DB71D8C78DD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071BB71004A4E8EB0D32EA4265D3915">
    <w:name w:val="4D0071BB71004A4E8EB0D32EA4265D39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3321045BF4E0B81579608C8DDFEBA15">
    <w:name w:val="44A3321045BF4E0B81579608C8DDFEBA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25C4F8C084A1DB24430EA6A217CA015">
    <w:name w:val="D1825C4F8C084A1DB24430EA6A217CA0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B10904AE743C782759AD4C2E0787815">
    <w:name w:val="D81B10904AE743C782759AD4C2E07878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AF041007F41568D8C5AB0C9EA2B7E15">
    <w:name w:val="E79AF041007F41568D8C5AB0C9EA2B7E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34FA75C34DA68E2ED4C53E8DB90A15">
    <w:name w:val="219D34FA75C34DA68E2ED4C53E8DB90A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79CDDEBB74175A6DFAD40AED6841A15">
    <w:name w:val="A1F79CDDEBB74175A6DFAD40AED6841A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2BFA0C2844AE2895FDEB8F0A8CB1D15">
    <w:name w:val="B002BFA0C2844AE2895FDEB8F0A8CB1D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24370275E4C22B0FDF5D249D3304815">
    <w:name w:val="3E124370275E4C22B0FDF5D249D33048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9F90382704BF394CAD48487F5626015">
    <w:name w:val="C2A9F90382704BF394CAD48487F56260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7A1423D664AB68A446C798DA7F15315">
    <w:name w:val="B617A1423D664AB68A446C798DA7F153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97393BE4279AFADCCB578E4C81E15">
    <w:name w:val="FDD9597393BE4279AFADCCB578E4C81E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04BF8F65647E9A6B62F9ECCAAB67815">
    <w:name w:val="3A604BF8F65647E9A6B62F9ECCAAB678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D89EF44444FACB70129E505C41CBF15">
    <w:name w:val="EDBD89EF44444FACB70129E505C41CBF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FBE1902DE4A338B6F0BCC5EC4CBB615">
    <w:name w:val="BFEFBE1902DE4A338B6F0BCC5EC4CBB6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0E35D2B0C440D8469B16D22D47DCD15">
    <w:name w:val="6C30E35D2B0C440D8469B16D22D47DCD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2CD2E7BC04BB8A716BB85C5B76C3415">
    <w:name w:val="0B42CD2E7BC04BB8A716BB85C5B76C34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A9516D1D04107B429E3CEB63D1C0D15">
    <w:name w:val="05BA9516D1D04107B429E3CEB63D1C0D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59087CE8047B3BF3C3A2879F1CA3715">
    <w:name w:val="94959087CE8047B3BF3C3A2879F1CA37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BCE03586E4B65A7BAA7D9D180206015">
    <w:name w:val="9AFBCE03586E4B65A7BAA7D9D1802060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587A077B4C11845C0F0096F3888B15">
    <w:name w:val="B113587A077B4C11845C0F0096F3888B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54E84DF394810B217188260D6975915">
    <w:name w:val="9E254E84DF394810B217188260D69759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B3FA1AD4947D4855C7672CE2E58C415">
    <w:name w:val="9FCB3FA1AD4947D4855C7672CE2E58C4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1E815838743E4B899CE849EE98FBB15">
    <w:name w:val="5A61E815838743E4B899CE849EE98FBB15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75E80A73B4DDA8EF0C441DDC52AF2">
    <w:name w:val="FFF75E80A73B4DDA8EF0C441DDC52AF2"/>
    <w:rsid w:val="00B232FA"/>
  </w:style>
  <w:style w:type="paragraph" w:customStyle="1" w:styleId="6816EB849851488DACD01D941CC81AFC">
    <w:name w:val="6816EB849851488DACD01D941CC81AFC"/>
    <w:rsid w:val="00B232FA"/>
  </w:style>
  <w:style w:type="paragraph" w:customStyle="1" w:styleId="A7A89431D8494FC7AE09C8DAB8DF31C4">
    <w:name w:val="A7A89431D8494FC7AE09C8DAB8DF31C4"/>
    <w:rsid w:val="00B232FA"/>
  </w:style>
  <w:style w:type="paragraph" w:customStyle="1" w:styleId="BEBC0ED27BC043C68B8288E86ACA7493">
    <w:name w:val="BEBC0ED27BC043C68B8288E86ACA7493"/>
    <w:rsid w:val="00B232FA"/>
  </w:style>
  <w:style w:type="paragraph" w:customStyle="1" w:styleId="B06BA6C65A304435963DD89A271052FF">
    <w:name w:val="B06BA6C65A304435963DD89A271052FF"/>
    <w:rsid w:val="00B232FA"/>
  </w:style>
  <w:style w:type="paragraph" w:customStyle="1" w:styleId="4F02F68256844F0088621ED8C970DF69">
    <w:name w:val="4F02F68256844F0088621ED8C970DF69"/>
    <w:rsid w:val="00B232FA"/>
  </w:style>
  <w:style w:type="paragraph" w:customStyle="1" w:styleId="8147CC60823C4AEA9A3C6259E71E1A3B">
    <w:name w:val="8147CC60823C4AEA9A3C6259E71E1A3B"/>
    <w:rsid w:val="00B232FA"/>
  </w:style>
  <w:style w:type="paragraph" w:customStyle="1" w:styleId="6B93ADF5626243B78CE4CAA81EE2ECF8">
    <w:name w:val="6B93ADF5626243B78CE4CAA81EE2ECF8"/>
    <w:rsid w:val="00B232FA"/>
  </w:style>
  <w:style w:type="paragraph" w:customStyle="1" w:styleId="EB3A7015F688465CAF8DC97400230F06">
    <w:name w:val="EB3A7015F688465CAF8DC97400230F06"/>
    <w:rsid w:val="00B232FA"/>
  </w:style>
  <w:style w:type="paragraph" w:customStyle="1" w:styleId="CEC3FBCB61DD451A891A396BFB8377C4">
    <w:name w:val="CEC3FBCB61DD451A891A396BFB8377C4"/>
    <w:rsid w:val="00B232FA"/>
  </w:style>
  <w:style w:type="paragraph" w:customStyle="1" w:styleId="2122C379BF664FEF981C8025B3B9605B">
    <w:name w:val="2122C379BF664FEF981C8025B3B9605B"/>
    <w:rsid w:val="00B232FA"/>
  </w:style>
  <w:style w:type="paragraph" w:customStyle="1" w:styleId="DBB197F0501744EA8ED304EDE17876E8">
    <w:name w:val="DBB197F0501744EA8ED304EDE17876E8"/>
    <w:rsid w:val="00B232FA"/>
  </w:style>
  <w:style w:type="paragraph" w:customStyle="1" w:styleId="2DB7499B553A431AA2725742E52CB296">
    <w:name w:val="2DB7499B553A431AA2725742E52CB296"/>
    <w:rsid w:val="00B232FA"/>
  </w:style>
  <w:style w:type="paragraph" w:customStyle="1" w:styleId="1EF4725D148848D6B85293EA2D7609F1">
    <w:name w:val="1EF4725D148848D6B85293EA2D7609F1"/>
    <w:rsid w:val="00B232FA"/>
  </w:style>
  <w:style w:type="paragraph" w:customStyle="1" w:styleId="688C39772E3A4932894D62CB51599C22">
    <w:name w:val="688C39772E3A4932894D62CB51599C22"/>
    <w:rsid w:val="00B232FA"/>
  </w:style>
  <w:style w:type="paragraph" w:customStyle="1" w:styleId="190B5BDB54C846B0963DBDA14D614DD4">
    <w:name w:val="190B5BDB54C846B0963DBDA14D614DD4"/>
    <w:rsid w:val="00B232FA"/>
  </w:style>
  <w:style w:type="paragraph" w:customStyle="1" w:styleId="17E7EB9A23564312B3571A7B87F9694D">
    <w:name w:val="17E7EB9A23564312B3571A7B87F9694D"/>
    <w:rsid w:val="00B232FA"/>
  </w:style>
  <w:style w:type="paragraph" w:customStyle="1" w:styleId="DC775F3800C64DC0842D96597E1F8949">
    <w:name w:val="DC775F3800C64DC0842D96597E1F8949"/>
    <w:rsid w:val="00B232FA"/>
  </w:style>
  <w:style w:type="paragraph" w:customStyle="1" w:styleId="9CF13C3446F441C6992B9B54AA1E5AA5">
    <w:name w:val="9CF13C3446F441C6992B9B54AA1E5AA5"/>
    <w:rsid w:val="00B232FA"/>
  </w:style>
  <w:style w:type="paragraph" w:customStyle="1" w:styleId="4B9AD65156E740C4B96A2C9E4A82CB76">
    <w:name w:val="4B9AD65156E740C4B96A2C9E4A82CB76"/>
    <w:rsid w:val="00B232FA"/>
  </w:style>
  <w:style w:type="paragraph" w:customStyle="1" w:styleId="533D1B0CA008448CBFF9484752EF4A54">
    <w:name w:val="533D1B0CA008448CBFF9484752EF4A54"/>
    <w:rsid w:val="00B232FA"/>
  </w:style>
  <w:style w:type="paragraph" w:customStyle="1" w:styleId="049B82FA9EDD47239132FD646160D6C1">
    <w:name w:val="049B82FA9EDD47239132FD646160D6C1"/>
    <w:rsid w:val="00B232FA"/>
  </w:style>
  <w:style w:type="paragraph" w:customStyle="1" w:styleId="BA2D00EF94854D559479C21265D1A448">
    <w:name w:val="BA2D00EF94854D559479C21265D1A448"/>
    <w:rsid w:val="00B232FA"/>
  </w:style>
  <w:style w:type="paragraph" w:customStyle="1" w:styleId="1F82DE1560694C66946882EF1879F1BB">
    <w:name w:val="1F82DE1560694C66946882EF1879F1BB"/>
    <w:rsid w:val="00B232FA"/>
  </w:style>
  <w:style w:type="paragraph" w:customStyle="1" w:styleId="7B268969124D41BFA6655E44BBFFB3F9">
    <w:name w:val="7B268969124D41BFA6655E44BBFFB3F9"/>
    <w:rsid w:val="00B232FA"/>
  </w:style>
  <w:style w:type="paragraph" w:customStyle="1" w:styleId="A52138DDA6A34E41B4076FE9A3FC495D">
    <w:name w:val="A52138DDA6A34E41B4076FE9A3FC495D"/>
    <w:rsid w:val="00B232FA"/>
  </w:style>
  <w:style w:type="paragraph" w:customStyle="1" w:styleId="D43115C67167408795A1BCFEF0932040">
    <w:name w:val="D43115C67167408795A1BCFEF0932040"/>
    <w:rsid w:val="00B232FA"/>
  </w:style>
  <w:style w:type="paragraph" w:customStyle="1" w:styleId="2CBAB53B461D4970AF51968F6191DE28">
    <w:name w:val="2CBAB53B461D4970AF51968F6191DE28"/>
    <w:rsid w:val="00B232FA"/>
  </w:style>
  <w:style w:type="paragraph" w:customStyle="1" w:styleId="9FBDF0F61DB546BC8A2D4964BC7F1A63">
    <w:name w:val="9FBDF0F61DB546BC8A2D4964BC7F1A63"/>
    <w:rsid w:val="00B232FA"/>
  </w:style>
  <w:style w:type="paragraph" w:customStyle="1" w:styleId="9DFBEF9D19C44580AF503125E9C317D6">
    <w:name w:val="9DFBEF9D19C44580AF503125E9C317D6"/>
    <w:rsid w:val="00B232FA"/>
  </w:style>
  <w:style w:type="paragraph" w:customStyle="1" w:styleId="CD9533F680094E79B1A004D4EA5C79B6">
    <w:name w:val="CD9533F680094E79B1A004D4EA5C79B6"/>
    <w:rsid w:val="00B232FA"/>
  </w:style>
  <w:style w:type="paragraph" w:customStyle="1" w:styleId="60194647E0E9485C8955AC1C99E5529D">
    <w:name w:val="60194647E0E9485C8955AC1C99E5529D"/>
    <w:rsid w:val="00B232FA"/>
  </w:style>
  <w:style w:type="paragraph" w:customStyle="1" w:styleId="BF989AC5EA554DDC85F402CE32E96586">
    <w:name w:val="BF989AC5EA554DDC85F402CE32E96586"/>
    <w:rsid w:val="00B232FA"/>
  </w:style>
  <w:style w:type="paragraph" w:customStyle="1" w:styleId="DC919F15F956487ABA7254DC9E9BC612">
    <w:name w:val="DC919F15F956487ABA7254DC9E9BC612"/>
    <w:rsid w:val="00B232FA"/>
  </w:style>
  <w:style w:type="paragraph" w:customStyle="1" w:styleId="B0C19DAE3E6342D48BAAEA24A6C5257A">
    <w:name w:val="B0C19DAE3E6342D48BAAEA24A6C5257A"/>
    <w:rsid w:val="00B232FA"/>
  </w:style>
  <w:style w:type="paragraph" w:customStyle="1" w:styleId="4D5CECCC71C047BDA7675B4BDF36DB60">
    <w:name w:val="4D5CECCC71C047BDA7675B4BDF36DB60"/>
    <w:rsid w:val="00B232FA"/>
  </w:style>
  <w:style w:type="paragraph" w:customStyle="1" w:styleId="916AC6992D024199AD78508BBFA8944A">
    <w:name w:val="916AC6992D024199AD78508BBFA8944A"/>
    <w:rsid w:val="00B232FA"/>
  </w:style>
  <w:style w:type="paragraph" w:customStyle="1" w:styleId="E391B3BD9D6A414B960FC441D52FD732">
    <w:name w:val="E391B3BD9D6A414B960FC441D52FD732"/>
    <w:rsid w:val="00B232FA"/>
  </w:style>
  <w:style w:type="paragraph" w:customStyle="1" w:styleId="D40C6A52ADAD47DE91722BE6E2B88FDF">
    <w:name w:val="D40C6A52ADAD47DE91722BE6E2B88FDF"/>
    <w:rsid w:val="00B232FA"/>
  </w:style>
  <w:style w:type="paragraph" w:customStyle="1" w:styleId="43B4237C160E4A03965CD5FF2785ED8E">
    <w:name w:val="43B4237C160E4A03965CD5FF2785ED8E"/>
    <w:rsid w:val="00B232FA"/>
  </w:style>
  <w:style w:type="paragraph" w:customStyle="1" w:styleId="60E8FB05598F49459E1329F6ABCF99F7">
    <w:name w:val="60E8FB05598F49459E1329F6ABCF99F7"/>
    <w:rsid w:val="00B232FA"/>
  </w:style>
  <w:style w:type="paragraph" w:customStyle="1" w:styleId="A98FA251435449218F8FD81F5101D9CD">
    <w:name w:val="A98FA251435449218F8FD81F5101D9CD"/>
    <w:rsid w:val="00B232FA"/>
  </w:style>
  <w:style w:type="paragraph" w:customStyle="1" w:styleId="64C22590160E426792D2F56F5357721F">
    <w:name w:val="64C22590160E426792D2F56F5357721F"/>
    <w:rsid w:val="00B232FA"/>
  </w:style>
  <w:style w:type="paragraph" w:customStyle="1" w:styleId="829C797603BC4843BF06D6E9BCF708C7">
    <w:name w:val="829C797603BC4843BF06D6E9BCF708C7"/>
    <w:rsid w:val="00B232FA"/>
  </w:style>
  <w:style w:type="paragraph" w:customStyle="1" w:styleId="065D1DD71ABE44E483A09DE646B56763">
    <w:name w:val="065D1DD71ABE44E483A09DE646B56763"/>
    <w:rsid w:val="00B232FA"/>
  </w:style>
  <w:style w:type="paragraph" w:customStyle="1" w:styleId="08082A9F7B1748C28AF5023DAEAFBC69">
    <w:name w:val="08082A9F7B1748C28AF5023DAEAFBC69"/>
    <w:rsid w:val="00B232FA"/>
  </w:style>
  <w:style w:type="paragraph" w:customStyle="1" w:styleId="4E9D28E7B19F4A53974CA47C69406F2F">
    <w:name w:val="4E9D28E7B19F4A53974CA47C69406F2F"/>
    <w:rsid w:val="00B232FA"/>
  </w:style>
  <w:style w:type="paragraph" w:customStyle="1" w:styleId="FFA65510E0F944D7BD8E5682828D88F0">
    <w:name w:val="FFA65510E0F944D7BD8E5682828D88F0"/>
    <w:rsid w:val="00B232FA"/>
  </w:style>
  <w:style w:type="paragraph" w:customStyle="1" w:styleId="E94D50D1EE304CBB9674940E4655FD23">
    <w:name w:val="E94D50D1EE304CBB9674940E4655FD23"/>
    <w:rsid w:val="00B232FA"/>
  </w:style>
  <w:style w:type="paragraph" w:customStyle="1" w:styleId="87D84D87F54D4A7EA81DF0EB5BF55D71">
    <w:name w:val="87D84D87F54D4A7EA81DF0EB5BF55D71"/>
    <w:rsid w:val="00B232FA"/>
  </w:style>
  <w:style w:type="paragraph" w:customStyle="1" w:styleId="3432021D258643449A1EEA1F09D02A57">
    <w:name w:val="3432021D258643449A1EEA1F09D02A57"/>
    <w:rsid w:val="00B232FA"/>
  </w:style>
  <w:style w:type="paragraph" w:customStyle="1" w:styleId="C190CF92726F4EC1A66BF3A57109F297">
    <w:name w:val="C190CF92726F4EC1A66BF3A57109F297"/>
    <w:rsid w:val="00B232FA"/>
  </w:style>
  <w:style w:type="paragraph" w:customStyle="1" w:styleId="252E698F769944CCB354741B3FBAEE14">
    <w:name w:val="252E698F769944CCB354741B3FBAEE14"/>
    <w:rsid w:val="00B232FA"/>
  </w:style>
  <w:style w:type="paragraph" w:customStyle="1" w:styleId="716A2D18DF3C4ECF801FB65E5E247107">
    <w:name w:val="716A2D18DF3C4ECF801FB65E5E247107"/>
    <w:rsid w:val="00B232FA"/>
  </w:style>
  <w:style w:type="paragraph" w:customStyle="1" w:styleId="6F66469BA4994E498F92442C0B52B60E">
    <w:name w:val="6F66469BA4994E498F92442C0B52B60E"/>
    <w:rsid w:val="00B232FA"/>
  </w:style>
  <w:style w:type="paragraph" w:customStyle="1" w:styleId="F63894BD809E4B5882F9E066962D28FF">
    <w:name w:val="F63894BD809E4B5882F9E066962D28FF"/>
    <w:rsid w:val="00B232FA"/>
  </w:style>
  <w:style w:type="paragraph" w:customStyle="1" w:styleId="4F73231A9A3B42EDA10D33BAC0FD4602">
    <w:name w:val="4F73231A9A3B42EDA10D33BAC0FD4602"/>
    <w:rsid w:val="00B232FA"/>
  </w:style>
  <w:style w:type="paragraph" w:customStyle="1" w:styleId="3B928B9523E84FFD949853749FA31A1B">
    <w:name w:val="3B928B9523E84FFD949853749FA31A1B"/>
    <w:rsid w:val="00B232FA"/>
  </w:style>
  <w:style w:type="paragraph" w:customStyle="1" w:styleId="D9A29DBA5DB6469085B4F1F6A139D97A">
    <w:name w:val="D9A29DBA5DB6469085B4F1F6A139D97A"/>
    <w:rsid w:val="00B232FA"/>
  </w:style>
  <w:style w:type="paragraph" w:customStyle="1" w:styleId="C8B3E7FF1FEA4C4BB285445C1EA5C886">
    <w:name w:val="C8B3E7FF1FEA4C4BB285445C1EA5C886"/>
    <w:rsid w:val="00B232FA"/>
  </w:style>
  <w:style w:type="paragraph" w:customStyle="1" w:styleId="46F850080CCE448DBD6CCFDC763A9B4D">
    <w:name w:val="46F850080CCE448DBD6CCFDC763A9B4D"/>
    <w:rsid w:val="00B232FA"/>
  </w:style>
  <w:style w:type="paragraph" w:customStyle="1" w:styleId="CE4B5C38695B4F2BBAF0444E85F3289B">
    <w:name w:val="CE4B5C38695B4F2BBAF0444E85F3289B"/>
    <w:rsid w:val="00B232FA"/>
  </w:style>
  <w:style w:type="paragraph" w:customStyle="1" w:styleId="56FE6826F08A4F81A4E0ECCC5891180D">
    <w:name w:val="56FE6826F08A4F81A4E0ECCC5891180D"/>
    <w:rsid w:val="00B232FA"/>
  </w:style>
  <w:style w:type="paragraph" w:customStyle="1" w:styleId="3AFB2280E64A43C79236A262978593EB">
    <w:name w:val="3AFB2280E64A43C79236A262978593EB"/>
    <w:rsid w:val="00B232FA"/>
  </w:style>
  <w:style w:type="paragraph" w:customStyle="1" w:styleId="FADD55C0CADE41E49F935B70FD3C6068">
    <w:name w:val="FADD55C0CADE41E49F935B70FD3C6068"/>
    <w:rsid w:val="00B232FA"/>
  </w:style>
  <w:style w:type="paragraph" w:customStyle="1" w:styleId="4BA71CE2DFE44B7DA7B47111FB97CAD2">
    <w:name w:val="4BA71CE2DFE44B7DA7B47111FB97CAD2"/>
    <w:rsid w:val="00B232FA"/>
  </w:style>
  <w:style w:type="paragraph" w:customStyle="1" w:styleId="26C4F00B2D7F4B678F594125E80FE5FC">
    <w:name w:val="26C4F00B2D7F4B678F594125E80FE5FC"/>
    <w:rsid w:val="00B232FA"/>
  </w:style>
  <w:style w:type="paragraph" w:customStyle="1" w:styleId="EC82C717F1F44C6E8A3407CDEB788C57">
    <w:name w:val="EC82C717F1F44C6E8A3407CDEB788C57"/>
    <w:rsid w:val="00B232FA"/>
  </w:style>
  <w:style w:type="paragraph" w:customStyle="1" w:styleId="CC060B8EB0274542BF2397EEBA777FA0">
    <w:name w:val="CC060B8EB0274542BF2397EEBA777FA0"/>
    <w:rsid w:val="00B232FA"/>
  </w:style>
  <w:style w:type="paragraph" w:customStyle="1" w:styleId="71CAEE0D43BF49CCA34787FC54ED9EA0">
    <w:name w:val="71CAEE0D43BF49CCA34787FC54ED9EA0"/>
    <w:rsid w:val="00B232FA"/>
  </w:style>
  <w:style w:type="paragraph" w:customStyle="1" w:styleId="9B42AC465EA94480AA1C55DBC5DE5F97">
    <w:name w:val="9B42AC465EA94480AA1C55DBC5DE5F97"/>
    <w:rsid w:val="00B232FA"/>
  </w:style>
  <w:style w:type="paragraph" w:customStyle="1" w:styleId="D6A555A84479490AA0C89E45521FE32A">
    <w:name w:val="D6A555A84479490AA0C89E45521FE32A"/>
    <w:rsid w:val="00B232FA"/>
  </w:style>
  <w:style w:type="paragraph" w:customStyle="1" w:styleId="EB7E11B9249648338E5757B3D228422C">
    <w:name w:val="EB7E11B9249648338E5757B3D228422C"/>
    <w:rsid w:val="00B232FA"/>
  </w:style>
  <w:style w:type="paragraph" w:customStyle="1" w:styleId="B056A867D20D443C895A65DD704B54C7">
    <w:name w:val="B056A867D20D443C895A65DD704B54C7"/>
    <w:rsid w:val="00B232FA"/>
  </w:style>
  <w:style w:type="paragraph" w:customStyle="1" w:styleId="6245B5C2CE074FBA8D3090161342BFA4">
    <w:name w:val="6245B5C2CE074FBA8D3090161342BFA4"/>
    <w:rsid w:val="00B232FA"/>
  </w:style>
  <w:style w:type="paragraph" w:customStyle="1" w:styleId="6042184A4F1E41DC88FB13931BC18107">
    <w:name w:val="6042184A4F1E41DC88FB13931BC18107"/>
    <w:rsid w:val="00B232FA"/>
  </w:style>
  <w:style w:type="paragraph" w:customStyle="1" w:styleId="D4CB6B10175E4732828828F88F216D8D">
    <w:name w:val="D4CB6B10175E4732828828F88F216D8D"/>
    <w:rsid w:val="00B232FA"/>
  </w:style>
  <w:style w:type="paragraph" w:customStyle="1" w:styleId="95DCD003EEC3413CB56F77BE3EB8DF57">
    <w:name w:val="95DCD003EEC3413CB56F77BE3EB8DF57"/>
    <w:rsid w:val="00B232FA"/>
  </w:style>
  <w:style w:type="paragraph" w:customStyle="1" w:styleId="2CBCABA39E0E4644887312F160528264">
    <w:name w:val="2CBCABA39E0E4644887312F160528264"/>
    <w:rsid w:val="00B232FA"/>
  </w:style>
  <w:style w:type="paragraph" w:customStyle="1" w:styleId="89D0356BF43A45FB8855D4EA4CB5C4A0">
    <w:name w:val="89D0356BF43A45FB8855D4EA4CB5C4A0"/>
    <w:rsid w:val="00B232FA"/>
  </w:style>
  <w:style w:type="paragraph" w:customStyle="1" w:styleId="93F803A839C64E339A31D1A9DEF7BDA1">
    <w:name w:val="93F803A839C64E339A31D1A9DEF7BDA1"/>
    <w:rsid w:val="00B232FA"/>
  </w:style>
  <w:style w:type="paragraph" w:customStyle="1" w:styleId="F93C93D380984F14A04BAC5F8223C1D5">
    <w:name w:val="F93C93D380984F14A04BAC5F8223C1D5"/>
    <w:rsid w:val="00B232FA"/>
  </w:style>
  <w:style w:type="paragraph" w:customStyle="1" w:styleId="0E872922F9154605BAA929E9289287BA">
    <w:name w:val="0E872922F9154605BAA929E9289287BA"/>
    <w:rsid w:val="00B232FA"/>
  </w:style>
  <w:style w:type="paragraph" w:customStyle="1" w:styleId="51D1366A1BAD45F6AC7C63F6CD4F1782">
    <w:name w:val="51D1366A1BAD45F6AC7C63F6CD4F1782"/>
    <w:rsid w:val="00B232FA"/>
  </w:style>
  <w:style w:type="paragraph" w:customStyle="1" w:styleId="BE7090C4963A42AEBB4781CB01D28137">
    <w:name w:val="BE7090C4963A42AEBB4781CB01D28137"/>
    <w:rsid w:val="00B232FA"/>
  </w:style>
  <w:style w:type="paragraph" w:customStyle="1" w:styleId="30789D5AFDEC44CCA8D6867533717DCB">
    <w:name w:val="30789D5AFDEC44CCA8D6867533717DCB"/>
    <w:rsid w:val="00B232FA"/>
  </w:style>
  <w:style w:type="paragraph" w:customStyle="1" w:styleId="D880F4F44220477882D54A3E5D9458ED">
    <w:name w:val="D880F4F44220477882D54A3E5D9458ED"/>
    <w:rsid w:val="00B232FA"/>
  </w:style>
  <w:style w:type="paragraph" w:customStyle="1" w:styleId="C87855AEF82C442CAEE3F7E4A2FA361B">
    <w:name w:val="C87855AEF82C442CAEE3F7E4A2FA361B"/>
    <w:rsid w:val="00B232FA"/>
  </w:style>
  <w:style w:type="paragraph" w:customStyle="1" w:styleId="7B2F39F0E22D41B69A6C71A4D9520A98">
    <w:name w:val="7B2F39F0E22D41B69A6C71A4D9520A98"/>
    <w:rsid w:val="00B232FA"/>
  </w:style>
  <w:style w:type="paragraph" w:customStyle="1" w:styleId="FF73CF4171474188B72D6A317D45AFCB">
    <w:name w:val="FF73CF4171474188B72D6A317D45AFCB"/>
    <w:rsid w:val="00B232FA"/>
  </w:style>
  <w:style w:type="paragraph" w:customStyle="1" w:styleId="9CA2290A6624449CA8A22F6233A45DB8">
    <w:name w:val="9CA2290A6624449CA8A22F6233A45DB8"/>
    <w:rsid w:val="00B232FA"/>
  </w:style>
  <w:style w:type="paragraph" w:customStyle="1" w:styleId="9ACC1859F9804D0FAF616409903B4A78">
    <w:name w:val="9ACC1859F9804D0FAF616409903B4A78"/>
    <w:rsid w:val="00B232FA"/>
  </w:style>
  <w:style w:type="paragraph" w:customStyle="1" w:styleId="4259FE4DF618425ABCE98DD151364D5B">
    <w:name w:val="4259FE4DF618425ABCE98DD151364D5B"/>
    <w:rsid w:val="00B232FA"/>
  </w:style>
  <w:style w:type="paragraph" w:customStyle="1" w:styleId="1FC4E5A24BE14C709A161A3F0F7DEC67">
    <w:name w:val="1FC4E5A24BE14C709A161A3F0F7DEC67"/>
    <w:rsid w:val="00B232FA"/>
  </w:style>
  <w:style w:type="paragraph" w:customStyle="1" w:styleId="6EB3C8F7CAA84E03882F5AB572F76B17">
    <w:name w:val="6EB3C8F7CAA84E03882F5AB572F76B17"/>
    <w:rsid w:val="00B232FA"/>
  </w:style>
  <w:style w:type="paragraph" w:customStyle="1" w:styleId="23663094D6424F7F95DB356012FC3A85">
    <w:name w:val="23663094D6424F7F95DB356012FC3A85"/>
    <w:rsid w:val="00B232FA"/>
  </w:style>
  <w:style w:type="paragraph" w:customStyle="1" w:styleId="47A532DDAA7E481C8E8D67E80C08F559">
    <w:name w:val="47A532DDAA7E481C8E8D67E80C08F559"/>
    <w:rsid w:val="00B232FA"/>
  </w:style>
  <w:style w:type="paragraph" w:customStyle="1" w:styleId="A1B7B65765AF4EBB9E350F458ACD1814">
    <w:name w:val="A1B7B65765AF4EBB9E350F458ACD1814"/>
    <w:rsid w:val="00B232FA"/>
  </w:style>
  <w:style w:type="paragraph" w:customStyle="1" w:styleId="ED763921F4B1403DADA3ABAEB3190A5E">
    <w:name w:val="ED763921F4B1403DADA3ABAEB3190A5E"/>
    <w:rsid w:val="00B232FA"/>
  </w:style>
  <w:style w:type="paragraph" w:customStyle="1" w:styleId="8F684DBB1EE44E05A99DC9248EBE8F57">
    <w:name w:val="8F684DBB1EE44E05A99DC9248EBE8F57"/>
    <w:rsid w:val="00B232FA"/>
  </w:style>
  <w:style w:type="paragraph" w:customStyle="1" w:styleId="952B7ABCFADB427C8CCF6C16711592BA">
    <w:name w:val="952B7ABCFADB427C8CCF6C16711592BA"/>
    <w:rsid w:val="00B232FA"/>
  </w:style>
  <w:style w:type="paragraph" w:customStyle="1" w:styleId="7CD5DE81B6A540AEB681F6AD26F71F3B">
    <w:name w:val="7CD5DE81B6A540AEB681F6AD26F71F3B"/>
    <w:rsid w:val="00B232FA"/>
  </w:style>
  <w:style w:type="paragraph" w:customStyle="1" w:styleId="F340EC5BBBEC419780067D699D01460A">
    <w:name w:val="F340EC5BBBEC419780067D699D01460A"/>
    <w:rsid w:val="00B232FA"/>
  </w:style>
  <w:style w:type="paragraph" w:customStyle="1" w:styleId="727AC02D6A17477291D91DEE53CBCB75">
    <w:name w:val="727AC02D6A17477291D91DEE53CBCB75"/>
    <w:rsid w:val="00B232FA"/>
  </w:style>
  <w:style w:type="paragraph" w:customStyle="1" w:styleId="3DE020B4C4D44A4C9F39FF5006B9FDB0">
    <w:name w:val="3DE020B4C4D44A4C9F39FF5006B9FDB0"/>
    <w:rsid w:val="00B232FA"/>
  </w:style>
  <w:style w:type="paragraph" w:customStyle="1" w:styleId="665F3A1A72134EE7978158E453E65A48">
    <w:name w:val="665F3A1A72134EE7978158E453E65A48"/>
    <w:rsid w:val="00B232FA"/>
  </w:style>
  <w:style w:type="paragraph" w:customStyle="1" w:styleId="0076938122B045DAA1C357B1FB569416">
    <w:name w:val="0076938122B045DAA1C357B1FB569416"/>
    <w:rsid w:val="00B232FA"/>
  </w:style>
  <w:style w:type="paragraph" w:customStyle="1" w:styleId="E59D3AAADA9F48D1A3ACE165375845D9">
    <w:name w:val="E59D3AAADA9F48D1A3ACE165375845D9"/>
    <w:rsid w:val="00B232FA"/>
  </w:style>
  <w:style w:type="paragraph" w:customStyle="1" w:styleId="72204ECBBEF84A26B6A8A560FE01653E">
    <w:name w:val="72204ECBBEF84A26B6A8A560FE01653E"/>
    <w:rsid w:val="00B232FA"/>
  </w:style>
  <w:style w:type="paragraph" w:customStyle="1" w:styleId="19A716AD9B4B4F39B03A0CD5E1B6A911">
    <w:name w:val="19A716AD9B4B4F39B03A0CD5E1B6A911"/>
    <w:rsid w:val="00B232FA"/>
  </w:style>
  <w:style w:type="paragraph" w:customStyle="1" w:styleId="D514AC1AF29C402DA7D58D5FA5093809">
    <w:name w:val="D514AC1AF29C402DA7D58D5FA5093809"/>
    <w:rsid w:val="00B232FA"/>
  </w:style>
  <w:style w:type="paragraph" w:customStyle="1" w:styleId="CD9F55560D39422596E227C68197EAC5">
    <w:name w:val="CD9F55560D39422596E227C68197EAC5"/>
    <w:rsid w:val="00B232FA"/>
  </w:style>
  <w:style w:type="paragraph" w:customStyle="1" w:styleId="7B4E8447ABCB41158B3E620A9D2B7448">
    <w:name w:val="7B4E8447ABCB41158B3E620A9D2B7448"/>
    <w:rsid w:val="00B232FA"/>
  </w:style>
  <w:style w:type="paragraph" w:customStyle="1" w:styleId="9BA38B52AA3A4DE6BA9C4713E56634DB">
    <w:name w:val="9BA38B52AA3A4DE6BA9C4713E56634DB"/>
    <w:rsid w:val="00B232FA"/>
  </w:style>
  <w:style w:type="paragraph" w:customStyle="1" w:styleId="506E40ADCD6B4BB8988DECED4A48A9B6">
    <w:name w:val="506E40ADCD6B4BB8988DECED4A48A9B6"/>
    <w:rsid w:val="00B232FA"/>
  </w:style>
  <w:style w:type="paragraph" w:customStyle="1" w:styleId="71BEA07F95A04E848DFB527E15EF2D9E">
    <w:name w:val="71BEA07F95A04E848DFB527E15EF2D9E"/>
    <w:rsid w:val="00B232FA"/>
  </w:style>
  <w:style w:type="paragraph" w:customStyle="1" w:styleId="1BDDEA555B864AFBB18689285FCF83E0">
    <w:name w:val="1BDDEA555B864AFBB18689285FCF83E0"/>
    <w:rsid w:val="00B232FA"/>
  </w:style>
  <w:style w:type="paragraph" w:customStyle="1" w:styleId="6213BF67EFE64FDA8C04C4793F6A4E6B">
    <w:name w:val="6213BF67EFE64FDA8C04C4793F6A4E6B"/>
    <w:rsid w:val="00B232FA"/>
  </w:style>
  <w:style w:type="paragraph" w:customStyle="1" w:styleId="DCA32EE1672E4ACD9C8C744B3CBBFC62">
    <w:name w:val="DCA32EE1672E4ACD9C8C744B3CBBFC62"/>
    <w:rsid w:val="00B232FA"/>
  </w:style>
  <w:style w:type="paragraph" w:customStyle="1" w:styleId="785A2D5860B245738E46CF8B2062E996">
    <w:name w:val="785A2D5860B245738E46CF8B2062E996"/>
    <w:rsid w:val="00B232FA"/>
  </w:style>
  <w:style w:type="paragraph" w:customStyle="1" w:styleId="6FD94E2018FA4AE09A6F715A3199BA01">
    <w:name w:val="6FD94E2018FA4AE09A6F715A3199BA01"/>
    <w:rsid w:val="00B232FA"/>
  </w:style>
  <w:style w:type="paragraph" w:customStyle="1" w:styleId="7DF7D47280A5402EBE515E916CDFCF72">
    <w:name w:val="7DF7D47280A5402EBE515E916CDFCF72"/>
    <w:rsid w:val="00B232FA"/>
  </w:style>
  <w:style w:type="paragraph" w:customStyle="1" w:styleId="AED8F905335D4790BB0B51408DCF49C8">
    <w:name w:val="AED8F905335D4790BB0B51408DCF49C8"/>
    <w:rsid w:val="00B232FA"/>
  </w:style>
  <w:style w:type="paragraph" w:customStyle="1" w:styleId="DE77F552B77A4121A14D68E753545110">
    <w:name w:val="DE77F552B77A4121A14D68E753545110"/>
    <w:rsid w:val="00B232FA"/>
  </w:style>
  <w:style w:type="paragraph" w:customStyle="1" w:styleId="70FC698B764C4261B0AB6F752168A543">
    <w:name w:val="70FC698B764C4261B0AB6F752168A543"/>
    <w:rsid w:val="00B232FA"/>
  </w:style>
  <w:style w:type="paragraph" w:customStyle="1" w:styleId="52273280B24C479FB274023E20EED89E">
    <w:name w:val="52273280B24C479FB274023E20EED89E"/>
    <w:rsid w:val="00B232FA"/>
  </w:style>
  <w:style w:type="paragraph" w:customStyle="1" w:styleId="D9D5873CB70A4341BDEFE055E5B16E99">
    <w:name w:val="D9D5873CB70A4341BDEFE055E5B16E99"/>
    <w:rsid w:val="00B232FA"/>
  </w:style>
  <w:style w:type="paragraph" w:customStyle="1" w:styleId="F802E384DFCD4312A6F366878768701D">
    <w:name w:val="F802E384DFCD4312A6F366878768701D"/>
    <w:rsid w:val="00B232FA"/>
  </w:style>
  <w:style w:type="paragraph" w:customStyle="1" w:styleId="0508F4EB1C064536AD92D40595B8F2FA">
    <w:name w:val="0508F4EB1C064536AD92D40595B8F2FA"/>
    <w:rsid w:val="00B232FA"/>
  </w:style>
  <w:style w:type="paragraph" w:customStyle="1" w:styleId="6F6A0E20A34B4FB9A512636D8FC3FA3B">
    <w:name w:val="6F6A0E20A34B4FB9A512636D8FC3FA3B"/>
    <w:rsid w:val="00B232FA"/>
  </w:style>
  <w:style w:type="paragraph" w:customStyle="1" w:styleId="AC2DABC4133942658FE87D8FE613BB39">
    <w:name w:val="AC2DABC4133942658FE87D8FE613BB39"/>
    <w:rsid w:val="00B232FA"/>
  </w:style>
  <w:style w:type="paragraph" w:customStyle="1" w:styleId="4D23454FB205466AAA607DC4BDAF775F">
    <w:name w:val="4D23454FB205466AAA607DC4BDAF775F"/>
    <w:rsid w:val="00B232FA"/>
  </w:style>
  <w:style w:type="paragraph" w:customStyle="1" w:styleId="438E4099A5DF4CC3A98EBE29DDC37AED">
    <w:name w:val="438E4099A5DF4CC3A98EBE29DDC37AED"/>
    <w:rsid w:val="00B232FA"/>
  </w:style>
  <w:style w:type="paragraph" w:customStyle="1" w:styleId="E8B2E1EEDA81430C80948476E8AF23C4">
    <w:name w:val="E8B2E1EEDA81430C80948476E8AF23C4"/>
    <w:rsid w:val="00B232FA"/>
  </w:style>
  <w:style w:type="paragraph" w:customStyle="1" w:styleId="DB68590DF82947BC99689799315AE23C">
    <w:name w:val="DB68590DF82947BC99689799315AE23C"/>
    <w:rsid w:val="00B232FA"/>
  </w:style>
  <w:style w:type="paragraph" w:customStyle="1" w:styleId="4625F554627E4425A6C850DCBF98DD27">
    <w:name w:val="4625F554627E4425A6C850DCBF98DD27"/>
    <w:rsid w:val="00B232FA"/>
  </w:style>
  <w:style w:type="paragraph" w:customStyle="1" w:styleId="0EDB8F3FAB684DB594C55B19088A6855">
    <w:name w:val="0EDB8F3FAB684DB594C55B19088A6855"/>
    <w:rsid w:val="00B232FA"/>
  </w:style>
  <w:style w:type="paragraph" w:customStyle="1" w:styleId="76EC3DAC44954FC48520E07B4AEFFA4A">
    <w:name w:val="76EC3DAC44954FC48520E07B4AEFFA4A"/>
    <w:rsid w:val="00B232FA"/>
  </w:style>
  <w:style w:type="paragraph" w:customStyle="1" w:styleId="CAF4B6107ADB4635B311C6E64A1B3007">
    <w:name w:val="CAF4B6107ADB4635B311C6E64A1B3007"/>
    <w:rsid w:val="00B232FA"/>
  </w:style>
  <w:style w:type="paragraph" w:customStyle="1" w:styleId="D24750CD952042A7BAFE1745173AC030">
    <w:name w:val="D24750CD952042A7BAFE1745173AC030"/>
    <w:rsid w:val="00B232FA"/>
  </w:style>
  <w:style w:type="paragraph" w:customStyle="1" w:styleId="DBA7C95E8F68443F96389A0ED0C7CF99">
    <w:name w:val="DBA7C95E8F68443F96389A0ED0C7CF99"/>
    <w:rsid w:val="00B232FA"/>
  </w:style>
  <w:style w:type="paragraph" w:customStyle="1" w:styleId="305C9F4BD98F4D8482D2604FD0B8C0E0">
    <w:name w:val="305C9F4BD98F4D8482D2604FD0B8C0E0"/>
    <w:rsid w:val="00B232FA"/>
  </w:style>
  <w:style w:type="paragraph" w:customStyle="1" w:styleId="9510D1031B38403F9EF7873B63F1AA38">
    <w:name w:val="9510D1031B38403F9EF7873B63F1AA38"/>
    <w:rsid w:val="00B232FA"/>
  </w:style>
  <w:style w:type="paragraph" w:customStyle="1" w:styleId="570901F73AA648228581CC8CF2F08D0C">
    <w:name w:val="570901F73AA648228581CC8CF2F08D0C"/>
    <w:rsid w:val="00B232FA"/>
  </w:style>
  <w:style w:type="paragraph" w:customStyle="1" w:styleId="78697F8FD5ED492BA64AEACD9A943BB8">
    <w:name w:val="78697F8FD5ED492BA64AEACD9A943BB8"/>
    <w:rsid w:val="00B232FA"/>
  </w:style>
  <w:style w:type="paragraph" w:customStyle="1" w:styleId="980B472755844C18AA9119117008AE6D">
    <w:name w:val="980B472755844C18AA9119117008AE6D"/>
    <w:rsid w:val="00B232FA"/>
  </w:style>
  <w:style w:type="paragraph" w:customStyle="1" w:styleId="541DA4B146114CCAA51DF0A1439AD344">
    <w:name w:val="541DA4B146114CCAA51DF0A1439AD344"/>
    <w:rsid w:val="00B232FA"/>
  </w:style>
  <w:style w:type="paragraph" w:customStyle="1" w:styleId="726673A004264764891B1F3275B8EE75">
    <w:name w:val="726673A004264764891B1F3275B8EE75"/>
    <w:rsid w:val="00B232FA"/>
  </w:style>
  <w:style w:type="paragraph" w:customStyle="1" w:styleId="BAE6A2DBA0CB491384DE91216D9B9814">
    <w:name w:val="BAE6A2DBA0CB491384DE91216D9B9814"/>
    <w:rsid w:val="00B232FA"/>
  </w:style>
  <w:style w:type="paragraph" w:customStyle="1" w:styleId="B18FB5848C894F81BBEC187C8C22E0C9">
    <w:name w:val="B18FB5848C894F81BBEC187C8C22E0C9"/>
    <w:rsid w:val="00B232FA"/>
  </w:style>
  <w:style w:type="paragraph" w:customStyle="1" w:styleId="26671F13749D4D49A42C2FE6DF4FFA8E18">
    <w:name w:val="26671F13749D4D49A42C2FE6DF4FFA8E18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2AA59E434D5A8C6BCCA8A399533C3">
    <w:name w:val="7F552AA59E434D5A8C6BCCA8A399533C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9AFDBB60244A2B7876F88C0A0061C3">
    <w:name w:val="6EC9AFDBB60244A2B7876F88C0A0061C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8BB8D151345EAA7D5B05FF36D782E3">
    <w:name w:val="7D58BB8D151345EAA7D5B05FF36D782E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0AFDBE0542B8B900F10C154755613">
    <w:name w:val="8F920AFDBE0542B8B900F10C1547556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55C3FEBE3458BBFC6F2722764BB573">
    <w:name w:val="7F855C3FEBE3458BBFC6F2722764BB57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2E36F50594E68B9DEB6CCBEE42C513">
    <w:name w:val="3F62E36F50594E68B9DEB6CCBEE42C5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46993E5F64B66ACFF75C6116231993">
    <w:name w:val="BB246993E5F64B66ACFF75C611623199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5A74FD9E14F86A7578EAC64D019713">
    <w:name w:val="A255A74FD9E14F86A7578EAC64D01971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1D3FBFC034B64A14EBCFACB6C882E3">
    <w:name w:val="47C1D3FBFC034B64A14EBCFACB6C882E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4F148CABA477EB6DDBE9031A97EC63">
    <w:name w:val="ACF4F148CABA477EB6DDBE9031A97EC63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75E80A73B4DDA8EF0C441DDC52AF21">
    <w:name w:val="FFF75E80A73B4DDA8EF0C441DDC52AF2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6EB849851488DACD01D941CC81AFC1">
    <w:name w:val="6816EB849851488DACD01D941CC81AFC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89431D8494FC7AE09C8DAB8DF31C41">
    <w:name w:val="A7A89431D8494FC7AE09C8DAB8DF31C4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0ED27BC043C68B8288E86ACA74931">
    <w:name w:val="BEBC0ED27BC043C68B8288E86ACA7493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BA6C65A304435963DD89A271052FF1">
    <w:name w:val="B06BA6C65A304435963DD89A271052FF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2F68256844F0088621ED8C970DF691">
    <w:name w:val="4F02F68256844F0088621ED8C970DF6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7CC60823C4AEA9A3C6259E71E1A3B1">
    <w:name w:val="8147CC60823C4AEA9A3C6259E71E1A3B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3ADF5626243B78CE4CAA81EE2ECF81">
    <w:name w:val="6B93ADF5626243B78CE4CAA81EE2ECF8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A7015F688465CAF8DC97400230F061">
    <w:name w:val="EB3A7015F688465CAF8DC97400230F06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3FBCB61DD451A891A396BFB8377C41">
    <w:name w:val="CEC3FBCB61DD451A891A396BFB8377C4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2C379BF664FEF981C8025B3B9605B1">
    <w:name w:val="2122C379BF664FEF981C8025B3B9605B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197F0501744EA8ED304EDE17876E81">
    <w:name w:val="DBB197F0501744EA8ED304EDE17876E8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499B553A431AA2725742E52CB2961">
    <w:name w:val="2DB7499B553A431AA2725742E52CB296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4725D148848D6B85293EA2D7609F11">
    <w:name w:val="1EF4725D148848D6B85293EA2D7609F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5BDB54C846B0963DBDA14D614DD41">
    <w:name w:val="190B5BDB54C846B0963DBDA14D614DD4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7EB9A23564312B3571A7B87F9694D1">
    <w:name w:val="17E7EB9A23564312B3571A7B87F9694D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75F3800C64DC0842D96597E1F89491">
    <w:name w:val="DC775F3800C64DC0842D96597E1F894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13C3446F441C6992B9B54AA1E5AA51">
    <w:name w:val="9CF13C3446F441C6992B9B54AA1E5AA5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D65156E740C4B96A2C9E4A82CB761">
    <w:name w:val="4B9AD65156E740C4B96A2C9E4A82CB76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D1B0CA008448CBFF9484752EF4A541">
    <w:name w:val="533D1B0CA008448CBFF9484752EF4A54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B82FA9EDD47239132FD646160D6C11">
    <w:name w:val="049B82FA9EDD47239132FD646160D6C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ED685650F4EAE96609DFAB54EDDDB16">
    <w:name w:val="E43ED685650F4EAE96609DFAB54EDDDB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C94572B9947CA80321E339C8C82F316">
    <w:name w:val="DCAC94572B9947CA80321E339C8C82F3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2B3352DD24C78896866A45929404416">
    <w:name w:val="3992B3352DD24C78896866A459294044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D00EF94854D559479C21265D1A4481">
    <w:name w:val="BA2D00EF94854D559479C21265D1A448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2DE1560694C66946882EF1879F1BB1">
    <w:name w:val="1F82DE1560694C66946882EF1879F1BB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68969124D41BFA6655E44BBFFB3F91">
    <w:name w:val="7B268969124D41BFA6655E44BBFFB3F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138DDA6A34E41B4076FE9A3FC495D1">
    <w:name w:val="A52138DDA6A34E41B4076FE9A3FC495D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115C67167408795A1BCFEF09320401">
    <w:name w:val="D43115C67167408795A1BCFEF0932040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AB53B461D4970AF51968F6191DE281">
    <w:name w:val="2CBAB53B461D4970AF51968F6191DE28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DF0F61DB546BC8A2D4964BC7F1A631">
    <w:name w:val="9FBDF0F61DB546BC8A2D4964BC7F1A63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BEF9D19C44580AF503125E9C317D61">
    <w:name w:val="9DFBEF9D19C44580AF503125E9C317D6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533F680094E79B1A004D4EA5C79B61">
    <w:name w:val="CD9533F680094E79B1A004D4EA5C79B6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94647E0E9485C8955AC1C99E5529D1">
    <w:name w:val="60194647E0E9485C8955AC1C99E5529D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89AC5EA554DDC85F402CE32E965861">
    <w:name w:val="BF989AC5EA554DDC85F402CE32E96586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9F15F956487ABA7254DC9E9BC6121">
    <w:name w:val="DC919F15F956487ABA7254DC9E9BC612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19DAE3E6342D48BAAEA24A6C5257A1">
    <w:name w:val="B0C19DAE3E6342D48BAAEA24A6C5257A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CCC71C047BDA7675B4BDF36DB601">
    <w:name w:val="4D5CECCC71C047BDA7675B4BDF36DB60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AC6992D024199AD78508BBFA8944A1">
    <w:name w:val="916AC6992D024199AD78508BBFA8944A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1B3BD9D6A414B960FC441D52FD7321">
    <w:name w:val="E391B3BD9D6A414B960FC441D52FD732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C6A52ADAD47DE91722BE6E2B88FDF1">
    <w:name w:val="D40C6A52ADAD47DE91722BE6E2B88FDF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4237C160E4A03965CD5FF2785ED8E1">
    <w:name w:val="43B4237C160E4A03965CD5FF2785ED8E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8FB05598F49459E1329F6ABCF99F71">
    <w:name w:val="60E8FB05598F49459E1329F6ABCF99F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FA251435449218F8FD81F5101D9CD1">
    <w:name w:val="A98FA251435449218F8FD81F5101D9CD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C797603BC4843BF06D6E9BCF708C71">
    <w:name w:val="829C797603BC4843BF06D6E9BCF708C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333A6A4447AD8DD669A036281F4116">
    <w:name w:val="0A4D333A6A4447AD8DD669A036281F41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D1DD71ABE44E483A09DE646B567631">
    <w:name w:val="065D1DD71ABE44E483A09DE646B56763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82A9F7B1748C28AF5023DAEAFBC691">
    <w:name w:val="08082A9F7B1748C28AF5023DAEAFBC6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D28E7B19F4A53974CA47C69406F2F1">
    <w:name w:val="4E9D28E7B19F4A53974CA47C69406F2F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65510E0F944D7BD8E5682828D88F01">
    <w:name w:val="FFA65510E0F944D7BD8E5682828D88F0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50D1EE304CBB9674940E4655FD231">
    <w:name w:val="E94D50D1EE304CBB9674940E4655FD23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D87F54D4A7EA81DF0EB5BF55D711">
    <w:name w:val="87D84D87F54D4A7EA81DF0EB5BF55D7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2021D258643449A1EEA1F09D02A571">
    <w:name w:val="3432021D258643449A1EEA1F09D02A5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0CF92726F4EC1A66BF3A57109F2971">
    <w:name w:val="C190CF92726F4EC1A66BF3A57109F29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E698F769944CCB354741B3FBAEE141">
    <w:name w:val="252E698F769944CCB354741B3FBAEE14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A2D18DF3C4ECF801FB65E5E2471071">
    <w:name w:val="716A2D18DF3C4ECF801FB65E5E24710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6469BA4994E498F92442C0B52B60E1">
    <w:name w:val="6F66469BA4994E498F92442C0B52B60E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94BD809E4B5882F9E066962D28FF1">
    <w:name w:val="F63894BD809E4B5882F9E066962D28FF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3231A9A3B42EDA10D33BAC0FD46021">
    <w:name w:val="4F73231A9A3B42EDA10D33BAC0FD4602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28B9523E84FFD949853749FA31A1B1">
    <w:name w:val="3B928B9523E84FFD949853749FA31A1B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29DBA5DB6469085B4F1F6A139D97A1">
    <w:name w:val="D9A29DBA5DB6469085B4F1F6A139D97A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3E7FF1FEA4C4BB285445C1EA5C8861">
    <w:name w:val="C8B3E7FF1FEA4C4BB285445C1EA5C886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850080CCE448DBD6CCFDC763A9B4D1">
    <w:name w:val="46F850080CCE448DBD6CCFDC763A9B4D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B5C38695B4F2BBAF0444E85F3289B1">
    <w:name w:val="CE4B5C38695B4F2BBAF0444E85F3289B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6826F08A4F81A4E0ECCC5891180D1">
    <w:name w:val="56FE6826F08A4F81A4E0ECCC5891180D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B2280E64A43C79236A262978593EB1">
    <w:name w:val="3AFB2280E64A43C79236A262978593EB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D55C0CADE41E49F935B70FD3C60681">
    <w:name w:val="FADD55C0CADE41E49F935B70FD3C6068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71CE2DFE44B7DA7B47111FB97CAD21">
    <w:name w:val="4BA71CE2DFE44B7DA7B47111FB97CAD2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F00B2D7F4B678F594125E80FE5FC1">
    <w:name w:val="26C4F00B2D7F4B678F594125E80FE5FC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60B8EB0274542BF2397EEBA777FA01">
    <w:name w:val="CC060B8EB0274542BF2397EEBA777FA0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2C717F1F44C6E8A3407CDEB788C571">
    <w:name w:val="EC82C717F1F44C6E8A3407CDEB788C5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AEE0D43BF49CCA34787FC54ED9EA01">
    <w:name w:val="71CAEE0D43BF49CCA34787FC54ED9EA0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2AC465EA94480AA1C55DBC5DE5F971">
    <w:name w:val="9B42AC465EA94480AA1C55DBC5DE5F9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555A84479490AA0C89E45521FE32A1">
    <w:name w:val="D6A555A84479490AA0C89E45521FE32A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11B9249648338E5757B3D228422C1">
    <w:name w:val="EB7E11B9249648338E5757B3D228422C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6A867D20D443C895A65DD704B54C71">
    <w:name w:val="B056A867D20D443C895A65DD704B54C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5B5C2CE074FBA8D3090161342BFA41">
    <w:name w:val="6245B5C2CE074FBA8D3090161342BFA4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2184A4F1E41DC88FB13931BC181071">
    <w:name w:val="6042184A4F1E41DC88FB13931BC1810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B6B10175E4732828828F88F216D8D1">
    <w:name w:val="D4CB6B10175E4732828828F88F216D8D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CD003EEC3413CB56F77BE3EB8DF571">
    <w:name w:val="95DCD003EEC3413CB56F77BE3EB8DF5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CABA39E0E4644887312F1605282641">
    <w:name w:val="2CBCABA39E0E4644887312F160528264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855AEF82C442CAEE3F7E4A2FA361B1">
    <w:name w:val="C87855AEF82C442CAEE3F7E4A2FA361B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39F0E22D41B69A6C71A4D9520A981">
    <w:name w:val="7B2F39F0E22D41B69A6C71A4D9520A98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3CF4171474188B72D6A317D45AFCB1">
    <w:name w:val="FF73CF4171474188B72D6A317D45AFCB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2290A6624449CA8A22F6233A45DB81">
    <w:name w:val="9CA2290A6624449CA8A22F6233A45DB8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C1859F9804D0FAF616409903B4A781">
    <w:name w:val="9ACC1859F9804D0FAF616409903B4A78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4E5A24BE14C709A161A3F0F7DEC671">
    <w:name w:val="1FC4E5A24BE14C709A161A3F0F7DEC6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3C8F7CAA84E03882F5AB572F76B171">
    <w:name w:val="6EB3C8F7CAA84E03882F5AB572F76B1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532DDAA7E481C8E8D67E80C08F5591">
    <w:name w:val="47A532DDAA7E481C8E8D67E80C08F55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B65765AF4EBB9E350F458ACD18141">
    <w:name w:val="A1B7B65765AF4EBB9E350F458ACD1814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3921F4B1403DADA3ABAEB3190A5E1">
    <w:name w:val="ED763921F4B1403DADA3ABAEB3190A5E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84DBB1EE44E05A99DC9248EBE8F571">
    <w:name w:val="8F684DBB1EE44E05A99DC9248EBE8F5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B7ABCFADB427C8CCF6C16711592BA1">
    <w:name w:val="952B7ABCFADB427C8CCF6C16711592BA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5DE81B6A540AEB681F6AD26F71F3B1">
    <w:name w:val="7CD5DE81B6A540AEB681F6AD26F71F3B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0EC5BBBEC419780067D699D01460A1">
    <w:name w:val="F340EC5BBBEC419780067D699D01460A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AC02D6A17477291D91DEE53CBCB751">
    <w:name w:val="727AC02D6A17477291D91DEE53CBCB75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020B4C4D44A4C9F39FF5006B9FDB01">
    <w:name w:val="3DE020B4C4D44A4C9F39FF5006B9FDB0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F3A1A72134EE7978158E453E65A481">
    <w:name w:val="665F3A1A72134EE7978158E453E65A48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938122B045DAA1C357B1FB5694161">
    <w:name w:val="0076938122B045DAA1C357B1FB569416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D3AAADA9F48D1A3ACE165375845D91">
    <w:name w:val="E59D3AAADA9F48D1A3ACE165375845D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04ECBBEF84A26B6A8A560FE01653E1">
    <w:name w:val="72204ECBBEF84A26B6A8A560FE01653E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716AD9B4B4F39B03A0CD5E1B6A9111">
    <w:name w:val="19A716AD9B4B4F39B03A0CD5E1B6A91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4AC1AF29C402DA7D58D5FA50938091">
    <w:name w:val="D514AC1AF29C402DA7D58D5FA509380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F55560D39422596E227C68197EAC51">
    <w:name w:val="CD9F55560D39422596E227C68197EAC5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E8447ABCB41158B3E620A9D2B74481">
    <w:name w:val="7B4E8447ABCB41158B3E620A9D2B7448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38B52AA3A4DE6BA9C4713E56634DB1">
    <w:name w:val="9BA38B52AA3A4DE6BA9C4713E56634DB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E40ADCD6B4BB8988DECED4A48A9B61">
    <w:name w:val="506E40ADCD6B4BB8988DECED4A48A9B6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94E2018FA4AE09A6F715A3199BA011">
    <w:name w:val="6FD94E2018FA4AE09A6F715A3199BA01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7F552B77A4121A14D68E7535451101">
    <w:name w:val="DE77F552B77A4121A14D68E753545110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8F905335D4790BB0B51408DCF49C81">
    <w:name w:val="AED8F905335D4790BB0B51408DCF49C8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5873CB70A4341BDEFE055E5B16E991">
    <w:name w:val="D9D5873CB70A4341BDEFE055E5B16E9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2E384DFCD4312A6F366878768701D1">
    <w:name w:val="F802E384DFCD4312A6F366878768701D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8F4EB1C064536AD92D40595B8F2FA1">
    <w:name w:val="0508F4EB1C064536AD92D40595B8F2FA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A0E20A34B4FB9A512636D8FC3FA3B1">
    <w:name w:val="6F6A0E20A34B4FB9A512636D8FC3FA3B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DABC4133942658FE87D8FE613BB391">
    <w:name w:val="AC2DABC4133942658FE87D8FE613BB3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3454FB205466AAA607DC4BDAF775F1">
    <w:name w:val="4D23454FB205466AAA607DC4BDAF775F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4099A5DF4CC3A98EBE29DDC37AED1">
    <w:name w:val="438E4099A5DF4CC3A98EBE29DDC37AED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2E1EEDA81430C80948476E8AF23C41">
    <w:name w:val="E8B2E1EEDA81430C80948476E8AF23C4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590DF82947BC99689799315AE23C1">
    <w:name w:val="DB68590DF82947BC99689799315AE23C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5F554627E4425A6C850DCBF98DD271">
    <w:name w:val="4625F554627E4425A6C850DCBF98DD2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B8F3FAB684DB594C55B19088A68551">
    <w:name w:val="0EDB8F3FAB684DB594C55B19088A6855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C3DAC44954FC48520E07B4AEFFA4A1">
    <w:name w:val="76EC3DAC44954FC48520E07B4AEFFA4A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4B6107ADB4635B311C6E64A1B30071">
    <w:name w:val="CAF4B6107ADB4635B311C6E64A1B3007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750CD952042A7BAFE1745173AC0301">
    <w:name w:val="D24750CD952042A7BAFE1745173AC030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7C95E8F68443F96389A0ED0C7CF991">
    <w:name w:val="DBA7C95E8F68443F96389A0ED0C7CF9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C9F4BD98F4D8482D2604FD0B8C0E01">
    <w:name w:val="305C9F4BD98F4D8482D2604FD0B8C0E0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0D1031B38403F9EF7873B63F1AA381">
    <w:name w:val="9510D1031B38403F9EF7873B63F1AA38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901F73AA648228581CC8CF2F08D0C1">
    <w:name w:val="570901F73AA648228581CC8CF2F08D0C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9F90382704BF394CAD48487F5626016">
    <w:name w:val="C2A9F90382704BF394CAD48487F56260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7A1423D664AB68A446C798DA7F15316">
    <w:name w:val="B617A1423D664AB68A446C798DA7F153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97393BE4279AFADCCB578E4C81E16">
    <w:name w:val="FDD9597393BE4279AFADCCB578E4C81E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04BF8F65647E9A6B62F9ECCAAB67816">
    <w:name w:val="3A604BF8F65647E9A6B62F9ECCAAB678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D89EF44444FACB70129E505C41CBF16">
    <w:name w:val="EDBD89EF44444FACB70129E505C41CBF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FBE1902DE4A338B6F0BCC5EC4CBB616">
    <w:name w:val="BFEFBE1902DE4A338B6F0BCC5EC4CBB6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0E35D2B0C440D8469B16D22D47DCD16">
    <w:name w:val="6C30E35D2B0C440D8469B16D22D47DCD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2CD2E7BC04BB8A716BB85C5B76C3416">
    <w:name w:val="0B42CD2E7BC04BB8A716BB85C5B76C34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A9516D1D04107B429E3CEB63D1C0D16">
    <w:name w:val="05BA9516D1D04107B429E3CEB63D1C0D16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FB5848C894F81BBEC187C8C22E0C91">
    <w:name w:val="B18FB5848C894F81BBEC187C8C22E0C9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6A2DBA0CB491384DE91216D9B98141">
    <w:name w:val="BAE6A2DBA0CB491384DE91216D9B9814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673A004264764891B1F3275B8EE751">
    <w:name w:val="726673A004264764891B1F3275B8EE75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697F8FD5ED492BA64AEACD9A943BB81">
    <w:name w:val="78697F8FD5ED492BA64AEACD9A943BB8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B472755844C18AA9119117008AE6D1">
    <w:name w:val="980B472755844C18AA9119117008AE6D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DA4B146114CCAA51DF0A1439AD3441">
    <w:name w:val="541DA4B146114CCAA51DF0A1439AD3441"/>
    <w:rsid w:val="00B232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71F13749D4D49A42C2FE6DF4FFA8E19">
    <w:name w:val="26671F13749D4D49A42C2FE6DF4FFA8E19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4E5A24BE14C709A161A3F0F7DEC672">
    <w:name w:val="1FC4E5A24BE14C709A161A3F0F7DEC67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EFA662AAA47BA9B9CA9A3D2EE6183">
    <w:name w:val="5AEEFA662AAA47BA9B9CA9A3D2EE6183"/>
    <w:rsid w:val="00A21917"/>
  </w:style>
  <w:style w:type="paragraph" w:customStyle="1" w:styleId="2A3BED0555404690A182A9F29125E86F">
    <w:name w:val="2A3BED0555404690A182A9F29125E86F"/>
    <w:rsid w:val="00A21917"/>
  </w:style>
  <w:style w:type="paragraph" w:customStyle="1" w:styleId="5DFC399F03FE491A9B9A06B559F407CD">
    <w:name w:val="5DFC399F03FE491A9B9A06B559F407CD"/>
    <w:rsid w:val="00A21917"/>
  </w:style>
  <w:style w:type="paragraph" w:customStyle="1" w:styleId="EA81685305CE48A7AD6F2E70F7208081">
    <w:name w:val="EA81685305CE48A7AD6F2E70F7208081"/>
    <w:rsid w:val="00A21917"/>
  </w:style>
  <w:style w:type="paragraph" w:customStyle="1" w:styleId="69418B23FB0A408FA658D57E5DC89E48">
    <w:name w:val="69418B23FB0A408FA658D57E5DC89E48"/>
    <w:rsid w:val="00A21917"/>
  </w:style>
  <w:style w:type="paragraph" w:customStyle="1" w:styleId="8CFF6B8344BC4424880F2EBAEDC360BC">
    <w:name w:val="8CFF6B8344BC4424880F2EBAEDC360BC"/>
    <w:rsid w:val="00A21917"/>
  </w:style>
  <w:style w:type="paragraph" w:customStyle="1" w:styleId="E86E5DEFC43F4E338B0E689CA1DB980A">
    <w:name w:val="E86E5DEFC43F4E338B0E689CA1DB980A"/>
    <w:rsid w:val="00A21917"/>
  </w:style>
  <w:style w:type="paragraph" w:customStyle="1" w:styleId="5C2DADF63041470BA2C0349E2E41B3B6">
    <w:name w:val="5C2DADF63041470BA2C0349E2E41B3B6"/>
    <w:rsid w:val="00A21917"/>
  </w:style>
  <w:style w:type="paragraph" w:customStyle="1" w:styleId="1F2EFB2DCF8941408C65C2730ED02418">
    <w:name w:val="1F2EFB2DCF8941408C65C2730ED02418"/>
    <w:rsid w:val="00A21917"/>
  </w:style>
  <w:style w:type="paragraph" w:customStyle="1" w:styleId="685A87710B684F3FADBC93C3B3686C67">
    <w:name w:val="685A87710B684F3FADBC93C3B3686C67"/>
    <w:rsid w:val="00A21917"/>
  </w:style>
  <w:style w:type="paragraph" w:customStyle="1" w:styleId="B12C27C00D854FB79CE77313BF7C65DD">
    <w:name w:val="B12C27C00D854FB79CE77313BF7C65DD"/>
    <w:rsid w:val="00A21917"/>
  </w:style>
  <w:style w:type="paragraph" w:customStyle="1" w:styleId="26671F13749D4D49A42C2FE6DF4FFA8E20">
    <w:name w:val="26671F13749D4D49A42C2FE6DF4FFA8E20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C6D4A073541F6843EE688138C2AC5">
    <w:name w:val="136C6D4A073541F6843EE688138C2AC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E42EA4AA429A8A8E108037ACD1A4">
    <w:name w:val="18E1E42EA4AA429A8A8E108037ACD1A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172ADC3834492802F30F73DAE0407">
    <w:name w:val="1A4172ADC3834492802F30F73DAE040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9183F96F54EAFBF2D59C8A0B14F06">
    <w:name w:val="7019183F96F54EAFBF2D59C8A0B14F0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45DFCFCB84938AC6FB1962482E152">
    <w:name w:val="B1545DFCFCB84938AC6FB1962482E15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A960C7E9B44028C36B66E427AF886">
    <w:name w:val="D12A960C7E9B44028C36B66E427AF88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87F5E0A54951B0166E5E2E854AE5">
    <w:name w:val="120C87F5E0A54951B0166E5E2E854AE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D94713A98446FBADDE342CB1ACE6D">
    <w:name w:val="326D94713A98446FBADDE342CB1ACE6D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F48801A4349A4B15092D2A21742C2">
    <w:name w:val="B82F48801A4349A4B15092D2A21742C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058B0FAA646C692F19D735FBBD262">
    <w:name w:val="69A058B0FAA646C692F19D735FBBD26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26F892C214E688DCA6FE11A28B36F">
    <w:name w:val="2F026F892C214E688DCA6FE11A28B36F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538B352CE4F0ABE6966D0546459E4">
    <w:name w:val="AEA538B352CE4F0ABE6966D0546459E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76F95813B4235920E48728A680128">
    <w:name w:val="DED76F95813B4235920E48728A68012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0B8C4E834695AEB65EE6F361BE27">
    <w:name w:val="E0BF0B8C4E834695AEB65EE6F361BE2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1E1876564DAB96F257B0C70DFA58">
    <w:name w:val="B2DE1E1876564DAB96F257B0C70DFA5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96EBB3A74EF09ADA3A0C5D53291A">
    <w:name w:val="178E96EBB3A74EF09ADA3A0C5D53291A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810D84884B5FB1D1E99B28961C6B">
    <w:name w:val="AE69810D84884B5FB1D1E99B28961C6B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02E9B28CA42CAAA94589F62028C13">
    <w:name w:val="E1302E9B28CA42CAAA94589F62028C1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81C20D46E48C5B5203A12E2A11F01">
    <w:name w:val="9CA81C20D46E48C5B5203A12E2A11F0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DC8A59D484547A517C0D6DF22E483">
    <w:name w:val="0D0DC8A59D484547A517C0D6DF22E48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2E8B15AD54238AC054159871D8603">
    <w:name w:val="4932E8B15AD54238AC054159871D860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4F65D89B04FE28740921AB8900E50">
    <w:name w:val="0894F65D89B04FE28740921AB8900E50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06837077847248CE418ACE803028A">
    <w:name w:val="9F006837077847248CE418ACE803028A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364D40456443CA25A2FD8D3492274">
    <w:name w:val="E66364D40456443CA25A2FD8D349227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A05AE509B49C2A6CAD07C2B4FBDCD">
    <w:name w:val="95CA05AE509B49C2A6CAD07C2B4FBDCD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AD3A811714C21B646AC174A55F702">
    <w:name w:val="255AD3A811714C21B646AC174A55F70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1F0A73D0B49FCB54D1C1E564CE9E9">
    <w:name w:val="F781F0A73D0B49FCB54D1C1E564CE9E9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9CD120832468FBEB6FA4A6AC2AB65">
    <w:name w:val="0399CD120832468FBEB6FA4A6AC2AB6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B273F42EA4F81A94464B7CC9EB320">
    <w:name w:val="049B273F42EA4F81A94464B7CC9EB320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5DE056E604EB895F59F33F97B7172">
    <w:name w:val="22F5DE056E604EB895F59F33F97B717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C2CEADC3549429941763B578A204E">
    <w:name w:val="694C2CEADC3549429941763B578A204E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5297FBCD94094945946F3DB038497">
    <w:name w:val="3645297FBCD94094945946F3DB03849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57AA7F797472995D67CA3AA1193D5">
    <w:name w:val="AF957AA7F797472995D67CA3AA1193D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4F88388FC49FD99B71D45E3532ACA">
    <w:name w:val="0C14F88388FC49FD99B71D45E3532ACA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828BC1B3E4FFCA3E81A364DC294D7">
    <w:name w:val="C7C828BC1B3E4FFCA3E81A364DC294D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D841C224E4E85A03652F24592192C">
    <w:name w:val="A14D841C224E4E85A03652F24592192C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FB0E4290F430F97AEAD212FAE637C">
    <w:name w:val="4C9FB0E4290F430F97AEAD212FAE637C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22836F9BE47A692B9E6EC701AA071">
    <w:name w:val="B3B22836F9BE47A692B9E6EC701AA07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2D2F4748944818701CD022A08A49B">
    <w:name w:val="BC62D2F4748944818701CD022A08A49B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CCE0317154617AEF8EACCF5DA7B77">
    <w:name w:val="11BCCE0317154617AEF8EACCF5DA7B7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178AFDBBA45D38DFC0813F1D6DAA5">
    <w:name w:val="430178AFDBBA45D38DFC0813F1D6DAA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6655777364E92A070D331D7F7C796">
    <w:name w:val="0F46655777364E92A070D331D7F7C79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2724C03314E079EF69831EC656DCF">
    <w:name w:val="2A62724C03314E079EF69831EC656DCF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4A3B6932447D7B6015F6F12A18EF0">
    <w:name w:val="9394A3B6932447D7B6015F6F12A18EF0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334188A2843B0A0FBED2D51677987">
    <w:name w:val="B0A334188A2843B0A0FBED2D5167798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C1298BB7842059C17DB516CC6FFF0">
    <w:name w:val="B3EC1298BB7842059C17DB516CC6FFF0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EABA31822443FACA3EF7E73544F6B">
    <w:name w:val="A9AEABA31822443FACA3EF7E73544F6B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90F1C2CE04D9BB4DC55F33C6E4FD4">
    <w:name w:val="8B690F1C2CE04D9BB4DC55F33C6E4FD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645A971C344F7839FC40FB176905E">
    <w:name w:val="E7D645A971C344F7839FC40FB176905E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9FCF6D614D53B7022FEFF05FE64B">
    <w:name w:val="F40B9FCF6D614D53B7022FEFF05FE64B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8F84BC2E6479B902DFF4F23B2D1B8">
    <w:name w:val="5978F84BC2E6479B902DFF4F23B2D1B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88A73A91D48D0B56AA1FDACA89F75">
    <w:name w:val="A2A88A73A91D48D0B56AA1FDACA89F7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B03C6BA4C4ABDACBB17610601E75B">
    <w:name w:val="11CB03C6BA4C4ABDACBB17610601E75B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1685305CE48A7AD6F2E70F72080811">
    <w:name w:val="EA81685305CE48A7AD6F2E70F7208081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18B23FB0A408FA658D57E5DC89E481">
    <w:name w:val="69418B23FB0A408FA658D57E5DC89E48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EF0D4D65043CD932CD274FAC30A95">
    <w:name w:val="607EF0D4D65043CD932CD274FAC30A9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EFB2DCF8941408C65C2730ED024181">
    <w:name w:val="1F2EFB2DCF8941408C65C2730ED02418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A87710B684F3FADBC93C3B3686C671">
    <w:name w:val="685A87710B684F3FADBC93C3B3686C67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C48A6092742C5AB178D5DC12D07FC">
    <w:name w:val="987C48A6092742C5AB178D5DC12D07FC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2A29405B47A484AECA9708F3B51C">
    <w:name w:val="90F12A29405B47A484AECA9708F3B51C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FEFF9A6A14C47A11758E48D4392E7">
    <w:name w:val="656FEFF9A6A14C47A11758E48D4392E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18574F64E4E019752BC2F8B706B01">
    <w:name w:val="52F18574F64E4E019752BC2F8B706B0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AD118BA84F0A8C0DEF58E2E02179">
    <w:name w:val="52FCAD118BA84F0A8C0DEF58E2E02179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CAE4B5E224E3DB0FC3C741C86A1A6">
    <w:name w:val="44DCAE4B5E224E3DB0FC3C741C86A1A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CF79982FD4F219A9EE56223D35D3A">
    <w:name w:val="C81CF79982FD4F219A9EE56223D35D3A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B2613A9DE4F2FB64AC73877355DD4">
    <w:name w:val="ADDB2613A9DE4F2FB64AC73877355DD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FC7C0347F47FFA3D3C136C013449C">
    <w:name w:val="BFFFC7C0347F47FFA3D3C136C013449C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859C4AEC449308E1CE2899019E729">
    <w:name w:val="AE4859C4AEC449308E1CE2899019E729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9394A804A4EC482AB3C2597EF2D41">
    <w:name w:val="C099394A804A4EC482AB3C2597EF2D4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9180DCD8E4E3AB97404B8B6B644B6">
    <w:name w:val="4039180DCD8E4E3AB97404B8B6B644B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6FAA098D3427FBE291160089A8FCE">
    <w:name w:val="D676FAA098D3427FBE291160089A8FCE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65ABEB4C04799846CCE98C14ABC34">
    <w:name w:val="D9765ABEB4C04799846CCE98C14ABC3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DDDB496404C8E83709FC39DE2701A">
    <w:name w:val="6C4DDDB496404C8E83709FC39DE2701A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72E1E1E28464BBA7B3556F24AEBFE">
    <w:name w:val="2C472E1E1E28464BBA7B3556F24AEBFE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DDDB18184098BE64BD38F7059B58">
    <w:name w:val="BB25DDDB18184098BE64BD38F7059B5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9586DD2B8432FB5B76C0F295A041E">
    <w:name w:val="E509586DD2B8432FB5B76C0F295A041E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1D457FD8C4DE4A357625805DB01B2">
    <w:name w:val="4D81D457FD8C4DE4A357625805DB01B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6E4E4522D45FEA1D5201516017DD0">
    <w:name w:val="5436E4E4522D45FEA1D5201516017DD0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0391D0564010A12B2CAF03234B63">
    <w:name w:val="3DE30391D0564010A12B2CAF03234B6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669CDF314A7AA070F05ED73925E9">
    <w:name w:val="87AF669CDF314A7AA070F05ED73925E9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7DA1401F49B2A66E4A9BDA75D7D0">
    <w:name w:val="CD527DA1401F49B2A66E4A9BDA75D7D0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4EF87C3C4515AF6D4C950D3F523A">
    <w:name w:val="6AA24EF87C3C4515AF6D4C950D3F523A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E8C7F06C248C98828092FA580B318">
    <w:name w:val="05BE8C7F06C248C98828092FA580B31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6553389F44A42A07987F830909534">
    <w:name w:val="07F6553389F44A42A07987F83090953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FA20D4E341D2A1D16D871CC55D37">
    <w:name w:val="EF64FA20D4E341D2A1D16D871CC55D3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6F7B72AE4AFCB73C2AC55373264A">
    <w:name w:val="FD936F7B72AE4AFCB73C2AC55373264A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98848C7EE4D408BBE7187B244A486">
    <w:name w:val="D4998848C7EE4D408BBE7187B244A48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BB1DA37464B83AA239911CF852D3B">
    <w:name w:val="D48BB1DA37464B83AA239911CF852D3B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3768D8F6945DDB8EFF9438BE74983">
    <w:name w:val="3173768D8F6945DDB8EFF9438BE7498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3B0A7AFF4305A0313FD9B79B9BBB">
    <w:name w:val="4F633B0A7AFF4305A0313FD9B79B9BBB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0AE457D5451BAE34E2D7A2B06D64">
    <w:name w:val="56120AE457D5451BAE34E2D7A2B06D6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27C00D854FB79CE77313BF7C65DD1">
    <w:name w:val="B12C27C00D854FB79CE77313BF7C65DD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A0DBACC84EB8AABAE223C3707C3F">
    <w:name w:val="8CD2A0DBACC84EB8AABAE223C3707C3F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90B724F19416199A6FBF13D15D597">
    <w:name w:val="D6490B724F19416199A6FBF13D15D59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5944AE0D4E43A0313E9D65299931">
    <w:name w:val="E4335944AE0D4E43A0313E9D6529993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9D26426A649A6B1597B36B9BEEEB2">
    <w:name w:val="D869D26426A649A6B1597B36B9BEEEB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001EE6F6845C9945C57BAB3E6FA0B">
    <w:name w:val="037001EE6F6845C9945C57BAB3E6FA0B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8E2EC3D134523A371EA446029E232">
    <w:name w:val="40A8E2EC3D134523A371EA446029E23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C39943AF545E7B0710B9A49062EA7">
    <w:name w:val="9ACC39943AF545E7B0710B9A49062EA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2BC440D2540D596FBF74CD5B2302C">
    <w:name w:val="A612BC440D2540D596FBF74CD5B2302C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9338BD08F4EEFBEC4989D33A12C4C">
    <w:name w:val="9D69338BD08F4EEFBEC4989D33A12C4C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A3A64FCC44C790B012AC8107C8A5">
    <w:name w:val="4DD5A3A64FCC44C790B012AC8107C8A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208C9E9904FA3908696C3A1D0F3F2">
    <w:name w:val="0E5208C9E9904FA3908696C3A1D0F3F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2DD740D24777833D5BF3BAEE6080">
    <w:name w:val="05392DD740D24777833D5BF3BAEE6080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DD228AFA4E3986E31A79141513C8">
    <w:name w:val="ABB0DD228AFA4E3986E31A79141513C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5FD1D90FD46FFA17D68B41ED3D7B6">
    <w:name w:val="8145FD1D90FD46FFA17D68B41ED3D7B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607E9C99841D8A95F30D0AFB3CBD4">
    <w:name w:val="6D6607E9C99841D8A95F30D0AFB3CBD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32EB286314895B991FCCF7DEA28F5">
    <w:name w:val="30D32EB286314895B991FCCF7DEA28F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C496EFB124E96B2BE2561DB4CCD6E">
    <w:name w:val="6DDC496EFB124E96B2BE2561DB4CCD6E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5D5EECA9E4B64A67CF9091223C567">
    <w:name w:val="DF05D5EECA9E4B64A67CF9091223C56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AC1B14F0E43539A9FCC5741C38BFE">
    <w:name w:val="0B6AC1B14F0E43539A9FCC5741C38BFE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27C2BDD0C4F6595F2B54E6D0CA374">
    <w:name w:val="93427C2BDD0C4F6595F2B54E6D0CA37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A5CF80D204F42BDEDAF80C22BEB1C">
    <w:name w:val="CBBA5CF80D204F42BDEDAF80C22BEB1C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4E46DC173454CBF8D67B7AF2E5919">
    <w:name w:val="1E34E46DC173454CBF8D67B7AF2E5919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DAA02E4946C6B9A3810A44BE55E7">
    <w:name w:val="6384DAA02E4946C6B9A3810A44BE55E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4A39B03E0483AA4079B98AD96326A">
    <w:name w:val="1754A39B03E0483AA4079B98AD96326A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C950166454E54A0D43BA6270BB481">
    <w:name w:val="2C1C950166454E54A0D43BA6270BB48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2EC11874A41F691385EEB2848DEEC">
    <w:name w:val="56E2EC11874A41F691385EEB2848DEEC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80EA6EF574438A0F82CC687978E94">
    <w:name w:val="57A80EA6EF574438A0F82CC687978E9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A54C6AE20461BA794E98A4475718E">
    <w:name w:val="B06A54C6AE20461BA794E98A4475718E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F315E3C34248B5454201199C9744">
    <w:name w:val="F40BF315E3C34248B5454201199C974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9D20AD2A4F87B6BEACB8C6447874">
    <w:name w:val="91829D20AD2A4F87B6BEACB8C644787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76F134084B7DBC0B9045E448AD38">
    <w:name w:val="391276F134084B7DBC0B9045E448AD3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4504DF8244AEDB0E140F5D06E0E48">
    <w:name w:val="D554504DF8244AEDB0E140F5D06E0E4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5C2C17D07485A9361981296BC3A27">
    <w:name w:val="1135C2C17D07485A9361981296BC3A2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7C99299784AD9B3D60DE113891919">
    <w:name w:val="A7C7C99299784AD9B3D60DE113891919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0195CFE06458CBBD6DE13599F7393">
    <w:name w:val="3BE0195CFE06458CBBD6DE13599F739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17EB9CF24B9093879B29CF04782C">
    <w:name w:val="953717EB9CF24B9093879B29CF04782C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8572C5E6148208D71D5B270253059">
    <w:name w:val="B388572C5E6148208D71D5B270253059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8FADB7514A708000D2751CA90E72">
    <w:name w:val="AD878FADB7514A708000D2751CA90E7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69C0890BE4100BAEA01BE9E815991">
    <w:name w:val="93469C0890BE4100BAEA01BE9E81599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91C6ACB04BAAA9FA80B0AF0D1153">
    <w:name w:val="AC9E91C6ACB04BAAA9FA80B0AF0D115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CA025356A48F797549D2B94E4D932">
    <w:name w:val="42FCA025356A48F797549D2B94E4D93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2B856C34476BC596C4013FF716E">
    <w:name w:val="4CA302B856C34476BC596C4013FF716E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7748F0D7B456D8C0A11A1364FA450">
    <w:name w:val="D7E7748F0D7B456D8C0A11A1364FA450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14E80F0C741A0927DBCD28FBA7A45">
    <w:name w:val="02714E80F0C741A0927DBCD28FBA7A4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8CF89AE524F17B0392523CE5E3FDF">
    <w:name w:val="AC08CF89AE524F17B0392523CE5E3FDF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9882C2EE4F79B6D93FEBAE5AB733">
    <w:name w:val="F5FF9882C2EE4F79B6D93FEBAE5AB73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E8714484A4265A39C7B215AE27A36">
    <w:name w:val="A98E8714484A4265A39C7B215AE27A3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28229BB6A4544B90A869971A63A8C">
    <w:name w:val="54428229BB6A4544B90A869971A63A8C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17723F0F04A4F842D51F04E158555">
    <w:name w:val="55F17723F0F04A4F842D51F04E15855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406E9D2646C79589547CACE32720">
    <w:name w:val="B028406E9D2646C79589547CACE32720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342CB2CD4804A9D01A01F616CC4B">
    <w:name w:val="1953342CB2CD4804A9D01A01F616CC4B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EA5C6F8354999836091B1B6EF2F72">
    <w:name w:val="122EA5C6F8354999836091B1B6EF2F7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2697AE02D42798310230C4D778829">
    <w:name w:val="D412697AE02D42798310230C4D778829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A525491944D079879F7BA2CE54F4B">
    <w:name w:val="5DCA525491944D079879F7BA2CE54F4B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D0E9D58C44CEE8FC9A5F62BE75820">
    <w:name w:val="AEAD0E9D58C44CEE8FC9A5F62BE75820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8867DF5B445B7BA450BCA497A56E9">
    <w:name w:val="83D8867DF5B445B7BA450BCA497A56E9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04A3B819A40F3A512684142B8CA75">
    <w:name w:val="27E04A3B819A40F3A512684142B8CA7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CD6710B2D47309F59AA5F10833701">
    <w:name w:val="95DCD6710B2D47309F59AA5F1083370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71F13749D4D49A42C2FE6DF4FFA8E21">
    <w:name w:val="26671F13749D4D49A42C2FE6DF4FFA8E2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C6D4A073541F6843EE688138C2AC51">
    <w:name w:val="136C6D4A073541F6843EE688138C2AC5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E42EA4AA429A8A8E108037ACD1A41">
    <w:name w:val="18E1E42EA4AA429A8A8E108037ACD1A4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172ADC3834492802F30F73DAE04071">
    <w:name w:val="1A4172ADC3834492802F30F73DAE0407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9183F96F54EAFBF2D59C8A0B14F061">
    <w:name w:val="7019183F96F54EAFBF2D59C8A0B14F06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45DFCFCB84938AC6FB1962482E1521">
    <w:name w:val="B1545DFCFCB84938AC6FB1962482E152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A960C7E9B44028C36B66E427AF8861">
    <w:name w:val="D12A960C7E9B44028C36B66E427AF886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87F5E0A54951B0166E5E2E854AE51">
    <w:name w:val="120C87F5E0A54951B0166E5E2E854AE5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D94713A98446FBADDE342CB1ACE6D1">
    <w:name w:val="326D94713A98446FBADDE342CB1ACE6D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F48801A4349A4B15092D2A21742C21">
    <w:name w:val="B82F48801A4349A4B15092D2A21742C2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058B0FAA646C692F19D735FBBD2621">
    <w:name w:val="69A058B0FAA646C692F19D735FBBD262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26F892C214E688DCA6FE11A28B36F1">
    <w:name w:val="2F026F892C214E688DCA6FE11A28B36F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538B352CE4F0ABE6966D0546459E41">
    <w:name w:val="AEA538B352CE4F0ABE6966D0546459E4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76F95813B4235920E48728A6801281">
    <w:name w:val="DED76F95813B4235920E48728A680128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0B8C4E834695AEB65EE6F361BE271">
    <w:name w:val="E0BF0B8C4E834695AEB65EE6F361BE27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1E1876564DAB96F257B0C70DFA581">
    <w:name w:val="B2DE1E1876564DAB96F257B0C70DFA58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96EBB3A74EF09ADA3A0C5D53291A1">
    <w:name w:val="178E96EBB3A74EF09ADA3A0C5D53291A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810D84884B5FB1D1E99B28961C6B1">
    <w:name w:val="AE69810D84884B5FB1D1E99B28961C6B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02E9B28CA42CAAA94589F62028C131">
    <w:name w:val="E1302E9B28CA42CAAA94589F62028C13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81C20D46E48C5B5203A12E2A11F011">
    <w:name w:val="9CA81C20D46E48C5B5203A12E2A11F01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DC8A59D484547A517C0D6DF22E4831">
    <w:name w:val="0D0DC8A59D484547A517C0D6DF22E483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2E8B15AD54238AC054159871D86031">
    <w:name w:val="4932E8B15AD54238AC054159871D8603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4F65D89B04FE28740921AB8900E501">
    <w:name w:val="0894F65D89B04FE28740921AB8900E50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06837077847248CE418ACE803028A1">
    <w:name w:val="9F006837077847248CE418ACE803028A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364D40456443CA25A2FD8D34922741">
    <w:name w:val="E66364D40456443CA25A2FD8D3492274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A05AE509B49C2A6CAD07C2B4FBDCD1">
    <w:name w:val="95CA05AE509B49C2A6CAD07C2B4FBDCD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AD3A811714C21B646AC174A55F7021">
    <w:name w:val="255AD3A811714C21B646AC174A55F702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1F0A73D0B49FCB54D1C1E564CE9E91">
    <w:name w:val="F781F0A73D0B49FCB54D1C1E564CE9E9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9CD120832468FBEB6FA4A6AC2AB651">
    <w:name w:val="0399CD120832468FBEB6FA4A6AC2AB65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B273F42EA4F81A94464B7CC9EB3201">
    <w:name w:val="049B273F42EA4F81A94464B7CC9EB320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5DE056E604EB895F59F33F97B71721">
    <w:name w:val="22F5DE056E604EB895F59F33F97B7172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C2CEADC3549429941763B578A204E1">
    <w:name w:val="694C2CEADC3549429941763B578A204E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5297FBCD94094945946F3DB0384971">
    <w:name w:val="3645297FBCD94094945946F3DB038497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57AA7F797472995D67CA3AA1193D51">
    <w:name w:val="AF957AA7F797472995D67CA3AA1193D5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4F88388FC49FD99B71D45E3532ACA1">
    <w:name w:val="0C14F88388FC49FD99B71D45E3532ACA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828BC1B3E4FFCA3E81A364DC294D71">
    <w:name w:val="C7C828BC1B3E4FFCA3E81A364DC294D7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D841C224E4E85A03652F24592192C1">
    <w:name w:val="A14D841C224E4E85A03652F24592192C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FB0E4290F430F97AEAD212FAE637C1">
    <w:name w:val="4C9FB0E4290F430F97AEAD212FAE637C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22836F9BE47A692B9E6EC701AA0711">
    <w:name w:val="B3B22836F9BE47A692B9E6EC701AA071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2D2F4748944818701CD022A08A49B1">
    <w:name w:val="BC62D2F4748944818701CD022A08A49B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CCE0317154617AEF8EACCF5DA7B771">
    <w:name w:val="11BCCE0317154617AEF8EACCF5DA7B77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178AFDBBA45D38DFC0813F1D6DAA51">
    <w:name w:val="430178AFDBBA45D38DFC0813F1D6DAA5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6655777364E92A070D331D7F7C7961">
    <w:name w:val="0F46655777364E92A070D331D7F7C796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2724C03314E079EF69831EC656DCF1">
    <w:name w:val="2A62724C03314E079EF69831EC656DCF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4A3B6932447D7B6015F6F12A18EF01">
    <w:name w:val="9394A3B6932447D7B6015F6F12A18EF0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334188A2843B0A0FBED2D516779871">
    <w:name w:val="B0A334188A2843B0A0FBED2D51677987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C1298BB7842059C17DB516CC6FFF01">
    <w:name w:val="B3EC1298BB7842059C17DB516CC6FFF0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EABA31822443FACA3EF7E73544F6B1">
    <w:name w:val="A9AEABA31822443FACA3EF7E73544F6B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90F1C2CE04D9BB4DC55F33C6E4FD41">
    <w:name w:val="8B690F1C2CE04D9BB4DC55F33C6E4FD4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645A971C344F7839FC40FB176905E1">
    <w:name w:val="E7D645A971C344F7839FC40FB176905E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9FCF6D614D53B7022FEFF05FE64B1">
    <w:name w:val="F40B9FCF6D614D53B7022FEFF05FE64B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8F84BC2E6479B902DFF4F23B2D1B81">
    <w:name w:val="5978F84BC2E6479B902DFF4F23B2D1B8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88A73A91D48D0B56AA1FDACA89F751">
    <w:name w:val="A2A88A73A91D48D0B56AA1FDACA89F75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B03C6BA4C4ABDACBB17610601E75B1">
    <w:name w:val="11CB03C6BA4C4ABDACBB17610601E75B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1685305CE48A7AD6F2E70F72080812">
    <w:name w:val="EA81685305CE48A7AD6F2E70F7208081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18B23FB0A408FA658D57E5DC89E482">
    <w:name w:val="69418B23FB0A408FA658D57E5DC89E48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EF0D4D65043CD932CD274FAC30A951">
    <w:name w:val="607EF0D4D65043CD932CD274FAC30A95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EFB2DCF8941408C65C2730ED024182">
    <w:name w:val="1F2EFB2DCF8941408C65C2730ED02418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A87710B684F3FADBC93C3B3686C672">
    <w:name w:val="685A87710B684F3FADBC93C3B3686C67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C48A6092742C5AB178D5DC12D07FC1">
    <w:name w:val="987C48A6092742C5AB178D5DC12D07FC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2A29405B47A484AECA9708F3B51C1">
    <w:name w:val="90F12A29405B47A484AECA9708F3B51C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FEFF9A6A14C47A11758E48D4392E71">
    <w:name w:val="656FEFF9A6A14C47A11758E48D4392E7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18574F64E4E019752BC2F8B706B011">
    <w:name w:val="52F18574F64E4E019752BC2F8B706B01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AD118BA84F0A8C0DEF58E2E021791">
    <w:name w:val="52FCAD118BA84F0A8C0DEF58E2E02179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CAE4B5E224E3DB0FC3C741C86A1A61">
    <w:name w:val="44DCAE4B5E224E3DB0FC3C741C86A1A6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CF79982FD4F219A9EE56223D35D3A1">
    <w:name w:val="C81CF79982FD4F219A9EE56223D35D3A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B2613A9DE4F2FB64AC73877355DD41">
    <w:name w:val="ADDB2613A9DE4F2FB64AC73877355DD4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FC7C0347F47FFA3D3C136C013449C1">
    <w:name w:val="BFFFC7C0347F47FFA3D3C136C013449C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859C4AEC449308E1CE2899019E7291">
    <w:name w:val="AE4859C4AEC449308E1CE2899019E729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9394A804A4EC482AB3C2597EF2D411">
    <w:name w:val="C099394A804A4EC482AB3C2597EF2D41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9180DCD8E4E3AB97404B8B6B644B61">
    <w:name w:val="4039180DCD8E4E3AB97404B8B6B644B6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6FAA098D3427FBE291160089A8FCE1">
    <w:name w:val="D676FAA098D3427FBE291160089A8FCE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65ABEB4C04799846CCE98C14ABC341">
    <w:name w:val="D9765ABEB4C04799846CCE98C14ABC34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DDDB496404C8E83709FC39DE2701A1">
    <w:name w:val="6C4DDDB496404C8E83709FC39DE2701A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72E1E1E28464BBA7B3556F24AEBFE1">
    <w:name w:val="2C472E1E1E28464BBA7B3556F24AEBFE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DDDB18184098BE64BD38F7059B581">
    <w:name w:val="BB25DDDB18184098BE64BD38F7059B58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9586DD2B8432FB5B76C0F295A041E1">
    <w:name w:val="E509586DD2B8432FB5B76C0F295A041E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1D457FD8C4DE4A357625805DB01B21">
    <w:name w:val="4D81D457FD8C4DE4A357625805DB01B2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6E4E4522D45FEA1D5201516017DD01">
    <w:name w:val="5436E4E4522D45FEA1D5201516017DD0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0391D0564010A12B2CAF03234B631">
    <w:name w:val="3DE30391D0564010A12B2CAF03234B63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669CDF314A7AA070F05ED73925E91">
    <w:name w:val="87AF669CDF314A7AA070F05ED73925E9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7DA1401F49B2A66E4A9BDA75D7D01">
    <w:name w:val="CD527DA1401F49B2A66E4A9BDA75D7D0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4EF87C3C4515AF6D4C950D3F523A1">
    <w:name w:val="6AA24EF87C3C4515AF6D4C950D3F523A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E8C7F06C248C98828092FA580B3181">
    <w:name w:val="05BE8C7F06C248C98828092FA580B318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6553389F44A42A07987F8309095341">
    <w:name w:val="07F6553389F44A42A07987F830909534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FA20D4E341D2A1D16D871CC55D371">
    <w:name w:val="EF64FA20D4E341D2A1D16D871CC55D37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6F7B72AE4AFCB73C2AC55373264A1">
    <w:name w:val="FD936F7B72AE4AFCB73C2AC55373264A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98848C7EE4D408BBE7187B244A4861">
    <w:name w:val="D4998848C7EE4D408BBE7187B244A486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BB1DA37464B83AA239911CF852D3B1">
    <w:name w:val="D48BB1DA37464B83AA239911CF852D3B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3768D8F6945DDB8EFF9438BE749831">
    <w:name w:val="3173768D8F6945DDB8EFF9438BE74983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3B0A7AFF4305A0313FD9B79B9BBB1">
    <w:name w:val="4F633B0A7AFF4305A0313FD9B79B9BBB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0AE457D5451BAE34E2D7A2B06D641">
    <w:name w:val="56120AE457D5451BAE34E2D7A2B06D64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27C00D854FB79CE77313BF7C65DD2">
    <w:name w:val="B12C27C00D854FB79CE77313BF7C65DD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A0DBACC84EB8AABAE223C3707C3F1">
    <w:name w:val="8CD2A0DBACC84EB8AABAE223C3707C3F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90B724F19416199A6FBF13D15D5971">
    <w:name w:val="D6490B724F19416199A6FBF13D15D597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5944AE0D4E43A0313E9D652999311">
    <w:name w:val="E4335944AE0D4E43A0313E9D65299931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9D26426A649A6B1597B36B9BEEEB21">
    <w:name w:val="D869D26426A649A6B1597B36B9BEEEB2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001EE6F6845C9945C57BAB3E6FA0B1">
    <w:name w:val="037001EE6F6845C9945C57BAB3E6FA0B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8E2EC3D134523A371EA446029E2321">
    <w:name w:val="40A8E2EC3D134523A371EA446029E232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C39943AF545E7B0710B9A49062EA71">
    <w:name w:val="9ACC39943AF545E7B0710B9A49062EA7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2BC440D2540D596FBF74CD5B2302C1">
    <w:name w:val="A612BC440D2540D596FBF74CD5B2302C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9338BD08F4EEFBEC4989D33A12C4C1">
    <w:name w:val="9D69338BD08F4EEFBEC4989D33A12C4C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A3A64FCC44C790B012AC8107C8A51">
    <w:name w:val="4DD5A3A64FCC44C790B012AC8107C8A5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208C9E9904FA3908696C3A1D0F3F21">
    <w:name w:val="0E5208C9E9904FA3908696C3A1D0F3F2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2DD740D24777833D5BF3BAEE60801">
    <w:name w:val="05392DD740D24777833D5BF3BAEE6080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DD228AFA4E3986E31A79141513C81">
    <w:name w:val="ABB0DD228AFA4E3986E31A79141513C8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5FD1D90FD46FFA17D68B41ED3D7B61">
    <w:name w:val="8145FD1D90FD46FFA17D68B41ED3D7B6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607E9C99841D8A95F30D0AFB3CBD41">
    <w:name w:val="6D6607E9C99841D8A95F30D0AFB3CBD4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32EB286314895B991FCCF7DEA28F51">
    <w:name w:val="30D32EB286314895B991FCCF7DEA28F5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C496EFB124E96B2BE2561DB4CCD6E1">
    <w:name w:val="6DDC496EFB124E96B2BE2561DB4CCD6E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5D5EECA9E4B64A67CF9091223C5671">
    <w:name w:val="DF05D5EECA9E4B64A67CF9091223C567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AC1B14F0E43539A9FCC5741C38BFE1">
    <w:name w:val="0B6AC1B14F0E43539A9FCC5741C38BFE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27C2BDD0C4F6595F2B54E6D0CA3741">
    <w:name w:val="93427C2BDD0C4F6595F2B54E6D0CA374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A5CF80D204F42BDEDAF80C22BEB1C1">
    <w:name w:val="CBBA5CF80D204F42BDEDAF80C22BEB1C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4E46DC173454CBF8D67B7AF2E59191">
    <w:name w:val="1E34E46DC173454CBF8D67B7AF2E5919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DAA02E4946C6B9A3810A44BE55E71">
    <w:name w:val="6384DAA02E4946C6B9A3810A44BE55E7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4A39B03E0483AA4079B98AD96326A1">
    <w:name w:val="1754A39B03E0483AA4079B98AD96326A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C950166454E54A0D43BA6270BB4811">
    <w:name w:val="2C1C950166454E54A0D43BA6270BB481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2EC11874A41F691385EEB2848DEEC1">
    <w:name w:val="56E2EC11874A41F691385EEB2848DEEC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80EA6EF574438A0F82CC687978E941">
    <w:name w:val="57A80EA6EF574438A0F82CC687978E94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A54C6AE20461BA794E98A4475718E1">
    <w:name w:val="B06A54C6AE20461BA794E98A4475718E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F315E3C34248B5454201199C97441">
    <w:name w:val="F40BF315E3C34248B5454201199C9744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9D20AD2A4F87B6BEACB8C64478741">
    <w:name w:val="91829D20AD2A4F87B6BEACB8C6447874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76F134084B7DBC0B9045E448AD381">
    <w:name w:val="391276F134084B7DBC0B9045E448AD38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4504DF8244AEDB0E140F5D06E0E481">
    <w:name w:val="D554504DF8244AEDB0E140F5D06E0E48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5C2C17D07485A9361981296BC3A271">
    <w:name w:val="1135C2C17D07485A9361981296BC3A27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7C99299784AD9B3D60DE1138919191">
    <w:name w:val="A7C7C99299784AD9B3D60DE113891919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0195CFE06458CBBD6DE13599F73931">
    <w:name w:val="3BE0195CFE06458CBBD6DE13599F7393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17EB9CF24B9093879B29CF04782C1">
    <w:name w:val="953717EB9CF24B9093879B29CF04782C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8572C5E6148208D71D5B2702530591">
    <w:name w:val="B388572C5E6148208D71D5B270253059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8FADB7514A708000D2751CA90E721">
    <w:name w:val="AD878FADB7514A708000D2751CA90E72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69C0890BE4100BAEA01BE9E8159911">
    <w:name w:val="93469C0890BE4100BAEA01BE9E815991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91C6ACB04BAAA9FA80B0AF0D11531">
    <w:name w:val="AC9E91C6ACB04BAAA9FA80B0AF0D1153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CA025356A48F797549D2B94E4D9321">
    <w:name w:val="42FCA025356A48F797549D2B94E4D932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2B856C34476BC596C4013FF716E1">
    <w:name w:val="4CA302B856C34476BC596C4013FF716E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7748F0D7B456D8C0A11A1364FA4501">
    <w:name w:val="D7E7748F0D7B456D8C0A11A1364FA450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14E80F0C741A0927DBCD28FBA7A451">
    <w:name w:val="02714E80F0C741A0927DBCD28FBA7A45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8CF89AE524F17B0392523CE5E3FDF1">
    <w:name w:val="AC08CF89AE524F17B0392523CE5E3FDF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9882C2EE4F79B6D93FEBAE5AB7331">
    <w:name w:val="F5FF9882C2EE4F79B6D93FEBAE5AB733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E8714484A4265A39C7B215AE27A361">
    <w:name w:val="A98E8714484A4265A39C7B215AE27A36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28229BB6A4544B90A869971A63A8C1">
    <w:name w:val="54428229BB6A4544B90A869971A63A8C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17723F0F04A4F842D51F04E1585551">
    <w:name w:val="55F17723F0F04A4F842D51F04E158555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406E9D2646C79589547CACE327201">
    <w:name w:val="B028406E9D2646C79589547CACE32720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342CB2CD4804A9D01A01F616CC4B1">
    <w:name w:val="1953342CB2CD4804A9D01A01F616CC4B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EA5C6F8354999836091B1B6EF2F721">
    <w:name w:val="122EA5C6F8354999836091B1B6EF2F72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2697AE02D42798310230C4D7788291">
    <w:name w:val="D412697AE02D42798310230C4D778829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A525491944D079879F7BA2CE54F4B1">
    <w:name w:val="5DCA525491944D079879F7BA2CE54F4B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D0E9D58C44CEE8FC9A5F62BE758201">
    <w:name w:val="AEAD0E9D58C44CEE8FC9A5F62BE75820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8867DF5B445B7BA450BCA497A56E91">
    <w:name w:val="83D8867DF5B445B7BA450BCA497A56E9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04A3B819A40F3A512684142B8CA751">
    <w:name w:val="27E04A3B819A40F3A512684142B8CA75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CD6710B2D47309F59AA5F108337011">
    <w:name w:val="95DCD6710B2D47309F59AA5F10833701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71F13749D4D49A42C2FE6DF4FFA8E22">
    <w:name w:val="26671F13749D4D49A42C2FE6DF4FFA8E2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223356273465C83C3BF17492B13FA">
    <w:name w:val="21E223356273465C83C3BF17492B13FA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E42EA4AA429A8A8E108037ACD1A42">
    <w:name w:val="18E1E42EA4AA429A8A8E108037ACD1A4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172ADC3834492802F30F73DAE04072">
    <w:name w:val="1A4172ADC3834492802F30F73DAE0407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9183F96F54EAFBF2D59C8A0B14F062">
    <w:name w:val="7019183F96F54EAFBF2D59C8A0B14F06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45DFCFCB84938AC6FB1962482E1522">
    <w:name w:val="B1545DFCFCB84938AC6FB1962482E152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A960C7E9B44028C36B66E427AF8862">
    <w:name w:val="D12A960C7E9B44028C36B66E427AF886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87F5E0A54951B0166E5E2E854AE52">
    <w:name w:val="120C87F5E0A54951B0166E5E2E854AE5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D94713A98446FBADDE342CB1ACE6D2">
    <w:name w:val="326D94713A98446FBADDE342CB1ACE6D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F48801A4349A4B15092D2A21742C22">
    <w:name w:val="B82F48801A4349A4B15092D2A21742C2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058B0FAA646C692F19D735FBBD2622">
    <w:name w:val="69A058B0FAA646C692F19D735FBBD262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26F892C214E688DCA6FE11A28B36F2">
    <w:name w:val="2F026F892C214E688DCA6FE11A28B36F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538B352CE4F0ABE6966D0546459E42">
    <w:name w:val="AEA538B352CE4F0ABE6966D0546459E4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76F95813B4235920E48728A6801282">
    <w:name w:val="DED76F95813B4235920E48728A680128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0B8C4E834695AEB65EE6F361BE272">
    <w:name w:val="E0BF0B8C4E834695AEB65EE6F361BE27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1E1876564DAB96F257B0C70DFA582">
    <w:name w:val="B2DE1E1876564DAB96F257B0C70DFA58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96EBB3A74EF09ADA3A0C5D53291A2">
    <w:name w:val="178E96EBB3A74EF09ADA3A0C5D53291A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810D84884B5FB1D1E99B28961C6B2">
    <w:name w:val="AE69810D84884B5FB1D1E99B28961C6B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02E9B28CA42CAAA94589F62028C132">
    <w:name w:val="E1302E9B28CA42CAAA94589F62028C13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81C20D46E48C5B5203A12E2A11F012">
    <w:name w:val="9CA81C20D46E48C5B5203A12E2A11F01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DC8A59D484547A517C0D6DF22E4832">
    <w:name w:val="0D0DC8A59D484547A517C0D6DF22E483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2E8B15AD54238AC054159871D86032">
    <w:name w:val="4932E8B15AD54238AC054159871D8603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4F65D89B04FE28740921AB8900E502">
    <w:name w:val="0894F65D89B04FE28740921AB8900E50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06837077847248CE418ACE803028A2">
    <w:name w:val="9F006837077847248CE418ACE803028A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364D40456443CA25A2FD8D34922742">
    <w:name w:val="E66364D40456443CA25A2FD8D3492274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A05AE509B49C2A6CAD07C2B4FBDCD2">
    <w:name w:val="95CA05AE509B49C2A6CAD07C2B4FBDCD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AD3A811714C21B646AC174A55F7022">
    <w:name w:val="255AD3A811714C21B646AC174A55F702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1F0A73D0B49FCB54D1C1E564CE9E92">
    <w:name w:val="F781F0A73D0B49FCB54D1C1E564CE9E9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9CD120832468FBEB6FA4A6AC2AB652">
    <w:name w:val="0399CD120832468FBEB6FA4A6AC2AB65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B273F42EA4F81A94464B7CC9EB3202">
    <w:name w:val="049B273F42EA4F81A94464B7CC9EB320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5DE056E604EB895F59F33F97B71722">
    <w:name w:val="22F5DE056E604EB895F59F33F97B7172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C2CEADC3549429941763B578A204E2">
    <w:name w:val="694C2CEADC3549429941763B578A204E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5297FBCD94094945946F3DB0384972">
    <w:name w:val="3645297FBCD94094945946F3DB038497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57AA7F797472995D67CA3AA1193D52">
    <w:name w:val="AF957AA7F797472995D67CA3AA1193D5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4F88388FC49FD99B71D45E3532ACA2">
    <w:name w:val="0C14F88388FC49FD99B71D45E3532ACA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828BC1B3E4FFCA3E81A364DC294D72">
    <w:name w:val="C7C828BC1B3E4FFCA3E81A364DC294D7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D841C224E4E85A03652F24592192C2">
    <w:name w:val="A14D841C224E4E85A03652F24592192C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FB0E4290F430F97AEAD212FAE637C2">
    <w:name w:val="4C9FB0E4290F430F97AEAD212FAE637C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22836F9BE47A692B9E6EC701AA0712">
    <w:name w:val="B3B22836F9BE47A692B9E6EC701AA071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2D2F4748944818701CD022A08A49B2">
    <w:name w:val="BC62D2F4748944818701CD022A08A49B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CCE0317154617AEF8EACCF5DA7B772">
    <w:name w:val="11BCCE0317154617AEF8EACCF5DA7B77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178AFDBBA45D38DFC0813F1D6DAA52">
    <w:name w:val="430178AFDBBA45D38DFC0813F1D6DAA5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6655777364E92A070D331D7F7C7962">
    <w:name w:val="0F46655777364E92A070D331D7F7C796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2724C03314E079EF69831EC656DCF2">
    <w:name w:val="2A62724C03314E079EF69831EC656DCF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4A3B6932447D7B6015F6F12A18EF02">
    <w:name w:val="9394A3B6932447D7B6015F6F12A18EF0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334188A2843B0A0FBED2D516779872">
    <w:name w:val="B0A334188A2843B0A0FBED2D51677987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C1298BB7842059C17DB516CC6FFF02">
    <w:name w:val="B3EC1298BB7842059C17DB516CC6FFF0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EABA31822443FACA3EF7E73544F6B2">
    <w:name w:val="A9AEABA31822443FACA3EF7E73544F6B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90F1C2CE04D9BB4DC55F33C6E4FD42">
    <w:name w:val="8B690F1C2CE04D9BB4DC55F33C6E4FD4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645A971C344F7839FC40FB176905E2">
    <w:name w:val="E7D645A971C344F7839FC40FB176905E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9FCF6D614D53B7022FEFF05FE64B2">
    <w:name w:val="F40B9FCF6D614D53B7022FEFF05FE64B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8F84BC2E6479B902DFF4F23B2D1B82">
    <w:name w:val="5978F84BC2E6479B902DFF4F23B2D1B8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88A73A91D48D0B56AA1FDACA89F752">
    <w:name w:val="A2A88A73A91D48D0B56AA1FDACA89F75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B03C6BA4C4ABDACBB17610601E75B2">
    <w:name w:val="11CB03C6BA4C4ABDACBB17610601E75B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1685305CE48A7AD6F2E70F72080813">
    <w:name w:val="EA81685305CE48A7AD6F2E70F7208081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18B23FB0A408FA658D57E5DC89E483">
    <w:name w:val="69418B23FB0A408FA658D57E5DC89E48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EF0D4D65043CD932CD274FAC30A952">
    <w:name w:val="607EF0D4D65043CD932CD274FAC30A95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EFB2DCF8941408C65C2730ED024183">
    <w:name w:val="1F2EFB2DCF8941408C65C2730ED02418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A87710B684F3FADBC93C3B3686C673">
    <w:name w:val="685A87710B684F3FADBC93C3B3686C67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C48A6092742C5AB178D5DC12D07FC2">
    <w:name w:val="987C48A6092742C5AB178D5DC12D07FC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2A29405B47A484AECA9708F3B51C2">
    <w:name w:val="90F12A29405B47A484AECA9708F3B51C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FEFF9A6A14C47A11758E48D4392E72">
    <w:name w:val="656FEFF9A6A14C47A11758E48D4392E7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18574F64E4E019752BC2F8B706B012">
    <w:name w:val="52F18574F64E4E019752BC2F8B706B01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AD118BA84F0A8C0DEF58E2E021792">
    <w:name w:val="52FCAD118BA84F0A8C0DEF58E2E02179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CAE4B5E224E3DB0FC3C741C86A1A62">
    <w:name w:val="44DCAE4B5E224E3DB0FC3C741C86A1A6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CF79982FD4F219A9EE56223D35D3A2">
    <w:name w:val="C81CF79982FD4F219A9EE56223D35D3A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B2613A9DE4F2FB64AC73877355DD42">
    <w:name w:val="ADDB2613A9DE4F2FB64AC73877355DD4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FC7C0347F47FFA3D3C136C013449C2">
    <w:name w:val="BFFFC7C0347F47FFA3D3C136C013449C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859C4AEC449308E1CE2899019E7292">
    <w:name w:val="AE4859C4AEC449308E1CE2899019E729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9394A804A4EC482AB3C2597EF2D412">
    <w:name w:val="C099394A804A4EC482AB3C2597EF2D41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9180DCD8E4E3AB97404B8B6B644B62">
    <w:name w:val="4039180DCD8E4E3AB97404B8B6B644B6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6FAA098D3427FBE291160089A8FCE2">
    <w:name w:val="D676FAA098D3427FBE291160089A8FCE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65ABEB4C04799846CCE98C14ABC342">
    <w:name w:val="D9765ABEB4C04799846CCE98C14ABC34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DDDB496404C8E83709FC39DE2701A2">
    <w:name w:val="6C4DDDB496404C8E83709FC39DE2701A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72E1E1E28464BBA7B3556F24AEBFE2">
    <w:name w:val="2C472E1E1E28464BBA7B3556F24AEBFE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DDDB18184098BE64BD38F7059B582">
    <w:name w:val="BB25DDDB18184098BE64BD38F7059B58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9586DD2B8432FB5B76C0F295A041E2">
    <w:name w:val="E509586DD2B8432FB5B76C0F295A041E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1D457FD8C4DE4A357625805DB01B22">
    <w:name w:val="4D81D457FD8C4DE4A357625805DB01B2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6E4E4522D45FEA1D5201516017DD02">
    <w:name w:val="5436E4E4522D45FEA1D5201516017DD0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0391D0564010A12B2CAF03234B632">
    <w:name w:val="3DE30391D0564010A12B2CAF03234B63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669CDF314A7AA070F05ED73925E92">
    <w:name w:val="87AF669CDF314A7AA070F05ED73925E9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7DA1401F49B2A66E4A9BDA75D7D02">
    <w:name w:val="CD527DA1401F49B2A66E4A9BDA75D7D0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4EF87C3C4515AF6D4C950D3F523A2">
    <w:name w:val="6AA24EF87C3C4515AF6D4C950D3F523A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E8C7F06C248C98828092FA580B3182">
    <w:name w:val="05BE8C7F06C248C98828092FA580B318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6553389F44A42A07987F8309095342">
    <w:name w:val="07F6553389F44A42A07987F830909534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FA20D4E341D2A1D16D871CC55D372">
    <w:name w:val="EF64FA20D4E341D2A1D16D871CC55D37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6F7B72AE4AFCB73C2AC55373264A2">
    <w:name w:val="FD936F7B72AE4AFCB73C2AC55373264A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98848C7EE4D408BBE7187B244A4862">
    <w:name w:val="D4998848C7EE4D408BBE7187B244A486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BB1DA37464B83AA239911CF852D3B2">
    <w:name w:val="D48BB1DA37464B83AA239911CF852D3B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3768D8F6945DDB8EFF9438BE749832">
    <w:name w:val="3173768D8F6945DDB8EFF9438BE74983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3B0A7AFF4305A0313FD9B79B9BBB2">
    <w:name w:val="4F633B0A7AFF4305A0313FD9B79B9BBB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0AE457D5451BAE34E2D7A2B06D642">
    <w:name w:val="56120AE457D5451BAE34E2D7A2B06D64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27C00D854FB79CE77313BF7C65DD3">
    <w:name w:val="B12C27C00D854FB79CE77313BF7C65DD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A0DBACC84EB8AABAE223C3707C3F2">
    <w:name w:val="8CD2A0DBACC84EB8AABAE223C3707C3F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90B724F19416199A6FBF13D15D5972">
    <w:name w:val="D6490B724F19416199A6FBF13D15D597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5944AE0D4E43A0313E9D652999312">
    <w:name w:val="E4335944AE0D4E43A0313E9D65299931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9D26426A649A6B1597B36B9BEEEB22">
    <w:name w:val="D869D26426A649A6B1597B36B9BEEEB2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001EE6F6845C9945C57BAB3E6FA0B2">
    <w:name w:val="037001EE6F6845C9945C57BAB3E6FA0B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8E2EC3D134523A371EA446029E2322">
    <w:name w:val="40A8E2EC3D134523A371EA446029E232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C39943AF545E7B0710B9A49062EA72">
    <w:name w:val="9ACC39943AF545E7B0710B9A49062EA7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2BC440D2540D596FBF74CD5B2302C2">
    <w:name w:val="A612BC440D2540D596FBF74CD5B2302C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9338BD08F4EEFBEC4989D33A12C4C2">
    <w:name w:val="9D69338BD08F4EEFBEC4989D33A12C4C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A3A64FCC44C790B012AC8107C8A52">
    <w:name w:val="4DD5A3A64FCC44C790B012AC8107C8A5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208C9E9904FA3908696C3A1D0F3F22">
    <w:name w:val="0E5208C9E9904FA3908696C3A1D0F3F2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2DD740D24777833D5BF3BAEE60802">
    <w:name w:val="05392DD740D24777833D5BF3BAEE6080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DD228AFA4E3986E31A79141513C82">
    <w:name w:val="ABB0DD228AFA4E3986E31A79141513C8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5FD1D90FD46FFA17D68B41ED3D7B62">
    <w:name w:val="8145FD1D90FD46FFA17D68B41ED3D7B6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607E9C99841D8A95F30D0AFB3CBD42">
    <w:name w:val="6D6607E9C99841D8A95F30D0AFB3CBD4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32EB286314895B991FCCF7DEA28F52">
    <w:name w:val="30D32EB286314895B991FCCF7DEA28F5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C496EFB124E96B2BE2561DB4CCD6E2">
    <w:name w:val="6DDC496EFB124E96B2BE2561DB4CCD6E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5D5EECA9E4B64A67CF9091223C5672">
    <w:name w:val="DF05D5EECA9E4B64A67CF9091223C567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AC1B14F0E43539A9FCC5741C38BFE2">
    <w:name w:val="0B6AC1B14F0E43539A9FCC5741C38BFE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27C2BDD0C4F6595F2B54E6D0CA3742">
    <w:name w:val="93427C2BDD0C4F6595F2B54E6D0CA374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A5CF80D204F42BDEDAF80C22BEB1C2">
    <w:name w:val="CBBA5CF80D204F42BDEDAF80C22BEB1C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4E46DC173454CBF8D67B7AF2E59192">
    <w:name w:val="1E34E46DC173454CBF8D67B7AF2E5919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DAA02E4946C6B9A3810A44BE55E72">
    <w:name w:val="6384DAA02E4946C6B9A3810A44BE55E7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4A39B03E0483AA4079B98AD96326A2">
    <w:name w:val="1754A39B03E0483AA4079B98AD96326A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C950166454E54A0D43BA6270BB4812">
    <w:name w:val="2C1C950166454E54A0D43BA6270BB481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2EC11874A41F691385EEB2848DEEC2">
    <w:name w:val="56E2EC11874A41F691385EEB2848DEEC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80EA6EF574438A0F82CC687978E942">
    <w:name w:val="57A80EA6EF574438A0F82CC687978E94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A54C6AE20461BA794E98A4475718E2">
    <w:name w:val="B06A54C6AE20461BA794E98A4475718E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F315E3C34248B5454201199C97442">
    <w:name w:val="F40BF315E3C34248B5454201199C9744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9D20AD2A4F87B6BEACB8C64478742">
    <w:name w:val="91829D20AD2A4F87B6BEACB8C6447874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76F134084B7DBC0B9045E448AD382">
    <w:name w:val="391276F134084B7DBC0B9045E448AD38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4504DF8244AEDB0E140F5D06E0E482">
    <w:name w:val="D554504DF8244AEDB0E140F5D06E0E48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5C2C17D07485A9361981296BC3A272">
    <w:name w:val="1135C2C17D07485A9361981296BC3A27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7C99299784AD9B3D60DE1138919192">
    <w:name w:val="A7C7C99299784AD9B3D60DE113891919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0195CFE06458CBBD6DE13599F73932">
    <w:name w:val="3BE0195CFE06458CBBD6DE13599F7393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17EB9CF24B9093879B29CF04782C2">
    <w:name w:val="953717EB9CF24B9093879B29CF04782C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8572C5E6148208D71D5B2702530592">
    <w:name w:val="B388572C5E6148208D71D5B270253059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8FADB7514A708000D2751CA90E722">
    <w:name w:val="AD878FADB7514A708000D2751CA90E72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69C0890BE4100BAEA01BE9E8159912">
    <w:name w:val="93469C0890BE4100BAEA01BE9E815991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91C6ACB04BAAA9FA80B0AF0D11532">
    <w:name w:val="AC9E91C6ACB04BAAA9FA80B0AF0D1153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CA025356A48F797549D2B94E4D9322">
    <w:name w:val="42FCA025356A48F797549D2B94E4D932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2B856C34476BC596C4013FF716E2">
    <w:name w:val="4CA302B856C34476BC596C4013FF716E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7748F0D7B456D8C0A11A1364FA4502">
    <w:name w:val="D7E7748F0D7B456D8C0A11A1364FA450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14E80F0C741A0927DBCD28FBA7A452">
    <w:name w:val="02714E80F0C741A0927DBCD28FBA7A45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8CF89AE524F17B0392523CE5E3FDF2">
    <w:name w:val="AC08CF89AE524F17B0392523CE5E3FDF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9882C2EE4F79B6D93FEBAE5AB7332">
    <w:name w:val="F5FF9882C2EE4F79B6D93FEBAE5AB733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E8714484A4265A39C7B215AE27A362">
    <w:name w:val="A98E8714484A4265A39C7B215AE27A36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28229BB6A4544B90A869971A63A8C2">
    <w:name w:val="54428229BB6A4544B90A869971A63A8C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17723F0F04A4F842D51F04E1585552">
    <w:name w:val="55F17723F0F04A4F842D51F04E158555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406E9D2646C79589547CACE327202">
    <w:name w:val="B028406E9D2646C79589547CACE32720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342CB2CD4804A9D01A01F616CC4B2">
    <w:name w:val="1953342CB2CD4804A9D01A01F616CC4B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EA5C6F8354999836091B1B6EF2F722">
    <w:name w:val="122EA5C6F8354999836091B1B6EF2F72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2697AE02D42798310230C4D7788292">
    <w:name w:val="D412697AE02D42798310230C4D778829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A525491944D079879F7BA2CE54F4B2">
    <w:name w:val="5DCA525491944D079879F7BA2CE54F4B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D0E9D58C44CEE8FC9A5F62BE758202">
    <w:name w:val="AEAD0E9D58C44CEE8FC9A5F62BE75820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8867DF5B445B7BA450BCA497A56E92">
    <w:name w:val="83D8867DF5B445B7BA450BCA497A56E9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04A3B819A40F3A512684142B8CA752">
    <w:name w:val="27E04A3B819A40F3A512684142B8CA75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CD6710B2D47309F59AA5F108337012">
    <w:name w:val="95DCD6710B2D47309F59AA5F10833701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B158F16A447F394D4FAC2C8C83F21">
    <w:name w:val="B4AB158F16A447F394D4FAC2C8C83F21"/>
    <w:rsid w:val="00A21917"/>
  </w:style>
  <w:style w:type="paragraph" w:customStyle="1" w:styleId="26671F13749D4D49A42C2FE6DF4FFA8E23">
    <w:name w:val="26671F13749D4D49A42C2FE6DF4FFA8E2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223356273465C83C3BF17492B13FA1">
    <w:name w:val="21E223356273465C83C3BF17492B13FA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E42EA4AA429A8A8E108037ACD1A43">
    <w:name w:val="18E1E42EA4AA429A8A8E108037ACD1A4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172ADC3834492802F30F73DAE04073">
    <w:name w:val="1A4172ADC3834492802F30F73DAE0407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9183F96F54EAFBF2D59C8A0B14F063">
    <w:name w:val="7019183F96F54EAFBF2D59C8A0B14F06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45DFCFCB84938AC6FB1962482E1523">
    <w:name w:val="B1545DFCFCB84938AC6FB1962482E152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A960C7E9B44028C36B66E427AF8863">
    <w:name w:val="D12A960C7E9B44028C36B66E427AF886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87F5E0A54951B0166E5E2E854AE53">
    <w:name w:val="120C87F5E0A54951B0166E5E2E854AE5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D94713A98446FBADDE342CB1ACE6D3">
    <w:name w:val="326D94713A98446FBADDE342CB1ACE6D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F48801A4349A4B15092D2A21742C23">
    <w:name w:val="B82F48801A4349A4B15092D2A21742C2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058B0FAA646C692F19D735FBBD2623">
    <w:name w:val="69A058B0FAA646C692F19D735FBBD262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26F892C214E688DCA6FE11A28B36F3">
    <w:name w:val="2F026F892C214E688DCA6FE11A28B36F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538B352CE4F0ABE6966D0546459E43">
    <w:name w:val="AEA538B352CE4F0ABE6966D0546459E4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76F95813B4235920E48728A6801283">
    <w:name w:val="DED76F95813B4235920E48728A680128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0B8C4E834695AEB65EE6F361BE273">
    <w:name w:val="E0BF0B8C4E834695AEB65EE6F361BE27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1E1876564DAB96F257B0C70DFA583">
    <w:name w:val="B2DE1E1876564DAB96F257B0C70DFA58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96EBB3A74EF09ADA3A0C5D53291A3">
    <w:name w:val="178E96EBB3A74EF09ADA3A0C5D53291A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810D84884B5FB1D1E99B28961C6B3">
    <w:name w:val="AE69810D84884B5FB1D1E99B28961C6B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02E9B28CA42CAAA94589F62028C133">
    <w:name w:val="E1302E9B28CA42CAAA94589F62028C13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81C20D46E48C5B5203A12E2A11F013">
    <w:name w:val="9CA81C20D46E48C5B5203A12E2A11F01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DC8A59D484547A517C0D6DF22E4833">
    <w:name w:val="0D0DC8A59D484547A517C0D6DF22E483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2E8B15AD54238AC054159871D86033">
    <w:name w:val="4932E8B15AD54238AC054159871D8603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4F65D89B04FE28740921AB8900E503">
    <w:name w:val="0894F65D89B04FE28740921AB8900E50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06837077847248CE418ACE803028A3">
    <w:name w:val="9F006837077847248CE418ACE803028A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364D40456443CA25A2FD8D34922743">
    <w:name w:val="E66364D40456443CA25A2FD8D3492274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A05AE509B49C2A6CAD07C2B4FBDCD3">
    <w:name w:val="95CA05AE509B49C2A6CAD07C2B4FBDCD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AD3A811714C21B646AC174A55F7023">
    <w:name w:val="255AD3A811714C21B646AC174A55F702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1F0A73D0B49FCB54D1C1E564CE9E93">
    <w:name w:val="F781F0A73D0B49FCB54D1C1E564CE9E9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9CD120832468FBEB6FA4A6AC2AB653">
    <w:name w:val="0399CD120832468FBEB6FA4A6AC2AB65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B273F42EA4F81A94464B7CC9EB3203">
    <w:name w:val="049B273F42EA4F81A94464B7CC9EB320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5DE056E604EB895F59F33F97B71723">
    <w:name w:val="22F5DE056E604EB895F59F33F97B7172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C2CEADC3549429941763B578A204E3">
    <w:name w:val="694C2CEADC3549429941763B578A204E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5297FBCD94094945946F3DB0384973">
    <w:name w:val="3645297FBCD94094945946F3DB038497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57AA7F797472995D67CA3AA1193D53">
    <w:name w:val="AF957AA7F797472995D67CA3AA1193D5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4F88388FC49FD99B71D45E3532ACA3">
    <w:name w:val="0C14F88388FC49FD99B71D45E3532ACA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828BC1B3E4FFCA3E81A364DC294D73">
    <w:name w:val="C7C828BC1B3E4FFCA3E81A364DC294D7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D841C224E4E85A03652F24592192C3">
    <w:name w:val="A14D841C224E4E85A03652F24592192C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FB0E4290F430F97AEAD212FAE637C3">
    <w:name w:val="4C9FB0E4290F430F97AEAD212FAE637C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22836F9BE47A692B9E6EC701AA0713">
    <w:name w:val="B3B22836F9BE47A692B9E6EC701AA071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2D2F4748944818701CD022A08A49B3">
    <w:name w:val="BC62D2F4748944818701CD022A08A49B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CCE0317154617AEF8EACCF5DA7B773">
    <w:name w:val="11BCCE0317154617AEF8EACCF5DA7B77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178AFDBBA45D38DFC0813F1D6DAA53">
    <w:name w:val="430178AFDBBA45D38DFC0813F1D6DAA5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6655777364E92A070D331D7F7C7963">
    <w:name w:val="0F46655777364E92A070D331D7F7C796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2724C03314E079EF69831EC656DCF3">
    <w:name w:val="2A62724C03314E079EF69831EC656DCF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4A3B6932447D7B6015F6F12A18EF03">
    <w:name w:val="9394A3B6932447D7B6015F6F12A18EF0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334188A2843B0A0FBED2D516779873">
    <w:name w:val="B0A334188A2843B0A0FBED2D51677987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C1298BB7842059C17DB516CC6FFF03">
    <w:name w:val="B3EC1298BB7842059C17DB516CC6FFF0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EABA31822443FACA3EF7E73544F6B3">
    <w:name w:val="A9AEABA31822443FACA3EF7E73544F6B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90F1C2CE04D9BB4DC55F33C6E4FD43">
    <w:name w:val="8B690F1C2CE04D9BB4DC55F33C6E4FD4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645A971C344F7839FC40FB176905E3">
    <w:name w:val="E7D645A971C344F7839FC40FB176905E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9FCF6D614D53B7022FEFF05FE64B3">
    <w:name w:val="F40B9FCF6D614D53B7022FEFF05FE64B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8F84BC2E6479B902DFF4F23B2D1B83">
    <w:name w:val="5978F84BC2E6479B902DFF4F23B2D1B8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88A73A91D48D0B56AA1FDACA89F753">
    <w:name w:val="A2A88A73A91D48D0B56AA1FDACA89F75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B03C6BA4C4ABDACBB17610601E75B3">
    <w:name w:val="11CB03C6BA4C4ABDACBB17610601E75B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1685305CE48A7AD6F2E70F72080814">
    <w:name w:val="EA81685305CE48A7AD6F2E70F7208081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18B23FB0A408FA658D57E5DC89E484">
    <w:name w:val="69418B23FB0A408FA658D57E5DC89E48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EF0D4D65043CD932CD274FAC30A953">
    <w:name w:val="607EF0D4D65043CD932CD274FAC30A95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EFB2DCF8941408C65C2730ED024184">
    <w:name w:val="1F2EFB2DCF8941408C65C2730ED02418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A87710B684F3FADBC93C3B3686C674">
    <w:name w:val="685A87710B684F3FADBC93C3B3686C67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C48A6092742C5AB178D5DC12D07FC3">
    <w:name w:val="987C48A6092742C5AB178D5DC12D07FC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2A29405B47A484AECA9708F3B51C3">
    <w:name w:val="90F12A29405B47A484AECA9708F3B51C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FEFF9A6A14C47A11758E48D4392E73">
    <w:name w:val="656FEFF9A6A14C47A11758E48D4392E7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18574F64E4E019752BC2F8B706B013">
    <w:name w:val="52F18574F64E4E019752BC2F8B706B01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AD118BA84F0A8C0DEF58E2E021793">
    <w:name w:val="52FCAD118BA84F0A8C0DEF58E2E02179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CAE4B5E224E3DB0FC3C741C86A1A63">
    <w:name w:val="44DCAE4B5E224E3DB0FC3C741C86A1A6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CF79982FD4F219A9EE56223D35D3A3">
    <w:name w:val="C81CF79982FD4F219A9EE56223D35D3A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B2613A9DE4F2FB64AC73877355DD43">
    <w:name w:val="ADDB2613A9DE4F2FB64AC73877355DD4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FC7C0347F47FFA3D3C136C013449C3">
    <w:name w:val="BFFFC7C0347F47FFA3D3C136C013449C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859C4AEC449308E1CE2899019E7293">
    <w:name w:val="AE4859C4AEC449308E1CE2899019E729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9394A804A4EC482AB3C2597EF2D413">
    <w:name w:val="C099394A804A4EC482AB3C2597EF2D41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9180DCD8E4E3AB97404B8B6B644B63">
    <w:name w:val="4039180DCD8E4E3AB97404B8B6B644B6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6FAA098D3427FBE291160089A8FCE3">
    <w:name w:val="D676FAA098D3427FBE291160089A8FCE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65ABEB4C04799846CCE98C14ABC343">
    <w:name w:val="D9765ABEB4C04799846CCE98C14ABC34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DDDB496404C8E83709FC39DE2701A3">
    <w:name w:val="6C4DDDB496404C8E83709FC39DE2701A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72E1E1E28464BBA7B3556F24AEBFE3">
    <w:name w:val="2C472E1E1E28464BBA7B3556F24AEBFE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DDDB18184098BE64BD38F7059B583">
    <w:name w:val="BB25DDDB18184098BE64BD38F7059B58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9586DD2B8432FB5B76C0F295A041E3">
    <w:name w:val="E509586DD2B8432FB5B76C0F295A041E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1D457FD8C4DE4A357625805DB01B23">
    <w:name w:val="4D81D457FD8C4DE4A357625805DB01B2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6E4E4522D45FEA1D5201516017DD03">
    <w:name w:val="5436E4E4522D45FEA1D5201516017DD0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0391D0564010A12B2CAF03234B633">
    <w:name w:val="3DE30391D0564010A12B2CAF03234B63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669CDF314A7AA070F05ED73925E93">
    <w:name w:val="87AF669CDF314A7AA070F05ED73925E9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7DA1401F49B2A66E4A9BDA75D7D03">
    <w:name w:val="CD527DA1401F49B2A66E4A9BDA75D7D0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4EF87C3C4515AF6D4C950D3F523A3">
    <w:name w:val="6AA24EF87C3C4515AF6D4C950D3F523A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E8C7F06C248C98828092FA580B3183">
    <w:name w:val="05BE8C7F06C248C98828092FA580B318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6553389F44A42A07987F8309095343">
    <w:name w:val="07F6553389F44A42A07987F830909534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FA20D4E341D2A1D16D871CC55D373">
    <w:name w:val="EF64FA20D4E341D2A1D16D871CC55D37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6F7B72AE4AFCB73C2AC55373264A3">
    <w:name w:val="FD936F7B72AE4AFCB73C2AC55373264A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98848C7EE4D408BBE7187B244A4863">
    <w:name w:val="D4998848C7EE4D408BBE7187B244A486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BB1DA37464B83AA239911CF852D3B3">
    <w:name w:val="D48BB1DA37464B83AA239911CF852D3B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3768D8F6945DDB8EFF9438BE749833">
    <w:name w:val="3173768D8F6945DDB8EFF9438BE74983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3B0A7AFF4305A0313FD9B79B9BBB3">
    <w:name w:val="4F633B0A7AFF4305A0313FD9B79B9BBB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0AE457D5451BAE34E2D7A2B06D643">
    <w:name w:val="56120AE457D5451BAE34E2D7A2B06D64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27C00D854FB79CE77313BF7C65DD4">
    <w:name w:val="B12C27C00D854FB79CE77313BF7C65DD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A0DBACC84EB8AABAE223C3707C3F3">
    <w:name w:val="8CD2A0DBACC84EB8AABAE223C3707C3F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90B724F19416199A6FBF13D15D5973">
    <w:name w:val="D6490B724F19416199A6FBF13D15D597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5944AE0D4E43A0313E9D652999313">
    <w:name w:val="E4335944AE0D4E43A0313E9D65299931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9D26426A649A6B1597B36B9BEEEB23">
    <w:name w:val="D869D26426A649A6B1597B36B9BEEEB2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001EE6F6845C9945C57BAB3E6FA0B3">
    <w:name w:val="037001EE6F6845C9945C57BAB3E6FA0B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8E2EC3D134523A371EA446029E2323">
    <w:name w:val="40A8E2EC3D134523A371EA446029E232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C39943AF545E7B0710B9A49062EA73">
    <w:name w:val="9ACC39943AF545E7B0710B9A49062EA7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2BC440D2540D596FBF74CD5B2302C3">
    <w:name w:val="A612BC440D2540D596FBF74CD5B2302C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9338BD08F4EEFBEC4989D33A12C4C3">
    <w:name w:val="9D69338BD08F4EEFBEC4989D33A12C4C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A3A64FCC44C790B012AC8107C8A53">
    <w:name w:val="4DD5A3A64FCC44C790B012AC8107C8A5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208C9E9904FA3908696C3A1D0F3F23">
    <w:name w:val="0E5208C9E9904FA3908696C3A1D0F3F2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2DD740D24777833D5BF3BAEE60803">
    <w:name w:val="05392DD740D24777833D5BF3BAEE6080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DD228AFA4E3986E31A79141513C83">
    <w:name w:val="ABB0DD228AFA4E3986E31A79141513C8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5FD1D90FD46FFA17D68B41ED3D7B63">
    <w:name w:val="8145FD1D90FD46FFA17D68B41ED3D7B6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607E9C99841D8A95F30D0AFB3CBD43">
    <w:name w:val="6D6607E9C99841D8A95F30D0AFB3CBD4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32EB286314895B991FCCF7DEA28F53">
    <w:name w:val="30D32EB286314895B991FCCF7DEA28F5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C496EFB124E96B2BE2561DB4CCD6E3">
    <w:name w:val="6DDC496EFB124E96B2BE2561DB4CCD6E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5D5EECA9E4B64A67CF9091223C5673">
    <w:name w:val="DF05D5EECA9E4B64A67CF9091223C567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AC1B14F0E43539A9FCC5741C38BFE3">
    <w:name w:val="0B6AC1B14F0E43539A9FCC5741C38BFE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27C2BDD0C4F6595F2B54E6D0CA3743">
    <w:name w:val="93427C2BDD0C4F6595F2B54E6D0CA374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A5CF80D204F42BDEDAF80C22BEB1C3">
    <w:name w:val="CBBA5CF80D204F42BDEDAF80C22BEB1C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4E46DC173454CBF8D67B7AF2E59193">
    <w:name w:val="1E34E46DC173454CBF8D67B7AF2E5919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DAA02E4946C6B9A3810A44BE55E73">
    <w:name w:val="6384DAA02E4946C6B9A3810A44BE55E7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4A39B03E0483AA4079B98AD96326A3">
    <w:name w:val="1754A39B03E0483AA4079B98AD96326A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C950166454E54A0D43BA6270BB4813">
    <w:name w:val="2C1C950166454E54A0D43BA6270BB481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2EC11874A41F691385EEB2848DEEC3">
    <w:name w:val="56E2EC11874A41F691385EEB2848DEEC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80EA6EF574438A0F82CC687978E943">
    <w:name w:val="57A80EA6EF574438A0F82CC687978E94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A54C6AE20461BA794E98A4475718E3">
    <w:name w:val="B06A54C6AE20461BA794E98A4475718E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F315E3C34248B5454201199C97443">
    <w:name w:val="F40BF315E3C34248B5454201199C9744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9D20AD2A4F87B6BEACB8C64478743">
    <w:name w:val="91829D20AD2A4F87B6BEACB8C6447874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76F134084B7DBC0B9045E448AD383">
    <w:name w:val="391276F134084B7DBC0B9045E448AD38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4504DF8244AEDB0E140F5D06E0E483">
    <w:name w:val="D554504DF8244AEDB0E140F5D06E0E48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5C2C17D07485A9361981296BC3A273">
    <w:name w:val="1135C2C17D07485A9361981296BC3A27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7C99299784AD9B3D60DE1138919193">
    <w:name w:val="A7C7C99299784AD9B3D60DE113891919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0195CFE06458CBBD6DE13599F73933">
    <w:name w:val="3BE0195CFE06458CBBD6DE13599F7393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17EB9CF24B9093879B29CF04782C3">
    <w:name w:val="953717EB9CF24B9093879B29CF04782C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8572C5E6148208D71D5B2702530593">
    <w:name w:val="B388572C5E6148208D71D5B270253059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8FADB7514A708000D2751CA90E723">
    <w:name w:val="AD878FADB7514A708000D2751CA90E72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69C0890BE4100BAEA01BE9E8159913">
    <w:name w:val="93469C0890BE4100BAEA01BE9E815991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91C6ACB04BAAA9FA80B0AF0D11533">
    <w:name w:val="AC9E91C6ACB04BAAA9FA80B0AF0D1153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CA025356A48F797549D2B94E4D9323">
    <w:name w:val="42FCA025356A48F797549D2B94E4D932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2B856C34476BC596C4013FF716E3">
    <w:name w:val="4CA302B856C34476BC596C4013FF716E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7748F0D7B456D8C0A11A1364FA4503">
    <w:name w:val="D7E7748F0D7B456D8C0A11A1364FA450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14E80F0C741A0927DBCD28FBA7A453">
    <w:name w:val="02714E80F0C741A0927DBCD28FBA7A45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8CF89AE524F17B0392523CE5E3FDF3">
    <w:name w:val="AC08CF89AE524F17B0392523CE5E3FDF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9882C2EE4F79B6D93FEBAE5AB7333">
    <w:name w:val="F5FF9882C2EE4F79B6D93FEBAE5AB733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E8714484A4265A39C7B215AE27A363">
    <w:name w:val="A98E8714484A4265A39C7B215AE27A36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28229BB6A4544B90A869971A63A8C3">
    <w:name w:val="54428229BB6A4544B90A869971A63A8C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17723F0F04A4F842D51F04E1585553">
    <w:name w:val="55F17723F0F04A4F842D51F04E158555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406E9D2646C79589547CACE327203">
    <w:name w:val="B028406E9D2646C79589547CACE32720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342CB2CD4804A9D01A01F616CC4B3">
    <w:name w:val="1953342CB2CD4804A9D01A01F616CC4B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EA5C6F8354999836091B1B6EF2F723">
    <w:name w:val="122EA5C6F8354999836091B1B6EF2F72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2697AE02D42798310230C4D7788293">
    <w:name w:val="D412697AE02D42798310230C4D778829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A525491944D079879F7BA2CE54F4B3">
    <w:name w:val="5DCA525491944D079879F7BA2CE54F4B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D0E9D58C44CEE8FC9A5F62BE758203">
    <w:name w:val="AEAD0E9D58C44CEE8FC9A5F62BE75820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8867DF5B445B7BA450BCA497A56E93">
    <w:name w:val="83D8867DF5B445B7BA450BCA497A56E9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04A3B819A40F3A512684142B8CA753">
    <w:name w:val="27E04A3B819A40F3A512684142B8CA75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CD6710B2D47309F59AA5F108337013">
    <w:name w:val="95DCD6710B2D47309F59AA5F10833701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71F13749D4D49A42C2FE6DF4FFA8E24">
    <w:name w:val="26671F13749D4D49A42C2FE6DF4FFA8E2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223356273465C83C3BF17492B13FA2">
    <w:name w:val="21E223356273465C83C3BF17492B13FA2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E42EA4AA429A8A8E108037ACD1A44">
    <w:name w:val="18E1E42EA4AA429A8A8E108037ACD1A4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172ADC3834492802F30F73DAE04074">
    <w:name w:val="1A4172ADC3834492802F30F73DAE0407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9183F96F54EAFBF2D59C8A0B14F064">
    <w:name w:val="7019183F96F54EAFBF2D59C8A0B14F06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45DFCFCB84938AC6FB1962482E1524">
    <w:name w:val="B1545DFCFCB84938AC6FB1962482E152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A960C7E9B44028C36B66E427AF8864">
    <w:name w:val="D12A960C7E9B44028C36B66E427AF886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87F5E0A54951B0166E5E2E854AE54">
    <w:name w:val="120C87F5E0A54951B0166E5E2E854AE5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D94713A98446FBADDE342CB1ACE6D4">
    <w:name w:val="326D94713A98446FBADDE342CB1ACE6D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F48801A4349A4B15092D2A21742C24">
    <w:name w:val="B82F48801A4349A4B15092D2A21742C2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058B0FAA646C692F19D735FBBD2624">
    <w:name w:val="69A058B0FAA646C692F19D735FBBD262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26F892C214E688DCA6FE11A28B36F4">
    <w:name w:val="2F026F892C214E688DCA6FE11A28B36F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538B352CE4F0ABE6966D0546459E44">
    <w:name w:val="AEA538B352CE4F0ABE6966D0546459E4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76F95813B4235920E48728A6801284">
    <w:name w:val="DED76F95813B4235920E48728A680128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0B8C4E834695AEB65EE6F361BE274">
    <w:name w:val="E0BF0B8C4E834695AEB65EE6F361BE27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1E1876564DAB96F257B0C70DFA584">
    <w:name w:val="B2DE1E1876564DAB96F257B0C70DFA58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96EBB3A74EF09ADA3A0C5D53291A4">
    <w:name w:val="178E96EBB3A74EF09ADA3A0C5D53291A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810D84884B5FB1D1E99B28961C6B4">
    <w:name w:val="AE69810D84884B5FB1D1E99B28961C6B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02E9B28CA42CAAA94589F62028C134">
    <w:name w:val="E1302E9B28CA42CAAA94589F62028C13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81C20D46E48C5B5203A12E2A11F014">
    <w:name w:val="9CA81C20D46E48C5B5203A12E2A11F01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DC8A59D484547A517C0D6DF22E4834">
    <w:name w:val="0D0DC8A59D484547A517C0D6DF22E483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2E8B15AD54238AC054159871D86034">
    <w:name w:val="4932E8B15AD54238AC054159871D8603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4F65D89B04FE28740921AB8900E504">
    <w:name w:val="0894F65D89B04FE28740921AB8900E50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06837077847248CE418ACE803028A4">
    <w:name w:val="9F006837077847248CE418ACE803028A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364D40456443CA25A2FD8D34922744">
    <w:name w:val="E66364D40456443CA25A2FD8D3492274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A05AE509B49C2A6CAD07C2B4FBDCD4">
    <w:name w:val="95CA05AE509B49C2A6CAD07C2B4FBDCD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AD3A811714C21B646AC174A55F7024">
    <w:name w:val="255AD3A811714C21B646AC174A55F702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1F0A73D0B49FCB54D1C1E564CE9E94">
    <w:name w:val="F781F0A73D0B49FCB54D1C1E564CE9E9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9CD120832468FBEB6FA4A6AC2AB654">
    <w:name w:val="0399CD120832468FBEB6FA4A6AC2AB65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B273F42EA4F81A94464B7CC9EB3204">
    <w:name w:val="049B273F42EA4F81A94464B7CC9EB320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5DE056E604EB895F59F33F97B71724">
    <w:name w:val="22F5DE056E604EB895F59F33F97B7172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C2CEADC3549429941763B578A204E4">
    <w:name w:val="694C2CEADC3549429941763B578A204E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5297FBCD94094945946F3DB0384974">
    <w:name w:val="3645297FBCD94094945946F3DB038497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57AA7F797472995D67CA3AA1193D54">
    <w:name w:val="AF957AA7F797472995D67CA3AA1193D5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4F88388FC49FD99B71D45E3532ACA4">
    <w:name w:val="0C14F88388FC49FD99B71D45E3532ACA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828BC1B3E4FFCA3E81A364DC294D74">
    <w:name w:val="C7C828BC1B3E4FFCA3E81A364DC294D7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D841C224E4E85A03652F24592192C4">
    <w:name w:val="A14D841C224E4E85A03652F24592192C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FB0E4290F430F97AEAD212FAE637C4">
    <w:name w:val="4C9FB0E4290F430F97AEAD212FAE637C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22836F9BE47A692B9E6EC701AA0714">
    <w:name w:val="B3B22836F9BE47A692B9E6EC701AA071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2D2F4748944818701CD022A08A49B4">
    <w:name w:val="BC62D2F4748944818701CD022A08A49B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CCE0317154617AEF8EACCF5DA7B774">
    <w:name w:val="11BCCE0317154617AEF8EACCF5DA7B77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178AFDBBA45D38DFC0813F1D6DAA54">
    <w:name w:val="430178AFDBBA45D38DFC0813F1D6DAA5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6655777364E92A070D331D7F7C7964">
    <w:name w:val="0F46655777364E92A070D331D7F7C796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2724C03314E079EF69831EC656DCF4">
    <w:name w:val="2A62724C03314E079EF69831EC656DCF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4A3B6932447D7B6015F6F12A18EF04">
    <w:name w:val="9394A3B6932447D7B6015F6F12A18EF0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334188A2843B0A0FBED2D516779874">
    <w:name w:val="B0A334188A2843B0A0FBED2D51677987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C1298BB7842059C17DB516CC6FFF04">
    <w:name w:val="B3EC1298BB7842059C17DB516CC6FFF0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EABA31822443FACA3EF7E73544F6B4">
    <w:name w:val="A9AEABA31822443FACA3EF7E73544F6B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90F1C2CE04D9BB4DC55F33C6E4FD44">
    <w:name w:val="8B690F1C2CE04D9BB4DC55F33C6E4FD4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645A971C344F7839FC40FB176905E4">
    <w:name w:val="E7D645A971C344F7839FC40FB176905E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9FCF6D614D53B7022FEFF05FE64B4">
    <w:name w:val="F40B9FCF6D614D53B7022FEFF05FE64B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8F84BC2E6479B902DFF4F23B2D1B84">
    <w:name w:val="5978F84BC2E6479B902DFF4F23B2D1B8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88A73A91D48D0B56AA1FDACA89F754">
    <w:name w:val="A2A88A73A91D48D0B56AA1FDACA89F75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B03C6BA4C4ABDACBB17610601E75B4">
    <w:name w:val="11CB03C6BA4C4ABDACBB17610601E75B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1685305CE48A7AD6F2E70F72080815">
    <w:name w:val="EA81685305CE48A7AD6F2E70F7208081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18B23FB0A408FA658D57E5DC89E485">
    <w:name w:val="69418B23FB0A408FA658D57E5DC89E48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EF0D4D65043CD932CD274FAC30A954">
    <w:name w:val="607EF0D4D65043CD932CD274FAC30A95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EFB2DCF8941408C65C2730ED024185">
    <w:name w:val="1F2EFB2DCF8941408C65C2730ED02418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A87710B684F3FADBC93C3B3686C675">
    <w:name w:val="685A87710B684F3FADBC93C3B3686C67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C48A6092742C5AB178D5DC12D07FC4">
    <w:name w:val="987C48A6092742C5AB178D5DC12D07FC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2A29405B47A484AECA9708F3B51C4">
    <w:name w:val="90F12A29405B47A484AECA9708F3B51C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FEFF9A6A14C47A11758E48D4392E74">
    <w:name w:val="656FEFF9A6A14C47A11758E48D4392E7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18574F64E4E019752BC2F8B706B014">
    <w:name w:val="52F18574F64E4E019752BC2F8B706B01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AD118BA84F0A8C0DEF58E2E021794">
    <w:name w:val="52FCAD118BA84F0A8C0DEF58E2E02179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CAE4B5E224E3DB0FC3C741C86A1A64">
    <w:name w:val="44DCAE4B5E224E3DB0FC3C741C86A1A6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CF79982FD4F219A9EE56223D35D3A4">
    <w:name w:val="C81CF79982FD4F219A9EE56223D35D3A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B2613A9DE4F2FB64AC73877355DD44">
    <w:name w:val="ADDB2613A9DE4F2FB64AC73877355DD4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FC7C0347F47FFA3D3C136C013449C4">
    <w:name w:val="BFFFC7C0347F47FFA3D3C136C013449C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859C4AEC449308E1CE2899019E7294">
    <w:name w:val="AE4859C4AEC449308E1CE2899019E729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9394A804A4EC482AB3C2597EF2D414">
    <w:name w:val="C099394A804A4EC482AB3C2597EF2D41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9180DCD8E4E3AB97404B8B6B644B64">
    <w:name w:val="4039180DCD8E4E3AB97404B8B6B644B6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6FAA098D3427FBE291160089A8FCE4">
    <w:name w:val="D676FAA098D3427FBE291160089A8FCE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65ABEB4C04799846CCE98C14ABC344">
    <w:name w:val="D9765ABEB4C04799846CCE98C14ABC34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DDDB496404C8E83709FC39DE2701A4">
    <w:name w:val="6C4DDDB496404C8E83709FC39DE2701A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72E1E1E28464BBA7B3556F24AEBFE4">
    <w:name w:val="2C472E1E1E28464BBA7B3556F24AEBFE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DDDB18184098BE64BD38F7059B584">
    <w:name w:val="BB25DDDB18184098BE64BD38F7059B58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9586DD2B8432FB5B76C0F295A041E4">
    <w:name w:val="E509586DD2B8432FB5B76C0F295A041E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1D457FD8C4DE4A357625805DB01B24">
    <w:name w:val="4D81D457FD8C4DE4A357625805DB01B2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6E4E4522D45FEA1D5201516017DD04">
    <w:name w:val="5436E4E4522D45FEA1D5201516017DD0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0391D0564010A12B2CAF03234B634">
    <w:name w:val="3DE30391D0564010A12B2CAF03234B63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669CDF314A7AA070F05ED73925E94">
    <w:name w:val="87AF669CDF314A7AA070F05ED73925E9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7DA1401F49B2A66E4A9BDA75D7D04">
    <w:name w:val="CD527DA1401F49B2A66E4A9BDA75D7D0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4EF87C3C4515AF6D4C950D3F523A4">
    <w:name w:val="6AA24EF87C3C4515AF6D4C950D3F523A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E8C7F06C248C98828092FA580B3184">
    <w:name w:val="05BE8C7F06C248C98828092FA580B318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6553389F44A42A07987F8309095344">
    <w:name w:val="07F6553389F44A42A07987F830909534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FA20D4E341D2A1D16D871CC55D374">
    <w:name w:val="EF64FA20D4E341D2A1D16D871CC55D37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6F7B72AE4AFCB73C2AC55373264A4">
    <w:name w:val="FD936F7B72AE4AFCB73C2AC55373264A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98848C7EE4D408BBE7187B244A4864">
    <w:name w:val="D4998848C7EE4D408BBE7187B244A486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BB1DA37464B83AA239911CF852D3B4">
    <w:name w:val="D48BB1DA37464B83AA239911CF852D3B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3768D8F6945DDB8EFF9438BE749834">
    <w:name w:val="3173768D8F6945DDB8EFF9438BE74983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3B0A7AFF4305A0313FD9B79B9BBB4">
    <w:name w:val="4F633B0A7AFF4305A0313FD9B79B9BBB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0AE457D5451BAE34E2D7A2B06D644">
    <w:name w:val="56120AE457D5451BAE34E2D7A2B06D64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27C00D854FB79CE77313BF7C65DD5">
    <w:name w:val="B12C27C00D854FB79CE77313BF7C65DD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A0DBACC84EB8AABAE223C3707C3F4">
    <w:name w:val="8CD2A0DBACC84EB8AABAE223C3707C3F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90B724F19416199A6FBF13D15D5974">
    <w:name w:val="D6490B724F19416199A6FBF13D15D597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5944AE0D4E43A0313E9D652999314">
    <w:name w:val="E4335944AE0D4E43A0313E9D65299931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9D26426A649A6B1597B36B9BEEEB24">
    <w:name w:val="D869D26426A649A6B1597B36B9BEEEB2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001EE6F6845C9945C57BAB3E6FA0B4">
    <w:name w:val="037001EE6F6845C9945C57BAB3E6FA0B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8E2EC3D134523A371EA446029E2324">
    <w:name w:val="40A8E2EC3D134523A371EA446029E232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C39943AF545E7B0710B9A49062EA74">
    <w:name w:val="9ACC39943AF545E7B0710B9A49062EA7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2BC440D2540D596FBF74CD5B2302C4">
    <w:name w:val="A612BC440D2540D596FBF74CD5B2302C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9338BD08F4EEFBEC4989D33A12C4C4">
    <w:name w:val="9D69338BD08F4EEFBEC4989D33A12C4C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A3A64FCC44C790B012AC8107C8A54">
    <w:name w:val="4DD5A3A64FCC44C790B012AC8107C8A5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208C9E9904FA3908696C3A1D0F3F24">
    <w:name w:val="0E5208C9E9904FA3908696C3A1D0F3F2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2DD740D24777833D5BF3BAEE60804">
    <w:name w:val="05392DD740D24777833D5BF3BAEE6080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DD228AFA4E3986E31A79141513C84">
    <w:name w:val="ABB0DD228AFA4E3986E31A79141513C8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5FD1D90FD46FFA17D68B41ED3D7B64">
    <w:name w:val="8145FD1D90FD46FFA17D68B41ED3D7B6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607E9C99841D8A95F30D0AFB3CBD44">
    <w:name w:val="6D6607E9C99841D8A95F30D0AFB3CBD4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32EB286314895B991FCCF7DEA28F54">
    <w:name w:val="30D32EB286314895B991FCCF7DEA28F5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C496EFB124E96B2BE2561DB4CCD6E4">
    <w:name w:val="6DDC496EFB124E96B2BE2561DB4CCD6E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5D5EECA9E4B64A67CF9091223C5674">
    <w:name w:val="DF05D5EECA9E4B64A67CF9091223C567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AC1B14F0E43539A9FCC5741C38BFE4">
    <w:name w:val="0B6AC1B14F0E43539A9FCC5741C38BFE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27C2BDD0C4F6595F2B54E6D0CA3744">
    <w:name w:val="93427C2BDD0C4F6595F2B54E6D0CA374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A5CF80D204F42BDEDAF80C22BEB1C4">
    <w:name w:val="CBBA5CF80D204F42BDEDAF80C22BEB1C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4E46DC173454CBF8D67B7AF2E59194">
    <w:name w:val="1E34E46DC173454CBF8D67B7AF2E5919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DAA02E4946C6B9A3810A44BE55E74">
    <w:name w:val="6384DAA02E4946C6B9A3810A44BE55E7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4A39B03E0483AA4079B98AD96326A4">
    <w:name w:val="1754A39B03E0483AA4079B98AD96326A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C950166454E54A0D43BA6270BB4814">
    <w:name w:val="2C1C950166454E54A0D43BA6270BB481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2EC11874A41F691385EEB2848DEEC4">
    <w:name w:val="56E2EC11874A41F691385EEB2848DEEC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80EA6EF574438A0F82CC687978E944">
    <w:name w:val="57A80EA6EF574438A0F82CC687978E94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A54C6AE20461BA794E98A4475718E4">
    <w:name w:val="B06A54C6AE20461BA794E98A4475718E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F315E3C34248B5454201199C97444">
    <w:name w:val="F40BF315E3C34248B5454201199C9744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9D20AD2A4F87B6BEACB8C64478744">
    <w:name w:val="91829D20AD2A4F87B6BEACB8C6447874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76F134084B7DBC0B9045E448AD384">
    <w:name w:val="391276F134084B7DBC0B9045E448AD38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4504DF8244AEDB0E140F5D06E0E484">
    <w:name w:val="D554504DF8244AEDB0E140F5D06E0E48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5C2C17D07485A9361981296BC3A274">
    <w:name w:val="1135C2C17D07485A9361981296BC3A27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7C99299784AD9B3D60DE1138919194">
    <w:name w:val="A7C7C99299784AD9B3D60DE113891919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0195CFE06458CBBD6DE13599F73934">
    <w:name w:val="3BE0195CFE06458CBBD6DE13599F7393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17EB9CF24B9093879B29CF04782C4">
    <w:name w:val="953717EB9CF24B9093879B29CF04782C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8572C5E6148208D71D5B2702530594">
    <w:name w:val="B388572C5E6148208D71D5B270253059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8FADB7514A708000D2751CA90E724">
    <w:name w:val="AD878FADB7514A708000D2751CA90E72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69C0890BE4100BAEA01BE9E8159914">
    <w:name w:val="93469C0890BE4100BAEA01BE9E815991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91C6ACB04BAAA9FA80B0AF0D11534">
    <w:name w:val="AC9E91C6ACB04BAAA9FA80B0AF0D1153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CA025356A48F797549D2B94E4D9324">
    <w:name w:val="42FCA025356A48F797549D2B94E4D932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2B856C34476BC596C4013FF716E4">
    <w:name w:val="4CA302B856C34476BC596C4013FF716E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7748F0D7B456D8C0A11A1364FA4504">
    <w:name w:val="D7E7748F0D7B456D8C0A11A1364FA450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14E80F0C741A0927DBCD28FBA7A454">
    <w:name w:val="02714E80F0C741A0927DBCD28FBA7A45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8CF89AE524F17B0392523CE5E3FDF4">
    <w:name w:val="AC08CF89AE524F17B0392523CE5E3FDF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9882C2EE4F79B6D93FEBAE5AB7334">
    <w:name w:val="F5FF9882C2EE4F79B6D93FEBAE5AB733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E8714484A4265A39C7B215AE27A364">
    <w:name w:val="A98E8714484A4265A39C7B215AE27A36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28229BB6A4544B90A869971A63A8C4">
    <w:name w:val="54428229BB6A4544B90A869971A63A8C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17723F0F04A4F842D51F04E1585554">
    <w:name w:val="55F17723F0F04A4F842D51F04E158555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406E9D2646C79589547CACE327204">
    <w:name w:val="B028406E9D2646C79589547CACE32720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342CB2CD4804A9D01A01F616CC4B4">
    <w:name w:val="1953342CB2CD4804A9D01A01F616CC4B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EA5C6F8354999836091B1B6EF2F724">
    <w:name w:val="122EA5C6F8354999836091B1B6EF2F72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2697AE02D42798310230C4D7788294">
    <w:name w:val="D412697AE02D42798310230C4D778829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A525491944D079879F7BA2CE54F4B4">
    <w:name w:val="5DCA525491944D079879F7BA2CE54F4B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D0E9D58C44CEE8FC9A5F62BE758204">
    <w:name w:val="AEAD0E9D58C44CEE8FC9A5F62BE75820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8867DF5B445B7BA450BCA497A56E94">
    <w:name w:val="83D8867DF5B445B7BA450BCA497A56E9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04A3B819A40F3A512684142B8CA754">
    <w:name w:val="27E04A3B819A40F3A512684142B8CA75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CD6710B2D47309F59AA5F108337014">
    <w:name w:val="95DCD6710B2D47309F59AA5F10833701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71F13749D4D49A42C2FE6DF4FFA8E25">
    <w:name w:val="26671F13749D4D49A42C2FE6DF4FFA8E2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223356273465C83C3BF17492B13FA3">
    <w:name w:val="21E223356273465C83C3BF17492B13FA3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E42EA4AA429A8A8E108037ACD1A45">
    <w:name w:val="18E1E42EA4AA429A8A8E108037ACD1A4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172ADC3834492802F30F73DAE04075">
    <w:name w:val="1A4172ADC3834492802F30F73DAE0407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9183F96F54EAFBF2D59C8A0B14F065">
    <w:name w:val="7019183F96F54EAFBF2D59C8A0B14F06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45DFCFCB84938AC6FB1962482E1525">
    <w:name w:val="B1545DFCFCB84938AC6FB1962482E152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A960C7E9B44028C36B66E427AF8865">
    <w:name w:val="D12A960C7E9B44028C36B66E427AF886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87F5E0A54951B0166E5E2E854AE55">
    <w:name w:val="120C87F5E0A54951B0166E5E2E854AE5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D94713A98446FBADDE342CB1ACE6D5">
    <w:name w:val="326D94713A98446FBADDE342CB1ACE6D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F48801A4349A4B15092D2A21742C25">
    <w:name w:val="B82F48801A4349A4B15092D2A21742C2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058B0FAA646C692F19D735FBBD2625">
    <w:name w:val="69A058B0FAA646C692F19D735FBBD262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26F892C214E688DCA6FE11A28B36F5">
    <w:name w:val="2F026F892C214E688DCA6FE11A28B36F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538B352CE4F0ABE6966D0546459E45">
    <w:name w:val="AEA538B352CE4F0ABE6966D0546459E4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76F95813B4235920E48728A6801285">
    <w:name w:val="DED76F95813B4235920E48728A680128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0B8C4E834695AEB65EE6F361BE275">
    <w:name w:val="E0BF0B8C4E834695AEB65EE6F361BE27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1E1876564DAB96F257B0C70DFA585">
    <w:name w:val="B2DE1E1876564DAB96F257B0C70DFA58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96EBB3A74EF09ADA3A0C5D53291A5">
    <w:name w:val="178E96EBB3A74EF09ADA3A0C5D53291A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810D84884B5FB1D1E99B28961C6B5">
    <w:name w:val="AE69810D84884B5FB1D1E99B28961C6B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02E9B28CA42CAAA94589F62028C135">
    <w:name w:val="E1302E9B28CA42CAAA94589F62028C13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81C20D46E48C5B5203A12E2A11F015">
    <w:name w:val="9CA81C20D46E48C5B5203A12E2A11F01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DC8A59D484547A517C0D6DF22E4835">
    <w:name w:val="0D0DC8A59D484547A517C0D6DF22E483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2E8B15AD54238AC054159871D86035">
    <w:name w:val="4932E8B15AD54238AC054159871D8603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4F65D89B04FE28740921AB8900E505">
    <w:name w:val="0894F65D89B04FE28740921AB8900E50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06837077847248CE418ACE803028A5">
    <w:name w:val="9F006837077847248CE418ACE803028A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364D40456443CA25A2FD8D34922745">
    <w:name w:val="E66364D40456443CA25A2FD8D3492274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A05AE509B49C2A6CAD07C2B4FBDCD5">
    <w:name w:val="95CA05AE509B49C2A6CAD07C2B4FBDCD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AD3A811714C21B646AC174A55F7025">
    <w:name w:val="255AD3A811714C21B646AC174A55F702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1F0A73D0B49FCB54D1C1E564CE9E95">
    <w:name w:val="F781F0A73D0B49FCB54D1C1E564CE9E9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9CD120832468FBEB6FA4A6AC2AB655">
    <w:name w:val="0399CD120832468FBEB6FA4A6AC2AB65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B273F42EA4F81A94464B7CC9EB3205">
    <w:name w:val="049B273F42EA4F81A94464B7CC9EB320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5DE056E604EB895F59F33F97B71725">
    <w:name w:val="22F5DE056E604EB895F59F33F97B7172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C2CEADC3549429941763B578A204E5">
    <w:name w:val="694C2CEADC3549429941763B578A204E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5297FBCD94094945946F3DB0384975">
    <w:name w:val="3645297FBCD94094945946F3DB038497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57AA7F797472995D67CA3AA1193D55">
    <w:name w:val="AF957AA7F797472995D67CA3AA1193D5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4F88388FC49FD99B71D45E3532ACA5">
    <w:name w:val="0C14F88388FC49FD99B71D45E3532ACA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828BC1B3E4FFCA3E81A364DC294D75">
    <w:name w:val="C7C828BC1B3E4FFCA3E81A364DC294D7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D841C224E4E85A03652F24592192C5">
    <w:name w:val="A14D841C224E4E85A03652F24592192C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FB0E4290F430F97AEAD212FAE637C5">
    <w:name w:val="4C9FB0E4290F430F97AEAD212FAE637C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22836F9BE47A692B9E6EC701AA0715">
    <w:name w:val="B3B22836F9BE47A692B9E6EC701AA071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2D2F4748944818701CD022A08A49B5">
    <w:name w:val="BC62D2F4748944818701CD022A08A49B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CCE0317154617AEF8EACCF5DA7B775">
    <w:name w:val="11BCCE0317154617AEF8EACCF5DA7B77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178AFDBBA45D38DFC0813F1D6DAA55">
    <w:name w:val="430178AFDBBA45D38DFC0813F1D6DAA5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6655777364E92A070D331D7F7C7965">
    <w:name w:val="0F46655777364E92A070D331D7F7C796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2724C03314E079EF69831EC656DCF5">
    <w:name w:val="2A62724C03314E079EF69831EC656DCF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4A3B6932447D7B6015F6F12A18EF05">
    <w:name w:val="9394A3B6932447D7B6015F6F12A18EF0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334188A2843B0A0FBED2D516779875">
    <w:name w:val="B0A334188A2843B0A0FBED2D51677987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C1298BB7842059C17DB516CC6FFF05">
    <w:name w:val="B3EC1298BB7842059C17DB516CC6FFF0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EABA31822443FACA3EF7E73544F6B5">
    <w:name w:val="A9AEABA31822443FACA3EF7E73544F6B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90F1C2CE04D9BB4DC55F33C6E4FD45">
    <w:name w:val="8B690F1C2CE04D9BB4DC55F33C6E4FD4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645A971C344F7839FC40FB176905E5">
    <w:name w:val="E7D645A971C344F7839FC40FB176905E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9FCF6D614D53B7022FEFF05FE64B5">
    <w:name w:val="F40B9FCF6D614D53B7022FEFF05FE64B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8F84BC2E6479B902DFF4F23B2D1B85">
    <w:name w:val="5978F84BC2E6479B902DFF4F23B2D1B8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88A73A91D48D0B56AA1FDACA89F755">
    <w:name w:val="A2A88A73A91D48D0B56AA1FDACA89F75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B03C6BA4C4ABDACBB17610601E75B5">
    <w:name w:val="11CB03C6BA4C4ABDACBB17610601E75B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1685305CE48A7AD6F2E70F72080816">
    <w:name w:val="EA81685305CE48A7AD6F2E70F7208081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18B23FB0A408FA658D57E5DC89E486">
    <w:name w:val="69418B23FB0A408FA658D57E5DC89E48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EF0D4D65043CD932CD274FAC30A955">
    <w:name w:val="607EF0D4D65043CD932CD274FAC30A95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EFB2DCF8941408C65C2730ED024186">
    <w:name w:val="1F2EFB2DCF8941408C65C2730ED02418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A87710B684F3FADBC93C3B3686C676">
    <w:name w:val="685A87710B684F3FADBC93C3B3686C67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C48A6092742C5AB178D5DC12D07FC5">
    <w:name w:val="987C48A6092742C5AB178D5DC12D07FC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2A29405B47A484AECA9708F3B51C5">
    <w:name w:val="90F12A29405B47A484AECA9708F3B51C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FEFF9A6A14C47A11758E48D4392E75">
    <w:name w:val="656FEFF9A6A14C47A11758E48D4392E7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18574F64E4E019752BC2F8B706B015">
    <w:name w:val="52F18574F64E4E019752BC2F8B706B01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AD118BA84F0A8C0DEF58E2E021795">
    <w:name w:val="52FCAD118BA84F0A8C0DEF58E2E02179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CAE4B5E224E3DB0FC3C741C86A1A65">
    <w:name w:val="44DCAE4B5E224E3DB0FC3C741C86A1A6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CF79982FD4F219A9EE56223D35D3A5">
    <w:name w:val="C81CF79982FD4F219A9EE56223D35D3A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B2613A9DE4F2FB64AC73877355DD45">
    <w:name w:val="ADDB2613A9DE4F2FB64AC73877355DD4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FC7C0347F47FFA3D3C136C013449C5">
    <w:name w:val="BFFFC7C0347F47FFA3D3C136C013449C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859C4AEC449308E1CE2899019E7295">
    <w:name w:val="AE4859C4AEC449308E1CE2899019E729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9394A804A4EC482AB3C2597EF2D415">
    <w:name w:val="C099394A804A4EC482AB3C2597EF2D41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9180DCD8E4E3AB97404B8B6B644B65">
    <w:name w:val="4039180DCD8E4E3AB97404B8B6B644B6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6FAA098D3427FBE291160089A8FCE5">
    <w:name w:val="D676FAA098D3427FBE291160089A8FCE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65ABEB4C04799846CCE98C14ABC345">
    <w:name w:val="D9765ABEB4C04799846CCE98C14ABC34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DDDB496404C8E83709FC39DE2701A5">
    <w:name w:val="6C4DDDB496404C8E83709FC39DE2701A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72E1E1E28464BBA7B3556F24AEBFE5">
    <w:name w:val="2C472E1E1E28464BBA7B3556F24AEBFE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DDDB18184098BE64BD38F7059B585">
    <w:name w:val="BB25DDDB18184098BE64BD38F7059B58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9586DD2B8432FB5B76C0F295A041E5">
    <w:name w:val="E509586DD2B8432FB5B76C0F295A041E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1D457FD8C4DE4A357625805DB01B25">
    <w:name w:val="4D81D457FD8C4DE4A357625805DB01B2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6E4E4522D45FEA1D5201516017DD05">
    <w:name w:val="5436E4E4522D45FEA1D5201516017DD0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0391D0564010A12B2CAF03234B635">
    <w:name w:val="3DE30391D0564010A12B2CAF03234B63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669CDF314A7AA070F05ED73925E95">
    <w:name w:val="87AF669CDF314A7AA070F05ED73925E9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7DA1401F49B2A66E4A9BDA75D7D05">
    <w:name w:val="CD527DA1401F49B2A66E4A9BDA75D7D0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4EF87C3C4515AF6D4C950D3F523A5">
    <w:name w:val="6AA24EF87C3C4515AF6D4C950D3F523A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E8C7F06C248C98828092FA580B3185">
    <w:name w:val="05BE8C7F06C248C98828092FA580B318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6553389F44A42A07987F8309095345">
    <w:name w:val="07F6553389F44A42A07987F830909534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FA20D4E341D2A1D16D871CC55D375">
    <w:name w:val="EF64FA20D4E341D2A1D16D871CC55D37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6F7B72AE4AFCB73C2AC55373264A5">
    <w:name w:val="FD936F7B72AE4AFCB73C2AC55373264A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98848C7EE4D408BBE7187B244A4865">
    <w:name w:val="D4998848C7EE4D408BBE7187B244A486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BB1DA37464B83AA239911CF852D3B5">
    <w:name w:val="D48BB1DA37464B83AA239911CF852D3B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3768D8F6945DDB8EFF9438BE749835">
    <w:name w:val="3173768D8F6945DDB8EFF9438BE74983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3B0A7AFF4305A0313FD9B79B9BBB5">
    <w:name w:val="4F633B0A7AFF4305A0313FD9B79B9BBB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0AE457D5451BAE34E2D7A2B06D645">
    <w:name w:val="56120AE457D5451BAE34E2D7A2B06D64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27C00D854FB79CE77313BF7C65DD6">
    <w:name w:val="B12C27C00D854FB79CE77313BF7C65DD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A0DBACC84EB8AABAE223C3707C3F5">
    <w:name w:val="8CD2A0DBACC84EB8AABAE223C3707C3F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90B724F19416199A6FBF13D15D5975">
    <w:name w:val="D6490B724F19416199A6FBF13D15D597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5944AE0D4E43A0313E9D652999315">
    <w:name w:val="E4335944AE0D4E43A0313E9D65299931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9D26426A649A6B1597B36B9BEEEB25">
    <w:name w:val="D869D26426A649A6B1597B36B9BEEEB2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001EE6F6845C9945C57BAB3E6FA0B5">
    <w:name w:val="037001EE6F6845C9945C57BAB3E6FA0B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8E2EC3D134523A371EA446029E2325">
    <w:name w:val="40A8E2EC3D134523A371EA446029E232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C39943AF545E7B0710B9A49062EA75">
    <w:name w:val="9ACC39943AF545E7B0710B9A49062EA7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2BC440D2540D596FBF74CD5B2302C5">
    <w:name w:val="A612BC440D2540D596FBF74CD5B2302C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9338BD08F4EEFBEC4989D33A12C4C5">
    <w:name w:val="9D69338BD08F4EEFBEC4989D33A12C4C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A3A64FCC44C790B012AC8107C8A55">
    <w:name w:val="4DD5A3A64FCC44C790B012AC8107C8A5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208C9E9904FA3908696C3A1D0F3F25">
    <w:name w:val="0E5208C9E9904FA3908696C3A1D0F3F2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2DD740D24777833D5BF3BAEE60805">
    <w:name w:val="05392DD740D24777833D5BF3BAEE6080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DD228AFA4E3986E31A79141513C85">
    <w:name w:val="ABB0DD228AFA4E3986E31A79141513C8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5FD1D90FD46FFA17D68B41ED3D7B65">
    <w:name w:val="8145FD1D90FD46FFA17D68B41ED3D7B6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607E9C99841D8A95F30D0AFB3CBD45">
    <w:name w:val="6D6607E9C99841D8A95F30D0AFB3CBD4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32EB286314895B991FCCF7DEA28F55">
    <w:name w:val="30D32EB286314895B991FCCF7DEA28F5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C496EFB124E96B2BE2561DB4CCD6E5">
    <w:name w:val="6DDC496EFB124E96B2BE2561DB4CCD6E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5D5EECA9E4B64A67CF9091223C5675">
    <w:name w:val="DF05D5EECA9E4B64A67CF9091223C567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AC1B14F0E43539A9FCC5741C38BFE5">
    <w:name w:val="0B6AC1B14F0E43539A9FCC5741C38BFE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27C2BDD0C4F6595F2B54E6D0CA3745">
    <w:name w:val="93427C2BDD0C4F6595F2B54E6D0CA374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A5CF80D204F42BDEDAF80C22BEB1C5">
    <w:name w:val="CBBA5CF80D204F42BDEDAF80C22BEB1C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4E46DC173454CBF8D67B7AF2E59195">
    <w:name w:val="1E34E46DC173454CBF8D67B7AF2E5919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DAA02E4946C6B9A3810A44BE55E75">
    <w:name w:val="6384DAA02E4946C6B9A3810A44BE55E7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4A39B03E0483AA4079B98AD96326A5">
    <w:name w:val="1754A39B03E0483AA4079B98AD96326A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C950166454E54A0D43BA6270BB4815">
    <w:name w:val="2C1C950166454E54A0D43BA6270BB481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2EC11874A41F691385EEB2848DEEC5">
    <w:name w:val="56E2EC11874A41F691385EEB2848DEEC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80EA6EF574438A0F82CC687978E945">
    <w:name w:val="57A80EA6EF574438A0F82CC687978E94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A54C6AE20461BA794E98A4475718E5">
    <w:name w:val="B06A54C6AE20461BA794E98A4475718E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F315E3C34248B5454201199C97445">
    <w:name w:val="F40BF315E3C34248B5454201199C9744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9D20AD2A4F87B6BEACB8C64478745">
    <w:name w:val="91829D20AD2A4F87B6BEACB8C6447874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76F134084B7DBC0B9045E448AD385">
    <w:name w:val="391276F134084B7DBC0B9045E448AD38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4504DF8244AEDB0E140F5D06E0E485">
    <w:name w:val="D554504DF8244AEDB0E140F5D06E0E48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5C2C17D07485A9361981296BC3A275">
    <w:name w:val="1135C2C17D07485A9361981296BC3A27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7C99299784AD9B3D60DE1138919195">
    <w:name w:val="A7C7C99299784AD9B3D60DE113891919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0195CFE06458CBBD6DE13599F73935">
    <w:name w:val="3BE0195CFE06458CBBD6DE13599F7393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17EB9CF24B9093879B29CF04782C5">
    <w:name w:val="953717EB9CF24B9093879B29CF04782C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8572C5E6148208D71D5B2702530595">
    <w:name w:val="B388572C5E6148208D71D5B270253059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8FADB7514A708000D2751CA90E725">
    <w:name w:val="AD878FADB7514A708000D2751CA90E72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69C0890BE4100BAEA01BE9E8159915">
    <w:name w:val="93469C0890BE4100BAEA01BE9E815991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91C6ACB04BAAA9FA80B0AF0D11535">
    <w:name w:val="AC9E91C6ACB04BAAA9FA80B0AF0D1153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CA025356A48F797549D2B94E4D9325">
    <w:name w:val="42FCA025356A48F797549D2B94E4D932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2B856C34476BC596C4013FF716E5">
    <w:name w:val="4CA302B856C34476BC596C4013FF716E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7748F0D7B456D8C0A11A1364FA4505">
    <w:name w:val="D7E7748F0D7B456D8C0A11A1364FA450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14E80F0C741A0927DBCD28FBA7A455">
    <w:name w:val="02714E80F0C741A0927DBCD28FBA7A45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8CF89AE524F17B0392523CE5E3FDF5">
    <w:name w:val="AC08CF89AE524F17B0392523CE5E3FDF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9882C2EE4F79B6D93FEBAE5AB7335">
    <w:name w:val="F5FF9882C2EE4F79B6D93FEBAE5AB733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E8714484A4265A39C7B215AE27A365">
    <w:name w:val="A98E8714484A4265A39C7B215AE27A36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28229BB6A4544B90A869971A63A8C5">
    <w:name w:val="54428229BB6A4544B90A869971A63A8C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17723F0F04A4F842D51F04E1585555">
    <w:name w:val="55F17723F0F04A4F842D51F04E158555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406E9D2646C79589547CACE327205">
    <w:name w:val="B028406E9D2646C79589547CACE32720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342CB2CD4804A9D01A01F616CC4B5">
    <w:name w:val="1953342CB2CD4804A9D01A01F616CC4B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EA5C6F8354999836091B1B6EF2F725">
    <w:name w:val="122EA5C6F8354999836091B1B6EF2F72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2697AE02D42798310230C4D7788295">
    <w:name w:val="D412697AE02D42798310230C4D778829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A525491944D079879F7BA2CE54F4B5">
    <w:name w:val="5DCA525491944D079879F7BA2CE54F4B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D0E9D58C44CEE8FC9A5F62BE758205">
    <w:name w:val="AEAD0E9D58C44CEE8FC9A5F62BE75820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8867DF5B445B7BA450BCA497A56E95">
    <w:name w:val="83D8867DF5B445B7BA450BCA497A56E9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04A3B819A40F3A512684142B8CA755">
    <w:name w:val="27E04A3B819A40F3A512684142B8CA75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CD6710B2D47309F59AA5F108337015">
    <w:name w:val="95DCD6710B2D47309F59AA5F10833701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71F13749D4D49A42C2FE6DF4FFA8E26">
    <w:name w:val="26671F13749D4D49A42C2FE6DF4FFA8E2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223356273465C83C3BF17492B13FA4">
    <w:name w:val="21E223356273465C83C3BF17492B13FA4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E42EA4AA429A8A8E108037ACD1A46">
    <w:name w:val="18E1E42EA4AA429A8A8E108037ACD1A4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172ADC3834492802F30F73DAE04076">
    <w:name w:val="1A4172ADC3834492802F30F73DAE0407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9183F96F54EAFBF2D59C8A0B14F066">
    <w:name w:val="7019183F96F54EAFBF2D59C8A0B14F06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45DFCFCB84938AC6FB1962482E1526">
    <w:name w:val="B1545DFCFCB84938AC6FB1962482E152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A960C7E9B44028C36B66E427AF8866">
    <w:name w:val="D12A960C7E9B44028C36B66E427AF886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87F5E0A54951B0166E5E2E854AE56">
    <w:name w:val="120C87F5E0A54951B0166E5E2E854AE5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D94713A98446FBADDE342CB1ACE6D6">
    <w:name w:val="326D94713A98446FBADDE342CB1ACE6D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F48801A4349A4B15092D2A21742C26">
    <w:name w:val="B82F48801A4349A4B15092D2A21742C2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058B0FAA646C692F19D735FBBD2626">
    <w:name w:val="69A058B0FAA646C692F19D735FBBD262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26F892C214E688DCA6FE11A28B36F6">
    <w:name w:val="2F026F892C214E688DCA6FE11A28B36F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538B352CE4F0ABE6966D0546459E46">
    <w:name w:val="AEA538B352CE4F0ABE6966D0546459E4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76F95813B4235920E48728A6801286">
    <w:name w:val="DED76F95813B4235920E48728A680128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0B8C4E834695AEB65EE6F361BE276">
    <w:name w:val="E0BF0B8C4E834695AEB65EE6F361BE27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1E1876564DAB96F257B0C70DFA586">
    <w:name w:val="B2DE1E1876564DAB96F257B0C70DFA58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96EBB3A74EF09ADA3A0C5D53291A6">
    <w:name w:val="178E96EBB3A74EF09ADA3A0C5D53291A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810D84884B5FB1D1E99B28961C6B6">
    <w:name w:val="AE69810D84884B5FB1D1E99B28961C6B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02E9B28CA42CAAA94589F62028C136">
    <w:name w:val="E1302E9B28CA42CAAA94589F62028C13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81C20D46E48C5B5203A12E2A11F016">
    <w:name w:val="9CA81C20D46E48C5B5203A12E2A11F01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DC8A59D484547A517C0D6DF22E4836">
    <w:name w:val="0D0DC8A59D484547A517C0D6DF22E483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2E8B15AD54238AC054159871D86036">
    <w:name w:val="4932E8B15AD54238AC054159871D8603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4F65D89B04FE28740921AB8900E506">
    <w:name w:val="0894F65D89B04FE28740921AB8900E50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06837077847248CE418ACE803028A6">
    <w:name w:val="9F006837077847248CE418ACE803028A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364D40456443CA25A2FD8D34922746">
    <w:name w:val="E66364D40456443CA25A2FD8D3492274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A05AE509B49C2A6CAD07C2B4FBDCD6">
    <w:name w:val="95CA05AE509B49C2A6CAD07C2B4FBDCD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AD3A811714C21B646AC174A55F7026">
    <w:name w:val="255AD3A811714C21B646AC174A55F702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1F0A73D0B49FCB54D1C1E564CE9E96">
    <w:name w:val="F781F0A73D0B49FCB54D1C1E564CE9E9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9CD120832468FBEB6FA4A6AC2AB656">
    <w:name w:val="0399CD120832468FBEB6FA4A6AC2AB65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B273F42EA4F81A94464B7CC9EB3206">
    <w:name w:val="049B273F42EA4F81A94464B7CC9EB320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5DE056E604EB895F59F33F97B71726">
    <w:name w:val="22F5DE056E604EB895F59F33F97B7172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C2CEADC3549429941763B578A204E6">
    <w:name w:val="694C2CEADC3549429941763B578A204E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5297FBCD94094945946F3DB0384976">
    <w:name w:val="3645297FBCD94094945946F3DB038497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57AA7F797472995D67CA3AA1193D56">
    <w:name w:val="AF957AA7F797472995D67CA3AA1193D5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4F88388FC49FD99B71D45E3532ACA6">
    <w:name w:val="0C14F88388FC49FD99B71D45E3532ACA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828BC1B3E4FFCA3E81A364DC294D76">
    <w:name w:val="C7C828BC1B3E4FFCA3E81A364DC294D7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D841C224E4E85A03652F24592192C6">
    <w:name w:val="A14D841C224E4E85A03652F24592192C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FB0E4290F430F97AEAD212FAE637C6">
    <w:name w:val="4C9FB0E4290F430F97AEAD212FAE637C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22836F9BE47A692B9E6EC701AA0716">
    <w:name w:val="B3B22836F9BE47A692B9E6EC701AA071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2D2F4748944818701CD022A08A49B6">
    <w:name w:val="BC62D2F4748944818701CD022A08A49B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CCE0317154617AEF8EACCF5DA7B776">
    <w:name w:val="11BCCE0317154617AEF8EACCF5DA7B77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178AFDBBA45D38DFC0813F1D6DAA56">
    <w:name w:val="430178AFDBBA45D38DFC0813F1D6DAA5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6655777364E92A070D331D7F7C7966">
    <w:name w:val="0F46655777364E92A070D331D7F7C796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2724C03314E079EF69831EC656DCF6">
    <w:name w:val="2A62724C03314E079EF69831EC656DCF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4A3B6932447D7B6015F6F12A18EF06">
    <w:name w:val="9394A3B6932447D7B6015F6F12A18EF0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334188A2843B0A0FBED2D516779876">
    <w:name w:val="B0A334188A2843B0A0FBED2D51677987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C1298BB7842059C17DB516CC6FFF06">
    <w:name w:val="B3EC1298BB7842059C17DB516CC6FFF0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EABA31822443FACA3EF7E73544F6B6">
    <w:name w:val="A9AEABA31822443FACA3EF7E73544F6B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90F1C2CE04D9BB4DC55F33C6E4FD46">
    <w:name w:val="8B690F1C2CE04D9BB4DC55F33C6E4FD4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645A971C344F7839FC40FB176905E6">
    <w:name w:val="E7D645A971C344F7839FC40FB176905E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9FCF6D614D53B7022FEFF05FE64B6">
    <w:name w:val="F40B9FCF6D614D53B7022FEFF05FE64B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8F84BC2E6479B902DFF4F23B2D1B86">
    <w:name w:val="5978F84BC2E6479B902DFF4F23B2D1B8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88A73A91D48D0B56AA1FDACA89F756">
    <w:name w:val="A2A88A73A91D48D0B56AA1FDACA89F75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B03C6BA4C4ABDACBB17610601E75B6">
    <w:name w:val="11CB03C6BA4C4ABDACBB17610601E75B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1685305CE48A7AD6F2E70F72080817">
    <w:name w:val="EA81685305CE48A7AD6F2E70F7208081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18B23FB0A408FA658D57E5DC89E487">
    <w:name w:val="69418B23FB0A408FA658D57E5DC89E48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EF0D4D65043CD932CD274FAC30A956">
    <w:name w:val="607EF0D4D65043CD932CD274FAC30A95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EFB2DCF8941408C65C2730ED024187">
    <w:name w:val="1F2EFB2DCF8941408C65C2730ED02418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A87710B684F3FADBC93C3B3686C677">
    <w:name w:val="685A87710B684F3FADBC93C3B3686C67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C48A6092742C5AB178D5DC12D07FC6">
    <w:name w:val="987C48A6092742C5AB178D5DC12D07FC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2A29405B47A484AECA9708F3B51C6">
    <w:name w:val="90F12A29405B47A484AECA9708F3B51C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FEFF9A6A14C47A11758E48D4392E76">
    <w:name w:val="656FEFF9A6A14C47A11758E48D4392E7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18574F64E4E019752BC2F8B706B016">
    <w:name w:val="52F18574F64E4E019752BC2F8B706B01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AD118BA84F0A8C0DEF58E2E021796">
    <w:name w:val="52FCAD118BA84F0A8C0DEF58E2E02179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CAE4B5E224E3DB0FC3C741C86A1A66">
    <w:name w:val="44DCAE4B5E224E3DB0FC3C741C86A1A6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CF79982FD4F219A9EE56223D35D3A6">
    <w:name w:val="C81CF79982FD4F219A9EE56223D35D3A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B2613A9DE4F2FB64AC73877355DD46">
    <w:name w:val="ADDB2613A9DE4F2FB64AC73877355DD4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FC7C0347F47FFA3D3C136C013449C6">
    <w:name w:val="BFFFC7C0347F47FFA3D3C136C013449C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859C4AEC449308E1CE2899019E7296">
    <w:name w:val="AE4859C4AEC449308E1CE2899019E729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9394A804A4EC482AB3C2597EF2D416">
    <w:name w:val="C099394A804A4EC482AB3C2597EF2D41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9180DCD8E4E3AB97404B8B6B644B66">
    <w:name w:val="4039180DCD8E4E3AB97404B8B6B644B6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6FAA098D3427FBE291160089A8FCE6">
    <w:name w:val="D676FAA098D3427FBE291160089A8FCE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65ABEB4C04799846CCE98C14ABC346">
    <w:name w:val="D9765ABEB4C04799846CCE98C14ABC34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DDDB496404C8E83709FC39DE2701A6">
    <w:name w:val="6C4DDDB496404C8E83709FC39DE2701A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72E1E1E28464BBA7B3556F24AEBFE6">
    <w:name w:val="2C472E1E1E28464BBA7B3556F24AEBFE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DDDB18184098BE64BD38F7059B586">
    <w:name w:val="BB25DDDB18184098BE64BD38F7059B58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9586DD2B8432FB5B76C0F295A041E6">
    <w:name w:val="E509586DD2B8432FB5B76C0F295A041E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1D457FD8C4DE4A357625805DB01B26">
    <w:name w:val="4D81D457FD8C4DE4A357625805DB01B2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6E4E4522D45FEA1D5201516017DD06">
    <w:name w:val="5436E4E4522D45FEA1D5201516017DD0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0391D0564010A12B2CAF03234B636">
    <w:name w:val="3DE30391D0564010A12B2CAF03234B63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669CDF314A7AA070F05ED73925E96">
    <w:name w:val="87AF669CDF314A7AA070F05ED73925E9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7DA1401F49B2A66E4A9BDA75D7D06">
    <w:name w:val="CD527DA1401F49B2A66E4A9BDA75D7D0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4EF87C3C4515AF6D4C950D3F523A6">
    <w:name w:val="6AA24EF87C3C4515AF6D4C950D3F523A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E8C7F06C248C98828092FA580B3186">
    <w:name w:val="05BE8C7F06C248C98828092FA580B318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6553389F44A42A07987F8309095346">
    <w:name w:val="07F6553389F44A42A07987F830909534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FA20D4E341D2A1D16D871CC55D376">
    <w:name w:val="EF64FA20D4E341D2A1D16D871CC55D37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6F7B72AE4AFCB73C2AC55373264A6">
    <w:name w:val="FD936F7B72AE4AFCB73C2AC55373264A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98848C7EE4D408BBE7187B244A4866">
    <w:name w:val="D4998848C7EE4D408BBE7187B244A486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BB1DA37464B83AA239911CF852D3B6">
    <w:name w:val="D48BB1DA37464B83AA239911CF852D3B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3768D8F6945DDB8EFF9438BE749836">
    <w:name w:val="3173768D8F6945DDB8EFF9438BE74983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3B0A7AFF4305A0313FD9B79B9BBB6">
    <w:name w:val="4F633B0A7AFF4305A0313FD9B79B9BBB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0AE457D5451BAE34E2D7A2B06D646">
    <w:name w:val="56120AE457D5451BAE34E2D7A2B06D64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27C00D854FB79CE77313BF7C65DD7">
    <w:name w:val="B12C27C00D854FB79CE77313BF7C65DD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A0DBACC84EB8AABAE223C3707C3F6">
    <w:name w:val="8CD2A0DBACC84EB8AABAE223C3707C3F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90B724F19416199A6FBF13D15D5976">
    <w:name w:val="D6490B724F19416199A6FBF13D15D597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5944AE0D4E43A0313E9D652999316">
    <w:name w:val="E4335944AE0D4E43A0313E9D65299931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9D26426A649A6B1597B36B9BEEEB26">
    <w:name w:val="D869D26426A649A6B1597B36B9BEEEB2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001EE6F6845C9945C57BAB3E6FA0B6">
    <w:name w:val="037001EE6F6845C9945C57BAB3E6FA0B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8E2EC3D134523A371EA446029E2326">
    <w:name w:val="40A8E2EC3D134523A371EA446029E232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C39943AF545E7B0710B9A49062EA76">
    <w:name w:val="9ACC39943AF545E7B0710B9A49062EA7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2BC440D2540D596FBF74CD5B2302C6">
    <w:name w:val="A612BC440D2540D596FBF74CD5B2302C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9338BD08F4EEFBEC4989D33A12C4C6">
    <w:name w:val="9D69338BD08F4EEFBEC4989D33A12C4C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A3A64FCC44C790B012AC8107C8A56">
    <w:name w:val="4DD5A3A64FCC44C790B012AC8107C8A5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208C9E9904FA3908696C3A1D0F3F26">
    <w:name w:val="0E5208C9E9904FA3908696C3A1D0F3F2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2DD740D24777833D5BF3BAEE60806">
    <w:name w:val="05392DD740D24777833D5BF3BAEE6080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DD228AFA4E3986E31A79141513C86">
    <w:name w:val="ABB0DD228AFA4E3986E31A79141513C8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5FD1D90FD46FFA17D68B41ED3D7B66">
    <w:name w:val="8145FD1D90FD46FFA17D68B41ED3D7B6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607E9C99841D8A95F30D0AFB3CBD46">
    <w:name w:val="6D6607E9C99841D8A95F30D0AFB3CBD4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D46ACF0834D909ED1D047899362A7">
    <w:name w:val="B35D46ACF0834D909ED1D047899362A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32EB286314895B991FCCF7DEA28F56">
    <w:name w:val="30D32EB286314895B991FCCF7DEA28F5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C496EFB124E96B2BE2561DB4CCD6E6">
    <w:name w:val="6DDC496EFB124E96B2BE2561DB4CCD6E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5D5EECA9E4B64A67CF9091223C5676">
    <w:name w:val="DF05D5EECA9E4B64A67CF9091223C567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AC1B14F0E43539A9FCC5741C38BFE6">
    <w:name w:val="0B6AC1B14F0E43539A9FCC5741C38BFE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27C2BDD0C4F6595F2B54E6D0CA3746">
    <w:name w:val="93427C2BDD0C4F6595F2B54E6D0CA374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A5CF80D204F42BDEDAF80C22BEB1C6">
    <w:name w:val="CBBA5CF80D204F42BDEDAF80C22BEB1C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4E46DC173454CBF8D67B7AF2E59196">
    <w:name w:val="1E34E46DC173454CBF8D67B7AF2E5919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DAA02E4946C6B9A3810A44BE55E76">
    <w:name w:val="6384DAA02E4946C6B9A3810A44BE55E7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4A39B03E0483AA4079B98AD96326A6">
    <w:name w:val="1754A39B03E0483AA4079B98AD96326A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C950166454E54A0D43BA6270BB4816">
    <w:name w:val="2C1C950166454E54A0D43BA6270BB481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2EC11874A41F691385EEB2848DEEC6">
    <w:name w:val="56E2EC11874A41F691385EEB2848DEEC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80EA6EF574438A0F82CC687978E946">
    <w:name w:val="57A80EA6EF574438A0F82CC687978E94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A54C6AE20461BA794E98A4475718E6">
    <w:name w:val="B06A54C6AE20461BA794E98A4475718E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F315E3C34248B5454201199C97446">
    <w:name w:val="F40BF315E3C34248B5454201199C9744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9D20AD2A4F87B6BEACB8C64478746">
    <w:name w:val="91829D20AD2A4F87B6BEACB8C6447874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76F134084B7DBC0B9045E448AD386">
    <w:name w:val="391276F134084B7DBC0B9045E448AD38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4504DF8244AEDB0E140F5D06E0E486">
    <w:name w:val="D554504DF8244AEDB0E140F5D06E0E48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5C2C17D07485A9361981296BC3A276">
    <w:name w:val="1135C2C17D07485A9361981296BC3A27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7C99299784AD9B3D60DE1138919196">
    <w:name w:val="A7C7C99299784AD9B3D60DE113891919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0195CFE06458CBBD6DE13599F73936">
    <w:name w:val="3BE0195CFE06458CBBD6DE13599F7393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17EB9CF24B9093879B29CF04782C6">
    <w:name w:val="953717EB9CF24B9093879B29CF04782C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8572C5E6148208D71D5B2702530596">
    <w:name w:val="B388572C5E6148208D71D5B270253059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8FADB7514A708000D2751CA90E726">
    <w:name w:val="AD878FADB7514A708000D2751CA90E72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69C0890BE4100BAEA01BE9E8159916">
    <w:name w:val="93469C0890BE4100BAEA01BE9E815991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91C6ACB04BAAA9FA80B0AF0D11536">
    <w:name w:val="AC9E91C6ACB04BAAA9FA80B0AF0D1153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CA025356A48F797549D2B94E4D9326">
    <w:name w:val="42FCA025356A48F797549D2B94E4D932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2B856C34476BC596C4013FF716E6">
    <w:name w:val="4CA302B856C34476BC596C4013FF716E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7748F0D7B456D8C0A11A1364FA4506">
    <w:name w:val="D7E7748F0D7B456D8C0A11A1364FA450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14E80F0C741A0927DBCD28FBA7A456">
    <w:name w:val="02714E80F0C741A0927DBCD28FBA7A45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8CF89AE524F17B0392523CE5E3FDF6">
    <w:name w:val="AC08CF89AE524F17B0392523CE5E3FDF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9882C2EE4F79B6D93FEBAE5AB7336">
    <w:name w:val="F5FF9882C2EE4F79B6D93FEBAE5AB733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E8714484A4265A39C7B215AE27A366">
    <w:name w:val="A98E8714484A4265A39C7B215AE27A36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28229BB6A4544B90A869971A63A8C6">
    <w:name w:val="54428229BB6A4544B90A869971A63A8C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17723F0F04A4F842D51F04E1585556">
    <w:name w:val="55F17723F0F04A4F842D51F04E158555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406E9D2646C79589547CACE327206">
    <w:name w:val="B028406E9D2646C79589547CACE32720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342CB2CD4804A9D01A01F616CC4B6">
    <w:name w:val="1953342CB2CD4804A9D01A01F616CC4B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EA5C6F8354999836091B1B6EF2F726">
    <w:name w:val="122EA5C6F8354999836091B1B6EF2F72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2697AE02D42798310230C4D7788296">
    <w:name w:val="D412697AE02D42798310230C4D778829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A525491944D079879F7BA2CE54F4B6">
    <w:name w:val="5DCA525491944D079879F7BA2CE54F4B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D0E9D58C44CEE8FC9A5F62BE758206">
    <w:name w:val="AEAD0E9D58C44CEE8FC9A5F62BE75820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8867DF5B445B7BA450BCA497A56E96">
    <w:name w:val="83D8867DF5B445B7BA450BCA497A56E9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04A3B819A40F3A512684142B8CA756">
    <w:name w:val="27E04A3B819A40F3A512684142B8CA75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CD6710B2D47309F59AA5F108337016">
    <w:name w:val="95DCD6710B2D47309F59AA5F10833701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71F13749D4D49A42C2FE6DF4FFA8E27">
    <w:name w:val="26671F13749D4D49A42C2FE6DF4FFA8E2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223356273465C83C3BF17492B13FA5">
    <w:name w:val="21E223356273465C83C3BF17492B13FA5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E42EA4AA429A8A8E108037ACD1A47">
    <w:name w:val="18E1E42EA4AA429A8A8E108037ACD1A4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172ADC3834492802F30F73DAE04077">
    <w:name w:val="1A4172ADC3834492802F30F73DAE0407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9183F96F54EAFBF2D59C8A0B14F067">
    <w:name w:val="7019183F96F54EAFBF2D59C8A0B14F06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45DFCFCB84938AC6FB1962482E1527">
    <w:name w:val="B1545DFCFCB84938AC6FB1962482E152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A960C7E9B44028C36B66E427AF8867">
    <w:name w:val="D12A960C7E9B44028C36B66E427AF886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87F5E0A54951B0166E5E2E854AE57">
    <w:name w:val="120C87F5E0A54951B0166E5E2E854AE5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D94713A98446FBADDE342CB1ACE6D7">
    <w:name w:val="326D94713A98446FBADDE342CB1ACE6D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F48801A4349A4B15092D2A21742C27">
    <w:name w:val="B82F48801A4349A4B15092D2A21742C2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058B0FAA646C692F19D735FBBD2627">
    <w:name w:val="69A058B0FAA646C692F19D735FBBD262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26F892C214E688DCA6FE11A28B36F7">
    <w:name w:val="2F026F892C214E688DCA6FE11A28B36F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538B352CE4F0ABE6966D0546459E47">
    <w:name w:val="AEA538B352CE4F0ABE6966D0546459E4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76F95813B4235920E48728A6801287">
    <w:name w:val="DED76F95813B4235920E48728A680128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0B8C4E834695AEB65EE6F361BE277">
    <w:name w:val="E0BF0B8C4E834695AEB65EE6F361BE27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1E1876564DAB96F257B0C70DFA587">
    <w:name w:val="B2DE1E1876564DAB96F257B0C70DFA58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96EBB3A74EF09ADA3A0C5D53291A7">
    <w:name w:val="178E96EBB3A74EF09ADA3A0C5D53291A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810D84884B5FB1D1E99B28961C6B7">
    <w:name w:val="AE69810D84884B5FB1D1E99B28961C6B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02E9B28CA42CAAA94589F62028C137">
    <w:name w:val="E1302E9B28CA42CAAA94589F62028C13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81C20D46E48C5B5203A12E2A11F017">
    <w:name w:val="9CA81C20D46E48C5B5203A12E2A11F01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DC8A59D484547A517C0D6DF22E4837">
    <w:name w:val="0D0DC8A59D484547A517C0D6DF22E483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2E8B15AD54238AC054159871D86037">
    <w:name w:val="4932E8B15AD54238AC054159871D8603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4F65D89B04FE28740921AB8900E507">
    <w:name w:val="0894F65D89B04FE28740921AB8900E50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06837077847248CE418ACE803028A7">
    <w:name w:val="9F006837077847248CE418ACE803028A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364D40456443CA25A2FD8D34922747">
    <w:name w:val="E66364D40456443CA25A2FD8D3492274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A05AE509B49C2A6CAD07C2B4FBDCD7">
    <w:name w:val="95CA05AE509B49C2A6CAD07C2B4FBDCD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AD3A811714C21B646AC174A55F7027">
    <w:name w:val="255AD3A811714C21B646AC174A55F702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1F0A73D0B49FCB54D1C1E564CE9E97">
    <w:name w:val="F781F0A73D0B49FCB54D1C1E564CE9E9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9CD120832468FBEB6FA4A6AC2AB657">
    <w:name w:val="0399CD120832468FBEB6FA4A6AC2AB65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B273F42EA4F81A94464B7CC9EB3207">
    <w:name w:val="049B273F42EA4F81A94464B7CC9EB320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5DE056E604EB895F59F33F97B71727">
    <w:name w:val="22F5DE056E604EB895F59F33F97B7172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C2CEADC3549429941763B578A204E7">
    <w:name w:val="694C2CEADC3549429941763B578A204E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5297FBCD94094945946F3DB0384977">
    <w:name w:val="3645297FBCD94094945946F3DB038497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57AA7F797472995D67CA3AA1193D57">
    <w:name w:val="AF957AA7F797472995D67CA3AA1193D5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4F88388FC49FD99B71D45E3532ACA7">
    <w:name w:val="0C14F88388FC49FD99B71D45E3532ACA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828BC1B3E4FFCA3E81A364DC294D77">
    <w:name w:val="C7C828BC1B3E4FFCA3E81A364DC294D7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D841C224E4E85A03652F24592192C7">
    <w:name w:val="A14D841C224E4E85A03652F24592192C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FB0E4290F430F97AEAD212FAE637C7">
    <w:name w:val="4C9FB0E4290F430F97AEAD212FAE637C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22836F9BE47A692B9E6EC701AA0717">
    <w:name w:val="B3B22836F9BE47A692B9E6EC701AA071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2D2F4748944818701CD022A08A49B7">
    <w:name w:val="BC62D2F4748944818701CD022A08A49B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CCE0317154617AEF8EACCF5DA7B777">
    <w:name w:val="11BCCE0317154617AEF8EACCF5DA7B77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178AFDBBA45D38DFC0813F1D6DAA57">
    <w:name w:val="430178AFDBBA45D38DFC0813F1D6DAA5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6655777364E92A070D331D7F7C7967">
    <w:name w:val="0F46655777364E92A070D331D7F7C796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2724C03314E079EF69831EC656DCF7">
    <w:name w:val="2A62724C03314E079EF69831EC656DCF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4A3B6932447D7B6015F6F12A18EF07">
    <w:name w:val="9394A3B6932447D7B6015F6F12A18EF0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334188A2843B0A0FBED2D516779877">
    <w:name w:val="B0A334188A2843B0A0FBED2D51677987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C1298BB7842059C17DB516CC6FFF07">
    <w:name w:val="B3EC1298BB7842059C17DB516CC6FFF0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EABA31822443FACA3EF7E73544F6B7">
    <w:name w:val="A9AEABA31822443FACA3EF7E73544F6B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90F1C2CE04D9BB4DC55F33C6E4FD47">
    <w:name w:val="8B690F1C2CE04D9BB4DC55F33C6E4FD4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645A971C344F7839FC40FB176905E7">
    <w:name w:val="E7D645A971C344F7839FC40FB176905E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9FCF6D614D53B7022FEFF05FE64B7">
    <w:name w:val="F40B9FCF6D614D53B7022FEFF05FE64B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8F84BC2E6479B902DFF4F23B2D1B87">
    <w:name w:val="5978F84BC2E6479B902DFF4F23B2D1B8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88A73A91D48D0B56AA1FDACA89F757">
    <w:name w:val="A2A88A73A91D48D0B56AA1FDACA89F75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B03C6BA4C4ABDACBB17610601E75B7">
    <w:name w:val="11CB03C6BA4C4ABDACBB17610601E75B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1685305CE48A7AD6F2E70F72080818">
    <w:name w:val="EA81685305CE48A7AD6F2E70F7208081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18B23FB0A408FA658D57E5DC89E488">
    <w:name w:val="69418B23FB0A408FA658D57E5DC89E48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EF0D4D65043CD932CD274FAC30A957">
    <w:name w:val="607EF0D4D65043CD932CD274FAC30A95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EFB2DCF8941408C65C2730ED024188">
    <w:name w:val="1F2EFB2DCF8941408C65C2730ED02418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A87710B684F3FADBC93C3B3686C678">
    <w:name w:val="685A87710B684F3FADBC93C3B3686C67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C48A6092742C5AB178D5DC12D07FC7">
    <w:name w:val="987C48A6092742C5AB178D5DC12D07FC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2A29405B47A484AECA9708F3B51C7">
    <w:name w:val="90F12A29405B47A484AECA9708F3B51C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FEFF9A6A14C47A11758E48D4392E77">
    <w:name w:val="656FEFF9A6A14C47A11758E48D4392E7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18574F64E4E019752BC2F8B706B017">
    <w:name w:val="52F18574F64E4E019752BC2F8B706B01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AD118BA84F0A8C0DEF58E2E021797">
    <w:name w:val="52FCAD118BA84F0A8C0DEF58E2E02179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CAE4B5E224E3DB0FC3C741C86A1A67">
    <w:name w:val="44DCAE4B5E224E3DB0FC3C741C86A1A6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CF79982FD4F219A9EE56223D35D3A7">
    <w:name w:val="C81CF79982FD4F219A9EE56223D35D3A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B2613A9DE4F2FB64AC73877355DD47">
    <w:name w:val="ADDB2613A9DE4F2FB64AC73877355DD4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FC7C0347F47FFA3D3C136C013449C7">
    <w:name w:val="BFFFC7C0347F47FFA3D3C136C013449C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859C4AEC449308E1CE2899019E7297">
    <w:name w:val="AE4859C4AEC449308E1CE2899019E729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9394A804A4EC482AB3C2597EF2D417">
    <w:name w:val="C099394A804A4EC482AB3C2597EF2D41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9180DCD8E4E3AB97404B8B6B644B67">
    <w:name w:val="4039180DCD8E4E3AB97404B8B6B644B6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6FAA098D3427FBE291160089A8FCE7">
    <w:name w:val="D676FAA098D3427FBE291160089A8FCE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65ABEB4C04799846CCE98C14ABC347">
    <w:name w:val="D9765ABEB4C04799846CCE98C14ABC34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DDDB496404C8E83709FC39DE2701A7">
    <w:name w:val="6C4DDDB496404C8E83709FC39DE2701A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72E1E1E28464BBA7B3556F24AEBFE7">
    <w:name w:val="2C472E1E1E28464BBA7B3556F24AEBFE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DDDB18184098BE64BD38F7059B587">
    <w:name w:val="BB25DDDB18184098BE64BD38F7059B58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9586DD2B8432FB5B76C0F295A041E7">
    <w:name w:val="E509586DD2B8432FB5B76C0F295A041E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1D457FD8C4DE4A357625805DB01B27">
    <w:name w:val="4D81D457FD8C4DE4A357625805DB01B2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6E4E4522D45FEA1D5201516017DD07">
    <w:name w:val="5436E4E4522D45FEA1D5201516017DD0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0391D0564010A12B2CAF03234B637">
    <w:name w:val="3DE30391D0564010A12B2CAF03234B63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669CDF314A7AA070F05ED73925E97">
    <w:name w:val="87AF669CDF314A7AA070F05ED73925E9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7DA1401F49B2A66E4A9BDA75D7D07">
    <w:name w:val="CD527DA1401F49B2A66E4A9BDA75D7D0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4EF87C3C4515AF6D4C950D3F523A7">
    <w:name w:val="6AA24EF87C3C4515AF6D4C950D3F523A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E8C7F06C248C98828092FA580B3187">
    <w:name w:val="05BE8C7F06C248C98828092FA580B318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6553389F44A42A07987F8309095347">
    <w:name w:val="07F6553389F44A42A07987F830909534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FA20D4E341D2A1D16D871CC55D377">
    <w:name w:val="EF64FA20D4E341D2A1D16D871CC55D37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6F7B72AE4AFCB73C2AC55373264A7">
    <w:name w:val="FD936F7B72AE4AFCB73C2AC55373264A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98848C7EE4D408BBE7187B244A4867">
    <w:name w:val="D4998848C7EE4D408BBE7187B244A486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BB1DA37464B83AA239911CF852D3B7">
    <w:name w:val="D48BB1DA37464B83AA239911CF852D3B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3768D8F6945DDB8EFF9438BE749837">
    <w:name w:val="3173768D8F6945DDB8EFF9438BE74983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3B0A7AFF4305A0313FD9B79B9BBB7">
    <w:name w:val="4F633B0A7AFF4305A0313FD9B79B9BBB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0AE457D5451BAE34E2D7A2B06D647">
    <w:name w:val="56120AE457D5451BAE34E2D7A2B06D64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27C00D854FB79CE77313BF7C65DD8">
    <w:name w:val="B12C27C00D854FB79CE77313BF7C65DD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A0DBACC84EB8AABAE223C3707C3F7">
    <w:name w:val="8CD2A0DBACC84EB8AABAE223C3707C3F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90B724F19416199A6FBF13D15D5977">
    <w:name w:val="D6490B724F19416199A6FBF13D15D597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5944AE0D4E43A0313E9D652999317">
    <w:name w:val="E4335944AE0D4E43A0313E9D65299931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9D26426A649A6B1597B36B9BEEEB27">
    <w:name w:val="D869D26426A649A6B1597B36B9BEEEB2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001EE6F6845C9945C57BAB3E6FA0B7">
    <w:name w:val="037001EE6F6845C9945C57BAB3E6FA0B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8E2EC3D134523A371EA446029E2327">
    <w:name w:val="40A8E2EC3D134523A371EA446029E232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C39943AF545E7B0710B9A49062EA77">
    <w:name w:val="9ACC39943AF545E7B0710B9A49062EA7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2BC440D2540D596FBF74CD5B2302C7">
    <w:name w:val="A612BC440D2540D596FBF74CD5B2302C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9338BD08F4EEFBEC4989D33A12C4C7">
    <w:name w:val="9D69338BD08F4EEFBEC4989D33A12C4C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5A3A64FCC44C790B012AC8107C8A57">
    <w:name w:val="4DD5A3A64FCC44C790B012AC8107C8A5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208C9E9904FA3908696C3A1D0F3F27">
    <w:name w:val="0E5208C9E9904FA3908696C3A1D0F3F2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2DD740D24777833D5BF3BAEE60807">
    <w:name w:val="05392DD740D24777833D5BF3BAEE6080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DD228AFA4E3986E31A79141513C87">
    <w:name w:val="ABB0DD228AFA4E3986E31A79141513C8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5FD1D90FD46FFA17D68B41ED3D7B67">
    <w:name w:val="8145FD1D90FD46FFA17D68B41ED3D7B6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607E9C99841D8A95F30D0AFB3CBD47">
    <w:name w:val="6D6607E9C99841D8A95F30D0AFB3CBD4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D46ACF0834D909ED1D047899362A71">
    <w:name w:val="B35D46ACF0834D909ED1D047899362A71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32EB286314895B991FCCF7DEA28F57">
    <w:name w:val="30D32EB286314895B991FCCF7DEA28F5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C496EFB124E96B2BE2561DB4CCD6E7">
    <w:name w:val="6DDC496EFB124E96B2BE2561DB4CCD6E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5D5EECA9E4B64A67CF9091223C5677">
    <w:name w:val="DF05D5EECA9E4B64A67CF9091223C567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AC1B14F0E43539A9FCC5741C38BFE7">
    <w:name w:val="0B6AC1B14F0E43539A9FCC5741C38BFE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27C2BDD0C4F6595F2B54E6D0CA3747">
    <w:name w:val="93427C2BDD0C4F6595F2B54E6D0CA374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A5CF80D204F42BDEDAF80C22BEB1C7">
    <w:name w:val="CBBA5CF80D204F42BDEDAF80C22BEB1C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4E46DC173454CBF8D67B7AF2E59197">
    <w:name w:val="1E34E46DC173454CBF8D67B7AF2E5919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4DAA02E4946C6B9A3810A44BE55E77">
    <w:name w:val="6384DAA02E4946C6B9A3810A44BE55E7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4A39B03E0483AA4079B98AD96326A7">
    <w:name w:val="1754A39B03E0483AA4079B98AD96326A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C950166454E54A0D43BA6270BB4817">
    <w:name w:val="2C1C950166454E54A0D43BA6270BB481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2EC11874A41F691385EEB2848DEEC7">
    <w:name w:val="56E2EC11874A41F691385EEB2848DEEC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80EA6EF574438A0F82CC687978E947">
    <w:name w:val="57A80EA6EF574438A0F82CC687978E94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A54C6AE20461BA794E98A4475718E7">
    <w:name w:val="B06A54C6AE20461BA794E98A4475718E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F315E3C34248B5454201199C97447">
    <w:name w:val="F40BF315E3C34248B5454201199C9744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29D20AD2A4F87B6BEACB8C64478747">
    <w:name w:val="91829D20AD2A4F87B6BEACB8C6447874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76F134084B7DBC0B9045E448AD387">
    <w:name w:val="391276F134084B7DBC0B9045E448AD38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4504DF8244AEDB0E140F5D06E0E487">
    <w:name w:val="D554504DF8244AEDB0E140F5D06E0E48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5C2C17D07485A9361981296BC3A277">
    <w:name w:val="1135C2C17D07485A9361981296BC3A27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7C99299784AD9B3D60DE1138919197">
    <w:name w:val="A7C7C99299784AD9B3D60DE113891919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0195CFE06458CBBD6DE13599F73937">
    <w:name w:val="3BE0195CFE06458CBBD6DE13599F7393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17EB9CF24B9093879B29CF04782C7">
    <w:name w:val="953717EB9CF24B9093879B29CF04782C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8572C5E6148208D71D5B2702530597">
    <w:name w:val="B388572C5E6148208D71D5B270253059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8FADB7514A708000D2751CA90E727">
    <w:name w:val="AD878FADB7514A708000D2751CA90E72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69C0890BE4100BAEA01BE9E8159917">
    <w:name w:val="93469C0890BE4100BAEA01BE9E815991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91C6ACB04BAAA9FA80B0AF0D11537">
    <w:name w:val="AC9E91C6ACB04BAAA9FA80B0AF0D1153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CA025356A48F797549D2B94E4D9327">
    <w:name w:val="42FCA025356A48F797549D2B94E4D932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302B856C34476BC596C4013FF716E7">
    <w:name w:val="4CA302B856C34476BC596C4013FF716E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7748F0D7B456D8C0A11A1364FA4507">
    <w:name w:val="D7E7748F0D7B456D8C0A11A1364FA450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14E80F0C741A0927DBCD28FBA7A457">
    <w:name w:val="02714E80F0C741A0927DBCD28FBA7A45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8CF89AE524F17B0392523CE5E3FDF7">
    <w:name w:val="AC08CF89AE524F17B0392523CE5E3FDF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F9882C2EE4F79B6D93FEBAE5AB7337">
    <w:name w:val="F5FF9882C2EE4F79B6D93FEBAE5AB733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E8714484A4265A39C7B215AE27A367">
    <w:name w:val="A98E8714484A4265A39C7B215AE27A36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28229BB6A4544B90A869971A63A8C7">
    <w:name w:val="54428229BB6A4544B90A869971A63A8C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17723F0F04A4F842D51F04E1585557">
    <w:name w:val="55F17723F0F04A4F842D51F04E158555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8406E9D2646C79589547CACE327207">
    <w:name w:val="B028406E9D2646C79589547CACE32720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342CB2CD4804A9D01A01F616CC4B7">
    <w:name w:val="1953342CB2CD4804A9D01A01F616CC4B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EA5C6F8354999836091B1B6EF2F727">
    <w:name w:val="122EA5C6F8354999836091B1B6EF2F72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2697AE02D42798310230C4D7788297">
    <w:name w:val="D412697AE02D42798310230C4D778829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A525491944D079879F7BA2CE54F4B7">
    <w:name w:val="5DCA525491944D079879F7BA2CE54F4B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D0E9D58C44CEE8FC9A5F62BE758207">
    <w:name w:val="AEAD0E9D58C44CEE8FC9A5F62BE75820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8867DF5B445B7BA450BCA497A56E97">
    <w:name w:val="83D8867DF5B445B7BA450BCA497A56E9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04A3B819A40F3A512684142B8CA757">
    <w:name w:val="27E04A3B819A40F3A512684142B8CA75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CD6710B2D47309F59AA5F108337017">
    <w:name w:val="95DCD6710B2D47309F59AA5F108337017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71F13749D4D49A42C2FE6DF4FFA8E28">
    <w:name w:val="26671F13749D4D49A42C2FE6DF4FFA8E2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223356273465C83C3BF17492B13FA6">
    <w:name w:val="21E223356273465C83C3BF17492B13FA6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E42EA4AA429A8A8E108037ACD1A48">
    <w:name w:val="18E1E42EA4AA429A8A8E108037ACD1A4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172ADC3834492802F30F73DAE04078">
    <w:name w:val="1A4172ADC3834492802F30F73DAE0407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9183F96F54EAFBF2D59C8A0B14F068">
    <w:name w:val="7019183F96F54EAFBF2D59C8A0B14F06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45DFCFCB84938AC6FB1962482E1528">
    <w:name w:val="B1545DFCFCB84938AC6FB1962482E152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A960C7E9B44028C36B66E427AF8868">
    <w:name w:val="D12A960C7E9B44028C36B66E427AF886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C87F5E0A54951B0166E5E2E854AE58">
    <w:name w:val="120C87F5E0A54951B0166E5E2E854AE5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D94713A98446FBADDE342CB1ACE6D8">
    <w:name w:val="326D94713A98446FBADDE342CB1ACE6D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F48801A4349A4B15092D2A21742C28">
    <w:name w:val="B82F48801A4349A4B15092D2A21742C2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058B0FAA646C692F19D735FBBD2628">
    <w:name w:val="69A058B0FAA646C692F19D735FBBD262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26F892C214E688DCA6FE11A28B36F8">
    <w:name w:val="2F026F892C214E688DCA6FE11A28B36F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538B352CE4F0ABE6966D0546459E48">
    <w:name w:val="AEA538B352CE4F0ABE6966D0546459E4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76F95813B4235920E48728A6801288">
    <w:name w:val="DED76F95813B4235920E48728A680128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F0B8C4E834695AEB65EE6F361BE278">
    <w:name w:val="E0BF0B8C4E834695AEB65EE6F361BE27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1E1876564DAB96F257B0C70DFA588">
    <w:name w:val="B2DE1E1876564DAB96F257B0C70DFA58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E96EBB3A74EF09ADA3A0C5D53291A8">
    <w:name w:val="178E96EBB3A74EF09ADA3A0C5D53291A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9810D84884B5FB1D1E99B28961C6B8">
    <w:name w:val="AE69810D84884B5FB1D1E99B28961C6B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02E9B28CA42CAAA94589F62028C138">
    <w:name w:val="E1302E9B28CA42CAAA94589F62028C13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81C20D46E48C5B5203A12E2A11F018">
    <w:name w:val="9CA81C20D46E48C5B5203A12E2A11F01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DC8A59D484547A517C0D6DF22E4838">
    <w:name w:val="0D0DC8A59D484547A517C0D6DF22E483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2E8B15AD54238AC054159871D86038">
    <w:name w:val="4932E8B15AD54238AC054159871D8603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4F65D89B04FE28740921AB8900E508">
    <w:name w:val="0894F65D89B04FE28740921AB8900E50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06837077847248CE418ACE803028A8">
    <w:name w:val="9F006837077847248CE418ACE803028A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364D40456443CA25A2FD8D34922748">
    <w:name w:val="E66364D40456443CA25A2FD8D3492274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A05AE509B49C2A6CAD07C2B4FBDCD8">
    <w:name w:val="95CA05AE509B49C2A6CAD07C2B4FBDCD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AD3A811714C21B646AC174A55F7028">
    <w:name w:val="255AD3A811714C21B646AC174A55F702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1F0A73D0B49FCB54D1C1E564CE9E98">
    <w:name w:val="F781F0A73D0B49FCB54D1C1E564CE9E9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9CD120832468FBEB6FA4A6AC2AB658">
    <w:name w:val="0399CD120832468FBEB6FA4A6AC2AB65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B273F42EA4F81A94464B7CC9EB3208">
    <w:name w:val="049B273F42EA4F81A94464B7CC9EB320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5DE056E604EB895F59F33F97B71728">
    <w:name w:val="22F5DE056E604EB895F59F33F97B7172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C2CEADC3549429941763B578A204E8">
    <w:name w:val="694C2CEADC3549429941763B578A204E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5297FBCD94094945946F3DB0384978">
    <w:name w:val="3645297FBCD94094945946F3DB038497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57AA7F797472995D67CA3AA1193D58">
    <w:name w:val="AF957AA7F797472995D67CA3AA1193D5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4F88388FC49FD99B71D45E3532ACA8">
    <w:name w:val="0C14F88388FC49FD99B71D45E3532ACA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828BC1B3E4FFCA3E81A364DC294D78">
    <w:name w:val="C7C828BC1B3E4FFCA3E81A364DC294D7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D841C224E4E85A03652F24592192C8">
    <w:name w:val="A14D841C224E4E85A03652F24592192C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FB0E4290F430F97AEAD212FAE637C8">
    <w:name w:val="4C9FB0E4290F430F97AEAD212FAE637C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22836F9BE47A692B9E6EC701AA0718">
    <w:name w:val="B3B22836F9BE47A692B9E6EC701AA071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2D2F4748944818701CD022A08A49B8">
    <w:name w:val="BC62D2F4748944818701CD022A08A49B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CCE0317154617AEF8EACCF5DA7B778">
    <w:name w:val="11BCCE0317154617AEF8EACCF5DA7B77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178AFDBBA45D38DFC0813F1D6DAA58">
    <w:name w:val="430178AFDBBA45D38DFC0813F1D6DAA5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6655777364E92A070D331D7F7C7968">
    <w:name w:val="0F46655777364E92A070D331D7F7C796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2724C03314E079EF69831EC656DCF8">
    <w:name w:val="2A62724C03314E079EF69831EC656DCF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4A3B6932447D7B6015F6F12A18EF08">
    <w:name w:val="9394A3B6932447D7B6015F6F12A18EF0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334188A2843B0A0FBED2D516779878">
    <w:name w:val="B0A334188A2843B0A0FBED2D51677987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C1298BB7842059C17DB516CC6FFF08">
    <w:name w:val="B3EC1298BB7842059C17DB516CC6FFF0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EABA31822443FACA3EF7E73544F6B8">
    <w:name w:val="A9AEABA31822443FACA3EF7E73544F6B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90F1C2CE04D9BB4DC55F33C6E4FD48">
    <w:name w:val="8B690F1C2CE04D9BB4DC55F33C6E4FD4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645A971C344F7839FC40FB176905E8">
    <w:name w:val="E7D645A971C344F7839FC40FB176905E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B9FCF6D614D53B7022FEFF05FE64B8">
    <w:name w:val="F40B9FCF6D614D53B7022FEFF05FE64B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8F84BC2E6479B902DFF4F23B2D1B88">
    <w:name w:val="5978F84BC2E6479B902DFF4F23B2D1B8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88A73A91D48D0B56AA1FDACA89F758">
    <w:name w:val="A2A88A73A91D48D0B56AA1FDACA89F75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B03C6BA4C4ABDACBB17610601E75B8">
    <w:name w:val="11CB03C6BA4C4ABDACBB17610601E75B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1685305CE48A7AD6F2E70F72080819">
    <w:name w:val="EA81685305CE48A7AD6F2E70F72080819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18B23FB0A408FA658D57E5DC89E489">
    <w:name w:val="69418B23FB0A408FA658D57E5DC89E489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EF0D4D65043CD932CD274FAC30A958">
    <w:name w:val="607EF0D4D65043CD932CD274FAC30A95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EFB2DCF8941408C65C2730ED024189">
    <w:name w:val="1F2EFB2DCF8941408C65C2730ED024189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A87710B684F3FADBC93C3B3686C679">
    <w:name w:val="685A87710B684F3FADBC93C3B3686C679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C48A6092742C5AB178D5DC12D07FC8">
    <w:name w:val="987C48A6092742C5AB178D5DC12D07FC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12A29405B47A484AECA9708F3B51C8">
    <w:name w:val="90F12A29405B47A484AECA9708F3B51C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FEFF9A6A14C47A11758E48D4392E78">
    <w:name w:val="656FEFF9A6A14C47A11758E48D4392E7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18574F64E4E019752BC2F8B706B018">
    <w:name w:val="52F18574F64E4E019752BC2F8B706B01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CAD118BA84F0A8C0DEF58E2E021798">
    <w:name w:val="52FCAD118BA84F0A8C0DEF58E2E02179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CAE4B5E224E3DB0FC3C741C86A1A68">
    <w:name w:val="44DCAE4B5E224E3DB0FC3C741C86A1A6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CF79982FD4F219A9EE56223D35D3A8">
    <w:name w:val="C81CF79982FD4F219A9EE56223D35D3A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B2613A9DE4F2FB64AC73877355DD48">
    <w:name w:val="ADDB2613A9DE4F2FB64AC73877355DD4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FC7C0347F47FFA3D3C136C013449C8">
    <w:name w:val="BFFFC7C0347F47FFA3D3C136C013449C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859C4AEC449308E1CE2899019E7298">
    <w:name w:val="AE4859C4AEC449308E1CE2899019E729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9394A804A4EC482AB3C2597EF2D418">
    <w:name w:val="C099394A804A4EC482AB3C2597EF2D41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9180DCD8E4E3AB97404B8B6B644B68">
    <w:name w:val="4039180DCD8E4E3AB97404B8B6B644B6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6FAA098D3427FBE291160089A8FCE8">
    <w:name w:val="D676FAA098D3427FBE291160089A8FCE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65ABEB4C04799846CCE98C14ABC348">
    <w:name w:val="D9765ABEB4C04799846CCE98C14ABC34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DDDB496404C8E83709FC39DE2701A8">
    <w:name w:val="6C4DDDB496404C8E83709FC39DE2701A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72E1E1E28464BBA7B3556F24AEBFE8">
    <w:name w:val="2C472E1E1E28464BBA7B3556F24AEBFE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DDDB18184098BE64BD38F7059B588">
    <w:name w:val="BB25DDDB18184098BE64BD38F7059B58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9586DD2B8432FB5B76C0F295A041E8">
    <w:name w:val="E509586DD2B8432FB5B76C0F295A041E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1D457FD8C4DE4A357625805DB01B28">
    <w:name w:val="4D81D457FD8C4DE4A357625805DB01B2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6E4E4522D45FEA1D5201516017DD08">
    <w:name w:val="5436E4E4522D45FEA1D5201516017DD0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30391D0564010A12B2CAF03234B638">
    <w:name w:val="3DE30391D0564010A12B2CAF03234B63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F669CDF314A7AA070F05ED73925E98">
    <w:name w:val="87AF669CDF314A7AA070F05ED73925E9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7DA1401F49B2A66E4A9BDA75D7D08">
    <w:name w:val="CD527DA1401F49B2A66E4A9BDA75D7D0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24EF87C3C4515AF6D4C950D3F523A8">
    <w:name w:val="6AA24EF87C3C4515AF6D4C950D3F523A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E8C7F06C248C98828092FA580B3188">
    <w:name w:val="05BE8C7F06C248C98828092FA580B318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6553389F44A42A07987F8309095348">
    <w:name w:val="07F6553389F44A42A07987F830909534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FA20D4E341D2A1D16D871CC55D378">
    <w:name w:val="EF64FA20D4E341D2A1D16D871CC55D37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36F7B72AE4AFCB73C2AC55373264A8">
    <w:name w:val="FD936F7B72AE4AFCB73C2AC55373264A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98848C7EE4D408BBE7187B244A4868">
    <w:name w:val="D4998848C7EE4D408BBE7187B244A486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BB1DA37464B83AA239911CF852D3B8">
    <w:name w:val="D48BB1DA37464B83AA239911CF852D3B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3768D8F6945DDB8EFF9438BE749838">
    <w:name w:val="3173768D8F6945DDB8EFF9438BE74983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3B0A7AFF4305A0313FD9B79B9BBB8">
    <w:name w:val="4F633B0A7AFF4305A0313FD9B79B9BBB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0AE457D5451BAE34E2D7A2B06D648">
    <w:name w:val="56120AE457D5451BAE34E2D7A2B06D64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27C00D854FB79CE77313BF7C65DD9">
    <w:name w:val="B12C27C00D854FB79CE77313BF7C65DD9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2A0DBACC84EB8AABAE223C3707C3F8">
    <w:name w:val="8CD2A0DBACC84EB8AABAE223C3707C3F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90B724F19416199A6FBF13D15D5978">
    <w:name w:val="D6490B724F19416199A6FBF13D15D597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5944AE0D4E43A0313E9D652999318">
    <w:name w:val="E4335944AE0D4E43A0313E9D652999318"/>
    <w:rsid w:val="00A219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5A67-2648-41A0-BA80-6C80C7A7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5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DD Broker, Inc.</Company>
  <LinksUpToDate>false</LinksUpToDate>
  <CharactersWithSpaces>1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ModifiedBy>Richard Morris</cp:lastModifiedBy>
  <cp:revision>18</cp:revision>
  <cp:lastPrinted>2011-02-17T21:00:00Z</cp:lastPrinted>
  <dcterms:created xsi:type="dcterms:W3CDTF">2013-05-28T19:50:00Z</dcterms:created>
  <dcterms:modified xsi:type="dcterms:W3CDTF">2014-04-02T20:00:00Z</dcterms:modified>
</cp:coreProperties>
</file>